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03" w:rsidRPr="00E766FF" w:rsidRDefault="00B202BC" w:rsidP="006D2D97">
      <w:pPr>
        <w:tabs>
          <w:tab w:val="left" w:pos="-2880"/>
        </w:tabs>
        <w:spacing w:line="288" w:lineRule="auto"/>
        <w:jc w:val="center"/>
        <w:rPr>
          <w:rFonts w:asciiTheme="minorHAnsi" w:hAnsiTheme="minorHAnsi"/>
          <w:b/>
          <w:i/>
          <w:noProof/>
          <w:color w:val="000000" w:themeColor="text1"/>
          <w:szCs w:val="18"/>
        </w:rPr>
      </w:pPr>
      <w:r w:rsidRPr="00E766FF">
        <w:rPr>
          <w:rFonts w:asciiTheme="minorHAnsi" w:hAnsiTheme="minorHAnsi"/>
          <w:b/>
          <w:i/>
          <w:noProof/>
          <w:color w:val="000000" w:themeColor="text1"/>
          <w:szCs w:val="18"/>
        </w:rPr>
        <w:t xml:space="preserve">Interface </w:t>
      </w:r>
      <w:r w:rsidR="003B6082" w:rsidRPr="00E766FF">
        <w:rPr>
          <w:rFonts w:asciiTheme="minorHAnsi" w:hAnsiTheme="minorHAnsi"/>
          <w:b/>
          <w:i/>
          <w:noProof/>
          <w:color w:val="000000" w:themeColor="text1"/>
          <w:szCs w:val="18"/>
        </w:rPr>
        <w:t>3</w:t>
      </w:r>
      <w:r w:rsidR="00F94903" w:rsidRPr="00E766FF">
        <w:rPr>
          <w:rFonts w:asciiTheme="minorHAnsi" w:hAnsiTheme="minorHAnsi"/>
          <w:b/>
          <w:i/>
          <w:noProof/>
          <w:color w:val="000000" w:themeColor="text1"/>
          <w:szCs w:val="18"/>
        </w:rPr>
        <w:t xml:space="preserve"> </w:t>
      </w:r>
      <w:r w:rsidR="00F94903" w:rsidRPr="00E766FF">
        <w:rPr>
          <w:rFonts w:asciiTheme="minorHAnsi" w:hAnsiTheme="minorHAnsi"/>
          <w:b/>
          <w:noProof/>
          <w:color w:val="000000" w:themeColor="text1"/>
          <w:szCs w:val="18"/>
        </w:rPr>
        <w:t>ROZKŁAD MATERIAŁU</w:t>
      </w:r>
    </w:p>
    <w:p w:rsidR="00305C1B" w:rsidRPr="00E766FF" w:rsidRDefault="00305C1B">
      <w:pPr>
        <w:rPr>
          <w:noProof/>
          <w:color w:val="000000" w:themeColor="text1"/>
        </w:rPr>
      </w:pP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59"/>
      </w:tblGrid>
      <w:tr w:rsidR="003B0F89" w:rsidRPr="00E766FF" w:rsidTr="003B0F89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3B0F89" w:rsidRPr="00E766FF" w:rsidRDefault="003B0F89" w:rsidP="00305C1B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3B0F89" w:rsidRPr="00E766FF" w:rsidRDefault="003B0F89" w:rsidP="00305C1B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3B0F89" w:rsidRPr="00E766FF" w:rsidRDefault="003B0F89" w:rsidP="00305C1B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3B0F89" w:rsidRPr="00E766FF" w:rsidRDefault="003B0F89" w:rsidP="00305C1B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B0F89" w:rsidRPr="00E766FF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3B0F89" w:rsidRPr="00E766FF" w:rsidRDefault="003B0F89" w:rsidP="003B0F8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B0F89" w:rsidRPr="00E766FF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3B0F89" w:rsidRPr="00E766FF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3B0F89" w:rsidRPr="00E766FF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  <w:p w:rsidR="003B0F89" w:rsidRPr="00E766FF" w:rsidRDefault="003B0F89" w:rsidP="00305C1B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0F89" w:rsidRPr="00E766FF" w:rsidRDefault="003B0F89" w:rsidP="00305C1B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3B0F89" w:rsidRPr="00E766FF" w:rsidRDefault="003B0F89" w:rsidP="00305C1B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B0F89" w:rsidRPr="00E766FF" w:rsidRDefault="003B0F89" w:rsidP="00305C1B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3B0F89" w:rsidRPr="00E766FF" w:rsidRDefault="003B0F89" w:rsidP="00305C1B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3B0F89" w:rsidRPr="00E766FF" w:rsidTr="003B0F89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3B0F89" w:rsidRPr="00E766FF" w:rsidRDefault="003B0F8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3B0F89" w:rsidRPr="00E766FF" w:rsidRDefault="003B0F8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E766FF" w:rsidRDefault="003B0F8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E766FF" w:rsidRDefault="003B0F89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E766FF" w:rsidRDefault="003B0F89" w:rsidP="00305C1B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3B0F89" w:rsidRPr="00E766FF" w:rsidRDefault="003B0F89" w:rsidP="00305C1B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</w:tc>
        <w:tc>
          <w:tcPr>
            <w:tcW w:w="1559" w:type="dxa"/>
            <w:vMerge/>
          </w:tcPr>
          <w:p w:rsidR="003B0F89" w:rsidRPr="00E766FF" w:rsidRDefault="003B0F89">
            <w:pPr>
              <w:rPr>
                <w:noProof/>
                <w:color w:val="000000" w:themeColor="text1"/>
              </w:rPr>
            </w:pPr>
          </w:p>
        </w:tc>
      </w:tr>
      <w:tr w:rsidR="003B0F89" w:rsidRPr="00E766FF" w:rsidTr="003B0F89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3B0F89" w:rsidRPr="00E766FF" w:rsidRDefault="003B0F8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3B0F89" w:rsidRPr="00E766FF" w:rsidRDefault="003B0F8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E766FF" w:rsidRDefault="003B0F8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E766FF" w:rsidRDefault="003B0F8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B0F89" w:rsidRPr="00E766FF" w:rsidRDefault="003B0F89" w:rsidP="003B0F8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0F89" w:rsidRPr="00E766FF" w:rsidRDefault="003B0F89" w:rsidP="003B0F8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E766FF" w:rsidRDefault="003B0F89" w:rsidP="003B0F8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E766FF" w:rsidRDefault="003B0F89" w:rsidP="003B0F8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1559" w:type="dxa"/>
            <w:vMerge/>
          </w:tcPr>
          <w:p w:rsidR="003B0F89" w:rsidRPr="00E766FF" w:rsidRDefault="003B0F89">
            <w:pPr>
              <w:rPr>
                <w:noProof/>
                <w:color w:val="000000" w:themeColor="text1"/>
              </w:rPr>
            </w:pPr>
          </w:p>
        </w:tc>
      </w:tr>
      <w:tr w:rsidR="000E036D" w:rsidRPr="00E766FF" w:rsidTr="003B0F89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0E036D" w:rsidRPr="00E766FF" w:rsidRDefault="000E036D" w:rsidP="00796D10">
            <w:pPr>
              <w:ind w:left="113" w:right="113"/>
              <w:jc w:val="center"/>
              <w:rPr>
                <w:rFonts w:ascii="Calibri" w:hAnsi="Calibri"/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STARTER UNIT</w:t>
            </w:r>
          </w:p>
        </w:tc>
        <w:tc>
          <w:tcPr>
            <w:tcW w:w="2410" w:type="dxa"/>
          </w:tcPr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E0EED" w:rsidRPr="00E766FF" w:rsidRDefault="000E036D" w:rsidP="007C555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Introductions; </w:t>
            </w:r>
            <w:r w:rsidR="003B6082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Vocabulary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;</w:t>
            </w:r>
            <w:r w:rsidR="003B6082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Grammar; Classroom language</w:t>
            </w:r>
          </w:p>
          <w:p w:rsidR="000E036D" w:rsidRPr="00E766FF" w:rsidRDefault="003E0EED" w:rsidP="007C555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S</w:t>
            </w:r>
            <w:r w:rsidR="000E036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posoby przedstawiania się; </w:t>
            </w:r>
            <w:r w:rsidR="00255F5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przymiotniki określające cechy charakteru; czasy teraźniejsze; konstrukcja </w:t>
            </w:r>
            <w:r w:rsidR="00255F52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here is / there are</w:t>
            </w:r>
            <w:r w:rsidR="00255F5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; stopniowanie przymiotników; czasowniki modalne; </w:t>
            </w:r>
            <w:r w:rsidR="000E036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rażenia przydatne na lekcji języka angielskiego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255F52" w:rsidRPr="00E766FF" w:rsidRDefault="00255F52" w:rsidP="007C555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1B202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4</w:t>
            </w:r>
          </w:p>
          <w:p w:rsidR="000E036D" w:rsidRPr="00E766FF" w:rsidRDefault="000E036D" w:rsidP="001B202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1B202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</w:t>
            </w:r>
            <w:r w:rsidR="001B202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5</w:t>
            </w:r>
          </w:p>
        </w:tc>
        <w:tc>
          <w:tcPr>
            <w:tcW w:w="1418" w:type="dxa"/>
          </w:tcPr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E036D" w:rsidRPr="00E766FF" w:rsidRDefault="000E036D" w:rsidP="001B202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1B202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p. 3-4</w:t>
            </w:r>
          </w:p>
        </w:tc>
        <w:tc>
          <w:tcPr>
            <w:tcW w:w="1417" w:type="dxa"/>
          </w:tcPr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E036D" w:rsidRPr="00E766FF" w:rsidRDefault="000E036D" w:rsidP="004C0D33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0E036D" w:rsidRPr="00E766FF" w:rsidRDefault="000E036D" w:rsidP="004C0D33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0E036D" w:rsidRPr="00E766FF" w:rsidRDefault="000E036D" w:rsidP="004C0D3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Dane personalne</w:t>
            </w:r>
          </w:p>
          <w:p w:rsidR="00255F52" w:rsidRPr="00E766FF" w:rsidRDefault="00255F52" w:rsidP="00255F52">
            <w:pPr>
              <w:numPr>
                <w:ilvl w:val="0"/>
                <w:numId w:val="2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Wygląd zewnętrzny</w:t>
            </w:r>
          </w:p>
          <w:p w:rsidR="0096513E" w:rsidRPr="00E766FF" w:rsidRDefault="0096513E" w:rsidP="004C033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ainteresowania</w:t>
            </w:r>
          </w:p>
          <w:p w:rsidR="000E036D" w:rsidRPr="00E766FF" w:rsidRDefault="000E036D" w:rsidP="004C0D33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E036D" w:rsidRPr="00E766FF" w:rsidRDefault="000E036D" w:rsidP="004C0D33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SZKOŁA </w:t>
            </w:r>
          </w:p>
          <w:p w:rsidR="000E036D" w:rsidRPr="00E766FF" w:rsidRDefault="000E036D" w:rsidP="004C0D33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3</w:t>
            </w:r>
          </w:p>
          <w:p w:rsidR="000E2240" w:rsidRPr="00E766FF" w:rsidRDefault="000E036D" w:rsidP="004C2DF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Życie szkoły</w:t>
            </w:r>
          </w:p>
        </w:tc>
        <w:tc>
          <w:tcPr>
            <w:tcW w:w="1418" w:type="dxa"/>
          </w:tcPr>
          <w:p w:rsidR="000E036D" w:rsidRPr="00E766FF" w:rsidRDefault="000E036D" w:rsidP="009D67B0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E036D" w:rsidRPr="00E766FF" w:rsidRDefault="000E036D" w:rsidP="003B0F8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0E036D" w:rsidRPr="00E766FF" w:rsidRDefault="000E036D" w:rsidP="003B0F8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0E036D" w:rsidRPr="00E766FF" w:rsidRDefault="000E036D" w:rsidP="003B0F8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Dane personalne</w:t>
            </w:r>
          </w:p>
          <w:p w:rsidR="00255F52" w:rsidRPr="00E766FF" w:rsidRDefault="00255F52" w:rsidP="00255F52">
            <w:pPr>
              <w:numPr>
                <w:ilvl w:val="0"/>
                <w:numId w:val="2"/>
              </w:numPr>
              <w:tabs>
                <w:tab w:val="clear" w:pos="720"/>
                <w:tab w:val="num" w:pos="394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Wygląd zewnętrzny</w:t>
            </w:r>
          </w:p>
          <w:p w:rsidR="0096513E" w:rsidRPr="00E766FF" w:rsidRDefault="0096513E" w:rsidP="004C2DF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ainteresowania</w:t>
            </w:r>
          </w:p>
          <w:p w:rsidR="000E036D" w:rsidRPr="00E766FF" w:rsidRDefault="000E036D" w:rsidP="009D67B0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E036D" w:rsidRPr="00E766FF" w:rsidRDefault="000E036D" w:rsidP="009D67B0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SZKOŁA </w:t>
            </w:r>
          </w:p>
          <w:p w:rsidR="000E036D" w:rsidRPr="00E766FF" w:rsidRDefault="000E036D" w:rsidP="009D67B0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3</w:t>
            </w:r>
          </w:p>
          <w:p w:rsidR="000E2240" w:rsidRPr="00E766FF" w:rsidRDefault="000E036D" w:rsidP="004C2DF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Życie szkoły</w:t>
            </w:r>
          </w:p>
        </w:tc>
        <w:tc>
          <w:tcPr>
            <w:tcW w:w="2126" w:type="dxa"/>
          </w:tcPr>
          <w:p w:rsidR="000E036D" w:rsidRPr="00E766FF" w:rsidRDefault="000E036D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240C2" w:rsidRPr="00E766FF" w:rsidRDefault="00C240C2" w:rsidP="00C240C2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rzetwarzanie</w:t>
            </w:r>
            <w:r w:rsidR="00304BFC"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ustne</w:t>
            </w:r>
          </w:p>
          <w:p w:rsidR="00C240C2" w:rsidRPr="00E766FF" w:rsidRDefault="00C240C2" w:rsidP="00C240C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</w:t>
            </w:r>
            <w:r w:rsidR="00255F52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w j. angielskim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nformacji zawartych w materiale wizualnym</w:t>
            </w:r>
          </w:p>
          <w:p w:rsidR="00C240C2" w:rsidRPr="00E766FF" w:rsidRDefault="00C240C2" w:rsidP="00C240C2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C240C2" w:rsidRPr="00E766FF" w:rsidRDefault="00C240C2" w:rsidP="00C240C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nawiązywanie kontaktów towarzyskich (przedstawianie siebie)</w:t>
            </w:r>
          </w:p>
          <w:p w:rsidR="00255F52" w:rsidRPr="00E766FF" w:rsidRDefault="00304BFC" w:rsidP="00255F5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 i wyjaśnień</w:t>
            </w:r>
          </w:p>
          <w:p w:rsidR="00304BFC" w:rsidRPr="00E766FF" w:rsidRDefault="00304BFC" w:rsidP="00304BFC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rzetwarzanie pisemne</w:t>
            </w:r>
          </w:p>
          <w:p w:rsidR="00371DF7" w:rsidRPr="00E766FF" w:rsidRDefault="00F62225" w:rsidP="008554E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</w:t>
            </w:r>
            <w:r w:rsidR="00255F52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w j. angielskim </w:t>
            </w:r>
            <w:r w:rsidR="00304BFC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nformacji zawartych w materiale wizualnym</w:t>
            </w:r>
          </w:p>
        </w:tc>
        <w:tc>
          <w:tcPr>
            <w:tcW w:w="709" w:type="dxa"/>
          </w:tcPr>
          <w:p w:rsidR="000E036D" w:rsidRPr="00E766FF" w:rsidRDefault="000E036D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C240C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240C2" w:rsidRPr="00E766FF" w:rsidRDefault="00C240C2" w:rsidP="00C240C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0E036D" w:rsidRPr="00E766FF" w:rsidRDefault="000E036D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E036D" w:rsidRPr="00E766FF" w:rsidRDefault="000E036D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C240C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240C2" w:rsidRPr="00E766FF" w:rsidRDefault="00C240C2" w:rsidP="00C240C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1</w:t>
            </w:r>
          </w:p>
          <w:p w:rsidR="00C240C2" w:rsidRPr="00E766FF" w:rsidRDefault="00C240C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304BFC" w:rsidRPr="00E766FF" w:rsidRDefault="00304BF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0E036D" w:rsidRPr="00E766FF" w:rsidRDefault="000E036D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240C2" w:rsidRPr="00E766FF" w:rsidRDefault="00C240C2" w:rsidP="00C240C2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rzetwarzanie</w:t>
            </w:r>
            <w:r w:rsidR="00304BFC"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ustne</w:t>
            </w:r>
          </w:p>
          <w:p w:rsidR="00C240C2" w:rsidRPr="00E766FF" w:rsidRDefault="00C240C2" w:rsidP="00C240C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C240C2" w:rsidRPr="00E766FF" w:rsidRDefault="00C240C2" w:rsidP="00C240C2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C240C2" w:rsidRPr="00E766FF" w:rsidRDefault="00C240C2" w:rsidP="00C240C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nawiązywanie kontaktów towarzyskich (przedstawianie siebie)</w:t>
            </w:r>
          </w:p>
          <w:p w:rsidR="00304BFC" w:rsidRPr="00E766FF" w:rsidRDefault="00304BFC" w:rsidP="00304BF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 i wyjaśnień</w:t>
            </w:r>
          </w:p>
          <w:p w:rsidR="00304BFC" w:rsidRPr="00E766FF" w:rsidRDefault="00304BFC" w:rsidP="00304BFC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rzetwarzanie pisemne</w:t>
            </w:r>
          </w:p>
          <w:p w:rsidR="00304BFC" w:rsidRPr="00E766FF" w:rsidRDefault="00304BFC" w:rsidP="00304BF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6A7A40" w:rsidRPr="00E766FF" w:rsidRDefault="006A7A40" w:rsidP="008554E6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C240C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240C2" w:rsidRPr="00E766FF" w:rsidRDefault="00C240C2" w:rsidP="00C240C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304BF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240C2" w:rsidRPr="00E766FF" w:rsidRDefault="00C240C2" w:rsidP="00C240C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1</w:t>
            </w:r>
          </w:p>
          <w:p w:rsidR="00304BFC" w:rsidRPr="00E766FF" w:rsidRDefault="00304BFC" w:rsidP="00C240C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C240C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C240C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0E036D" w:rsidRPr="00E766FF" w:rsidRDefault="000E036D" w:rsidP="002D1C7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2D1C7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04BFC" w:rsidRPr="00E766FF" w:rsidRDefault="00304BFC" w:rsidP="002D1C7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E036D" w:rsidRPr="00E766FF" w:rsidRDefault="00304BFC" w:rsidP="002D1C7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0E036D" w:rsidRPr="00E766FF" w:rsidRDefault="000E036D" w:rsidP="002D1C7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036D" w:rsidRPr="00E766FF" w:rsidRDefault="000E036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E036D" w:rsidRPr="00E766FF" w:rsidRDefault="00371DF7" w:rsidP="00B71ED0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y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resent simple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resent continuous</w:t>
            </w:r>
          </w:p>
          <w:p w:rsidR="00371DF7" w:rsidRPr="00E766FF" w:rsidRDefault="00371DF7" w:rsidP="00B71ED0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aimki pytajne</w:t>
            </w:r>
          </w:p>
          <w:p w:rsidR="000E036D" w:rsidRPr="00E766FF" w:rsidRDefault="000E036D" w:rsidP="00B71ED0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owik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be</w:t>
            </w:r>
          </w:p>
          <w:p w:rsidR="00255F52" w:rsidRPr="00E766FF" w:rsidRDefault="00255F52" w:rsidP="00B71ED0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Konstrukcja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There is / there are</w:t>
            </w:r>
          </w:p>
          <w:p w:rsidR="000E036D" w:rsidRPr="00E766FF" w:rsidRDefault="000E036D" w:rsidP="00B71ED0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Przymiotniki </w:t>
            </w:r>
            <w:r w:rsidR="00255F52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="00371DF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w stopniu wyższym </w:t>
            </w:r>
            <w:r w:rsidR="00255F52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br/>
            </w:r>
            <w:r w:rsidR="00371DF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 najwyższym</w:t>
            </w:r>
          </w:p>
          <w:p w:rsidR="000E036D" w:rsidRPr="00E766FF" w:rsidRDefault="00371DF7" w:rsidP="00B71ED0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asowniki modalne</w:t>
            </w:r>
          </w:p>
        </w:tc>
      </w:tr>
    </w:tbl>
    <w:p w:rsidR="00F138E1" w:rsidRDefault="00F138E1">
      <w:pPr>
        <w:rPr>
          <w:noProof/>
          <w:color w:val="000000" w:themeColor="text1"/>
        </w:rPr>
      </w:pPr>
    </w:p>
    <w:p w:rsidR="003B0F89" w:rsidRPr="00E766FF" w:rsidRDefault="003B0F89">
      <w:pPr>
        <w:rPr>
          <w:noProof/>
          <w:color w:val="000000" w:themeColor="text1"/>
        </w:rPr>
      </w:pPr>
    </w:p>
    <w:p w:rsidR="003263C7" w:rsidRPr="00E766FF" w:rsidRDefault="00344BDC">
      <w:pPr>
        <w:rPr>
          <w:noProof/>
          <w:color w:val="000000" w:themeColor="text1"/>
        </w:rPr>
      </w:pPr>
      <w:r w:rsidRPr="00E766FF">
        <w:rPr>
          <w:noProof/>
          <w:color w:val="000000" w:themeColor="text1"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3B0F89" w:rsidRPr="00E766FF" w:rsidTr="003B0F89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3B0F89" w:rsidRPr="00E766FF" w:rsidRDefault="003B0F89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3B0F89" w:rsidRPr="00E766FF" w:rsidRDefault="003B0F89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3B0F89" w:rsidRPr="00E766FF" w:rsidRDefault="003B0F89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3B0F89" w:rsidRPr="00E766FF" w:rsidRDefault="003B0F89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B0F89" w:rsidRPr="00E766FF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3B0F89" w:rsidRPr="00E766FF" w:rsidRDefault="003B0F89" w:rsidP="00950926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B0F89" w:rsidRPr="00E766FF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3B0F89" w:rsidRPr="00E766FF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3B0F89" w:rsidRPr="00E766FF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  <w:p w:rsidR="003B0F89" w:rsidRPr="00E766FF" w:rsidRDefault="003B0F89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0F89" w:rsidRPr="00E766FF" w:rsidRDefault="003B0F89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3B0F89" w:rsidRPr="00E766FF" w:rsidRDefault="003B0F89" w:rsidP="00165269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3B0F89" w:rsidRPr="00E766FF" w:rsidRDefault="003B0F89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3B0F89" w:rsidRPr="00E766FF" w:rsidRDefault="003B0F89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3B0F89" w:rsidRPr="00E766FF" w:rsidTr="003B0F89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3B0F89" w:rsidRPr="00E766FF" w:rsidRDefault="003B0F89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3B0F89" w:rsidRPr="00E766FF" w:rsidRDefault="003B0F89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E766FF" w:rsidRDefault="003B0F89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E766FF" w:rsidRDefault="003B0F89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E766FF" w:rsidRDefault="003B0F89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3B0F89" w:rsidRPr="00E766FF" w:rsidRDefault="003B0F89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3B0F89" w:rsidRPr="00E766FF" w:rsidRDefault="003B0F89" w:rsidP="00165269">
            <w:pPr>
              <w:rPr>
                <w:noProof/>
                <w:color w:val="000000" w:themeColor="text1"/>
              </w:rPr>
            </w:pPr>
          </w:p>
        </w:tc>
      </w:tr>
      <w:tr w:rsidR="003B0F89" w:rsidRPr="00E766FF" w:rsidTr="003B0F89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3B0F89" w:rsidRPr="00E766FF" w:rsidRDefault="003B0F89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3B0F89" w:rsidRPr="00E766FF" w:rsidRDefault="003B0F89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E766FF" w:rsidRDefault="003B0F89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E766FF" w:rsidRDefault="003B0F89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B0F89" w:rsidRPr="00E766FF" w:rsidRDefault="003B0F89" w:rsidP="003B0F8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0F89" w:rsidRPr="00E766FF" w:rsidRDefault="003B0F89" w:rsidP="003B0F8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E766FF" w:rsidRDefault="003B0F89" w:rsidP="003B0F8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E766FF" w:rsidRDefault="003B0F89" w:rsidP="003B0F8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3B0F89" w:rsidRPr="00E766FF" w:rsidRDefault="003B0F89" w:rsidP="00165269">
            <w:pPr>
              <w:rPr>
                <w:noProof/>
                <w:color w:val="000000" w:themeColor="text1"/>
              </w:rPr>
            </w:pPr>
          </w:p>
        </w:tc>
      </w:tr>
      <w:tr w:rsidR="00C60DAC" w:rsidRPr="00E766FF" w:rsidTr="003B0F89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C60DAC" w:rsidRPr="00E766FF" w:rsidRDefault="00C60DAC" w:rsidP="003B6082">
            <w:pPr>
              <w:ind w:left="113" w:right="113"/>
              <w:jc w:val="center"/>
              <w:rPr>
                <w:rFonts w:ascii="Calibri" w:hAnsi="Calibri"/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 xml:space="preserve">1. </w:t>
            </w:r>
            <w:r w:rsidR="003B6082"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FREE TIME</w:t>
            </w:r>
          </w:p>
        </w:tc>
        <w:tc>
          <w:tcPr>
            <w:tcW w:w="2410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.</w:t>
            </w:r>
          </w:p>
          <w:p w:rsidR="00C60DAC" w:rsidRPr="00E766FF" w:rsidRDefault="003B608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ree-time activities</w:t>
            </w: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496560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zywanie czynności czasu wolnego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C60DAC" w:rsidRPr="00E766FF" w:rsidRDefault="00C60DAC" w:rsidP="00165269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</w:p>
          <w:p w:rsidR="000E5AD5" w:rsidRPr="00E766FF" w:rsidRDefault="003B6082" w:rsidP="00165269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eens under pressure</w:t>
            </w:r>
          </w:p>
          <w:p w:rsidR="00C60DAC" w:rsidRPr="00E766FF" w:rsidRDefault="00DF172E" w:rsidP="00C116F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Czytanie tekstu o</w:t>
            </w:r>
            <w:r w:rsidR="00C116F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stresie wśród</w:t>
            </w:r>
            <w:r w:rsidR="00C60DA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C116F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stolatków</w:t>
            </w:r>
            <w:r w:rsidR="00C60DA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116F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6</w:t>
            </w:r>
            <w:r w:rsidR="00C60DA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6</w:t>
            </w:r>
          </w:p>
          <w:p w:rsidR="00C60DAC" w:rsidRPr="00E766FF" w:rsidRDefault="00C116F5" w:rsidP="006A7A4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7</w:t>
            </w:r>
            <w:r w:rsidR="00C60DA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0, p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="00C60DA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. 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-</w:t>
            </w:r>
            <w:r w:rsidR="00C60DA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60DAC" w:rsidRPr="00E766FF" w:rsidRDefault="00C60DAC" w:rsidP="003263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4, p. 5</w:t>
            </w:r>
          </w:p>
          <w:p w:rsidR="003230D6" w:rsidRPr="00E766FF" w:rsidRDefault="003230D6" w:rsidP="003230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4, p. 115</w:t>
            </w:r>
          </w:p>
        </w:tc>
        <w:tc>
          <w:tcPr>
            <w:tcW w:w="1417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651561" w:rsidRPr="00E766FF" w:rsidRDefault="00651561" w:rsidP="0065156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651561" w:rsidRPr="00E766FF" w:rsidRDefault="00651561" w:rsidP="00651561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34586D" w:rsidRPr="00E766FF" w:rsidRDefault="00651561" w:rsidP="00F31C4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</w:tc>
        <w:tc>
          <w:tcPr>
            <w:tcW w:w="1418" w:type="dxa"/>
          </w:tcPr>
          <w:p w:rsidR="00C60DAC" w:rsidRPr="00E766FF" w:rsidRDefault="00C60DAC" w:rsidP="00D7269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51561" w:rsidRPr="00E766FF" w:rsidRDefault="00651561" w:rsidP="0065156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651561" w:rsidRPr="00E766FF" w:rsidRDefault="00651561" w:rsidP="00651561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34586D" w:rsidRPr="00E766FF" w:rsidRDefault="00651561" w:rsidP="00F31C4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</w:tc>
        <w:tc>
          <w:tcPr>
            <w:tcW w:w="2126" w:type="dxa"/>
          </w:tcPr>
          <w:p w:rsidR="00C60DAC" w:rsidRPr="00E766FF" w:rsidRDefault="00C60DA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C60DAC" w:rsidRPr="00E766FF" w:rsidRDefault="00C60DAC" w:rsidP="00F070E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C60DAC" w:rsidRPr="00E766FF" w:rsidRDefault="00C60DAC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C60DAC" w:rsidRPr="00E766FF" w:rsidRDefault="00C60DAC" w:rsidP="00F070E0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32039A" w:rsidRPr="00E766FF" w:rsidRDefault="0032039A" w:rsidP="0032039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Reagowanie ustne</w:t>
            </w:r>
          </w:p>
          <w:p w:rsidR="0032039A" w:rsidRPr="00E766FF" w:rsidRDefault="0032039A" w:rsidP="0032039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 i wyjaśnień</w:t>
            </w:r>
          </w:p>
          <w:p w:rsidR="0032039A" w:rsidRPr="00E766FF" w:rsidRDefault="0032039A" w:rsidP="0032039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C60DAC" w:rsidRPr="00E766FF" w:rsidRDefault="00C60DAC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C60DAC" w:rsidRPr="00E766FF" w:rsidRDefault="00C60DAC" w:rsidP="00F070E0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łównej myśli tekstu</w:t>
            </w:r>
          </w:p>
          <w:p w:rsidR="00C60DAC" w:rsidRPr="00E766FF" w:rsidRDefault="00A4574E" w:rsidP="00F31C4A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</w:tc>
        <w:tc>
          <w:tcPr>
            <w:tcW w:w="709" w:type="dxa"/>
          </w:tcPr>
          <w:p w:rsidR="00C60DAC" w:rsidRPr="00E766FF" w:rsidRDefault="00C60DAC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F06FF" w:rsidRPr="00E766FF" w:rsidRDefault="00CF06F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60DAC" w:rsidRPr="00E766FF" w:rsidRDefault="00C60DA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C60DAC" w:rsidRPr="00E766FF" w:rsidRDefault="00C60DA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32039A" w:rsidRPr="00E766FF" w:rsidRDefault="0032039A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  <w:p w:rsidR="0032039A" w:rsidRPr="00E766FF" w:rsidRDefault="0032039A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  <w:p w:rsidR="00C60DAC" w:rsidRPr="00E766FF" w:rsidRDefault="00C60DAC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A4574E" w:rsidP="0032039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6A7A4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C60DAC" w:rsidRPr="00E766FF" w:rsidRDefault="00C60DAC" w:rsidP="006B36C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 i tekście pisanym</w:t>
            </w:r>
          </w:p>
          <w:p w:rsidR="00C60DAC" w:rsidRPr="00E766FF" w:rsidRDefault="00C60DAC" w:rsidP="003A130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C60DAC" w:rsidRPr="00E766FF" w:rsidRDefault="00C60DAC" w:rsidP="003A130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C60DAC" w:rsidRPr="00E766FF" w:rsidRDefault="00C60DAC" w:rsidP="003A130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Reagowanie ustne</w:t>
            </w:r>
          </w:p>
          <w:p w:rsidR="00A4574E" w:rsidRPr="00E766FF" w:rsidRDefault="00A4574E" w:rsidP="00A4574E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 i wyjaśnień</w:t>
            </w:r>
          </w:p>
          <w:p w:rsidR="0032039A" w:rsidRPr="00E766FF" w:rsidRDefault="0032039A" w:rsidP="00A4574E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C60DAC" w:rsidRPr="00E766FF" w:rsidRDefault="00C60DAC" w:rsidP="005E60F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C60DAC" w:rsidRPr="00E766FF" w:rsidRDefault="00C60DAC" w:rsidP="005E60F2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łównej myśli tekstu</w:t>
            </w:r>
          </w:p>
          <w:p w:rsidR="00A4574E" w:rsidRPr="00E766FF" w:rsidRDefault="00A4574E" w:rsidP="00A4574E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C60DAC" w:rsidRPr="00E766FF" w:rsidRDefault="00C60DAC" w:rsidP="0032039A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AC" w:rsidRPr="00E766FF" w:rsidRDefault="00C60DAC" w:rsidP="006A7A4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</w:t>
            </w:r>
            <w:r w:rsidR="00A4574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32039A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  <w:p w:rsidR="0032039A" w:rsidRPr="00E766FF" w:rsidRDefault="0032039A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5E60F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  <w:p w:rsidR="00C60DAC" w:rsidRPr="00E766FF" w:rsidRDefault="00C60DAC" w:rsidP="005E60F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A4574E" w:rsidP="0032039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DF172E" w:rsidP="009E6002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simple</w:t>
            </w:r>
          </w:p>
        </w:tc>
      </w:tr>
      <w:tr w:rsidR="00C60DAC" w:rsidRPr="00F138E1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60DAC" w:rsidRPr="00E766FF" w:rsidRDefault="00C60DAC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2.</w:t>
            </w:r>
          </w:p>
          <w:p w:rsidR="00E43EAA" w:rsidRPr="00E766FF" w:rsidRDefault="00C60DAC" w:rsidP="003263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esent simple</w:t>
            </w:r>
          </w:p>
          <w:p w:rsidR="00C60DAC" w:rsidRPr="00E766FF" w:rsidRDefault="00C60DAC" w:rsidP="003263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Użycie czasu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present simple </w:t>
            </w:r>
            <w:r w:rsidR="00F60D1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 zdaniach twierdzących,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zeczących</w:t>
            </w:r>
            <w:r w:rsidR="00F31C4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i pytając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E43EAA" w:rsidRPr="00E766FF" w:rsidRDefault="00E43EAA" w:rsidP="003263C7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</w:p>
          <w:p w:rsidR="00E43EAA" w:rsidRPr="00E766FF" w:rsidRDefault="003B6082" w:rsidP="003263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Adverbs of frequency</w:t>
            </w:r>
          </w:p>
          <w:p w:rsidR="00C60DAC" w:rsidRPr="00E766FF" w:rsidRDefault="00C60DAC" w:rsidP="00C315B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</w:t>
            </w:r>
            <w:r w:rsidR="00F60D1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zysłówków częstotliwości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0DAC" w:rsidRPr="00E766FF" w:rsidRDefault="00C60DAC" w:rsidP="006B2F5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</w:t>
            </w:r>
          </w:p>
          <w:p w:rsidR="00C60DAC" w:rsidRPr="00E766FF" w:rsidRDefault="00C60DAC" w:rsidP="00F4481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</w:t>
            </w:r>
          </w:p>
        </w:tc>
        <w:tc>
          <w:tcPr>
            <w:tcW w:w="1418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60DAC" w:rsidRPr="00E766FF" w:rsidRDefault="00C60DAC" w:rsidP="000D088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CC24B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</w:t>
            </w:r>
            <w:r w:rsidR="00CC24B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. 6</w:t>
            </w:r>
            <w:r w:rsidR="00CC24B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7</w:t>
            </w:r>
          </w:p>
        </w:tc>
        <w:tc>
          <w:tcPr>
            <w:tcW w:w="1417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AC4E97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</w:tc>
        <w:tc>
          <w:tcPr>
            <w:tcW w:w="1418" w:type="dxa"/>
          </w:tcPr>
          <w:p w:rsidR="00B57EA3" w:rsidRPr="00E766FF" w:rsidRDefault="00B57EA3" w:rsidP="00B57EA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C60DAC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</w:tc>
        <w:tc>
          <w:tcPr>
            <w:tcW w:w="2126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32039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Reagowanie ustne</w:t>
            </w:r>
          </w:p>
          <w:p w:rsidR="0032039A" w:rsidRPr="00E766FF" w:rsidRDefault="0032039A" w:rsidP="0032039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</w:tc>
        <w:tc>
          <w:tcPr>
            <w:tcW w:w="709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32039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Reagowanie ustne</w:t>
            </w:r>
          </w:p>
          <w:p w:rsidR="00413B1C" w:rsidRPr="00E766FF" w:rsidRDefault="0032039A" w:rsidP="0032039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</w:tc>
        <w:tc>
          <w:tcPr>
            <w:tcW w:w="709" w:type="dxa"/>
          </w:tcPr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039A" w:rsidRPr="00E766FF" w:rsidRDefault="0032039A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AE78AE" w:rsidRPr="00E766FF" w:rsidRDefault="00AE78AE" w:rsidP="00AE78AE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E78AE" w:rsidRPr="00E766FF" w:rsidRDefault="00AE78AE" w:rsidP="00AE78A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Czas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</w:rPr>
              <w:t>present simple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– wszystkie typy zdań</w:t>
            </w:r>
          </w:p>
          <w:p w:rsidR="00127E87" w:rsidRPr="00E766FF" w:rsidRDefault="0032039A" w:rsidP="00AE78A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  <w:lang w:val="en-GB"/>
              </w:rPr>
              <w:t xml:space="preserve">Przysłówki częstotliwości: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  <w:lang w:val="en-GB"/>
              </w:rPr>
              <w:t>never, hardly ever, sometimes, often, usually, always</w:t>
            </w:r>
          </w:p>
          <w:p w:rsidR="00C60DAC" w:rsidRPr="00E766FF" w:rsidRDefault="00C60D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65DE5" w:rsidRPr="00E766FF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565DE5" w:rsidRPr="00E766FF" w:rsidRDefault="00565D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565DE5" w:rsidRPr="00E766FF" w:rsidRDefault="00565DE5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.</w:t>
            </w:r>
          </w:p>
          <w:p w:rsidR="00565DE5" w:rsidRPr="00E766FF" w:rsidRDefault="00C315B5" w:rsidP="00E06AC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esent continuous</w:t>
            </w:r>
          </w:p>
          <w:p w:rsidR="00565DE5" w:rsidRPr="00E766FF" w:rsidRDefault="00565DE5" w:rsidP="00E06AC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467D4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Użycie czasu </w:t>
            </w:r>
            <w:r w:rsidR="00467D44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present continuous </w:t>
            </w:r>
            <w:r w:rsidR="00467D4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 zdaniach twierdzących, przeczących i pyta</w:t>
            </w:r>
            <w:r w:rsidR="00E27957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jąc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565DE5" w:rsidRPr="00E766FF" w:rsidRDefault="00565DE5" w:rsidP="00E06AC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315B5" w:rsidRPr="00E766FF" w:rsidRDefault="00C315B5" w:rsidP="00E06ACA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Time expressions</w:t>
            </w:r>
          </w:p>
          <w:p w:rsidR="00C315B5" w:rsidRPr="00E766FF" w:rsidRDefault="00C315B5" w:rsidP="00E06AC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(</w:t>
            </w:r>
            <w:r w:rsidR="00467D4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Okoliczniki czasu w czasach </w:t>
            </w:r>
            <w:r w:rsidR="00467D44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 xml:space="preserve">present simple </w:t>
            </w:r>
            <w:r w:rsidR="00467D4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i </w:t>
            </w:r>
            <w:r w:rsidR="00467D44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present continuous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)</w:t>
            </w:r>
          </w:p>
          <w:p w:rsidR="00C315B5" w:rsidRPr="00E766FF" w:rsidRDefault="00C315B5" w:rsidP="00E06ACA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565DE5" w:rsidRPr="00E766FF" w:rsidRDefault="00C315B5" w:rsidP="00E06AC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565DE5" w:rsidRPr="00E766FF" w:rsidRDefault="00565DE5" w:rsidP="00E06AC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łuchanie </w:t>
            </w:r>
            <w:r w:rsidR="00467D4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wiadu z nastolatkiem na temat sportu i stresu)</w:t>
            </w:r>
          </w:p>
          <w:p w:rsidR="00935791" w:rsidRPr="00E766FF" w:rsidRDefault="00935791" w:rsidP="00E06AC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DD737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, p. 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8</w:t>
            </w:r>
          </w:p>
          <w:p w:rsidR="00565DE5" w:rsidRPr="00E766FF" w:rsidRDefault="00565DE5" w:rsidP="00F4481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1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8-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9</w:t>
            </w:r>
          </w:p>
          <w:p w:rsidR="00F44811" w:rsidRPr="00E766FF" w:rsidRDefault="00F44811" w:rsidP="00F4481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B Ex. 13-15, p. 9</w:t>
            </w:r>
          </w:p>
        </w:tc>
        <w:tc>
          <w:tcPr>
            <w:tcW w:w="1418" w:type="dxa"/>
          </w:tcPr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565DE5" w:rsidRPr="00E766FF" w:rsidRDefault="00565DE5" w:rsidP="00CC24B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B Ex. </w:t>
            </w:r>
            <w:r w:rsidR="00CC24B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-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, </w:t>
            </w:r>
            <w:r w:rsidR="00CC24B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p. </w:t>
            </w:r>
            <w:r w:rsidR="00CC24B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-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565DE5" w:rsidRPr="00E766FF" w:rsidRDefault="00565DE5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C86021" w:rsidRPr="00E766FF" w:rsidRDefault="00C86021" w:rsidP="00C86021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565DE5" w:rsidRPr="00E766FF" w:rsidRDefault="00565DE5" w:rsidP="00C8602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0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opularne dyscypliny sportu</w:t>
            </w:r>
          </w:p>
        </w:tc>
        <w:tc>
          <w:tcPr>
            <w:tcW w:w="1418" w:type="dxa"/>
          </w:tcPr>
          <w:p w:rsidR="00565DE5" w:rsidRPr="00E766FF" w:rsidRDefault="00565DE5" w:rsidP="00F070E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C86021" w:rsidRPr="00E766FF" w:rsidRDefault="00C86021" w:rsidP="00C86021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565DE5" w:rsidRPr="00E766FF" w:rsidRDefault="00565DE5" w:rsidP="00C8602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0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yscypliny sportu</w:t>
            </w:r>
          </w:p>
        </w:tc>
        <w:tc>
          <w:tcPr>
            <w:tcW w:w="2126" w:type="dxa"/>
          </w:tcPr>
          <w:p w:rsidR="00565DE5" w:rsidRPr="00E766FF" w:rsidRDefault="00565DE5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3B34" w:rsidRPr="00E766FF" w:rsidRDefault="008A3B34" w:rsidP="008A3B3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8A3B34" w:rsidRPr="00E766FF" w:rsidRDefault="008A3B34" w:rsidP="008A3B3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99648B" w:rsidRPr="00E766FF" w:rsidRDefault="0099648B" w:rsidP="0099648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  <w:r w:rsidR="008A3B34"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ustne</w:t>
            </w:r>
          </w:p>
          <w:p w:rsidR="00B51812" w:rsidRPr="00E766FF" w:rsidRDefault="00B51812" w:rsidP="00B51812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565DE5" w:rsidRPr="00E766FF" w:rsidRDefault="00565DE5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565DE5" w:rsidRPr="00E766FF" w:rsidRDefault="00565DE5" w:rsidP="008A3B3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</w:tc>
        <w:tc>
          <w:tcPr>
            <w:tcW w:w="709" w:type="dxa"/>
          </w:tcPr>
          <w:p w:rsidR="00565DE5" w:rsidRPr="00E766FF" w:rsidRDefault="00565DE5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3B34" w:rsidRPr="00E766FF" w:rsidRDefault="008A3B34" w:rsidP="008A3B3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99648B" w:rsidRPr="00E766FF" w:rsidRDefault="0099648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3B34" w:rsidRPr="00E766FF" w:rsidRDefault="008A3B3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9648B" w:rsidRPr="00E766FF" w:rsidRDefault="0099648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51812" w:rsidRPr="00E766FF" w:rsidRDefault="00B51812" w:rsidP="00B5181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565DE5" w:rsidRPr="00E766FF" w:rsidRDefault="00565DE5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3B34" w:rsidRPr="00E766FF" w:rsidRDefault="008A3B3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2.3</w:t>
            </w:r>
          </w:p>
        </w:tc>
        <w:tc>
          <w:tcPr>
            <w:tcW w:w="2126" w:type="dxa"/>
          </w:tcPr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3B34" w:rsidRPr="00E766FF" w:rsidRDefault="008A3B34" w:rsidP="008A3B3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8A3B34" w:rsidRPr="00E766FF" w:rsidRDefault="008A3B34" w:rsidP="008A3B3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565DE5" w:rsidRPr="00E766FF" w:rsidRDefault="00565DE5" w:rsidP="0085413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  <w:r w:rsidR="008A3B34"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ustne</w:t>
            </w:r>
          </w:p>
          <w:p w:rsidR="00565DE5" w:rsidRPr="00E766FF" w:rsidRDefault="00565DE5" w:rsidP="008A3B3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angielskim informacji </w:t>
            </w:r>
            <w:r w:rsidR="008A3B34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awartych w materiale wizualnym</w:t>
            </w:r>
          </w:p>
          <w:p w:rsidR="00565DE5" w:rsidRPr="00E766FF" w:rsidRDefault="00565DE5" w:rsidP="009C3D9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565DE5" w:rsidRPr="00E766FF" w:rsidRDefault="00565DE5" w:rsidP="008A3B3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</w:tc>
        <w:tc>
          <w:tcPr>
            <w:tcW w:w="709" w:type="dxa"/>
          </w:tcPr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3B34" w:rsidRPr="00E766FF" w:rsidRDefault="008A3B34" w:rsidP="008A3B3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3B34" w:rsidRPr="00E766FF" w:rsidRDefault="008A3B3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65DE5" w:rsidRPr="00E766FF" w:rsidRDefault="00565D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2.3</w:t>
            </w:r>
          </w:p>
        </w:tc>
        <w:tc>
          <w:tcPr>
            <w:tcW w:w="1579" w:type="dxa"/>
          </w:tcPr>
          <w:p w:rsidR="00565DE5" w:rsidRPr="00E766FF" w:rsidRDefault="00565DE5" w:rsidP="004C24D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50184" w:rsidRPr="00E766FF" w:rsidRDefault="00C50184" w:rsidP="00C5018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Czas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</w:rPr>
              <w:t>present continuous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– wszystkie typy zdań</w:t>
            </w:r>
          </w:p>
          <w:p w:rsidR="00565DE5" w:rsidRPr="00E766FF" w:rsidRDefault="00C50184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Okoliczniki czasu w czasach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</w:rPr>
              <w:t>present simple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i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</w:rPr>
              <w:t>present continuous</w:t>
            </w:r>
          </w:p>
        </w:tc>
      </w:tr>
      <w:tr w:rsidR="00CB792F" w:rsidRPr="00F138E1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B792F" w:rsidRPr="00E766FF" w:rsidRDefault="00CB792F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.</w:t>
            </w:r>
          </w:p>
          <w:p w:rsidR="00CB792F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At home</w:t>
            </w:r>
          </w:p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wyrażeń </w:t>
            </w:r>
            <w:r w:rsidR="00467D4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tosowan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67D4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zy wyrażaniu propozycji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6, pp. 10-11</w:t>
            </w:r>
          </w:p>
        </w:tc>
        <w:tc>
          <w:tcPr>
            <w:tcW w:w="1418" w:type="dxa"/>
          </w:tcPr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CC24B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CC24B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</w:t>
            </w:r>
          </w:p>
        </w:tc>
        <w:tc>
          <w:tcPr>
            <w:tcW w:w="1417" w:type="dxa"/>
          </w:tcPr>
          <w:p w:rsidR="00CB792F" w:rsidRPr="00E766FF" w:rsidRDefault="00CB792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C86021" w:rsidRPr="00E766FF" w:rsidRDefault="00C86021" w:rsidP="00C86021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CB792F" w:rsidRPr="00E766FF" w:rsidRDefault="00C86021" w:rsidP="003B685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</w:tc>
        <w:tc>
          <w:tcPr>
            <w:tcW w:w="1418" w:type="dxa"/>
          </w:tcPr>
          <w:p w:rsidR="00CB792F" w:rsidRPr="00E766FF" w:rsidRDefault="00CB792F" w:rsidP="00F070E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C86021" w:rsidRPr="00E766FF" w:rsidRDefault="00C86021" w:rsidP="00C86021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CB792F" w:rsidRPr="00E766FF" w:rsidRDefault="00C86021" w:rsidP="003B685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</w:tc>
        <w:tc>
          <w:tcPr>
            <w:tcW w:w="2126" w:type="dxa"/>
          </w:tcPr>
          <w:p w:rsidR="00CB792F" w:rsidRPr="00E766FF" w:rsidRDefault="00CB792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CB792F" w:rsidRPr="00E766FF" w:rsidRDefault="00CB792F" w:rsidP="00F070E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CB792F" w:rsidRPr="00E766FF" w:rsidRDefault="00CB792F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CB792F" w:rsidRPr="00E766FF" w:rsidRDefault="00CB792F" w:rsidP="003B685B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</w:tc>
        <w:tc>
          <w:tcPr>
            <w:tcW w:w="709" w:type="dxa"/>
          </w:tcPr>
          <w:p w:rsidR="00CB792F" w:rsidRPr="00E766FF" w:rsidRDefault="00CB792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F070E0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B792F" w:rsidRPr="00E766FF" w:rsidRDefault="00CB792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F070E0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2.3</w:t>
            </w:r>
          </w:p>
        </w:tc>
        <w:tc>
          <w:tcPr>
            <w:tcW w:w="2126" w:type="dxa"/>
          </w:tcPr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353A3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CB792F" w:rsidRPr="00E766FF" w:rsidRDefault="00CB792F" w:rsidP="00C11EA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CB792F" w:rsidRPr="00E766FF" w:rsidRDefault="00CB792F" w:rsidP="00C11EA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CB792F" w:rsidRPr="00E766FF" w:rsidRDefault="00CB792F" w:rsidP="00C11EA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B792F" w:rsidRPr="00E766FF" w:rsidRDefault="00CB792F" w:rsidP="004264D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8A3B34" w:rsidRPr="00E766FF" w:rsidRDefault="008A3B34" w:rsidP="008A3B3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oponowanie, przyjmowanie i odrzucanie propozycji i sugestii</w:t>
            </w:r>
          </w:p>
          <w:p w:rsidR="00CB792F" w:rsidRPr="00E766FF" w:rsidRDefault="00CB792F" w:rsidP="00C11EA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353A33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B792F" w:rsidRPr="00E766FF" w:rsidRDefault="00CB792F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2.3</w:t>
            </w:r>
          </w:p>
          <w:p w:rsidR="00CB792F" w:rsidRPr="00E766FF" w:rsidRDefault="00CB792F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B792F" w:rsidRPr="00E766FF" w:rsidRDefault="00CB792F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B792F" w:rsidRPr="00E766FF" w:rsidRDefault="00CB792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V 6.</w:t>
            </w:r>
            <w:r w:rsidR="008A3B34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9" w:type="dxa"/>
          </w:tcPr>
          <w:p w:rsidR="00CB792F" w:rsidRPr="00E766FF" w:rsidRDefault="00CB792F" w:rsidP="00E2567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B792F" w:rsidRPr="00E766FF" w:rsidRDefault="00CB792F" w:rsidP="008A3B3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Zwroty: </w:t>
            </w:r>
            <w:r w:rsidR="008A3B34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Do you fancy watching …?, Let’s get some …, Good idea., No, that’s boring.</w:t>
            </w:r>
          </w:p>
        </w:tc>
      </w:tr>
      <w:tr w:rsidR="00E000FF" w:rsidRPr="00E766FF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000FF" w:rsidRPr="00E766FF" w:rsidRDefault="00E000FF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E000FF" w:rsidRPr="00E766FF" w:rsidRDefault="00E000F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E000FF" w:rsidRPr="00E766FF" w:rsidRDefault="00E000FF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dodatkowa</w:t>
            </w:r>
          </w:p>
          <w:p w:rsidR="00E000FF" w:rsidRPr="00E766FF" w:rsidRDefault="00C315B5" w:rsidP="000D088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amous sporting events</w:t>
            </w:r>
          </w:p>
          <w:p w:rsidR="00E000FF" w:rsidRPr="00E766FF" w:rsidRDefault="00E000FF" w:rsidP="00467D4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467D4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na temat </w:t>
            </w:r>
            <w:r w:rsidR="00C116F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mistrzostw w Wimbledonie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000FF" w:rsidRPr="00E766FF" w:rsidRDefault="00E000F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7-8, p. 11</w:t>
            </w:r>
          </w:p>
        </w:tc>
        <w:tc>
          <w:tcPr>
            <w:tcW w:w="1418" w:type="dxa"/>
          </w:tcPr>
          <w:p w:rsidR="00E000FF" w:rsidRPr="00E766FF" w:rsidRDefault="00E000F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3, p. 9</w:t>
            </w:r>
          </w:p>
          <w:p w:rsidR="00E000FF" w:rsidRPr="00E766FF" w:rsidRDefault="00E000F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pp. 142-143</w:t>
            </w:r>
          </w:p>
        </w:tc>
        <w:tc>
          <w:tcPr>
            <w:tcW w:w="1417" w:type="dxa"/>
          </w:tcPr>
          <w:p w:rsidR="00E000FF" w:rsidRPr="00E766FF" w:rsidRDefault="00E000F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0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opularne dyscypliny sportu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mprezy sportowe</w:t>
            </w:r>
          </w:p>
          <w:p w:rsidR="00E000FF" w:rsidRPr="00E766FF" w:rsidRDefault="00E000FF" w:rsidP="00CB792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A396F" w:rsidRPr="00E766FF" w:rsidRDefault="00CA396F" w:rsidP="00CA39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CA396F" w:rsidRPr="00E766FF" w:rsidRDefault="00CA396F" w:rsidP="00CA39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CA396F" w:rsidRPr="00E766FF" w:rsidRDefault="00CA396F" w:rsidP="00CA396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ielka Brytania</w:t>
            </w:r>
          </w:p>
          <w:p w:rsidR="00CA396F" w:rsidRPr="00E766FF" w:rsidRDefault="00CA396F" w:rsidP="00CB792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00FF" w:rsidRPr="00E766FF" w:rsidRDefault="00E000F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0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yscypliny sportu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mprezy sportowe</w:t>
            </w:r>
          </w:p>
          <w:p w:rsidR="00E000FF" w:rsidRPr="00E766FF" w:rsidRDefault="00E000FF" w:rsidP="00CB792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A396F" w:rsidRPr="00E766FF" w:rsidRDefault="00CA396F" w:rsidP="00CA39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CA396F" w:rsidRPr="00E766FF" w:rsidRDefault="00CA396F" w:rsidP="00CA39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5</w:t>
            </w:r>
          </w:p>
          <w:p w:rsidR="00CA396F" w:rsidRPr="00E766FF" w:rsidRDefault="00CA396F" w:rsidP="00CA396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ielka Brytania</w:t>
            </w:r>
          </w:p>
        </w:tc>
        <w:tc>
          <w:tcPr>
            <w:tcW w:w="2126" w:type="dxa"/>
          </w:tcPr>
          <w:p w:rsidR="00E000FF" w:rsidRPr="00E766FF" w:rsidRDefault="00E000FF" w:rsidP="00F070E0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E000F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E000FF" w:rsidRPr="00E766FF" w:rsidRDefault="00E000FF" w:rsidP="00F070E0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E000FF" w:rsidRPr="00E766FF" w:rsidRDefault="00E000FF" w:rsidP="00E000F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000FF" w:rsidRPr="00E766FF" w:rsidRDefault="00E000FF" w:rsidP="00F070E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prostych informacji</w:t>
            </w:r>
          </w:p>
          <w:p w:rsidR="00D10D10" w:rsidRPr="00E766FF" w:rsidRDefault="00D10D10" w:rsidP="00D10D1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E000FF" w:rsidRPr="00E766FF" w:rsidRDefault="00D10D10" w:rsidP="00192F8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miejsc</w:t>
            </w:r>
          </w:p>
        </w:tc>
        <w:tc>
          <w:tcPr>
            <w:tcW w:w="709" w:type="dxa"/>
          </w:tcPr>
          <w:p w:rsidR="00E000FF" w:rsidRPr="00E766FF" w:rsidRDefault="00E000F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E000FF" w:rsidRPr="00E766FF" w:rsidRDefault="00E000FF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D10D10" w:rsidRPr="00E766FF" w:rsidRDefault="00D10D10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D10D10" w:rsidRPr="00E766FF" w:rsidRDefault="00D10D10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D10D10" w:rsidRPr="00E766FF" w:rsidRDefault="00D10D10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E000FF" w:rsidRPr="00E766FF" w:rsidRDefault="00E000FF" w:rsidP="00C56D1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C56D1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E000FF" w:rsidRPr="00E766FF" w:rsidRDefault="00E000FF" w:rsidP="00C56D1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E000FF" w:rsidRPr="00E766FF" w:rsidRDefault="00E000FF" w:rsidP="00C56D1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000FF" w:rsidRPr="00E766FF" w:rsidRDefault="00E000FF" w:rsidP="00C56D1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</w:t>
            </w:r>
            <w:r w:rsidR="00D10D10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cji zawartych w tekście pisanym</w:t>
            </w:r>
          </w:p>
          <w:p w:rsidR="00E000FF" w:rsidRPr="00E766FF" w:rsidRDefault="00E000FF" w:rsidP="00C56D1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000FF" w:rsidRPr="00E766FF" w:rsidRDefault="00E000FF" w:rsidP="00C56D1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</w:t>
            </w:r>
          </w:p>
          <w:p w:rsidR="00D10D10" w:rsidRPr="00E766FF" w:rsidRDefault="00D10D10" w:rsidP="00D10D1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E000FF" w:rsidRPr="00E766FF" w:rsidRDefault="00D10D10" w:rsidP="00192F8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miejsc</w:t>
            </w:r>
          </w:p>
        </w:tc>
        <w:tc>
          <w:tcPr>
            <w:tcW w:w="709" w:type="dxa"/>
          </w:tcPr>
          <w:p w:rsidR="00E000FF" w:rsidRPr="00E766FF" w:rsidRDefault="00E000FF" w:rsidP="00237B5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237B5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E000FF" w:rsidRPr="00E766FF" w:rsidRDefault="00E000FF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E000FF" w:rsidRPr="00E766FF" w:rsidRDefault="00E000FF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000FF" w:rsidRPr="00E766FF" w:rsidRDefault="00E000FF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D10D10" w:rsidRPr="00E766FF" w:rsidRDefault="00D10D10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D10D10" w:rsidRPr="00E766FF" w:rsidRDefault="00D10D10" w:rsidP="00237B53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D10D10" w:rsidRPr="00E766FF" w:rsidRDefault="00D10D10" w:rsidP="00237B5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E000FF" w:rsidRPr="00E766FF" w:rsidRDefault="00E000FF" w:rsidP="00C56D1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000FF" w:rsidRPr="00E766FF" w:rsidRDefault="00E000FF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simple</w:t>
            </w:r>
          </w:p>
        </w:tc>
      </w:tr>
      <w:tr w:rsidR="000A4644" w:rsidRPr="00E766FF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A4644" w:rsidRPr="00E766FF" w:rsidRDefault="000A4644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5.</w:t>
            </w:r>
          </w:p>
          <w:p w:rsidR="000A4644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Character adjectives</w:t>
            </w:r>
          </w:p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Naz</w:t>
            </w:r>
            <w:r w:rsidR="00C116F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y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anie </w:t>
            </w:r>
            <w:r w:rsidR="0053292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 charakteru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Celebrity hobbies</w:t>
            </w:r>
          </w:p>
          <w:p w:rsidR="000A4644" w:rsidRPr="00E766FF" w:rsidRDefault="000A4644" w:rsidP="001113D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53292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na temat zainteresowań </w:t>
            </w:r>
            <w:r w:rsidR="001113D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nanych aktorów i sportowców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DD737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4, p. 12</w:t>
            </w:r>
          </w:p>
          <w:p w:rsidR="000A4644" w:rsidRPr="00E766FF" w:rsidRDefault="000A4644" w:rsidP="000D088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x. 5-7, p. 12</w:t>
            </w:r>
          </w:p>
        </w:tc>
        <w:tc>
          <w:tcPr>
            <w:tcW w:w="1418" w:type="dxa"/>
          </w:tcPr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4, p. 10</w:t>
            </w:r>
          </w:p>
        </w:tc>
        <w:tc>
          <w:tcPr>
            <w:tcW w:w="1417" w:type="dxa"/>
          </w:tcPr>
          <w:p w:rsidR="000A4644" w:rsidRPr="00E766FF" w:rsidRDefault="000A464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0A4644" w:rsidRPr="00E766FF" w:rsidRDefault="00C86021" w:rsidP="00D4500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</w:tc>
        <w:tc>
          <w:tcPr>
            <w:tcW w:w="1418" w:type="dxa"/>
          </w:tcPr>
          <w:p w:rsidR="000A4644" w:rsidRPr="00E766FF" w:rsidRDefault="000A464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C86021" w:rsidRPr="00E766FF" w:rsidRDefault="00C86021" w:rsidP="00C860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C86021" w:rsidRPr="00E766FF" w:rsidRDefault="00C86021" w:rsidP="00C86021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</w:p>
          <w:p w:rsidR="005042A4" w:rsidRPr="00E766FF" w:rsidRDefault="00C86021" w:rsidP="00D4500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</w:tc>
        <w:tc>
          <w:tcPr>
            <w:tcW w:w="2126" w:type="dxa"/>
          </w:tcPr>
          <w:p w:rsidR="000A4644" w:rsidRPr="00E766FF" w:rsidRDefault="000A464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0A4644" w:rsidRPr="00E766FF" w:rsidRDefault="000A4644" w:rsidP="00F070E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192F80" w:rsidRPr="00E766FF" w:rsidRDefault="00192F80" w:rsidP="00192F8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192F80" w:rsidRPr="00E766FF" w:rsidRDefault="00192F80" w:rsidP="00192F8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ludzi</w:t>
            </w:r>
          </w:p>
          <w:p w:rsidR="000A4644" w:rsidRPr="00E766FF" w:rsidRDefault="000A4644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0A4644" w:rsidRPr="00E766FF" w:rsidRDefault="000A4644" w:rsidP="00192F80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</w:tc>
        <w:tc>
          <w:tcPr>
            <w:tcW w:w="709" w:type="dxa"/>
          </w:tcPr>
          <w:p w:rsidR="000A4644" w:rsidRPr="00E766FF" w:rsidRDefault="000A464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0A4644" w:rsidRPr="00E766FF" w:rsidRDefault="000A464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2F80" w:rsidRPr="00E766FF" w:rsidRDefault="00192F80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0A4644" w:rsidRPr="00E766FF" w:rsidRDefault="000A4644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5042A4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</w:t>
            </w:r>
            <w:r w:rsidR="005042A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77715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0A4644" w:rsidRPr="00E766FF" w:rsidRDefault="000A4644" w:rsidP="0077715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 i tekście pisanym</w:t>
            </w:r>
          </w:p>
          <w:p w:rsidR="00192F80" w:rsidRPr="00E766FF" w:rsidRDefault="00192F80" w:rsidP="00357B0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192F80" w:rsidRPr="00E766FF" w:rsidRDefault="00192F80" w:rsidP="00192F8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ludzi</w:t>
            </w:r>
          </w:p>
          <w:p w:rsidR="000A4644" w:rsidRPr="00E766FF" w:rsidRDefault="000A4644" w:rsidP="00C374A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0A4644" w:rsidRPr="00E766FF" w:rsidRDefault="000A4644" w:rsidP="00C374A1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0A4644" w:rsidRPr="00E766FF" w:rsidRDefault="000A4644" w:rsidP="00357B0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77715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2F80" w:rsidRPr="00E766FF" w:rsidRDefault="00192F80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0A4644" w:rsidRPr="00E766FF" w:rsidRDefault="000A464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4644" w:rsidRPr="00E766FF" w:rsidRDefault="000A4644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0A4644" w:rsidRPr="00E766FF" w:rsidRDefault="000A4644" w:rsidP="00C3127A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A4644" w:rsidRPr="00E766FF" w:rsidRDefault="000A4644" w:rsidP="00C3127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simple</w:t>
            </w:r>
          </w:p>
          <w:p w:rsidR="000A4644" w:rsidRPr="00E766FF" w:rsidRDefault="00192F80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Rzeczowniki odsłowne</w:t>
            </w:r>
          </w:p>
        </w:tc>
      </w:tr>
      <w:tr w:rsidR="00B00CF0" w:rsidRPr="00E766FF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00CF0" w:rsidRPr="00E766FF" w:rsidRDefault="00B00CF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0CF0" w:rsidRPr="00E766FF" w:rsidRDefault="00B00CF0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00CF0" w:rsidRPr="00E766FF" w:rsidRDefault="00B00CF0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.</w:t>
            </w:r>
          </w:p>
          <w:p w:rsidR="00B00CF0" w:rsidRPr="00E766FF" w:rsidRDefault="00C315B5" w:rsidP="000D088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Gerunds</w:t>
            </w:r>
          </w:p>
          <w:p w:rsidR="00B00CF0" w:rsidRPr="00E766FF" w:rsidRDefault="00B00CF0" w:rsidP="000D088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</w:t>
            </w:r>
            <w:r w:rsidR="0053292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rzeczowników odsłown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B00CF0" w:rsidRPr="00E766FF" w:rsidRDefault="00B00CF0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00CF0" w:rsidRPr="00E766FF" w:rsidRDefault="00B00CF0" w:rsidP="000D088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8-12, p. 13</w:t>
            </w:r>
          </w:p>
        </w:tc>
        <w:tc>
          <w:tcPr>
            <w:tcW w:w="1418" w:type="dxa"/>
          </w:tcPr>
          <w:p w:rsidR="00B00CF0" w:rsidRPr="00E766FF" w:rsidRDefault="00B00CF0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00CF0" w:rsidRPr="00E766FF" w:rsidRDefault="00B00CF0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CC24B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1</w:t>
            </w:r>
          </w:p>
          <w:p w:rsidR="00B00CF0" w:rsidRPr="00E766FF" w:rsidRDefault="00B00CF0" w:rsidP="009D71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Ex. 1-</w:t>
            </w:r>
            <w:r w:rsidR="009D71F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25</w:t>
            </w:r>
          </w:p>
        </w:tc>
        <w:tc>
          <w:tcPr>
            <w:tcW w:w="1417" w:type="dxa"/>
          </w:tcPr>
          <w:p w:rsidR="00B00CF0" w:rsidRPr="00E766FF" w:rsidRDefault="00B00CF0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45005" w:rsidRPr="00E766FF" w:rsidRDefault="00D45005" w:rsidP="00D4500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D45005" w:rsidRPr="00E766FF" w:rsidRDefault="00D45005" w:rsidP="00D4500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B00CF0" w:rsidRPr="00E766FF" w:rsidRDefault="00D45005" w:rsidP="00D4500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  <w:p w:rsidR="00C116F5" w:rsidRPr="00E766FF" w:rsidRDefault="00C116F5" w:rsidP="00D4500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</w:tc>
        <w:tc>
          <w:tcPr>
            <w:tcW w:w="1418" w:type="dxa"/>
          </w:tcPr>
          <w:p w:rsidR="00B00CF0" w:rsidRPr="00E766FF" w:rsidRDefault="00B00CF0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45005" w:rsidRPr="00E766FF" w:rsidRDefault="00D45005" w:rsidP="00D4500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D45005" w:rsidRPr="00E766FF" w:rsidRDefault="00D45005" w:rsidP="00D4500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B00CF0" w:rsidRDefault="00D45005" w:rsidP="00D4500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  <w:p w:rsidR="0037060F" w:rsidRPr="00E766FF" w:rsidRDefault="0037060F" w:rsidP="00D4500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</w:tc>
        <w:tc>
          <w:tcPr>
            <w:tcW w:w="2126" w:type="dxa"/>
          </w:tcPr>
          <w:p w:rsidR="00B00CF0" w:rsidRPr="00E766FF" w:rsidRDefault="00B00CF0" w:rsidP="00F070E0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B00CF0" w:rsidRPr="00E766FF" w:rsidRDefault="00B00CF0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B00CF0" w:rsidRPr="00E766FF" w:rsidRDefault="00B00CF0" w:rsidP="00F070E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9843BD" w:rsidRPr="00E766FF" w:rsidRDefault="009843BD" w:rsidP="009843B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9843BD" w:rsidRPr="00E766FF" w:rsidRDefault="009843BD" w:rsidP="009843BD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swoich upodobań</w:t>
            </w:r>
          </w:p>
          <w:p w:rsidR="00B00CF0" w:rsidRPr="00E766FF" w:rsidRDefault="00B00CF0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00CF0" w:rsidRPr="00E766FF" w:rsidRDefault="00B00CF0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00CF0" w:rsidRPr="00E766FF" w:rsidRDefault="00B00CF0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00CF0" w:rsidRPr="00E766FF" w:rsidRDefault="00B00CF0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9843BD" w:rsidRPr="00E766FF" w:rsidRDefault="009843BD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843BD" w:rsidRPr="00E766FF" w:rsidRDefault="009843BD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843BD" w:rsidRPr="00E766FF" w:rsidRDefault="009843BD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843BD" w:rsidRPr="00E766FF" w:rsidRDefault="009843BD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4</w:t>
            </w:r>
          </w:p>
        </w:tc>
        <w:tc>
          <w:tcPr>
            <w:tcW w:w="2126" w:type="dxa"/>
          </w:tcPr>
          <w:p w:rsidR="00B00CF0" w:rsidRPr="00E766FF" w:rsidRDefault="00B00CF0" w:rsidP="00D25DA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B00CF0" w:rsidRPr="00E766FF" w:rsidRDefault="00B00CF0" w:rsidP="00D25DA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B00CF0" w:rsidRPr="00E766FF" w:rsidRDefault="00B00CF0" w:rsidP="00D25DAE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AD0DE8" w:rsidRPr="00E766FF" w:rsidRDefault="00AD0DE8" w:rsidP="00D25DAE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preferencji, pytanie o preferencje innych</w:t>
            </w:r>
          </w:p>
          <w:p w:rsidR="00B00CF0" w:rsidRPr="00E766FF" w:rsidRDefault="00B00CF0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00CF0" w:rsidRPr="00E766FF" w:rsidRDefault="00B00CF0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00CF0" w:rsidRPr="00E766FF" w:rsidRDefault="00B00CF0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00CF0" w:rsidRPr="00E766FF" w:rsidRDefault="00B00CF0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AD0DE8" w:rsidRPr="00E766FF" w:rsidRDefault="00AD0DE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D0DE8" w:rsidRPr="00E766FF" w:rsidRDefault="00AD0DE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D0DE8" w:rsidRPr="00E766FF" w:rsidRDefault="00AD0DE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B00CF0" w:rsidRPr="00E766FF" w:rsidRDefault="00B00CF0" w:rsidP="00653F5D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B00CF0" w:rsidRPr="00E766FF" w:rsidRDefault="00192F80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Rzeczowniki odsłowne</w:t>
            </w:r>
          </w:p>
        </w:tc>
      </w:tr>
      <w:tr w:rsidR="00A03ED6" w:rsidRPr="00E766FF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03ED6" w:rsidRPr="00E766FF" w:rsidRDefault="00A03ED6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A03ED6" w:rsidRPr="00E766FF" w:rsidRDefault="00A03ED6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.</w:t>
            </w:r>
          </w:p>
          <w:p w:rsidR="00A03ED6" w:rsidRPr="00E766FF" w:rsidRDefault="00A03ED6" w:rsidP="000D088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A </w:t>
            </w:r>
            <w:r w:rsidR="00C315B5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ersonal profile</w:t>
            </w:r>
          </w:p>
          <w:p w:rsidR="00A03ED6" w:rsidRPr="00E766FF" w:rsidRDefault="00A03ED6" w:rsidP="0053292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Pisanie </w:t>
            </w:r>
            <w:r w:rsidR="0053292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filu osobowego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F4481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4</w:t>
            </w:r>
          </w:p>
        </w:tc>
        <w:tc>
          <w:tcPr>
            <w:tcW w:w="1418" w:type="dxa"/>
          </w:tcPr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p. 12-13</w:t>
            </w:r>
          </w:p>
        </w:tc>
        <w:tc>
          <w:tcPr>
            <w:tcW w:w="1417" w:type="dxa"/>
          </w:tcPr>
          <w:p w:rsidR="00A03ED6" w:rsidRPr="00E766FF" w:rsidRDefault="00A03ED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45005" w:rsidRPr="00E766FF" w:rsidRDefault="00D45005" w:rsidP="00D4500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D45005" w:rsidRPr="00E766FF" w:rsidRDefault="00D45005" w:rsidP="00D4500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D45005" w:rsidRPr="00E766FF" w:rsidRDefault="00D45005" w:rsidP="00D4500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Dane personalne</w:t>
            </w:r>
          </w:p>
          <w:p w:rsidR="00D45005" w:rsidRPr="00E766FF" w:rsidRDefault="00D45005" w:rsidP="00D4500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ainteresowania</w:t>
            </w:r>
          </w:p>
          <w:p w:rsidR="00A03ED6" w:rsidRPr="00E766FF" w:rsidRDefault="00A03ED6" w:rsidP="00D4500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45005" w:rsidRPr="00E766FF" w:rsidRDefault="00D45005" w:rsidP="00D4500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D45005" w:rsidRPr="00E766FF" w:rsidRDefault="00D45005" w:rsidP="00D4500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D45005" w:rsidRPr="00E766FF" w:rsidRDefault="00D45005" w:rsidP="00D4500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</w:tc>
        <w:tc>
          <w:tcPr>
            <w:tcW w:w="1418" w:type="dxa"/>
          </w:tcPr>
          <w:p w:rsidR="00A03ED6" w:rsidRPr="00E766FF" w:rsidRDefault="00A03ED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45005" w:rsidRPr="00E766FF" w:rsidRDefault="00D45005" w:rsidP="00D4500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D45005" w:rsidRPr="00E766FF" w:rsidRDefault="00D45005" w:rsidP="00D4500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D45005" w:rsidRPr="00E766FF" w:rsidRDefault="00D45005" w:rsidP="00D4500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Dane personalne</w:t>
            </w:r>
          </w:p>
          <w:p w:rsidR="00D45005" w:rsidRPr="00E766FF" w:rsidRDefault="00D45005" w:rsidP="00D4500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ainteresowania</w:t>
            </w:r>
          </w:p>
          <w:p w:rsidR="00A03ED6" w:rsidRPr="00E766FF" w:rsidRDefault="00A03ED6" w:rsidP="00D4500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D45005" w:rsidRPr="00E766FF" w:rsidRDefault="00D45005" w:rsidP="00D4500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D45005" w:rsidRPr="00E766FF" w:rsidRDefault="00D45005" w:rsidP="00D4500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D45005" w:rsidRPr="00E766FF" w:rsidRDefault="00D45005" w:rsidP="00D4500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</w:tc>
        <w:tc>
          <w:tcPr>
            <w:tcW w:w="2126" w:type="dxa"/>
          </w:tcPr>
          <w:p w:rsidR="00A03ED6" w:rsidRPr="00E766FF" w:rsidRDefault="00A03ED6" w:rsidP="00F070E0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03ED6" w:rsidRPr="00E766FF" w:rsidRDefault="00A03ED6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A03ED6" w:rsidRPr="00E766FF" w:rsidRDefault="00A03ED6" w:rsidP="00F070E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710D45" w:rsidRPr="00E766FF" w:rsidRDefault="00710D45" w:rsidP="00710D4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710D45" w:rsidRPr="00E766FF" w:rsidRDefault="00710D45" w:rsidP="00710D4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A03ED6" w:rsidRPr="00E766FF" w:rsidRDefault="00A03ED6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isanie</w:t>
            </w:r>
          </w:p>
          <w:p w:rsidR="00A03ED6" w:rsidRPr="00E766FF" w:rsidRDefault="00A03ED6" w:rsidP="00F070E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opisywanie </w:t>
            </w:r>
            <w:r w:rsidR="000350F1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ludzi</w:t>
            </w:r>
          </w:p>
          <w:p w:rsidR="000350F1" w:rsidRPr="00E766FF" w:rsidRDefault="000350F1" w:rsidP="000350F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wydarzeń życia codziennego</w:t>
            </w:r>
          </w:p>
          <w:p w:rsidR="00A03ED6" w:rsidRPr="00E766FF" w:rsidRDefault="00A03ED6" w:rsidP="00F070E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swoich upodobań</w:t>
            </w:r>
          </w:p>
          <w:p w:rsidR="000350F1" w:rsidRPr="00E766FF" w:rsidRDefault="000350F1" w:rsidP="000350F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Reagowanie pisemne</w:t>
            </w:r>
          </w:p>
          <w:p w:rsidR="00A03ED6" w:rsidRPr="00E766FF" w:rsidRDefault="000350F1" w:rsidP="000350F1">
            <w:pPr>
              <w:ind w:left="111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nawiązywanie kontaktów towarzyskich (przedstawianie siebie)</w:t>
            </w:r>
          </w:p>
        </w:tc>
        <w:tc>
          <w:tcPr>
            <w:tcW w:w="709" w:type="dxa"/>
          </w:tcPr>
          <w:p w:rsidR="00A03ED6" w:rsidRPr="00E766FF" w:rsidRDefault="00A03ED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F070E0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03ED6" w:rsidRPr="00E766FF" w:rsidRDefault="00A03ED6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2</w:t>
            </w:r>
          </w:p>
          <w:p w:rsidR="00A03ED6" w:rsidRPr="00E766FF" w:rsidRDefault="00A03ED6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10D45" w:rsidRPr="00E766FF" w:rsidRDefault="00710D45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A03ED6" w:rsidRPr="00E766FF" w:rsidRDefault="00A03ED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350F1" w:rsidRPr="00E766FF" w:rsidRDefault="000350F1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350F1" w:rsidRPr="00E766FF" w:rsidRDefault="000350F1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350F1" w:rsidRPr="00E766FF" w:rsidRDefault="000350F1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0350F1" w:rsidRPr="00E766FF" w:rsidRDefault="000350F1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2</w:t>
            </w:r>
          </w:p>
          <w:p w:rsidR="000350F1" w:rsidRPr="00E766FF" w:rsidRDefault="000350F1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2D219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4</w:t>
            </w:r>
          </w:p>
          <w:p w:rsidR="000350F1" w:rsidRPr="00E766FF" w:rsidRDefault="000350F1" w:rsidP="002D219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350F1" w:rsidRPr="00E766FF" w:rsidRDefault="000350F1" w:rsidP="002D219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350F1" w:rsidRPr="00E766FF" w:rsidRDefault="000350F1" w:rsidP="002D219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IV 7.1</w:t>
            </w:r>
          </w:p>
        </w:tc>
        <w:tc>
          <w:tcPr>
            <w:tcW w:w="2126" w:type="dxa"/>
          </w:tcPr>
          <w:p w:rsidR="00A03ED6" w:rsidRPr="00E766FF" w:rsidRDefault="00A03ED6" w:rsidP="006F241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03ED6" w:rsidRPr="00E766FF" w:rsidRDefault="00A03ED6" w:rsidP="006F241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A03ED6" w:rsidRPr="00E766FF" w:rsidRDefault="00A03ED6" w:rsidP="006F241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03ED6" w:rsidRPr="00E766FF" w:rsidRDefault="00A03ED6" w:rsidP="006F241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A03ED6" w:rsidRPr="00E766FF" w:rsidRDefault="00A03ED6" w:rsidP="006F2419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</w:t>
            </w:r>
            <w:r w:rsidR="00176F85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cji zawartych w tekście pisanym</w:t>
            </w:r>
          </w:p>
          <w:p w:rsidR="00176F85" w:rsidRPr="00E766FF" w:rsidRDefault="00176F85" w:rsidP="00710D4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710D45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w j. polskim informacji sformułowanych w j. angielskim</w:t>
            </w:r>
          </w:p>
          <w:p w:rsidR="00A03ED6" w:rsidRPr="00E766FF" w:rsidRDefault="00A03ED6" w:rsidP="00433D3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isanie</w:t>
            </w:r>
          </w:p>
          <w:p w:rsidR="00A03ED6" w:rsidRPr="00E766FF" w:rsidRDefault="00A03ED6" w:rsidP="00433D3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opisywanie </w:t>
            </w:r>
            <w:r w:rsidR="000350F1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ludzi</w:t>
            </w:r>
          </w:p>
          <w:p w:rsidR="000350F1" w:rsidRPr="00E766FF" w:rsidRDefault="000350F1" w:rsidP="00433D3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wydarzeń życia codziennego</w:t>
            </w:r>
          </w:p>
          <w:p w:rsidR="000350F1" w:rsidRPr="00E766FF" w:rsidRDefault="000350F1" w:rsidP="000350F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n-US"/>
              </w:rPr>
              <w:t>Reagowanie pisemne</w:t>
            </w:r>
          </w:p>
          <w:p w:rsidR="000350F1" w:rsidRPr="00E766FF" w:rsidRDefault="000350F1" w:rsidP="000350F1">
            <w:pPr>
              <w:ind w:left="111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nawiązywanie kontaktów towarzyskich (przedstawianie siebie)</w:t>
            </w:r>
          </w:p>
          <w:p w:rsidR="000350F1" w:rsidRPr="00E766FF" w:rsidRDefault="000350F1" w:rsidP="000350F1">
            <w:pPr>
              <w:ind w:left="111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- wyrażanie swoich preferencji</w:t>
            </w:r>
          </w:p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A614BF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03ED6" w:rsidRPr="00E766FF" w:rsidRDefault="00A03ED6" w:rsidP="00A614B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3</w:t>
            </w:r>
          </w:p>
          <w:p w:rsidR="00A03ED6" w:rsidRPr="00E766FF" w:rsidRDefault="00A03ED6" w:rsidP="00A614B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A614B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A614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A03ED6" w:rsidRPr="00E766FF" w:rsidRDefault="00A03ED6" w:rsidP="00A614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710D4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350F1" w:rsidRPr="00E766FF" w:rsidRDefault="000350F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350F1" w:rsidRPr="00E766FF" w:rsidRDefault="000350F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350F1" w:rsidRPr="00E766FF" w:rsidRDefault="000350F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0350F1" w:rsidRPr="00E766FF" w:rsidRDefault="000350F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2</w:t>
            </w:r>
          </w:p>
          <w:p w:rsidR="000350F1" w:rsidRPr="00E766FF" w:rsidRDefault="000350F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0350F1" w:rsidP="0016526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IV 7.1</w:t>
            </w:r>
          </w:p>
          <w:p w:rsidR="000350F1" w:rsidRPr="00E766FF" w:rsidRDefault="000350F1" w:rsidP="0016526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:rsidR="000350F1" w:rsidRPr="00E766FF" w:rsidRDefault="000350F1" w:rsidP="0016526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:rsidR="000350F1" w:rsidRPr="00E766FF" w:rsidRDefault="000350F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IV 7.6</w:t>
            </w:r>
          </w:p>
        </w:tc>
        <w:tc>
          <w:tcPr>
            <w:tcW w:w="1579" w:type="dxa"/>
          </w:tcPr>
          <w:p w:rsidR="00A03ED6" w:rsidRPr="00E766FF" w:rsidRDefault="00A03E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03ED6" w:rsidRPr="00E766FF" w:rsidRDefault="00710D45" w:rsidP="00A614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Spójnik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because, so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although</w:t>
            </w:r>
          </w:p>
          <w:p w:rsidR="00A03ED6" w:rsidRPr="00E766FF" w:rsidRDefault="00A03ED6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simple</w:t>
            </w:r>
          </w:p>
        </w:tc>
      </w:tr>
      <w:tr w:rsidR="000B1359" w:rsidRPr="00E766FF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B1359" w:rsidRPr="00E766FF" w:rsidRDefault="000B1359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359" w:rsidRPr="00E766FF" w:rsidRDefault="000B135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B1359" w:rsidRPr="00E766FF" w:rsidRDefault="000B1359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.</w:t>
            </w:r>
          </w:p>
          <w:p w:rsidR="000B1359" w:rsidRPr="00E766FF" w:rsidRDefault="000B135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ogress check</w:t>
            </w:r>
          </w:p>
          <w:p w:rsidR="000B1359" w:rsidRPr="00E766FF" w:rsidRDefault="000B135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Powtórzenie i utrwalenie wiadomości poznanych w rozdziale 1. Rozwiązywanie powtórzeniowych ćwiczeń językowych</w:t>
            </w:r>
            <w:r w:rsidR="00C116F5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.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B1359" w:rsidRPr="00E766FF" w:rsidRDefault="000B135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B1359" w:rsidRPr="00E766FF" w:rsidRDefault="000B1359" w:rsidP="00F4481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F44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5</w:t>
            </w:r>
          </w:p>
        </w:tc>
        <w:tc>
          <w:tcPr>
            <w:tcW w:w="1418" w:type="dxa"/>
          </w:tcPr>
          <w:p w:rsidR="000B1359" w:rsidRPr="00E766FF" w:rsidRDefault="000B135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B1359" w:rsidRPr="00E766FF" w:rsidRDefault="000B135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5, p. 14</w:t>
            </w:r>
          </w:p>
          <w:p w:rsidR="000B1359" w:rsidRPr="00E766FF" w:rsidRDefault="000B135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Extension Ex. 1-3, p. 15</w:t>
            </w:r>
          </w:p>
        </w:tc>
        <w:tc>
          <w:tcPr>
            <w:tcW w:w="1417" w:type="dxa"/>
          </w:tcPr>
          <w:p w:rsidR="000B1359" w:rsidRPr="00E766FF" w:rsidRDefault="000B1359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82527" w:rsidRPr="00E766FF" w:rsidRDefault="00C82527" w:rsidP="00C8252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C82527" w:rsidRPr="00E766FF" w:rsidRDefault="00C82527" w:rsidP="00C8252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4D35A7" w:rsidRPr="00E766FF" w:rsidRDefault="004D35A7" w:rsidP="004D35A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0B1359" w:rsidRPr="00E766FF" w:rsidRDefault="00C82527" w:rsidP="00C8252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4D35A7" w:rsidRPr="00E766FF" w:rsidRDefault="004D35A7" w:rsidP="004D35A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D35A7" w:rsidRPr="00E766FF" w:rsidRDefault="004D35A7" w:rsidP="004D35A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4D35A7" w:rsidRPr="00E766FF" w:rsidRDefault="004D35A7" w:rsidP="004D35A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4D35A7" w:rsidRPr="00E766FF" w:rsidRDefault="004D35A7" w:rsidP="004D35A7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ainteresowania</w:t>
            </w:r>
          </w:p>
          <w:p w:rsidR="004D35A7" w:rsidRPr="00E766FF" w:rsidRDefault="004D35A7" w:rsidP="004D35A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1359" w:rsidRPr="00E766FF" w:rsidRDefault="000B1359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82527" w:rsidRPr="00E766FF" w:rsidRDefault="00C82527" w:rsidP="00C8252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C82527" w:rsidRPr="00E766FF" w:rsidRDefault="00C82527" w:rsidP="00C8252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4D35A7" w:rsidRPr="00E766FF" w:rsidRDefault="004D35A7" w:rsidP="004D35A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0B1359" w:rsidRPr="00E766FF" w:rsidRDefault="00C82527" w:rsidP="00C8252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4D35A7" w:rsidRPr="00E766FF" w:rsidRDefault="004D35A7" w:rsidP="004D35A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D35A7" w:rsidRPr="00E766FF" w:rsidRDefault="004D35A7" w:rsidP="004D35A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4D35A7" w:rsidRPr="00E766FF" w:rsidRDefault="004D35A7" w:rsidP="004D35A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4D35A7" w:rsidRPr="00E766FF" w:rsidRDefault="004D35A7" w:rsidP="004D35A7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</w:p>
          <w:p w:rsidR="004D35A7" w:rsidRPr="00E766FF" w:rsidRDefault="004D35A7" w:rsidP="004D35A7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ainteresowania</w:t>
            </w:r>
          </w:p>
        </w:tc>
        <w:tc>
          <w:tcPr>
            <w:tcW w:w="2126" w:type="dxa"/>
          </w:tcPr>
          <w:p w:rsidR="000B1359" w:rsidRPr="00E766FF" w:rsidRDefault="000B1359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B1359" w:rsidRPr="00E766FF" w:rsidRDefault="000B1359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1359" w:rsidRPr="00E766FF" w:rsidRDefault="000B1359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B1359" w:rsidRPr="00E766FF" w:rsidRDefault="000B1359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0B1359" w:rsidRPr="00E766FF" w:rsidRDefault="000B1359" w:rsidP="000B135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B1359" w:rsidRPr="00E766FF" w:rsidRDefault="000B1359" w:rsidP="000B135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1.</w:t>
            </w:r>
          </w:p>
          <w:p w:rsidR="000B1359" w:rsidRPr="00E766FF" w:rsidRDefault="000B1359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Cumulative grammar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: powtórzenie materiału gramatycznego zaprezentowanego w rozdziale 1.</w:t>
            </w:r>
          </w:p>
        </w:tc>
      </w:tr>
      <w:tr w:rsidR="00094836" w:rsidRPr="00E766FF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94836" w:rsidRPr="00E766FF" w:rsidRDefault="00094836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4836" w:rsidRPr="00E766FF" w:rsidRDefault="0009483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94836" w:rsidRPr="00E766FF" w:rsidRDefault="00094836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9a.</w:t>
            </w:r>
          </w:p>
          <w:p w:rsidR="00094836" w:rsidRPr="00E766FF" w:rsidRDefault="0009483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podstawowy</w:t>
            </w:r>
          </w:p>
          <w:p w:rsidR="00094836" w:rsidRPr="00E766FF" w:rsidRDefault="0009483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rozumienie ze słuchu – </w:t>
            </w:r>
            <w:r w:rsidR="00C315B5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wybór wielokrotny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94836" w:rsidRPr="00E766FF" w:rsidRDefault="0009483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94836" w:rsidRPr="00E766FF" w:rsidRDefault="00094836" w:rsidP="001332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5, p. 16</w:t>
            </w:r>
          </w:p>
        </w:tc>
        <w:tc>
          <w:tcPr>
            <w:tcW w:w="1418" w:type="dxa"/>
          </w:tcPr>
          <w:p w:rsidR="00094836" w:rsidRPr="00E766FF" w:rsidRDefault="0009483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94836" w:rsidRPr="00E766FF" w:rsidRDefault="00CC24B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</w:t>
            </w:r>
            <w:r w:rsidR="0009483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6</w:t>
            </w:r>
          </w:p>
        </w:tc>
        <w:tc>
          <w:tcPr>
            <w:tcW w:w="1417" w:type="dxa"/>
          </w:tcPr>
          <w:p w:rsidR="00094836" w:rsidRPr="00E766FF" w:rsidRDefault="0009483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D35A7" w:rsidRPr="00E766FF" w:rsidRDefault="004D35A7" w:rsidP="004D35A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ZAKUPY I USŁUGI</w:t>
            </w:r>
          </w:p>
          <w:p w:rsidR="004D35A7" w:rsidRPr="00E766FF" w:rsidRDefault="004D35A7" w:rsidP="004D35A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7</w:t>
            </w:r>
          </w:p>
          <w:p w:rsidR="004D35A7" w:rsidRPr="00E766FF" w:rsidRDefault="004D35A7" w:rsidP="004D35A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Sprzedawanie i kupowanie</w:t>
            </w:r>
          </w:p>
          <w:p w:rsidR="004D35A7" w:rsidRPr="00E766FF" w:rsidRDefault="004D35A7" w:rsidP="004D35A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D35A7" w:rsidRPr="00E766FF" w:rsidRDefault="004D35A7" w:rsidP="004D35A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4D35A7" w:rsidRPr="00E766FF" w:rsidRDefault="004D35A7" w:rsidP="004D35A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4D35A7" w:rsidRPr="00E766FF" w:rsidRDefault="004D35A7" w:rsidP="004D35A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094836" w:rsidRPr="00E766FF" w:rsidRDefault="00094836" w:rsidP="004D35A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836" w:rsidRPr="00E766FF" w:rsidRDefault="00094836" w:rsidP="00D65A3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094836" w:rsidRPr="00E766FF" w:rsidRDefault="00094836" w:rsidP="00F070E0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94836" w:rsidRPr="00E766FF" w:rsidRDefault="00094836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094836" w:rsidRPr="00E766FF" w:rsidRDefault="00094836" w:rsidP="00F070E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4F42F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094836" w:rsidRPr="00E766FF" w:rsidRDefault="00094836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094836" w:rsidRPr="00E766FF" w:rsidRDefault="00094836" w:rsidP="00F070E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094836" w:rsidRPr="00E766FF" w:rsidRDefault="00094836" w:rsidP="00F070E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kreślanie kontekstu wypowiedzi (</w:t>
            </w:r>
            <w:r w:rsidR="004F42F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miejsca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:rsidR="00094836" w:rsidRPr="00E766FF" w:rsidRDefault="004F42F7" w:rsidP="004F42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kreślanie intencji nadawcy/autora tekstu</w:t>
            </w:r>
          </w:p>
        </w:tc>
        <w:tc>
          <w:tcPr>
            <w:tcW w:w="709" w:type="dxa"/>
          </w:tcPr>
          <w:p w:rsidR="00094836" w:rsidRPr="00E766FF" w:rsidRDefault="0009483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94836" w:rsidRPr="00E766FF" w:rsidRDefault="0009483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94836" w:rsidRPr="00E766FF" w:rsidRDefault="004F42F7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094836" w:rsidRPr="00E766FF" w:rsidRDefault="0009483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94836" w:rsidRPr="00E766FF" w:rsidRDefault="0009483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94836" w:rsidRPr="00E766FF" w:rsidRDefault="0009483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094836" w:rsidRPr="00E766FF" w:rsidRDefault="0009483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94836" w:rsidRPr="00E766FF" w:rsidRDefault="0009483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5</w:t>
            </w:r>
          </w:p>
          <w:p w:rsidR="004F42F7" w:rsidRPr="00E766FF" w:rsidRDefault="004F42F7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42F7" w:rsidRPr="00E766FF" w:rsidRDefault="004F42F7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4</w:t>
            </w:r>
          </w:p>
        </w:tc>
        <w:tc>
          <w:tcPr>
            <w:tcW w:w="2126" w:type="dxa"/>
          </w:tcPr>
          <w:p w:rsidR="00094836" w:rsidRPr="00E766FF" w:rsidRDefault="0009483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94836" w:rsidRPr="00E766FF" w:rsidRDefault="0009483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094836" w:rsidRPr="00E766FF" w:rsidRDefault="0009483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94836" w:rsidRPr="00E766FF" w:rsidRDefault="0009483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94836" w:rsidRPr="00E766FF" w:rsidRDefault="0009483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816A58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E766FF" w:rsidRDefault="00CF103B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9b.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rozszerzony</w:t>
            </w:r>
          </w:p>
          <w:p w:rsidR="00CF103B" w:rsidRPr="00E766FF" w:rsidRDefault="00CF103B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rozumienie ze słuchu – </w:t>
            </w:r>
            <w:r w:rsidR="00543CCD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dobieranie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332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6, p. 17</w:t>
            </w:r>
          </w:p>
          <w:p w:rsidR="00CF103B" w:rsidRPr="00E766FF" w:rsidRDefault="00CF103B" w:rsidP="001332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p. 1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B Ex. </w:t>
            </w:r>
            <w:r w:rsidR="00CC24B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-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, p. 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E6BBC" w:rsidRPr="00E766FF" w:rsidRDefault="002E6BBC" w:rsidP="002E6BB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2E6BBC" w:rsidRPr="00E766FF" w:rsidRDefault="002E6BBC" w:rsidP="002E6BBC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2E6BBC" w:rsidRPr="00E766FF" w:rsidRDefault="002E6BBC" w:rsidP="002E6BB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CF103B" w:rsidRPr="00E766FF" w:rsidRDefault="00CF103B" w:rsidP="002E6BBC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2E6BBC" w:rsidRPr="00E766FF" w:rsidRDefault="002E6BBC" w:rsidP="002E6BB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2E6BBC" w:rsidRPr="00E766FF" w:rsidRDefault="002E6BBC" w:rsidP="002E6BB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2E6BBC" w:rsidRPr="00E766FF" w:rsidRDefault="002E6BBC" w:rsidP="002E6BBC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103B" w:rsidRPr="00E766FF" w:rsidRDefault="00CF103B" w:rsidP="00E830F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F070E0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103B" w:rsidRPr="00E766FF" w:rsidRDefault="00CF103B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CF103B" w:rsidRPr="00E766FF" w:rsidRDefault="00CF103B" w:rsidP="00384B0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4F42F7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swoich opinii</w:t>
            </w:r>
          </w:p>
          <w:p w:rsidR="00CF103B" w:rsidRPr="00E766FF" w:rsidRDefault="00CF103B" w:rsidP="00384B0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CF103B" w:rsidRPr="00E766FF" w:rsidRDefault="00CF103B" w:rsidP="00384B0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4F42F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określanie głównej mysli tekstu</w:t>
            </w:r>
          </w:p>
          <w:p w:rsidR="004F42F7" w:rsidRPr="00E766FF" w:rsidRDefault="004F42F7" w:rsidP="00B17B5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4F42F7" w:rsidRPr="00E766FF" w:rsidRDefault="004F42F7" w:rsidP="004F42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i uzasadnianie swoich poglądów</w:t>
            </w:r>
          </w:p>
          <w:p w:rsidR="00CF103B" w:rsidRPr="00E766FF" w:rsidRDefault="00CF103B" w:rsidP="00B17B5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922D56" w:rsidRPr="00E766FF" w:rsidRDefault="00922D56" w:rsidP="00B17B5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kreślanie głównej myśli tekstu</w:t>
            </w:r>
          </w:p>
          <w:p w:rsidR="00CF103B" w:rsidRPr="00E766FF" w:rsidRDefault="00CF103B" w:rsidP="00B17B5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F103B" w:rsidRPr="00E766FF" w:rsidRDefault="00CF103B" w:rsidP="0068761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E766FF" w:rsidRDefault="00CF103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4F42F7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  <w:p w:rsidR="00CF103B" w:rsidRPr="00E766FF" w:rsidRDefault="00CF103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4F42F7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  <w:p w:rsidR="00CF103B" w:rsidRPr="00E766FF" w:rsidRDefault="00CF103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42F7" w:rsidRPr="00E766FF" w:rsidRDefault="004F42F7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4F42F7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5</w:t>
            </w:r>
          </w:p>
          <w:p w:rsidR="00922D56" w:rsidRPr="00E766FF" w:rsidRDefault="00922D5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42F7" w:rsidRPr="00E766FF" w:rsidRDefault="004F42F7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42F7" w:rsidRPr="00E766FF" w:rsidRDefault="004F42F7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22D56" w:rsidRPr="00E766FF" w:rsidRDefault="00922D5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2</w:t>
            </w:r>
          </w:p>
          <w:p w:rsidR="00922D56" w:rsidRPr="00E766FF" w:rsidRDefault="00922D56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CF103B" w:rsidRPr="00E766FF" w:rsidRDefault="00CF103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42F7" w:rsidRPr="00E766FF" w:rsidRDefault="004F42F7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3B0F89">
        <w:trPr>
          <w:cantSplit/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E766FF" w:rsidRDefault="00CF103B" w:rsidP="00D765D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D765D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0.</w:t>
            </w:r>
          </w:p>
          <w:p w:rsidR="00CF103B" w:rsidRPr="00E766FF" w:rsidRDefault="00CF103B" w:rsidP="00D765DC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Test</w:t>
            </w:r>
          </w:p>
          <w:p w:rsidR="00CF103B" w:rsidRPr="00E766FF" w:rsidRDefault="00CF103B" w:rsidP="00D765DC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E766FF" w:rsidRDefault="00CF103B" w:rsidP="00D765DC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z rozdziału 1.)</w:t>
            </w:r>
          </w:p>
          <w:p w:rsidR="00CF103B" w:rsidRPr="00E766FF" w:rsidRDefault="00CF103B" w:rsidP="00D765D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D11A8" w:rsidRPr="00E766FF" w:rsidTr="00977021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5D11A8" w:rsidRPr="00E766FF" w:rsidRDefault="009E6002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noProof/>
                <w:color w:val="000000" w:themeColor="text1"/>
              </w:rPr>
              <w:lastRenderedPageBreak/>
              <w:br w:type="page"/>
            </w:r>
          </w:p>
          <w:p w:rsidR="005D11A8" w:rsidRPr="00E766FF" w:rsidRDefault="005D11A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5D11A8" w:rsidRPr="00E766FF" w:rsidRDefault="005D11A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5D11A8" w:rsidRPr="00E766FF" w:rsidRDefault="005D11A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5D11A8" w:rsidRPr="00E766FF" w:rsidRDefault="005D11A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5D11A8" w:rsidRPr="00E766FF" w:rsidRDefault="005D11A8" w:rsidP="00950926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5D11A8" w:rsidRPr="00E766FF" w:rsidRDefault="005D11A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5D11A8" w:rsidRPr="00E766FF" w:rsidRDefault="005D11A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5D11A8" w:rsidRPr="00E766FF" w:rsidRDefault="005D11A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  <w:p w:rsidR="005D11A8" w:rsidRPr="00E766FF" w:rsidRDefault="005D11A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11A8" w:rsidRPr="00E766FF" w:rsidRDefault="005D11A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5D11A8" w:rsidRPr="00E766FF" w:rsidRDefault="005D11A8" w:rsidP="00165269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5D11A8" w:rsidRPr="00E766FF" w:rsidRDefault="005D11A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5D11A8" w:rsidRPr="00E766FF" w:rsidRDefault="005D11A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5D11A8" w:rsidRPr="00E766FF" w:rsidTr="00977021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5D11A8" w:rsidRPr="00E766FF" w:rsidRDefault="005D11A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5D11A8" w:rsidRPr="00E766FF" w:rsidRDefault="005D11A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5D11A8" w:rsidRPr="00E766FF" w:rsidRDefault="005D11A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5D11A8" w:rsidRPr="00E766FF" w:rsidRDefault="005D11A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D11A8" w:rsidRPr="00E766FF" w:rsidRDefault="005D11A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5D11A8" w:rsidRPr="00E766FF" w:rsidRDefault="005D11A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5D11A8" w:rsidRPr="00E766FF" w:rsidRDefault="005D11A8" w:rsidP="00165269">
            <w:pPr>
              <w:rPr>
                <w:noProof/>
                <w:color w:val="000000" w:themeColor="text1"/>
              </w:rPr>
            </w:pPr>
          </w:p>
        </w:tc>
      </w:tr>
      <w:tr w:rsidR="005D11A8" w:rsidRPr="00E766FF" w:rsidTr="00977021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5D11A8" w:rsidRPr="00E766FF" w:rsidRDefault="005D11A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5D11A8" w:rsidRPr="00E766FF" w:rsidRDefault="005D11A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5D11A8" w:rsidRPr="00E766FF" w:rsidRDefault="005D11A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5D11A8" w:rsidRPr="00E766FF" w:rsidRDefault="005D11A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D11A8" w:rsidRPr="00E766FF" w:rsidRDefault="005D11A8" w:rsidP="00F070E0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11A8" w:rsidRPr="00E766FF" w:rsidRDefault="005D11A8" w:rsidP="00F070E0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D11A8" w:rsidRPr="00E766FF" w:rsidRDefault="005D11A8" w:rsidP="00F070E0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D11A8" w:rsidRPr="00E766FF" w:rsidRDefault="005D11A8" w:rsidP="00F070E0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5D11A8" w:rsidRPr="00E766FF" w:rsidRDefault="005D11A8" w:rsidP="00165269">
            <w:pPr>
              <w:rPr>
                <w:noProof/>
                <w:color w:val="000000" w:themeColor="text1"/>
              </w:rPr>
            </w:pPr>
          </w:p>
        </w:tc>
      </w:tr>
      <w:tr w:rsidR="00803452" w:rsidRPr="00E766FF" w:rsidTr="00977021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803452" w:rsidRPr="00E766FF" w:rsidRDefault="00803452" w:rsidP="00C315B5">
            <w:pPr>
              <w:ind w:left="113" w:right="113"/>
              <w:jc w:val="center"/>
              <w:rPr>
                <w:rFonts w:ascii="Calibri" w:hAnsi="Calibri"/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 xml:space="preserve">2. </w:t>
            </w:r>
            <w:r w:rsidR="00C315B5"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TECHNOLOGY</w:t>
            </w:r>
          </w:p>
        </w:tc>
        <w:tc>
          <w:tcPr>
            <w:tcW w:w="2410" w:type="dxa"/>
          </w:tcPr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1.</w:t>
            </w:r>
          </w:p>
          <w:p w:rsidR="00803452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IT activities</w:t>
            </w:r>
          </w:p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53292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zywanie czynności związanych z technologią informacyjną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A high tech bedroom</w:t>
            </w:r>
          </w:p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53292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sprzętu elektronicznego w pokoju nastolatka)</w:t>
            </w:r>
          </w:p>
        </w:tc>
        <w:tc>
          <w:tcPr>
            <w:tcW w:w="1417" w:type="dxa"/>
          </w:tcPr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6, p. 20</w:t>
            </w:r>
          </w:p>
          <w:p w:rsidR="00803452" w:rsidRPr="00E766FF" w:rsidRDefault="00803452" w:rsidP="001E535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7-1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0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21</w:t>
            </w:r>
          </w:p>
        </w:tc>
        <w:tc>
          <w:tcPr>
            <w:tcW w:w="1418" w:type="dxa"/>
          </w:tcPr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803452" w:rsidRPr="00E766FF" w:rsidRDefault="00803452" w:rsidP="001332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5, p. 17</w:t>
            </w:r>
          </w:p>
          <w:p w:rsidR="00803452" w:rsidRPr="00E766FF" w:rsidRDefault="00803452" w:rsidP="001332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4, p. 116</w:t>
            </w:r>
          </w:p>
        </w:tc>
        <w:tc>
          <w:tcPr>
            <w:tcW w:w="1417" w:type="dxa"/>
          </w:tcPr>
          <w:p w:rsidR="00803452" w:rsidRPr="00E766FF" w:rsidRDefault="00803452" w:rsidP="005D11A8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36E15" w:rsidRPr="00E766FF" w:rsidRDefault="00C36E15" w:rsidP="00C36E1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C36E15" w:rsidRPr="00E766FF" w:rsidRDefault="00C36E15" w:rsidP="00C36E1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803452" w:rsidRPr="00E766FF" w:rsidRDefault="00C36E15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Korzystanie z podstawowych urządzeń technicznych</w:t>
            </w:r>
          </w:p>
        </w:tc>
        <w:tc>
          <w:tcPr>
            <w:tcW w:w="1418" w:type="dxa"/>
          </w:tcPr>
          <w:p w:rsidR="00803452" w:rsidRPr="00E766FF" w:rsidRDefault="00803452" w:rsidP="005D11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36E15" w:rsidRPr="00E766FF" w:rsidRDefault="00C36E15" w:rsidP="00C36E1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C36E15" w:rsidRPr="00E766FF" w:rsidRDefault="00C36E15" w:rsidP="00C36E1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803452" w:rsidRPr="00E766FF" w:rsidRDefault="00C36E15" w:rsidP="005D11A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bsługa i korzystanie z podstawowych urządzeń technicznych</w:t>
            </w:r>
          </w:p>
        </w:tc>
        <w:tc>
          <w:tcPr>
            <w:tcW w:w="2126" w:type="dxa"/>
          </w:tcPr>
          <w:p w:rsidR="00803452" w:rsidRPr="00E766FF" w:rsidRDefault="00803452" w:rsidP="00F070E0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803452" w:rsidRPr="00E766FF" w:rsidRDefault="00803452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803452" w:rsidRPr="00E766FF" w:rsidRDefault="00803452" w:rsidP="00F070E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803452" w:rsidRPr="00E766FF" w:rsidRDefault="00803452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803452" w:rsidRPr="00E766FF" w:rsidRDefault="00803452" w:rsidP="00F070E0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803452" w:rsidRPr="00E766FF" w:rsidRDefault="00803452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803452" w:rsidRPr="00E766FF" w:rsidRDefault="00803452" w:rsidP="00F070E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803452" w:rsidRPr="00E766FF" w:rsidRDefault="00803452" w:rsidP="00F070E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081CAE" w:rsidRPr="00E766FF" w:rsidRDefault="00081CAE" w:rsidP="00081CAE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kreślanie głównej myśli tekstu</w:t>
            </w:r>
          </w:p>
          <w:p w:rsidR="00803452" w:rsidRPr="00E766FF" w:rsidRDefault="00803452" w:rsidP="00F070E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</w:t>
            </w:r>
            <w:r w:rsidR="00935791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tekście określonych informacji</w:t>
            </w:r>
          </w:p>
          <w:p w:rsidR="00081CAE" w:rsidRPr="00E766FF" w:rsidRDefault="00081CAE" w:rsidP="00081CA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ne</w:t>
            </w:r>
          </w:p>
          <w:p w:rsidR="00803452" w:rsidRPr="00E766FF" w:rsidRDefault="00081CAE" w:rsidP="00935791">
            <w:pPr>
              <w:ind w:left="111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</w:tc>
        <w:tc>
          <w:tcPr>
            <w:tcW w:w="709" w:type="dxa"/>
          </w:tcPr>
          <w:p w:rsidR="00803452" w:rsidRPr="00E766FF" w:rsidRDefault="00803452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F070E0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81CAE" w:rsidRPr="00E766FF" w:rsidRDefault="00081CAE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  <w:p w:rsidR="00081CAE" w:rsidRPr="00E766FF" w:rsidRDefault="00081CAE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</w:t>
            </w:r>
            <w:r w:rsidR="00F070E0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</w:t>
            </w:r>
          </w:p>
          <w:p w:rsidR="00081CAE" w:rsidRPr="00E766FF" w:rsidRDefault="00081CAE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81CAE" w:rsidRPr="00E766FF" w:rsidRDefault="00081CAE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81CAE" w:rsidRPr="00E766FF" w:rsidRDefault="00081CAE" w:rsidP="00F070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803452" w:rsidRPr="00E766FF" w:rsidRDefault="00803452" w:rsidP="005D11A8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803452" w:rsidRPr="00E766FF" w:rsidRDefault="00803452" w:rsidP="005D11A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803452" w:rsidRPr="00E766FF" w:rsidRDefault="00803452" w:rsidP="005D11A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803452" w:rsidRPr="00E766FF" w:rsidRDefault="00803452" w:rsidP="005D11A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803452" w:rsidRPr="00E766FF" w:rsidRDefault="00803452" w:rsidP="005D11A8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803452" w:rsidRPr="00E766FF" w:rsidRDefault="00803452" w:rsidP="005D11A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803452" w:rsidRPr="00E766FF" w:rsidRDefault="00803452" w:rsidP="005D11A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803452" w:rsidRPr="00E766FF" w:rsidRDefault="00803452" w:rsidP="0082490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081CAE" w:rsidRPr="00E766FF" w:rsidRDefault="00081CAE" w:rsidP="0082490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kreślanie głównej myśli tekstu</w:t>
            </w:r>
          </w:p>
          <w:p w:rsidR="00803452" w:rsidRPr="00E766FF" w:rsidRDefault="00803452" w:rsidP="0082490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</w:t>
            </w:r>
            <w:r w:rsidR="00935791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acji</w:t>
            </w:r>
          </w:p>
          <w:p w:rsidR="00081CAE" w:rsidRPr="00E766FF" w:rsidRDefault="00081CAE" w:rsidP="00081CA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ne</w:t>
            </w:r>
          </w:p>
          <w:p w:rsidR="00081CAE" w:rsidRPr="00E766FF" w:rsidRDefault="00081CAE" w:rsidP="00081CAE">
            <w:pPr>
              <w:ind w:left="111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- stosowanie strategii komunikacyjnych (domyślanie się</w:t>
            </w:r>
            <w:r w:rsidR="00AC7CD3"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znaczenia wyrazów z kontekstu)</w:t>
            </w:r>
          </w:p>
          <w:p w:rsidR="00803452" w:rsidRPr="00E766FF" w:rsidRDefault="00803452" w:rsidP="005D11A8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03452" w:rsidRPr="00E766FF" w:rsidRDefault="00803452" w:rsidP="005D11A8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5D11A8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5D11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803452" w:rsidRPr="00E766FF" w:rsidRDefault="00803452" w:rsidP="005D11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5D11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5D11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5D11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5D11A8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35791" w:rsidRPr="00E766FF" w:rsidRDefault="0093579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81CAE" w:rsidRPr="00E766FF" w:rsidRDefault="00081CAE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  <w:p w:rsidR="00081CAE" w:rsidRPr="00E766FF" w:rsidRDefault="00081CAE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081CAE" w:rsidRPr="00E766FF" w:rsidRDefault="00081CAE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81CAE" w:rsidRPr="00E766FF" w:rsidRDefault="00081CAE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81CAE" w:rsidRPr="00E766FF" w:rsidRDefault="00081CAE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803452" w:rsidRPr="00E766FF" w:rsidRDefault="008034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03452" w:rsidRPr="00E766FF" w:rsidRDefault="00D56AC3" w:rsidP="00935791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="00935791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simple</w:t>
            </w:r>
          </w:p>
          <w:p w:rsidR="00935791" w:rsidRPr="00E766FF" w:rsidRDefault="00935791" w:rsidP="00935791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simple</w:t>
            </w:r>
          </w:p>
        </w:tc>
      </w:tr>
      <w:tr w:rsidR="00107F8F" w:rsidRPr="00E766FF" w:rsidTr="00977021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107F8F" w:rsidRPr="00E766FF" w:rsidRDefault="00107F8F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7F8F" w:rsidRPr="00E766FF" w:rsidRDefault="00107F8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07F8F" w:rsidRPr="00E766FF" w:rsidRDefault="00107F8F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2.</w:t>
            </w:r>
          </w:p>
          <w:p w:rsidR="00107F8F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simple</w:t>
            </w:r>
          </w:p>
          <w:p w:rsidR="00107F8F" w:rsidRPr="00E766FF" w:rsidRDefault="00107F8F" w:rsidP="0037225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</w:t>
            </w:r>
            <w:r w:rsidR="00A436B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czasownika </w:t>
            </w:r>
            <w:r w:rsidR="00A436B6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be </w:t>
            </w:r>
            <w:r w:rsidR="00A436B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 czasie </w:t>
            </w:r>
            <w:r w:rsidR="00A436B6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simple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935791" w:rsidRPr="00E766FF" w:rsidRDefault="00935791" w:rsidP="0037225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7F8F" w:rsidRPr="00E766FF" w:rsidRDefault="00107F8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07F8F" w:rsidRPr="00E766FF" w:rsidRDefault="00107F8F" w:rsidP="001E535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22</w:t>
            </w:r>
          </w:p>
        </w:tc>
        <w:tc>
          <w:tcPr>
            <w:tcW w:w="1418" w:type="dxa"/>
          </w:tcPr>
          <w:p w:rsidR="00107F8F" w:rsidRPr="00E766FF" w:rsidRDefault="00107F8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07F8F" w:rsidRPr="00E766FF" w:rsidRDefault="00107F8F" w:rsidP="00F024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, 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. 18</w:t>
            </w:r>
          </w:p>
        </w:tc>
        <w:tc>
          <w:tcPr>
            <w:tcW w:w="1417" w:type="dxa"/>
          </w:tcPr>
          <w:p w:rsidR="00107F8F" w:rsidRPr="00E766FF" w:rsidRDefault="00107F8F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107F8F" w:rsidRPr="00E766FF" w:rsidRDefault="00107F8F" w:rsidP="0072257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7F8F" w:rsidRPr="00E766FF" w:rsidRDefault="00107F8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116F5" w:rsidRPr="00E766FF" w:rsidRDefault="00C116F5" w:rsidP="00C116F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C116F5" w:rsidRPr="00E766FF" w:rsidRDefault="00C116F5" w:rsidP="00C116F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107F8F" w:rsidRDefault="00977021" w:rsidP="00977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977021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bsługa i korzystanie z podstawowych urządzeń technicznych</w:t>
            </w:r>
          </w:p>
          <w:p w:rsidR="00977021" w:rsidRPr="00977021" w:rsidRDefault="00977021" w:rsidP="0097702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107F8F" w:rsidRPr="00E766FF" w:rsidRDefault="00107F8F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107F8F" w:rsidRPr="00E766FF" w:rsidRDefault="00107F8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107F8F" w:rsidRPr="00E766FF" w:rsidRDefault="00107F8F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107F8F" w:rsidRPr="00E766FF" w:rsidRDefault="00107F8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107F8F" w:rsidRPr="00E766FF" w:rsidRDefault="00107F8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35791" w:rsidRPr="00E766FF" w:rsidRDefault="0093579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07F8F" w:rsidRPr="00E766FF" w:rsidRDefault="00107F8F" w:rsidP="009066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107F8F" w:rsidRPr="00E766FF" w:rsidRDefault="00107F8F" w:rsidP="00D8453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107F8F" w:rsidRPr="00E766FF" w:rsidRDefault="00107F8F" w:rsidP="006736F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107F8F" w:rsidRPr="00E766FF" w:rsidRDefault="00107F8F" w:rsidP="006736F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107F8F" w:rsidRPr="00E766FF" w:rsidRDefault="00107F8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107F8F" w:rsidRPr="00E766FF" w:rsidRDefault="00107F8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07F8F" w:rsidRPr="00E766FF" w:rsidRDefault="00107F8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07F8F" w:rsidRPr="00E766FF" w:rsidRDefault="00107F8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107F8F" w:rsidRPr="00E766FF" w:rsidRDefault="00107F8F" w:rsidP="00195CB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07F8F" w:rsidRPr="00E766FF" w:rsidRDefault="00935791" w:rsidP="00195CB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ownik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be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w czasie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simple</w:t>
            </w:r>
          </w:p>
        </w:tc>
      </w:tr>
      <w:tr w:rsidR="004F133D" w:rsidRPr="00E766FF" w:rsidTr="00977021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F133D" w:rsidRPr="00E766FF" w:rsidRDefault="004F133D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3.</w:t>
            </w:r>
          </w:p>
          <w:p w:rsidR="004F133D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simple</w:t>
            </w:r>
          </w:p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</w:t>
            </w:r>
            <w:r w:rsidR="00A436B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czasowników regularnych i nieregularnych w czasie </w:t>
            </w:r>
            <w:r w:rsidR="00A436B6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simple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A social network</w:t>
            </w:r>
          </w:p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łuchanie </w:t>
            </w:r>
            <w:r w:rsidR="00A436B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wiadu na temat Facebooka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1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1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. 2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2-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3</w:t>
            </w:r>
          </w:p>
          <w:p w:rsidR="004F133D" w:rsidRPr="00E766FF" w:rsidRDefault="004F133D" w:rsidP="001E535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B Ex. 1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14, p. 23</w:t>
            </w:r>
          </w:p>
        </w:tc>
        <w:tc>
          <w:tcPr>
            <w:tcW w:w="1418" w:type="dxa"/>
          </w:tcPr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F133D" w:rsidRPr="00E766FF" w:rsidRDefault="004F133D" w:rsidP="00F024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B Ex. 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9, p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. 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8-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4F133D" w:rsidRPr="00E766FF" w:rsidRDefault="004F133D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72257B" w:rsidRPr="00E766FF" w:rsidRDefault="0072257B" w:rsidP="0072257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72257B" w:rsidRPr="00E766FF" w:rsidRDefault="0072257B" w:rsidP="0072257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72257B" w:rsidRPr="00E766FF" w:rsidRDefault="0072257B" w:rsidP="0072257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Korzystanie z podstawowych urządzeń technicznych</w:t>
            </w:r>
          </w:p>
          <w:p w:rsidR="0072257B" w:rsidRPr="00E766FF" w:rsidRDefault="0072257B" w:rsidP="001F21D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1F21DF" w:rsidRPr="00E766FF" w:rsidRDefault="001F21DF" w:rsidP="001F21D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1F21DF" w:rsidRPr="00E766FF" w:rsidRDefault="001F21DF" w:rsidP="001F21D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4F133D" w:rsidRPr="00E766FF" w:rsidRDefault="001F21DF" w:rsidP="00E539D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</w:tc>
        <w:tc>
          <w:tcPr>
            <w:tcW w:w="1418" w:type="dxa"/>
          </w:tcPr>
          <w:p w:rsidR="004F133D" w:rsidRPr="00E766FF" w:rsidRDefault="004F13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2257B" w:rsidRPr="00E766FF" w:rsidRDefault="0072257B" w:rsidP="0072257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72257B" w:rsidRPr="00E766FF" w:rsidRDefault="0072257B" w:rsidP="0072257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72257B" w:rsidRPr="00E766FF" w:rsidRDefault="0072257B" w:rsidP="0072257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bsługa i korzystanie z podstawowych urządzeń technicznych</w:t>
            </w:r>
          </w:p>
          <w:p w:rsidR="0072257B" w:rsidRPr="00E766FF" w:rsidRDefault="0072257B" w:rsidP="0072257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Technologie informacyjno-komunikacyjne</w:t>
            </w:r>
          </w:p>
          <w:p w:rsidR="0072257B" w:rsidRPr="00E766FF" w:rsidRDefault="0072257B" w:rsidP="001F21D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1F21DF" w:rsidRPr="00E766FF" w:rsidRDefault="001F21DF" w:rsidP="001F21D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1F21DF" w:rsidRPr="00E766FF" w:rsidRDefault="001F21DF" w:rsidP="001F21D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4F133D" w:rsidRPr="00E766FF" w:rsidRDefault="001F21DF" w:rsidP="00E539D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B26842" w:rsidRPr="00E766FF" w:rsidRDefault="00B26842" w:rsidP="00B2684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F133D" w:rsidRPr="00E766FF" w:rsidRDefault="004F133D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F133D" w:rsidRPr="00E766FF" w:rsidRDefault="004F133D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F133D" w:rsidRPr="00E766FF" w:rsidRDefault="004F133D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uzyskiwanie i przekazywanie </w:t>
            </w:r>
            <w:r w:rsidR="00B26842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prostych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nformacji</w:t>
            </w:r>
          </w:p>
          <w:p w:rsidR="004F133D" w:rsidRPr="00E766FF" w:rsidRDefault="004F133D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wyrażanie swoich </w:t>
            </w:r>
            <w:r w:rsidR="00B26842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pinii</w:t>
            </w:r>
          </w:p>
          <w:p w:rsidR="00977021" w:rsidRPr="00E766FF" w:rsidRDefault="00977021" w:rsidP="00977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977021" w:rsidRPr="00E766FF" w:rsidRDefault="00977021" w:rsidP="0097702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  <w:p w:rsidR="002F7811" w:rsidRPr="00E766FF" w:rsidRDefault="002F7811" w:rsidP="002F781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2F7811" w:rsidRPr="00E766FF" w:rsidRDefault="002F7811" w:rsidP="002F7811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wykorzystywanie technik samodzielnej pracy nad językiem (korzystanie ze słownika)</w:t>
            </w:r>
          </w:p>
          <w:p w:rsidR="004F133D" w:rsidRPr="00E766FF" w:rsidRDefault="004F133D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4F133D" w:rsidRPr="00E766FF" w:rsidRDefault="004F133D" w:rsidP="00B26842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</w:tc>
        <w:tc>
          <w:tcPr>
            <w:tcW w:w="709" w:type="dxa"/>
          </w:tcPr>
          <w:p w:rsidR="00587352" w:rsidRPr="00E766FF" w:rsidRDefault="0058735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87352" w:rsidRPr="00E766FF" w:rsidRDefault="0058735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4F133D" w:rsidRPr="00E766FF" w:rsidRDefault="004F13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  <w:p w:rsidR="004F133D" w:rsidRPr="00E766FF" w:rsidRDefault="004F13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77021" w:rsidRDefault="0097702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  <w:p w:rsidR="00977021" w:rsidRDefault="0097702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77021" w:rsidRDefault="0097702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  <w:p w:rsidR="002F7811" w:rsidRPr="00E766FF" w:rsidRDefault="002F781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4F133D" w:rsidRPr="00E766FF" w:rsidRDefault="004F133D" w:rsidP="00BD770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F133D" w:rsidRPr="00E766FF" w:rsidRDefault="004F133D" w:rsidP="00BD770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F133D" w:rsidRPr="00E766FF" w:rsidRDefault="004F133D" w:rsidP="00BD770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4F133D" w:rsidRPr="00E766FF" w:rsidRDefault="004F133D" w:rsidP="00BD770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wyrażanie swoich </w:t>
            </w:r>
            <w:r w:rsidR="00B26842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pinii</w:t>
            </w:r>
          </w:p>
          <w:p w:rsidR="00977021" w:rsidRPr="00E766FF" w:rsidRDefault="00977021" w:rsidP="009770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C116F5" w:rsidRPr="00E766FF" w:rsidRDefault="00C116F5" w:rsidP="00BD770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  <w:p w:rsidR="002F7811" w:rsidRPr="00E766FF" w:rsidRDefault="002F7811" w:rsidP="002F781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2F7811" w:rsidRPr="00E766FF" w:rsidRDefault="002F7811" w:rsidP="002F7811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wykorzystywanie technik samodzielnej pracy nad językiem (korzystanie ze słownika)</w:t>
            </w:r>
          </w:p>
          <w:p w:rsidR="004F133D" w:rsidRPr="00E766FF" w:rsidRDefault="004F133D" w:rsidP="00A84F1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4F133D" w:rsidRPr="00E766FF" w:rsidRDefault="004F133D" w:rsidP="00B26842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</w:tc>
        <w:tc>
          <w:tcPr>
            <w:tcW w:w="709" w:type="dxa"/>
          </w:tcPr>
          <w:p w:rsidR="00587352" w:rsidRPr="00E766FF" w:rsidRDefault="005873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87352" w:rsidRPr="00E766FF" w:rsidRDefault="0058735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77021" w:rsidRDefault="0097702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  <w:p w:rsidR="00977021" w:rsidRDefault="0097702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77021" w:rsidRDefault="0097702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  <w:p w:rsidR="002F7811" w:rsidRPr="00E766FF" w:rsidRDefault="002F781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4F133D" w:rsidRPr="00E766FF" w:rsidRDefault="004F133D" w:rsidP="00107F8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133D" w:rsidRPr="00E766FF" w:rsidRDefault="004F133D" w:rsidP="00107F8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="00935791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past simple </w:t>
            </w:r>
            <w:r w:rsidR="00935791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– wszystkie typy zdań</w:t>
            </w:r>
          </w:p>
          <w:p w:rsidR="004F133D" w:rsidRPr="00E766FF" w:rsidRDefault="00935791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owniki regularne i nieregularne w czasie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simple</w:t>
            </w:r>
          </w:p>
        </w:tc>
      </w:tr>
      <w:tr w:rsidR="00534C3D" w:rsidRPr="00F138E1" w:rsidTr="00977021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534C3D" w:rsidRPr="00E766FF" w:rsidRDefault="00534C3D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4.</w:t>
            </w:r>
          </w:p>
          <w:p w:rsidR="00534C3D" w:rsidRPr="00E766FF" w:rsidRDefault="00C315B5" w:rsidP="00A55D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Out shopping</w:t>
            </w:r>
          </w:p>
          <w:p w:rsidR="00534C3D" w:rsidRPr="00E766FF" w:rsidRDefault="00A436B6" w:rsidP="00C116F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Ćwiczenie</w:t>
            </w:r>
            <w:r w:rsidR="00534C3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wyrażeń przydatnych </w:t>
            </w:r>
            <w:r w:rsidR="00C116F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odczas robienia zakupów)</w:t>
            </w:r>
          </w:p>
        </w:tc>
        <w:tc>
          <w:tcPr>
            <w:tcW w:w="1417" w:type="dxa"/>
          </w:tcPr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1E535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p. 24-25</w:t>
            </w:r>
          </w:p>
        </w:tc>
        <w:tc>
          <w:tcPr>
            <w:tcW w:w="1418" w:type="dxa"/>
          </w:tcPr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F024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20</w:t>
            </w:r>
          </w:p>
        </w:tc>
        <w:tc>
          <w:tcPr>
            <w:tcW w:w="1417" w:type="dxa"/>
          </w:tcPr>
          <w:p w:rsidR="00534C3D" w:rsidRPr="00E766FF" w:rsidRDefault="00534C3D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539D9" w:rsidRPr="00E766FF" w:rsidRDefault="00E539D9" w:rsidP="00E539D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ZAKUPY I USŁUGI</w:t>
            </w:r>
          </w:p>
          <w:p w:rsidR="00E539D9" w:rsidRPr="00E766FF" w:rsidRDefault="00E539D9" w:rsidP="00E539D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7</w:t>
            </w:r>
          </w:p>
          <w:p w:rsidR="00E539D9" w:rsidRPr="00E766FF" w:rsidRDefault="00E539D9" w:rsidP="00E539D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Towary</w:t>
            </w:r>
          </w:p>
          <w:p w:rsidR="00534C3D" w:rsidRPr="00E766FF" w:rsidRDefault="00E539D9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Sprzedawanie i kupowanie</w:t>
            </w:r>
          </w:p>
        </w:tc>
        <w:tc>
          <w:tcPr>
            <w:tcW w:w="1418" w:type="dxa"/>
          </w:tcPr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539D9" w:rsidRPr="00E766FF" w:rsidRDefault="00E539D9" w:rsidP="00E539D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ZAKUPY I USŁUGI</w:t>
            </w:r>
          </w:p>
          <w:p w:rsidR="00E539D9" w:rsidRPr="00E766FF" w:rsidRDefault="00E539D9" w:rsidP="00E539D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7</w:t>
            </w:r>
          </w:p>
          <w:p w:rsidR="00E539D9" w:rsidRPr="00E766FF" w:rsidRDefault="00E539D9" w:rsidP="00E539D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Towary</w:t>
            </w:r>
          </w:p>
          <w:p w:rsidR="00534C3D" w:rsidRPr="00E766FF" w:rsidRDefault="00E539D9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Sprzedawanie i kupowanie</w:t>
            </w:r>
          </w:p>
        </w:tc>
        <w:tc>
          <w:tcPr>
            <w:tcW w:w="2126" w:type="dxa"/>
          </w:tcPr>
          <w:p w:rsidR="00534C3D" w:rsidRPr="00E766FF" w:rsidRDefault="00534C3D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534C3D" w:rsidRPr="00E766FF" w:rsidRDefault="00534C3D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534C3D" w:rsidRPr="00E766FF" w:rsidRDefault="00534C3D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534C3D" w:rsidRPr="00E766FF" w:rsidRDefault="00534C3D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534C3D" w:rsidRPr="00E766FF" w:rsidRDefault="00534C3D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534C3D" w:rsidRPr="00E766FF" w:rsidRDefault="00534C3D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B26842" w:rsidRPr="00E766FF" w:rsidRDefault="00B26842" w:rsidP="00B2684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stosowanie form grzecznościowych</w:t>
            </w:r>
          </w:p>
          <w:p w:rsidR="00534C3D" w:rsidRPr="00E766FF" w:rsidRDefault="00534C3D" w:rsidP="002F781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</w:tc>
        <w:tc>
          <w:tcPr>
            <w:tcW w:w="709" w:type="dxa"/>
          </w:tcPr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26842" w:rsidRPr="00E766FF" w:rsidRDefault="00B2684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2</w:t>
            </w:r>
          </w:p>
          <w:p w:rsidR="00B26842" w:rsidRPr="00E766FF" w:rsidRDefault="00B2684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534C3D" w:rsidRPr="00E766FF" w:rsidRDefault="00534C3D" w:rsidP="003E307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534C3D" w:rsidRPr="00E766FF" w:rsidRDefault="00534C3D" w:rsidP="003E307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534C3D" w:rsidRPr="00E766FF" w:rsidRDefault="00534C3D" w:rsidP="003E307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  <w:r w:rsidR="00B26842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i materiale audio</w:t>
            </w:r>
          </w:p>
          <w:p w:rsidR="00534C3D" w:rsidRPr="00E766FF" w:rsidRDefault="00534C3D" w:rsidP="003E307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534C3D" w:rsidRPr="00E766FF" w:rsidRDefault="00534C3D" w:rsidP="003E307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534C3D" w:rsidRPr="00E766FF" w:rsidRDefault="00534C3D" w:rsidP="001463F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B26842" w:rsidRPr="00E766FF" w:rsidRDefault="00B26842" w:rsidP="00534C3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rozpoczynanie, prowadzenie i kończenie rozmowy</w:t>
            </w:r>
          </w:p>
          <w:p w:rsidR="00B26842" w:rsidRPr="00E766FF" w:rsidRDefault="00B26842" w:rsidP="00534C3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stosowanie form grzecznościowych</w:t>
            </w:r>
          </w:p>
          <w:p w:rsidR="00534C3D" w:rsidRPr="00E766FF" w:rsidRDefault="00534C3D" w:rsidP="00534C3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534C3D" w:rsidRPr="00E766FF" w:rsidRDefault="00534C3D" w:rsidP="005965F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7811" w:rsidRPr="00E766FF" w:rsidRDefault="002F781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26842" w:rsidRPr="00E766FF" w:rsidRDefault="00B268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26842" w:rsidRPr="00E766FF" w:rsidRDefault="00B268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2</w:t>
            </w:r>
          </w:p>
          <w:p w:rsidR="00B26842" w:rsidRPr="00E766FF" w:rsidRDefault="00B268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26842" w:rsidRPr="00E766FF" w:rsidRDefault="00B268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26842" w:rsidRPr="00E766FF" w:rsidRDefault="00B268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B26842" w:rsidRPr="00E766FF" w:rsidRDefault="00B268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534C3D" w:rsidRPr="00E766FF" w:rsidRDefault="00534C3D" w:rsidP="004F133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4C3D" w:rsidRPr="00E766FF" w:rsidRDefault="00534C3D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Zwroty: </w:t>
            </w:r>
            <w:r w:rsidR="00B26842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I’m looking for …, How much is it?, Can I help you?, Here you are.</w:t>
            </w:r>
          </w:p>
        </w:tc>
      </w:tr>
      <w:tr w:rsidR="00631AB6" w:rsidRPr="00E766FF" w:rsidTr="00977021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31AB6" w:rsidRPr="00E766FF" w:rsidRDefault="00631AB6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631AB6" w:rsidRPr="00E766FF" w:rsidRDefault="00631AB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631AB6" w:rsidRPr="00E766FF" w:rsidRDefault="00631AB6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dodatkowa</w:t>
            </w:r>
          </w:p>
          <w:p w:rsidR="00631AB6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Famous inventions and inventors</w:t>
            </w:r>
          </w:p>
          <w:p w:rsidR="00631AB6" w:rsidRPr="00E766FF" w:rsidRDefault="00631AB6" w:rsidP="00C116F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Czytanie tekstu na</w:t>
            </w:r>
            <w:r w:rsidR="00C116F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temat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C116F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Aleksandra Grahama Bella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631AB6" w:rsidRPr="00E766FF" w:rsidRDefault="00631AB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1E535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. 25</w:t>
            </w:r>
          </w:p>
        </w:tc>
        <w:tc>
          <w:tcPr>
            <w:tcW w:w="1418" w:type="dxa"/>
          </w:tcPr>
          <w:p w:rsidR="00631AB6" w:rsidRPr="00E766FF" w:rsidRDefault="00631AB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E740F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3, p. 21</w:t>
            </w:r>
          </w:p>
          <w:p w:rsidR="00631AB6" w:rsidRPr="00E766FF" w:rsidRDefault="00631AB6" w:rsidP="00E740F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pp. 144-145</w:t>
            </w:r>
          </w:p>
        </w:tc>
        <w:tc>
          <w:tcPr>
            <w:tcW w:w="1417" w:type="dxa"/>
          </w:tcPr>
          <w:p w:rsidR="00631AB6" w:rsidRPr="00E766FF" w:rsidRDefault="00631AB6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539D9" w:rsidRPr="00E766FF" w:rsidRDefault="00E539D9" w:rsidP="00E539D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237C63" w:rsidRPr="00E766FF" w:rsidRDefault="00E539D9" w:rsidP="00E539D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</w:tc>
        <w:tc>
          <w:tcPr>
            <w:tcW w:w="1418" w:type="dxa"/>
          </w:tcPr>
          <w:p w:rsidR="00631AB6" w:rsidRPr="00E766FF" w:rsidRDefault="00631AB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539D9" w:rsidRPr="00E766FF" w:rsidRDefault="00E539D9" w:rsidP="00E539D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E539D9" w:rsidRPr="00E766FF" w:rsidRDefault="00E539D9" w:rsidP="00E539D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631AB6" w:rsidRPr="00E766FF" w:rsidRDefault="00E539D9" w:rsidP="00E539D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:rsidR="00631AB6" w:rsidRPr="00E766FF" w:rsidRDefault="00631AB6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631AB6" w:rsidRPr="00E766FF" w:rsidRDefault="00631AB6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631AB6" w:rsidRPr="00E766FF" w:rsidRDefault="00631AB6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631AB6" w:rsidRPr="00E766FF" w:rsidRDefault="00631AB6" w:rsidP="00527F9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prostych informacji</w:t>
            </w:r>
          </w:p>
          <w:p w:rsidR="005965F1" w:rsidRPr="00E766FF" w:rsidRDefault="005965F1" w:rsidP="005965F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5965F1" w:rsidRPr="00E766FF" w:rsidRDefault="005965F1" w:rsidP="005965F1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dstawianie faktów z teraźniejszości</w:t>
            </w:r>
          </w:p>
        </w:tc>
        <w:tc>
          <w:tcPr>
            <w:tcW w:w="709" w:type="dxa"/>
          </w:tcPr>
          <w:p w:rsidR="00631AB6" w:rsidRPr="00E766FF" w:rsidRDefault="00631AB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V 6.</w:t>
            </w:r>
            <w:r w:rsidR="00EB0760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3</w:t>
            </w:r>
          </w:p>
          <w:p w:rsidR="005965F1" w:rsidRPr="00E766FF" w:rsidRDefault="005965F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5965F1" w:rsidRPr="00E766FF" w:rsidRDefault="005965F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5965F1" w:rsidRPr="00E766FF" w:rsidRDefault="005965F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3</w:t>
            </w:r>
          </w:p>
        </w:tc>
        <w:tc>
          <w:tcPr>
            <w:tcW w:w="2126" w:type="dxa"/>
          </w:tcPr>
          <w:p w:rsidR="00631AB6" w:rsidRPr="00E766FF" w:rsidRDefault="00631AB6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244C1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631AB6" w:rsidRPr="00E766FF" w:rsidRDefault="00631AB6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631AB6" w:rsidRPr="00E766FF" w:rsidRDefault="00631AB6" w:rsidP="00244C1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631AB6" w:rsidRPr="00E766FF" w:rsidRDefault="00631AB6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angielskim informacji zawartych w tekście pisanym </w:t>
            </w:r>
          </w:p>
          <w:p w:rsidR="00631AB6" w:rsidRPr="00E766FF" w:rsidRDefault="00631AB6" w:rsidP="00244C1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631AB6" w:rsidRPr="00E766FF" w:rsidRDefault="00631AB6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</w:t>
            </w:r>
          </w:p>
          <w:p w:rsidR="005965F1" w:rsidRPr="00E766FF" w:rsidRDefault="005965F1" w:rsidP="005965F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5965F1" w:rsidRPr="00E766FF" w:rsidRDefault="005965F1" w:rsidP="005965F1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dstawianie faktów z teraźniejszości</w:t>
            </w:r>
          </w:p>
          <w:p w:rsidR="00631AB6" w:rsidRPr="00E766FF" w:rsidRDefault="00631AB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AB6" w:rsidRPr="00E766FF" w:rsidRDefault="00631AB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631AB6" w:rsidRPr="00E766FF" w:rsidRDefault="00631AB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5965F1" w:rsidRPr="00E766FF" w:rsidRDefault="005965F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5965F1" w:rsidRPr="00E766FF" w:rsidRDefault="005965F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5965F1" w:rsidRPr="00E766FF" w:rsidRDefault="005965F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3</w:t>
            </w:r>
          </w:p>
        </w:tc>
        <w:tc>
          <w:tcPr>
            <w:tcW w:w="1579" w:type="dxa"/>
          </w:tcPr>
          <w:p w:rsidR="00631AB6" w:rsidRPr="00E766FF" w:rsidRDefault="00631AB6" w:rsidP="00A44E9C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631AB6" w:rsidRPr="00E766FF" w:rsidRDefault="00631AB6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="005965F1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simple</w:t>
            </w:r>
          </w:p>
        </w:tc>
      </w:tr>
      <w:tr w:rsidR="00B36B9F" w:rsidRPr="00E766FF" w:rsidTr="00977021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36B9F" w:rsidRPr="00E766FF" w:rsidRDefault="00B36B9F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5.</w:t>
            </w:r>
          </w:p>
          <w:p w:rsidR="00B36B9F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Jobs</w:t>
            </w:r>
          </w:p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A436B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zywanie zawodów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A miracle – thanks to technology</w:t>
            </w:r>
          </w:p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na temat </w:t>
            </w:r>
            <w:r w:rsidR="00C116F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technologii </w:t>
            </w:r>
            <w:r w:rsidR="00393D1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ztucznego oka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26</w:t>
            </w:r>
          </w:p>
          <w:p w:rsidR="00B36B9F" w:rsidRPr="00E766FF" w:rsidRDefault="00B36B9F" w:rsidP="001E535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-8, 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. 26</w:t>
            </w:r>
          </w:p>
        </w:tc>
        <w:tc>
          <w:tcPr>
            <w:tcW w:w="1418" w:type="dxa"/>
          </w:tcPr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F024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22</w:t>
            </w:r>
          </w:p>
        </w:tc>
        <w:tc>
          <w:tcPr>
            <w:tcW w:w="1417" w:type="dxa"/>
          </w:tcPr>
          <w:p w:rsidR="005B3E9A" w:rsidRPr="00E766FF" w:rsidRDefault="005B3E9A" w:rsidP="005B3E9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RACA</w:t>
            </w: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4</w:t>
            </w:r>
          </w:p>
          <w:p w:rsidR="005B3E9A" w:rsidRPr="00E766FF" w:rsidRDefault="005B3E9A" w:rsidP="005B3E9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opularne zawody i związane z nimi czynności</w:t>
            </w: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B36B9F" w:rsidRPr="00E766FF" w:rsidRDefault="00B36B9F" w:rsidP="00B36B9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B36B9F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</w:tc>
        <w:tc>
          <w:tcPr>
            <w:tcW w:w="1418" w:type="dxa"/>
          </w:tcPr>
          <w:p w:rsidR="00B36B9F" w:rsidRPr="00E766FF" w:rsidRDefault="00B36B9F" w:rsidP="0064221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RACA</w:t>
            </w: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4</w:t>
            </w:r>
          </w:p>
          <w:p w:rsidR="005B3E9A" w:rsidRPr="00E766FF" w:rsidRDefault="005B3E9A" w:rsidP="005B3E9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opularne zawody i związane z nimi czynności</w:t>
            </w: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B36B9F" w:rsidRPr="00E766FF" w:rsidRDefault="00B36B9F" w:rsidP="00B36B9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B36B9F" w:rsidRPr="00E766FF" w:rsidRDefault="005B3E9A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:rsidR="00B36B9F" w:rsidRPr="00E766FF" w:rsidRDefault="00B36B9F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B36B9F" w:rsidRPr="00E766FF" w:rsidRDefault="00B36B9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B36B9F" w:rsidRPr="00E766FF" w:rsidRDefault="00B36B9F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informacji </w:t>
            </w:r>
            <w:r w:rsidR="00C54F15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awartych w materiale wizualnym</w:t>
            </w:r>
          </w:p>
          <w:p w:rsidR="00B36B9F" w:rsidRPr="00E766FF" w:rsidRDefault="00B36B9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B36B9F" w:rsidRPr="00E766FF" w:rsidRDefault="00B36B9F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wyrażanie swoich </w:t>
            </w:r>
            <w:r w:rsidR="00C54F15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pinii</w:t>
            </w:r>
          </w:p>
          <w:p w:rsidR="00B36B9F" w:rsidRPr="00E766FF" w:rsidRDefault="00B36B9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B36B9F" w:rsidRPr="00E766FF" w:rsidRDefault="00B36B9F" w:rsidP="00C54F1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</w:tc>
        <w:tc>
          <w:tcPr>
            <w:tcW w:w="709" w:type="dxa"/>
          </w:tcPr>
          <w:p w:rsidR="00B36B9F" w:rsidRPr="00E766FF" w:rsidRDefault="00B36B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76F06" w:rsidRPr="00E766FF" w:rsidRDefault="00276F0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B36B9F" w:rsidRPr="00E766FF" w:rsidRDefault="00B36B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C54F1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V 6.5</w:t>
            </w:r>
          </w:p>
          <w:p w:rsidR="00B36B9F" w:rsidRPr="00E766FF" w:rsidRDefault="00B36B9F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B36B9F" w:rsidRPr="00E766FF" w:rsidRDefault="00B36B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6B9F" w:rsidRPr="00E766FF" w:rsidRDefault="00B36B9F" w:rsidP="008C4523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B36B9F" w:rsidRPr="00E766FF" w:rsidRDefault="00B36B9F" w:rsidP="008C452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B36B9F" w:rsidRPr="00E766FF" w:rsidRDefault="00B36B9F" w:rsidP="008C452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angielskim informacji zawartych w materiale wizualnym </w:t>
            </w:r>
            <w:r w:rsidR="00C54F15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 tekście pisanym</w:t>
            </w:r>
          </w:p>
          <w:p w:rsidR="00B36B9F" w:rsidRPr="00E766FF" w:rsidRDefault="00C116F5" w:rsidP="008C452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B36B9F" w:rsidRPr="00E766FF" w:rsidRDefault="00B36B9F" w:rsidP="008C452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wyrażanie </w:t>
            </w:r>
            <w:r w:rsidR="00C116F5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i uzasadnienie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swoich </w:t>
            </w:r>
            <w:r w:rsidR="00C54F15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pinii</w:t>
            </w:r>
          </w:p>
          <w:p w:rsidR="00B36B9F" w:rsidRPr="00E766FF" w:rsidRDefault="00B36B9F" w:rsidP="00FE374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B36B9F" w:rsidRPr="00E766FF" w:rsidRDefault="00B36B9F" w:rsidP="00FE374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B36B9F" w:rsidRPr="00E766FF" w:rsidRDefault="00B36B9F" w:rsidP="008C452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54F15" w:rsidRPr="00E766FF" w:rsidRDefault="00C54F15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54F15" w:rsidRPr="00E766FF" w:rsidRDefault="00C54F15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977021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5</w:t>
            </w:r>
          </w:p>
          <w:p w:rsidR="00B36B9F" w:rsidRPr="00E766FF" w:rsidRDefault="00B36B9F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FE3744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B36B9F" w:rsidRPr="00E766FF" w:rsidRDefault="00B36B9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36B9F" w:rsidRPr="00E766FF" w:rsidRDefault="00B36B9F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 </w:t>
            </w:r>
            <w:r w:rsidR="00C54F15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</w:t>
            </w:r>
          </w:p>
        </w:tc>
      </w:tr>
      <w:tr w:rsidR="00BE2875" w:rsidRPr="00E766FF" w:rsidTr="00977021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E2875" w:rsidRPr="00E766FF" w:rsidRDefault="00BE2875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BE2875" w:rsidRPr="00E766FF" w:rsidRDefault="00BE28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BE2875" w:rsidRPr="00E766FF" w:rsidRDefault="00BE2875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6.</w:t>
            </w:r>
          </w:p>
          <w:p w:rsidR="00BE2875" w:rsidRPr="00E766FF" w:rsidRDefault="00C315B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continuous</w:t>
            </w:r>
          </w:p>
          <w:p w:rsidR="00BE2875" w:rsidRPr="00E766FF" w:rsidRDefault="00BE28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B92E0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tosowanie czasu </w:t>
            </w:r>
            <w:r w:rsidR="00B92E08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 continuous</w:t>
            </w:r>
            <w:r w:rsidR="00B92E0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w zdaniach twier</w:t>
            </w:r>
            <w:r w:rsidR="002F781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ących, przeczących i pytając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BE2875" w:rsidRPr="00E766FF" w:rsidRDefault="00BE28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E2875" w:rsidRPr="00E766FF" w:rsidRDefault="00BE2875" w:rsidP="001E535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9-1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27</w:t>
            </w:r>
          </w:p>
        </w:tc>
        <w:tc>
          <w:tcPr>
            <w:tcW w:w="1418" w:type="dxa"/>
          </w:tcPr>
          <w:p w:rsidR="00BE2875" w:rsidRPr="00E766FF" w:rsidRDefault="00BE28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BE2875" w:rsidRPr="00E766FF" w:rsidRDefault="00BE2875" w:rsidP="00E740F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23</w:t>
            </w:r>
          </w:p>
          <w:p w:rsidR="00BE2875" w:rsidRPr="00E766FF" w:rsidRDefault="00BE2875" w:rsidP="009D71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</w:t>
            </w:r>
            <w:r w:rsidR="009D71F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27</w:t>
            </w:r>
          </w:p>
        </w:tc>
        <w:tc>
          <w:tcPr>
            <w:tcW w:w="1417" w:type="dxa"/>
          </w:tcPr>
          <w:p w:rsidR="00BE2875" w:rsidRPr="00E766FF" w:rsidRDefault="00BE28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5B3E9A" w:rsidRPr="00E766FF" w:rsidRDefault="005B3E9A" w:rsidP="005B3E9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5B3E9A" w:rsidRPr="00E766FF" w:rsidRDefault="005B3E9A" w:rsidP="005B3E9A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8B0C0C" w:rsidRPr="00E766FF" w:rsidRDefault="008B0C0C" w:rsidP="005B3E9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Korzystanie z podstawowych urządzeń technicznych</w:t>
            </w:r>
          </w:p>
        </w:tc>
        <w:tc>
          <w:tcPr>
            <w:tcW w:w="1418" w:type="dxa"/>
          </w:tcPr>
          <w:p w:rsidR="00BE2875" w:rsidRPr="00E766FF" w:rsidRDefault="00BE28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86734A" w:rsidRPr="00E766FF" w:rsidRDefault="005B3E9A" w:rsidP="005B3E9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5B3E9A" w:rsidRPr="00E766FF" w:rsidRDefault="005B3E9A" w:rsidP="005B3E9A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8B0C0C" w:rsidRPr="00E766FF" w:rsidRDefault="008B0C0C" w:rsidP="008B0C0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8B0C0C" w:rsidRPr="00E766FF" w:rsidRDefault="008B0C0C" w:rsidP="008B0C0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8B0C0C" w:rsidRPr="00E766FF" w:rsidRDefault="008B0C0C" w:rsidP="008B0C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bsługa i korzystanie z podstawowych urządzeń technicznych</w:t>
            </w:r>
          </w:p>
          <w:p w:rsidR="008B0C0C" w:rsidRPr="00E766FF" w:rsidRDefault="008B0C0C" w:rsidP="008B0C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Technologie informacyjno-komunikacyjne</w:t>
            </w:r>
          </w:p>
          <w:p w:rsidR="008B0C0C" w:rsidRPr="00E766FF" w:rsidRDefault="008B0C0C" w:rsidP="008B0C0C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5B3E9A" w:rsidRPr="00E766FF" w:rsidRDefault="005B3E9A" w:rsidP="005B3E9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5B3E9A" w:rsidRPr="00E766FF" w:rsidRDefault="00C116F5" w:rsidP="005B3E9A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posoby zwalczania przestępczości</w:t>
            </w:r>
          </w:p>
          <w:p w:rsidR="005B3E9A" w:rsidRPr="00E766FF" w:rsidRDefault="005B3E9A" w:rsidP="008B0C0C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E2875" w:rsidRPr="00E766FF" w:rsidRDefault="00BE2875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</w:p>
          <w:p w:rsidR="00BE2875" w:rsidRPr="00E766FF" w:rsidRDefault="00BE2875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BE2875" w:rsidRPr="00E766FF" w:rsidRDefault="00BE2875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C54F15" w:rsidRPr="00E766FF" w:rsidRDefault="00C54F15" w:rsidP="00C54F1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BE2875" w:rsidRPr="00E766FF" w:rsidRDefault="00C54F15" w:rsidP="00C54F1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</w:tc>
        <w:tc>
          <w:tcPr>
            <w:tcW w:w="709" w:type="dxa"/>
          </w:tcPr>
          <w:p w:rsidR="00BE2875" w:rsidRPr="00E766FF" w:rsidRDefault="00BE287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E2875" w:rsidRPr="00E766FF" w:rsidRDefault="00BE287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E2875" w:rsidRPr="00E766FF" w:rsidRDefault="00BE28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C54F15" w:rsidRPr="00E766FF" w:rsidRDefault="00C54F1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54F15" w:rsidRPr="00E766FF" w:rsidRDefault="00C54F1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54F15" w:rsidRPr="00E766FF" w:rsidRDefault="00C54F1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54F15" w:rsidRPr="00E766FF" w:rsidRDefault="00C54F1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3</w:t>
            </w:r>
          </w:p>
        </w:tc>
        <w:tc>
          <w:tcPr>
            <w:tcW w:w="2126" w:type="dxa"/>
          </w:tcPr>
          <w:p w:rsidR="00BE2875" w:rsidRPr="00E766FF" w:rsidRDefault="00BE2875" w:rsidP="00BE287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BE2875" w:rsidRPr="00E766FF" w:rsidRDefault="00BE2875" w:rsidP="00BE287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BE2875" w:rsidRPr="00E766FF" w:rsidRDefault="00BE2875" w:rsidP="00BE287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C54F15" w:rsidRPr="00E766FF" w:rsidRDefault="00C54F15" w:rsidP="00C54F1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BE2875" w:rsidRPr="00E766FF" w:rsidRDefault="00C54F15" w:rsidP="00C54F1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</w:tc>
        <w:tc>
          <w:tcPr>
            <w:tcW w:w="709" w:type="dxa"/>
          </w:tcPr>
          <w:p w:rsidR="00BE2875" w:rsidRPr="00E766FF" w:rsidRDefault="00BE28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E2875" w:rsidRPr="00E766FF" w:rsidRDefault="00BE28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E2875" w:rsidRPr="00E766FF" w:rsidRDefault="00BE2875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C54F15" w:rsidRPr="00E766FF" w:rsidRDefault="00C54F15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54F15" w:rsidRPr="00E766FF" w:rsidRDefault="00C54F15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54F15" w:rsidRPr="00E766FF" w:rsidRDefault="00C54F15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54F15" w:rsidRPr="00E766FF" w:rsidRDefault="00C54F15" w:rsidP="00165269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3</w:t>
            </w:r>
          </w:p>
        </w:tc>
        <w:tc>
          <w:tcPr>
            <w:tcW w:w="1579" w:type="dxa"/>
          </w:tcPr>
          <w:p w:rsidR="00BE2875" w:rsidRPr="00E766FF" w:rsidRDefault="00BE2875" w:rsidP="003528B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BE2875" w:rsidRPr="00E766FF" w:rsidRDefault="00BE2875" w:rsidP="00C54F1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as</w:t>
            </w:r>
            <w:r w:rsidR="00C54F15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54F15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continuous</w:t>
            </w:r>
            <w:r w:rsidR="00C54F15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softHyphen/>
            </w:r>
            <w:r w:rsidR="00C54F15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– wszystkie typy zdań</w:t>
            </w:r>
          </w:p>
          <w:p w:rsidR="00C54F15" w:rsidRPr="00E766FF" w:rsidRDefault="00C54F15" w:rsidP="00C54F1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simple</w:t>
            </w:r>
          </w:p>
        </w:tc>
      </w:tr>
      <w:tr w:rsidR="00EB19A6" w:rsidRPr="00F138E1" w:rsidTr="00977021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B19A6" w:rsidRPr="00E766FF" w:rsidRDefault="00EB19A6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19A6" w:rsidRPr="00E766FF" w:rsidRDefault="00EB19A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19A6" w:rsidRPr="00E766FF" w:rsidRDefault="00EB19A6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7.</w:t>
            </w:r>
          </w:p>
          <w:p w:rsidR="00EB19A6" w:rsidRPr="00E766FF" w:rsidRDefault="00EB19A6" w:rsidP="00E740F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A </w:t>
            </w:r>
            <w:r w:rsidR="00C315B5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hank-you letter</w:t>
            </w:r>
          </w:p>
          <w:p w:rsidR="00EB19A6" w:rsidRPr="00E766FF" w:rsidRDefault="00EB19A6" w:rsidP="00B92E0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B92E0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isanie listu z podziękowaniami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B19A6" w:rsidRPr="00E766FF" w:rsidRDefault="00EB19A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19A6" w:rsidRPr="00E766FF" w:rsidRDefault="00EB19A6" w:rsidP="00E740F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4, p. 28</w:t>
            </w:r>
          </w:p>
        </w:tc>
        <w:tc>
          <w:tcPr>
            <w:tcW w:w="1418" w:type="dxa"/>
          </w:tcPr>
          <w:p w:rsidR="00EB19A6" w:rsidRPr="00E766FF" w:rsidRDefault="00EB19A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19A6" w:rsidRPr="00E766FF" w:rsidRDefault="00EB19A6" w:rsidP="00E740F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p. 24-25</w:t>
            </w:r>
          </w:p>
        </w:tc>
        <w:tc>
          <w:tcPr>
            <w:tcW w:w="1417" w:type="dxa"/>
          </w:tcPr>
          <w:p w:rsidR="004219EF" w:rsidRPr="00E766FF" w:rsidRDefault="004219EF" w:rsidP="004219E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675E56" w:rsidRPr="00E766FF" w:rsidRDefault="00675E56" w:rsidP="00675E5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675E56" w:rsidRPr="00E766FF" w:rsidRDefault="00675E56" w:rsidP="00675E5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675E56" w:rsidRPr="00E766FF" w:rsidRDefault="00675E56" w:rsidP="00675E5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Korzystanie z podstawowych urządzeń technicznych</w:t>
            </w:r>
          </w:p>
          <w:p w:rsidR="00EB19A6" w:rsidRPr="00E766FF" w:rsidRDefault="00EB19A6" w:rsidP="004219E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C116F5" w:rsidRPr="00E766FF" w:rsidRDefault="00C116F5" w:rsidP="00C116F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*Święta i uroczystości</w:t>
            </w:r>
          </w:p>
        </w:tc>
        <w:tc>
          <w:tcPr>
            <w:tcW w:w="1418" w:type="dxa"/>
          </w:tcPr>
          <w:p w:rsidR="004219EF" w:rsidRPr="00E766FF" w:rsidRDefault="004219EF" w:rsidP="004219E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675E56" w:rsidRPr="00E766FF" w:rsidRDefault="00675E56" w:rsidP="00675E5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675E56" w:rsidRPr="00E766FF" w:rsidRDefault="00675E56" w:rsidP="00675E5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675E56" w:rsidRPr="00E766FF" w:rsidRDefault="00675E56" w:rsidP="00675E5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bsługa i korzystanie z podstawowych urządzeń technicznych</w:t>
            </w:r>
          </w:p>
          <w:p w:rsidR="00EB19A6" w:rsidRPr="00E766FF" w:rsidRDefault="00EB19A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903224" w:rsidRPr="00E766FF" w:rsidRDefault="00903224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Święta i uroczystości</w:t>
            </w:r>
          </w:p>
        </w:tc>
        <w:tc>
          <w:tcPr>
            <w:tcW w:w="2126" w:type="dxa"/>
          </w:tcPr>
          <w:p w:rsidR="00EB19A6" w:rsidRPr="00E766FF" w:rsidRDefault="00EB19A6" w:rsidP="00CC5185">
            <w:pPr>
              <w:ind w:left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EB19A6" w:rsidRPr="00E766FF" w:rsidRDefault="00EB19A6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EB19A6" w:rsidRPr="00E766FF" w:rsidRDefault="00EB19A6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EB19A6" w:rsidRPr="00E766FF" w:rsidRDefault="00EB19A6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opisywanie </w:t>
            </w:r>
            <w:r w:rsidR="00DE4712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rzedmiotów</w:t>
            </w:r>
          </w:p>
          <w:p w:rsidR="00EB19A6" w:rsidRPr="00E766FF" w:rsidRDefault="00EB19A6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DE4712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rzedstawianie faktów z przeszłości</w:t>
            </w:r>
          </w:p>
          <w:p w:rsidR="00DE4712" w:rsidRPr="00E766FF" w:rsidRDefault="00DE4712" w:rsidP="00DE471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Reagowanie pisemne</w:t>
            </w:r>
          </w:p>
          <w:p w:rsidR="00EB19A6" w:rsidRPr="00E766FF" w:rsidRDefault="00DE4712" w:rsidP="009E1A46">
            <w:pPr>
              <w:ind w:left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podziękowań</w:t>
            </w:r>
          </w:p>
        </w:tc>
        <w:tc>
          <w:tcPr>
            <w:tcW w:w="709" w:type="dxa"/>
          </w:tcPr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2</w:t>
            </w:r>
          </w:p>
          <w:p w:rsidR="00EB19A6" w:rsidRPr="00E766FF" w:rsidRDefault="00EB19A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I 5.1</w:t>
            </w: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8E6D54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I 5.</w:t>
            </w:r>
            <w:r w:rsidR="00DE4712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3</w:t>
            </w:r>
          </w:p>
          <w:p w:rsidR="00DE4712" w:rsidRPr="00E766FF" w:rsidRDefault="00DE4712" w:rsidP="008E6D54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DE4712" w:rsidRPr="00E766FF" w:rsidRDefault="00DE4712" w:rsidP="008E6D54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DE4712" w:rsidRPr="00E766FF" w:rsidRDefault="00DE4712" w:rsidP="008E6D5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V 7.4</w:t>
            </w:r>
          </w:p>
        </w:tc>
        <w:tc>
          <w:tcPr>
            <w:tcW w:w="2126" w:type="dxa"/>
          </w:tcPr>
          <w:p w:rsidR="00EB19A6" w:rsidRPr="00E766FF" w:rsidRDefault="00EB19A6" w:rsidP="00CC5185">
            <w:pPr>
              <w:ind w:left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31447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EB19A6" w:rsidRPr="00E766FF" w:rsidRDefault="00EB19A6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EB19A6" w:rsidRPr="00E766FF" w:rsidRDefault="00EB19A6" w:rsidP="0031447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B19A6" w:rsidRPr="00E766FF" w:rsidRDefault="00EB19A6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</w:t>
            </w:r>
            <w:r w:rsidR="008B0C0C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cji zawartych w tekście pisanym</w:t>
            </w:r>
          </w:p>
          <w:p w:rsidR="00EB19A6" w:rsidRPr="00E766FF" w:rsidRDefault="00EB19A6" w:rsidP="0031447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EB19A6" w:rsidRPr="00E766FF" w:rsidRDefault="00EB19A6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opisywanie </w:t>
            </w:r>
            <w:r w:rsidR="00DE4712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rzedmiotów</w:t>
            </w:r>
          </w:p>
          <w:p w:rsidR="00EB19A6" w:rsidRPr="00E766FF" w:rsidRDefault="00EB19A6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DE4712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relacjonowanie wydarzeń z przeszłości</w:t>
            </w:r>
          </w:p>
          <w:p w:rsidR="00DE4712" w:rsidRPr="00E766FF" w:rsidRDefault="00DE4712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stosowanie nieformalnego stylu wypowiedzi</w:t>
            </w:r>
          </w:p>
          <w:p w:rsidR="00DE4712" w:rsidRPr="00E766FF" w:rsidRDefault="00DE4712" w:rsidP="00DE471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Reagowanie pisemne</w:t>
            </w:r>
          </w:p>
          <w:p w:rsidR="00DE4712" w:rsidRPr="00E766FF" w:rsidRDefault="00DE4712" w:rsidP="00DE4712">
            <w:pPr>
              <w:ind w:left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podziękowań</w:t>
            </w:r>
          </w:p>
          <w:p w:rsidR="00EB19A6" w:rsidRPr="00E766FF" w:rsidRDefault="00EB19A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3</w:t>
            </w:r>
          </w:p>
          <w:p w:rsidR="00EB19A6" w:rsidRPr="00E766FF" w:rsidRDefault="00EB19A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I 5.1</w:t>
            </w:r>
          </w:p>
          <w:p w:rsidR="00EB19A6" w:rsidRPr="00E766FF" w:rsidRDefault="00EB19A6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19A6" w:rsidRPr="00E766FF" w:rsidRDefault="00EB19A6" w:rsidP="00DE471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I 5.</w:t>
            </w:r>
            <w:r w:rsidR="00DE4712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4</w:t>
            </w:r>
          </w:p>
          <w:p w:rsidR="00DE4712" w:rsidRPr="00E766FF" w:rsidRDefault="00DE4712" w:rsidP="00DE471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DE4712" w:rsidRPr="00E766FF" w:rsidRDefault="00DE4712" w:rsidP="00DE471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I 5.9</w:t>
            </w:r>
          </w:p>
          <w:p w:rsidR="00DE4712" w:rsidRPr="00E766FF" w:rsidRDefault="00DE4712" w:rsidP="00DE471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DE4712" w:rsidRPr="00E766FF" w:rsidRDefault="00DE4712" w:rsidP="00DE471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DE4712" w:rsidRPr="00E766FF" w:rsidRDefault="00DE4712" w:rsidP="00DE471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DE4712" w:rsidRPr="00E766FF" w:rsidRDefault="00DE4712" w:rsidP="00DE471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V 7.9</w:t>
            </w:r>
          </w:p>
        </w:tc>
        <w:tc>
          <w:tcPr>
            <w:tcW w:w="1579" w:type="dxa"/>
          </w:tcPr>
          <w:p w:rsidR="00EB19A6" w:rsidRPr="00E766FF" w:rsidRDefault="00EB19A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19A6" w:rsidRPr="00E766FF" w:rsidRDefault="009E1A46" w:rsidP="0031447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y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resent simple</w:t>
            </w:r>
          </w:p>
          <w:p w:rsidR="00EB19A6" w:rsidRPr="00E766FF" w:rsidRDefault="00EB19A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219EF" w:rsidRPr="00E766FF" w:rsidTr="00977021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219EF" w:rsidRPr="00E766FF" w:rsidRDefault="004219EF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4219EF" w:rsidRPr="00E766FF" w:rsidRDefault="004219E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219EF" w:rsidRPr="00E766FF" w:rsidRDefault="004219EF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8.</w:t>
            </w:r>
          </w:p>
          <w:p w:rsidR="004219EF" w:rsidRPr="00E766FF" w:rsidRDefault="004219EF" w:rsidP="00165269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ogress check</w:t>
            </w:r>
          </w:p>
          <w:p w:rsidR="004219EF" w:rsidRPr="00E766FF" w:rsidRDefault="004219EF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Powtórzenie i utrwalenie wiadomości poznanych w rozdziale 2. Rozwiązywanie powtórzeniowych ćwiczeń językowych)</w:t>
            </w:r>
          </w:p>
        </w:tc>
        <w:tc>
          <w:tcPr>
            <w:tcW w:w="1417" w:type="dxa"/>
          </w:tcPr>
          <w:p w:rsidR="004219EF" w:rsidRPr="00E766FF" w:rsidRDefault="004219E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219EF" w:rsidRPr="00E766FF" w:rsidRDefault="004219EF" w:rsidP="001E535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29</w:t>
            </w:r>
          </w:p>
        </w:tc>
        <w:tc>
          <w:tcPr>
            <w:tcW w:w="1418" w:type="dxa"/>
          </w:tcPr>
          <w:p w:rsidR="004219EF" w:rsidRPr="00E766FF" w:rsidRDefault="004219E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219EF" w:rsidRPr="00E766FF" w:rsidRDefault="004219EF" w:rsidP="00A55D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5, p. 26</w:t>
            </w:r>
          </w:p>
          <w:p w:rsidR="004219EF" w:rsidRPr="00E766FF" w:rsidRDefault="004219EF" w:rsidP="00A55D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Extension Ex. 1-3, p. 27</w:t>
            </w:r>
          </w:p>
        </w:tc>
        <w:tc>
          <w:tcPr>
            <w:tcW w:w="1417" w:type="dxa"/>
          </w:tcPr>
          <w:p w:rsidR="004219EF" w:rsidRPr="00E766FF" w:rsidRDefault="004219EF" w:rsidP="004219E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903224" w:rsidRPr="00E766FF" w:rsidRDefault="00903224" w:rsidP="0090322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Korzystanie z podstawowych urządzeń technicznych</w:t>
            </w:r>
          </w:p>
          <w:p w:rsidR="004219EF" w:rsidRPr="00E766FF" w:rsidRDefault="004219EF" w:rsidP="004219E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RACA</w:t>
            </w: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4</w:t>
            </w:r>
          </w:p>
          <w:p w:rsidR="00903224" w:rsidRPr="00E766FF" w:rsidRDefault="00903224" w:rsidP="0090322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opularne zawody i związane z nimi czynności</w:t>
            </w: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4219EF" w:rsidRPr="00E766FF" w:rsidRDefault="004219E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903224" w:rsidRPr="00E766FF" w:rsidRDefault="00903224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</w:tc>
        <w:tc>
          <w:tcPr>
            <w:tcW w:w="1418" w:type="dxa"/>
          </w:tcPr>
          <w:p w:rsidR="004219EF" w:rsidRPr="00E766FF" w:rsidRDefault="004219EF" w:rsidP="004219E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903224" w:rsidRPr="00E766FF" w:rsidRDefault="00903224" w:rsidP="0090322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nalazki</w:t>
            </w:r>
          </w:p>
          <w:p w:rsidR="00903224" w:rsidRPr="00E766FF" w:rsidRDefault="00903224" w:rsidP="0090322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bsługa i korzystanie z podstawowych urządzeń technicznych</w:t>
            </w:r>
          </w:p>
          <w:p w:rsidR="004219EF" w:rsidRPr="00E766FF" w:rsidRDefault="004219EF" w:rsidP="004219E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RACA</w:t>
            </w: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4</w:t>
            </w:r>
          </w:p>
          <w:p w:rsidR="00903224" w:rsidRPr="00E766FF" w:rsidRDefault="00903224" w:rsidP="0090322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opularne zawody i związane z nimi czynności</w:t>
            </w: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903224" w:rsidRPr="00E766FF" w:rsidRDefault="00903224" w:rsidP="0090322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4219EF" w:rsidRPr="00E766FF" w:rsidRDefault="004219E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19EF" w:rsidRPr="00E766FF" w:rsidRDefault="004219E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219EF" w:rsidRPr="00E766FF" w:rsidRDefault="004219E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19EF" w:rsidRPr="00E766FF" w:rsidRDefault="004219E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219EF" w:rsidRPr="00E766FF" w:rsidRDefault="004219E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C441EF" w:rsidRPr="00E766FF" w:rsidRDefault="00C441EF" w:rsidP="00C441EF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219EF" w:rsidRPr="00E766FF" w:rsidRDefault="004219EF" w:rsidP="004219E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2.</w:t>
            </w:r>
          </w:p>
          <w:p w:rsidR="004219EF" w:rsidRPr="00E766FF" w:rsidRDefault="004219EF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Cumulative grammar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: powtórzenie materiału gramatyczn</w:t>
            </w:r>
            <w:r w:rsidR="00B24B86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ego zaprezentowanego w rozdziałach 1-2</w:t>
            </w:r>
          </w:p>
        </w:tc>
      </w:tr>
      <w:tr w:rsidR="00651ADF" w:rsidRPr="00E766FF" w:rsidTr="00977021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51ADF" w:rsidRPr="00E766FF" w:rsidRDefault="00651ADF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1ADF" w:rsidRPr="00E766FF" w:rsidRDefault="00651AD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51ADF" w:rsidRPr="00E766FF" w:rsidRDefault="00651ADF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9a.</w:t>
            </w:r>
          </w:p>
          <w:p w:rsidR="00651ADF" w:rsidRPr="00E766FF" w:rsidRDefault="00651AD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podstawowy</w:t>
            </w:r>
          </w:p>
          <w:p w:rsidR="00651ADF" w:rsidRPr="00E766FF" w:rsidRDefault="00651ADF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rozumienie tekstów pisanych – </w:t>
            </w:r>
            <w:r w:rsidR="007D52E5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dobieranie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651ADF" w:rsidRPr="00E766FF" w:rsidRDefault="00651AD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51ADF" w:rsidRPr="00E766FF" w:rsidRDefault="00651ADF" w:rsidP="00AD277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4, p. 30</w:t>
            </w:r>
          </w:p>
        </w:tc>
        <w:tc>
          <w:tcPr>
            <w:tcW w:w="1418" w:type="dxa"/>
          </w:tcPr>
          <w:p w:rsidR="00651ADF" w:rsidRPr="00E766FF" w:rsidRDefault="00651AD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51ADF" w:rsidRPr="00E766FF" w:rsidRDefault="00651AD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28</w:t>
            </w:r>
          </w:p>
        </w:tc>
        <w:tc>
          <w:tcPr>
            <w:tcW w:w="1417" w:type="dxa"/>
          </w:tcPr>
          <w:p w:rsidR="00651ADF" w:rsidRPr="00E766FF" w:rsidRDefault="00651ADF" w:rsidP="00651AD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8B0C0C" w:rsidRPr="00E766FF" w:rsidRDefault="008B0C0C" w:rsidP="008B0C0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ZAKUPY I USŁUGI</w:t>
            </w:r>
          </w:p>
          <w:p w:rsidR="008B0C0C" w:rsidRPr="00E766FF" w:rsidRDefault="008B0C0C" w:rsidP="008B0C0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7</w:t>
            </w:r>
          </w:p>
          <w:p w:rsidR="008B0C0C" w:rsidRPr="00E766FF" w:rsidRDefault="008B0C0C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903224" w:rsidRPr="00E766FF" w:rsidRDefault="00903224" w:rsidP="0090322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903224" w:rsidRPr="00E766FF" w:rsidRDefault="00903224" w:rsidP="0090322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Korzystanie z podstawowych urządzeń technicznych</w:t>
            </w:r>
          </w:p>
          <w:p w:rsidR="00651ADF" w:rsidRPr="00E766FF" w:rsidRDefault="00651ADF" w:rsidP="00651AD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1808D3" w:rsidRPr="00E766FF" w:rsidRDefault="001808D3" w:rsidP="001808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RACA</w:t>
            </w:r>
          </w:p>
          <w:p w:rsidR="001808D3" w:rsidRPr="00E766FF" w:rsidRDefault="001808D3" w:rsidP="001808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4</w:t>
            </w:r>
          </w:p>
          <w:p w:rsidR="001808D3" w:rsidRPr="00E766FF" w:rsidRDefault="001808D3" w:rsidP="001808D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opularne zawody i związane z nimi czynności</w:t>
            </w: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1808D3" w:rsidRPr="00E766FF" w:rsidRDefault="001808D3" w:rsidP="00651AD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1ADF" w:rsidRPr="00E766FF" w:rsidRDefault="00651ADF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808D3" w:rsidRPr="00E766FF" w:rsidRDefault="001808D3" w:rsidP="001808D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651ADF" w:rsidRPr="00E766FF" w:rsidRDefault="00651ADF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651ADF" w:rsidRPr="00E766FF" w:rsidRDefault="00651AD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651ADF" w:rsidRPr="00E766FF" w:rsidRDefault="00651ADF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określanie </w:t>
            </w:r>
            <w:r w:rsidR="009E1A46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ntencji nadawcy/autora tekstu</w:t>
            </w:r>
          </w:p>
          <w:p w:rsidR="00651ADF" w:rsidRPr="00E766FF" w:rsidRDefault="00651ADF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651ADF" w:rsidRPr="00E766FF" w:rsidRDefault="00651ADF" w:rsidP="00C116F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51ADF" w:rsidRPr="00E766FF" w:rsidRDefault="00651AD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51ADF" w:rsidRPr="00E766FF" w:rsidRDefault="00651AD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51ADF" w:rsidRPr="00E766FF" w:rsidRDefault="009E1A4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4</w:t>
            </w:r>
          </w:p>
          <w:p w:rsidR="00651ADF" w:rsidRPr="00E766FF" w:rsidRDefault="00651AD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E1A46" w:rsidRPr="00E766FF" w:rsidRDefault="00651ADF" w:rsidP="00651AD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651ADF" w:rsidRPr="00E766FF" w:rsidRDefault="00651AD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651ADF" w:rsidRPr="00E766FF" w:rsidRDefault="00651AD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651ADF" w:rsidRPr="00E766FF" w:rsidRDefault="00651AD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51ADF" w:rsidRPr="00E766FF" w:rsidRDefault="00651AD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51ADF" w:rsidRPr="00E766FF" w:rsidRDefault="00651AD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977021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E766FF" w:rsidRDefault="00CF103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19b.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rozszerzony</w:t>
            </w:r>
          </w:p>
          <w:p w:rsidR="00CF103B" w:rsidRPr="00E766FF" w:rsidRDefault="00CF103B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Strategie egzaminacyjne – ćwiczenie rozwiązywania zadań egzaminacyjnych: rozumienie tekstów pisanych – dobieranie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E740F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1E535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31</w:t>
            </w:r>
          </w:p>
          <w:p w:rsidR="00CF103B" w:rsidRPr="00E766FF" w:rsidRDefault="00CF103B" w:rsidP="00E740F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p. 3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F024D6" w:rsidP="00AD277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B Ex. </w:t>
            </w:r>
            <w:r w:rsidR="00CF103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, p. 2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0C0C" w:rsidRPr="00E766FF" w:rsidRDefault="008B0C0C" w:rsidP="008B0C0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ZAKUPY I USŁUGI</w:t>
            </w:r>
          </w:p>
          <w:p w:rsidR="008B0C0C" w:rsidRPr="00E766FF" w:rsidRDefault="008B0C0C" w:rsidP="008B0C0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7</w:t>
            </w:r>
          </w:p>
          <w:p w:rsidR="008B0C0C" w:rsidRPr="00E766FF" w:rsidRDefault="008B0C0C" w:rsidP="001808D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Reklama</w:t>
            </w:r>
          </w:p>
          <w:p w:rsidR="008B0C0C" w:rsidRPr="00E766FF" w:rsidRDefault="008B0C0C" w:rsidP="001808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1808D3" w:rsidRPr="00E766FF" w:rsidRDefault="001808D3" w:rsidP="001808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RACA</w:t>
            </w:r>
          </w:p>
          <w:p w:rsidR="001808D3" w:rsidRPr="00E766FF" w:rsidRDefault="001808D3" w:rsidP="001808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4</w:t>
            </w:r>
          </w:p>
          <w:p w:rsidR="001808D3" w:rsidRPr="00E766FF" w:rsidRDefault="001808D3" w:rsidP="001808D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opularne zawody i związane z nimi czynności</w:t>
            </w: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C441EF" w:rsidRPr="00E766FF" w:rsidRDefault="00C441E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808D3" w:rsidRPr="00E766FF" w:rsidRDefault="001808D3" w:rsidP="001808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1808D3" w:rsidRPr="00E766FF" w:rsidRDefault="001808D3" w:rsidP="001808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1808D3" w:rsidRPr="00E766FF" w:rsidRDefault="001808D3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Technologie informacyjno-komunikacyjne</w:t>
            </w:r>
          </w:p>
          <w:p w:rsidR="00965F73" w:rsidRPr="00E766FF" w:rsidRDefault="00965F73" w:rsidP="008B0C0C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103B" w:rsidRPr="00E766FF" w:rsidRDefault="00CF103B" w:rsidP="00E830F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3425CC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103B" w:rsidRPr="00E766FF" w:rsidRDefault="00CF103B" w:rsidP="003425C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965F73" w:rsidRPr="00E766FF" w:rsidRDefault="00965F73" w:rsidP="003425C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F103B" w:rsidRPr="00E766FF" w:rsidRDefault="00CF103B" w:rsidP="003425C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określanie </w:t>
            </w:r>
            <w:r w:rsidR="00965F73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kontekstu wypowiedzi (odbiorcy)</w:t>
            </w:r>
          </w:p>
          <w:p w:rsidR="00965F73" w:rsidRPr="00E766FF" w:rsidRDefault="00965F73" w:rsidP="00BB6BF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965F73" w:rsidRPr="00E766FF" w:rsidRDefault="00965F73" w:rsidP="00965F7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F103B" w:rsidRPr="00E766FF" w:rsidRDefault="00CF103B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965F7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965F7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5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65F73" w:rsidRPr="00E766FF" w:rsidRDefault="00965F7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65F73" w:rsidRPr="00E766FF" w:rsidRDefault="00965F7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965F73" w:rsidRPr="00E766FF" w:rsidRDefault="00965F7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977021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20.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Test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E766FF" w:rsidRDefault="00CF103B" w:rsidP="009176E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z rozdziału 2.)</w:t>
            </w:r>
          </w:p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A0745C" w:rsidRPr="00E766FF" w:rsidRDefault="00A0745C">
      <w:pPr>
        <w:rPr>
          <w:noProof/>
          <w:color w:val="000000" w:themeColor="text1"/>
        </w:rPr>
      </w:pPr>
    </w:p>
    <w:p w:rsidR="00A0745C" w:rsidRPr="00E766FF" w:rsidRDefault="00A0745C">
      <w:pPr>
        <w:rPr>
          <w:noProof/>
          <w:color w:val="000000" w:themeColor="text1"/>
        </w:rPr>
      </w:pPr>
      <w:r w:rsidRPr="00E766FF">
        <w:rPr>
          <w:noProof/>
          <w:color w:val="000000" w:themeColor="text1"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C0319C" w:rsidRPr="00E766FF" w:rsidTr="00816A58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C0319C" w:rsidRPr="00E766FF" w:rsidRDefault="00C0319C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C0319C" w:rsidRPr="00E766FF" w:rsidRDefault="00C0319C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C0319C" w:rsidRPr="00E766FF" w:rsidRDefault="00C0319C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C0319C" w:rsidRPr="00E766FF" w:rsidRDefault="00C0319C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0319C" w:rsidRPr="00E766FF" w:rsidRDefault="00C0319C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C0319C" w:rsidRPr="00E766FF" w:rsidRDefault="00C0319C" w:rsidP="00950926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0319C" w:rsidRPr="00E766FF" w:rsidRDefault="00C0319C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C0319C" w:rsidRPr="00E766FF" w:rsidRDefault="00C0319C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C0319C" w:rsidRPr="00E766FF" w:rsidRDefault="00C0319C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  <w:p w:rsidR="00C0319C" w:rsidRPr="00E766FF" w:rsidRDefault="00C0319C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0319C" w:rsidRPr="00E766FF" w:rsidRDefault="00C0319C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C0319C" w:rsidRPr="00E766FF" w:rsidRDefault="00C0319C" w:rsidP="00165269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C0319C" w:rsidRPr="00E766FF" w:rsidRDefault="00C0319C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C0319C" w:rsidRPr="00E766FF" w:rsidRDefault="00C0319C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C0319C" w:rsidRPr="00E766FF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0319C" w:rsidRPr="00E766FF" w:rsidRDefault="00C0319C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C0319C" w:rsidRPr="00E766FF" w:rsidRDefault="00C0319C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</w:p>
        </w:tc>
      </w:tr>
      <w:tr w:rsidR="00C0319C" w:rsidRPr="00E766FF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0319C" w:rsidRPr="00E766FF" w:rsidRDefault="00C0319C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0319C" w:rsidRPr="00E766FF" w:rsidRDefault="00C0319C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0319C" w:rsidRPr="00E766FF" w:rsidRDefault="00C0319C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0319C" w:rsidRPr="00E766FF" w:rsidRDefault="00C0319C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</w:p>
        </w:tc>
      </w:tr>
      <w:tr w:rsidR="00C0319C" w:rsidRPr="00F138E1" w:rsidTr="00816A58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C0319C" w:rsidRPr="00E766FF" w:rsidRDefault="00C0319C" w:rsidP="007D52E5">
            <w:pPr>
              <w:ind w:left="113" w:right="113"/>
              <w:jc w:val="center"/>
              <w:rPr>
                <w:rFonts w:ascii="Calibri" w:hAnsi="Calibri"/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 xml:space="preserve">3. </w:t>
            </w:r>
            <w:r w:rsidR="007D52E5"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STRANGE BUT TRUE!</w:t>
            </w:r>
          </w:p>
        </w:tc>
        <w:tc>
          <w:tcPr>
            <w:tcW w:w="2410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21.</w:t>
            </w:r>
          </w:p>
          <w:p w:rsidR="00C0319C" w:rsidRPr="00E766FF" w:rsidRDefault="007D52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Prepositions of movement</w:t>
            </w:r>
          </w:p>
          <w:p w:rsidR="00C0319C" w:rsidRPr="00E766FF" w:rsidRDefault="00C0319C" w:rsidP="00165269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(Ćwiczenie </w:t>
            </w:r>
            <w:r w:rsidR="0074011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przyimków ruchu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)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7D52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Crocodiles in the pool; A lucky accident</w:t>
            </w:r>
          </w:p>
          <w:p w:rsidR="00C0319C" w:rsidRPr="00E766FF" w:rsidRDefault="0074011A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Czytanie tekstów</w:t>
            </w:r>
            <w:r w:rsidR="00765747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AC07B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o</w:t>
            </w:r>
            <w:r w:rsidR="00A808D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b</w:t>
            </w:r>
            <w:r w:rsidR="00AC07B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asenie</w:t>
            </w:r>
            <w:r w:rsidR="00A808D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z krokodylami i </w:t>
            </w:r>
            <w:r w:rsidR="00AC07B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pewnym </w:t>
            </w:r>
            <w:r w:rsidR="00A808D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padku ze szczęśliwym zakończeniem</w:t>
            </w:r>
            <w:r w:rsidR="00C0319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34</w:t>
            </w:r>
          </w:p>
          <w:p w:rsidR="00C0319C" w:rsidRPr="00E766FF" w:rsidRDefault="00C0319C" w:rsidP="002F045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35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695BB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29</w:t>
            </w:r>
          </w:p>
          <w:p w:rsidR="00C0319C" w:rsidRPr="00E766FF" w:rsidRDefault="00C0319C" w:rsidP="00E04F6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5, p. 117</w:t>
            </w:r>
          </w:p>
        </w:tc>
        <w:tc>
          <w:tcPr>
            <w:tcW w:w="1417" w:type="dxa"/>
          </w:tcPr>
          <w:p w:rsidR="00C0319C" w:rsidRPr="00E766FF" w:rsidRDefault="00C0319C" w:rsidP="000B0128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A808D2" w:rsidRPr="00E766FF" w:rsidRDefault="00A808D2" w:rsidP="00A808D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A808D2" w:rsidRPr="00E766FF" w:rsidRDefault="00A808D2" w:rsidP="00A808D2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A808D2" w:rsidRPr="00E766FF" w:rsidRDefault="00A808D2" w:rsidP="00A808D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A808D2" w:rsidRPr="00E766FF" w:rsidRDefault="00A808D2" w:rsidP="00A808D2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65DA" w:rsidRPr="00E766FF" w:rsidRDefault="000A65DA" w:rsidP="000A65D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C0319C" w:rsidRPr="00E766FF" w:rsidRDefault="000A65DA" w:rsidP="001D1F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0</w:t>
            </w:r>
          </w:p>
        </w:tc>
        <w:tc>
          <w:tcPr>
            <w:tcW w:w="1418" w:type="dxa"/>
          </w:tcPr>
          <w:p w:rsidR="00C0319C" w:rsidRPr="00E766FF" w:rsidRDefault="00C0319C" w:rsidP="000B012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808D2" w:rsidRPr="00E766FF" w:rsidRDefault="00A808D2" w:rsidP="00A808D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A808D2" w:rsidRPr="00E766FF" w:rsidRDefault="00A808D2" w:rsidP="00A808D2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A808D2" w:rsidRPr="00E766FF" w:rsidRDefault="00A808D2" w:rsidP="00A808D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A808D2" w:rsidRPr="00E766FF" w:rsidRDefault="00A808D2" w:rsidP="00A808D2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A65DA" w:rsidRPr="00E766FF" w:rsidRDefault="000A65DA" w:rsidP="000A65D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0A65DA" w:rsidRPr="00E766FF" w:rsidRDefault="000A65DA" w:rsidP="000A65D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0</w:t>
            </w:r>
          </w:p>
          <w:p w:rsidR="00C0319C" w:rsidRPr="00E766FF" w:rsidRDefault="00BE6F7E" w:rsidP="001D1FF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Sport wyczynowy</w:t>
            </w:r>
          </w:p>
        </w:tc>
        <w:tc>
          <w:tcPr>
            <w:tcW w:w="2126" w:type="dxa"/>
          </w:tcPr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C0319C" w:rsidRPr="00E766FF" w:rsidRDefault="00C0319C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9045D6" w:rsidRPr="00E766FF" w:rsidRDefault="009045D6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9045D6" w:rsidRPr="00E766FF" w:rsidRDefault="009045D6" w:rsidP="009045D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ne</w:t>
            </w:r>
          </w:p>
          <w:p w:rsidR="00C0319C" w:rsidRPr="00E766FF" w:rsidRDefault="009045D6" w:rsidP="009045D6">
            <w:pPr>
              <w:ind w:left="111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  <w:p w:rsidR="009045D6" w:rsidRPr="00E766FF" w:rsidRDefault="009045D6" w:rsidP="009045D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9045D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  <w:p w:rsidR="009045D6" w:rsidRPr="00E766FF" w:rsidRDefault="009045D6" w:rsidP="0021340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21340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21340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9045D6" w:rsidRPr="00E766FF" w:rsidRDefault="009045D6" w:rsidP="0021340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21340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21340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C0319C" w:rsidRPr="00E766FF" w:rsidRDefault="00C0319C" w:rsidP="008A706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BB0DC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C0319C" w:rsidRPr="00E766FF" w:rsidRDefault="00C0319C" w:rsidP="00BB0DC6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C0319C" w:rsidRPr="00E766FF" w:rsidRDefault="00C0319C" w:rsidP="00EB768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C0319C" w:rsidRPr="00E766FF" w:rsidRDefault="00C0319C" w:rsidP="00EB768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AC07BF" w:rsidRPr="00E766FF" w:rsidRDefault="00AC07BF" w:rsidP="0006015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Mówienie </w:t>
            </w:r>
          </w:p>
          <w:p w:rsidR="00AC07BF" w:rsidRPr="00E766FF" w:rsidRDefault="00AC07BF" w:rsidP="00AC07B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i uzasadnianie swoich opinii</w:t>
            </w:r>
            <w:r w:rsidR="00AF3F6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softHyphen/>
            </w:r>
            <w:r w:rsidR="00AF3F6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softHyphen/>
            </w:r>
          </w:p>
          <w:p w:rsidR="00C0319C" w:rsidRPr="00E766FF" w:rsidRDefault="00C0319C" w:rsidP="0006015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C0319C" w:rsidRPr="00E766FF" w:rsidRDefault="00C0319C" w:rsidP="0006015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9045D6" w:rsidRPr="00E766FF" w:rsidRDefault="009045D6" w:rsidP="009045D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ne</w:t>
            </w:r>
          </w:p>
          <w:p w:rsidR="009045D6" w:rsidRPr="00E766FF" w:rsidRDefault="009045D6" w:rsidP="009045D6">
            <w:pPr>
              <w:ind w:left="111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- stosowanie strategii komunikacyjnych (domyślanie się znaczenia wyrazów z kontekstu) 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F3F6F" w:rsidRPr="00E766FF" w:rsidRDefault="00AF3F6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AF3F6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F3F6F" w:rsidRPr="00E766FF" w:rsidRDefault="00AF3F6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9045D6" w:rsidP="009045D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rzyimki ruchu</w:t>
            </w:r>
          </w:p>
          <w:p w:rsidR="009045D6" w:rsidRPr="00E766FF" w:rsidRDefault="009045D6" w:rsidP="009045D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y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ast simple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continuous</w:t>
            </w:r>
          </w:p>
        </w:tc>
      </w:tr>
      <w:tr w:rsidR="00C0319C" w:rsidRPr="00F138E1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E766FF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22.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Past </w:t>
            </w:r>
            <w:r w:rsidR="007D52E5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enses</w:t>
            </w:r>
          </w:p>
          <w:p w:rsidR="00C0319C" w:rsidRPr="00E766FF" w:rsidRDefault="007D130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Stosowanie czasów</w:t>
            </w:r>
            <w:r w:rsidR="00C0319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C0319C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simple</w:t>
            </w:r>
            <w:r w:rsidR="00C0319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i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continuous</w:t>
            </w:r>
            <w:r w:rsidR="00C0319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2F045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36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F024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. 30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31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C0319C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C0319C" w:rsidRPr="00E766FF" w:rsidRDefault="008E0F21" w:rsidP="009045D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</w:tc>
        <w:tc>
          <w:tcPr>
            <w:tcW w:w="2126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9045D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9045D6" w:rsidRPr="00E766FF" w:rsidRDefault="009045D6" w:rsidP="009045D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9045D6" w:rsidRPr="00E766FF" w:rsidRDefault="009045D6" w:rsidP="009045D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9045D6" w:rsidRPr="00E766FF" w:rsidRDefault="009045D6" w:rsidP="009045D6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</w:tc>
        <w:tc>
          <w:tcPr>
            <w:tcW w:w="70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9045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9045D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9045D6" w:rsidRPr="00E766FF" w:rsidRDefault="009045D6" w:rsidP="009045D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angielskim informacji zawartych w materiale wizualnym </w:t>
            </w:r>
          </w:p>
          <w:p w:rsidR="009045D6" w:rsidRPr="00E766FF" w:rsidRDefault="009045D6" w:rsidP="009045D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9045D6" w:rsidRPr="00E766FF" w:rsidRDefault="009045D6" w:rsidP="009045D6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9045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9045D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Czas</w:t>
            </w:r>
            <w:r w:rsidR="009045D6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y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</w:t>
            </w:r>
            <w:r w:rsidR="009045D6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i </w:t>
            </w:r>
            <w:r w:rsidR="009045D6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continuous</w:t>
            </w:r>
          </w:p>
        </w:tc>
      </w:tr>
      <w:tr w:rsidR="00C0319C" w:rsidRPr="00F138E1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E766FF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23.</w:t>
            </w:r>
          </w:p>
          <w:p w:rsidR="00C0319C" w:rsidRPr="00E766FF" w:rsidRDefault="007D52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tenses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7D130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tosowanie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7D130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pójników </w:t>
            </w:r>
            <w:r w:rsidR="007D130D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when</w:t>
            </w:r>
            <w:r w:rsidR="007D130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i </w:t>
            </w:r>
            <w:r w:rsidR="007D130D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while</w:t>
            </w:r>
            <w:r w:rsidR="007D130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z czasami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simple</w:t>
            </w:r>
            <w:r w:rsidR="007D130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i</w:t>
            </w:r>
            <w:r w:rsidR="007D130D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 past continuous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7D52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Shark attack!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łuchanie </w:t>
            </w:r>
            <w:r w:rsidR="007D130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iadomości na temat ataku rekina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0B7EF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9, pp. 36-37</w:t>
            </w:r>
          </w:p>
          <w:p w:rsidR="00C0319C" w:rsidRPr="00E766FF" w:rsidRDefault="00C0319C" w:rsidP="002F045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B Ex. 1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0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1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37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F024D6" w:rsidP="00D559D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7, pp. 30-31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C0319C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0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0</w:t>
            </w:r>
          </w:p>
          <w:p w:rsidR="008E0F21" w:rsidRPr="00E766FF" w:rsidRDefault="008E0F21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Sport wyczynowy</w:t>
            </w:r>
          </w:p>
        </w:tc>
        <w:tc>
          <w:tcPr>
            <w:tcW w:w="2126" w:type="dxa"/>
          </w:tcPr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C0319C" w:rsidRPr="00E766FF" w:rsidRDefault="00C0319C" w:rsidP="00F301F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C0319C" w:rsidRPr="00E766FF" w:rsidRDefault="00C0319C" w:rsidP="00F301FE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  <w:p w:rsidR="009045D6" w:rsidRPr="00E766FF" w:rsidRDefault="009045D6" w:rsidP="009045D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9045D6" w:rsidRPr="00E766FF" w:rsidRDefault="009045D6" w:rsidP="009045D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</w:t>
            </w:r>
            <w:r w:rsidR="00AC07BF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w j. angielskim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informacji </w:t>
            </w:r>
            <w:r w:rsidR="002760F9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awartych w materiale wizualnym</w:t>
            </w: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C0319C" w:rsidRPr="00E766FF" w:rsidRDefault="00C0319C" w:rsidP="009045D6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</w:tc>
        <w:tc>
          <w:tcPr>
            <w:tcW w:w="709" w:type="dxa"/>
          </w:tcPr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9045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Default="009045D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F3F6F" w:rsidRPr="00E766FF" w:rsidRDefault="00AF3F6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FB598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C0319C" w:rsidRPr="00E766FF" w:rsidRDefault="00C0319C" w:rsidP="00FB598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C0319C" w:rsidRPr="00E766FF" w:rsidRDefault="00C0319C" w:rsidP="00F90D5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C0319C" w:rsidRPr="00E766FF" w:rsidRDefault="00C0319C" w:rsidP="008A6FD8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  <w:p w:rsidR="009045D6" w:rsidRPr="00E766FF" w:rsidRDefault="009045D6" w:rsidP="009045D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9045D6" w:rsidRPr="00E766FF" w:rsidRDefault="009045D6" w:rsidP="009045D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angielskim informacji </w:t>
            </w:r>
            <w:r w:rsidR="002760F9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awartych w materiale wizualnym</w:t>
            </w:r>
          </w:p>
          <w:p w:rsidR="00C0319C" w:rsidRPr="00E766FF" w:rsidRDefault="00C0319C" w:rsidP="00F90D5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C0319C" w:rsidRPr="00E766FF" w:rsidRDefault="00C0319C" w:rsidP="00F90D5A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</w:t>
            </w:r>
            <w:r w:rsidR="009045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tekście określonych informacji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9045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045D6" w:rsidRPr="00E766FF" w:rsidRDefault="009045D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C0319C" w:rsidRPr="00E766FF" w:rsidRDefault="00C0319C" w:rsidP="00FB598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9045D6" w:rsidP="00FB5984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Spójnik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when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while</w:t>
            </w:r>
          </w:p>
          <w:p w:rsidR="009045D6" w:rsidRPr="00E766FF" w:rsidRDefault="009045D6" w:rsidP="00FB5984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y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ast simple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continuous</w:t>
            </w:r>
          </w:p>
        </w:tc>
      </w:tr>
      <w:tr w:rsidR="00C0319C" w:rsidRPr="00F138E1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E766FF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24.</w:t>
            </w:r>
          </w:p>
          <w:p w:rsidR="00C0319C" w:rsidRPr="00E766FF" w:rsidRDefault="007D52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</w:rPr>
              <w:t>Talking with friends</w:t>
            </w:r>
          </w:p>
          <w:p w:rsidR="00C0319C" w:rsidRPr="00E766FF" w:rsidRDefault="00C0319C" w:rsidP="00165269">
            <w:pPr>
              <w:rPr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wyrażeń przydatnych </w:t>
            </w:r>
            <w:r w:rsidR="007D130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zy opowiadaniu anegdot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9F494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6, pp. 38-39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9F494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5, p. 32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E766FF" w:rsidRDefault="00C0319C" w:rsidP="00F07DB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8E0F21" w:rsidRPr="00E766FF" w:rsidRDefault="008E0F21" w:rsidP="008E0F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C0319C" w:rsidRPr="00E766FF" w:rsidRDefault="00C0319C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5B199C" w:rsidRPr="00E766FF" w:rsidRDefault="005B199C" w:rsidP="005B199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C0319C" w:rsidRPr="00E766FF" w:rsidRDefault="005B199C" w:rsidP="005B199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przedstawianie faktów z przeszłości</w:t>
            </w:r>
          </w:p>
          <w:p w:rsidR="00AC07BF" w:rsidRPr="00E766FF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Reagowanie ustne</w:t>
            </w:r>
          </w:p>
          <w:p w:rsidR="00AC07BF" w:rsidRPr="00E766FF" w:rsidRDefault="00AC07BF" w:rsidP="00AC07B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</w:t>
            </w:r>
            <w:r w:rsidR="00AF3F6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nformacji</w:t>
            </w:r>
          </w:p>
        </w:tc>
        <w:tc>
          <w:tcPr>
            <w:tcW w:w="709" w:type="dxa"/>
          </w:tcPr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Default="005B199C" w:rsidP="005B199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  <w:p w:rsidR="00AF3F6F" w:rsidRDefault="00AF3F6F" w:rsidP="005B199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F3F6F" w:rsidRDefault="00AF3F6F" w:rsidP="005B199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F3F6F" w:rsidRPr="00E766FF" w:rsidRDefault="00AF3F6F" w:rsidP="00AF3F6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C0319C" w:rsidRPr="00E766FF" w:rsidRDefault="00C0319C" w:rsidP="002C48CD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2C48C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C0319C" w:rsidRPr="00E766FF" w:rsidRDefault="00C0319C" w:rsidP="002C48C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angielskim informacji zawartych w materiale wizualnym </w:t>
            </w:r>
            <w:r w:rsidR="005B199C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 materiale audio</w:t>
            </w:r>
          </w:p>
          <w:p w:rsidR="00C0319C" w:rsidRPr="00E766FF" w:rsidRDefault="00C0319C" w:rsidP="002C48C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C0319C" w:rsidRPr="00E766FF" w:rsidRDefault="00C0319C" w:rsidP="002C48CD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5B199C" w:rsidRPr="00E766FF" w:rsidRDefault="005B199C" w:rsidP="00637E7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AC07BF" w:rsidRPr="00E766FF" w:rsidRDefault="00AC07BF" w:rsidP="00AC07BF">
            <w:pPr>
              <w:ind w:left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relacjonowanie wydarzeń z przeszłości</w:t>
            </w:r>
          </w:p>
          <w:p w:rsidR="00AC07BF" w:rsidRPr="00E766FF" w:rsidRDefault="00AC07BF" w:rsidP="00637E7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Reagowanie ustne</w:t>
            </w:r>
          </w:p>
          <w:p w:rsidR="005B199C" w:rsidRDefault="00AC07BF" w:rsidP="00AC07B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AF3F6F" w:rsidRPr="00E766FF" w:rsidRDefault="00AF3F6F" w:rsidP="00AC07B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2C48CD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2C48CD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2C48C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C7A5E" w:rsidRPr="00E766FF" w:rsidRDefault="005C7A5E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B199C" w:rsidRPr="00E766FF" w:rsidRDefault="005B19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Default="005B19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4</w:t>
            </w:r>
          </w:p>
          <w:p w:rsidR="00AF3F6F" w:rsidRDefault="00AF3F6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F3F6F" w:rsidRDefault="00AF3F6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F3F6F" w:rsidRPr="00E766FF" w:rsidRDefault="00AF3F6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C0319C" w:rsidRPr="00E766FF" w:rsidRDefault="00C0319C" w:rsidP="000C4EA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2760F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Zwroty: </w:t>
            </w:r>
            <w:r w:rsidR="005B199C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Let me tell you about the …, I can’t believe how brave/stupid/ lucky you were., What do you mean?</w:t>
            </w:r>
          </w:p>
        </w:tc>
      </w:tr>
      <w:tr w:rsidR="00C0319C" w:rsidRPr="00E766FF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E766FF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dodatkowa</w:t>
            </w:r>
          </w:p>
          <w:p w:rsidR="00C0319C" w:rsidRPr="00E766FF" w:rsidRDefault="007D52E5" w:rsidP="005669E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Famous writers and books</w:t>
            </w:r>
          </w:p>
          <w:p w:rsidR="00C0319C" w:rsidRPr="00E766FF" w:rsidRDefault="00C0319C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na </w:t>
            </w:r>
            <w:r w:rsidR="0028238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temat </w:t>
            </w:r>
            <w:r w:rsidR="00AC07B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isarza Daniela Defoe)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9F494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7-8, p. 39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9F494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3, p. 33</w:t>
            </w:r>
          </w:p>
          <w:p w:rsidR="00C0319C" w:rsidRPr="00E766FF" w:rsidRDefault="00C0319C" w:rsidP="009F494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pp. 146-147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C0319C" w:rsidRPr="00E766FF" w:rsidRDefault="008E0F21" w:rsidP="0016526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C0319C" w:rsidRPr="00E766FF" w:rsidRDefault="00C0319C" w:rsidP="00ED064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8E0F21" w:rsidRPr="00E766FF" w:rsidRDefault="008E0F21" w:rsidP="00ED064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8E0F21" w:rsidRPr="00E766FF" w:rsidRDefault="008E0F21" w:rsidP="008E0F21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8E0F21" w:rsidRPr="00E766FF" w:rsidRDefault="008E0F21" w:rsidP="008E0F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  <w:p w:rsidR="00C0319C" w:rsidRPr="00E766FF" w:rsidRDefault="00C0319C" w:rsidP="00ED064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F21" w:rsidRPr="00E766FF" w:rsidRDefault="008E0F21" w:rsidP="008E0F2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C0319C" w:rsidRPr="00E766FF" w:rsidRDefault="008E0F21" w:rsidP="00ED064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2126" w:type="dxa"/>
          </w:tcPr>
          <w:p w:rsidR="00C0319C" w:rsidRPr="00E766FF" w:rsidRDefault="00C0319C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C0319C" w:rsidRPr="00E766FF" w:rsidRDefault="00C0319C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C0319C" w:rsidRPr="00E766FF" w:rsidRDefault="0056295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C0319C" w:rsidRPr="00E766FF" w:rsidRDefault="00C0319C" w:rsidP="0003547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56295F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pisywanie ludzi</w:t>
            </w:r>
          </w:p>
        </w:tc>
        <w:tc>
          <w:tcPr>
            <w:tcW w:w="709" w:type="dxa"/>
          </w:tcPr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.3.2</w:t>
            </w: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56295F" w:rsidP="00603A5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C0319C" w:rsidRPr="00E766FF" w:rsidRDefault="00C0319C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603A5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C0319C" w:rsidRPr="00E766FF" w:rsidRDefault="00C0319C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C0319C" w:rsidRPr="00E766FF" w:rsidRDefault="00C0319C" w:rsidP="00603A5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angielskim informacji zawartych w tekście pisanym </w:t>
            </w:r>
          </w:p>
          <w:p w:rsidR="00C0319C" w:rsidRPr="00E766FF" w:rsidRDefault="0056295F" w:rsidP="00603A5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56295F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pisywanie ludzi</w:t>
            </w: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56295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C0319C" w:rsidRPr="00E766FF" w:rsidRDefault="00C0319C" w:rsidP="00F8343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B199C" w:rsidRPr="00E766FF" w:rsidRDefault="005B199C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simple</w:t>
            </w:r>
          </w:p>
          <w:p w:rsidR="00C0319C" w:rsidRPr="00E766FF" w:rsidRDefault="00C0319C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simple</w:t>
            </w:r>
          </w:p>
        </w:tc>
      </w:tr>
      <w:tr w:rsidR="00C0319C" w:rsidRPr="00F138E1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E766FF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25.</w:t>
            </w:r>
          </w:p>
          <w:p w:rsidR="00C0319C" w:rsidRPr="00E766FF" w:rsidRDefault="007D52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ed /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-ing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adjectives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E47634" w:rsidRPr="00E766F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zymiotniki z końcówką</w:t>
            </w:r>
            <w:r w:rsidR="007D130D" w:rsidRPr="00E766F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7D130D" w:rsidRPr="00E766FF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-ed</w:t>
            </w:r>
            <w:r w:rsidR="007D130D" w:rsidRPr="00E766F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i</w:t>
            </w:r>
            <w:r w:rsidR="007D130D" w:rsidRPr="00E766FF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-ing </w:t>
            </w:r>
            <w:r w:rsidR="007D130D" w:rsidRPr="00E766F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– ćwiczenie użycia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7D52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ree couple get home safely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677BF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wyprawy po choinkę bożonarodzeniową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0B7EF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40</w:t>
            </w:r>
          </w:p>
          <w:p w:rsidR="00C0319C" w:rsidRPr="00E766FF" w:rsidRDefault="00C0319C" w:rsidP="002F045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1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40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41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F024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34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E76AA" w:rsidRPr="00E766FF" w:rsidRDefault="009E76AA" w:rsidP="009E76A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9E76AA" w:rsidRPr="00E766FF" w:rsidRDefault="009E76AA" w:rsidP="009E76A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C0319C" w:rsidRPr="00E766FF" w:rsidRDefault="009E76AA" w:rsidP="00170C0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czucia i emocje</w:t>
            </w:r>
          </w:p>
          <w:p w:rsidR="00AC07BF" w:rsidRPr="00E766FF" w:rsidRDefault="00AC07BF" w:rsidP="00AC07B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AC07BF" w:rsidRPr="00E766FF" w:rsidRDefault="00AC07BF" w:rsidP="00AC07BF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AC07BF" w:rsidRPr="00E766FF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AC07BF" w:rsidRPr="00E766FF" w:rsidRDefault="00AC07BF" w:rsidP="00AC07B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E76AA" w:rsidRPr="00E766FF" w:rsidRDefault="009E76AA" w:rsidP="009E76A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9E76AA" w:rsidRPr="00E766FF" w:rsidRDefault="009E76AA" w:rsidP="009E76A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C0319C" w:rsidRPr="00E766FF" w:rsidRDefault="009E76AA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czucia i emocje</w:t>
            </w:r>
          </w:p>
          <w:p w:rsidR="00AC07BF" w:rsidRPr="00E766FF" w:rsidRDefault="00AC07BF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AC07BF" w:rsidRPr="00E766FF" w:rsidRDefault="00AC07BF" w:rsidP="00AC07BF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AC07BF" w:rsidRPr="00E766FF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AC07BF" w:rsidRPr="00E766FF" w:rsidRDefault="00AC07BF" w:rsidP="00AC07BF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prostych informacji</w:t>
            </w:r>
          </w:p>
          <w:p w:rsidR="00035473" w:rsidRPr="00E766FF" w:rsidRDefault="00035473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C0319C" w:rsidRPr="00E766FF" w:rsidRDefault="00C0319C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6A51F6" w:rsidRPr="00E766FF" w:rsidRDefault="006A51F6" w:rsidP="006A51F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ne</w:t>
            </w:r>
          </w:p>
          <w:p w:rsidR="00C0319C" w:rsidRPr="00E766FF" w:rsidRDefault="006A51F6" w:rsidP="006A51F6">
            <w:pPr>
              <w:ind w:left="111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</w:tc>
        <w:tc>
          <w:tcPr>
            <w:tcW w:w="709" w:type="dxa"/>
          </w:tcPr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03547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  <w:p w:rsidR="00035473" w:rsidRPr="00E766FF" w:rsidRDefault="0003547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35473" w:rsidRPr="00E766FF" w:rsidRDefault="0003547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76BB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6A51F6" w:rsidRPr="00E766FF" w:rsidRDefault="006A51F6" w:rsidP="00176BB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A51F6" w:rsidRPr="00E766FF" w:rsidRDefault="006A51F6" w:rsidP="00176BB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A51F6" w:rsidRPr="00E766FF" w:rsidRDefault="006A51F6" w:rsidP="00176BB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AA389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C0319C" w:rsidRPr="00E766FF" w:rsidRDefault="00C0319C" w:rsidP="00AA3899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 i tekście pisanym</w:t>
            </w:r>
          </w:p>
          <w:p w:rsidR="00C0319C" w:rsidRPr="00E766FF" w:rsidRDefault="00C0319C" w:rsidP="00D9056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C0319C" w:rsidRPr="00E766FF" w:rsidRDefault="00C0319C" w:rsidP="00D9056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</w:t>
            </w:r>
          </w:p>
          <w:p w:rsidR="00035473" w:rsidRPr="00E766FF" w:rsidRDefault="00035473" w:rsidP="00D9056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C0319C" w:rsidRPr="00E766FF" w:rsidRDefault="00C0319C" w:rsidP="00F11E5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C0319C" w:rsidRPr="00E766FF" w:rsidRDefault="00C0319C" w:rsidP="00F11E5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6A51F6" w:rsidRPr="00E766FF" w:rsidRDefault="006A51F6" w:rsidP="006A51F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ne</w:t>
            </w:r>
          </w:p>
          <w:p w:rsidR="006A51F6" w:rsidRPr="00E766FF" w:rsidRDefault="006A51F6" w:rsidP="006A51F6">
            <w:pPr>
              <w:ind w:left="111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03547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  <w:p w:rsidR="00035473" w:rsidRPr="00E766FF" w:rsidRDefault="0003547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35473" w:rsidRPr="00E766FF" w:rsidRDefault="0003547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6A51F6" w:rsidRPr="00E766FF" w:rsidRDefault="006A51F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A51F6" w:rsidRPr="00E766FF" w:rsidRDefault="006A51F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A51F6" w:rsidRPr="00E766FF" w:rsidRDefault="006A51F6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Czas</w:t>
            </w:r>
            <w:r w:rsidR="006A51F6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y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</w:t>
            </w:r>
            <w:r w:rsidR="006A51F6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i </w:t>
            </w:r>
            <w:r w:rsidR="006A51F6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continuous</w:t>
            </w:r>
          </w:p>
        </w:tc>
      </w:tr>
      <w:tr w:rsidR="00C0319C" w:rsidRPr="00F138E1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E766FF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26.</w:t>
            </w:r>
          </w:p>
          <w:p w:rsidR="00C0319C" w:rsidRPr="00E766FF" w:rsidRDefault="007D52E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Present and past tenses</w:t>
            </w:r>
          </w:p>
          <w:p w:rsidR="00C0319C" w:rsidRPr="00E766FF" w:rsidRDefault="00C0319C" w:rsidP="007D52E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(Stosowanie czas</w:t>
            </w:r>
            <w:r w:rsidR="00677BF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ów </w:t>
            </w:r>
            <w:r w:rsidR="00677BFD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present simple, present continuous, past simple</w:t>
            </w:r>
            <w:r w:rsidR="00677BF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 i </w:t>
            </w:r>
            <w:r w:rsidR="00677BFD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past continuous</w:t>
            </w:r>
            <w:r w:rsidR="00677BF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0B7EF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41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0B7EF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3, p. 35</w:t>
            </w:r>
          </w:p>
          <w:p w:rsidR="00C0319C" w:rsidRPr="00E766FF" w:rsidRDefault="00C0319C" w:rsidP="009D71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</w:t>
            </w:r>
            <w:r w:rsidR="009D71F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29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172743" w:rsidRPr="00E766FF" w:rsidRDefault="00172743" w:rsidP="0017274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172743" w:rsidRPr="00E766FF" w:rsidRDefault="00172743" w:rsidP="0017274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172743" w:rsidRPr="00E766FF" w:rsidRDefault="00172743" w:rsidP="0017274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172743" w:rsidRPr="00E766FF" w:rsidRDefault="00172743" w:rsidP="0017274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172743" w:rsidRPr="00E766FF" w:rsidRDefault="00172743" w:rsidP="0017274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ds</w:t>
            </w:r>
            <w:r w:rsidR="00020CF7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tawianie faktów z przeszłości i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teraźniejszości</w:t>
            </w: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7274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</w:tc>
        <w:tc>
          <w:tcPr>
            <w:tcW w:w="2126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7274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172743" w:rsidRPr="00E766FF" w:rsidRDefault="00172743" w:rsidP="0017274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172743" w:rsidRPr="00E766FF" w:rsidRDefault="00172743" w:rsidP="0017274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172743" w:rsidRPr="00E766FF" w:rsidRDefault="00172743" w:rsidP="0017274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172743" w:rsidRPr="00E766FF" w:rsidRDefault="00172743" w:rsidP="0017274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dstawianie faktów z przeszłości i teraźniejszości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7274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72743" w:rsidRPr="00E766FF" w:rsidRDefault="00172743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</w:tc>
        <w:tc>
          <w:tcPr>
            <w:tcW w:w="1579" w:type="dxa"/>
          </w:tcPr>
          <w:p w:rsidR="00C0319C" w:rsidRPr="00E766FF" w:rsidRDefault="00C0319C" w:rsidP="00E86FE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172743" w:rsidP="0017274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y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resent simple, present continuous, past simple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continuous</w:t>
            </w:r>
          </w:p>
        </w:tc>
      </w:tr>
      <w:tr w:rsidR="00C0319C" w:rsidRPr="00F138E1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E766FF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27.</w:t>
            </w:r>
          </w:p>
          <w:p w:rsidR="00C0319C" w:rsidRPr="00E766FF" w:rsidRDefault="00C0319C" w:rsidP="006A033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 xml:space="preserve">A </w:t>
            </w:r>
            <w:r w:rsidR="007D52E5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description of an accident</w:t>
            </w:r>
          </w:p>
          <w:p w:rsidR="00C0319C" w:rsidRPr="00E766FF" w:rsidRDefault="00C0319C" w:rsidP="006A033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677BF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orzenie opisu wypadku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4, p. 42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p. 36-37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4782D" w:rsidRPr="00E766FF" w:rsidRDefault="0064782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C0319C" w:rsidRPr="00E766FF" w:rsidRDefault="00AC07BF" w:rsidP="00AC07BF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</w:tc>
        <w:tc>
          <w:tcPr>
            <w:tcW w:w="2126" w:type="dxa"/>
          </w:tcPr>
          <w:p w:rsidR="00C0319C" w:rsidRPr="00E766FF" w:rsidRDefault="00C0319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C0319C" w:rsidRDefault="00C0319C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</w:t>
            </w:r>
            <w:r w:rsidR="00AF3F6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tekście określonych informacji</w:t>
            </w:r>
          </w:p>
          <w:p w:rsidR="00AF3F6F" w:rsidRPr="00AF3F6F" w:rsidRDefault="00AF3F6F" w:rsidP="00AF3F6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kontekstu wypowiedzi</w:t>
            </w:r>
          </w:p>
          <w:p w:rsidR="00020CF7" w:rsidRPr="00E766FF" w:rsidRDefault="00020CF7" w:rsidP="00020CF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020CF7" w:rsidRPr="00E766FF" w:rsidRDefault="00020CF7" w:rsidP="00020C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w j. polskim informacji sformułowanych w j. angielskim</w:t>
            </w:r>
          </w:p>
          <w:p w:rsidR="00C0319C" w:rsidRPr="00E766FF" w:rsidRDefault="00C0319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C0319C" w:rsidRPr="00E766FF" w:rsidRDefault="00C0319C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przedstawianie faktów z przeszłości</w:t>
            </w:r>
          </w:p>
          <w:p w:rsidR="00C0319C" w:rsidRPr="00E766FF" w:rsidRDefault="00C0319C" w:rsidP="004B2A91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2</w:t>
            </w:r>
          </w:p>
          <w:p w:rsidR="00C0319C" w:rsidRPr="00E766FF" w:rsidRDefault="00C0319C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Default="00AF3F6F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4</w:t>
            </w:r>
          </w:p>
          <w:p w:rsidR="00AF3F6F" w:rsidRDefault="00AF3F6F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F3F6F" w:rsidRPr="00E766FF" w:rsidRDefault="00AF3F6F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20CF7" w:rsidRPr="00E766FF" w:rsidRDefault="00020CF7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V 8.2</w:t>
            </w:r>
          </w:p>
          <w:p w:rsidR="004B2A91" w:rsidRPr="00E766FF" w:rsidRDefault="004B2A91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B2A91" w:rsidRPr="00E766FF" w:rsidRDefault="004B2A91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B2A91" w:rsidRPr="00E766FF" w:rsidRDefault="004B2A91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B2A91" w:rsidRPr="00E766FF" w:rsidRDefault="004B2A91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I 5.3</w:t>
            </w:r>
          </w:p>
        </w:tc>
        <w:tc>
          <w:tcPr>
            <w:tcW w:w="2126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80554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C0319C" w:rsidRPr="00E766FF" w:rsidRDefault="00C0319C" w:rsidP="00805541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AC07BF" w:rsidRPr="00E766FF" w:rsidRDefault="00AC07BF" w:rsidP="00AC07B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kontekstu wypowiedzi</w:t>
            </w:r>
          </w:p>
          <w:p w:rsidR="00C0319C" w:rsidRPr="00E766FF" w:rsidRDefault="00C0319C" w:rsidP="0080554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020CF7" w:rsidRPr="00E766FF" w:rsidRDefault="00020CF7" w:rsidP="00020C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w j. polskim informacji sformułowanych w j. angielskim</w:t>
            </w:r>
          </w:p>
          <w:p w:rsidR="00C0319C" w:rsidRPr="00E766FF" w:rsidRDefault="00C0319C" w:rsidP="0080554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C0319C" w:rsidRPr="00E766FF" w:rsidRDefault="00C0319C" w:rsidP="00805541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4B2A91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relacjonowanie wydarzeń z przeszłości</w:t>
            </w:r>
          </w:p>
          <w:p w:rsidR="00C0319C" w:rsidRPr="00E766FF" w:rsidRDefault="00C0319C" w:rsidP="004B2A9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805541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805541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805541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3</w:t>
            </w:r>
          </w:p>
          <w:p w:rsidR="00C0319C" w:rsidRPr="00E766FF" w:rsidRDefault="00C0319C" w:rsidP="00805541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Default="00AF3F6F" w:rsidP="00805541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 3.5</w:t>
            </w:r>
          </w:p>
          <w:p w:rsidR="00AF3F6F" w:rsidRDefault="00AF3F6F" w:rsidP="00805541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F3F6F" w:rsidRPr="00E766FF" w:rsidRDefault="00AF3F6F" w:rsidP="00805541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020CF7" w:rsidP="00805541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C0319C" w:rsidRPr="00E766FF" w:rsidRDefault="00C0319C" w:rsidP="00805541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805541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805541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805541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4B2A91" w:rsidP="00805541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I 5.4</w:t>
            </w:r>
          </w:p>
        </w:tc>
        <w:tc>
          <w:tcPr>
            <w:tcW w:w="157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B2A91" w:rsidRPr="00E766FF" w:rsidRDefault="004B2A91" w:rsidP="000D0AA2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Okoliczniki czasu: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suddenly, meanwhile, then</w:t>
            </w:r>
          </w:p>
          <w:p w:rsidR="00C0319C" w:rsidRPr="00E766FF" w:rsidRDefault="00C0319C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Czas</w:t>
            </w:r>
            <w:r w:rsidR="004B2A91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y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</w:t>
            </w:r>
            <w:r w:rsidR="004B2A91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i </w:t>
            </w:r>
            <w:r w:rsidR="004B2A91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continuous</w:t>
            </w:r>
          </w:p>
        </w:tc>
      </w:tr>
      <w:tr w:rsidR="004A2E71" w:rsidRPr="00E766FF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2E71" w:rsidRPr="00E766FF" w:rsidRDefault="004A2E71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4A2E71" w:rsidRPr="00E766FF" w:rsidRDefault="004A2E7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2E71" w:rsidRPr="00E766FF" w:rsidRDefault="004A2E71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28.</w:t>
            </w:r>
          </w:p>
          <w:p w:rsidR="004A2E71" w:rsidRPr="00E766FF" w:rsidRDefault="004A2E7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ogress check</w:t>
            </w:r>
          </w:p>
          <w:p w:rsidR="004A2E71" w:rsidRPr="00E766FF" w:rsidRDefault="004A2E71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Powtórzenie i utrwalenie wiadomości poznanych w rozdziale 3. Rozwiązywanie powtórzeniowych ćwiczeń językowych)</w:t>
            </w:r>
          </w:p>
        </w:tc>
        <w:tc>
          <w:tcPr>
            <w:tcW w:w="1417" w:type="dxa"/>
          </w:tcPr>
          <w:p w:rsidR="004A2E71" w:rsidRPr="00E766FF" w:rsidRDefault="004A2E7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2E71" w:rsidRPr="00E766FF" w:rsidRDefault="004A2E71" w:rsidP="002F045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6, p. 43</w:t>
            </w:r>
          </w:p>
        </w:tc>
        <w:tc>
          <w:tcPr>
            <w:tcW w:w="1418" w:type="dxa"/>
          </w:tcPr>
          <w:p w:rsidR="004A2E71" w:rsidRPr="00E766FF" w:rsidRDefault="004A2E7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2E71" w:rsidRPr="00E766FF" w:rsidRDefault="004A2E7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5, p. 38</w:t>
            </w:r>
          </w:p>
          <w:p w:rsidR="004A2E71" w:rsidRPr="00E766FF" w:rsidRDefault="004A2E71" w:rsidP="00791F5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Extension Ex. 1-3, p. 39</w:t>
            </w:r>
          </w:p>
        </w:tc>
        <w:tc>
          <w:tcPr>
            <w:tcW w:w="1417" w:type="dxa"/>
          </w:tcPr>
          <w:p w:rsidR="004A2E71" w:rsidRPr="00E766FF" w:rsidRDefault="004A2E71" w:rsidP="009C061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2E71" w:rsidRPr="00E766FF" w:rsidRDefault="004A2E71" w:rsidP="004A2E7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4A2E71" w:rsidRPr="00E766FF" w:rsidRDefault="004A2E71" w:rsidP="004A2E7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4A2E71" w:rsidRPr="00E766FF" w:rsidRDefault="004A2E71" w:rsidP="009C061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czucia i emocje</w:t>
            </w:r>
          </w:p>
          <w:p w:rsidR="004A2E71" w:rsidRPr="00E766FF" w:rsidRDefault="004A2E71" w:rsidP="009C061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A2E71" w:rsidRPr="00E766FF" w:rsidRDefault="004A2E71" w:rsidP="009C061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4A2E71" w:rsidRPr="00E766FF" w:rsidRDefault="004A2E71" w:rsidP="009C061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0</w:t>
            </w:r>
          </w:p>
          <w:p w:rsidR="004A2E71" w:rsidRPr="00E766FF" w:rsidRDefault="004A2E71" w:rsidP="009C061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A2E71" w:rsidRPr="00E766FF" w:rsidRDefault="004A2E71" w:rsidP="009C061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2E71" w:rsidRPr="00E766FF" w:rsidRDefault="004A2E71" w:rsidP="004A2E7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4A2E71" w:rsidRPr="00E766FF" w:rsidRDefault="004A2E71" w:rsidP="004A2E7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4A2E71" w:rsidRPr="00E766FF" w:rsidRDefault="004A2E71" w:rsidP="004A2E7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czucia i emocje</w:t>
            </w:r>
          </w:p>
          <w:p w:rsidR="004A2E71" w:rsidRPr="00E766FF" w:rsidRDefault="004A2E71" w:rsidP="009C061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A2E71" w:rsidRPr="00E766FF" w:rsidRDefault="004A2E71" w:rsidP="009C061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PORT</w:t>
            </w:r>
          </w:p>
          <w:p w:rsidR="004A2E71" w:rsidRPr="00E766FF" w:rsidRDefault="004A2E71" w:rsidP="009C061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0</w:t>
            </w:r>
          </w:p>
          <w:p w:rsidR="004A2E71" w:rsidRPr="00E766FF" w:rsidRDefault="00AC07BF" w:rsidP="009C061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Dyscypliny sportu</w:t>
            </w:r>
          </w:p>
          <w:p w:rsidR="004A2E71" w:rsidRPr="00E766FF" w:rsidRDefault="004A2E71" w:rsidP="009C061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2E71" w:rsidRPr="00E766FF" w:rsidRDefault="004A2E7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2E71" w:rsidRPr="00E766FF" w:rsidRDefault="004A2E7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2E71" w:rsidRPr="00E766FF" w:rsidRDefault="004A2E7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2E71" w:rsidRPr="00E766FF" w:rsidRDefault="004A2E7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4A2E71" w:rsidRPr="00E766FF" w:rsidRDefault="004A2E7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2E71" w:rsidRPr="00E766FF" w:rsidRDefault="004A2E71" w:rsidP="00792B4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3.</w:t>
            </w:r>
          </w:p>
          <w:p w:rsidR="004A2E71" w:rsidRPr="00E766FF" w:rsidRDefault="004A2E71" w:rsidP="00792B4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Cumulative grammar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: powtórzenie materiału gramatycznego zap</w:t>
            </w:r>
            <w:r w:rsidR="0064782D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rezentowanego w rozdziałach 1-3</w:t>
            </w:r>
          </w:p>
          <w:p w:rsidR="004A2E71" w:rsidRPr="00E766FF" w:rsidRDefault="004A2E7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0319C" w:rsidRPr="00E766FF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E766FF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29a.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podstawowy</w:t>
            </w:r>
          </w:p>
          <w:p w:rsidR="00C0319C" w:rsidRPr="00E766FF" w:rsidRDefault="00C0319C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Strategie egzaminacyjne – ćwiczenie rozwiązywania zadań egzaminacyjnych: znajomość środków językowych – wybór wielokrotny)</w:t>
            </w: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6A033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5, p. 44</w:t>
            </w:r>
          </w:p>
        </w:tc>
        <w:tc>
          <w:tcPr>
            <w:tcW w:w="1418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40</w:t>
            </w:r>
          </w:p>
        </w:tc>
        <w:tc>
          <w:tcPr>
            <w:tcW w:w="1417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D1FF3" w:rsidRPr="00E766FF" w:rsidRDefault="001D1FF3" w:rsidP="001D1F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C0319C" w:rsidRPr="00E766FF" w:rsidRDefault="001D1FF3" w:rsidP="001D1F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C0319C" w:rsidRPr="00E766FF" w:rsidRDefault="00C0319C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E766FF" w:rsidRDefault="00C0319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C0319C" w:rsidRPr="00E766FF" w:rsidRDefault="00C0319C" w:rsidP="00FC0818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0319C" w:rsidRPr="00E766FF" w:rsidRDefault="00C0319C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3.</w:t>
            </w:r>
          </w:p>
        </w:tc>
      </w:tr>
      <w:tr w:rsidR="00CF103B" w:rsidRPr="00E766FF" w:rsidTr="00816A58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E766FF" w:rsidRDefault="00CF103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29b.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rozszerzony</w:t>
            </w:r>
          </w:p>
          <w:p w:rsidR="00CF103B" w:rsidRPr="00E766FF" w:rsidRDefault="00CF103B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znajomość środków językowych – uzupełnianie luk, </w:t>
            </w:r>
            <w:r w:rsidR="007D52E5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tłumaczenie fragmentów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 zdań)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2F045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45</w:t>
            </w:r>
          </w:p>
          <w:p w:rsidR="00CF103B" w:rsidRPr="00E766FF" w:rsidRDefault="00CF103B" w:rsidP="00D718C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p. 4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F024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B Ex. 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4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D1FF3" w:rsidRPr="00E766FF" w:rsidRDefault="001D1FF3" w:rsidP="001D1F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1D1FF3" w:rsidRPr="00E766FF" w:rsidRDefault="001D1FF3" w:rsidP="001D1F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CF103B" w:rsidRPr="00E766FF" w:rsidRDefault="001D1FF3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Święta i uroczystośc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103B" w:rsidRPr="00E766FF" w:rsidRDefault="00CF103B" w:rsidP="00E830F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B2A91" w:rsidRPr="00E766FF" w:rsidRDefault="004B2A91" w:rsidP="00BB6BF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rzetwarzanie pisemne</w:t>
            </w:r>
          </w:p>
          <w:p w:rsidR="004B2A91" w:rsidRPr="00E766FF" w:rsidRDefault="004B2A91" w:rsidP="004B2A91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przekazywanie w j. angielskim informacji sformułowanych w j. polskim</w:t>
            </w:r>
          </w:p>
          <w:p w:rsidR="00CF103B" w:rsidRPr="00E766FF" w:rsidRDefault="00CF103B" w:rsidP="00BB6BF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B2A91" w:rsidRPr="00E766FF" w:rsidRDefault="004B2A9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B2A91" w:rsidRPr="00E766FF" w:rsidRDefault="004B2A9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3</w:t>
            </w:r>
          </w:p>
          <w:p w:rsidR="004B2A91" w:rsidRPr="00E766FF" w:rsidRDefault="004B2A9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B2A91" w:rsidRPr="00E766FF" w:rsidRDefault="004B2A9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B2A91" w:rsidRPr="00E766FF" w:rsidRDefault="004B2A9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3.</w:t>
            </w:r>
          </w:p>
        </w:tc>
      </w:tr>
      <w:tr w:rsidR="00CF103B" w:rsidRPr="00E766FF" w:rsidTr="00816A58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0.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Test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E766FF" w:rsidRDefault="00CF103B" w:rsidP="009176E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z rozdziału 3.)</w:t>
            </w:r>
          </w:p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4B2A91" w:rsidRPr="00E766FF" w:rsidRDefault="004B2A91">
      <w:pPr>
        <w:rPr>
          <w:noProof/>
          <w:color w:val="000000" w:themeColor="text1"/>
        </w:rPr>
      </w:pPr>
    </w:p>
    <w:p w:rsidR="004B2A91" w:rsidRPr="00E766FF" w:rsidRDefault="004B2A91">
      <w:pPr>
        <w:rPr>
          <w:noProof/>
          <w:color w:val="000000" w:themeColor="text1"/>
        </w:rPr>
      </w:pPr>
      <w:r w:rsidRPr="00E766FF">
        <w:rPr>
          <w:noProof/>
          <w:color w:val="000000" w:themeColor="text1"/>
        </w:rPr>
        <w:br w:type="page"/>
      </w:r>
    </w:p>
    <w:tbl>
      <w:tblPr>
        <w:tblW w:w="163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8"/>
        <w:gridCol w:w="2340"/>
        <w:gridCol w:w="1458"/>
        <w:gridCol w:w="1413"/>
        <w:gridCol w:w="1456"/>
        <w:gridCol w:w="1496"/>
        <w:gridCol w:w="2078"/>
        <w:gridCol w:w="709"/>
        <w:gridCol w:w="2163"/>
        <w:gridCol w:w="690"/>
        <w:gridCol w:w="1543"/>
      </w:tblGrid>
      <w:tr w:rsidR="00EF33E5" w:rsidRPr="00E766FF" w:rsidTr="005A22BF">
        <w:trPr>
          <w:trHeight w:val="631"/>
        </w:trPr>
        <w:tc>
          <w:tcPr>
            <w:tcW w:w="988" w:type="dxa"/>
            <w:vMerge w:val="restart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58" w:type="dxa"/>
            <w:vMerge w:val="restart"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EF33E5" w:rsidRPr="00E766FF" w:rsidRDefault="00EF33E5" w:rsidP="00FE233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EF33E5" w:rsidRPr="00E766FF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EF33E5" w:rsidRPr="00E766FF" w:rsidRDefault="00EF33E5" w:rsidP="007A065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8592" w:type="dxa"/>
            <w:gridSpan w:val="6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EF33E5" w:rsidRPr="00E766FF" w:rsidTr="005A22BF">
        <w:trPr>
          <w:trHeight w:val="315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:rsidR="00EF33E5" w:rsidRPr="00E766FF" w:rsidRDefault="00EF33E5" w:rsidP="00E830F7">
            <w:pPr>
              <w:ind w:left="113" w:right="113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58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3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40" w:type="dxa"/>
            <w:gridSpan w:val="4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A22BF" w:rsidRPr="00E766FF" w:rsidTr="007A0659">
        <w:trPr>
          <w:trHeight w:val="360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:rsidR="00EF33E5" w:rsidRPr="00E766FF" w:rsidRDefault="00EF33E5" w:rsidP="00E830F7">
            <w:pPr>
              <w:ind w:left="113" w:right="113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58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3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0</w:t>
            </w:r>
          </w:p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1</w:t>
            </w:r>
          </w:p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0</w:t>
            </w:r>
          </w:p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53" w:type="dxa"/>
            <w:gridSpan w:val="2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1</w:t>
            </w:r>
          </w:p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A22BF" w:rsidRPr="00E766FF" w:rsidTr="005A22BF">
        <w:trPr>
          <w:trHeight w:val="631"/>
        </w:trPr>
        <w:tc>
          <w:tcPr>
            <w:tcW w:w="988" w:type="dxa"/>
            <w:vMerge w:val="restart"/>
            <w:shd w:val="clear" w:color="auto" w:fill="auto"/>
            <w:textDirection w:val="btLr"/>
          </w:tcPr>
          <w:p w:rsidR="00EF33E5" w:rsidRPr="00E766FF" w:rsidRDefault="00EF33E5" w:rsidP="00E830F7">
            <w:pPr>
              <w:ind w:left="113" w:right="113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INTERFACE REVISION 1</w:t>
            </w:r>
          </w:p>
        </w:tc>
        <w:tc>
          <w:tcPr>
            <w:tcW w:w="2340" w:type="dxa"/>
            <w:shd w:val="clear" w:color="auto" w:fill="auto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Interface Revision: Vocabulary, Grammar</w:t>
            </w:r>
          </w:p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(Powtórzenie i utrwalenie wiadomości z rozdziałów 1</w:t>
            </w:r>
            <w:r w:rsidRPr="00E766FF">
              <w:rPr>
                <w:rFonts w:ascii="Doulos SIL" w:hAnsi="Doulos SIL" w:cs="Doulos SIL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-</w:t>
            </w: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3)</w:t>
            </w:r>
          </w:p>
        </w:tc>
        <w:tc>
          <w:tcPr>
            <w:tcW w:w="1458" w:type="dxa"/>
            <w:shd w:val="clear" w:color="auto" w:fill="auto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SB </w:t>
            </w:r>
            <w:r w:rsidR="002F0456"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Ex. 1</w:t>
            </w: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, p. 48</w:t>
            </w:r>
          </w:p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SB Ex. 1-</w:t>
            </w:r>
            <w:r w:rsidR="002F0456"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3</w:t>
            </w: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, p. 49</w:t>
            </w:r>
          </w:p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3" w:type="dxa"/>
            <w:shd w:val="clear" w:color="auto" w:fill="auto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:rsidR="009B3607" w:rsidRPr="00E766FF" w:rsidRDefault="009B3607" w:rsidP="009B360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F1E92" w:rsidRPr="00E766FF" w:rsidRDefault="00CF1E92" w:rsidP="00CF1E9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CF1E92" w:rsidRPr="00E766FF" w:rsidRDefault="00CF1E92" w:rsidP="00CF1E9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CF1E92" w:rsidRPr="00E766FF" w:rsidRDefault="00CF1E92" w:rsidP="00CF1E9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Korzystanie z podstawowych urządzeń technicznych</w:t>
            </w:r>
          </w:p>
          <w:p w:rsidR="00B75BFC" w:rsidRPr="00E766FF" w:rsidRDefault="00B75BFC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B75BFC" w:rsidRPr="00E766FF" w:rsidRDefault="00B75BFC" w:rsidP="00B75BF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B75BFC" w:rsidRPr="00E766FF" w:rsidRDefault="00B75BFC" w:rsidP="00B75BF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7F22DB" w:rsidRPr="00E766FF" w:rsidRDefault="00A052F1" w:rsidP="00A052F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czucia i emocje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A22BF" w:rsidRPr="00E766FF" w:rsidRDefault="005A22BF" w:rsidP="005A22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F1E92" w:rsidRPr="00E766FF" w:rsidRDefault="00CF1E92" w:rsidP="00CF1E9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CF1E92" w:rsidRPr="00E766FF" w:rsidRDefault="00CF1E92" w:rsidP="00CF1E9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CF1E92" w:rsidRPr="00E766FF" w:rsidRDefault="00CF1E92" w:rsidP="00CF1E9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bsługa i korzystanie z podstawowych urządzeń technicznych</w:t>
            </w:r>
          </w:p>
          <w:p w:rsidR="00CF1E92" w:rsidRPr="00E766FF" w:rsidRDefault="00CF1E92" w:rsidP="00CF1E9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Technologie informacyjno-komunikacyjne</w:t>
            </w:r>
          </w:p>
          <w:p w:rsidR="00B75BFC" w:rsidRPr="00E766FF" w:rsidRDefault="00B75BFC" w:rsidP="00B75BF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B75BFC" w:rsidRPr="00E766FF" w:rsidRDefault="00B75BFC" w:rsidP="00B75BF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B75BFC" w:rsidRPr="00E766FF" w:rsidRDefault="00B75BFC" w:rsidP="00B75BF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B75BFC" w:rsidRPr="00E766FF" w:rsidRDefault="00CF1E92" w:rsidP="00B75BF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Cechy charakteru</w:t>
            </w:r>
          </w:p>
          <w:p w:rsidR="00802B30" w:rsidRPr="00E766FF" w:rsidRDefault="00A052F1" w:rsidP="00A052F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czucia i emocje</w:t>
            </w:r>
          </w:p>
        </w:tc>
        <w:tc>
          <w:tcPr>
            <w:tcW w:w="2078" w:type="dxa"/>
            <w:shd w:val="clear" w:color="auto" w:fill="auto"/>
          </w:tcPr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5098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63" w:type="dxa"/>
          </w:tcPr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5098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</w:tcPr>
          <w:p w:rsidR="00EF33E5" w:rsidRPr="00E766FF" w:rsidRDefault="00EF33E5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43" w:type="dxa"/>
            <w:shd w:val="clear" w:color="auto" w:fill="auto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  <w:t>Powtórzenie poznanych zagadnień gramatycznych z rozdziałów 1-3</w:t>
            </w:r>
          </w:p>
          <w:p w:rsidR="00EF33E5" w:rsidRPr="00E766FF" w:rsidRDefault="00EF33E5" w:rsidP="00E830F7">
            <w:pPr>
              <w:ind w:left="360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A22BF" w:rsidRPr="00E766FF" w:rsidTr="005A22BF">
        <w:trPr>
          <w:trHeight w:val="885"/>
        </w:trPr>
        <w:tc>
          <w:tcPr>
            <w:tcW w:w="988" w:type="dxa"/>
            <w:vMerge/>
            <w:shd w:val="clear" w:color="auto" w:fill="auto"/>
          </w:tcPr>
          <w:p w:rsidR="00EF33E5" w:rsidRPr="00E766FF" w:rsidRDefault="00EF33E5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Interface Revision: Sketch, Project</w:t>
            </w:r>
          </w:p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(Powtórzenie i utrwalenie wiadomości z rozdziałów 1</w:t>
            </w:r>
            <w:r w:rsidRPr="00E766FF">
              <w:rPr>
                <w:rFonts w:ascii="Doulos SIL" w:hAnsi="Doulos SIL" w:cs="Doulos SIL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-</w:t>
            </w: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3)</w:t>
            </w:r>
          </w:p>
        </w:tc>
        <w:tc>
          <w:tcPr>
            <w:tcW w:w="1458" w:type="dxa"/>
            <w:shd w:val="clear" w:color="auto" w:fill="auto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  <w:t>SB Ex. 1-3, p. 50</w:t>
            </w:r>
          </w:p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  <w:t>SB Project, p. 51</w:t>
            </w:r>
          </w:p>
        </w:tc>
        <w:tc>
          <w:tcPr>
            <w:tcW w:w="1413" w:type="dxa"/>
            <w:shd w:val="clear" w:color="auto" w:fill="auto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EF33E5" w:rsidRPr="00E766FF" w:rsidRDefault="00EF33E5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EF33E5" w:rsidRPr="00E766FF" w:rsidRDefault="00EF33E5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078" w:type="dxa"/>
            <w:shd w:val="clear" w:color="auto" w:fill="auto"/>
          </w:tcPr>
          <w:p w:rsidR="00EF33E5" w:rsidRPr="00E766FF" w:rsidRDefault="00EF33E5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EF33E5" w:rsidRPr="00E766FF" w:rsidRDefault="00EF33E5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EF33E5" w:rsidRPr="00E766FF" w:rsidRDefault="00EF33E5" w:rsidP="00E830F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EF33E5" w:rsidRPr="00E766FF" w:rsidRDefault="00EF33E5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EF33E5" w:rsidRPr="00E766FF" w:rsidRDefault="00EF33E5" w:rsidP="00E830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F33E5" w:rsidRPr="00E766FF" w:rsidRDefault="00EF33E5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EF33E5" w:rsidRPr="00E766FF" w:rsidRDefault="00EF33E5" w:rsidP="00E830F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spółdziałanie w grupie</w:t>
            </w:r>
          </w:p>
          <w:p w:rsidR="00EF33E5" w:rsidRPr="00E766FF" w:rsidRDefault="00EF33E5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EF33E5" w:rsidRPr="00E766FF" w:rsidRDefault="00EF33E5" w:rsidP="00E50988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opisywanie </w:t>
            </w:r>
            <w:r w:rsidR="00E50988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rzedmiotów</w:t>
            </w:r>
          </w:p>
        </w:tc>
        <w:tc>
          <w:tcPr>
            <w:tcW w:w="709" w:type="dxa"/>
            <w:shd w:val="clear" w:color="auto" w:fill="auto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EF33E5" w:rsidRPr="00E766FF" w:rsidRDefault="00EF33E5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2</w:t>
            </w: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10</w:t>
            </w:r>
          </w:p>
          <w:p w:rsidR="00EF33E5" w:rsidRPr="00E766FF" w:rsidRDefault="00EF33E5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5.1</w:t>
            </w:r>
          </w:p>
        </w:tc>
        <w:tc>
          <w:tcPr>
            <w:tcW w:w="2163" w:type="dxa"/>
          </w:tcPr>
          <w:p w:rsidR="00EF33E5" w:rsidRPr="00E766FF" w:rsidRDefault="00EF33E5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EF33E5" w:rsidRPr="00E766FF" w:rsidRDefault="00EF33E5" w:rsidP="00E830F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EF33E5" w:rsidRPr="00E766FF" w:rsidRDefault="00EF33E5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F33E5" w:rsidRPr="00E766FF" w:rsidRDefault="00EF33E5" w:rsidP="00E830F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audio</w:t>
            </w:r>
          </w:p>
          <w:p w:rsidR="00EF33E5" w:rsidRPr="00E766FF" w:rsidRDefault="00EF33E5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EF33E5" w:rsidRPr="00E766FF" w:rsidRDefault="00EF33E5" w:rsidP="00E830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F33E5" w:rsidRPr="00E766FF" w:rsidRDefault="00EF33E5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EF33E5" w:rsidRPr="00E766FF" w:rsidRDefault="00EF33E5" w:rsidP="00E830F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spółdziałanie w grupie</w:t>
            </w:r>
          </w:p>
          <w:p w:rsidR="00EF33E5" w:rsidRPr="00E766FF" w:rsidRDefault="00EF33E5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EF33E5" w:rsidRPr="00E766FF" w:rsidRDefault="00EF33E5" w:rsidP="00E830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opisywanie </w:t>
            </w:r>
            <w:r w:rsidR="00E50988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rzedmiotów</w:t>
            </w:r>
          </w:p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EF33E5" w:rsidRPr="00E766FF" w:rsidRDefault="00EF33E5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3</w:t>
            </w: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10</w:t>
            </w:r>
          </w:p>
          <w:p w:rsidR="00EF33E5" w:rsidRPr="00E766FF" w:rsidRDefault="00EF33E5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5.1</w:t>
            </w:r>
          </w:p>
        </w:tc>
        <w:tc>
          <w:tcPr>
            <w:tcW w:w="1543" w:type="dxa"/>
            <w:shd w:val="clear" w:color="auto" w:fill="auto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F33E5" w:rsidRPr="00E766FF" w:rsidRDefault="00EF33E5" w:rsidP="00E5098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165269" w:rsidRPr="00E766FF" w:rsidRDefault="00816A58">
      <w:pPr>
        <w:rPr>
          <w:noProof/>
          <w:color w:val="000000" w:themeColor="text1"/>
        </w:rPr>
      </w:pPr>
      <w:r w:rsidRPr="00E766FF">
        <w:rPr>
          <w:noProof/>
          <w:color w:val="000000" w:themeColor="text1"/>
        </w:rPr>
        <w:t xml:space="preserve"> </w:t>
      </w:r>
      <w:r w:rsidR="00165269" w:rsidRPr="00E766FF">
        <w:rPr>
          <w:noProof/>
          <w:color w:val="000000" w:themeColor="text1"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E766FF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950926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E766FF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</w:tr>
      <w:tr w:rsidR="004A3078" w:rsidRPr="00E766FF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4A3078" w:rsidRPr="00E766FF" w:rsidRDefault="004A3078" w:rsidP="007D52E5">
            <w:pPr>
              <w:ind w:left="113" w:right="113"/>
              <w:jc w:val="center"/>
              <w:rPr>
                <w:rFonts w:ascii="Calibri" w:hAnsi="Calibri"/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 xml:space="preserve">4. </w:t>
            </w:r>
            <w:r w:rsidR="007D52E5"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SPECIAL PLACES</w:t>
            </w: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1.</w:t>
            </w:r>
          </w:p>
          <w:p w:rsidR="004A3078" w:rsidRPr="00E766FF" w:rsidRDefault="00244F8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laces to visit</w:t>
            </w:r>
          </w:p>
          <w:p w:rsidR="004A3078" w:rsidRPr="00E766FF" w:rsidRDefault="004A3078" w:rsidP="00165269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</w:t>
            </w:r>
            <w:r w:rsidR="00EE008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zw miejsc wartych odwiedzenia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244F8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A world of heritage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EE008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obiektów z listy światowego dziedzictwa UNESCO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5, p. 52</w:t>
            </w:r>
          </w:p>
          <w:p w:rsidR="004A3078" w:rsidRPr="00E766FF" w:rsidRDefault="004A3078" w:rsidP="008E320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6-1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. 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2-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EA0CD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41</w:t>
            </w:r>
          </w:p>
          <w:p w:rsidR="004A3078" w:rsidRPr="00E766FF" w:rsidRDefault="004A3078" w:rsidP="00DB767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</w:t>
            </w:r>
            <w:r w:rsidR="00DB767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18</w:t>
            </w:r>
          </w:p>
        </w:tc>
        <w:tc>
          <w:tcPr>
            <w:tcW w:w="1417" w:type="dxa"/>
          </w:tcPr>
          <w:p w:rsidR="004A3078" w:rsidRPr="00E766FF" w:rsidRDefault="004A3078" w:rsidP="007F089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674DD3" w:rsidRPr="00E766FF" w:rsidRDefault="00A40767" w:rsidP="00674D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PODRÓŻOWANIE </w:t>
            </w:r>
            <w:r w:rsidR="00674DD3"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TURYSTYKA</w:t>
            </w:r>
          </w:p>
          <w:p w:rsidR="00674DD3" w:rsidRPr="00E766FF" w:rsidRDefault="00674DD3" w:rsidP="00674D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4A3078" w:rsidRPr="00E766FF" w:rsidRDefault="00674DD3" w:rsidP="00674DD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wiedzanie</w:t>
            </w:r>
          </w:p>
        </w:tc>
        <w:tc>
          <w:tcPr>
            <w:tcW w:w="1418" w:type="dxa"/>
          </w:tcPr>
          <w:p w:rsidR="004A3078" w:rsidRPr="00E766FF" w:rsidRDefault="004A3078" w:rsidP="00825B1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74DD3" w:rsidRPr="00E766FF" w:rsidRDefault="00A40767" w:rsidP="00674D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PODRÓŻOWANIE </w:t>
            </w:r>
            <w:r w:rsidR="00674DD3"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TURYSTYKA</w:t>
            </w:r>
          </w:p>
          <w:p w:rsidR="00674DD3" w:rsidRPr="00E766FF" w:rsidRDefault="00674DD3" w:rsidP="00674DD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4A3078" w:rsidRPr="00E766FF" w:rsidRDefault="00674DD3" w:rsidP="00674DD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wiedzanie</w:t>
            </w:r>
          </w:p>
          <w:p w:rsidR="00AC07BF" w:rsidRPr="00E766FF" w:rsidRDefault="00AC07BF" w:rsidP="00674DD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Wycieczki</w:t>
            </w:r>
          </w:p>
          <w:p w:rsidR="00AC07BF" w:rsidRPr="00E766FF" w:rsidRDefault="00AC07BF" w:rsidP="00AC07B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E07BD8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swoich opini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E07BD8" w:rsidRPr="00E766FF" w:rsidRDefault="00E07BD8" w:rsidP="00E07BD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ne</w:t>
            </w:r>
          </w:p>
          <w:p w:rsidR="004A3078" w:rsidRPr="00E766FF" w:rsidRDefault="00E07BD8" w:rsidP="00E07BD8">
            <w:pPr>
              <w:ind w:left="111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4587F" w:rsidRPr="00E766FF" w:rsidRDefault="0044587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</w:t>
            </w:r>
            <w:r w:rsidR="00E07BD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20373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E07BD8" w:rsidRPr="00E766FF" w:rsidRDefault="00E07BD8" w:rsidP="0020373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20373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20373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7F089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7F089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4A3078" w:rsidRPr="00E766FF" w:rsidRDefault="004A3078" w:rsidP="007F089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4A3078" w:rsidRPr="00E766FF" w:rsidRDefault="004A3078" w:rsidP="007F0891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C15CB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C15CB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165155" w:rsidRPr="00E766FF" w:rsidRDefault="00165155" w:rsidP="00C15CB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preferencji</w:t>
            </w:r>
          </w:p>
          <w:p w:rsidR="004A3078" w:rsidRPr="00E766FF" w:rsidRDefault="004A3078" w:rsidP="00C15CB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4A3078" w:rsidRPr="00E766FF" w:rsidRDefault="004A3078" w:rsidP="00C15CB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E07BD8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i uzasadnianie swoich opinii</w:t>
            </w:r>
          </w:p>
          <w:p w:rsidR="004A3078" w:rsidRPr="00E766FF" w:rsidRDefault="004A3078" w:rsidP="00E9539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E07BD8" w:rsidRPr="00E766FF" w:rsidRDefault="00E07BD8" w:rsidP="00E9539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4A3078" w:rsidRPr="00E766FF" w:rsidRDefault="004A3078" w:rsidP="00E9539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E07BD8" w:rsidRPr="00E766FF" w:rsidRDefault="00E07BD8" w:rsidP="00E07BD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ne</w:t>
            </w:r>
          </w:p>
          <w:p w:rsidR="00E07BD8" w:rsidRPr="00E766FF" w:rsidRDefault="00E07BD8" w:rsidP="00E07BD8">
            <w:pPr>
              <w:ind w:left="111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16515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  <w:p w:rsidR="00165155" w:rsidRPr="00E766FF" w:rsidRDefault="0016515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65155" w:rsidRPr="00E766FF" w:rsidRDefault="0016515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</w:t>
            </w:r>
            <w:r w:rsidR="00E07BD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E07BD8" w:rsidRPr="00E766FF" w:rsidRDefault="00E07BD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E07BD8" w:rsidRPr="00E766FF" w:rsidRDefault="00E07BD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 </w:t>
            </w:r>
            <w:r w:rsidR="00E07BD8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resent simple </w:t>
            </w:r>
            <w:r w:rsidR="00E07BD8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="00E07BD8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</w:t>
            </w:r>
          </w:p>
          <w:p w:rsidR="004A3078" w:rsidRPr="00E766FF" w:rsidRDefault="00E07BD8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Stopień wyższy i najwyższy przymiotników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2.</w:t>
            </w:r>
          </w:p>
          <w:p w:rsidR="004A3078" w:rsidRPr="00E766FF" w:rsidRDefault="00244F8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Comparatives and superlatives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</w:t>
            </w:r>
            <w:r w:rsidR="00EE008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zymiotników w stopniu wyższym i najwyższym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A3078" w:rsidRPr="00E766FF" w:rsidRDefault="004A3078" w:rsidP="00520C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D548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4, p. 54</w:t>
            </w:r>
          </w:p>
          <w:p w:rsidR="004A3078" w:rsidRPr="00E766FF" w:rsidRDefault="004A3078" w:rsidP="00D548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D548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. 42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6F46" w:rsidRPr="00E766FF" w:rsidRDefault="00536F46" w:rsidP="00536F4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536F46" w:rsidRPr="00E766FF" w:rsidRDefault="00536F46" w:rsidP="00536F4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4A3078" w:rsidRPr="00E766FF" w:rsidRDefault="00536F46" w:rsidP="00536F4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wiedzanie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6F46" w:rsidRPr="00E766FF" w:rsidRDefault="00536F46" w:rsidP="00536F4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536F46" w:rsidRPr="00E766FF" w:rsidRDefault="00536F46" w:rsidP="00536F4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4A3078" w:rsidRPr="00E766FF" w:rsidRDefault="00536F46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wiedzanie</w:t>
            </w:r>
          </w:p>
          <w:p w:rsidR="00AC07BF" w:rsidRPr="00E766FF" w:rsidRDefault="00AC07BF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Wycieczki</w:t>
            </w:r>
          </w:p>
          <w:p w:rsidR="00AC07BF" w:rsidRPr="00E766FF" w:rsidRDefault="00AC07BF" w:rsidP="00AC07B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E07BD8" w:rsidP="00E011E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Stopień wyższy i najwyższy przymiotników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33.</w:t>
            </w:r>
          </w:p>
          <w:p w:rsidR="004A3078" w:rsidRPr="00E766FF" w:rsidRDefault="00244F84" w:rsidP="00520C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(not) as … as</w:t>
            </w:r>
          </w:p>
          <w:p w:rsidR="004A3078" w:rsidRPr="00E766FF" w:rsidRDefault="004A3078" w:rsidP="00520C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(Stosowanie </w:t>
            </w:r>
            <w:r w:rsidR="00EE008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konstrukcji </w:t>
            </w:r>
            <w:r w:rsidR="00910715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(n</w:t>
            </w:r>
            <w:r w:rsidR="00EE0082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ot</w:t>
            </w:r>
            <w:r w:rsidR="00910715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)</w:t>
            </w:r>
            <w:r w:rsidR="00EE0082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 xml:space="preserve"> as … as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)</w:t>
            </w:r>
          </w:p>
          <w:p w:rsidR="004A3078" w:rsidRPr="00E766FF" w:rsidRDefault="004A3078" w:rsidP="00520C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244F8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Amazing places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łuchanie </w:t>
            </w:r>
            <w:r w:rsidR="001F19E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wiadu na temat niezwykłej katedry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A254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B Ex. 5-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p. 54-55</w:t>
            </w:r>
          </w:p>
          <w:p w:rsidR="004A3078" w:rsidRPr="00E766FF" w:rsidRDefault="004A3078" w:rsidP="008E320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1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55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520CA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</w:t>
            </w:r>
            <w:r w:rsidR="00F86B1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-8, p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. 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2-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6F46" w:rsidRPr="00E766FF" w:rsidRDefault="00536F46" w:rsidP="00536F4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536F46" w:rsidRPr="00E766FF" w:rsidRDefault="00536F46" w:rsidP="00536F4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4A3078" w:rsidRPr="00E766FF" w:rsidRDefault="00536F46" w:rsidP="00CC518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wiedzanie</w:t>
            </w:r>
          </w:p>
        </w:tc>
        <w:tc>
          <w:tcPr>
            <w:tcW w:w="1418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36F46" w:rsidRPr="00E766FF" w:rsidRDefault="00536F46" w:rsidP="00536F4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536F46" w:rsidRPr="00E766FF" w:rsidRDefault="00536F46" w:rsidP="00536F4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4A3078" w:rsidRPr="00E766FF" w:rsidRDefault="00536F46" w:rsidP="00536F4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wiedzanie</w:t>
            </w:r>
          </w:p>
          <w:p w:rsidR="00AC07BF" w:rsidRPr="00E766FF" w:rsidRDefault="00AC07BF" w:rsidP="00536F4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Wycieczki</w:t>
            </w:r>
          </w:p>
          <w:p w:rsidR="00AC07BF" w:rsidRPr="00E766FF" w:rsidRDefault="00AC07BF" w:rsidP="00AC07B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E07BD8" w:rsidRPr="00E766FF" w:rsidRDefault="00E07BD8" w:rsidP="00E07BD8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miejsc</w:t>
            </w:r>
          </w:p>
          <w:p w:rsidR="007F750C" w:rsidRPr="00E766FF" w:rsidRDefault="007F750C" w:rsidP="00E07BD8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swoich opini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E2543B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</w:t>
            </w:r>
            <w:r w:rsidR="004A3078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nformacji zawartych w materiale wizualnym</w:t>
            </w:r>
          </w:p>
          <w:p w:rsidR="00E07BD8" w:rsidRPr="00E766FF" w:rsidRDefault="00E07BD8" w:rsidP="00E07BD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E07BD8" w:rsidRPr="00E766FF" w:rsidRDefault="00E07BD8" w:rsidP="00E07BD8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7F750C" w:rsidP="007F750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życzeń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7F750C" w:rsidRPr="00E766FF" w:rsidRDefault="007F750C" w:rsidP="007F750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  <w:p w:rsidR="007F750C" w:rsidRPr="00E766FF" w:rsidRDefault="007F75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E07BD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7F750C" w:rsidRPr="00E766FF" w:rsidRDefault="007F75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7F75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E07BD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E07BD8" w:rsidRPr="00E766FF" w:rsidRDefault="00E07BD8" w:rsidP="00E07BD8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miejsc</w:t>
            </w:r>
          </w:p>
          <w:p w:rsidR="007F750C" w:rsidRPr="00E766FF" w:rsidRDefault="007F750C" w:rsidP="007F750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i uzasadnianie swoich opinii</w:t>
            </w:r>
          </w:p>
          <w:p w:rsidR="004A3078" w:rsidRPr="00E766FF" w:rsidRDefault="004A3078" w:rsidP="00FA44F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FA44F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E07BD8" w:rsidRPr="00E766FF" w:rsidRDefault="00E07BD8" w:rsidP="00E07BD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E07BD8" w:rsidRPr="00E766FF" w:rsidRDefault="00E07BD8" w:rsidP="00E07BD8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7F4A3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7F4A3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E07BD8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swoich życzeń</w:t>
            </w:r>
          </w:p>
          <w:p w:rsidR="004A3078" w:rsidRPr="00E766FF" w:rsidRDefault="004A3078" w:rsidP="007F750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E07BD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7F750C" w:rsidRPr="00E766FF" w:rsidRDefault="007F750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  <w:p w:rsidR="007F750C" w:rsidRPr="00E766FF" w:rsidRDefault="007F750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07BD8" w:rsidRPr="00E766FF" w:rsidRDefault="00E07BD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7F750C" w:rsidRPr="00E766FF" w:rsidRDefault="007F750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015D0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</w:t>
            </w:r>
            <w:r w:rsidR="007F750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9" w:type="dxa"/>
          </w:tcPr>
          <w:p w:rsidR="004A3078" w:rsidRPr="00E766FF" w:rsidRDefault="004A3078" w:rsidP="00D023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E07BD8" w:rsidP="00D0234F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Konstrukcja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(not) as … as</w:t>
            </w:r>
          </w:p>
        </w:tc>
      </w:tr>
      <w:tr w:rsidR="004A3078" w:rsidRPr="00F138E1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4.</w:t>
            </w:r>
          </w:p>
          <w:p w:rsidR="004A3078" w:rsidRPr="00E766FF" w:rsidRDefault="00244F8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</w:rPr>
              <w:t>A day out</w:t>
            </w:r>
          </w:p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wyrażeń przydatnych </w:t>
            </w:r>
            <w:r w:rsidR="00B557D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o opisywania miejsc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8E320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p. 56-57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F024D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44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6D07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4A3078" w:rsidRPr="00E766FF" w:rsidRDefault="004A3078" w:rsidP="006D07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536F46" w:rsidRPr="00E766FF" w:rsidRDefault="00536F46" w:rsidP="006D076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6D07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4A3078" w:rsidRPr="00E766FF" w:rsidRDefault="004A3078" w:rsidP="006D07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FE70D9" w:rsidRPr="00E766FF" w:rsidRDefault="004A3078" w:rsidP="00FE70D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4A3078" w:rsidRPr="00E766FF" w:rsidRDefault="00536F46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7F750C" w:rsidRPr="00E766FF" w:rsidRDefault="007F750C" w:rsidP="007F75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7F750C" w:rsidRPr="00E766FF" w:rsidRDefault="007F750C" w:rsidP="007F750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miejsc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94348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94348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 i materiale audio</w:t>
            </w:r>
          </w:p>
          <w:p w:rsidR="004A3078" w:rsidRPr="00E766FF" w:rsidRDefault="004A3078" w:rsidP="00497A3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4A3078" w:rsidRPr="00E766FF" w:rsidRDefault="004A3078" w:rsidP="00497A3E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4A3078" w:rsidRPr="00E766FF" w:rsidRDefault="004A3078" w:rsidP="004A21F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4A21F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4A3078" w:rsidRPr="00E766FF" w:rsidRDefault="004A3078" w:rsidP="00170BE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4A3078" w:rsidRPr="00E766FF" w:rsidRDefault="004A3078" w:rsidP="00170BE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7F750C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pisywanie miejsc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7F750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4A3078" w:rsidRPr="00E766FF" w:rsidRDefault="004A3078" w:rsidP="007A263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7F750C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Zwroty: </w:t>
            </w:r>
            <w:r w:rsidR="007F750C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What’s … like?, Was it fun?, It’s really …, We had a good time.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dodatkowa</w:t>
            </w:r>
          </w:p>
          <w:p w:rsidR="004A3078" w:rsidRPr="00E766FF" w:rsidRDefault="00244F84" w:rsidP="007D556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amous places</w:t>
            </w:r>
          </w:p>
          <w:p w:rsidR="004A3078" w:rsidRPr="00E766FF" w:rsidRDefault="004A3078" w:rsidP="00B557D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B557D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Pałacu Buckingham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8E320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57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952F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3, p. 45</w:t>
            </w:r>
          </w:p>
          <w:p w:rsidR="004A3078" w:rsidRPr="00E766FF" w:rsidRDefault="004A3078" w:rsidP="004952F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pp. 148-149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81310" w:rsidRPr="00E766FF" w:rsidRDefault="00381310" w:rsidP="0038131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381310" w:rsidRPr="00E766FF" w:rsidRDefault="00381310" w:rsidP="0038131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381310" w:rsidRPr="00E766FF" w:rsidRDefault="00381310" w:rsidP="0038131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  <w:p w:rsidR="004A3078" w:rsidRPr="00E766FF" w:rsidRDefault="004A3078" w:rsidP="009D56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9D56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4A3078" w:rsidRPr="00E766FF" w:rsidRDefault="004A3078" w:rsidP="009D56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4A3078" w:rsidRPr="00E766FF" w:rsidRDefault="004A3078" w:rsidP="00536F4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ielka Brytania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81310" w:rsidRPr="00E766FF" w:rsidRDefault="00381310" w:rsidP="0038131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381310" w:rsidRPr="00E766FF" w:rsidRDefault="00381310" w:rsidP="0038131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381310" w:rsidRPr="00E766FF" w:rsidRDefault="00381310" w:rsidP="0038131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381310" w:rsidRPr="00E766FF" w:rsidRDefault="00381310" w:rsidP="0038131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  <w:p w:rsidR="004A3078" w:rsidRPr="00E766FF" w:rsidRDefault="004A3078" w:rsidP="009D56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9D56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4A3078" w:rsidRPr="00E766FF" w:rsidRDefault="004A3078" w:rsidP="009D56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5</w:t>
            </w:r>
          </w:p>
          <w:p w:rsidR="004A3078" w:rsidRPr="00E766FF" w:rsidRDefault="004A3078" w:rsidP="00536F4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ielka Brytani</w:t>
            </w:r>
            <w:r w:rsidR="00536F46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a</w:t>
            </w:r>
          </w:p>
          <w:p w:rsidR="00381310" w:rsidRPr="00E766FF" w:rsidRDefault="00381310" w:rsidP="00381310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A3078" w:rsidRPr="00E766FF" w:rsidRDefault="004A3078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D6673E" w:rsidRPr="00E766FF" w:rsidRDefault="00D6673E" w:rsidP="00D6673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4A3078" w:rsidRPr="00E766FF" w:rsidRDefault="00D6673E" w:rsidP="00D6673E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czynności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D6673E" w:rsidP="00B510B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4A3078" w:rsidRPr="00E766FF" w:rsidRDefault="004A3078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26422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26422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</w:t>
            </w:r>
            <w:r w:rsidR="007F750C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cji zawartych w tekście pisanym</w:t>
            </w:r>
          </w:p>
          <w:p w:rsidR="00AC07BF" w:rsidRPr="00E766FF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4A3078" w:rsidRPr="00E766FF" w:rsidRDefault="00AC07BF" w:rsidP="00D6673E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czynności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D6673E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A76E8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simple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5.</w:t>
            </w:r>
          </w:p>
          <w:p w:rsidR="004A3078" w:rsidRPr="00E766FF" w:rsidRDefault="00244F8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Adverbs of manner</w:t>
            </w:r>
          </w:p>
          <w:p w:rsidR="004A3078" w:rsidRPr="00E766FF" w:rsidRDefault="00A17F8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Ćwiczenie tworzenia i użycia przysłówków sposobu</w:t>
            </w:r>
            <w:r w:rsidR="004A307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6A103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Czytanie listu </w:t>
            </w:r>
            <w:r w:rsidR="00AC07B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relacjonującego wycieczkę do </w:t>
            </w:r>
            <w:r w:rsidR="006A103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owego Jorku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82B9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B Ex. 1-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58</w:t>
            </w:r>
          </w:p>
          <w:p w:rsidR="004A3078" w:rsidRPr="00E766FF" w:rsidRDefault="00DF661F" w:rsidP="008E320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</w:t>
            </w:r>
            <w:r w:rsidR="004A307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. 58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4952F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. 46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1216F" w:rsidRPr="00E766FF" w:rsidRDefault="0041216F" w:rsidP="004121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41216F" w:rsidRPr="00E766FF" w:rsidRDefault="0041216F" w:rsidP="004121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4A3078" w:rsidRPr="00E766FF" w:rsidRDefault="0041216F" w:rsidP="00EB699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  <w:p w:rsidR="00AC07BF" w:rsidRPr="00E766FF" w:rsidRDefault="00AC07BF" w:rsidP="00AC07B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AC07BF" w:rsidRPr="00E766FF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Stany Zjednoczone</w:t>
            </w:r>
          </w:p>
          <w:p w:rsidR="00AC07BF" w:rsidRPr="00E766FF" w:rsidRDefault="00AC07BF" w:rsidP="00AC07BF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1216F" w:rsidRPr="00E766FF" w:rsidRDefault="0041216F" w:rsidP="004121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41216F" w:rsidRPr="00E766FF" w:rsidRDefault="0041216F" w:rsidP="004121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41216F" w:rsidRPr="00E766FF" w:rsidRDefault="0041216F" w:rsidP="0041216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41216F" w:rsidRPr="00E766FF" w:rsidRDefault="0041216F" w:rsidP="0041216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  <w:p w:rsidR="00AC07BF" w:rsidRPr="00E766FF" w:rsidRDefault="00AC07BF" w:rsidP="00AC07B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5</w:t>
            </w:r>
          </w:p>
          <w:p w:rsidR="00AC07BF" w:rsidRPr="00E766FF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Stany Zjednoczone</w:t>
            </w:r>
          </w:p>
          <w:p w:rsidR="00AC07BF" w:rsidRPr="00E766FF" w:rsidRDefault="00AC07BF" w:rsidP="00AC07BF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7F750C" w:rsidRPr="00E766FF" w:rsidRDefault="007F750C" w:rsidP="007F750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czynności</w:t>
            </w:r>
          </w:p>
          <w:p w:rsidR="007F750C" w:rsidRPr="00E766FF" w:rsidRDefault="007F750C" w:rsidP="007F75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7F750C" w:rsidRPr="00E766FF" w:rsidRDefault="007F750C" w:rsidP="007F750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prostych informacj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A3078" w:rsidRPr="00E766FF" w:rsidRDefault="004A3078" w:rsidP="00EB699D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7F750C" w:rsidRPr="00E766FF" w:rsidRDefault="007F750C" w:rsidP="007F750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7F750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7F75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7F750C" w:rsidRPr="00E766FF" w:rsidRDefault="007F750C" w:rsidP="007F750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czynności</w:t>
            </w:r>
          </w:p>
          <w:p w:rsidR="007F750C" w:rsidRPr="00E766FF" w:rsidRDefault="007F750C" w:rsidP="007F75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7F750C" w:rsidRPr="00E766FF" w:rsidRDefault="007F750C" w:rsidP="007F750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</w:t>
            </w:r>
          </w:p>
          <w:p w:rsidR="004A3078" w:rsidRPr="00E766FF" w:rsidRDefault="004A3078" w:rsidP="00A92E2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CA639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 i tekście pisanym</w:t>
            </w:r>
          </w:p>
          <w:p w:rsidR="004A3078" w:rsidRPr="00E766FF" w:rsidRDefault="004A3078" w:rsidP="00CA639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A3078" w:rsidRPr="00E766FF" w:rsidRDefault="004A3078" w:rsidP="00CA6392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</w:t>
            </w:r>
            <w:r w:rsidR="00EB699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tekście określonych informacji</w:t>
            </w:r>
          </w:p>
          <w:p w:rsidR="004A3078" w:rsidRPr="00E766FF" w:rsidRDefault="004A3078" w:rsidP="00CA6392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7F750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7F750C" w:rsidRPr="00E766FF" w:rsidRDefault="007F750C" w:rsidP="007F750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7F750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EB699D" w:rsidRPr="00E766FF" w:rsidRDefault="00EB699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750C" w:rsidRPr="00E766FF" w:rsidRDefault="007F750C" w:rsidP="00B812DD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rzysłówki</w:t>
            </w:r>
          </w:p>
          <w:p w:rsidR="004A3078" w:rsidRPr="00E766FF" w:rsidRDefault="004A3078" w:rsidP="00EB699D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simple</w:t>
            </w:r>
          </w:p>
        </w:tc>
      </w:tr>
      <w:tr w:rsidR="004A3078" w:rsidRPr="00F138E1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6.</w:t>
            </w:r>
          </w:p>
          <w:p w:rsidR="004A3078" w:rsidRPr="00E766FF" w:rsidRDefault="00244F84" w:rsidP="004952FC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oo, enoug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and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 not enough</w:t>
            </w:r>
          </w:p>
          <w:p w:rsidR="004A3078" w:rsidRPr="00E766FF" w:rsidRDefault="004A3078" w:rsidP="004952F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6A103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Ćwiczenie użycia przysłówków </w:t>
            </w:r>
            <w:r w:rsidR="006A1032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too, enough </w:t>
            </w:r>
            <w:r w:rsidR="006A103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i </w:t>
            </w:r>
            <w:r w:rsidR="006A1032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not enoug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8E320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0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</w:t>
            </w:r>
            <w:r w:rsidR="008E320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59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4952F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F024D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47</w:t>
            </w:r>
          </w:p>
          <w:p w:rsidR="004A3078" w:rsidRPr="00E766FF" w:rsidRDefault="004A3078" w:rsidP="009D71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</w:t>
            </w:r>
            <w:r w:rsidR="009D71F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31</w:t>
            </w:r>
          </w:p>
        </w:tc>
        <w:tc>
          <w:tcPr>
            <w:tcW w:w="1417" w:type="dxa"/>
          </w:tcPr>
          <w:p w:rsidR="00A05223" w:rsidRPr="00E766FF" w:rsidRDefault="00A05223" w:rsidP="00A0522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462B5" w:rsidRPr="00E766FF" w:rsidRDefault="004462B5" w:rsidP="004462B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4462B5" w:rsidRPr="00E766FF" w:rsidRDefault="004462B5" w:rsidP="004462B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4462B5" w:rsidRPr="00E766FF" w:rsidRDefault="004462B5" w:rsidP="004121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1216F" w:rsidRPr="00E766FF" w:rsidRDefault="0041216F" w:rsidP="004121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41216F" w:rsidRPr="00E766FF" w:rsidRDefault="0041216F" w:rsidP="004121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4A3078" w:rsidRPr="00E766FF" w:rsidRDefault="0041216F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ielka Brytania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462B5" w:rsidRPr="00E766FF" w:rsidRDefault="004462B5" w:rsidP="004462B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4462B5" w:rsidRPr="00E766FF" w:rsidRDefault="004462B5" w:rsidP="004462B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4462B5" w:rsidRPr="00E766FF" w:rsidRDefault="004462B5" w:rsidP="004462B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4462B5" w:rsidRPr="00E766FF" w:rsidRDefault="004462B5" w:rsidP="004121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1216F" w:rsidRPr="00E766FF" w:rsidRDefault="0041216F" w:rsidP="004121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41216F" w:rsidRPr="00E766FF" w:rsidRDefault="0041216F" w:rsidP="0041216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5</w:t>
            </w:r>
          </w:p>
          <w:p w:rsidR="0041216F" w:rsidRPr="00E766FF" w:rsidRDefault="0041216F" w:rsidP="0041216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ielka Brytania</w:t>
            </w:r>
          </w:p>
          <w:p w:rsidR="004A3078" w:rsidRPr="00E766FF" w:rsidRDefault="004A3078" w:rsidP="00A0522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EB699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B699D" w:rsidRPr="00E766FF" w:rsidRDefault="00EB699D" w:rsidP="00EB699D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w j. polskim informacji sformułowanych w j. angielskim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prostych informacj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4A3078" w:rsidRPr="00E766FF" w:rsidRDefault="004A3078" w:rsidP="00EB699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EB699D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pisywanie miejsc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EB699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EB699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B699D" w:rsidRPr="00E766FF" w:rsidRDefault="00EB699D" w:rsidP="00EB699D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w j. polskim informacji sformułowanych w j. angielskim</w:t>
            </w:r>
          </w:p>
          <w:p w:rsidR="004A3078" w:rsidRPr="00E766FF" w:rsidRDefault="004A3078" w:rsidP="00697AE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697AE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</w:t>
            </w:r>
          </w:p>
          <w:p w:rsidR="004A3078" w:rsidRPr="00E766FF" w:rsidRDefault="004A3078" w:rsidP="001C696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4A3078" w:rsidRPr="00E766FF" w:rsidRDefault="004A3078" w:rsidP="00EB699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EB699D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opisywanie miejsc</w:t>
            </w: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EB699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EB699D" w:rsidRPr="00E766FF" w:rsidRDefault="00EB699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EB699D" w:rsidRPr="00E766FF" w:rsidRDefault="00EB699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EB699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EB699D" w:rsidP="00261E5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rzysłówk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too, enough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not enough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7.</w:t>
            </w:r>
          </w:p>
          <w:p w:rsidR="004A3078" w:rsidRPr="00E766FF" w:rsidRDefault="004A3078" w:rsidP="00CB460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A </w:t>
            </w:r>
            <w:r w:rsidR="00244F84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ravel guide entry</w:t>
            </w:r>
          </w:p>
          <w:p w:rsidR="004A3078" w:rsidRPr="00E766FF" w:rsidRDefault="004A3078" w:rsidP="006A103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6A103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orzenie opisu miejsca do przewodnika turystycznego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D586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4D586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60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D924C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p. 48-49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805A1" w:rsidRPr="00E766FF" w:rsidRDefault="006805A1" w:rsidP="006805A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6805A1" w:rsidRPr="00E766FF" w:rsidRDefault="006805A1" w:rsidP="006805A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6805A1" w:rsidRPr="00E766FF" w:rsidRDefault="006805A1" w:rsidP="006805A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  <w:p w:rsidR="006805A1" w:rsidRPr="00E766FF" w:rsidRDefault="006805A1" w:rsidP="006805A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6805A1" w:rsidRPr="00E766FF" w:rsidRDefault="006805A1" w:rsidP="006805A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6805A1" w:rsidRPr="00E766FF" w:rsidRDefault="006805A1" w:rsidP="006805A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6805A1" w:rsidRPr="00E766FF" w:rsidRDefault="006805A1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ielka Brytania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805A1" w:rsidRPr="00E766FF" w:rsidRDefault="006805A1" w:rsidP="006805A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6805A1" w:rsidRPr="00E766FF" w:rsidRDefault="006805A1" w:rsidP="006805A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6805A1" w:rsidRPr="00E766FF" w:rsidRDefault="006805A1" w:rsidP="006805A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6805A1" w:rsidRPr="00E766FF" w:rsidRDefault="006805A1" w:rsidP="006805A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  <w:p w:rsidR="006805A1" w:rsidRPr="00E766FF" w:rsidRDefault="006805A1" w:rsidP="006805A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6805A1" w:rsidRPr="00E766FF" w:rsidRDefault="006805A1" w:rsidP="006805A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6805A1" w:rsidRPr="00E766FF" w:rsidRDefault="006805A1" w:rsidP="006805A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5</w:t>
            </w:r>
          </w:p>
          <w:p w:rsidR="004A3078" w:rsidRPr="00E766FF" w:rsidRDefault="006805A1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ielka Brytania</w:t>
            </w:r>
          </w:p>
          <w:p w:rsidR="00EB699D" w:rsidRPr="00E766FF" w:rsidRDefault="00EB699D" w:rsidP="00EB699D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7473C5" w:rsidRPr="00E766FF" w:rsidRDefault="007473C5" w:rsidP="00EB699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w j. polskim informacji sformułowanych w j. angielskim</w:t>
            </w:r>
          </w:p>
          <w:p w:rsidR="00EB699D" w:rsidRPr="00E766FF" w:rsidRDefault="00EB699D" w:rsidP="00EB699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EB699D" w:rsidRPr="00E766FF" w:rsidRDefault="00EB699D" w:rsidP="00EB699D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miejsc</w:t>
            </w:r>
          </w:p>
          <w:p w:rsidR="00EB699D" w:rsidRPr="00E766FF" w:rsidRDefault="00EB699D" w:rsidP="00C06CD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swoich upodobań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7473C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EB699D" w:rsidRPr="00E766FF" w:rsidRDefault="00EB699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4</w:t>
            </w: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5F4A0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A3078" w:rsidRPr="00E766FF" w:rsidRDefault="004A3078" w:rsidP="005F4A0B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5F4A0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5E344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w j. polskim informacji sformułowanych w j. angielskim</w:t>
            </w:r>
          </w:p>
          <w:p w:rsidR="004A3078" w:rsidRPr="00E766FF" w:rsidRDefault="004A3078" w:rsidP="0027403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4A3078" w:rsidRPr="00E766FF" w:rsidRDefault="004A3078" w:rsidP="005E344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EB699D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opisywanie miejsc</w:t>
            </w:r>
          </w:p>
          <w:p w:rsidR="004A3078" w:rsidRPr="00E766FF" w:rsidRDefault="00EB699D" w:rsidP="00C06CD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i uzasadnianie swoich poglądów</w:t>
            </w: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</w:t>
            </w:r>
            <w:r w:rsidR="007473C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EB699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EB699D" w:rsidRPr="00E766FF" w:rsidRDefault="00EB699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5</w:t>
            </w: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699D" w:rsidRPr="00E766FF" w:rsidRDefault="00EB699D" w:rsidP="0027403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rzysłówk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really, very, quite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not very</w:t>
            </w:r>
          </w:p>
          <w:p w:rsidR="004A3078" w:rsidRPr="00E766FF" w:rsidRDefault="004A3078" w:rsidP="00C06CD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="00C06CD9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 simple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8.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ogress check</w:t>
            </w:r>
          </w:p>
          <w:p w:rsidR="004A3078" w:rsidRPr="00E766FF" w:rsidRDefault="004A3078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Powtórzenie i utrwalenie wiadomości poznanych w rozdziale 4. Rozwiązywanie powtórzeniowych ćwiczeń językowych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D586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4D586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61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D924C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5, p. 50</w:t>
            </w:r>
          </w:p>
          <w:p w:rsidR="004A3078" w:rsidRPr="00E766FF" w:rsidRDefault="009C1948" w:rsidP="00D924C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tension Ex. 1</w:t>
            </w:r>
            <w:r w:rsidR="004A307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3, p. 51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CC74B4" w:rsidRPr="00E766FF" w:rsidRDefault="00CC74B4" w:rsidP="00CC74B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CC74B4" w:rsidRPr="00E766FF" w:rsidRDefault="00CC74B4" w:rsidP="00CC74B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534DF8" w:rsidRPr="00E766FF" w:rsidRDefault="00CC74B4" w:rsidP="00534DF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C74B4" w:rsidRPr="00E766FF" w:rsidRDefault="00CC74B4" w:rsidP="00CC74B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CC74B4" w:rsidRPr="00E766FF" w:rsidRDefault="00CC74B4" w:rsidP="00CC74B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CC74B4" w:rsidRPr="00E766FF" w:rsidRDefault="00CC74B4" w:rsidP="00CC74B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534DF8" w:rsidRPr="00E766FF" w:rsidRDefault="00CC74B4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E766FF" w:rsidRDefault="004A3078" w:rsidP="00456CE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56CE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4.</w:t>
            </w:r>
          </w:p>
          <w:p w:rsidR="004A3078" w:rsidRPr="00E766FF" w:rsidRDefault="004A3078" w:rsidP="00456CE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Cumulative grammar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: powtórzenie materiału gramatyczn</w:t>
            </w:r>
            <w:r w:rsidR="00244F84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ego zaprezentowanego w rozdziałach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244F84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1-4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9a.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podstawowy</w:t>
            </w:r>
          </w:p>
          <w:p w:rsidR="004A3078" w:rsidRPr="00E766FF" w:rsidRDefault="004A3078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znajomość </w:t>
            </w:r>
            <w:r w:rsidR="00244F84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funkcji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 językowych –</w:t>
            </w:r>
            <w:r w:rsidR="00244F84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wybór wielokrotny)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D586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4D586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62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82624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82624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52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A435B" w:rsidRPr="00E766FF" w:rsidRDefault="001A435B" w:rsidP="001A435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4A3078" w:rsidRPr="00E766FF" w:rsidRDefault="001A435B" w:rsidP="001A435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Reagowanie ustne</w:t>
            </w:r>
          </w:p>
          <w:p w:rsidR="00AC07BF" w:rsidRPr="00E766FF" w:rsidRDefault="00AC07BF" w:rsidP="00AC07B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4A3078" w:rsidRPr="00E766FF" w:rsidRDefault="004A3078" w:rsidP="00C06CD9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6673E" w:rsidRDefault="00D6673E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7BF" w:rsidRPr="00E766FF" w:rsidRDefault="00AC07BF" w:rsidP="00AC07BF">
            <w:pPr>
              <w:ind w:left="360"/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AC07B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244F8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E766FF" w:rsidRDefault="00CF103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39b.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rozszerzony</w:t>
            </w:r>
          </w:p>
          <w:p w:rsidR="00CF103B" w:rsidRPr="00E766FF" w:rsidRDefault="00CF103B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wypowiedź pisemna – </w:t>
            </w:r>
            <w:r w:rsidR="003C4F92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e-mail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D924C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4D586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63</w:t>
            </w:r>
          </w:p>
          <w:p w:rsidR="00CF103B" w:rsidRPr="00E766FF" w:rsidRDefault="00CF103B" w:rsidP="00D924C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p. 6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826243" w:rsidP="007316B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3</w:t>
            </w:r>
            <w:r w:rsidR="00CF103B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5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972F4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72F4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CF103B" w:rsidRPr="00E766FF" w:rsidRDefault="00CF103B" w:rsidP="00972F4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CF103B" w:rsidRPr="00E766FF" w:rsidRDefault="00CF103B" w:rsidP="00972F4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CC74B4" w:rsidRPr="00E766FF" w:rsidRDefault="00CC74B4" w:rsidP="00972F4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103B" w:rsidRPr="00E766FF" w:rsidRDefault="00CF103B" w:rsidP="00E830F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6CD9" w:rsidRPr="00E766FF" w:rsidRDefault="00C06CD9" w:rsidP="00B770D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C06CD9" w:rsidRPr="00E766FF" w:rsidRDefault="00C06CD9" w:rsidP="00C06CD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rozpoznawanie związków pomiędzy poszczególnymi częściami tekstu</w:t>
            </w:r>
          </w:p>
          <w:p w:rsidR="00CF103B" w:rsidRPr="00E766FF" w:rsidRDefault="00CF103B" w:rsidP="00B770D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C06CD9" w:rsidRPr="00E766FF" w:rsidRDefault="00C06CD9" w:rsidP="00B770D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miejsc</w:t>
            </w:r>
          </w:p>
          <w:p w:rsidR="00C06CD9" w:rsidRPr="00E766FF" w:rsidRDefault="00C06CD9" w:rsidP="00380A9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Reagowanie pisemne</w:t>
            </w:r>
          </w:p>
          <w:p w:rsidR="00C06CD9" w:rsidRPr="00E766FF" w:rsidRDefault="00C06CD9" w:rsidP="00C06CD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uzyskiwanie i przekazywanie informacji</w:t>
            </w:r>
          </w:p>
          <w:p w:rsidR="00CF103B" w:rsidRPr="00E766FF" w:rsidRDefault="00CF103B" w:rsidP="00380A9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6CD9" w:rsidRPr="00E766FF" w:rsidRDefault="00C06CD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6</w:t>
            </w:r>
          </w:p>
          <w:p w:rsidR="00C06CD9" w:rsidRPr="00E766FF" w:rsidRDefault="00C06CD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6CD9" w:rsidRPr="00E766FF" w:rsidRDefault="00C06CD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6CD9" w:rsidRPr="00E766FF" w:rsidRDefault="00C06CD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6CD9" w:rsidRPr="00E766FF" w:rsidRDefault="00C06CD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06CD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6CD9" w:rsidRPr="00E766FF" w:rsidRDefault="00C06CD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7.2</w:t>
            </w:r>
          </w:p>
          <w:p w:rsidR="00C06CD9" w:rsidRPr="00E766FF" w:rsidRDefault="00C06CD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06CD9" w:rsidRPr="00E766FF" w:rsidRDefault="00C06CD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Lekcja </w:t>
            </w:r>
            <w:r w:rsidR="0028238F"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0.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Test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E766FF" w:rsidRDefault="00CF103B" w:rsidP="009176E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z rozdziału 4.)</w:t>
            </w:r>
          </w:p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165269" w:rsidRPr="00E766FF" w:rsidRDefault="00165269">
      <w:pPr>
        <w:rPr>
          <w:noProof/>
          <w:color w:val="000000" w:themeColor="text1"/>
        </w:rPr>
      </w:pPr>
    </w:p>
    <w:p w:rsidR="000960C7" w:rsidRPr="00E766FF" w:rsidRDefault="000960C7">
      <w:pPr>
        <w:rPr>
          <w:noProof/>
          <w:color w:val="000000" w:themeColor="text1"/>
        </w:rPr>
      </w:pPr>
      <w:r w:rsidRPr="00E766FF">
        <w:rPr>
          <w:noProof/>
          <w:color w:val="000000" w:themeColor="text1"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E766FF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FE233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E766FF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</w:tr>
      <w:tr w:rsidR="004A3078" w:rsidRPr="00E766FF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4A3078" w:rsidRPr="00E766FF" w:rsidRDefault="004A3078" w:rsidP="003C4F92">
            <w:pPr>
              <w:ind w:left="113" w:right="113"/>
              <w:jc w:val="center"/>
              <w:rPr>
                <w:rFonts w:ascii="Calibri" w:hAnsi="Calibri"/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 xml:space="preserve">5. </w:t>
            </w:r>
            <w:r w:rsidR="003C4F92"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HEROE</w:t>
            </w: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1.</w:t>
            </w:r>
          </w:p>
          <w:p w:rsidR="004A3078" w:rsidRPr="00E766FF" w:rsidRDefault="003C4F9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undraising ideas</w:t>
            </w:r>
          </w:p>
          <w:p w:rsidR="004A3078" w:rsidRPr="00E766FF" w:rsidRDefault="004A3078" w:rsidP="00165269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słownictwa </w:t>
            </w:r>
            <w:r w:rsidR="006A103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opisującego sposoby zbiórki pieniędzy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3C4F9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Young woman in school fundraising project</w:t>
            </w:r>
          </w:p>
          <w:p w:rsidR="004A3078" w:rsidRPr="00E766FF" w:rsidRDefault="004A3078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6A103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na temat </w:t>
            </w:r>
            <w:r w:rsidR="00AC07B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osoby działającej charytatywnie) 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4D586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66</w:t>
            </w:r>
          </w:p>
          <w:p w:rsidR="004A3078" w:rsidRPr="00E766FF" w:rsidRDefault="004A3078" w:rsidP="004D586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4D586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</w:t>
            </w:r>
            <w:r w:rsidR="004D586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67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53</w:t>
            </w:r>
          </w:p>
          <w:p w:rsidR="00DB767E" w:rsidRPr="00E766FF" w:rsidRDefault="00DB767E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5, p. 119</w:t>
            </w:r>
          </w:p>
        </w:tc>
        <w:tc>
          <w:tcPr>
            <w:tcW w:w="1417" w:type="dxa"/>
          </w:tcPr>
          <w:p w:rsidR="004A3078" w:rsidRPr="00E766FF" w:rsidRDefault="004A3078" w:rsidP="00F00FF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071B6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4A3078" w:rsidRPr="00E766FF" w:rsidRDefault="004A3078" w:rsidP="00F00FF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071B6E" w:rsidRPr="00E766FF" w:rsidRDefault="00071B6E" w:rsidP="00071B6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071B6E" w:rsidRPr="00E766FF" w:rsidRDefault="00071B6E" w:rsidP="00071B6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4A3078" w:rsidRPr="00E766FF" w:rsidRDefault="00071B6E" w:rsidP="002770F4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blemy społeczne</w:t>
            </w:r>
          </w:p>
        </w:tc>
        <w:tc>
          <w:tcPr>
            <w:tcW w:w="2126" w:type="dxa"/>
          </w:tcPr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2770F4" w:rsidRPr="00E766FF" w:rsidRDefault="002770F4" w:rsidP="002770F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2770F4" w:rsidRPr="00E766FF" w:rsidRDefault="002770F4" w:rsidP="002770F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prostych informacji</w:t>
            </w:r>
          </w:p>
          <w:p w:rsidR="002770F4" w:rsidRPr="00E766FF" w:rsidRDefault="002770F4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2770F4" w:rsidRPr="00E766FF" w:rsidRDefault="002770F4" w:rsidP="002770F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swoich opinii</w:t>
            </w:r>
          </w:p>
          <w:p w:rsidR="002770F4" w:rsidRPr="00E766FF" w:rsidRDefault="002770F4" w:rsidP="002770F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ludz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2770F4" w:rsidRPr="00E766FF" w:rsidRDefault="002770F4" w:rsidP="002770F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kreślanie głównej myśli tekstu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4A3078" w:rsidRPr="00E766FF" w:rsidRDefault="004A3078" w:rsidP="002770F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stosowanie strategii komunikacyjnych (domyślanie się znaczenia wyrazów z kontekstu</w:t>
            </w:r>
            <w:r w:rsidR="002770F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71E66" w:rsidRPr="00E766FF" w:rsidRDefault="00871E6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770F4" w:rsidRPr="00E766FF" w:rsidRDefault="002770F4" w:rsidP="002770F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2770F4" w:rsidRPr="00E766FF" w:rsidRDefault="002770F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770F4" w:rsidRPr="00E766FF" w:rsidRDefault="002770F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</w:t>
            </w:r>
            <w:r w:rsidR="00B7342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</w:t>
            </w:r>
            <w:r w:rsidR="002770F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2770F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.5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2770F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2770F4" w:rsidRPr="00E766FF" w:rsidRDefault="002770F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770F4" w:rsidRPr="00E766FF" w:rsidRDefault="002770F4" w:rsidP="002770F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4A3078" w:rsidRPr="00E766FF" w:rsidRDefault="004A3078" w:rsidP="004415A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A3078" w:rsidRPr="00E766FF" w:rsidRDefault="004A3078" w:rsidP="004415A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4415A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 i tekście pisanym</w:t>
            </w:r>
          </w:p>
          <w:p w:rsidR="002770F4" w:rsidRPr="00E766FF" w:rsidRDefault="002770F4" w:rsidP="002770F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2770F4" w:rsidRPr="00E766FF" w:rsidRDefault="002770F4" w:rsidP="002770F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80566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80566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</w:t>
            </w:r>
          </w:p>
          <w:p w:rsidR="002770F4" w:rsidRPr="00E766FF" w:rsidRDefault="002770F4" w:rsidP="000D2E2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2770F4" w:rsidRPr="00E766FF" w:rsidRDefault="002770F4" w:rsidP="002770F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i uzasadnianie swoich opinii</w:t>
            </w:r>
          </w:p>
          <w:p w:rsidR="002770F4" w:rsidRPr="00E766FF" w:rsidRDefault="002770F4" w:rsidP="002770F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ludzi</w:t>
            </w:r>
          </w:p>
          <w:p w:rsidR="004A3078" w:rsidRPr="00E766FF" w:rsidRDefault="004A3078" w:rsidP="000D2E2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4A3078" w:rsidRPr="00E766FF" w:rsidRDefault="004A3078" w:rsidP="000D2E2E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kreślanie głównej myśli tekstu</w:t>
            </w:r>
          </w:p>
          <w:p w:rsidR="004A3078" w:rsidRPr="00E766FF" w:rsidRDefault="004A3078" w:rsidP="002B7149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6714D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4A3078" w:rsidRPr="00E766FF" w:rsidRDefault="004A3078" w:rsidP="006714D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stosowanie strategii komunikacyjnych (domyślanie się znaczenia wyrazów z kontekstu</w:t>
            </w:r>
            <w:r w:rsidR="002770F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A3078" w:rsidRPr="00E766FF" w:rsidRDefault="004A3078" w:rsidP="00F00FF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770F4" w:rsidRPr="00E766FF" w:rsidRDefault="002770F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770F4" w:rsidRPr="00E766FF" w:rsidRDefault="002770F4" w:rsidP="002770F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2770F4" w:rsidRPr="00E766FF" w:rsidRDefault="002770F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770F4" w:rsidRPr="00E766FF" w:rsidRDefault="002770F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2770F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770F4" w:rsidRPr="00E766FF" w:rsidRDefault="002770F4" w:rsidP="002770F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2770F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2770F4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simple</w:t>
            </w:r>
          </w:p>
          <w:p w:rsidR="004A3078" w:rsidRPr="00E766FF" w:rsidRDefault="004A3078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simple</w:t>
            </w:r>
          </w:p>
          <w:p w:rsidR="002770F4" w:rsidRPr="00E766FF" w:rsidRDefault="002770F4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perfect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2.</w:t>
            </w:r>
          </w:p>
          <w:p w:rsidR="004A3078" w:rsidRPr="00E766FF" w:rsidRDefault="003C4F9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esent perfect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</w:t>
            </w:r>
            <w:r w:rsidR="00AC437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czasu </w:t>
            </w:r>
            <w:r w:rsidR="00AC4373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present perfect </w:t>
            </w:r>
            <w:r w:rsidR="00AC437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 zdaniach twierdzących i przecząc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A3078" w:rsidRPr="00E766FF" w:rsidRDefault="004A3078" w:rsidP="004E4BF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23666" w:rsidP="00B947D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5</w:t>
            </w:r>
            <w:r w:rsidR="004A307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68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6C21F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. 54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53D5D" w:rsidRPr="00E766FF" w:rsidRDefault="00C53D5D" w:rsidP="00C53D5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C53D5D" w:rsidRPr="00E766FF" w:rsidRDefault="00C53D5D" w:rsidP="00C53D5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C53D5D" w:rsidRPr="00E766FF" w:rsidRDefault="00C53D5D" w:rsidP="00C53D5D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blemy społeczne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E766FF" w:rsidRDefault="004A3078" w:rsidP="00116A4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A3078" w:rsidRPr="00E766FF" w:rsidRDefault="002770F4" w:rsidP="00116A42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perfect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– zdania twierdzące i przeczące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3.</w:t>
            </w:r>
          </w:p>
          <w:p w:rsidR="004A3078" w:rsidRPr="00E766FF" w:rsidRDefault="003C4F92" w:rsidP="008C3E3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esent perfect</w:t>
            </w:r>
          </w:p>
          <w:p w:rsidR="004A3078" w:rsidRPr="00E766FF" w:rsidRDefault="004A3078" w:rsidP="008C3E3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AC437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tosowanie czasu </w:t>
            </w:r>
            <w:r w:rsidR="00AC4373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present perfect </w:t>
            </w:r>
            <w:r w:rsidR="00AC437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 pytania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A3078" w:rsidRPr="00E766FF" w:rsidRDefault="004A3078" w:rsidP="008C3E3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3C4F9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Charity appeal</w:t>
            </w:r>
            <w:r w:rsidR="00CE5794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s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łuchanie </w:t>
            </w:r>
            <w:r w:rsidR="00AC437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gramu radiowego na temat organizacji charytatywn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253D8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1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0, p.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69</w:t>
            </w:r>
          </w:p>
          <w:p w:rsidR="004A3078" w:rsidRPr="00E766FF" w:rsidRDefault="00423666" w:rsidP="008C3E3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B Ex. 11-15</w:t>
            </w:r>
            <w:r w:rsidR="004A307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69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5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55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53D5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53D5D" w:rsidRPr="00E766FF" w:rsidRDefault="00C53D5D" w:rsidP="00C53D5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C53D5D" w:rsidRPr="00E766FF" w:rsidRDefault="00C53D5D" w:rsidP="00C53D5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4A3078" w:rsidRPr="00E766FF" w:rsidRDefault="00C53D5D" w:rsidP="00C53D5D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blemy społeczne</w:t>
            </w: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36259F" w:rsidRPr="00E766FF" w:rsidRDefault="0036259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36259F" w:rsidRPr="00E766FF" w:rsidRDefault="0036259F" w:rsidP="0036259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swoich opini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4A3078" w:rsidRPr="00E766FF" w:rsidRDefault="004A3078" w:rsidP="0036259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6259F" w:rsidRPr="00E766FF" w:rsidRDefault="003625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4.5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6259F" w:rsidRPr="00E766FF" w:rsidRDefault="003625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2770F4" w:rsidRPr="00E766FF" w:rsidRDefault="002770F4" w:rsidP="0027583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2770F4" w:rsidRPr="00E766FF" w:rsidRDefault="002770F4" w:rsidP="002770F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swoich doświadczeń</w:t>
            </w:r>
          </w:p>
          <w:p w:rsidR="0036259F" w:rsidRPr="00E766FF" w:rsidRDefault="0036259F" w:rsidP="002770F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i uzasadnianie swoich opinii</w:t>
            </w:r>
          </w:p>
          <w:p w:rsidR="004A3078" w:rsidRPr="00E766FF" w:rsidRDefault="004A3078" w:rsidP="0027583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4A3078" w:rsidRPr="00E766FF" w:rsidRDefault="004A3078" w:rsidP="0027583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E766FF" w:rsidRDefault="004A3078" w:rsidP="0036259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770F4" w:rsidRPr="00E766FF" w:rsidRDefault="002770F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8</w:t>
            </w:r>
          </w:p>
          <w:p w:rsidR="0036259F" w:rsidRPr="00E766FF" w:rsidRDefault="003625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6259F" w:rsidRPr="00E766FF" w:rsidRDefault="003625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6259F" w:rsidRPr="00E766FF" w:rsidRDefault="003625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4A3078" w:rsidRPr="00E766FF" w:rsidRDefault="004A3078" w:rsidP="0044578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A3078" w:rsidRPr="00E766FF" w:rsidRDefault="002770F4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perfect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– pytania</w:t>
            </w:r>
          </w:p>
        </w:tc>
      </w:tr>
      <w:tr w:rsidR="004A3078" w:rsidRPr="00F138E1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4.</w:t>
            </w:r>
          </w:p>
          <w:p w:rsidR="004A3078" w:rsidRPr="00E766FF" w:rsidRDefault="003C4F9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</w:rPr>
              <w:t>A sponsored walk</w:t>
            </w:r>
          </w:p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wyrażeń przydatnych przy </w:t>
            </w:r>
            <w:r w:rsidR="00E56B4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rażaniu próśb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2366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p. 70-71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56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5A1F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5A1FEE" w:rsidRPr="00E766FF" w:rsidRDefault="005A1FEE" w:rsidP="005A1FE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5A1FEE" w:rsidRPr="00E766FF" w:rsidRDefault="005A1FEE" w:rsidP="005A1FE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4A3078" w:rsidRPr="00E766FF" w:rsidRDefault="005A1FEE" w:rsidP="005A1FE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blemy społeczne</w:t>
            </w: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4A3078" w:rsidRPr="00E766FF" w:rsidRDefault="0036259F" w:rsidP="0036259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próśb i podziękowań oraz zgody lub odmowy wykonania prośby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FC3B4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</w:t>
            </w:r>
            <w:r w:rsidR="0036259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68256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68256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4A3078" w:rsidRPr="00E766FF" w:rsidRDefault="004A3078" w:rsidP="00A5798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4A3078" w:rsidRPr="00E766FF" w:rsidRDefault="004A3078" w:rsidP="00A5798A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E766FF" w:rsidRDefault="004A3078" w:rsidP="007B11B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7B11B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4A3078" w:rsidRPr="00E766FF" w:rsidRDefault="004A3078" w:rsidP="007B11B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36259F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próśb i podziękowań oraz zgody lub odmowy wykonania prośby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</w:t>
            </w:r>
            <w:r w:rsidR="0036259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Zwroty: </w:t>
            </w:r>
            <w:r w:rsidR="0036259F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Would you like …?, Could you …?, I’ll give you …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dodatkowa</w:t>
            </w:r>
          </w:p>
          <w:p w:rsidR="004A3078" w:rsidRPr="00E766FF" w:rsidRDefault="003C4F92" w:rsidP="00C720F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amous heroes and heroines</w:t>
            </w:r>
          </w:p>
          <w:p w:rsidR="004A3078" w:rsidRPr="00E766FF" w:rsidRDefault="004A3078" w:rsidP="00C720F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na temat </w:t>
            </w:r>
            <w:r w:rsidR="00AC07B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ilantropki brytyjskiej Elizabeth Fry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2366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71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8C511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3, p. 57</w:t>
            </w:r>
          </w:p>
          <w:p w:rsidR="004A3078" w:rsidRPr="00E766FF" w:rsidRDefault="004A3078" w:rsidP="008C511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pp. 150-151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256E0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4A3078" w:rsidRPr="00E766FF" w:rsidRDefault="004A3078" w:rsidP="00256E0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4</w:t>
            </w:r>
          </w:p>
          <w:p w:rsidR="004A3078" w:rsidRPr="00E766FF" w:rsidRDefault="004A3078" w:rsidP="00C22F1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ielka Brytania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E5794" w:rsidRPr="00E766FF" w:rsidRDefault="00CE5794" w:rsidP="00CE579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CE5794" w:rsidRPr="00E766FF" w:rsidRDefault="00CE5794" w:rsidP="00CE579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CE5794" w:rsidRPr="00E766FF" w:rsidRDefault="00CE5794" w:rsidP="00CE579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blemy społeczne</w:t>
            </w:r>
          </w:p>
          <w:p w:rsidR="00CE5794" w:rsidRPr="00E766FF" w:rsidRDefault="00CE5794" w:rsidP="00CE579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256E0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4A3078" w:rsidRPr="00E766FF" w:rsidRDefault="004A3078" w:rsidP="00256E0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5</w:t>
            </w:r>
          </w:p>
          <w:p w:rsidR="00C22F14" w:rsidRPr="00E766FF" w:rsidRDefault="004A3078" w:rsidP="00CE579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ielka Brytania</w:t>
            </w:r>
          </w:p>
          <w:p w:rsidR="00CE5794" w:rsidRPr="00E766FF" w:rsidRDefault="00CE5794" w:rsidP="00CE579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4A3078" w:rsidRPr="00E766FF" w:rsidRDefault="0036259F" w:rsidP="0036259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36259F" w:rsidRPr="00E766FF" w:rsidRDefault="0036259F" w:rsidP="0036259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ludzi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36259F" w:rsidP="0037144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E4476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4A3078" w:rsidRPr="00E766FF" w:rsidRDefault="004A3078" w:rsidP="00E4476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</w:t>
            </w:r>
            <w:r w:rsidR="009116D9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cji zawartych w tekście pisanym</w:t>
            </w:r>
          </w:p>
          <w:p w:rsidR="00D7471C" w:rsidRPr="00E766FF" w:rsidRDefault="0036259F" w:rsidP="0036259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4A3078" w:rsidRPr="00E766FF" w:rsidRDefault="0036259F" w:rsidP="00D7471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ludzi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36259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4A3078" w:rsidRPr="00E766FF" w:rsidRDefault="004A3078" w:rsidP="00DE5900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A3078" w:rsidRPr="00E766FF" w:rsidRDefault="004A3078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="0036259F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 simple</w:t>
            </w:r>
          </w:p>
        </w:tc>
      </w:tr>
      <w:tr w:rsidR="004A3078" w:rsidRPr="00F138E1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5.</w:t>
            </w:r>
          </w:p>
          <w:p w:rsidR="004A3078" w:rsidRPr="00E766FF" w:rsidRDefault="003C4F92" w:rsidP="00165269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make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and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do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</w:t>
            </w:r>
            <w:r w:rsidR="00E56B4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kolokacji z czasownikami </w:t>
            </w:r>
            <w:r w:rsidR="00E56B41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make</w:t>
            </w:r>
            <w:r w:rsidR="00E56B4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i </w:t>
            </w:r>
            <w:r w:rsidR="00E56B41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do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3C4F9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Selena Gomez, Goodwill Ambassador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E56B4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aktorki Seleny Gomez i jej działalności charytatywnej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8C511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72</w:t>
            </w:r>
          </w:p>
          <w:p w:rsidR="004A3078" w:rsidRPr="00E766FF" w:rsidRDefault="004A3078" w:rsidP="0042366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. 72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73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8C511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58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520" w:rsidRPr="00E766FF" w:rsidRDefault="008E0520" w:rsidP="008E052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8E0520" w:rsidRPr="00E766FF" w:rsidRDefault="008E0520" w:rsidP="008E052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4A3078" w:rsidRPr="00E766FF" w:rsidRDefault="008E0520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520" w:rsidRPr="00E766FF" w:rsidRDefault="008E0520" w:rsidP="008E052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8E0520" w:rsidRPr="00E766FF" w:rsidRDefault="008E0520" w:rsidP="008E052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8E0520" w:rsidRPr="00E766FF" w:rsidRDefault="008E0520" w:rsidP="008E052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E0520" w:rsidRPr="00E766FF" w:rsidRDefault="008E0520" w:rsidP="008E052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8E0520" w:rsidRPr="00E766FF" w:rsidRDefault="008E0520" w:rsidP="008E052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8E0520" w:rsidRPr="00E766FF" w:rsidRDefault="008E0520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blemy społeczne</w:t>
            </w: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F40CAF" w:rsidRPr="00E766FF" w:rsidRDefault="00F40CAF" w:rsidP="00F40CA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F40CAF" w:rsidRPr="00E766FF" w:rsidRDefault="00F40CAF" w:rsidP="00F40CA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F40CAF" w:rsidRPr="00E766FF" w:rsidRDefault="00F40CAF" w:rsidP="00F40CA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F40CAF" w:rsidRPr="00E766FF" w:rsidRDefault="00F40CAF" w:rsidP="00F40CA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4A3078" w:rsidRPr="00E766FF" w:rsidRDefault="00F40CAF" w:rsidP="00F40CA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F40CA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F40CA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F40CAF" w:rsidRPr="00E766FF" w:rsidRDefault="00F40CAF" w:rsidP="00F40CA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F40CA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F40CA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F40CA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4A3078" w:rsidRPr="00E766FF" w:rsidRDefault="004A3078" w:rsidP="001B702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1B702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1B702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4A3078" w:rsidRPr="00E766FF" w:rsidRDefault="004A3078" w:rsidP="004B6EF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B6EF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4B6EF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  <w:r w:rsidR="00F40CAF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i tekście pisanym</w:t>
            </w:r>
          </w:p>
          <w:p w:rsidR="00F40CAF" w:rsidRPr="00E766FF" w:rsidRDefault="00F40CAF" w:rsidP="00F40CA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F40CAF" w:rsidRPr="00E766FF" w:rsidRDefault="00F40CAF" w:rsidP="00F40CA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F40CAF" w:rsidRPr="00E766FF" w:rsidRDefault="00F40CAF" w:rsidP="00F40CA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4A3078" w:rsidRPr="00E766FF" w:rsidRDefault="004A3078" w:rsidP="00717DC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A3078" w:rsidRPr="00E766FF" w:rsidRDefault="004A3078" w:rsidP="00717DCD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F40CAF" w:rsidRPr="00E766FF" w:rsidRDefault="00F40CAF" w:rsidP="00F40CA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F40CAF" w:rsidRPr="00E766FF" w:rsidRDefault="00F40CAF" w:rsidP="00F40CA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i uzasadnianie swoich opinii i poglądów</w:t>
            </w:r>
          </w:p>
          <w:p w:rsidR="004A3078" w:rsidRPr="00E766FF" w:rsidRDefault="004A3078" w:rsidP="00F40CA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Czas</w:t>
            </w:r>
            <w:r w:rsidR="00F40CAF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y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resent simple</w:t>
            </w:r>
            <w:r w:rsidR="00F40CAF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i </w:t>
            </w:r>
            <w:r w:rsidR="00F40CAF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resent perfect</w:t>
            </w:r>
          </w:p>
        </w:tc>
      </w:tr>
      <w:tr w:rsidR="004A3078" w:rsidRPr="00F138E1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6.</w:t>
            </w:r>
          </w:p>
          <w:p w:rsidR="004A3078" w:rsidRPr="00E766FF" w:rsidRDefault="009F4357" w:rsidP="00E8335C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 and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ince</w:t>
            </w:r>
          </w:p>
          <w:p w:rsidR="004A3078" w:rsidRPr="00E766FF" w:rsidRDefault="004A3078" w:rsidP="009F435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E56B4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tosowanie czasu </w:t>
            </w:r>
            <w:r w:rsidR="00E56B41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esent perfect</w:t>
            </w:r>
            <w:r w:rsidR="00E56B4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z </w:t>
            </w:r>
            <w:r w:rsidR="00E56B41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for </w:t>
            </w:r>
            <w:r w:rsidR="00E56B4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i </w:t>
            </w:r>
            <w:r w:rsidR="00E56B41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since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E8335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0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73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E8335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59</w:t>
            </w:r>
          </w:p>
          <w:p w:rsidR="004A3078" w:rsidRPr="00E766FF" w:rsidRDefault="004A3078" w:rsidP="009D71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</w:t>
            </w:r>
            <w:r w:rsidR="009D71F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33</w:t>
            </w:r>
          </w:p>
        </w:tc>
        <w:tc>
          <w:tcPr>
            <w:tcW w:w="1417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AC07BF" w:rsidRPr="00E766FF" w:rsidRDefault="00AC07BF" w:rsidP="00AC07BF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ŻYCIE RODZINNE I TOWARZYSKIE</w:t>
            </w:r>
          </w:p>
          <w:p w:rsidR="00D6673E" w:rsidRPr="00D6673E" w:rsidRDefault="00AC07BF" w:rsidP="00D6673E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4A3078" w:rsidRPr="00D6673E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D6673E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łonkowie rodziny</w:t>
            </w:r>
          </w:p>
          <w:p w:rsidR="00D6673E" w:rsidRPr="00E766FF" w:rsidRDefault="00D6673E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4A3078" w:rsidRPr="00F138E1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ŻYCIE RODZINNE I TOWARZYSKIE</w:t>
            </w:r>
          </w:p>
          <w:p w:rsidR="00D6673E" w:rsidRPr="00D6673E" w:rsidRDefault="00AC07BF" w:rsidP="00D6673E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5</w:t>
            </w:r>
          </w:p>
          <w:p w:rsidR="004A3078" w:rsidRPr="00D6673E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D6673E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łonkowie rodziny</w:t>
            </w:r>
          </w:p>
          <w:p w:rsidR="00D6673E" w:rsidRPr="00E766FF" w:rsidRDefault="00D6673E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7A297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7A297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A3078" w:rsidRPr="00E766FF" w:rsidRDefault="004A3078" w:rsidP="007A297B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F40CAF" w:rsidP="00621CB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resent perfect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z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for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since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7.</w:t>
            </w:r>
          </w:p>
          <w:p w:rsidR="004A3078" w:rsidRPr="00E766FF" w:rsidRDefault="004A3078" w:rsidP="005075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A </w:t>
            </w:r>
            <w:r w:rsidR="009F4357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magazine article</w:t>
            </w:r>
          </w:p>
          <w:p w:rsidR="004A3078" w:rsidRPr="00E766FF" w:rsidRDefault="004A3078" w:rsidP="00E56B4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E56B4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isanie artykułu na temat akcji charytatywnej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5075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5, p. 74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8C511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p. 60-61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179BC" w:rsidRPr="00E766FF" w:rsidRDefault="00D179BC" w:rsidP="00705DD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05DD2" w:rsidRPr="00E766FF" w:rsidRDefault="00705DD2" w:rsidP="00705DD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705DD2" w:rsidRPr="00E766FF" w:rsidRDefault="00705DD2" w:rsidP="00705DD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4A3078" w:rsidRPr="00E766FF" w:rsidRDefault="00705DD2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blemy społeczne</w:t>
            </w: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4A3078" w:rsidRPr="00E766FF" w:rsidRDefault="004A3078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isanie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opisywanie </w:t>
            </w:r>
            <w:r w:rsidR="00F40CA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zynności</w:t>
            </w:r>
          </w:p>
          <w:p w:rsidR="004A3078" w:rsidRPr="00E766FF" w:rsidRDefault="004A3078" w:rsidP="00F40CA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3</w:t>
            </w:r>
          </w:p>
        </w:tc>
        <w:tc>
          <w:tcPr>
            <w:tcW w:w="2126" w:type="dxa"/>
          </w:tcPr>
          <w:p w:rsidR="004A3078" w:rsidRPr="00E766FF" w:rsidRDefault="004A3078" w:rsidP="000347CB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F40CAF" w:rsidRPr="00E766FF" w:rsidRDefault="00F40CAF" w:rsidP="00F40CA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F40CAF" w:rsidRPr="00E766FF" w:rsidRDefault="00F40CAF" w:rsidP="00F40CA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E766FF" w:rsidRDefault="004A3078" w:rsidP="000347C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A3078" w:rsidRPr="00E766FF" w:rsidRDefault="004A3078" w:rsidP="000347CB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tekście pisanym</w:t>
            </w:r>
          </w:p>
          <w:p w:rsidR="004A3078" w:rsidRPr="00E766FF" w:rsidRDefault="004A3078" w:rsidP="00D30A4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isanie</w:t>
            </w:r>
          </w:p>
          <w:p w:rsidR="004A3078" w:rsidRPr="00E766FF" w:rsidRDefault="004A3078" w:rsidP="00D30A4D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opisywanie </w:t>
            </w:r>
            <w:r w:rsidR="00F40CA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zynności</w:t>
            </w:r>
          </w:p>
          <w:p w:rsidR="004A3078" w:rsidRPr="00E766FF" w:rsidRDefault="004A3078" w:rsidP="00D30A4D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  <w:p w:rsidR="004A3078" w:rsidRPr="00E766FF" w:rsidRDefault="004A3078" w:rsidP="00D30A4D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F40CA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3</w:t>
            </w:r>
          </w:p>
        </w:tc>
        <w:tc>
          <w:tcPr>
            <w:tcW w:w="1579" w:type="dxa"/>
          </w:tcPr>
          <w:p w:rsidR="004A3078" w:rsidRPr="00E766FF" w:rsidRDefault="004A3078" w:rsidP="009E461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A3078" w:rsidRPr="00E766FF" w:rsidRDefault="00F40CAF" w:rsidP="009E461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Spójnik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so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because</w:t>
            </w:r>
          </w:p>
          <w:p w:rsidR="00F40CAF" w:rsidRPr="00E766FF" w:rsidRDefault="00F40CAF" w:rsidP="009E461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perfect</w:t>
            </w: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8.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ogress check</w:t>
            </w:r>
          </w:p>
          <w:p w:rsidR="004A3078" w:rsidRPr="00E766FF" w:rsidRDefault="004A3078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Powtórzenie i utrwalenie wiadomości poznanych w rozdziale 5. Rozwiązywanie powtórzeniowych ćwiczeń językowych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2366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75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8C511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5, p. 62</w:t>
            </w:r>
          </w:p>
          <w:p w:rsidR="004A3078" w:rsidRPr="00E766FF" w:rsidRDefault="004A3078" w:rsidP="008C511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Extension Ex. 1-3, p. 63</w:t>
            </w:r>
          </w:p>
        </w:tc>
        <w:tc>
          <w:tcPr>
            <w:tcW w:w="1417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227BF" w:rsidRPr="00E766FF" w:rsidRDefault="002227BF" w:rsidP="00222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2227BF" w:rsidRPr="00E766FF" w:rsidRDefault="002227BF" w:rsidP="00222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4A3078" w:rsidRPr="00E766FF" w:rsidRDefault="002227B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</w:tc>
        <w:tc>
          <w:tcPr>
            <w:tcW w:w="1418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227BF" w:rsidRPr="00E766FF" w:rsidRDefault="002227BF" w:rsidP="00222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2227BF" w:rsidRPr="00E766FF" w:rsidRDefault="002227BF" w:rsidP="00222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2227BF" w:rsidRPr="00E766FF" w:rsidRDefault="002227BF" w:rsidP="00222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blemy społeczne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227BF" w:rsidRPr="00E766FF" w:rsidRDefault="002227BF" w:rsidP="00222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2227BF" w:rsidRPr="00E766FF" w:rsidRDefault="002227BF" w:rsidP="00222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2227BF" w:rsidRPr="00E766FF" w:rsidRDefault="002227BF" w:rsidP="00222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ynności życia codziennego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571A28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571A28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E766FF" w:rsidRDefault="004A3078" w:rsidP="004A0C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A0CC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5.</w:t>
            </w:r>
          </w:p>
          <w:p w:rsidR="004A3078" w:rsidRPr="00E766FF" w:rsidRDefault="004A3078" w:rsidP="004A0CC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Cumulative grammar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: powtórzenie materiału gramatyczn</w:t>
            </w:r>
            <w:r w:rsidR="009F435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ego zaprezentowanego w rozdziałach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F435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1-5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4A307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E766FF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9a.</w:t>
            </w: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podstawowy</w:t>
            </w:r>
          </w:p>
          <w:p w:rsidR="004A3078" w:rsidRPr="00E766FF" w:rsidRDefault="004A3078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rozumienie ze słuchu – </w:t>
            </w:r>
            <w:r w:rsidR="009F435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prawda / fałsz, dobieranie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42366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76</w:t>
            </w: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8C511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64</w:t>
            </w:r>
          </w:p>
        </w:tc>
        <w:tc>
          <w:tcPr>
            <w:tcW w:w="1417" w:type="dxa"/>
          </w:tcPr>
          <w:p w:rsidR="004A3078" w:rsidRPr="00E766FF" w:rsidRDefault="004A3078" w:rsidP="00632B9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632B95" w:rsidRPr="00E766FF" w:rsidRDefault="00632B95" w:rsidP="00AC07B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F40CA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F40CAF" w:rsidRPr="00E766FF" w:rsidRDefault="00F40CAF" w:rsidP="00F40CA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określanie </w:t>
            </w:r>
            <w:r w:rsidR="008F541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głównej myśli tekstu</w:t>
            </w:r>
          </w:p>
          <w:p w:rsidR="004A3078" w:rsidRPr="00E766FF" w:rsidRDefault="004A3078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określanie </w:t>
            </w:r>
            <w:r w:rsidR="008F541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kontekstu wypowiedzi (uczestników)</w:t>
            </w:r>
          </w:p>
          <w:p w:rsidR="004A3078" w:rsidRPr="00E766FF" w:rsidRDefault="004A3078" w:rsidP="00F40CA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40CAF" w:rsidRPr="00E766FF" w:rsidRDefault="00F40CA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8F5415" w:rsidRPr="00E766FF" w:rsidRDefault="008F541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F5415" w:rsidRPr="00E766FF" w:rsidRDefault="008F541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8F541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2</w:t>
            </w:r>
          </w:p>
          <w:p w:rsidR="004A3078" w:rsidRPr="00E766FF" w:rsidRDefault="004A307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8F5415" w:rsidP="00457D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5</w:t>
            </w:r>
          </w:p>
        </w:tc>
        <w:tc>
          <w:tcPr>
            <w:tcW w:w="2126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A3078" w:rsidRPr="00E766FF" w:rsidRDefault="004A307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E766FF" w:rsidRDefault="00CF103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49b.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rozszerzony</w:t>
            </w:r>
          </w:p>
          <w:p w:rsidR="00CF103B" w:rsidRPr="00E766FF" w:rsidRDefault="00CF103B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rozumienie ze słuchu – </w:t>
            </w:r>
            <w:r w:rsidR="009F435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wybór wielokrotny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5075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42366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77</w:t>
            </w:r>
          </w:p>
          <w:p w:rsidR="00CF103B" w:rsidRPr="00E766FF" w:rsidRDefault="00CF103B" w:rsidP="005075C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p. 7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3, p. 6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812F2" w:rsidRPr="00E766FF" w:rsidRDefault="00E812F2" w:rsidP="00E812F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812F2" w:rsidRPr="00E766FF" w:rsidRDefault="00E812F2" w:rsidP="00632B9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632B95" w:rsidRPr="00E766FF" w:rsidRDefault="00632B95" w:rsidP="00632B9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632B95" w:rsidRPr="00E766FF" w:rsidRDefault="00632B95" w:rsidP="00632B9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CF103B" w:rsidRPr="00E766FF" w:rsidRDefault="00632B95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blemy społeczne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103B" w:rsidRPr="00E766FF" w:rsidRDefault="00CF103B" w:rsidP="00E830F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F5415" w:rsidRPr="00E766FF" w:rsidRDefault="008F5415" w:rsidP="008F541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8F5415" w:rsidRPr="00E766FF" w:rsidRDefault="008F5415" w:rsidP="008F541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kreślanie intencji nadawcy/autora tekstu</w:t>
            </w:r>
          </w:p>
          <w:p w:rsidR="00CF103B" w:rsidRPr="00E766FF" w:rsidRDefault="00CF103B" w:rsidP="00DF497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CF103B" w:rsidRPr="00E766FF" w:rsidRDefault="00CF103B" w:rsidP="004324E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8F541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najdowanie w tekście określonych informacji</w:t>
            </w:r>
          </w:p>
          <w:p w:rsidR="008F5415" w:rsidRPr="00E766FF" w:rsidRDefault="008F5415" w:rsidP="008F541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kreślanie intencji nadawcy/autora tekstu</w:t>
            </w:r>
          </w:p>
          <w:p w:rsidR="008F5415" w:rsidRPr="00E766FF" w:rsidRDefault="008F5415" w:rsidP="008F541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kreślanie kontekstu wypowiedzi (miejsca)</w:t>
            </w:r>
          </w:p>
          <w:p w:rsidR="00CF103B" w:rsidRPr="00E766FF" w:rsidRDefault="00CF103B" w:rsidP="00571A2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E766FF" w:rsidRDefault="00CF103B" w:rsidP="004324E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F5415" w:rsidRPr="00E766FF" w:rsidRDefault="008F5415" w:rsidP="008F541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4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8F541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8F541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4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F5415" w:rsidRPr="00E766FF" w:rsidRDefault="008F541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5</w:t>
            </w:r>
          </w:p>
          <w:p w:rsidR="008F5415" w:rsidRPr="00E766FF" w:rsidRDefault="008F541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50.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Test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E766FF" w:rsidRDefault="00CF103B" w:rsidP="009176E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z rozdziału 5.)</w:t>
            </w:r>
          </w:p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165269" w:rsidRPr="00E766FF" w:rsidRDefault="00165269">
      <w:pPr>
        <w:rPr>
          <w:noProof/>
          <w:color w:val="000000" w:themeColor="text1"/>
        </w:rPr>
      </w:pPr>
    </w:p>
    <w:p w:rsidR="00165269" w:rsidRPr="00E766FF" w:rsidRDefault="00165269">
      <w:pPr>
        <w:rPr>
          <w:noProof/>
          <w:color w:val="000000" w:themeColor="text1"/>
        </w:rPr>
      </w:pPr>
      <w:r w:rsidRPr="00E766FF">
        <w:rPr>
          <w:noProof/>
          <w:color w:val="000000" w:themeColor="text1"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E766FF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FE233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4A3078" w:rsidRPr="00E766FF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E766FF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E766FF" w:rsidRDefault="004A3078" w:rsidP="00165269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</w:tr>
      <w:tr w:rsidR="004A3078" w:rsidRPr="00E766FF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E766FF" w:rsidRDefault="004A3078" w:rsidP="00165269">
            <w:pPr>
              <w:rPr>
                <w:noProof/>
                <w:color w:val="000000" w:themeColor="text1"/>
              </w:rPr>
            </w:pPr>
          </w:p>
        </w:tc>
      </w:tr>
      <w:tr w:rsidR="007F2A42" w:rsidRPr="00F138E1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7F2A42" w:rsidRPr="00E766FF" w:rsidRDefault="007F2A42" w:rsidP="009F4357">
            <w:pPr>
              <w:ind w:left="113" w:right="113"/>
              <w:jc w:val="center"/>
              <w:rPr>
                <w:rFonts w:ascii="Calibri" w:hAnsi="Calibri"/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 xml:space="preserve">6. </w:t>
            </w:r>
            <w:r w:rsidR="009F4357"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INCREDIBLE JOURNEYS</w:t>
            </w:r>
          </w:p>
        </w:tc>
        <w:tc>
          <w:tcPr>
            <w:tcW w:w="2410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51.</w:t>
            </w:r>
          </w:p>
          <w:p w:rsidR="007F2A42" w:rsidRPr="00E766FF" w:rsidRDefault="009F4357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ravel</w:t>
            </w:r>
          </w:p>
          <w:p w:rsidR="007F2A42" w:rsidRPr="00E766FF" w:rsidRDefault="007F2A42" w:rsidP="00165269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Nazywanie </w:t>
            </w:r>
            <w:r w:rsidR="00E56B4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zynności związanych z podróżowaniem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9F4357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he World on Wheels</w:t>
            </w: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5C687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nastolatka podróżującego na wózku inwalidzkim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5, p. 80</w:t>
            </w:r>
          </w:p>
          <w:p w:rsidR="007F2A42" w:rsidRPr="00E766FF" w:rsidRDefault="007F2A42" w:rsidP="00B82E9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6-10, p. 81</w:t>
            </w:r>
          </w:p>
        </w:tc>
        <w:tc>
          <w:tcPr>
            <w:tcW w:w="1418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7F2A42" w:rsidRPr="00E766FF" w:rsidRDefault="007F2A42" w:rsidP="00B82E9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65</w:t>
            </w:r>
          </w:p>
          <w:p w:rsidR="007F2A42" w:rsidRPr="00E766FF" w:rsidRDefault="007F2A42" w:rsidP="00DB767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</w:t>
            </w:r>
            <w:r w:rsidR="00DB767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20</w:t>
            </w:r>
          </w:p>
        </w:tc>
        <w:tc>
          <w:tcPr>
            <w:tcW w:w="1417" w:type="dxa"/>
          </w:tcPr>
          <w:p w:rsidR="007F2A42" w:rsidRPr="00E766FF" w:rsidRDefault="007F2A42" w:rsidP="00E16106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854A8A" w:rsidRPr="00E766FF" w:rsidRDefault="00854A8A" w:rsidP="00854A8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7F2A42" w:rsidRPr="00E766FF" w:rsidRDefault="00854A8A" w:rsidP="00854A8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E812F2" w:rsidRPr="00E766FF" w:rsidRDefault="00E812F2" w:rsidP="00854A8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812F2" w:rsidRPr="00E766FF" w:rsidRDefault="00E812F2" w:rsidP="00E812F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ZDROWIE</w:t>
            </w:r>
          </w:p>
          <w:p w:rsidR="00E812F2" w:rsidRPr="00E766FF" w:rsidRDefault="00E812F2" w:rsidP="00E812F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1</w:t>
            </w:r>
          </w:p>
          <w:p w:rsidR="00E812F2" w:rsidRPr="00E766FF" w:rsidRDefault="00E812F2" w:rsidP="00A72EC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Choroby</w:t>
            </w:r>
          </w:p>
          <w:p w:rsidR="00AC07BF" w:rsidRPr="00E766FF" w:rsidRDefault="00AC07BF" w:rsidP="00AC07B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810D00" w:rsidRPr="00810D00" w:rsidRDefault="00AC07BF" w:rsidP="00810D00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AC07BF" w:rsidRPr="00810D00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10D00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</w:tc>
        <w:tc>
          <w:tcPr>
            <w:tcW w:w="1418" w:type="dxa"/>
          </w:tcPr>
          <w:p w:rsidR="007F2A42" w:rsidRPr="00E766FF" w:rsidRDefault="007F2A42" w:rsidP="00E16106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54A8A" w:rsidRPr="00E766FF" w:rsidRDefault="00854A8A" w:rsidP="00854A8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854A8A" w:rsidRPr="00E766FF" w:rsidRDefault="00854A8A" w:rsidP="00854A8A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7F2A42" w:rsidRPr="00E766FF" w:rsidRDefault="00854A8A" w:rsidP="00DB4A1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E812F2" w:rsidRPr="00E766FF" w:rsidRDefault="00E812F2" w:rsidP="00E812F2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812F2" w:rsidRPr="00E766FF" w:rsidRDefault="00E812F2" w:rsidP="00E812F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ZDROWIE</w:t>
            </w:r>
          </w:p>
          <w:p w:rsidR="00E812F2" w:rsidRPr="00E766FF" w:rsidRDefault="00E812F2" w:rsidP="00E812F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1</w:t>
            </w:r>
          </w:p>
          <w:p w:rsidR="00E812F2" w:rsidRPr="00E766FF" w:rsidRDefault="00E812F2" w:rsidP="00E812F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Choroby</w:t>
            </w:r>
          </w:p>
          <w:p w:rsidR="00AC07BF" w:rsidRPr="00E766FF" w:rsidRDefault="00AC07BF" w:rsidP="00AC07B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810D00" w:rsidRPr="00810D00" w:rsidRDefault="00AC07BF" w:rsidP="00810D00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AC07BF" w:rsidRPr="00810D00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10D00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</w:tc>
        <w:tc>
          <w:tcPr>
            <w:tcW w:w="2126" w:type="dxa"/>
          </w:tcPr>
          <w:p w:rsidR="007F2A42" w:rsidRPr="00E766FF" w:rsidRDefault="007F2A42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7F2A42" w:rsidRPr="00E766FF" w:rsidRDefault="007F2A42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7F2A42" w:rsidRPr="00E766FF" w:rsidRDefault="007F2A42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7F2A42" w:rsidRPr="00E766FF" w:rsidRDefault="007F2A42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7F2A42" w:rsidRPr="00E766FF" w:rsidRDefault="007F2A42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7F2A42" w:rsidRPr="00E766FF" w:rsidRDefault="007F2A42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7F2A42" w:rsidRPr="00E766FF" w:rsidRDefault="007F2A42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7F2A42" w:rsidRPr="00E766FF" w:rsidRDefault="007F2A42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7F2A42" w:rsidRPr="00E766FF" w:rsidRDefault="007F2A42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DF517C" w:rsidRPr="00E766FF" w:rsidRDefault="00DF517C" w:rsidP="00DF517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7F2A42" w:rsidRPr="00E766FF" w:rsidRDefault="00DF517C" w:rsidP="00DF517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  <w:p w:rsidR="00EA62AC" w:rsidRPr="00E766FF" w:rsidRDefault="00EA62AC" w:rsidP="00EA62A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EA62AC" w:rsidRPr="00E766FF" w:rsidRDefault="00EA62AC" w:rsidP="00EA62A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</w:tc>
        <w:tc>
          <w:tcPr>
            <w:tcW w:w="709" w:type="dxa"/>
          </w:tcPr>
          <w:p w:rsidR="007F2A42" w:rsidRPr="00E766FF" w:rsidRDefault="007F2A4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187DF7" w:rsidRPr="00E766FF" w:rsidRDefault="00187DF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87DF7" w:rsidRPr="00E766FF" w:rsidRDefault="00187DF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87DF7" w:rsidRPr="00E766FF" w:rsidRDefault="00187DF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7F2A42" w:rsidRPr="00E766FF" w:rsidRDefault="007F2A4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7F2A42" w:rsidRPr="00E766FF" w:rsidRDefault="007F2A4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7F2A4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DF517C" w:rsidRPr="00E766FF" w:rsidRDefault="00DF517C" w:rsidP="007F2A4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7F2A4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7F2A4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  <w:p w:rsidR="00EA62AC" w:rsidRPr="00E766FF" w:rsidRDefault="00EA62AC" w:rsidP="007F2A4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7F2A4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7F2A4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7F2A4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7F2A4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7F2A4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</w:tc>
        <w:tc>
          <w:tcPr>
            <w:tcW w:w="2126" w:type="dxa"/>
          </w:tcPr>
          <w:p w:rsidR="007F2A42" w:rsidRPr="00E766FF" w:rsidRDefault="007F2A42" w:rsidP="00AF36D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7F2A42" w:rsidRPr="00E766FF" w:rsidRDefault="007F2A42" w:rsidP="00AF36D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7F2A42" w:rsidRPr="00E766FF" w:rsidRDefault="007F2A42" w:rsidP="00AF36DE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 i tekście pisanym</w:t>
            </w:r>
          </w:p>
          <w:p w:rsidR="007F2A42" w:rsidRPr="00E766FF" w:rsidRDefault="007F2A42" w:rsidP="00BC100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7F2A42" w:rsidRPr="00E766FF" w:rsidRDefault="007F2A42" w:rsidP="00BC1001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7F2A42" w:rsidRPr="00E766FF" w:rsidRDefault="007F2A42" w:rsidP="00CE328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7F2A42" w:rsidRPr="00E766FF" w:rsidRDefault="007F2A42" w:rsidP="00CE328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7F2A42" w:rsidRPr="00E766FF" w:rsidRDefault="007F2A42" w:rsidP="00E50DA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7F2A42" w:rsidRPr="00E766FF" w:rsidRDefault="007F2A42" w:rsidP="00E50DAD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DF517C" w:rsidRPr="00E766FF" w:rsidRDefault="00DF517C" w:rsidP="00DF517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DF517C" w:rsidRPr="00E766FF" w:rsidRDefault="00DF517C" w:rsidP="00DF517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  <w:p w:rsidR="00DF517C" w:rsidRPr="00E766FF" w:rsidRDefault="00DF517C" w:rsidP="00DF517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DF517C" w:rsidRPr="00E766FF" w:rsidRDefault="00DF517C" w:rsidP="00DF517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pisywanie swoich doświadczeń</w:t>
            </w:r>
          </w:p>
          <w:p w:rsidR="00DF517C" w:rsidRPr="00E766FF" w:rsidRDefault="00DF517C" w:rsidP="00DF517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8</w:t>
            </w: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F517C" w:rsidRPr="00E766FF" w:rsidRDefault="00DF517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</w:tc>
        <w:tc>
          <w:tcPr>
            <w:tcW w:w="1579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EA62AC" w:rsidP="001652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y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resent simple, present perfect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</w:t>
            </w:r>
          </w:p>
        </w:tc>
      </w:tr>
      <w:tr w:rsidR="007F2A42" w:rsidRPr="00F138E1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F2A42" w:rsidRPr="00E766FF" w:rsidRDefault="007F2A42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7F2A42" w:rsidRPr="00E766FF" w:rsidRDefault="007F2A42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52.</w:t>
            </w:r>
          </w:p>
          <w:p w:rsidR="007F2A42" w:rsidRPr="00E766FF" w:rsidRDefault="009F4357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Present perfect and past simple</w:t>
            </w: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5C687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Ćwiczenie użycia czasów </w:t>
            </w:r>
            <w:r w:rsidR="005C6879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present perfect </w:t>
            </w:r>
            <w:r w:rsidR="005C687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i </w:t>
            </w:r>
            <w:r w:rsidR="005C6879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simple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7F2A42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2</w:t>
            </w:r>
          </w:p>
        </w:tc>
        <w:tc>
          <w:tcPr>
            <w:tcW w:w="1418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0D2A4F" w:rsidP="003552D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8</w:t>
            </w:r>
            <w:r w:rsidR="007F2A4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="007F2A4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. 6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67</w:t>
            </w:r>
          </w:p>
        </w:tc>
        <w:tc>
          <w:tcPr>
            <w:tcW w:w="1417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0619" w:rsidRPr="00E766FF" w:rsidRDefault="002F0619" w:rsidP="002F061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2F0619" w:rsidRPr="00E766FF" w:rsidRDefault="002F0619" w:rsidP="002F061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0619" w:rsidRPr="00E766FF" w:rsidRDefault="002F0619" w:rsidP="002F061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2F0619" w:rsidRPr="00E766FF" w:rsidRDefault="002F0619" w:rsidP="002F061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557C2A" w:rsidRPr="00E766FF" w:rsidRDefault="002F0619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</w:tc>
        <w:tc>
          <w:tcPr>
            <w:tcW w:w="2126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EA62A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A62AC" w:rsidRPr="00E766FF" w:rsidRDefault="00EA62AC" w:rsidP="00EA62A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EA62AC" w:rsidRPr="00E766FF" w:rsidRDefault="00EA62AC" w:rsidP="00EA62A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EA62AC" w:rsidRPr="00E766FF" w:rsidRDefault="00EA62AC" w:rsidP="00EA62AC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</w:tc>
        <w:tc>
          <w:tcPr>
            <w:tcW w:w="709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EA62A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EA62AC" w:rsidRPr="00E766FF" w:rsidRDefault="00EA62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</w:tc>
        <w:tc>
          <w:tcPr>
            <w:tcW w:w="2126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EA62A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A62AC" w:rsidRPr="00E766FF" w:rsidRDefault="00EA62AC" w:rsidP="00EA62A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EA62AC" w:rsidRPr="00E766FF" w:rsidRDefault="00EA62AC" w:rsidP="00EA62A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EA62AC" w:rsidRPr="00E766FF" w:rsidRDefault="00EA62AC" w:rsidP="00EA62A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pisywanie swoich doświadczeń</w:t>
            </w:r>
          </w:p>
          <w:p w:rsidR="00EA62AC" w:rsidRPr="00E766FF" w:rsidRDefault="00EA62AC" w:rsidP="00EA62A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  <w:p w:rsidR="00BF1E82" w:rsidRPr="00E766FF" w:rsidRDefault="00BF1E8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EA62A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EA62AC" w:rsidRPr="00E766FF" w:rsidRDefault="00EA62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EA62A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8</w:t>
            </w:r>
          </w:p>
          <w:p w:rsidR="00EA62AC" w:rsidRPr="00E766FF" w:rsidRDefault="00EA62AC" w:rsidP="00EA62A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A62AC" w:rsidRPr="00E766FF" w:rsidRDefault="00EA62AC" w:rsidP="00EA62A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</w:tc>
        <w:tc>
          <w:tcPr>
            <w:tcW w:w="1579" w:type="dxa"/>
          </w:tcPr>
          <w:p w:rsidR="007F2A42" w:rsidRPr="00E766FF" w:rsidRDefault="007F2A42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F2A42" w:rsidRPr="00E766FF" w:rsidRDefault="00EA62AC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y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resent perfect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</w:t>
            </w:r>
          </w:p>
        </w:tc>
      </w:tr>
      <w:tr w:rsidR="00F23ACC" w:rsidRPr="00F138E1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23ACC" w:rsidRPr="00E766FF" w:rsidRDefault="00F23AC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F23ACC" w:rsidRPr="00E766FF" w:rsidRDefault="00F23ACC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53.</w:t>
            </w:r>
          </w:p>
          <w:p w:rsidR="009F4357" w:rsidRPr="00E766FF" w:rsidRDefault="009F4357" w:rsidP="009F435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Present perfect and past simple</w:t>
            </w:r>
          </w:p>
          <w:p w:rsidR="005C6879" w:rsidRPr="00E766FF" w:rsidRDefault="005C6879" w:rsidP="005C687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użycia czasów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present perfect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i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simple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F23ACC" w:rsidRPr="00E766FF" w:rsidRDefault="00F23ACC" w:rsidP="002E656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9F4357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Dream holidays</w:t>
            </w:r>
          </w:p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łuchanie </w:t>
            </w:r>
            <w:r w:rsidR="005C687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reklam wycieczek wakacyjn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F23ACC" w:rsidP="00242AB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8, p.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83</w:t>
            </w:r>
          </w:p>
          <w:p w:rsidR="00F23ACC" w:rsidRPr="00E766FF" w:rsidRDefault="00F23ACC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1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83</w:t>
            </w:r>
          </w:p>
        </w:tc>
        <w:tc>
          <w:tcPr>
            <w:tcW w:w="1418" w:type="dxa"/>
          </w:tcPr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F23ACC" w:rsidRPr="00E766FF" w:rsidRDefault="000D2A4F" w:rsidP="002E656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8, pp. 66-67</w:t>
            </w:r>
          </w:p>
        </w:tc>
        <w:tc>
          <w:tcPr>
            <w:tcW w:w="1417" w:type="dxa"/>
          </w:tcPr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0619" w:rsidRPr="00E766FF" w:rsidRDefault="002F0619" w:rsidP="002F061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2F0619" w:rsidRPr="00E766FF" w:rsidRDefault="002F0619" w:rsidP="002F061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F23ACC" w:rsidRPr="00E766FF" w:rsidRDefault="00F23ACC" w:rsidP="002F061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0619" w:rsidRPr="00E766FF" w:rsidRDefault="002F0619" w:rsidP="002F061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2F0619" w:rsidRPr="00E766FF" w:rsidRDefault="002F0619" w:rsidP="002F061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0619" w:rsidRPr="00E766FF" w:rsidRDefault="002F0619" w:rsidP="002F061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2F0619" w:rsidRPr="00E766FF" w:rsidRDefault="002F0619" w:rsidP="002F061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2F0619" w:rsidRPr="00E766FF" w:rsidRDefault="002F0619" w:rsidP="002F061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F0619" w:rsidRPr="00E766FF" w:rsidRDefault="002F0619" w:rsidP="002F061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2F0619" w:rsidRPr="00E766FF" w:rsidRDefault="002F0619" w:rsidP="002F061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2F0619" w:rsidRPr="00E766FF" w:rsidRDefault="002F0619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</w:tc>
        <w:tc>
          <w:tcPr>
            <w:tcW w:w="2126" w:type="dxa"/>
          </w:tcPr>
          <w:p w:rsidR="00F23ACC" w:rsidRPr="00E766FF" w:rsidRDefault="00F23AC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C371F" w:rsidRPr="00E766FF" w:rsidRDefault="006C371F" w:rsidP="006C371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6C371F" w:rsidRPr="00E766FF" w:rsidRDefault="006C371F" w:rsidP="006C371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9F4F98" w:rsidRPr="00E766FF" w:rsidRDefault="009F4F98" w:rsidP="009F4F9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9F4F98" w:rsidRPr="00E766FF" w:rsidRDefault="009F4F98" w:rsidP="009F4F98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F23ACC" w:rsidRPr="00E766FF" w:rsidRDefault="00F23AC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F23ACC" w:rsidRPr="00E766FF" w:rsidRDefault="00F23ACC" w:rsidP="009F4F9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9F4F98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swoich opinii</w:t>
            </w:r>
          </w:p>
          <w:p w:rsidR="00AC07BF" w:rsidRPr="00E766FF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AC07BF" w:rsidRPr="00E766FF" w:rsidRDefault="00AC07BF" w:rsidP="00AC07B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AC07BF" w:rsidRPr="00E766FF" w:rsidRDefault="00AC07BF" w:rsidP="009F4F9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23ACC" w:rsidRPr="00E766FF" w:rsidRDefault="00F23AC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F23AC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C371F" w:rsidRPr="00E766FF" w:rsidRDefault="006C371F" w:rsidP="006C371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F23ACC" w:rsidRPr="00E766FF" w:rsidRDefault="00F23AC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F4F98" w:rsidRPr="00E766FF" w:rsidRDefault="009F4F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F23AC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9F4F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9F4F98" w:rsidRPr="00E766FF" w:rsidRDefault="009F4F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F4F98" w:rsidRPr="00E766FF" w:rsidRDefault="009F4F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F23AC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</w:t>
            </w:r>
            <w:r w:rsidR="009F4F9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</w:p>
          <w:p w:rsidR="00F23ACC" w:rsidRDefault="00F23AC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10D00" w:rsidRPr="00E766FF" w:rsidRDefault="00810D00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C371F" w:rsidRPr="00E766FF" w:rsidRDefault="006C371F" w:rsidP="006C371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6C371F" w:rsidRPr="00E766FF" w:rsidRDefault="006C371F" w:rsidP="006C371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9F4F98" w:rsidRPr="00E766FF" w:rsidRDefault="009F4F98" w:rsidP="009F4F9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9F4F98" w:rsidRPr="00E766FF" w:rsidRDefault="009F4F98" w:rsidP="009F4F98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F23ACC" w:rsidRPr="00E766FF" w:rsidRDefault="00F23ACC" w:rsidP="009E592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AC07BF" w:rsidRPr="00E766FF" w:rsidRDefault="00F23ACC" w:rsidP="00AC07B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9F4F98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i uzasadnianie swoich opinii</w:t>
            </w:r>
          </w:p>
          <w:p w:rsidR="00AC07BF" w:rsidRPr="00E766FF" w:rsidRDefault="00AC07BF" w:rsidP="00AC07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AC07BF" w:rsidRPr="00E766FF" w:rsidRDefault="00AC07BF" w:rsidP="00AC07B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 informacji</w:t>
            </w:r>
          </w:p>
          <w:p w:rsidR="00F23ACC" w:rsidRPr="00E766FF" w:rsidRDefault="00F23ACC" w:rsidP="009F4F9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C371F" w:rsidRPr="00E766FF" w:rsidRDefault="006C371F" w:rsidP="006C371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F4F98" w:rsidRPr="00E766FF" w:rsidRDefault="009F4F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F4F98" w:rsidRPr="00E766FF" w:rsidRDefault="009F4F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F4F98" w:rsidRPr="00E766FF" w:rsidRDefault="009F4F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12770A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</w:t>
            </w:r>
            <w:r w:rsidR="009F4F9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</w:p>
          <w:p w:rsidR="00F23ACC" w:rsidRPr="00E766FF" w:rsidRDefault="00F23ACC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Default="00AC07B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10D00" w:rsidRPr="00E766FF" w:rsidRDefault="00810D00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F23ACC" w:rsidRPr="00E766FF" w:rsidRDefault="00F23ACC" w:rsidP="0031049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3ACC" w:rsidRPr="00E766FF" w:rsidRDefault="006C371F" w:rsidP="0031049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y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present perfect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</w:t>
            </w:r>
          </w:p>
        </w:tc>
      </w:tr>
      <w:tr w:rsidR="009A351B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9A351B" w:rsidRPr="00E766FF" w:rsidRDefault="009A351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9A351B" w:rsidRPr="00E766FF" w:rsidRDefault="009A351B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54.</w:t>
            </w:r>
          </w:p>
          <w:p w:rsidR="009A351B" w:rsidRPr="00E766FF" w:rsidRDefault="009F4357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</w:rPr>
              <w:t>At the station</w:t>
            </w:r>
          </w:p>
          <w:p w:rsidR="009A351B" w:rsidRPr="00E766FF" w:rsidRDefault="009A351B" w:rsidP="00165269">
            <w:pPr>
              <w:rPr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wyrażeń przydatnych do </w:t>
            </w:r>
            <w:r w:rsidR="005C687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opisywania podróży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p. 84-85</w:t>
            </w:r>
          </w:p>
        </w:tc>
        <w:tc>
          <w:tcPr>
            <w:tcW w:w="1418" w:type="dxa"/>
          </w:tcPr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68</w:t>
            </w:r>
          </w:p>
        </w:tc>
        <w:tc>
          <w:tcPr>
            <w:tcW w:w="1417" w:type="dxa"/>
          </w:tcPr>
          <w:p w:rsidR="009A351B" w:rsidRPr="00E766FF" w:rsidRDefault="009A351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76D0C" w:rsidRPr="00E766FF" w:rsidRDefault="00676D0C" w:rsidP="00676D0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9A351B" w:rsidRPr="00E766FF" w:rsidRDefault="00676D0C" w:rsidP="00676D0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9A351B" w:rsidRPr="00E766FF" w:rsidRDefault="009A351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76D0C" w:rsidRPr="00E766FF" w:rsidRDefault="00676D0C" w:rsidP="00676D0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676D0C" w:rsidRPr="00E766FF" w:rsidRDefault="00676D0C" w:rsidP="00676D0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9A351B" w:rsidRPr="00E766FF" w:rsidRDefault="00676D0C" w:rsidP="00676D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</w:tc>
        <w:tc>
          <w:tcPr>
            <w:tcW w:w="2126" w:type="dxa"/>
          </w:tcPr>
          <w:p w:rsidR="009A351B" w:rsidRPr="00E766FF" w:rsidRDefault="009A351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9A351B" w:rsidRPr="00E766FF" w:rsidRDefault="009A351B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9A351B" w:rsidRPr="00E766FF" w:rsidRDefault="009A351B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9A351B" w:rsidRPr="00E766FF" w:rsidRDefault="009A351B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342D4A" w:rsidRPr="00E766FF" w:rsidRDefault="00342D4A" w:rsidP="00342D4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342D4A" w:rsidRPr="00E766FF" w:rsidRDefault="00342D4A" w:rsidP="00342D4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342D4A" w:rsidRPr="00E766FF" w:rsidRDefault="00342D4A" w:rsidP="00342D4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342D4A" w:rsidRPr="00E766FF" w:rsidRDefault="00342D4A" w:rsidP="00342D4A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przedstawianie faktów z przeszłości</w:t>
            </w:r>
          </w:p>
          <w:p w:rsidR="00AC07BF" w:rsidRPr="00E766FF" w:rsidRDefault="00AC07BF" w:rsidP="00342D4A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swoich opinii</w:t>
            </w:r>
          </w:p>
          <w:p w:rsidR="009A351B" w:rsidRPr="00E766FF" w:rsidRDefault="009A351B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9A351B" w:rsidRPr="00E766FF" w:rsidRDefault="009A351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B828A6" w:rsidRPr="00E766FF" w:rsidRDefault="00B828A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42D4A" w:rsidRPr="00E766FF" w:rsidRDefault="00342D4A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9A351B" w:rsidRPr="00E766FF" w:rsidRDefault="009A351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</w:t>
            </w:r>
            <w:r w:rsidR="00342D4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</w:t>
            </w:r>
          </w:p>
          <w:p w:rsidR="00342D4A" w:rsidRPr="00E766FF" w:rsidRDefault="00342D4A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42D4A" w:rsidRPr="00E766FF" w:rsidRDefault="00342D4A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42D4A" w:rsidRPr="00E766FF" w:rsidRDefault="00342D4A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42D4A" w:rsidRPr="00E766FF" w:rsidRDefault="00342D4A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3</w:t>
            </w:r>
          </w:p>
          <w:p w:rsidR="00AC07BF" w:rsidRPr="00E766FF" w:rsidRDefault="00AC07BF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86494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9A351B" w:rsidRPr="00E766FF" w:rsidRDefault="009A351B" w:rsidP="0086494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  <w:r w:rsidR="009F4F98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i materiale audio</w:t>
            </w:r>
          </w:p>
          <w:p w:rsidR="009A351B" w:rsidRPr="00E766FF" w:rsidRDefault="009A351B" w:rsidP="00D14F5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9A351B" w:rsidRPr="00E766FF" w:rsidRDefault="009A351B" w:rsidP="00D14F5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342D4A" w:rsidRPr="00E766FF" w:rsidRDefault="00342D4A" w:rsidP="00342D4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342D4A" w:rsidRPr="00E766FF" w:rsidRDefault="00342D4A" w:rsidP="00342D4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342D4A" w:rsidRPr="00E766FF" w:rsidRDefault="00342D4A" w:rsidP="00342D4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342D4A" w:rsidRPr="00E766FF" w:rsidRDefault="00342D4A" w:rsidP="00342D4A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relacjonowanie wydarzeń z przeszłości</w:t>
            </w:r>
          </w:p>
          <w:p w:rsidR="00AC07BF" w:rsidRPr="00E766FF" w:rsidRDefault="00AC07BF" w:rsidP="00342D4A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i uzasadnianie swoich opinii</w:t>
            </w:r>
          </w:p>
          <w:p w:rsidR="009A351B" w:rsidRPr="00E766FF" w:rsidRDefault="009A351B" w:rsidP="00864942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</w:t>
            </w:r>
            <w:r w:rsidR="00AC07B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</w:p>
          <w:p w:rsidR="00342D4A" w:rsidRPr="00E766FF" w:rsidRDefault="00342D4A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42D4A" w:rsidRPr="00E766FF" w:rsidRDefault="00342D4A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42D4A" w:rsidRPr="00E766FF" w:rsidRDefault="00342D4A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42D4A" w:rsidRPr="00E766FF" w:rsidRDefault="00342D4A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4</w:t>
            </w:r>
          </w:p>
          <w:p w:rsidR="00AC07BF" w:rsidRPr="00E766FF" w:rsidRDefault="00AC07BF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342D4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</w:tc>
        <w:tc>
          <w:tcPr>
            <w:tcW w:w="1579" w:type="dxa"/>
          </w:tcPr>
          <w:p w:rsidR="009A351B" w:rsidRPr="00E766FF" w:rsidRDefault="009A351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351B" w:rsidRPr="00E766FF" w:rsidRDefault="009A351B" w:rsidP="009F4F9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Zwroty: </w:t>
            </w:r>
            <w:r w:rsidR="009F4F98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How was the journey?, Did you get a good seat?, It was great / OK / terrible.</w:t>
            </w:r>
          </w:p>
          <w:p w:rsidR="009F4F98" w:rsidRPr="00E766FF" w:rsidRDefault="009F4F98" w:rsidP="009F4F9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</w:t>
            </w:r>
          </w:p>
        </w:tc>
      </w:tr>
      <w:tr w:rsidR="00045375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45375" w:rsidRPr="00E766FF" w:rsidRDefault="00045375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045375" w:rsidRPr="00E766FF" w:rsidRDefault="000453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045375" w:rsidRPr="00E766FF" w:rsidRDefault="00045375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dodatkowa</w:t>
            </w:r>
          </w:p>
          <w:p w:rsidR="00045375" w:rsidRPr="00E766FF" w:rsidRDefault="009F4357" w:rsidP="00EA0D6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amous journeys</w:t>
            </w:r>
          </w:p>
          <w:p w:rsidR="00045375" w:rsidRPr="00E766FF" w:rsidRDefault="00045375" w:rsidP="00EA0D6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5C687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gorączki złota w Kalifornii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45375" w:rsidRPr="00E766FF" w:rsidRDefault="000453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5</w:t>
            </w:r>
          </w:p>
        </w:tc>
        <w:tc>
          <w:tcPr>
            <w:tcW w:w="1418" w:type="dxa"/>
          </w:tcPr>
          <w:p w:rsidR="00045375" w:rsidRPr="00E766FF" w:rsidRDefault="0004537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36720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3, p. 69</w:t>
            </w:r>
          </w:p>
          <w:p w:rsidR="00045375" w:rsidRPr="00E766FF" w:rsidRDefault="00045375" w:rsidP="0036720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pp. 152-153</w:t>
            </w:r>
          </w:p>
        </w:tc>
        <w:tc>
          <w:tcPr>
            <w:tcW w:w="1417" w:type="dxa"/>
          </w:tcPr>
          <w:p w:rsidR="00045375" w:rsidRPr="00E766FF" w:rsidRDefault="00045375" w:rsidP="0004537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04537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045375" w:rsidRPr="00E766FF" w:rsidRDefault="00045375" w:rsidP="0004537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4</w:t>
            </w:r>
          </w:p>
          <w:p w:rsidR="00045375" w:rsidRPr="00E766FF" w:rsidRDefault="00710037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SA</w:t>
            </w:r>
          </w:p>
          <w:p w:rsidR="00AC07BF" w:rsidRPr="00E766FF" w:rsidRDefault="00AC07BF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AC07BF" w:rsidRPr="00E766FF" w:rsidRDefault="00AC07BF" w:rsidP="00810D0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045375" w:rsidRPr="00E766FF" w:rsidRDefault="00045375" w:rsidP="0004537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04537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045375" w:rsidRPr="00E766FF" w:rsidRDefault="00045375" w:rsidP="0004537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5</w:t>
            </w:r>
          </w:p>
          <w:p w:rsidR="00045375" w:rsidRPr="00E766FF" w:rsidRDefault="00710037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SA</w:t>
            </w:r>
          </w:p>
          <w:p w:rsidR="00AC07BF" w:rsidRPr="00E766FF" w:rsidRDefault="00AC07BF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AC07BF" w:rsidRPr="00E766FF" w:rsidRDefault="00AC07BF" w:rsidP="00AC07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AC07BF" w:rsidRPr="00E766FF" w:rsidRDefault="00AC07BF" w:rsidP="00AC07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5375" w:rsidRPr="00E766FF" w:rsidRDefault="00045375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045375" w:rsidRPr="00E766FF" w:rsidRDefault="00045375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045375" w:rsidRPr="00E766FF" w:rsidRDefault="00045375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045375" w:rsidRPr="00E766FF" w:rsidRDefault="00045375" w:rsidP="006C4079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</w:t>
            </w:r>
          </w:p>
        </w:tc>
        <w:tc>
          <w:tcPr>
            <w:tcW w:w="709" w:type="dxa"/>
          </w:tcPr>
          <w:p w:rsidR="00045375" w:rsidRPr="00E766FF" w:rsidRDefault="00045375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45375" w:rsidRPr="00E766FF" w:rsidRDefault="00045375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2</w:t>
            </w: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045375" w:rsidRPr="00E766FF" w:rsidRDefault="00045375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F05FA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045375" w:rsidRPr="00E766FF" w:rsidRDefault="00045375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045375" w:rsidRPr="00E766FF" w:rsidRDefault="00045375" w:rsidP="00F05FA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045375" w:rsidRPr="00E766FF" w:rsidRDefault="00045375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tekście pisanym</w:t>
            </w:r>
          </w:p>
          <w:p w:rsidR="00045375" w:rsidRPr="00E766FF" w:rsidRDefault="00045375" w:rsidP="00F05FA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045375" w:rsidRPr="00E766FF" w:rsidRDefault="00045375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</w:t>
            </w:r>
          </w:p>
          <w:p w:rsidR="00045375" w:rsidRPr="00E766FF" w:rsidRDefault="0004537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45375" w:rsidRPr="00E766FF" w:rsidRDefault="00045375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45375" w:rsidRPr="00E766FF" w:rsidRDefault="00045375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3</w:t>
            </w: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045375" w:rsidRPr="00E766FF" w:rsidRDefault="00045375" w:rsidP="00F05FA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045375" w:rsidRPr="00E766FF" w:rsidRDefault="00045375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Czas </w:t>
            </w:r>
            <w:r w:rsidR="00342D4A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 simple</w:t>
            </w:r>
          </w:p>
        </w:tc>
      </w:tr>
      <w:tr w:rsidR="00A93BFD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93BFD" w:rsidRPr="00E766FF" w:rsidRDefault="00A93BFD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3BFD" w:rsidRPr="00E766FF" w:rsidRDefault="00A93BF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55.</w:t>
            </w:r>
          </w:p>
          <w:p w:rsidR="00A93BFD" w:rsidRPr="00E766FF" w:rsidRDefault="009F4357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treme adjectives</w:t>
            </w:r>
          </w:p>
          <w:p w:rsidR="00A93BFD" w:rsidRPr="00E766FF" w:rsidRDefault="00A93BF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5C687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tosowanie przymiotników </w:t>
            </w:r>
            <w:r w:rsidR="00AC07B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hiperbolizując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A93BFD" w:rsidRPr="00E766FF" w:rsidRDefault="00A93BF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9F4357" w:rsidP="00165269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Solo sailor</w:t>
            </w:r>
          </w:p>
          <w:p w:rsidR="00A93BFD" w:rsidRPr="00E766FF" w:rsidRDefault="00A93BF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</w:t>
            </w:r>
            <w:r w:rsidR="00E8273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ekstu na temat nastolatka, który samotnie opłynął kulę ziemską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93BFD" w:rsidRPr="00E766FF" w:rsidRDefault="00A93BF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3B18C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6</w:t>
            </w:r>
          </w:p>
          <w:p w:rsidR="00A93BFD" w:rsidRPr="00E766FF" w:rsidRDefault="00A93BFD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6</w:t>
            </w:r>
          </w:p>
        </w:tc>
        <w:tc>
          <w:tcPr>
            <w:tcW w:w="1418" w:type="dxa"/>
          </w:tcPr>
          <w:p w:rsidR="00A93BFD" w:rsidRPr="00E766FF" w:rsidRDefault="00A93BF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3C12C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. 70</w:t>
            </w:r>
          </w:p>
        </w:tc>
        <w:tc>
          <w:tcPr>
            <w:tcW w:w="1417" w:type="dxa"/>
          </w:tcPr>
          <w:p w:rsidR="00A93BFD" w:rsidRPr="00E766FF" w:rsidRDefault="00A93BFD" w:rsidP="005A46E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447E3" w:rsidRPr="00E766FF" w:rsidRDefault="00B447E3" w:rsidP="00B447E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A93BFD" w:rsidRPr="00E766FF" w:rsidRDefault="00B447E3" w:rsidP="00B447E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A93BFD" w:rsidRPr="00E766FF" w:rsidRDefault="00A93BF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447E3" w:rsidRPr="00E766FF" w:rsidRDefault="00B447E3" w:rsidP="00B447E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B447E3" w:rsidRPr="00E766FF" w:rsidRDefault="00B447E3" w:rsidP="00B447E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A93BFD" w:rsidRPr="00E766FF" w:rsidRDefault="00B447E3" w:rsidP="00B447E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</w:tc>
        <w:tc>
          <w:tcPr>
            <w:tcW w:w="2126" w:type="dxa"/>
          </w:tcPr>
          <w:p w:rsidR="00A93BFD" w:rsidRPr="00E766FF" w:rsidRDefault="00A93BF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A93BFD" w:rsidRPr="00E766FF" w:rsidRDefault="00A93BFD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A93BFD" w:rsidRPr="00E766FF" w:rsidRDefault="00A93BFD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A93BFD" w:rsidRPr="00E766FF" w:rsidRDefault="00A93BFD" w:rsidP="006C4079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6C4079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swoich opinii</w:t>
            </w:r>
          </w:p>
        </w:tc>
        <w:tc>
          <w:tcPr>
            <w:tcW w:w="709" w:type="dxa"/>
          </w:tcPr>
          <w:p w:rsidR="00A93BFD" w:rsidRPr="00E766FF" w:rsidRDefault="00A93BF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1B0553" w:rsidRPr="00E766FF" w:rsidRDefault="001B0553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A93BFD" w:rsidRPr="00E766FF" w:rsidRDefault="00A93BF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6C4079" w:rsidP="00A93BF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A93BFD" w:rsidRPr="00E766FF" w:rsidRDefault="00A93BF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0A171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A93BFD" w:rsidRPr="00E766FF" w:rsidRDefault="00A93BFD" w:rsidP="000A171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angielskim informacji </w:t>
            </w:r>
            <w:r w:rsidR="006C4079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awartych w materiale wizualnym</w:t>
            </w:r>
          </w:p>
          <w:p w:rsidR="006C4079" w:rsidRPr="00E766FF" w:rsidRDefault="006C4079" w:rsidP="006C407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6C4079" w:rsidRPr="00E766FF" w:rsidRDefault="006C4079" w:rsidP="006C407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rozpoznawanie związków pomiędzy poszczególnymi częściami tekstu</w:t>
            </w:r>
          </w:p>
          <w:p w:rsidR="00A93BFD" w:rsidRPr="00E766FF" w:rsidRDefault="00A93BFD" w:rsidP="000A171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A93BFD" w:rsidRPr="00E766FF" w:rsidRDefault="00A93BFD" w:rsidP="000A171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6C4079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swoich opinii</w:t>
            </w:r>
          </w:p>
          <w:p w:rsidR="00A93BFD" w:rsidRPr="00E766FF" w:rsidRDefault="00A93BFD" w:rsidP="006C407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A93BFD" w:rsidRPr="00E766FF" w:rsidRDefault="00A93BFD" w:rsidP="000A171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0A171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0A171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A93BFD" w:rsidRPr="00E766FF" w:rsidRDefault="00A93BFD" w:rsidP="000A171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0A171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0A171F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6C407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6</w:t>
            </w:r>
          </w:p>
          <w:p w:rsidR="006C4079" w:rsidRPr="00E766FF" w:rsidRDefault="006C407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C4079" w:rsidRPr="00E766FF" w:rsidRDefault="006C407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C4079" w:rsidRPr="00E766FF" w:rsidRDefault="006C407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C4079" w:rsidRPr="00E766FF" w:rsidRDefault="006C4079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A93BF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</w:t>
            </w:r>
            <w:r w:rsidR="006C407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9" w:type="dxa"/>
          </w:tcPr>
          <w:p w:rsidR="00A93BFD" w:rsidRPr="00E766FF" w:rsidRDefault="00A93BFD" w:rsidP="00202F1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A93BFD" w:rsidRPr="00E766FF" w:rsidRDefault="006C4079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Czas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simple</w:t>
            </w:r>
          </w:p>
          <w:p w:rsidR="006C4079" w:rsidRPr="00E766FF" w:rsidRDefault="006C4079" w:rsidP="0016526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rażenia określające ilość</w:t>
            </w:r>
          </w:p>
        </w:tc>
      </w:tr>
      <w:tr w:rsidR="00EB7ADD" w:rsidRPr="00F138E1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B7ADD" w:rsidRPr="00E766FF" w:rsidRDefault="00EB7ADD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7ADD" w:rsidRPr="00E766FF" w:rsidRDefault="00EB7ADD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56.</w:t>
            </w:r>
          </w:p>
          <w:p w:rsidR="00EB7ADD" w:rsidRPr="00E766FF" w:rsidRDefault="009F4357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Quantity</w:t>
            </w:r>
          </w:p>
          <w:p w:rsidR="00EB7ADD" w:rsidRPr="00E766FF" w:rsidRDefault="00EB7ADD" w:rsidP="00E8273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</w:t>
            </w:r>
            <w:r w:rsidR="00E8273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rażeń określających ilość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7ADD" w:rsidRPr="00E766FF" w:rsidRDefault="00EB7ADD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7</w:t>
            </w:r>
          </w:p>
        </w:tc>
        <w:tc>
          <w:tcPr>
            <w:tcW w:w="1418" w:type="dxa"/>
          </w:tcPr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EB7ADD" w:rsidRPr="00E766FF" w:rsidRDefault="00EB7ADD" w:rsidP="00826F5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71</w:t>
            </w:r>
          </w:p>
          <w:p w:rsidR="00EB7ADD" w:rsidRPr="00E766FF" w:rsidRDefault="00EB7ADD" w:rsidP="00826F5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6, p. 135</w:t>
            </w:r>
          </w:p>
        </w:tc>
        <w:tc>
          <w:tcPr>
            <w:tcW w:w="1417" w:type="dxa"/>
          </w:tcPr>
          <w:p w:rsidR="00EB7ADD" w:rsidRPr="00E766FF" w:rsidRDefault="00EB7ADD" w:rsidP="00EB7AD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B7ADD" w:rsidRPr="00E766FF" w:rsidRDefault="00EB7ADD" w:rsidP="00EB7AD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EB7ADD" w:rsidRPr="00E766FF" w:rsidRDefault="00EB7ADD" w:rsidP="00EB7AD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EB7ADD" w:rsidRPr="00E766FF" w:rsidRDefault="00EB7ADD" w:rsidP="00EB7AD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B7ADD" w:rsidRPr="00E766FF" w:rsidRDefault="00EB7ADD" w:rsidP="00EB7AD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EB7ADD" w:rsidRPr="00E766FF" w:rsidRDefault="00EB7ADD" w:rsidP="00EB7AD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EB7ADD" w:rsidRPr="00E766FF" w:rsidRDefault="00EB7ADD" w:rsidP="00EB7AD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</w:tc>
        <w:tc>
          <w:tcPr>
            <w:tcW w:w="2126" w:type="dxa"/>
          </w:tcPr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0374D" w:rsidRPr="00E766FF" w:rsidRDefault="0040374D" w:rsidP="0040374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0374D" w:rsidRPr="00E766FF" w:rsidRDefault="0040374D" w:rsidP="0040374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1E51D4" w:rsidRPr="00E766FF" w:rsidRDefault="001E51D4" w:rsidP="001E51D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1E51D4" w:rsidRPr="00E766FF" w:rsidRDefault="001E51D4" w:rsidP="001E51D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romacji</w:t>
            </w:r>
          </w:p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0374D" w:rsidRPr="00E766FF" w:rsidRDefault="0040374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0374D" w:rsidRPr="00E766FF" w:rsidRDefault="0040374D" w:rsidP="0040374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40374D" w:rsidRPr="00E766FF" w:rsidRDefault="0040374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E51D4" w:rsidRPr="00E766FF" w:rsidRDefault="001E51D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E51D4" w:rsidRPr="00E766FF" w:rsidRDefault="001E51D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E51D4" w:rsidRPr="00E766FF" w:rsidRDefault="001E51D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E51D4" w:rsidRPr="00E766FF" w:rsidRDefault="001E51D4" w:rsidP="001E51D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0374D" w:rsidRPr="00E766FF" w:rsidRDefault="0040374D" w:rsidP="0040374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40374D" w:rsidRPr="00E766FF" w:rsidRDefault="0040374D" w:rsidP="0040374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EB7ADD" w:rsidRPr="00E766FF" w:rsidRDefault="00EB7ADD" w:rsidP="00780FD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B7ADD" w:rsidRPr="00E766FF" w:rsidRDefault="00EB7ADD" w:rsidP="00780FD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1E51D4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zyskiwanie i przekazywanie infromacji</w:t>
            </w:r>
          </w:p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0374D" w:rsidRPr="00E766FF" w:rsidRDefault="0040374D" w:rsidP="0040374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40374D" w:rsidRPr="00E766FF" w:rsidRDefault="0040374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E51D4" w:rsidRPr="00E766FF" w:rsidRDefault="001E51D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E51D4" w:rsidRPr="00E766FF" w:rsidRDefault="001E51D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E51D4" w:rsidRPr="00E766FF" w:rsidRDefault="001E51D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7ADD" w:rsidRPr="00E766FF" w:rsidRDefault="00EB7ADD" w:rsidP="001E51D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</w:t>
            </w:r>
            <w:r w:rsidR="001E51D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79" w:type="dxa"/>
          </w:tcPr>
          <w:p w:rsidR="00EB7ADD" w:rsidRPr="00E766FF" w:rsidRDefault="00EB7ADD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7ADD" w:rsidRPr="00E766FF" w:rsidRDefault="006C4079" w:rsidP="00A72EC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yrażenia określające ilość</w:t>
            </w:r>
            <w:r w:rsidR="001E51D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1E51D4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some, any, a lot of, a few, a little</w:t>
            </w:r>
            <w:r w:rsidR="00A72ECD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, many</w:t>
            </w:r>
            <w:r w:rsidR="001E51D4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, much</w:t>
            </w:r>
          </w:p>
        </w:tc>
      </w:tr>
      <w:tr w:rsidR="00206C1F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06C1F" w:rsidRPr="00E766FF" w:rsidRDefault="00206C1F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206C1F" w:rsidRPr="00E766FF" w:rsidRDefault="00206C1F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57.</w:t>
            </w:r>
          </w:p>
          <w:p w:rsidR="00206C1F" w:rsidRPr="00E766FF" w:rsidRDefault="00206C1F" w:rsidP="00826F5D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 xml:space="preserve">A </w:t>
            </w:r>
            <w:r w:rsidR="009F4357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description of a journey</w:t>
            </w:r>
          </w:p>
          <w:p w:rsidR="00206C1F" w:rsidRPr="00E766FF" w:rsidRDefault="00206C1F" w:rsidP="00E8273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E8273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orzenie e-maila opisującego podróż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8</w:t>
            </w:r>
          </w:p>
        </w:tc>
        <w:tc>
          <w:tcPr>
            <w:tcW w:w="1418" w:type="dxa"/>
          </w:tcPr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p. 72-73</w:t>
            </w:r>
          </w:p>
        </w:tc>
        <w:tc>
          <w:tcPr>
            <w:tcW w:w="1417" w:type="dxa"/>
          </w:tcPr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D5834" w:rsidRPr="00E766FF" w:rsidRDefault="003D5834" w:rsidP="003D583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8B3819" w:rsidRPr="00E766FF" w:rsidRDefault="003D5834" w:rsidP="003D583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D5834" w:rsidRPr="00E766FF" w:rsidRDefault="003D5834" w:rsidP="003D583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3D5834" w:rsidRPr="00E766FF" w:rsidRDefault="003D5834" w:rsidP="003D583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9A4A4C" w:rsidRPr="00E766FF" w:rsidRDefault="003D5834" w:rsidP="003D583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</w:tc>
        <w:tc>
          <w:tcPr>
            <w:tcW w:w="2126" w:type="dxa"/>
          </w:tcPr>
          <w:p w:rsidR="00206C1F" w:rsidRPr="00E766FF" w:rsidRDefault="00206C1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206C1F" w:rsidRPr="00E766FF" w:rsidRDefault="00206C1F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206C1F" w:rsidRPr="00E766FF" w:rsidRDefault="00206C1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206C1F" w:rsidRPr="00E766FF" w:rsidRDefault="00206C1F" w:rsidP="00DD33B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DD33B4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rzedstawianie faktów z przeszłości</w:t>
            </w:r>
          </w:p>
          <w:p w:rsidR="00C94FA6" w:rsidRPr="00E766FF" w:rsidRDefault="00C94FA6" w:rsidP="00C94FA6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miejsc</w:t>
            </w:r>
          </w:p>
          <w:p w:rsidR="00206C1F" w:rsidRPr="00E766FF" w:rsidRDefault="00206C1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06C1F" w:rsidRPr="00E766FF" w:rsidRDefault="00206C1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206C1F" w:rsidRPr="00E766FF" w:rsidRDefault="00206C1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Default="00206C1F" w:rsidP="00206C1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</w:t>
            </w:r>
            <w:r w:rsidR="00DD33B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</w:t>
            </w:r>
          </w:p>
          <w:p w:rsidR="00C94FA6" w:rsidRDefault="00C94FA6" w:rsidP="00206C1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94FA6" w:rsidRPr="00E766FF" w:rsidRDefault="00C94FA6" w:rsidP="00206C1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</w:tc>
        <w:tc>
          <w:tcPr>
            <w:tcW w:w="2126" w:type="dxa"/>
          </w:tcPr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3E550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206C1F" w:rsidRPr="00E766FF" w:rsidRDefault="00206C1F" w:rsidP="003E5502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206C1F" w:rsidRPr="00E766FF" w:rsidRDefault="00206C1F" w:rsidP="00FD7D6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206C1F" w:rsidRPr="00E766FF" w:rsidRDefault="00206C1F" w:rsidP="00FD7D6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relacjonowanie wydarzeń z przeszłości</w:t>
            </w:r>
          </w:p>
          <w:p w:rsidR="00163A41" w:rsidRPr="00E766FF" w:rsidRDefault="00163A41" w:rsidP="00FD7D6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miejsc</w:t>
            </w:r>
          </w:p>
          <w:p w:rsidR="00206C1F" w:rsidRPr="00E766FF" w:rsidRDefault="00206C1F" w:rsidP="00DD33B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4</w:t>
            </w:r>
          </w:p>
          <w:p w:rsidR="00163A41" w:rsidRPr="00E766FF" w:rsidRDefault="00163A4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63A41" w:rsidRPr="00E766FF" w:rsidRDefault="00163A41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</w:tc>
        <w:tc>
          <w:tcPr>
            <w:tcW w:w="1579" w:type="dxa"/>
          </w:tcPr>
          <w:p w:rsidR="00206C1F" w:rsidRPr="00E766FF" w:rsidRDefault="00206C1F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6C1F" w:rsidRPr="00E766FF" w:rsidRDefault="001E51D4" w:rsidP="00DC607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  <w:lang w:val="en-GB"/>
              </w:rPr>
              <w:t xml:space="preserve">Wyrażenia: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  <w:lang w:val="en-GB"/>
              </w:rPr>
              <w:t>first, then, next, after that, finally</w:t>
            </w:r>
          </w:p>
          <w:p w:rsidR="00070CE5" w:rsidRPr="00E766FF" w:rsidRDefault="00070CE5" w:rsidP="00DC607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Czas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</w:rPr>
              <w:t>past simple</w:t>
            </w:r>
          </w:p>
        </w:tc>
      </w:tr>
      <w:tr w:rsidR="00DD56FB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DD56FB" w:rsidRPr="00E766FF" w:rsidRDefault="00DD56F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56FB" w:rsidRPr="00E766FF" w:rsidRDefault="00DD56F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56FB" w:rsidRPr="00E766FF" w:rsidRDefault="00DD56FB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58.</w:t>
            </w:r>
          </w:p>
          <w:p w:rsidR="00DD56FB" w:rsidRPr="00E766FF" w:rsidRDefault="00DD56F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ogress check</w:t>
            </w:r>
          </w:p>
          <w:p w:rsidR="00DD56FB" w:rsidRPr="00E766FF" w:rsidRDefault="00DD56FB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Powtórzenie i utrwalenie wiadomości poznanych w rozdziale 6. Rozwiązywanie powtórzeniowych ćwiczeń językowych)</w:t>
            </w:r>
          </w:p>
        </w:tc>
        <w:tc>
          <w:tcPr>
            <w:tcW w:w="1417" w:type="dxa"/>
          </w:tcPr>
          <w:p w:rsidR="00DD56FB" w:rsidRPr="00E766FF" w:rsidRDefault="00DD56F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56FB" w:rsidRPr="00E766FF" w:rsidRDefault="00DD56FB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9</w:t>
            </w:r>
          </w:p>
        </w:tc>
        <w:tc>
          <w:tcPr>
            <w:tcW w:w="1418" w:type="dxa"/>
          </w:tcPr>
          <w:p w:rsidR="00DD56FB" w:rsidRPr="00E766FF" w:rsidRDefault="00DD56F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56FB" w:rsidRPr="00E766FF" w:rsidRDefault="00DD56F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5, p. 74</w:t>
            </w:r>
          </w:p>
          <w:p w:rsidR="00DD56FB" w:rsidRPr="00E766FF" w:rsidRDefault="00DD56F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Extension Ex. 1-3, p. 75</w:t>
            </w:r>
          </w:p>
        </w:tc>
        <w:tc>
          <w:tcPr>
            <w:tcW w:w="1417" w:type="dxa"/>
          </w:tcPr>
          <w:p w:rsidR="00DD56FB" w:rsidRPr="00E766FF" w:rsidRDefault="00DD56F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76093" w:rsidRPr="00E766FF" w:rsidRDefault="00A76093" w:rsidP="00A7609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DD56FB" w:rsidRPr="00E766FF" w:rsidRDefault="00A76093" w:rsidP="00A7609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DD56FB" w:rsidRPr="00E766FF" w:rsidRDefault="00DD56FB" w:rsidP="00AD1D9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A76093" w:rsidRPr="00E766FF" w:rsidRDefault="00A76093" w:rsidP="00A7609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A76093" w:rsidRPr="00E766FF" w:rsidRDefault="00A76093" w:rsidP="00A7609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DD56FB" w:rsidRPr="00E766FF" w:rsidRDefault="00A76093" w:rsidP="00A7609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D56FB" w:rsidRPr="00E766FF" w:rsidRDefault="00DD56FB" w:rsidP="00571A28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D56FB" w:rsidRPr="00E766FF" w:rsidRDefault="00DD56F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D56FB" w:rsidRPr="00E766FF" w:rsidRDefault="00DD56FB" w:rsidP="00571A28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D56FB" w:rsidRPr="00E766FF" w:rsidRDefault="00DD56F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DD56FB" w:rsidRPr="00E766FF" w:rsidRDefault="00DD56FB" w:rsidP="00DD56FB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DD56FB" w:rsidRPr="00E766FF" w:rsidRDefault="00DD56FB" w:rsidP="00DD56F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6.</w:t>
            </w:r>
          </w:p>
          <w:p w:rsidR="00DD56FB" w:rsidRPr="00E766FF" w:rsidRDefault="00DD56FB" w:rsidP="00DD56F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Cumulative grammar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: powtórzenie materiału gramatycznego zaprezentowanego w rozdzi</w:t>
            </w:r>
            <w:r w:rsidR="009F435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ałach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F435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1-6</w:t>
            </w:r>
          </w:p>
          <w:p w:rsidR="00DD56FB" w:rsidRPr="00E766FF" w:rsidRDefault="00DD56F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35D98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35D98" w:rsidRPr="00E766FF" w:rsidRDefault="00F35D9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5D98" w:rsidRPr="00E766FF" w:rsidRDefault="00F35D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5D98" w:rsidRPr="00E766FF" w:rsidRDefault="00F35D98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59a.</w:t>
            </w:r>
          </w:p>
          <w:p w:rsidR="00F35D98" w:rsidRPr="00E766FF" w:rsidRDefault="00F35D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podstawowy</w:t>
            </w:r>
          </w:p>
          <w:p w:rsidR="00F35D98" w:rsidRPr="00E766FF" w:rsidRDefault="00F35D98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rozumienie tekstów pisanych – </w:t>
            </w:r>
            <w:r w:rsidR="009F435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wybór wielokrotny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35D98" w:rsidRPr="00E766FF" w:rsidRDefault="00F35D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5D98" w:rsidRPr="00E766FF" w:rsidRDefault="00F35D98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90</w:t>
            </w:r>
          </w:p>
        </w:tc>
        <w:tc>
          <w:tcPr>
            <w:tcW w:w="1418" w:type="dxa"/>
          </w:tcPr>
          <w:p w:rsidR="00F35D98" w:rsidRPr="00E766FF" w:rsidRDefault="00F35D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5D98" w:rsidRPr="00E766FF" w:rsidRDefault="00F35D9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, p. 76</w:t>
            </w:r>
          </w:p>
        </w:tc>
        <w:tc>
          <w:tcPr>
            <w:tcW w:w="1417" w:type="dxa"/>
          </w:tcPr>
          <w:p w:rsidR="009C023B" w:rsidRPr="00E766FF" w:rsidRDefault="009C023B" w:rsidP="009C023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2C16C9" w:rsidRPr="00E766FF" w:rsidRDefault="002C16C9" w:rsidP="002C16C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F35D98" w:rsidRPr="00E766FF" w:rsidRDefault="002C16C9" w:rsidP="002C16C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9C023B" w:rsidRPr="00E766FF" w:rsidRDefault="009C023B" w:rsidP="00D65A3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D98" w:rsidRPr="00E766FF" w:rsidRDefault="00F35D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DD33B4" w:rsidP="00DD33B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DD33B4" w:rsidRPr="00E766FF" w:rsidRDefault="00DD33B4" w:rsidP="00DD33B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</w:t>
            </w:r>
            <w:r w:rsidR="009A05A1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łównej myśli tekstu</w:t>
            </w:r>
          </w:p>
          <w:p w:rsidR="009A05A1" w:rsidRPr="00E766FF" w:rsidRDefault="009A05A1" w:rsidP="00DD33B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F35D98" w:rsidRPr="00E766FF" w:rsidRDefault="00F35D98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DD33B4" w:rsidRPr="00E766FF" w:rsidRDefault="00DD33B4" w:rsidP="00DD33B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określanie głównej myśli tekstu </w:t>
            </w:r>
          </w:p>
          <w:p w:rsidR="00F35D98" w:rsidRPr="00E766FF" w:rsidRDefault="00F35D98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określanie intencji nadawcy/autora tekstu</w:t>
            </w:r>
          </w:p>
          <w:p w:rsidR="00F35D98" w:rsidRPr="00E766FF" w:rsidRDefault="00F35D98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DD33B4" w:rsidRPr="00E766FF" w:rsidRDefault="00DD33B4" w:rsidP="00DD33B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kontekstu wypowiedzi (odbiorcy)</w:t>
            </w:r>
          </w:p>
          <w:p w:rsidR="00F35D98" w:rsidRPr="00E766FF" w:rsidRDefault="00F35D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35D98" w:rsidRPr="00E766FF" w:rsidRDefault="00F35D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5D98" w:rsidRPr="00E766FF" w:rsidRDefault="00F35D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DD33B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2</w:t>
            </w:r>
          </w:p>
          <w:p w:rsidR="00DD33B4" w:rsidRPr="00E766FF" w:rsidRDefault="00DD33B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9A05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9A05A1" w:rsidRPr="00E766FF" w:rsidRDefault="009A05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A05A1" w:rsidRPr="00E766FF" w:rsidRDefault="009A05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DD33B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  <w:p w:rsidR="00F35D98" w:rsidRPr="00E766FF" w:rsidRDefault="00F35D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5D98" w:rsidRPr="00E766FF" w:rsidRDefault="00F35D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F35D98" w:rsidRPr="00E766FF" w:rsidRDefault="00F35D9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F35D98" w:rsidP="00DD33B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  <w:r w:rsidR="00DD33B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DD33B4" w:rsidRPr="00E766FF" w:rsidRDefault="00DD33B4" w:rsidP="00DD33B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5D98" w:rsidRPr="00E766FF" w:rsidRDefault="00DD33B4" w:rsidP="00F35D9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4</w:t>
            </w:r>
          </w:p>
        </w:tc>
        <w:tc>
          <w:tcPr>
            <w:tcW w:w="2126" w:type="dxa"/>
          </w:tcPr>
          <w:p w:rsidR="00F35D98" w:rsidRPr="00E766FF" w:rsidRDefault="00F35D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35D98" w:rsidRPr="00E766FF" w:rsidRDefault="00F35D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F35D98" w:rsidRPr="00E766FF" w:rsidRDefault="00F35D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5D98" w:rsidRPr="00E766FF" w:rsidRDefault="00F35D98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E766FF" w:rsidRDefault="00CF103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59b.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rozszerzony</w:t>
            </w:r>
          </w:p>
          <w:p w:rsidR="00CF103B" w:rsidRPr="00E766FF" w:rsidRDefault="00CF103B" w:rsidP="0016526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Strategie egzaminacyjne – ćwiczenie rozwiązywania zadań egzaminacyjnych: rozumienie tekstów pisanych - dobieranie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826F5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91</w:t>
            </w:r>
          </w:p>
          <w:p w:rsidR="00CF103B" w:rsidRPr="00E766FF" w:rsidRDefault="00CF103B" w:rsidP="00826F5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p. 9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2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7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C16C9" w:rsidRPr="00E766FF" w:rsidRDefault="002C16C9" w:rsidP="002C16C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2C16C9" w:rsidRPr="00E766FF" w:rsidRDefault="002C16C9" w:rsidP="002C16C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CF103B" w:rsidRPr="00E766FF" w:rsidRDefault="002C16C9" w:rsidP="002C16C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103B" w:rsidRPr="00E766FF" w:rsidRDefault="00CF103B" w:rsidP="00E830F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DD33B4" w:rsidP="00641E9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DD33B4" w:rsidRPr="00E766FF" w:rsidRDefault="00DD33B4" w:rsidP="00DD33B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łównej myśli tekstu</w:t>
            </w:r>
          </w:p>
          <w:p w:rsidR="00CF103B" w:rsidRPr="00E766FF" w:rsidRDefault="00CF103B" w:rsidP="00641E9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DD33B4" w:rsidRPr="00E766FF" w:rsidRDefault="00DD33B4" w:rsidP="00DD33B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łównej myśli tekstu</w:t>
            </w:r>
          </w:p>
          <w:p w:rsidR="00DD33B4" w:rsidRPr="00E766FF" w:rsidRDefault="00DD33B4" w:rsidP="00DD33B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łównej myśli poszczególnych części tekstu</w:t>
            </w:r>
          </w:p>
          <w:p w:rsidR="00DD33B4" w:rsidRPr="00E766FF" w:rsidRDefault="00DD33B4" w:rsidP="00DD33B4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rozpoznawanie związków pomiędzy poszczególnymi częściami tekstu</w:t>
            </w:r>
          </w:p>
          <w:p w:rsidR="00CF103B" w:rsidRPr="00E766FF" w:rsidRDefault="00CF103B" w:rsidP="00571A2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DD33B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2</w:t>
            </w:r>
          </w:p>
          <w:p w:rsidR="00DD33B4" w:rsidRPr="00E766FF" w:rsidRDefault="00DD33B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DD33B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DD33B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  <w:p w:rsidR="00DD33B4" w:rsidRPr="00E766FF" w:rsidRDefault="00DD33B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DD33B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DD33B4" w:rsidRPr="00E766FF" w:rsidRDefault="00DD33B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D33B4" w:rsidRPr="00E766FF" w:rsidRDefault="00DD33B4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</w:t>
            </w:r>
            <w:r w:rsidR="00DD33B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20D95" w:rsidRPr="00E766FF" w:rsidRDefault="00220D9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20D95" w:rsidRPr="00E766FF" w:rsidRDefault="00220D95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1652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0.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Test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E766FF" w:rsidRDefault="00CF103B" w:rsidP="009176E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z rozdziału 6.)</w:t>
            </w:r>
          </w:p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165269" w:rsidRPr="00E766FF" w:rsidRDefault="00165269">
      <w:pPr>
        <w:rPr>
          <w:noProof/>
          <w:color w:val="000000" w:themeColor="text1"/>
        </w:rPr>
      </w:pPr>
    </w:p>
    <w:p w:rsidR="00165269" w:rsidRPr="00E766FF" w:rsidRDefault="00165269">
      <w:pPr>
        <w:rPr>
          <w:noProof/>
          <w:color w:val="000000" w:themeColor="text1"/>
        </w:rPr>
      </w:pPr>
      <w:r w:rsidRPr="00E766FF">
        <w:rPr>
          <w:noProof/>
          <w:color w:val="000000" w:themeColor="text1"/>
        </w:rPr>
        <w:br w:type="page"/>
      </w:r>
    </w:p>
    <w:tbl>
      <w:tblPr>
        <w:tblW w:w="163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61"/>
      </w:tblGrid>
      <w:tr w:rsidR="00B0039F" w:rsidRPr="00E766FF" w:rsidTr="00B0039F">
        <w:trPr>
          <w:trHeight w:val="631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EF33E5" w:rsidRPr="00E766FF" w:rsidRDefault="00EF33E5" w:rsidP="00FE233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EF33E5" w:rsidRPr="00E766FF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EF33E5" w:rsidRPr="00E766FF" w:rsidRDefault="00EF33E5" w:rsidP="00A00C12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8505" w:type="dxa"/>
            <w:gridSpan w:val="6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61" w:type="dxa"/>
            <w:vMerge w:val="restart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B0039F" w:rsidRPr="00E766FF" w:rsidTr="00B0039F">
        <w:trPr>
          <w:trHeight w:val="315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EF33E5" w:rsidRPr="00E766FF" w:rsidRDefault="00EF33E5" w:rsidP="00E830F7">
            <w:pPr>
              <w:ind w:left="113" w:right="113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  <w:p w:rsidR="00EF33E5" w:rsidRPr="00E766FF" w:rsidRDefault="00EF33E5" w:rsidP="00E830F7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0039F" w:rsidRPr="00E766FF" w:rsidTr="00B0039F">
        <w:trPr>
          <w:trHeight w:val="315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EF33E5" w:rsidRPr="00E766FF" w:rsidRDefault="00EF33E5" w:rsidP="00E830F7">
            <w:pPr>
              <w:ind w:left="113" w:right="113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0</w:t>
            </w:r>
          </w:p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1</w:t>
            </w:r>
          </w:p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0</w:t>
            </w:r>
          </w:p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1</w:t>
            </w:r>
          </w:p>
          <w:p w:rsidR="00EF33E5" w:rsidRPr="00E766FF" w:rsidRDefault="00EF33E5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EF33E5" w:rsidRPr="00E766FF" w:rsidRDefault="00EF33E5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F08CB" w:rsidRPr="00E766FF" w:rsidTr="00B0039F">
        <w:trPr>
          <w:trHeight w:val="63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9F08CB" w:rsidRPr="00E766FF" w:rsidRDefault="009F08CB" w:rsidP="00E830F7">
            <w:pPr>
              <w:ind w:left="113" w:right="113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E830F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INTERFACE REVISION 2</w:t>
            </w:r>
          </w:p>
        </w:tc>
        <w:tc>
          <w:tcPr>
            <w:tcW w:w="2410" w:type="dxa"/>
            <w:shd w:val="clear" w:color="auto" w:fill="auto"/>
          </w:tcPr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Interface Revision: Vocabulary, Grammar</w:t>
            </w:r>
          </w:p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(Powtórzenie i utrwalenie wiadomości z rozdziałów 4</w:t>
            </w:r>
            <w:r w:rsidRPr="00E766FF">
              <w:rPr>
                <w:rFonts w:ascii="Doulos SIL" w:hAnsi="Doulos SIL" w:cs="Doulos SIL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-</w:t>
            </w: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SB Ex. 1, p. 94</w:t>
            </w:r>
          </w:p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SB Ex. 1-3, p. 95</w:t>
            </w:r>
          </w:p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F08CB" w:rsidRPr="00E766FF" w:rsidRDefault="009F08CB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7F3C9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9F08CB" w:rsidRPr="00E766FF" w:rsidRDefault="009F08CB" w:rsidP="007F3C9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9F08CB" w:rsidRPr="00E766FF" w:rsidRDefault="009F08CB" w:rsidP="00B82CA4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  <w:p w:rsidR="009F08CB" w:rsidRPr="00E766FF" w:rsidRDefault="009F08CB" w:rsidP="007F3C9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C456D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9F08CB" w:rsidRPr="00E766FF" w:rsidRDefault="009F08CB" w:rsidP="00C456D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9F08CB" w:rsidRPr="00E766FF" w:rsidRDefault="009F08CB" w:rsidP="00B82CA4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Tuvalu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08CB" w:rsidRPr="00E766FF" w:rsidRDefault="009F08CB" w:rsidP="000D07B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7F3C9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9F08CB" w:rsidRPr="00E766FF" w:rsidRDefault="009F08CB" w:rsidP="007F3C9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9F08CB" w:rsidRPr="00E766FF" w:rsidRDefault="009F08CB" w:rsidP="007F3C97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9F08CB" w:rsidRPr="00E766FF" w:rsidRDefault="009F08CB" w:rsidP="007F3C97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wiedzanie</w:t>
            </w:r>
          </w:p>
          <w:p w:rsidR="00BF3C39" w:rsidRPr="00E766FF" w:rsidRDefault="00BF3C39" w:rsidP="00BF3C3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BF3C39" w:rsidRPr="00E766FF" w:rsidRDefault="00BF3C39" w:rsidP="00BF3C3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SPOŁECZNE</w:t>
            </w:r>
          </w:p>
          <w:p w:rsidR="00BF3C39" w:rsidRPr="00E766FF" w:rsidRDefault="00BF3C39" w:rsidP="00BF3C3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9F08CB" w:rsidRPr="00E766FF" w:rsidRDefault="00BF3C39" w:rsidP="00BF3C3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roblemy społeczne</w:t>
            </w:r>
          </w:p>
          <w:p w:rsidR="00BF3C39" w:rsidRPr="00E766FF" w:rsidRDefault="00BF3C39" w:rsidP="00BF3C3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427E98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9F08CB" w:rsidRPr="00E766FF" w:rsidRDefault="009F08CB" w:rsidP="00427E98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5</w:t>
            </w:r>
          </w:p>
          <w:p w:rsidR="009F08CB" w:rsidRPr="00E766FF" w:rsidRDefault="009F08CB" w:rsidP="00B82CA4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Tuvalu</w:t>
            </w:r>
          </w:p>
          <w:p w:rsidR="001D4D6F" w:rsidRPr="00E766FF" w:rsidRDefault="001D4D6F" w:rsidP="001D4D6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8CB" w:rsidRPr="00E766FF" w:rsidRDefault="009F08CB" w:rsidP="008B3886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8B388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9F08CB" w:rsidRPr="00E766FF" w:rsidRDefault="009F08CB" w:rsidP="009F08CB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</w:tc>
        <w:tc>
          <w:tcPr>
            <w:tcW w:w="709" w:type="dxa"/>
            <w:shd w:val="clear" w:color="auto" w:fill="auto"/>
          </w:tcPr>
          <w:p w:rsidR="009F08CB" w:rsidRPr="00E766FF" w:rsidRDefault="009F08CB" w:rsidP="008B3886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8B3886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8B388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</w:tc>
        <w:tc>
          <w:tcPr>
            <w:tcW w:w="2126" w:type="dxa"/>
          </w:tcPr>
          <w:p w:rsidR="009F08CB" w:rsidRPr="00E766FF" w:rsidRDefault="009F08CB" w:rsidP="008B3886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8B388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9F08CB" w:rsidRPr="00E766FF" w:rsidRDefault="009F08CB" w:rsidP="008B388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9F08CB" w:rsidRPr="00E766FF" w:rsidRDefault="009F08CB" w:rsidP="008B388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9F08CB" w:rsidRPr="00E766FF" w:rsidRDefault="009F08CB" w:rsidP="008B3886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8B3886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8B388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</w:tc>
        <w:tc>
          <w:tcPr>
            <w:tcW w:w="1561" w:type="dxa"/>
            <w:shd w:val="clear" w:color="auto" w:fill="auto"/>
          </w:tcPr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  <w:t>Powtórzenie poznanych zagadnień gramatycznych z rozdziałów 4-6</w:t>
            </w:r>
          </w:p>
          <w:p w:rsidR="009F08CB" w:rsidRPr="00E766FF" w:rsidRDefault="009F08CB" w:rsidP="00E830F7">
            <w:pPr>
              <w:ind w:left="360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F08CB" w:rsidRPr="00E766FF" w:rsidTr="00B0039F">
        <w:trPr>
          <w:trHeight w:val="885"/>
        </w:trPr>
        <w:tc>
          <w:tcPr>
            <w:tcW w:w="993" w:type="dxa"/>
            <w:vMerge/>
            <w:shd w:val="clear" w:color="auto" w:fill="auto"/>
          </w:tcPr>
          <w:p w:rsidR="009F08CB" w:rsidRPr="00E766FF" w:rsidRDefault="009F08CB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Interface Revision: Sketch, Project</w:t>
            </w:r>
          </w:p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(Powtórzenie i utrwalenie wiadomości z rozdziałów 4</w:t>
            </w:r>
            <w:r w:rsidRPr="00E766FF">
              <w:rPr>
                <w:rFonts w:ascii="Doulos SIL" w:hAnsi="Doulos SIL" w:cs="Doulos SIL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-</w:t>
            </w: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6)</w:t>
            </w:r>
          </w:p>
        </w:tc>
        <w:tc>
          <w:tcPr>
            <w:tcW w:w="1417" w:type="dxa"/>
            <w:shd w:val="clear" w:color="auto" w:fill="auto"/>
          </w:tcPr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  <w:t>SB Ex. 1-3, p. 96</w:t>
            </w:r>
          </w:p>
          <w:p w:rsidR="009F08CB" w:rsidRPr="00E766FF" w:rsidRDefault="009F08CB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  <w:t>SB Project, p. 97</w:t>
            </w:r>
          </w:p>
        </w:tc>
        <w:tc>
          <w:tcPr>
            <w:tcW w:w="1418" w:type="dxa"/>
            <w:shd w:val="clear" w:color="auto" w:fill="auto"/>
          </w:tcPr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8CB" w:rsidRPr="00E766FF" w:rsidRDefault="009F08CB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08CB" w:rsidRPr="00E766FF" w:rsidRDefault="009F08CB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F08CB" w:rsidRPr="00E766FF" w:rsidRDefault="009F08CB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9F08CB" w:rsidRPr="00E766FF" w:rsidRDefault="009F08CB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9F08CB" w:rsidRPr="00E766FF" w:rsidRDefault="009F08CB" w:rsidP="00E830F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9F08CB" w:rsidRPr="00E766FF" w:rsidRDefault="009F08CB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9F08CB" w:rsidRPr="00E766FF" w:rsidRDefault="009F08CB" w:rsidP="00E830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9F08CB" w:rsidRPr="00E766FF" w:rsidRDefault="009F08CB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9F08CB" w:rsidRPr="00E766FF" w:rsidRDefault="009F08CB" w:rsidP="00E830F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spółdziałanie w grupie</w:t>
            </w:r>
          </w:p>
          <w:p w:rsidR="009F08CB" w:rsidRPr="00E766FF" w:rsidRDefault="009F08CB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9F08CB" w:rsidRPr="00E766FF" w:rsidRDefault="009F08CB" w:rsidP="00F9585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miejsc</w:t>
            </w:r>
          </w:p>
        </w:tc>
        <w:tc>
          <w:tcPr>
            <w:tcW w:w="709" w:type="dxa"/>
            <w:shd w:val="clear" w:color="auto" w:fill="auto"/>
          </w:tcPr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9F08CB" w:rsidRPr="00E766FF" w:rsidRDefault="009F08CB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2</w:t>
            </w:r>
          </w:p>
          <w:p w:rsidR="009F08CB" w:rsidRPr="00E766FF" w:rsidRDefault="009F08CB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10</w:t>
            </w:r>
          </w:p>
          <w:p w:rsidR="009F08CB" w:rsidRPr="00E766FF" w:rsidRDefault="009F08CB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5.1</w:t>
            </w:r>
          </w:p>
        </w:tc>
        <w:tc>
          <w:tcPr>
            <w:tcW w:w="2126" w:type="dxa"/>
          </w:tcPr>
          <w:p w:rsidR="009F08CB" w:rsidRPr="00E766FF" w:rsidRDefault="009F08CB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9F08CB" w:rsidRPr="00E766FF" w:rsidRDefault="009F08CB" w:rsidP="00E830F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9F08CB" w:rsidRPr="00E766FF" w:rsidRDefault="009F08CB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9F08CB" w:rsidRPr="00E766FF" w:rsidRDefault="009F08CB" w:rsidP="00E830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9F08CB" w:rsidRPr="00E766FF" w:rsidRDefault="009F08CB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9F08CB" w:rsidRPr="00E766FF" w:rsidRDefault="009F08CB" w:rsidP="00E830F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spółdziałanie w grupie</w:t>
            </w:r>
          </w:p>
          <w:p w:rsidR="009F08CB" w:rsidRPr="00E766FF" w:rsidRDefault="009F08CB" w:rsidP="00EF33E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9F08CB" w:rsidRPr="00E766FF" w:rsidRDefault="009F08CB" w:rsidP="00F9585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miejsc</w:t>
            </w:r>
          </w:p>
        </w:tc>
        <w:tc>
          <w:tcPr>
            <w:tcW w:w="709" w:type="dxa"/>
          </w:tcPr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9F08CB" w:rsidRPr="00E766FF" w:rsidRDefault="009F08CB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3</w:t>
            </w:r>
          </w:p>
          <w:p w:rsidR="009F08CB" w:rsidRPr="00E766FF" w:rsidRDefault="009F08CB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10</w:t>
            </w:r>
          </w:p>
          <w:p w:rsidR="009F08CB" w:rsidRPr="00E766FF" w:rsidRDefault="009F08CB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5.1</w:t>
            </w:r>
          </w:p>
        </w:tc>
        <w:tc>
          <w:tcPr>
            <w:tcW w:w="1561" w:type="dxa"/>
            <w:shd w:val="clear" w:color="auto" w:fill="auto"/>
          </w:tcPr>
          <w:p w:rsidR="009F08CB" w:rsidRPr="00E766FF" w:rsidRDefault="009F08C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F08CB" w:rsidRPr="00E766FF" w:rsidRDefault="009F08CB" w:rsidP="00E830F7">
            <w:pPr>
              <w:ind w:left="150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C456DB" w:rsidRPr="00E766FF" w:rsidRDefault="00C456DB">
      <w:pPr>
        <w:rPr>
          <w:color w:val="000000" w:themeColor="text1"/>
        </w:rPr>
      </w:pPr>
      <w:r w:rsidRPr="00E766FF">
        <w:rPr>
          <w:color w:val="000000" w:themeColor="text1"/>
        </w:rPr>
        <w:br w:type="page"/>
      </w:r>
    </w:p>
    <w:p w:rsidR="00B0039F" w:rsidRPr="00E766FF" w:rsidRDefault="00B0039F">
      <w:pPr>
        <w:rPr>
          <w:color w:val="000000" w:themeColor="text1"/>
        </w:rPr>
      </w:pPr>
      <w:r w:rsidRPr="00E766FF">
        <w:rPr>
          <w:color w:val="000000" w:themeColor="text1"/>
        </w:rPr>
        <w:lastRenderedPageBreak/>
        <w:softHyphen/>
      </w:r>
      <w:r w:rsidRPr="00E766FF">
        <w:rPr>
          <w:color w:val="000000" w:themeColor="text1"/>
        </w:rPr>
        <w:softHyphen/>
      </w:r>
      <w:r w:rsidRPr="00E766FF">
        <w:rPr>
          <w:color w:val="000000" w:themeColor="text1"/>
        </w:rPr>
        <w:softHyphen/>
      </w:r>
      <w:r w:rsidRPr="00E766FF">
        <w:rPr>
          <w:color w:val="000000" w:themeColor="text1"/>
        </w:rPr>
        <w:softHyphen/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E766FF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E766FF" w:rsidRDefault="001119BB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noProof/>
                <w:color w:val="000000" w:themeColor="text1"/>
              </w:rPr>
              <w:br w:type="page"/>
            </w: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FE233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E766FF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</w:tr>
      <w:tr w:rsidR="004A3078" w:rsidRPr="00E766FF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</w:tr>
      <w:tr w:rsidR="00D51C81" w:rsidRPr="00E766FF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D51C81" w:rsidRPr="00E766FF" w:rsidRDefault="00D51C81" w:rsidP="009F4357">
            <w:pPr>
              <w:ind w:left="113" w:right="113"/>
              <w:jc w:val="center"/>
              <w:rPr>
                <w:rFonts w:ascii="Calibri" w:hAnsi="Calibri"/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 xml:space="preserve">7. </w:t>
            </w:r>
            <w:r w:rsidR="009F4357"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ON SCREEN</w:t>
            </w:r>
          </w:p>
        </w:tc>
        <w:tc>
          <w:tcPr>
            <w:tcW w:w="2410" w:type="dxa"/>
          </w:tcPr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1.</w:t>
            </w:r>
          </w:p>
          <w:p w:rsidR="00D51C81" w:rsidRPr="00E766FF" w:rsidRDefault="009F435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ilms</w:t>
            </w:r>
          </w:p>
          <w:p w:rsidR="00D51C81" w:rsidRPr="00E766FF" w:rsidRDefault="00D51C81" w:rsidP="00C653BE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</w:t>
            </w:r>
            <w:r w:rsidR="00F87AA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łownictwa związanego z tematyką filmu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9F435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he future of film</w:t>
            </w: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F87AA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przyszłości filmu i kina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98</w:t>
            </w:r>
          </w:p>
          <w:p w:rsidR="00D51C81" w:rsidRPr="00E766FF" w:rsidRDefault="00D51C81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10, 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. 9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-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77</w:t>
            </w:r>
          </w:p>
          <w:p w:rsidR="00D51C81" w:rsidRPr="00E766FF" w:rsidRDefault="00D51C81" w:rsidP="000F1A9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4, p. 121</w:t>
            </w:r>
          </w:p>
        </w:tc>
        <w:tc>
          <w:tcPr>
            <w:tcW w:w="1417" w:type="dxa"/>
          </w:tcPr>
          <w:p w:rsidR="00D51C81" w:rsidRPr="00E766FF" w:rsidRDefault="00D51C81" w:rsidP="00D51C8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9C061C" w:rsidRPr="00E766FF" w:rsidRDefault="009C061C" w:rsidP="009C061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9C061C" w:rsidRPr="00E766FF" w:rsidRDefault="009C061C" w:rsidP="009C061C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9C061C" w:rsidRPr="00E766FF" w:rsidRDefault="009C061C" w:rsidP="009C061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D51C81" w:rsidRPr="00E766FF" w:rsidRDefault="00D51C81" w:rsidP="00D51C8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3508CC" w:rsidRPr="00E766FF" w:rsidRDefault="003508CC" w:rsidP="003508C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3508CC" w:rsidRPr="00E766FF" w:rsidRDefault="003508CC" w:rsidP="00D51C8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</w:tc>
        <w:tc>
          <w:tcPr>
            <w:tcW w:w="1418" w:type="dxa"/>
          </w:tcPr>
          <w:p w:rsidR="00D51C81" w:rsidRPr="00E766FF" w:rsidRDefault="00D51C81" w:rsidP="003B7D2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C061C" w:rsidRPr="00E766FF" w:rsidRDefault="009C061C" w:rsidP="009C061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9C061C" w:rsidRPr="00E766FF" w:rsidRDefault="009C061C" w:rsidP="009C061C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9C061C" w:rsidRPr="00E766FF" w:rsidRDefault="009C061C" w:rsidP="009C061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3508CC" w:rsidRPr="00E766FF" w:rsidRDefault="003508CC" w:rsidP="003508C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508CC" w:rsidRPr="00E766FF" w:rsidRDefault="003508CC" w:rsidP="003508C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3508CC" w:rsidRPr="00E766FF" w:rsidRDefault="003508CC" w:rsidP="003508C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D51C81" w:rsidRPr="00E766FF" w:rsidRDefault="003508CC" w:rsidP="00C653B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D51C81" w:rsidRPr="00E766FF" w:rsidRDefault="00D51C81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D51C81" w:rsidRPr="00E766FF" w:rsidRDefault="00D51C8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0F677C" w:rsidRPr="00E766FF" w:rsidRDefault="000F677C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kontekstu wypowiedzi (uczestników)</w:t>
            </w:r>
          </w:p>
          <w:p w:rsidR="00D51C81" w:rsidRPr="00E766FF" w:rsidRDefault="00D51C8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D51C81" w:rsidRPr="00E766FF" w:rsidRDefault="00D51C81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3D51EE" w:rsidRPr="00E766FF" w:rsidRDefault="003D51EE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0F677C" w:rsidRPr="00E766FF" w:rsidRDefault="000F677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0F677C" w:rsidRPr="00E766FF" w:rsidRDefault="000F677C" w:rsidP="000F677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swoich upodobań</w:t>
            </w:r>
          </w:p>
          <w:p w:rsidR="00D51C81" w:rsidRPr="00E766FF" w:rsidRDefault="00D51C8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D51C81" w:rsidRPr="00E766FF" w:rsidRDefault="00D51C81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0F677C" w:rsidRPr="00E766FF" w:rsidRDefault="000F677C" w:rsidP="000F677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D51C81" w:rsidRPr="00E766FF" w:rsidRDefault="000F677C" w:rsidP="000F677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</w:tc>
        <w:tc>
          <w:tcPr>
            <w:tcW w:w="709" w:type="dxa"/>
          </w:tcPr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C6709" w:rsidRPr="00E766FF" w:rsidRDefault="00EC670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0F677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5</w:t>
            </w: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3D51EE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  <w:p w:rsidR="003D51EE" w:rsidRPr="00E766FF" w:rsidRDefault="003D51EE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D51EE" w:rsidRPr="00E766FF" w:rsidRDefault="003D51EE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4</w:t>
            </w:r>
          </w:p>
          <w:p w:rsidR="000F677C" w:rsidRPr="00E766FF" w:rsidRDefault="000F677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0F677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</w:t>
            </w:r>
            <w:r w:rsidR="000F677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92554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D51C81" w:rsidRPr="00E766FF" w:rsidRDefault="00D51C81" w:rsidP="0092554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D51C81" w:rsidRPr="00E766FF" w:rsidRDefault="00D51C81" w:rsidP="003B7D2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0F677C" w:rsidRPr="00E766FF" w:rsidRDefault="000F677C" w:rsidP="000F677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kontekstu wypowiedzi (uczestników)</w:t>
            </w:r>
          </w:p>
          <w:p w:rsidR="00D51C81" w:rsidRPr="00E766FF" w:rsidRDefault="00D51C81" w:rsidP="00B54B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D51C81" w:rsidRPr="00E766FF" w:rsidRDefault="00D51C81" w:rsidP="00B54B0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D51C81" w:rsidRPr="00E766FF" w:rsidRDefault="00D51C81" w:rsidP="00B54B0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</w:t>
            </w:r>
            <w:r w:rsidR="000F677C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swoich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0F677C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eferencji</w:t>
            </w:r>
          </w:p>
          <w:p w:rsidR="00D51C81" w:rsidRPr="00E766FF" w:rsidRDefault="00D51C81" w:rsidP="00B54B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D51C81" w:rsidRPr="00E766FF" w:rsidRDefault="00D51C81" w:rsidP="00B54B0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0F677C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i uzasadnianie swoich opinii</w:t>
            </w:r>
          </w:p>
          <w:p w:rsidR="00D51C81" w:rsidRPr="00E766FF" w:rsidRDefault="00D51C81" w:rsidP="00F14AF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0F677C" w:rsidRPr="00E766FF" w:rsidRDefault="000F677C" w:rsidP="000F677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łównej myśli poszczególnych części tekstu</w:t>
            </w:r>
          </w:p>
          <w:p w:rsidR="00D51C81" w:rsidRPr="00E766FF" w:rsidRDefault="00D51C81" w:rsidP="00F14AF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0F677C" w:rsidRPr="00E766FF" w:rsidRDefault="000F677C" w:rsidP="000F677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0F677C" w:rsidRPr="00E766FF" w:rsidRDefault="000F677C" w:rsidP="000F677C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0F677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5</w:t>
            </w:r>
          </w:p>
          <w:p w:rsidR="000F677C" w:rsidRPr="00E766FF" w:rsidRDefault="000F677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</w:t>
            </w:r>
            <w:r w:rsidR="000F677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0F677C" w:rsidRPr="00E766FF" w:rsidRDefault="000F677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F677C" w:rsidRPr="00E766FF" w:rsidRDefault="000F677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D51C81" w:rsidP="000F677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</w:t>
            </w:r>
            <w:r w:rsidR="000F677C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79" w:type="dxa"/>
          </w:tcPr>
          <w:p w:rsidR="00D51C81" w:rsidRPr="00E766FF" w:rsidRDefault="00D51C8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51C81" w:rsidRPr="00E766FF" w:rsidRDefault="007D5A6A" w:rsidP="000F677C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Konstrukcj</w:t>
            </w:r>
            <w:r w:rsidR="000F677C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e</w:t>
            </w:r>
            <w:r w:rsidR="00450EBE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="00450EBE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will</w:t>
            </w:r>
            <w:r w:rsidR="000F677C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i </w:t>
            </w:r>
            <w:r w:rsidR="003D51EE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be </w:t>
            </w:r>
            <w:r w:rsidR="000F677C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going to</w:t>
            </w:r>
          </w:p>
          <w:p w:rsidR="000F677C" w:rsidRPr="00E766FF" w:rsidRDefault="000F677C" w:rsidP="000F677C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continuous</w:t>
            </w:r>
          </w:p>
        </w:tc>
      </w:tr>
      <w:tr w:rsidR="00F37369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37369" w:rsidRPr="00E766FF" w:rsidRDefault="00F37369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7369" w:rsidRPr="00E766FF" w:rsidRDefault="00F3736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7369" w:rsidRPr="00E766FF" w:rsidRDefault="00F37369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2.</w:t>
            </w:r>
          </w:p>
          <w:p w:rsidR="00F37369" w:rsidRPr="00E766FF" w:rsidRDefault="009F435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uture forms</w:t>
            </w:r>
          </w:p>
          <w:p w:rsidR="00F37369" w:rsidRPr="00E766FF" w:rsidRDefault="00F37369" w:rsidP="00F87AA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</w:t>
            </w:r>
            <w:r w:rsidR="00F87AA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konstrukcji </w:t>
            </w:r>
            <w:r w:rsidR="00F87AAA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will </w:t>
            </w:r>
            <w:r w:rsidR="00F87AA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i </w:t>
            </w:r>
            <w:r w:rsidR="00F87AAA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be going to</w:t>
            </w:r>
            <w:r w:rsidR="00F87AA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we wszystkich typach zdań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37369" w:rsidRPr="00E766FF" w:rsidRDefault="00F3736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7369" w:rsidRPr="00E766FF" w:rsidRDefault="00F37369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00</w:t>
            </w:r>
          </w:p>
        </w:tc>
        <w:tc>
          <w:tcPr>
            <w:tcW w:w="1418" w:type="dxa"/>
          </w:tcPr>
          <w:p w:rsidR="00F37369" w:rsidRPr="00E766FF" w:rsidRDefault="00F3736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7369" w:rsidRPr="00E766FF" w:rsidRDefault="00F37369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, 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. 78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79</w:t>
            </w:r>
          </w:p>
        </w:tc>
        <w:tc>
          <w:tcPr>
            <w:tcW w:w="1417" w:type="dxa"/>
          </w:tcPr>
          <w:p w:rsidR="00F37369" w:rsidRPr="00E766FF" w:rsidRDefault="00F37369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71176" w:rsidRPr="00E766FF" w:rsidRDefault="00971176" w:rsidP="0097117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971176" w:rsidRPr="00E766FF" w:rsidRDefault="00971176" w:rsidP="00971176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F37369" w:rsidRPr="00E766FF" w:rsidRDefault="00971176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F37369" w:rsidRPr="00E766FF" w:rsidRDefault="00F37369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71176" w:rsidRPr="00E766FF" w:rsidRDefault="00971176" w:rsidP="0097117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971176" w:rsidRPr="00E766FF" w:rsidRDefault="00971176" w:rsidP="00971176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F37369" w:rsidRPr="00E766FF" w:rsidRDefault="00971176" w:rsidP="0097117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F37369" w:rsidRPr="00E766FF" w:rsidRDefault="00F37369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41573" w:rsidRPr="00E766FF" w:rsidRDefault="00E41573" w:rsidP="00E4157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41573" w:rsidRPr="00E766FF" w:rsidRDefault="00E41573" w:rsidP="00E4157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E41573" w:rsidRPr="00E766FF" w:rsidRDefault="00E41573" w:rsidP="00E4157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41573" w:rsidRPr="00E766FF" w:rsidRDefault="00E41573" w:rsidP="00E4157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w j. polskim informacji sformułowanych w j. angielskim</w:t>
            </w:r>
          </w:p>
          <w:p w:rsidR="00F37369" w:rsidRPr="00E766FF" w:rsidRDefault="00F37369" w:rsidP="00F373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37369" w:rsidRPr="00E766FF" w:rsidRDefault="00F3736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7369" w:rsidRPr="00E766FF" w:rsidRDefault="00F3736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E4157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F37369" w:rsidRPr="00E766FF" w:rsidRDefault="00F3736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</w:tc>
        <w:tc>
          <w:tcPr>
            <w:tcW w:w="2126" w:type="dxa"/>
          </w:tcPr>
          <w:p w:rsidR="00F37369" w:rsidRPr="00E766FF" w:rsidRDefault="00F37369" w:rsidP="00BE39D0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41573" w:rsidRPr="00E766FF" w:rsidRDefault="00E41573" w:rsidP="00E4157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41573" w:rsidRPr="00E766FF" w:rsidRDefault="00E41573" w:rsidP="00E4157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E41573" w:rsidRPr="00E766FF" w:rsidRDefault="00E41573" w:rsidP="00E4157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41573" w:rsidRPr="00E766FF" w:rsidRDefault="00E41573" w:rsidP="00E4157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w j. polskim informacji sformułowanych w j. angielskim</w:t>
            </w:r>
          </w:p>
          <w:p w:rsidR="00F37369" w:rsidRPr="00E766FF" w:rsidRDefault="00F37369" w:rsidP="00BE39D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37369" w:rsidRPr="00E766FF" w:rsidRDefault="00F3736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7369" w:rsidRPr="00E766FF" w:rsidRDefault="00F3736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E4157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F37369" w:rsidRPr="00E766FF" w:rsidRDefault="00F3736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</w:tc>
        <w:tc>
          <w:tcPr>
            <w:tcW w:w="1579" w:type="dxa"/>
          </w:tcPr>
          <w:p w:rsidR="00F37369" w:rsidRPr="00E766FF" w:rsidRDefault="00F37369" w:rsidP="00E108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37369" w:rsidRPr="00E766FF" w:rsidRDefault="00B5653C" w:rsidP="00E108F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Konstrukcja</w:t>
            </w:r>
            <w:r w:rsidR="00F37369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F37369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will</w:t>
            </w:r>
            <w:r w:rsidR="00F37369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– </w:t>
            </w:r>
            <w:r w:rsidR="003D51EE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wszystkie typy zdań</w:t>
            </w:r>
          </w:p>
          <w:p w:rsidR="00F37369" w:rsidRPr="00E766FF" w:rsidRDefault="003D51EE" w:rsidP="00E4157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Konstrukcja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be going to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– wszystkie typy zdań</w:t>
            </w:r>
          </w:p>
        </w:tc>
      </w:tr>
      <w:tr w:rsidR="006930D4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930D4" w:rsidRPr="00E766FF" w:rsidRDefault="006930D4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0D4" w:rsidRPr="00E766FF" w:rsidRDefault="006930D4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3.</w:t>
            </w:r>
          </w:p>
          <w:p w:rsidR="009F4357" w:rsidRPr="00E766FF" w:rsidRDefault="009F4357" w:rsidP="009F435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uture forms</w:t>
            </w:r>
          </w:p>
          <w:p w:rsidR="006930D4" w:rsidRPr="00E766FF" w:rsidRDefault="006930D4" w:rsidP="009F435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</w:t>
            </w:r>
            <w:r w:rsidR="00F87AA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czasu </w:t>
            </w:r>
            <w:r w:rsidR="00F87AAA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esent continuous</w:t>
            </w:r>
            <w:r w:rsidR="00F87AA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dla zaplanowanych czynności przyszł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6930D4" w:rsidRPr="00E766FF" w:rsidRDefault="006930D4" w:rsidP="006050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9F435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3D films</w:t>
            </w:r>
          </w:p>
          <w:p w:rsidR="006930D4" w:rsidRPr="00E766FF" w:rsidRDefault="006930D4" w:rsidP="00F87AA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łuchanie </w:t>
            </w:r>
            <w:r w:rsidR="00F87AA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wiadu na temat filmów w technologii 3D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6930D4" w:rsidRPr="00E766FF" w:rsidRDefault="006930D4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68344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01</w:t>
            </w:r>
          </w:p>
          <w:p w:rsidR="006930D4" w:rsidRPr="00E766FF" w:rsidRDefault="006930D4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01</w:t>
            </w:r>
          </w:p>
        </w:tc>
        <w:tc>
          <w:tcPr>
            <w:tcW w:w="1418" w:type="dxa"/>
          </w:tcPr>
          <w:p w:rsidR="006930D4" w:rsidRPr="00E766FF" w:rsidRDefault="006930D4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B Ex. 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79</w:t>
            </w:r>
          </w:p>
        </w:tc>
        <w:tc>
          <w:tcPr>
            <w:tcW w:w="1417" w:type="dxa"/>
          </w:tcPr>
          <w:p w:rsidR="006930D4" w:rsidRPr="00E766FF" w:rsidRDefault="006930D4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976B2" w:rsidRPr="00E766FF" w:rsidRDefault="00C976B2" w:rsidP="00C976B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C976B2" w:rsidRPr="00E766FF" w:rsidRDefault="00C976B2" w:rsidP="00C976B2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6930D4" w:rsidRPr="00E766FF" w:rsidRDefault="00C976B2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6930D4" w:rsidRPr="00E766FF" w:rsidRDefault="006930D4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976B2" w:rsidRPr="00E766FF" w:rsidRDefault="00C976B2" w:rsidP="00C976B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C976B2" w:rsidRPr="00E766FF" w:rsidRDefault="00C976B2" w:rsidP="00C976B2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6930D4" w:rsidRPr="00E766FF" w:rsidRDefault="00C976B2" w:rsidP="00C976B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6930D4" w:rsidRPr="00E766FF" w:rsidRDefault="006930D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E4157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E41573" w:rsidRDefault="00E41573" w:rsidP="00E4157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przedstawianie planów na przyszłość</w:t>
            </w:r>
          </w:p>
          <w:p w:rsidR="00256D6B" w:rsidRPr="00E766FF" w:rsidRDefault="00256D6B" w:rsidP="00E4157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wyrażanie opinii</w:t>
            </w:r>
          </w:p>
          <w:p w:rsidR="006930D4" w:rsidRPr="00E766FF" w:rsidRDefault="006930D4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6930D4" w:rsidRPr="00E766FF" w:rsidRDefault="006930D4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uzyskiwanie i przekazywanie </w:t>
            </w:r>
            <w:r w:rsidR="00E41573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prostych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nformacji</w:t>
            </w:r>
          </w:p>
          <w:p w:rsidR="006930D4" w:rsidRPr="00E766FF" w:rsidRDefault="006930D4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6930D4" w:rsidRPr="00E766FF" w:rsidRDefault="006930D4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6930D4" w:rsidRPr="00E766FF" w:rsidRDefault="006930D4" w:rsidP="006930D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6930D4" w:rsidRPr="00E766FF" w:rsidRDefault="006930D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E4157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6</w:t>
            </w:r>
          </w:p>
          <w:p w:rsidR="00E41573" w:rsidRPr="00E766FF" w:rsidRDefault="00E4157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256D6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  <w:p w:rsidR="006930D4" w:rsidRPr="00E766FF" w:rsidRDefault="006930D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6930D4" w:rsidRPr="00E766FF" w:rsidRDefault="006930D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6930D4" w:rsidRPr="00E766FF" w:rsidRDefault="006930D4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E4157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E41573" w:rsidRDefault="00E41573" w:rsidP="00E4157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przedstawianie planów na przyszłość</w:t>
            </w:r>
          </w:p>
          <w:p w:rsidR="00256D6B" w:rsidRPr="00E766FF" w:rsidRDefault="00256D6B" w:rsidP="00E4157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wyrażanie i uzasadnianie opinii</w:t>
            </w:r>
          </w:p>
          <w:p w:rsidR="006930D4" w:rsidRPr="00E766FF" w:rsidRDefault="006930D4" w:rsidP="003767F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6930D4" w:rsidRPr="00E766FF" w:rsidRDefault="006930D4" w:rsidP="003767F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6930D4" w:rsidRPr="00E766FF" w:rsidRDefault="006930D4" w:rsidP="007512B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6930D4" w:rsidRPr="00E766FF" w:rsidRDefault="006930D4" w:rsidP="007512B9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6930D4" w:rsidRPr="00E766FF" w:rsidRDefault="006930D4" w:rsidP="00E4157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6930D4" w:rsidRPr="00E766FF" w:rsidRDefault="006930D4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E4157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7</w:t>
            </w:r>
          </w:p>
          <w:p w:rsidR="00E41573" w:rsidRPr="00E766FF" w:rsidRDefault="00E4157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256D6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  <w:p w:rsidR="00256D6B" w:rsidRDefault="00256D6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56D6B" w:rsidRDefault="00256D6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6930D4" w:rsidRPr="00E766FF" w:rsidRDefault="006930D4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43A5C" w:rsidRPr="00E766FF" w:rsidRDefault="00843A5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930D4" w:rsidRPr="00E766FF" w:rsidRDefault="006930D4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6930D4" w:rsidRPr="00E766FF" w:rsidRDefault="006930D4" w:rsidP="00F373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1573" w:rsidRPr="00E766FF" w:rsidRDefault="00E41573" w:rsidP="00E4157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Konstrukcje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will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be going to</w:t>
            </w:r>
          </w:p>
          <w:p w:rsidR="006930D4" w:rsidRPr="00E766FF" w:rsidRDefault="00E41573" w:rsidP="00E4157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continuous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– wszystkie typy zdań</w:t>
            </w:r>
          </w:p>
        </w:tc>
      </w:tr>
      <w:tr w:rsidR="00323F85" w:rsidRPr="00F138E1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23F85" w:rsidRPr="00E766FF" w:rsidRDefault="00323F85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4.</w:t>
            </w:r>
          </w:p>
          <w:p w:rsidR="00323F85" w:rsidRPr="00E766FF" w:rsidRDefault="009F435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</w:rPr>
              <w:t>At the cinema</w:t>
            </w:r>
          </w:p>
          <w:p w:rsidR="00323F85" w:rsidRPr="00E766FF" w:rsidRDefault="00323F85" w:rsidP="00C653BE">
            <w:pPr>
              <w:rPr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wyrażeń przydatnych do </w:t>
            </w:r>
            <w:r w:rsidR="0083628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rażania opinii na temat filmów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p. 102-103</w:t>
            </w:r>
          </w:p>
        </w:tc>
        <w:tc>
          <w:tcPr>
            <w:tcW w:w="1418" w:type="dxa"/>
          </w:tcPr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0</w:t>
            </w:r>
          </w:p>
        </w:tc>
        <w:tc>
          <w:tcPr>
            <w:tcW w:w="1417" w:type="dxa"/>
          </w:tcPr>
          <w:p w:rsidR="00323F85" w:rsidRPr="00E766FF" w:rsidRDefault="00323F85" w:rsidP="00323F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751CCD" w:rsidRPr="00E766FF" w:rsidRDefault="00751CCD" w:rsidP="00751CC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751CCD" w:rsidRPr="00E766FF" w:rsidRDefault="00751CCD" w:rsidP="00751CCD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323F85" w:rsidRPr="00E766FF" w:rsidRDefault="00751CCD" w:rsidP="00751CC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323F85" w:rsidRPr="00E766FF" w:rsidRDefault="00323F85" w:rsidP="00323F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751CCD" w:rsidRPr="00E766FF" w:rsidRDefault="00751CCD" w:rsidP="00751CCD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751CCD" w:rsidRPr="00E766FF" w:rsidRDefault="00751CCD" w:rsidP="00751CCD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323F85" w:rsidRPr="00E766FF" w:rsidRDefault="00751CCD" w:rsidP="00751CC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B840F4" w:rsidRPr="00E766FF" w:rsidRDefault="00B840F4" w:rsidP="00751CC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</w:tc>
        <w:tc>
          <w:tcPr>
            <w:tcW w:w="2126" w:type="dxa"/>
          </w:tcPr>
          <w:p w:rsidR="00323F85" w:rsidRPr="00E766FF" w:rsidRDefault="00323F85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23F85" w:rsidRPr="00E766FF" w:rsidRDefault="00323F85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323F85" w:rsidRPr="00E766FF" w:rsidRDefault="00323F85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323F85" w:rsidRPr="00E766FF" w:rsidRDefault="00323F85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323F85" w:rsidRPr="00E766FF" w:rsidRDefault="00323F85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323F85" w:rsidRPr="00E766FF" w:rsidRDefault="00323F85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323F85" w:rsidRPr="00E766FF" w:rsidRDefault="00323F85" w:rsidP="008C542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, pytanie o opinie innych</w:t>
            </w:r>
          </w:p>
        </w:tc>
        <w:tc>
          <w:tcPr>
            <w:tcW w:w="709" w:type="dxa"/>
          </w:tcPr>
          <w:p w:rsidR="00323F85" w:rsidRPr="00E766FF" w:rsidRDefault="00323F8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323F85" w:rsidRPr="00E766FF" w:rsidRDefault="00323F8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323F85" w:rsidRPr="00E766FF" w:rsidRDefault="00323F8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323F85" w:rsidRPr="00E766FF" w:rsidRDefault="00323F85" w:rsidP="006930D4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23F85" w:rsidRPr="00E766FF" w:rsidRDefault="00323F85" w:rsidP="006930D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323F85" w:rsidRPr="00E766FF" w:rsidRDefault="00323F85" w:rsidP="006930D4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323F85" w:rsidRPr="00E766FF" w:rsidRDefault="00323F85" w:rsidP="00C8595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323F85" w:rsidRPr="00E766FF" w:rsidRDefault="00323F85" w:rsidP="00C8595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323F85" w:rsidRPr="00E766FF" w:rsidRDefault="00323F85" w:rsidP="001932C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323F85" w:rsidRPr="00E766FF" w:rsidRDefault="00323F85" w:rsidP="001932C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, pytanie o opinie innych</w:t>
            </w: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323F85" w:rsidRPr="00E766FF" w:rsidRDefault="00323F85" w:rsidP="006930D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23F85" w:rsidRPr="00E766FF" w:rsidRDefault="00323F85" w:rsidP="008C542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Zwroty: </w:t>
            </w:r>
            <w:r w:rsidR="008C5422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What did you think of …?, Did you like …?, The plot was brilliant.</w:t>
            </w:r>
          </w:p>
        </w:tc>
      </w:tr>
      <w:tr w:rsidR="00975710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975710" w:rsidRPr="00E766FF" w:rsidRDefault="00975710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975710" w:rsidRPr="00E766FF" w:rsidRDefault="00975710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975710" w:rsidRPr="00E766FF" w:rsidRDefault="00975710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dodatkowa</w:t>
            </w:r>
          </w:p>
          <w:p w:rsidR="00975710" w:rsidRPr="00E766FF" w:rsidRDefault="009F4357" w:rsidP="006050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Famous films and film-makers</w:t>
            </w:r>
          </w:p>
          <w:p w:rsidR="00975710" w:rsidRPr="00E766FF" w:rsidRDefault="00975710" w:rsidP="006050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83628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Alfreda Hitchcocka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975710" w:rsidRPr="00E766FF" w:rsidRDefault="00975710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75710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03</w:t>
            </w:r>
          </w:p>
        </w:tc>
        <w:tc>
          <w:tcPr>
            <w:tcW w:w="1418" w:type="dxa"/>
          </w:tcPr>
          <w:p w:rsidR="00975710" w:rsidRPr="00E766FF" w:rsidRDefault="00975710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975710" w:rsidRPr="00E766FF" w:rsidRDefault="00975710" w:rsidP="002718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B Ex. 1-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1</w:t>
            </w:r>
          </w:p>
          <w:p w:rsidR="00975710" w:rsidRPr="00E766FF" w:rsidRDefault="00975710" w:rsidP="002718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pp. 154-155</w:t>
            </w:r>
          </w:p>
        </w:tc>
        <w:tc>
          <w:tcPr>
            <w:tcW w:w="1417" w:type="dxa"/>
          </w:tcPr>
          <w:p w:rsidR="00025205" w:rsidRPr="00E766FF" w:rsidRDefault="00025205" w:rsidP="0002520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025205" w:rsidRPr="00E766FF" w:rsidRDefault="00025205" w:rsidP="0002520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975710" w:rsidRPr="00E766FF" w:rsidRDefault="00025205" w:rsidP="00B840F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</w:tc>
        <w:tc>
          <w:tcPr>
            <w:tcW w:w="1418" w:type="dxa"/>
          </w:tcPr>
          <w:p w:rsidR="00975710" w:rsidRPr="00E766FF" w:rsidRDefault="00975710" w:rsidP="0097571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75710" w:rsidP="0097571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975710" w:rsidRPr="00E766FF" w:rsidRDefault="00975710" w:rsidP="00975710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  <w:p w:rsidR="00025205" w:rsidRPr="00E766FF" w:rsidRDefault="00B840F4" w:rsidP="00B840F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</w:tc>
        <w:tc>
          <w:tcPr>
            <w:tcW w:w="2126" w:type="dxa"/>
          </w:tcPr>
          <w:p w:rsidR="00975710" w:rsidRPr="00E766FF" w:rsidRDefault="00975710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75710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975710" w:rsidRPr="00E766FF" w:rsidRDefault="00975710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975710" w:rsidRPr="00E766FF" w:rsidRDefault="009407D7" w:rsidP="009407D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9407D7" w:rsidRPr="00E766FF" w:rsidRDefault="009407D7" w:rsidP="009407D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ludzi</w:t>
            </w:r>
          </w:p>
        </w:tc>
        <w:tc>
          <w:tcPr>
            <w:tcW w:w="709" w:type="dxa"/>
          </w:tcPr>
          <w:p w:rsidR="00975710" w:rsidRPr="00E766FF" w:rsidRDefault="00975710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75710" w:rsidRPr="00E766FF" w:rsidRDefault="00975710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2</w:t>
            </w: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407D7" w:rsidP="0097571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975710" w:rsidRPr="00E766FF" w:rsidRDefault="00975710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75710" w:rsidP="0035395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975710" w:rsidRPr="00E766FF" w:rsidRDefault="00975710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975710" w:rsidRPr="00E766FF" w:rsidRDefault="00975710" w:rsidP="0035395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975710" w:rsidRPr="00E766FF" w:rsidRDefault="00975710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tekście pisanym</w:t>
            </w:r>
          </w:p>
          <w:p w:rsidR="009407D7" w:rsidRPr="00E766FF" w:rsidRDefault="009407D7" w:rsidP="009407D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975710" w:rsidRPr="00E766FF" w:rsidRDefault="009407D7" w:rsidP="009407D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ludzi</w:t>
            </w:r>
          </w:p>
          <w:p w:rsidR="009407D7" w:rsidRPr="00E766FF" w:rsidRDefault="009407D7" w:rsidP="009407D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975710" w:rsidRPr="00E766FF" w:rsidRDefault="00975710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75710" w:rsidRPr="00E766FF" w:rsidRDefault="00975710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3</w:t>
            </w: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7571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975710" w:rsidRPr="00E766FF" w:rsidRDefault="009407D7" w:rsidP="009407D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975710" w:rsidRPr="00E766FF" w:rsidRDefault="00975710" w:rsidP="00B632C6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75710" w:rsidRPr="00E766FF" w:rsidRDefault="00975710" w:rsidP="00C653B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Czas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</w:rPr>
              <w:t>past simple</w:t>
            </w:r>
          </w:p>
        </w:tc>
      </w:tr>
      <w:tr w:rsidR="004E1789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E1789" w:rsidRPr="00E766FF" w:rsidRDefault="004E1789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5.</w:t>
            </w:r>
          </w:p>
          <w:p w:rsidR="004E1789" w:rsidRPr="00E766FF" w:rsidRDefault="009F435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Suffixes</w:t>
            </w:r>
          </w:p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83628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tosowanie przyrostków rzeczownikow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9F435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Make a film in Hollywood!</w:t>
            </w:r>
          </w:p>
          <w:p w:rsidR="004E1789" w:rsidRPr="00E766FF" w:rsidRDefault="009475D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682660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konkursu filmowego dla nastolatków</w:t>
            </w:r>
            <w:r w:rsidR="004E178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2718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04</w:t>
            </w:r>
          </w:p>
          <w:p w:rsidR="004E1789" w:rsidRPr="00E766FF" w:rsidRDefault="004E1789" w:rsidP="007D62F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7D62FE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04</w:t>
            </w:r>
          </w:p>
        </w:tc>
        <w:tc>
          <w:tcPr>
            <w:tcW w:w="1418" w:type="dxa"/>
          </w:tcPr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0D2A4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2</w:t>
            </w:r>
          </w:p>
        </w:tc>
        <w:tc>
          <w:tcPr>
            <w:tcW w:w="1417" w:type="dxa"/>
          </w:tcPr>
          <w:p w:rsidR="004E1789" w:rsidRPr="00E766FF" w:rsidRDefault="004E1789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4E1789" w:rsidRPr="00E766FF" w:rsidRDefault="004E1789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  <w:p w:rsidR="004E1789" w:rsidRPr="00E766FF" w:rsidRDefault="008D67A0" w:rsidP="004D407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czestnictwo w kulturze</w:t>
            </w:r>
          </w:p>
          <w:p w:rsidR="00590A50" w:rsidRPr="00E766FF" w:rsidRDefault="00590A50" w:rsidP="004D407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4E1789" w:rsidRPr="00E766FF" w:rsidRDefault="004E1789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4E1789" w:rsidRPr="00E766FF" w:rsidRDefault="004E1789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  <w:p w:rsidR="004E1789" w:rsidRPr="00E766FF" w:rsidRDefault="008D67A0" w:rsidP="004D407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czestnictwo w kulturze</w:t>
            </w:r>
          </w:p>
          <w:p w:rsidR="00590A50" w:rsidRPr="00E766FF" w:rsidRDefault="00590A50" w:rsidP="004D407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4E1789" w:rsidRPr="00E766FF" w:rsidRDefault="004E1789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E1789" w:rsidRPr="00E766FF" w:rsidRDefault="004E1789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E1789" w:rsidRPr="00E766FF" w:rsidRDefault="004E1789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9407D7" w:rsidRPr="00E766FF" w:rsidRDefault="009407D7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9407D7" w:rsidRPr="00E766FF" w:rsidRDefault="009407D7" w:rsidP="009407D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wykorzystywanie technik samodzielnej pracy nad językiem (korzystanie ze słownika)</w:t>
            </w:r>
          </w:p>
          <w:p w:rsidR="009407D7" w:rsidRPr="00E766FF" w:rsidRDefault="009407D7" w:rsidP="009407D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zetwarzanie</w:t>
            </w:r>
          </w:p>
          <w:p w:rsidR="009407D7" w:rsidRPr="00E766FF" w:rsidRDefault="009407D7" w:rsidP="009407D7">
            <w:pPr>
              <w:ind w:left="111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4E1789" w:rsidRPr="00E766FF" w:rsidRDefault="004E1789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E1789" w:rsidRPr="00E766FF" w:rsidRDefault="004E1789" w:rsidP="009407D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</w:tc>
        <w:tc>
          <w:tcPr>
            <w:tcW w:w="709" w:type="dxa"/>
          </w:tcPr>
          <w:p w:rsidR="004E1789" w:rsidRPr="00E766FF" w:rsidRDefault="004E178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4E1789" w:rsidRPr="00E766FF" w:rsidRDefault="004E178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  <w:p w:rsidR="009407D7" w:rsidRPr="00E766FF" w:rsidRDefault="009407D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9407D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9407D7" w:rsidRPr="00E766FF" w:rsidRDefault="009407D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4E178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4E1789" w:rsidRPr="00E766FF" w:rsidRDefault="004E1789" w:rsidP="004D4078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E1789" w:rsidRPr="00E766FF" w:rsidRDefault="004E1789" w:rsidP="006C181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E1789" w:rsidRPr="00E766FF" w:rsidRDefault="004E1789" w:rsidP="006C181B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9407D7" w:rsidRPr="00E766FF" w:rsidRDefault="009407D7" w:rsidP="009407D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9407D7" w:rsidRPr="00E766FF" w:rsidRDefault="009407D7" w:rsidP="009407D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wykorzystywanie technik samodzielnej pracy nad językiem (korzystanie ze słownika)</w:t>
            </w:r>
          </w:p>
          <w:p w:rsidR="009407D7" w:rsidRPr="00E766FF" w:rsidRDefault="009407D7" w:rsidP="009407D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zetwarzanie</w:t>
            </w:r>
          </w:p>
          <w:p w:rsidR="009407D7" w:rsidRPr="00E766FF" w:rsidRDefault="009407D7" w:rsidP="009407D7">
            <w:pPr>
              <w:ind w:left="111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4E1789" w:rsidRPr="00E766FF" w:rsidRDefault="004E1789" w:rsidP="00AE094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E1789" w:rsidRPr="00E766FF" w:rsidRDefault="004E1789" w:rsidP="00FB79A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4E1789" w:rsidRPr="00E766FF" w:rsidRDefault="004E1789" w:rsidP="006C181B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  <w:p w:rsidR="009407D7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9407D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9407D7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E1789" w:rsidRPr="00E766FF" w:rsidRDefault="004E178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4E1789" w:rsidRPr="00E766FF" w:rsidRDefault="004E1789" w:rsidP="00FB79AC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407D7" w:rsidRPr="00E766FF" w:rsidRDefault="009407D7" w:rsidP="00FB79A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yrostki rzeczownikowe</w:t>
            </w:r>
          </w:p>
          <w:p w:rsidR="004E1789" w:rsidRPr="00E766FF" w:rsidRDefault="009407D7" w:rsidP="009407D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</w:rPr>
              <w:t>-ion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i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</w:rPr>
              <w:t>-ment</w:t>
            </w:r>
          </w:p>
        </w:tc>
      </w:tr>
      <w:tr w:rsidR="004445C2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445C2" w:rsidRPr="00E766FF" w:rsidRDefault="004445C2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45C2" w:rsidRPr="00E766FF" w:rsidRDefault="004445C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445C2" w:rsidRPr="00E766FF" w:rsidRDefault="004445C2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6.</w:t>
            </w:r>
          </w:p>
          <w:p w:rsidR="004445C2" w:rsidRPr="00E766FF" w:rsidRDefault="004445C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irst conditional</w:t>
            </w:r>
          </w:p>
          <w:p w:rsidR="004445C2" w:rsidRPr="00E766FF" w:rsidRDefault="004445C2" w:rsidP="002718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Stosowanie pierwszego okresu warunkowego)</w:t>
            </w:r>
          </w:p>
        </w:tc>
        <w:tc>
          <w:tcPr>
            <w:tcW w:w="1417" w:type="dxa"/>
          </w:tcPr>
          <w:p w:rsidR="004445C2" w:rsidRPr="00E766FF" w:rsidRDefault="004445C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445C2" w:rsidRPr="00E766FF" w:rsidRDefault="004445C2" w:rsidP="003A26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05</w:t>
            </w:r>
          </w:p>
        </w:tc>
        <w:tc>
          <w:tcPr>
            <w:tcW w:w="1418" w:type="dxa"/>
          </w:tcPr>
          <w:p w:rsidR="004445C2" w:rsidRPr="00E766FF" w:rsidRDefault="004445C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445C2" w:rsidRPr="00E766FF" w:rsidRDefault="004445C2" w:rsidP="006050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0D2A4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3</w:t>
            </w:r>
          </w:p>
          <w:p w:rsidR="004445C2" w:rsidRPr="00E766FF" w:rsidRDefault="004445C2" w:rsidP="007F228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Ex. 1-5, p. 137</w:t>
            </w:r>
          </w:p>
        </w:tc>
        <w:tc>
          <w:tcPr>
            <w:tcW w:w="1417" w:type="dxa"/>
          </w:tcPr>
          <w:p w:rsidR="004445C2" w:rsidRPr="00E766FF" w:rsidRDefault="004445C2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445C2" w:rsidRPr="00E766FF" w:rsidRDefault="004445C2" w:rsidP="002B42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45C2" w:rsidRPr="00E766FF" w:rsidRDefault="004445C2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4445C2" w:rsidRPr="00E766FF" w:rsidRDefault="004445C2" w:rsidP="002B42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45C2" w:rsidRPr="00E766FF" w:rsidRDefault="004445C2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445C2" w:rsidRPr="00E766FF" w:rsidRDefault="004445C2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445C2" w:rsidRPr="00E766FF" w:rsidRDefault="004445C2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4445C2" w:rsidRPr="00E766FF" w:rsidRDefault="004445C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445C2" w:rsidRPr="00E766FF" w:rsidRDefault="004445C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445C2" w:rsidRPr="00E766FF" w:rsidRDefault="004445C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445C2" w:rsidRPr="00E766FF" w:rsidRDefault="004445C2" w:rsidP="005566C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4445C2" w:rsidRPr="00E766FF" w:rsidRDefault="004445C2" w:rsidP="00F4722A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445C2" w:rsidRPr="00E766FF" w:rsidRDefault="004445C2" w:rsidP="00F4722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445C2" w:rsidRPr="00E766FF" w:rsidRDefault="004445C2" w:rsidP="00F4722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4445C2" w:rsidRPr="00E766FF" w:rsidRDefault="004445C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445C2" w:rsidRPr="00E766FF" w:rsidRDefault="004445C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445C2" w:rsidRPr="00E766FF" w:rsidRDefault="004445C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445C2" w:rsidRPr="00E766FF" w:rsidRDefault="004445C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4445C2" w:rsidRPr="00E766FF" w:rsidRDefault="004445C2" w:rsidP="00E60C3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4445C2" w:rsidRPr="00E766FF" w:rsidRDefault="004445C2" w:rsidP="00E60C3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ierwszy okres warunkowy</w:t>
            </w:r>
          </w:p>
          <w:p w:rsidR="004445C2" w:rsidRPr="00E766FF" w:rsidRDefault="009407D7" w:rsidP="00C653B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Spójnik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</w:rPr>
              <w:t>unless</w:t>
            </w:r>
          </w:p>
        </w:tc>
      </w:tr>
      <w:tr w:rsidR="00EB020C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B020C" w:rsidRPr="00E766FF" w:rsidRDefault="00EB020C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7.</w:t>
            </w:r>
          </w:p>
          <w:p w:rsidR="00EB020C" w:rsidRPr="00E766FF" w:rsidRDefault="00EB020C" w:rsidP="006050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A </w:t>
            </w:r>
            <w:r w:rsidR="009F4357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ilm review</w:t>
            </w:r>
          </w:p>
          <w:p w:rsidR="00EB020C" w:rsidRPr="00E766FF" w:rsidRDefault="00EB020C" w:rsidP="006050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682660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isanie recenzji filmu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3A26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06</w:t>
            </w:r>
          </w:p>
        </w:tc>
        <w:tc>
          <w:tcPr>
            <w:tcW w:w="1418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2718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p. 84-85</w:t>
            </w:r>
          </w:p>
        </w:tc>
        <w:tc>
          <w:tcPr>
            <w:tcW w:w="1417" w:type="dxa"/>
          </w:tcPr>
          <w:p w:rsidR="00EB020C" w:rsidRPr="00E766FF" w:rsidRDefault="00EB020C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2B42F3" w:rsidRPr="00E766FF" w:rsidRDefault="002B42F3" w:rsidP="002B42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2B42F3" w:rsidRPr="00E766FF" w:rsidRDefault="002B42F3" w:rsidP="002B42F3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B020C" w:rsidRPr="00E766FF" w:rsidRDefault="002B42F3" w:rsidP="002B42F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EB020C" w:rsidRPr="00E766FF" w:rsidRDefault="00EB020C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2B42F3" w:rsidRPr="00E766FF" w:rsidRDefault="002B42F3" w:rsidP="002B42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2B42F3" w:rsidRPr="00E766FF" w:rsidRDefault="002B42F3" w:rsidP="002B42F3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2B42F3" w:rsidRPr="00E766FF" w:rsidRDefault="002B42F3" w:rsidP="002B42F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EB020C" w:rsidRPr="00E766FF" w:rsidRDefault="002B42F3" w:rsidP="002B42F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</w:tc>
        <w:tc>
          <w:tcPr>
            <w:tcW w:w="2126" w:type="dxa"/>
          </w:tcPr>
          <w:p w:rsidR="00EB020C" w:rsidRPr="00E766FF" w:rsidRDefault="00EB02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EB020C" w:rsidRPr="00E766FF" w:rsidRDefault="00EB020C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204352" w:rsidRPr="00E766FF" w:rsidRDefault="00204352" w:rsidP="0020435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204352" w:rsidRPr="00E766FF" w:rsidRDefault="00204352" w:rsidP="00204352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9407D7" w:rsidRPr="00E766FF" w:rsidRDefault="009407D7" w:rsidP="009407D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5F51DB" w:rsidRPr="00E766FF" w:rsidRDefault="00590A50" w:rsidP="009407D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treści filmu</w:t>
            </w:r>
          </w:p>
          <w:p w:rsidR="00EB020C" w:rsidRPr="00E766FF" w:rsidRDefault="005F51DB" w:rsidP="005F51DB">
            <w:pPr>
              <w:ind w:left="111"/>
              <w:rPr>
                <w:color w:val="000000" w:themeColor="text1"/>
                <w:sz w:val="16"/>
                <w:szCs w:val="16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</w:tc>
        <w:tc>
          <w:tcPr>
            <w:tcW w:w="709" w:type="dxa"/>
          </w:tcPr>
          <w:p w:rsidR="00EB020C" w:rsidRPr="00E766FF" w:rsidRDefault="00EB02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EB020C" w:rsidRPr="00E766FF" w:rsidRDefault="00EB02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4352" w:rsidRPr="00E766FF" w:rsidRDefault="0020435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204352" w:rsidRPr="00E766FF" w:rsidRDefault="0020435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4352" w:rsidRPr="00E766FF" w:rsidRDefault="0020435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4352" w:rsidRPr="00E766FF" w:rsidRDefault="0020435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04352" w:rsidRPr="00E766FF" w:rsidRDefault="0020435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EB020C" w:rsidRPr="00E766FF" w:rsidRDefault="005F51D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5</w:t>
            </w:r>
          </w:p>
        </w:tc>
        <w:tc>
          <w:tcPr>
            <w:tcW w:w="2126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E810F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EB020C" w:rsidRPr="00E766FF" w:rsidRDefault="00EB020C" w:rsidP="00E810FB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9407D7" w:rsidRPr="00E766FF" w:rsidRDefault="009407D7" w:rsidP="009407D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EB020C" w:rsidRPr="00E766FF" w:rsidRDefault="00EB020C" w:rsidP="003608E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B020C" w:rsidRPr="00E766FF" w:rsidRDefault="00EB020C" w:rsidP="003608E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EB020C" w:rsidRPr="00E766FF" w:rsidRDefault="00EB020C" w:rsidP="00F2713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9407D7" w:rsidRPr="00E766FF" w:rsidRDefault="00EB020C" w:rsidP="003608E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opisywanie </w:t>
            </w:r>
            <w:r w:rsidR="00590A50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treści </w:t>
            </w:r>
            <w:r w:rsidR="009407D7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filmu</w:t>
            </w:r>
          </w:p>
          <w:p w:rsidR="00EB020C" w:rsidRPr="00E766FF" w:rsidRDefault="005F51DB" w:rsidP="003608E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i uzasadnianie swoich poglądów</w:t>
            </w:r>
          </w:p>
          <w:p w:rsidR="00EB020C" w:rsidRPr="00E766FF" w:rsidRDefault="00EB020C" w:rsidP="005F51D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407D7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</w:t>
            </w:r>
            <w:r w:rsidR="00E951F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</w:t>
            </w: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9407D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EB020C" w:rsidRPr="00E766FF" w:rsidRDefault="005F51DB" w:rsidP="00A14DB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5</w:t>
            </w:r>
          </w:p>
        </w:tc>
        <w:tc>
          <w:tcPr>
            <w:tcW w:w="1579" w:type="dxa"/>
          </w:tcPr>
          <w:p w:rsidR="00EB020C" w:rsidRPr="00E766FF" w:rsidRDefault="00EB020C" w:rsidP="00DA40FC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B020C" w:rsidRPr="00E766FF" w:rsidRDefault="005F51DB" w:rsidP="00C653B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  <w:lang w:val="en-GB"/>
              </w:rPr>
              <w:t xml:space="preserve">Czas </w:t>
            </w:r>
            <w:r w:rsidRPr="00E766FF">
              <w:rPr>
                <w:rFonts w:asciiTheme="minorHAnsi" w:hAnsiTheme="minorHAnsi"/>
                <w:bCs/>
                <w:i/>
                <w:noProof/>
                <w:color w:val="000000" w:themeColor="text1"/>
                <w:sz w:val="18"/>
                <w:szCs w:val="18"/>
                <w:lang w:val="en-GB"/>
              </w:rPr>
              <w:t>present simple</w:t>
            </w:r>
          </w:p>
        </w:tc>
      </w:tr>
      <w:tr w:rsidR="00EB020C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B020C" w:rsidRPr="00E766FF" w:rsidRDefault="00EB020C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8.</w:t>
            </w: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ogress check</w:t>
            </w:r>
          </w:p>
          <w:p w:rsidR="00EB020C" w:rsidRPr="00E766FF" w:rsidRDefault="00EB020C" w:rsidP="00C653B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Powtórzenie i utrwalenie wiadomości poznanych w rozdziale 7. Rozwiązywanie powtórzeniowych ćwiczeń językowych)</w:t>
            </w:r>
          </w:p>
        </w:tc>
        <w:tc>
          <w:tcPr>
            <w:tcW w:w="1417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3A26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07</w:t>
            </w:r>
          </w:p>
        </w:tc>
        <w:tc>
          <w:tcPr>
            <w:tcW w:w="1418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1212F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5, p. 86</w:t>
            </w:r>
          </w:p>
          <w:p w:rsidR="00EB020C" w:rsidRPr="00E766FF" w:rsidRDefault="00EB020C" w:rsidP="00E90DC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Extension Ex. 1-</w:t>
            </w:r>
            <w:r w:rsidR="00E90DC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87</w:t>
            </w:r>
          </w:p>
        </w:tc>
        <w:tc>
          <w:tcPr>
            <w:tcW w:w="1417" w:type="dxa"/>
          </w:tcPr>
          <w:p w:rsidR="00EB020C" w:rsidRPr="00E766FF" w:rsidRDefault="00EB020C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2B42F3" w:rsidRPr="00E766FF" w:rsidRDefault="002B42F3" w:rsidP="002B42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2B42F3" w:rsidRPr="00E766FF" w:rsidRDefault="002B42F3" w:rsidP="002B42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  <w:p w:rsidR="00EB020C" w:rsidRPr="00E766FF" w:rsidRDefault="002B42F3" w:rsidP="002B42F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EB020C" w:rsidRPr="00E766FF" w:rsidRDefault="00EB020C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2B42F3" w:rsidRPr="00E766FF" w:rsidRDefault="002B42F3" w:rsidP="002B42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2B42F3" w:rsidRPr="00E766FF" w:rsidRDefault="002B42F3" w:rsidP="002B42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  <w:p w:rsidR="00EB020C" w:rsidRPr="00E766FF" w:rsidRDefault="002B42F3" w:rsidP="002B42F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EB020C" w:rsidRPr="00E766FF" w:rsidRDefault="00EB020C" w:rsidP="00571A28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B020C" w:rsidRPr="00E766FF" w:rsidRDefault="00EB02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B020C" w:rsidRPr="00E766FF" w:rsidRDefault="00EB020C" w:rsidP="00571A28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B020C" w:rsidRPr="00E766FF" w:rsidRDefault="00EB02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EB020C" w:rsidRPr="00E766FF" w:rsidRDefault="00EB020C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EB02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7.</w:t>
            </w:r>
          </w:p>
          <w:p w:rsidR="00EB020C" w:rsidRPr="00E766FF" w:rsidRDefault="00EB020C" w:rsidP="00EB020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Cumulative grammar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: powtórzenie materiału gramatycznego zaprezentow</w:t>
            </w:r>
            <w:r w:rsidR="009F435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anego w rozdzialach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F435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1-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7</w:t>
            </w:r>
          </w:p>
          <w:p w:rsidR="000D6FAB" w:rsidRPr="00E766FF" w:rsidRDefault="000D6FAB" w:rsidP="000D6FAB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B020C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B020C" w:rsidRPr="00E766FF" w:rsidRDefault="00EB020C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9a.</w:t>
            </w: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podstawowy</w:t>
            </w:r>
          </w:p>
          <w:p w:rsidR="00EB020C" w:rsidRPr="00E766FF" w:rsidRDefault="00EB020C" w:rsidP="00C653B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Strategie egzaminacyjne – ćwiczenie rozwiązywania zadań egzaminacyjnych: znajomość środków językowych – dobieranie)</w:t>
            </w: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6050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5, p. 108</w:t>
            </w:r>
          </w:p>
        </w:tc>
        <w:tc>
          <w:tcPr>
            <w:tcW w:w="1418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2, p. 88</w:t>
            </w:r>
          </w:p>
        </w:tc>
        <w:tc>
          <w:tcPr>
            <w:tcW w:w="1417" w:type="dxa"/>
          </w:tcPr>
          <w:p w:rsidR="00E465E2" w:rsidRPr="00E766FF" w:rsidRDefault="00E465E2" w:rsidP="00E465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2B42F3" w:rsidRPr="00E766FF" w:rsidRDefault="002B42F3" w:rsidP="002B42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2B42F3" w:rsidRPr="00E766FF" w:rsidRDefault="002B42F3" w:rsidP="002B42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  <w:p w:rsidR="00E465E2" w:rsidRPr="00E766FF" w:rsidRDefault="002B42F3" w:rsidP="002B42F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E465E2" w:rsidRPr="00E766FF" w:rsidRDefault="00E465E2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B020C" w:rsidRPr="00E766FF" w:rsidRDefault="00EB020C" w:rsidP="008A50C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50C5" w:rsidRPr="00E766FF" w:rsidRDefault="008A50C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65E2" w:rsidRPr="00E766FF" w:rsidRDefault="00E465E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EB020C" w:rsidRPr="00E766FF" w:rsidRDefault="00EB020C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E766FF" w:rsidRDefault="00CF103B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69b.</w:t>
            </w: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rozszerzony</w:t>
            </w:r>
          </w:p>
          <w:p w:rsidR="00CF103B" w:rsidRPr="00E766FF" w:rsidRDefault="00CF103B" w:rsidP="00C653B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znajomość środków językowych – parafraza zdań, </w:t>
            </w:r>
            <w:r w:rsidR="00C959A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układanie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 zdań)</w:t>
            </w:r>
          </w:p>
          <w:p w:rsidR="005F51DB" w:rsidRPr="00E766FF" w:rsidRDefault="005F51DB" w:rsidP="00C653B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6050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6, p. 109</w:t>
            </w:r>
          </w:p>
          <w:p w:rsidR="00CF103B" w:rsidRPr="00E766FF" w:rsidRDefault="00CF103B" w:rsidP="006050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p. 11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6050C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3-4, p. 8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261E96" w:rsidRPr="00E766FF" w:rsidRDefault="00261E96" w:rsidP="00261E9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261E96" w:rsidRPr="00E766FF" w:rsidRDefault="00261E96" w:rsidP="00261E9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  <w:p w:rsidR="00CF103B" w:rsidRPr="00E766FF" w:rsidRDefault="00261E96" w:rsidP="00CC518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A50C5" w:rsidRPr="00E766FF" w:rsidRDefault="008A50C5" w:rsidP="008A50C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103B" w:rsidRPr="00E766FF" w:rsidRDefault="00CF103B" w:rsidP="00E830F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0.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Test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E766FF" w:rsidRDefault="00CF103B" w:rsidP="009176E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z rozdziału 7.)</w:t>
            </w:r>
          </w:p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6120FC" w:rsidRPr="00E766FF" w:rsidRDefault="006120FC">
      <w:pPr>
        <w:rPr>
          <w:noProof/>
          <w:color w:val="000000" w:themeColor="text1"/>
        </w:rPr>
      </w:pPr>
    </w:p>
    <w:p w:rsidR="006120FC" w:rsidRPr="00E766FF" w:rsidRDefault="006120FC">
      <w:pPr>
        <w:rPr>
          <w:noProof/>
          <w:color w:val="000000" w:themeColor="text1"/>
        </w:rPr>
      </w:pPr>
      <w:r w:rsidRPr="00E766FF">
        <w:rPr>
          <w:noProof/>
          <w:color w:val="000000" w:themeColor="text1"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E766FF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FE233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E766FF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</w:tr>
      <w:tr w:rsidR="004A3078" w:rsidRPr="00E766FF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</w:tr>
      <w:tr w:rsidR="00F0522F" w:rsidRPr="00E766FF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F0522F" w:rsidRPr="00E766FF" w:rsidRDefault="00F0522F" w:rsidP="00C959A7">
            <w:pPr>
              <w:ind w:left="113" w:right="113"/>
              <w:jc w:val="center"/>
              <w:rPr>
                <w:rFonts w:ascii="Calibri" w:hAnsi="Calibri"/>
                <w:noProof/>
                <w:color w:val="000000" w:themeColor="text1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  <w:t xml:space="preserve">8. </w:t>
            </w:r>
            <w:r w:rsidR="00C959A7"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  <w:t>GOOD FRIENDS</w:t>
            </w:r>
          </w:p>
        </w:tc>
        <w:tc>
          <w:tcPr>
            <w:tcW w:w="2410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1.</w:t>
            </w:r>
          </w:p>
          <w:p w:rsidR="00F0522F" w:rsidRPr="00E766FF" w:rsidRDefault="00C959A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Social behaviour</w:t>
            </w:r>
          </w:p>
          <w:p w:rsidR="00F0522F" w:rsidRPr="00E766FF" w:rsidRDefault="00F0522F" w:rsidP="00C653BE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</w:t>
            </w:r>
            <w:r w:rsidR="00682660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yrażeń </w:t>
            </w:r>
            <w:r w:rsidR="008A50C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określających formy</w:t>
            </w:r>
            <w:r w:rsidR="00051E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zachowani</w:t>
            </w:r>
            <w:r w:rsidR="008A50C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a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C959A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Making friends at home and abroad</w:t>
            </w: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051E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różnic kulturowych w zachowaniu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6, p. 112</w:t>
            </w:r>
          </w:p>
          <w:p w:rsidR="00F0522F" w:rsidRPr="00E766FF" w:rsidRDefault="003A2648" w:rsidP="003A26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7-9</w:t>
            </w:r>
            <w:r w:rsidR="00F0522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13</w:t>
            </w:r>
          </w:p>
        </w:tc>
        <w:tc>
          <w:tcPr>
            <w:tcW w:w="1418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9F02E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. 89</w:t>
            </w:r>
          </w:p>
        </w:tc>
        <w:tc>
          <w:tcPr>
            <w:tcW w:w="1417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B1218" w:rsidRPr="00E766FF" w:rsidRDefault="002B1218" w:rsidP="002B1218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2B1218" w:rsidRPr="00E766FF" w:rsidRDefault="002B1218" w:rsidP="002B1218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F0522F" w:rsidRPr="00E766FF" w:rsidRDefault="002B1218" w:rsidP="002B121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</w:tc>
        <w:tc>
          <w:tcPr>
            <w:tcW w:w="1418" w:type="dxa"/>
          </w:tcPr>
          <w:p w:rsidR="00F0522F" w:rsidRPr="00E766FF" w:rsidRDefault="00F0522F" w:rsidP="00B626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B1218" w:rsidRPr="00E766FF" w:rsidRDefault="002B1218" w:rsidP="002B1218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2B1218" w:rsidRPr="00E766FF" w:rsidRDefault="002B1218" w:rsidP="002B1218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F0522F" w:rsidRPr="00E766FF" w:rsidRDefault="002B1218" w:rsidP="002B1218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</w:tc>
        <w:tc>
          <w:tcPr>
            <w:tcW w:w="2126" w:type="dxa"/>
          </w:tcPr>
          <w:p w:rsidR="00F0522F" w:rsidRPr="00E766FF" w:rsidRDefault="00F0522F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F0522F" w:rsidRPr="00E766FF" w:rsidRDefault="00F0522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F0522F" w:rsidRPr="00E766FF" w:rsidRDefault="00F0522F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347176" w:rsidRPr="00E766FF" w:rsidRDefault="00347176" w:rsidP="0034717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8B3886" w:rsidRPr="00E766FF" w:rsidRDefault="008B3886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8B3886" w:rsidRPr="00E766FF" w:rsidRDefault="008B3886" w:rsidP="008B3886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czynności</w:t>
            </w:r>
          </w:p>
          <w:p w:rsidR="00F0522F" w:rsidRPr="00E766FF" w:rsidRDefault="00F0522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F0522F" w:rsidRPr="00E766FF" w:rsidRDefault="00F0522F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8B3886" w:rsidRPr="00E766FF" w:rsidRDefault="008B3886" w:rsidP="008B388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nne</w:t>
            </w:r>
          </w:p>
          <w:p w:rsidR="008B3886" w:rsidRPr="00E766FF" w:rsidRDefault="008B3886" w:rsidP="008B3886">
            <w:pPr>
              <w:ind w:left="111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- współdziałanie w grupie</w:t>
            </w:r>
          </w:p>
          <w:p w:rsidR="00F0522F" w:rsidRPr="00E766FF" w:rsidRDefault="00F0522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F0522F" w:rsidRPr="00E766FF" w:rsidRDefault="00F0522F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F0522F" w:rsidRPr="00E766FF" w:rsidRDefault="00F0522F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F0522F" w:rsidRPr="00E766FF" w:rsidRDefault="00F0522F" w:rsidP="008B3886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</w:tc>
        <w:tc>
          <w:tcPr>
            <w:tcW w:w="709" w:type="dxa"/>
          </w:tcPr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34717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347176" w:rsidRPr="00E766FF" w:rsidRDefault="0034717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47176" w:rsidRPr="00E766FF" w:rsidRDefault="0034717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47176" w:rsidRPr="00E766FF" w:rsidRDefault="0034717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47176" w:rsidRPr="00E766FF" w:rsidRDefault="0034717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3886" w:rsidRPr="00E766FF" w:rsidRDefault="008B388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8B3886" w:rsidRPr="00E766FF" w:rsidRDefault="008B388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3886" w:rsidRPr="00E766FF" w:rsidRDefault="008B388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0</w:t>
            </w:r>
          </w:p>
          <w:p w:rsidR="008B3886" w:rsidRPr="00E766FF" w:rsidRDefault="008B388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3886" w:rsidRPr="00E766FF" w:rsidRDefault="008B388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3886" w:rsidRPr="00E766FF" w:rsidRDefault="008B388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F0522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F0522F" w:rsidRPr="00E766FF" w:rsidRDefault="00F0522F" w:rsidP="00B6263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F0522F" w:rsidRPr="00E766FF" w:rsidRDefault="00F0522F" w:rsidP="00B6263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F0522F" w:rsidRPr="00E766FF" w:rsidRDefault="00F0522F" w:rsidP="00B6263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 i tekście pisanym</w:t>
            </w:r>
          </w:p>
          <w:p w:rsidR="00F0522F" w:rsidRPr="00E766FF" w:rsidRDefault="00F0522F" w:rsidP="0035160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polskim informacji </w:t>
            </w:r>
            <w:r w:rsidR="00347176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sformułowanych w j. angielskim</w:t>
            </w:r>
          </w:p>
          <w:p w:rsidR="008B3886" w:rsidRPr="00E766FF" w:rsidRDefault="008B3886" w:rsidP="008B388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8B3886" w:rsidRPr="00E766FF" w:rsidRDefault="008B3886" w:rsidP="008B3886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czynności</w:t>
            </w:r>
          </w:p>
          <w:p w:rsidR="00F0522F" w:rsidRPr="00E766FF" w:rsidRDefault="00F0522F" w:rsidP="00F1708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F0522F" w:rsidRPr="00E766FF" w:rsidRDefault="00F0522F" w:rsidP="00F1708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8B3886" w:rsidRPr="00E766FF" w:rsidRDefault="008B3886" w:rsidP="008B388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nne</w:t>
            </w:r>
          </w:p>
          <w:p w:rsidR="008B3886" w:rsidRPr="00E766FF" w:rsidRDefault="008B3886" w:rsidP="008B3886">
            <w:pPr>
              <w:ind w:left="111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- współdziałanie w grupie</w:t>
            </w:r>
          </w:p>
          <w:p w:rsidR="00F0522F" w:rsidRPr="00E766FF" w:rsidRDefault="00F0522F" w:rsidP="00F3462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F0522F" w:rsidRPr="00E766FF" w:rsidRDefault="00F0522F" w:rsidP="00F3462F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F0522F" w:rsidRPr="00E766FF" w:rsidRDefault="00F0522F" w:rsidP="0001475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8B3886" w:rsidRPr="00E766FF" w:rsidRDefault="008B3886" w:rsidP="008B3886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F0522F" w:rsidRPr="00E766FF" w:rsidRDefault="00F0522F" w:rsidP="0001475E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F0522F" w:rsidRPr="00E766FF" w:rsidRDefault="00F0522F" w:rsidP="008B3886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</w:t>
            </w:r>
            <w:r w:rsidR="00E951F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2</w:t>
            </w: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3886" w:rsidRPr="00E766FF" w:rsidRDefault="008B3886" w:rsidP="008B388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8B3886" w:rsidRPr="00E766FF" w:rsidRDefault="008B388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3886" w:rsidRPr="00E766FF" w:rsidRDefault="008B388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0</w:t>
            </w:r>
          </w:p>
          <w:p w:rsidR="008B3886" w:rsidRPr="00E766FF" w:rsidRDefault="008B388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3886" w:rsidRPr="00E766FF" w:rsidRDefault="008B388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3886" w:rsidRPr="00E766FF" w:rsidRDefault="008B388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3886" w:rsidRPr="00E766FF" w:rsidRDefault="008B388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8B3886" w:rsidRPr="00E766FF" w:rsidRDefault="008B388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3886" w:rsidRPr="00E766FF" w:rsidRDefault="008B388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8B3886" w:rsidP="00C653B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asowniki modalne</w:t>
            </w:r>
          </w:p>
        </w:tc>
      </w:tr>
      <w:tr w:rsidR="00F0522F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0522F" w:rsidRPr="00E766FF" w:rsidRDefault="00F0522F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2.</w:t>
            </w:r>
          </w:p>
          <w:p w:rsidR="00F0522F" w:rsidRPr="00E766FF" w:rsidRDefault="00C959A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Obligation and prohibition</w:t>
            </w:r>
          </w:p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Stosowanie</w:t>
            </w:r>
            <w:r w:rsidR="00051E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wyrażeń </w:t>
            </w:r>
            <w:r w:rsidR="00051E48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must/mustn’t</w:t>
            </w:r>
            <w:r w:rsidR="00051E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i </w:t>
            </w:r>
            <w:r w:rsidR="00051E48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have to/don’t have to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9E6CE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5, p. 114</w:t>
            </w:r>
          </w:p>
        </w:tc>
        <w:tc>
          <w:tcPr>
            <w:tcW w:w="1418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F0522F" w:rsidP="00E90DC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E90DC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90</w:t>
            </w:r>
          </w:p>
        </w:tc>
        <w:tc>
          <w:tcPr>
            <w:tcW w:w="1417" w:type="dxa"/>
          </w:tcPr>
          <w:p w:rsidR="00980DC4" w:rsidRPr="00E766FF" w:rsidRDefault="00980DC4" w:rsidP="00980DC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980DC4" w:rsidRPr="00E766FF" w:rsidRDefault="00EF5BF2" w:rsidP="00EF5BF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EF5BF2" w:rsidRPr="00E766FF" w:rsidRDefault="00EF5BF2" w:rsidP="00980DC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80DC4" w:rsidRPr="00E766FF" w:rsidRDefault="00980DC4" w:rsidP="00980DC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F0522F" w:rsidRPr="00E766FF" w:rsidRDefault="00980DC4" w:rsidP="00980DC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980DC4" w:rsidRPr="00E766FF" w:rsidRDefault="00980DC4" w:rsidP="00980DC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980DC4" w:rsidRPr="00E766FF" w:rsidRDefault="00EF5BF2" w:rsidP="00EF5BF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980DC4" w:rsidRPr="00E766FF" w:rsidRDefault="00980DC4" w:rsidP="00980DC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980DC4" w:rsidRPr="00E766FF" w:rsidRDefault="00980DC4" w:rsidP="00980DC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980DC4" w:rsidRPr="00E766FF" w:rsidRDefault="00980DC4" w:rsidP="00980DC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980DC4" w:rsidRPr="00E766FF" w:rsidRDefault="00980DC4" w:rsidP="00980DC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cieczki</w:t>
            </w:r>
          </w:p>
          <w:p w:rsidR="00980DC4" w:rsidRPr="00E766FF" w:rsidRDefault="00980DC4" w:rsidP="00980DC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8B1E1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8B1E1D" w:rsidRPr="00E766FF" w:rsidRDefault="008B1E1D" w:rsidP="008B1E1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</w:tc>
        <w:tc>
          <w:tcPr>
            <w:tcW w:w="709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8B1E1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980DC4" w:rsidRPr="00E766FF" w:rsidRDefault="008B1E1D" w:rsidP="008B1E1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</w:tc>
        <w:tc>
          <w:tcPr>
            <w:tcW w:w="709" w:type="dxa"/>
          </w:tcPr>
          <w:p w:rsidR="00F0522F" w:rsidRPr="00E766FF" w:rsidRDefault="00F0522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F0522F" w:rsidRPr="00E766FF" w:rsidRDefault="00F0522F" w:rsidP="00F0522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0522F" w:rsidRPr="00E766FF" w:rsidRDefault="008B1E1D" w:rsidP="00F0522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Czasownik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must, have to, don’t have to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mustn’t</w:t>
            </w:r>
          </w:p>
        </w:tc>
      </w:tr>
      <w:tr w:rsidR="008A2EE6" w:rsidRPr="0037060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8A2EE6" w:rsidRPr="00E766FF" w:rsidRDefault="008A2EE6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8A2EE6" w:rsidRPr="00E766FF" w:rsidRDefault="008A2EE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8A2EE6" w:rsidRPr="00E766FF" w:rsidRDefault="008A2EE6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  <w:t>Lekcja 73.</w:t>
            </w:r>
          </w:p>
          <w:p w:rsidR="008A2EE6" w:rsidRPr="00E766FF" w:rsidRDefault="00C959A7" w:rsidP="009E6CE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Advice; Obligation in the past</w:t>
            </w:r>
          </w:p>
          <w:p w:rsidR="008A2EE6" w:rsidRPr="00E766FF" w:rsidRDefault="008A2EE6" w:rsidP="009E6CE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</w:t>
            </w:r>
            <w:r w:rsidR="00051E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czasownika modalnego </w:t>
            </w:r>
            <w:r w:rsidR="00051E48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should/shouldnt</w:t>
            </w:r>
            <w:r w:rsidR="00051E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; stosowanie wyrażenia </w:t>
            </w:r>
            <w:r w:rsidR="00051E48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had to</w:t>
            </w:r>
            <w:r w:rsidR="008A50C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/</w:t>
            </w:r>
            <w:r w:rsidR="008A50C5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didn’t have to</w:t>
            </w:r>
            <w:r w:rsidR="008A50C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8A2EE6" w:rsidRPr="00E766FF" w:rsidRDefault="008A2EE6" w:rsidP="009E6CE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2EE6" w:rsidRPr="00E766FF" w:rsidRDefault="00C959A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My gang</w:t>
            </w:r>
          </w:p>
          <w:p w:rsidR="008A2EE6" w:rsidRPr="00E766FF" w:rsidRDefault="008A2EE6" w:rsidP="00261D0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łuchanie </w:t>
            </w:r>
            <w:r w:rsidR="00261D0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wiadów z nastolatkami na temat ich przyjaciół i znajom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8B1E1D" w:rsidRPr="00E766FF" w:rsidRDefault="008B1E1D" w:rsidP="00261D0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EE6" w:rsidRPr="00E766FF" w:rsidRDefault="008A2EE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2EE6" w:rsidRPr="00E766FF" w:rsidRDefault="008A2EE6" w:rsidP="009E5A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B Ex. 6-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8, 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. 115</w:t>
            </w:r>
          </w:p>
          <w:p w:rsidR="008A2EE6" w:rsidRPr="00E766FF" w:rsidRDefault="008A2EE6" w:rsidP="003A26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SB Ex. 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-1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1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15</w:t>
            </w:r>
          </w:p>
        </w:tc>
        <w:tc>
          <w:tcPr>
            <w:tcW w:w="1418" w:type="dxa"/>
          </w:tcPr>
          <w:p w:rsidR="008A2EE6" w:rsidRPr="00E766FF" w:rsidRDefault="008A2EE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8A2EE6" w:rsidRPr="00E766FF" w:rsidRDefault="008A2EE6" w:rsidP="00E90DC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WB Ex. </w:t>
            </w:r>
            <w:r w:rsidR="00E90DC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9, p. 91</w:t>
            </w:r>
          </w:p>
        </w:tc>
        <w:tc>
          <w:tcPr>
            <w:tcW w:w="1417" w:type="dxa"/>
          </w:tcPr>
          <w:p w:rsidR="008A2EE6" w:rsidRPr="00E766FF" w:rsidRDefault="008A2EE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EF5BF2" w:rsidRPr="00E766FF" w:rsidRDefault="00EF5BF2" w:rsidP="00EF5BF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Koledzy, przyjaciele</w:t>
            </w:r>
            <w:r w:rsidR="008A50C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członkowie rodziny</w:t>
            </w:r>
          </w:p>
          <w:p w:rsidR="00EF5BF2" w:rsidRPr="00E766FF" w:rsidRDefault="00EF5BF2" w:rsidP="00C653B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</w:tc>
        <w:tc>
          <w:tcPr>
            <w:tcW w:w="1418" w:type="dxa"/>
          </w:tcPr>
          <w:p w:rsidR="007F4200" w:rsidRPr="00E766FF" w:rsidRDefault="007F4200" w:rsidP="007F420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EF5BF2" w:rsidRPr="00E766FF" w:rsidRDefault="00EF5BF2" w:rsidP="00EF5BF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Koledzy, przyjaciele</w:t>
            </w:r>
            <w:r w:rsidR="008A50C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członkowie rodziny</w:t>
            </w:r>
          </w:p>
          <w:p w:rsidR="008A2EE6" w:rsidRPr="00E766FF" w:rsidRDefault="00EF5BF2" w:rsidP="00EF5BF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</w:tc>
        <w:tc>
          <w:tcPr>
            <w:tcW w:w="2126" w:type="dxa"/>
          </w:tcPr>
          <w:p w:rsidR="008A2EE6" w:rsidRPr="00E766FF" w:rsidRDefault="008A2EE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2EE6" w:rsidRPr="00E766FF" w:rsidRDefault="008A2EE6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8A2EE6" w:rsidRPr="00E766FF" w:rsidRDefault="008A2EE6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8B1E1D" w:rsidRPr="00E766FF" w:rsidRDefault="008B1E1D" w:rsidP="008B1E1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8A2EE6" w:rsidRPr="00E766FF" w:rsidRDefault="008B1E1D" w:rsidP="008B1E1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prostych informacji</w:t>
            </w:r>
          </w:p>
        </w:tc>
        <w:tc>
          <w:tcPr>
            <w:tcW w:w="709" w:type="dxa"/>
          </w:tcPr>
          <w:p w:rsidR="008A2EE6" w:rsidRPr="00E766FF" w:rsidRDefault="008A2EE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2EE6" w:rsidRPr="00E766FF" w:rsidRDefault="008A2EE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8B1E1D" w:rsidRPr="00E766FF" w:rsidRDefault="008B1E1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2EE6" w:rsidRPr="00E766FF" w:rsidRDefault="008A2EE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8A2EE6" w:rsidRPr="00E766FF" w:rsidRDefault="008A2EE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2EE6" w:rsidRPr="00E766FF" w:rsidRDefault="008A2EE6" w:rsidP="00FE027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8A2EE6" w:rsidRPr="00E766FF" w:rsidRDefault="008A2EE6" w:rsidP="00FE0276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8B1E1D" w:rsidRPr="00E766FF" w:rsidRDefault="008B1E1D" w:rsidP="008B1E1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8A2EE6" w:rsidRPr="00E766FF" w:rsidRDefault="008B1E1D" w:rsidP="008B1E1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</w:t>
            </w:r>
          </w:p>
        </w:tc>
        <w:tc>
          <w:tcPr>
            <w:tcW w:w="709" w:type="dxa"/>
          </w:tcPr>
          <w:p w:rsidR="008A2EE6" w:rsidRPr="00E766FF" w:rsidRDefault="008A2EE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2EE6" w:rsidRPr="00E766FF" w:rsidRDefault="008A2EE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8B1E1D" w:rsidRPr="00E766FF" w:rsidRDefault="008B1E1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2EE6" w:rsidRPr="00E766FF" w:rsidRDefault="008A2EE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</w:t>
            </w:r>
            <w:r w:rsidR="008B1E1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79" w:type="dxa"/>
          </w:tcPr>
          <w:p w:rsidR="008A2EE6" w:rsidRPr="00E766FF" w:rsidRDefault="008A2EE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2EE6" w:rsidRPr="00E766FF" w:rsidRDefault="008A2EE6" w:rsidP="008B1E1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Czas</w:t>
            </w:r>
            <w:r w:rsidR="008B1E1D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owniki </w:t>
            </w:r>
            <w:r w:rsidR="008B1E1D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should/shouldn’t </w:t>
            </w:r>
            <w:r w:rsidR="008B1E1D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i </w:t>
            </w:r>
            <w:r w:rsidR="008B1E1D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had to</w:t>
            </w:r>
            <w:r w:rsidR="008A50C5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/didn’t have to</w:t>
            </w:r>
          </w:p>
        </w:tc>
      </w:tr>
      <w:tr w:rsidR="001970E7" w:rsidRPr="0037060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1970E7" w:rsidRPr="00E766FF" w:rsidRDefault="001970E7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1970E7" w:rsidRPr="00E766FF" w:rsidRDefault="001970E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1970E7" w:rsidRPr="00E766FF" w:rsidRDefault="001970E7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4.</w:t>
            </w:r>
          </w:p>
          <w:p w:rsidR="001970E7" w:rsidRPr="00E766FF" w:rsidRDefault="00C959A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</w:rPr>
              <w:t>A party</w:t>
            </w:r>
          </w:p>
          <w:p w:rsidR="001970E7" w:rsidRPr="00E766FF" w:rsidRDefault="001970E7" w:rsidP="00C653BE">
            <w:pPr>
              <w:rPr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wyrażeń przydatnych </w:t>
            </w:r>
            <w:r w:rsidR="00261D0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o opisywania osób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1970E7" w:rsidRPr="00E766FF" w:rsidRDefault="001970E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70E7" w:rsidRPr="00E766FF" w:rsidRDefault="001970E7" w:rsidP="003A26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p. 116-117</w:t>
            </w:r>
          </w:p>
        </w:tc>
        <w:tc>
          <w:tcPr>
            <w:tcW w:w="1418" w:type="dxa"/>
          </w:tcPr>
          <w:p w:rsidR="001970E7" w:rsidRPr="00E766FF" w:rsidRDefault="001970E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70E7" w:rsidRPr="00E766FF" w:rsidRDefault="001970E7" w:rsidP="00E90DC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</w:t>
            </w:r>
            <w:r w:rsidR="00E90DC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92</w:t>
            </w:r>
          </w:p>
        </w:tc>
        <w:tc>
          <w:tcPr>
            <w:tcW w:w="1417" w:type="dxa"/>
          </w:tcPr>
          <w:p w:rsidR="00023C62" w:rsidRPr="00E766FF" w:rsidRDefault="00023C62" w:rsidP="00023C6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5BF2" w:rsidRPr="00E766FF" w:rsidRDefault="00EF5BF2" w:rsidP="00EF5BF2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EF5BF2" w:rsidRPr="00E766FF" w:rsidRDefault="00EF5BF2" w:rsidP="00EF5BF2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023C62" w:rsidRPr="00E766FF" w:rsidRDefault="00EF5BF2" w:rsidP="00023C6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gląd zewnętrzny</w:t>
            </w:r>
          </w:p>
          <w:p w:rsidR="001970E7" w:rsidRPr="00E766FF" w:rsidRDefault="00EF5BF2" w:rsidP="00C653B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</w:tc>
        <w:tc>
          <w:tcPr>
            <w:tcW w:w="1418" w:type="dxa"/>
          </w:tcPr>
          <w:p w:rsidR="001970E7" w:rsidRPr="00E766FF" w:rsidRDefault="001970E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5BF2" w:rsidRPr="00E766FF" w:rsidRDefault="00EF5BF2" w:rsidP="00EF5BF2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EF5BF2" w:rsidRPr="00E766FF" w:rsidRDefault="00EF5BF2" w:rsidP="00EF5BF2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023C62" w:rsidRPr="00E766FF" w:rsidRDefault="00EF5BF2" w:rsidP="00023C6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gląd zewnętrzny</w:t>
            </w:r>
          </w:p>
          <w:p w:rsidR="00EF5BF2" w:rsidRPr="00E766FF" w:rsidRDefault="00EF5BF2" w:rsidP="00023C6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</w:p>
          <w:p w:rsidR="00023C62" w:rsidRPr="00E766FF" w:rsidRDefault="00EF5BF2" w:rsidP="00C653B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</w:tc>
        <w:tc>
          <w:tcPr>
            <w:tcW w:w="2126" w:type="dxa"/>
          </w:tcPr>
          <w:p w:rsidR="001970E7" w:rsidRPr="00E766FF" w:rsidRDefault="001970E7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8B1E1D" w:rsidRPr="00E766FF" w:rsidRDefault="008B1E1D" w:rsidP="008B1E1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8B1E1D" w:rsidRDefault="008B1E1D" w:rsidP="008B1E1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C94FA6" w:rsidRPr="00E766FF" w:rsidRDefault="00C94FA6" w:rsidP="008B1E1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E27AC3" w:rsidRPr="00E766FF" w:rsidRDefault="00E27AC3" w:rsidP="00E27AC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E27AC3" w:rsidRPr="00E766FF" w:rsidRDefault="00E27AC3" w:rsidP="00E27AC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1970E7" w:rsidRPr="00E766FF" w:rsidRDefault="00E27AC3" w:rsidP="00E27AC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E27AC3" w:rsidRPr="00E766FF" w:rsidRDefault="00E27AC3" w:rsidP="00E27AC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ludzi</w:t>
            </w:r>
          </w:p>
          <w:p w:rsidR="00E27AC3" w:rsidRPr="00E766FF" w:rsidRDefault="00E27AC3" w:rsidP="00E27AC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1970E7" w:rsidRPr="00E766FF" w:rsidRDefault="001970E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70E7" w:rsidRPr="00E766FF" w:rsidRDefault="001970E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8B1E1D" w:rsidRPr="00E766FF" w:rsidRDefault="008B1E1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70E7" w:rsidRPr="00E766FF" w:rsidRDefault="001970E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27AC3" w:rsidRDefault="00C94FA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  <w:p w:rsidR="00C94FA6" w:rsidRDefault="00C94FA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94FA6" w:rsidRPr="00E766FF" w:rsidRDefault="00C94FA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27AC3" w:rsidRPr="00E766FF" w:rsidRDefault="00E27AC3" w:rsidP="00E27AC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1970E7" w:rsidRPr="00E766FF" w:rsidRDefault="001970E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70E7" w:rsidRPr="00E766FF" w:rsidRDefault="001970E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70E7" w:rsidRPr="00E766FF" w:rsidRDefault="00E27AC3" w:rsidP="001970E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1970E7" w:rsidRPr="00E766FF" w:rsidRDefault="001970E7" w:rsidP="000214D8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8B1E1D" w:rsidRPr="00E766FF" w:rsidRDefault="008B1E1D" w:rsidP="008B1E1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8B1E1D" w:rsidRDefault="008B1E1D" w:rsidP="008B1E1D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C94FA6" w:rsidRPr="00E766FF" w:rsidRDefault="00C94FA6" w:rsidP="00C94FA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E27AC3" w:rsidRPr="00E766FF" w:rsidRDefault="00E27AC3" w:rsidP="00E27AC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E27AC3" w:rsidRPr="00E766FF" w:rsidRDefault="00E27AC3" w:rsidP="00E27AC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E27AC3" w:rsidRPr="00E766FF" w:rsidRDefault="00E27AC3" w:rsidP="00E27AC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1970E7" w:rsidRPr="00E766FF" w:rsidRDefault="00E27AC3" w:rsidP="00E27AC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ludzi</w:t>
            </w:r>
          </w:p>
          <w:p w:rsidR="00E27AC3" w:rsidRPr="00E766FF" w:rsidRDefault="00E27AC3" w:rsidP="00E27AC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1970E7" w:rsidRPr="00E766FF" w:rsidRDefault="001970E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70E7" w:rsidRPr="00E766FF" w:rsidRDefault="001970E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8B1E1D" w:rsidRPr="00E766FF" w:rsidRDefault="008B1E1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B1E1D" w:rsidRPr="00E766FF" w:rsidRDefault="008B1E1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27AC3" w:rsidRDefault="00C94FA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  <w:p w:rsidR="00C94FA6" w:rsidRDefault="00C94FA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94FA6" w:rsidRPr="00E766FF" w:rsidRDefault="00C94FA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27AC3" w:rsidRPr="00E766FF" w:rsidRDefault="00E27AC3" w:rsidP="00E27AC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1970E7" w:rsidRPr="00E766FF" w:rsidRDefault="001970E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70E7" w:rsidRPr="00E766FF" w:rsidRDefault="001970E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1970E7" w:rsidRPr="00E766FF" w:rsidRDefault="00E27AC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1970E7" w:rsidRPr="00E766FF" w:rsidRDefault="001970E7" w:rsidP="00A86E6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1970E7" w:rsidRPr="00E766FF" w:rsidRDefault="001970E7" w:rsidP="00E27AC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Zwroty: </w:t>
            </w:r>
            <w:r w:rsidR="008A50C5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What’s she he like?, What does she</w:t>
            </w:r>
            <w:r w:rsidR="00E27AC3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/ he look like?, She’s kind and …</w:t>
            </w:r>
          </w:p>
        </w:tc>
      </w:tr>
      <w:tr w:rsidR="0079330D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9330D" w:rsidRPr="00E766FF" w:rsidRDefault="0079330D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79330D" w:rsidRPr="00E766FF" w:rsidRDefault="0079330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79330D" w:rsidRPr="00E766FF" w:rsidRDefault="0079330D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dodatkowa</w:t>
            </w:r>
          </w:p>
          <w:p w:rsidR="0079330D" w:rsidRPr="00E766FF" w:rsidRDefault="00C959A7" w:rsidP="00B3287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amous friendships</w:t>
            </w:r>
          </w:p>
          <w:p w:rsidR="0079330D" w:rsidRPr="00E766FF" w:rsidRDefault="0079330D" w:rsidP="00B3287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261D0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dwóch sławnych przyjaciół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9330D" w:rsidRPr="00E766FF" w:rsidRDefault="0079330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79330D" w:rsidP="003A26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8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17</w:t>
            </w:r>
          </w:p>
        </w:tc>
        <w:tc>
          <w:tcPr>
            <w:tcW w:w="1418" w:type="dxa"/>
          </w:tcPr>
          <w:p w:rsidR="0079330D" w:rsidRPr="00E766FF" w:rsidRDefault="0079330D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79330D" w:rsidP="009E5A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3, p. 93</w:t>
            </w:r>
          </w:p>
          <w:p w:rsidR="0079330D" w:rsidRPr="00E766FF" w:rsidRDefault="0079330D" w:rsidP="009E5A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pp. 156-157</w:t>
            </w:r>
          </w:p>
        </w:tc>
        <w:tc>
          <w:tcPr>
            <w:tcW w:w="1417" w:type="dxa"/>
          </w:tcPr>
          <w:p w:rsidR="0079330D" w:rsidRPr="00E766FF" w:rsidRDefault="0079330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79330D" w:rsidRPr="00E766FF" w:rsidRDefault="00EF5BF2" w:rsidP="00EF5BF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Koledzy, przyjaciele</w:t>
            </w:r>
          </w:p>
          <w:p w:rsidR="008A50C5" w:rsidRPr="00E766FF" w:rsidRDefault="008A50C5" w:rsidP="008A50C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8A50C5" w:rsidRPr="00E766FF" w:rsidRDefault="008A50C5" w:rsidP="008A50C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 I 1.14</w:t>
            </w:r>
          </w:p>
          <w:p w:rsidR="008A50C5" w:rsidRPr="00C94FA6" w:rsidRDefault="00D06AF3" w:rsidP="008A50C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SA</w:t>
            </w:r>
          </w:p>
        </w:tc>
        <w:tc>
          <w:tcPr>
            <w:tcW w:w="1418" w:type="dxa"/>
          </w:tcPr>
          <w:p w:rsidR="0079330D" w:rsidRPr="00E766FF" w:rsidRDefault="0079330D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EF5BF2" w:rsidRPr="00E766FF" w:rsidRDefault="00EF5BF2" w:rsidP="00EF5BF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8A50C5" w:rsidRPr="00E766FF" w:rsidRDefault="00EF5BF2" w:rsidP="008A50C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Koledzy, przyjaciele</w:t>
            </w:r>
          </w:p>
          <w:p w:rsidR="008A50C5" w:rsidRPr="00E766FF" w:rsidRDefault="008A50C5" w:rsidP="008A50C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8A50C5" w:rsidRPr="00E766FF" w:rsidRDefault="008A50C5" w:rsidP="008A50C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8A50C5" w:rsidRPr="00E766FF" w:rsidRDefault="008A50C5" w:rsidP="008A50C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8A50C5" w:rsidRPr="00E766FF" w:rsidRDefault="008A50C5" w:rsidP="008A50C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nalazki</w:t>
            </w:r>
          </w:p>
          <w:p w:rsidR="008A50C5" w:rsidRPr="00E766FF" w:rsidRDefault="008A50C5" w:rsidP="008A50C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8A50C5" w:rsidRPr="00E766FF" w:rsidRDefault="008A50C5" w:rsidP="008A50C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 I 1.15</w:t>
            </w:r>
          </w:p>
          <w:p w:rsidR="008A50C5" w:rsidRPr="00E766FF" w:rsidRDefault="00D06AF3" w:rsidP="008A50C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USA</w:t>
            </w:r>
          </w:p>
          <w:p w:rsidR="008A50C5" w:rsidRPr="00E766FF" w:rsidRDefault="008A50C5" w:rsidP="008A50C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9330D" w:rsidRPr="00E766FF" w:rsidRDefault="0079330D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79330D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79330D" w:rsidRPr="00E766FF" w:rsidRDefault="0079330D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E27AC3" w:rsidRPr="00E766FF" w:rsidRDefault="00E27AC3" w:rsidP="00E27AC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79330D" w:rsidRPr="00E766FF" w:rsidRDefault="00E27AC3" w:rsidP="00E27AC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ludzi</w:t>
            </w:r>
          </w:p>
        </w:tc>
        <w:tc>
          <w:tcPr>
            <w:tcW w:w="709" w:type="dxa"/>
          </w:tcPr>
          <w:p w:rsidR="0079330D" w:rsidRPr="00E766FF" w:rsidRDefault="0079330D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79330D" w:rsidRPr="00E766FF" w:rsidRDefault="0079330D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2</w:t>
            </w: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E27AC3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79330D" w:rsidRPr="00E766FF" w:rsidRDefault="0079330D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79330D" w:rsidP="007A7CD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79330D" w:rsidRPr="00E766FF" w:rsidRDefault="0079330D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79330D" w:rsidRPr="00E766FF" w:rsidRDefault="0079330D" w:rsidP="007A7CD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79330D" w:rsidRPr="00E766FF" w:rsidRDefault="0079330D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tekście pisanym</w:t>
            </w:r>
          </w:p>
          <w:p w:rsidR="00E27AC3" w:rsidRPr="00E766FF" w:rsidRDefault="00E27AC3" w:rsidP="00E27AC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E27AC3" w:rsidRPr="00E766FF" w:rsidRDefault="00E27AC3" w:rsidP="00E27AC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ludzi</w:t>
            </w:r>
          </w:p>
          <w:p w:rsidR="0079330D" w:rsidRPr="00E766FF" w:rsidRDefault="0079330D" w:rsidP="007A7CDE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30D" w:rsidRPr="00E766FF" w:rsidRDefault="0079330D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79330D" w:rsidRPr="00E766FF" w:rsidRDefault="0079330D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3</w:t>
            </w: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79330D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79330D" w:rsidRPr="00E766FF" w:rsidRDefault="00E27AC3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79330D" w:rsidRPr="00E766FF" w:rsidRDefault="0079330D" w:rsidP="00BF1CF3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79330D" w:rsidRPr="00E766FF" w:rsidRDefault="0079330D" w:rsidP="00E27AC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Czas </w:t>
            </w:r>
            <w:r w:rsidR="00E27AC3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 simple</w:t>
            </w:r>
          </w:p>
        </w:tc>
      </w:tr>
      <w:tr w:rsidR="003C7966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C7966" w:rsidRPr="00E766FF" w:rsidRDefault="003C7966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5.</w:t>
            </w:r>
          </w:p>
          <w:p w:rsidR="003C7966" w:rsidRPr="00E766FF" w:rsidRDefault="00C959A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Verb and noun collocations</w:t>
            </w: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32127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Ćwiczenie kolokacji czasownikowo-rzeczownikowy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C959A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Questionnaire</w:t>
            </w:r>
          </w:p>
          <w:p w:rsidR="003C7966" w:rsidRPr="00E766FF" w:rsidRDefault="003C7966" w:rsidP="0032127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</w:t>
            </w:r>
            <w:r w:rsidR="0032127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kwestionariusza na temat relacji damsko-męskich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98098A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5, p. 118</w:t>
            </w:r>
          </w:p>
          <w:p w:rsidR="003C7966" w:rsidRPr="00E766FF" w:rsidRDefault="003C7966" w:rsidP="00E4399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6-8, 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. 118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19</w:t>
            </w:r>
          </w:p>
        </w:tc>
        <w:tc>
          <w:tcPr>
            <w:tcW w:w="1418" w:type="dxa"/>
          </w:tcPr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3C7966" w:rsidRPr="00E766FF" w:rsidRDefault="003C7966" w:rsidP="009E5A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</w:t>
            </w:r>
            <w:r w:rsidR="00E90DC4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94</w:t>
            </w:r>
          </w:p>
          <w:p w:rsidR="003C7966" w:rsidRPr="00E766FF" w:rsidRDefault="003C7966" w:rsidP="00974DB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</w:t>
            </w:r>
            <w:r w:rsidR="00974DB7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22</w:t>
            </w:r>
          </w:p>
        </w:tc>
        <w:tc>
          <w:tcPr>
            <w:tcW w:w="1417" w:type="dxa"/>
          </w:tcPr>
          <w:p w:rsidR="003C7966" w:rsidRPr="00E766FF" w:rsidRDefault="003C7966" w:rsidP="00CC7D3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9B2012" w:rsidRPr="00E766FF" w:rsidRDefault="009B2012" w:rsidP="009B201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9B2012" w:rsidRPr="00E766FF" w:rsidRDefault="009B2012" w:rsidP="009B201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3C7966" w:rsidRPr="00E766FF" w:rsidRDefault="009B2012" w:rsidP="009B201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  <w:p w:rsidR="007C5579" w:rsidRPr="00E766FF" w:rsidRDefault="007C5579" w:rsidP="007C557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C5579" w:rsidRPr="00E766FF" w:rsidRDefault="007C5579" w:rsidP="007C557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7C5579" w:rsidRPr="00E766FF" w:rsidRDefault="007C5579" w:rsidP="007C557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7C5579" w:rsidRPr="00E766FF" w:rsidRDefault="007C5579" w:rsidP="007C557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Uczucia i emocje</w:t>
            </w:r>
          </w:p>
        </w:tc>
        <w:tc>
          <w:tcPr>
            <w:tcW w:w="1418" w:type="dxa"/>
          </w:tcPr>
          <w:p w:rsidR="003C7966" w:rsidRPr="00E766FF" w:rsidRDefault="003C7966" w:rsidP="00CC7D30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B2012" w:rsidRPr="00E766FF" w:rsidRDefault="009B2012" w:rsidP="009B201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9B2012" w:rsidRPr="00E766FF" w:rsidRDefault="009B2012" w:rsidP="009B2012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3C7966" w:rsidRPr="00E766FF" w:rsidRDefault="009B2012" w:rsidP="009B201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  <w:p w:rsidR="007C5579" w:rsidRPr="00E766FF" w:rsidRDefault="007C5579" w:rsidP="007C557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C5579" w:rsidRPr="00E766FF" w:rsidRDefault="007C5579" w:rsidP="007C557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7C5579" w:rsidRPr="00E766FF" w:rsidRDefault="007C5579" w:rsidP="007C557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7C5579" w:rsidRPr="00E766FF" w:rsidRDefault="007C5579" w:rsidP="007C557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Uczucia i emocje</w:t>
            </w:r>
          </w:p>
        </w:tc>
        <w:tc>
          <w:tcPr>
            <w:tcW w:w="2126" w:type="dxa"/>
          </w:tcPr>
          <w:p w:rsidR="003C7966" w:rsidRPr="00E766FF" w:rsidRDefault="003C7966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C7966" w:rsidRPr="00E766FF" w:rsidRDefault="003C7966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3C7966" w:rsidRPr="00E766FF" w:rsidRDefault="003C7966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E27AC3" w:rsidRPr="00E766FF" w:rsidRDefault="00E27AC3" w:rsidP="00E27AC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3C7966" w:rsidRPr="00E766FF" w:rsidRDefault="003C7966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3C7966" w:rsidRPr="00E766FF" w:rsidRDefault="003C7966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D30259" w:rsidRPr="00D30259" w:rsidRDefault="00D30259" w:rsidP="00D3025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30259">
              <w:rPr>
                <w:rFonts w:asciiTheme="minorHAnsi" w:hAnsiTheme="minorHAnsi"/>
                <w:b/>
                <w:bCs/>
                <w:sz w:val="18"/>
                <w:szCs w:val="18"/>
              </w:rPr>
              <w:t>Inne</w:t>
            </w:r>
          </w:p>
          <w:p w:rsidR="00D30259" w:rsidRPr="00D30259" w:rsidRDefault="00D30259" w:rsidP="00D3025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D30259">
              <w:rPr>
                <w:rFonts w:asciiTheme="minorHAnsi" w:hAnsiTheme="minorHAnsi"/>
                <w:bCs/>
                <w:sz w:val="18"/>
                <w:szCs w:val="18"/>
              </w:rPr>
              <w:t>- współdziałanie w grupie</w:t>
            </w:r>
          </w:p>
          <w:p w:rsidR="003C7966" w:rsidRPr="00E766FF" w:rsidRDefault="003C7966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3C7966" w:rsidRPr="00E766FF" w:rsidRDefault="003C7966" w:rsidP="002C535A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łównej myśli tekstu</w:t>
            </w:r>
          </w:p>
        </w:tc>
        <w:tc>
          <w:tcPr>
            <w:tcW w:w="709" w:type="dxa"/>
          </w:tcPr>
          <w:p w:rsidR="003C7966" w:rsidRPr="00E766FF" w:rsidRDefault="003C796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3C7966" w:rsidRPr="00E766FF" w:rsidRDefault="003C796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E27AC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E27AC3" w:rsidRPr="00E766FF" w:rsidRDefault="00E27AC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27AC3" w:rsidRPr="00E766FF" w:rsidRDefault="00E27AC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27AC3" w:rsidRPr="00E766FF" w:rsidRDefault="00E27AC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27AC3" w:rsidRPr="00E766FF" w:rsidRDefault="00E27AC3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3C7966" w:rsidRPr="00E766FF" w:rsidRDefault="003C796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Default="003C796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30259" w:rsidRDefault="00D3025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0</w:t>
            </w:r>
          </w:p>
          <w:p w:rsidR="00D30259" w:rsidRDefault="00D3025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30259" w:rsidRPr="00E766FF" w:rsidRDefault="00D3025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3C796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</w:tc>
        <w:tc>
          <w:tcPr>
            <w:tcW w:w="2126" w:type="dxa"/>
          </w:tcPr>
          <w:p w:rsidR="003C7966" w:rsidRPr="00E766FF" w:rsidRDefault="003C7966" w:rsidP="00CC7D3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C7966" w:rsidRPr="00E766FF" w:rsidRDefault="003C7966" w:rsidP="00CC7D3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3C7966" w:rsidRPr="00E766FF" w:rsidRDefault="003C7966" w:rsidP="00CC7D30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angielskim informacji </w:t>
            </w:r>
            <w:r w:rsidR="00E27AC3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zawartych w materiale wizualnym</w:t>
            </w:r>
          </w:p>
          <w:p w:rsidR="00E27AC3" w:rsidRPr="00E766FF" w:rsidRDefault="00E27AC3" w:rsidP="00E27AC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3C7966" w:rsidRPr="00E766FF" w:rsidRDefault="003C7966" w:rsidP="00ED10B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3C7966" w:rsidRPr="00E766FF" w:rsidRDefault="003C7966" w:rsidP="00ED10B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D30259" w:rsidRPr="00D30259" w:rsidRDefault="00D30259" w:rsidP="00D3025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30259">
              <w:rPr>
                <w:rFonts w:asciiTheme="minorHAnsi" w:hAnsiTheme="minorHAnsi"/>
                <w:b/>
                <w:bCs/>
                <w:sz w:val="18"/>
                <w:szCs w:val="18"/>
              </w:rPr>
              <w:t>Inne</w:t>
            </w:r>
          </w:p>
          <w:p w:rsidR="00D30259" w:rsidRPr="00D30259" w:rsidRDefault="00D30259" w:rsidP="00D30259">
            <w:pPr>
              <w:ind w:left="111"/>
              <w:rPr>
                <w:rFonts w:asciiTheme="minorHAnsi" w:hAnsiTheme="minorHAnsi"/>
                <w:bCs/>
                <w:sz w:val="18"/>
                <w:szCs w:val="18"/>
              </w:rPr>
            </w:pPr>
            <w:r w:rsidRPr="00D30259">
              <w:rPr>
                <w:rFonts w:asciiTheme="minorHAnsi" w:hAnsiTheme="minorHAnsi"/>
                <w:bCs/>
                <w:sz w:val="18"/>
                <w:szCs w:val="18"/>
              </w:rPr>
              <w:t>- współdziałanie w grupie</w:t>
            </w:r>
          </w:p>
          <w:p w:rsidR="003C7966" w:rsidRPr="00E766FF" w:rsidRDefault="003C7966" w:rsidP="00F5678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3C7966" w:rsidRPr="00E766FF" w:rsidRDefault="003C7966" w:rsidP="00F5678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łównej myśli tekstu</w:t>
            </w:r>
          </w:p>
          <w:p w:rsidR="003C7966" w:rsidRPr="00E766FF" w:rsidRDefault="003C7966" w:rsidP="00E27AC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E27AC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27AC3" w:rsidRPr="00E766FF" w:rsidRDefault="00E27AC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27AC3" w:rsidRPr="00E766FF" w:rsidRDefault="00E27AC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27AC3" w:rsidRPr="00E766FF" w:rsidRDefault="00E27AC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30259" w:rsidRDefault="00D3025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0</w:t>
            </w:r>
          </w:p>
          <w:p w:rsidR="00D30259" w:rsidRDefault="00D3025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30259" w:rsidRPr="00E766FF" w:rsidRDefault="00D3025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</w:tc>
        <w:tc>
          <w:tcPr>
            <w:tcW w:w="1579" w:type="dxa"/>
          </w:tcPr>
          <w:p w:rsidR="003C7966" w:rsidRPr="00E766FF" w:rsidRDefault="003C796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65F8E" w:rsidRPr="00E766FF" w:rsidRDefault="002C535A" w:rsidP="00765F8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rugi okres warunkowy</w:t>
            </w:r>
          </w:p>
        </w:tc>
      </w:tr>
      <w:tr w:rsidR="00614582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14582" w:rsidRPr="00E766FF" w:rsidRDefault="00614582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4582" w:rsidRPr="00E766FF" w:rsidRDefault="0061458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14582" w:rsidRPr="00E766FF" w:rsidRDefault="00614582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6.</w:t>
            </w:r>
          </w:p>
          <w:p w:rsidR="00614582" w:rsidRPr="00E766FF" w:rsidRDefault="00C959A7" w:rsidP="00E4399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Second conditional</w:t>
            </w:r>
          </w:p>
          <w:p w:rsidR="00614582" w:rsidRPr="00E766FF" w:rsidRDefault="00321272" w:rsidP="0032127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Stosowanie drugiego okresu warunkowego)</w:t>
            </w:r>
          </w:p>
        </w:tc>
        <w:tc>
          <w:tcPr>
            <w:tcW w:w="1417" w:type="dxa"/>
          </w:tcPr>
          <w:p w:rsidR="00614582" w:rsidRPr="00E766FF" w:rsidRDefault="0061458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14582" w:rsidRPr="00E766FF" w:rsidRDefault="003A2648" w:rsidP="00E4399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9-13</w:t>
            </w:r>
            <w:r w:rsidR="00614582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19</w:t>
            </w:r>
          </w:p>
        </w:tc>
        <w:tc>
          <w:tcPr>
            <w:tcW w:w="1418" w:type="dxa"/>
          </w:tcPr>
          <w:p w:rsidR="00614582" w:rsidRPr="00E766FF" w:rsidRDefault="0061458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614582" w:rsidRPr="00E766FF" w:rsidRDefault="00614582" w:rsidP="009E5A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4, p. 95</w:t>
            </w:r>
          </w:p>
          <w:p w:rsidR="00614582" w:rsidRPr="00E766FF" w:rsidRDefault="00614582" w:rsidP="009D71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</w:t>
            </w:r>
            <w:r w:rsidR="009D71F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39</w:t>
            </w:r>
          </w:p>
        </w:tc>
        <w:tc>
          <w:tcPr>
            <w:tcW w:w="1417" w:type="dxa"/>
          </w:tcPr>
          <w:p w:rsidR="00614582" w:rsidRPr="00E766FF" w:rsidRDefault="00614582" w:rsidP="0061458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614582" w:rsidRPr="00E766FF" w:rsidRDefault="00614582" w:rsidP="004B51A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4582" w:rsidRPr="00E766FF" w:rsidRDefault="00614582" w:rsidP="0061458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14582" w:rsidRPr="00E766FF" w:rsidRDefault="00614582" w:rsidP="004B51A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614582" w:rsidRPr="00E766FF" w:rsidRDefault="0061458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14582" w:rsidRPr="00E766FF" w:rsidRDefault="00614582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614582" w:rsidRPr="00E766FF" w:rsidRDefault="00614582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614582" w:rsidRPr="00E766FF" w:rsidRDefault="00614582" w:rsidP="00614582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614582" w:rsidRPr="00E766FF" w:rsidRDefault="0061458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14582" w:rsidRPr="00E766FF" w:rsidRDefault="0061458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14582" w:rsidRPr="00E766FF" w:rsidRDefault="0061458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614582" w:rsidRPr="00E766FF" w:rsidRDefault="0061458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14582" w:rsidRPr="00E766FF" w:rsidRDefault="00614582" w:rsidP="008A662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614582" w:rsidRPr="00E766FF" w:rsidRDefault="00614582" w:rsidP="008A662B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614582" w:rsidRPr="00E766FF" w:rsidRDefault="00614582" w:rsidP="002C535A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614582" w:rsidRPr="00E766FF" w:rsidRDefault="0061458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14582" w:rsidRPr="00E766FF" w:rsidRDefault="0061458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14582" w:rsidRPr="00E766FF" w:rsidRDefault="0061458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614582" w:rsidRPr="00E766FF" w:rsidRDefault="00614582" w:rsidP="00765F8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614582" w:rsidRPr="00E766FF" w:rsidRDefault="002C535A" w:rsidP="00765F8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rugi okres warunkowy</w:t>
            </w:r>
          </w:p>
        </w:tc>
      </w:tr>
      <w:tr w:rsidR="00CF0632" w:rsidRPr="0037060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F0632" w:rsidRPr="00E766FF" w:rsidRDefault="00CF0632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7.</w:t>
            </w:r>
          </w:p>
          <w:p w:rsidR="00CF0632" w:rsidRPr="00E766FF" w:rsidRDefault="00CF0632" w:rsidP="00E4399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 xml:space="preserve">A </w:t>
            </w:r>
            <w:r w:rsidR="00C959A7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ormal letter</w:t>
            </w:r>
          </w:p>
          <w:p w:rsidR="00CF0632" w:rsidRPr="00E766FF" w:rsidRDefault="00CF0632" w:rsidP="00E4399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Pisanie </w:t>
            </w:r>
            <w:r w:rsidR="00A01C09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listu formalnego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3A26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20</w:t>
            </w:r>
          </w:p>
        </w:tc>
        <w:tc>
          <w:tcPr>
            <w:tcW w:w="1418" w:type="dxa"/>
          </w:tcPr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9E5A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p. 96-97</w:t>
            </w:r>
          </w:p>
        </w:tc>
        <w:tc>
          <w:tcPr>
            <w:tcW w:w="1417" w:type="dxa"/>
          </w:tcPr>
          <w:p w:rsidR="00CF0632" w:rsidRPr="00E766FF" w:rsidRDefault="00CF0632" w:rsidP="00CF063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65595" w:rsidRPr="00E766FF" w:rsidRDefault="00065595" w:rsidP="00065595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065595" w:rsidRPr="00E766FF" w:rsidRDefault="00065595" w:rsidP="00065595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065595" w:rsidRPr="00E766FF" w:rsidRDefault="00065595" w:rsidP="0006559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Koledzy, przyjaciele </w:t>
            </w:r>
          </w:p>
          <w:p w:rsidR="008A50C5" w:rsidRPr="00E766FF" w:rsidRDefault="008A50C5" w:rsidP="0006559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zynności życia codziennego</w:t>
            </w:r>
          </w:p>
          <w:p w:rsidR="00CF0632" w:rsidRPr="00E766FF" w:rsidRDefault="00CF0632" w:rsidP="0006559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065595" w:rsidRPr="00E766FF" w:rsidRDefault="00065595" w:rsidP="0006559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065595" w:rsidRPr="00E766FF" w:rsidRDefault="00065595" w:rsidP="0006559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8A50C5" w:rsidRPr="00E766FF" w:rsidRDefault="008A50C5" w:rsidP="008A50C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  <w:p w:rsidR="008A50C5" w:rsidRPr="00E766FF" w:rsidRDefault="008A50C5" w:rsidP="008A50C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F0632" w:rsidRPr="00E766FF" w:rsidRDefault="00CF0632" w:rsidP="00CF063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65595" w:rsidRPr="00E766FF" w:rsidRDefault="00065595" w:rsidP="00065595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065595" w:rsidRPr="00E766FF" w:rsidRDefault="00065595" w:rsidP="00065595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CF0632" w:rsidRPr="00E766FF" w:rsidRDefault="00065595" w:rsidP="0006559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Koledzy, przyjaciele </w:t>
            </w:r>
          </w:p>
          <w:p w:rsidR="008A50C5" w:rsidRPr="00E766FF" w:rsidRDefault="008A50C5" w:rsidP="0006559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zynności życia codziennego</w:t>
            </w:r>
          </w:p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65595" w:rsidRPr="00E766FF" w:rsidRDefault="00065595" w:rsidP="0006559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065595" w:rsidRPr="00E766FF" w:rsidRDefault="00065595" w:rsidP="0006559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065595" w:rsidRPr="00E766FF" w:rsidRDefault="00065595" w:rsidP="00C653B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</w:p>
          <w:p w:rsidR="008A50C5" w:rsidRPr="00E766FF" w:rsidRDefault="008A50C5" w:rsidP="00C653B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</w:tc>
        <w:tc>
          <w:tcPr>
            <w:tcW w:w="2126" w:type="dxa"/>
          </w:tcPr>
          <w:p w:rsidR="00CF0632" w:rsidRPr="00E766FF" w:rsidRDefault="00CF0632" w:rsidP="00CC518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2C535A" w:rsidRPr="00E766FF" w:rsidRDefault="002C535A" w:rsidP="002C535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2C535A" w:rsidRPr="00E766FF" w:rsidRDefault="002C535A" w:rsidP="002C535A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F0632" w:rsidRPr="00E766FF" w:rsidRDefault="00CF0632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CF0632" w:rsidRPr="00E766FF" w:rsidRDefault="00927148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opisywanie </w:t>
            </w:r>
            <w:r w:rsidR="00D30259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ludzi</w:t>
            </w:r>
          </w:p>
          <w:p w:rsidR="008A50C5" w:rsidRPr="00E766FF" w:rsidRDefault="008A50C5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wydarzeń życia codziennego</w:t>
            </w:r>
          </w:p>
          <w:p w:rsidR="00CF0632" w:rsidRPr="00E766FF" w:rsidRDefault="00CF0632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przedstawianie faktów z teraźniejszości</w:t>
            </w:r>
          </w:p>
          <w:p w:rsidR="008A50C5" w:rsidRPr="00D30259" w:rsidRDefault="002C535A" w:rsidP="00D3025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wyrażanie swoich opinii</w:t>
            </w:r>
          </w:p>
        </w:tc>
        <w:tc>
          <w:tcPr>
            <w:tcW w:w="709" w:type="dxa"/>
          </w:tcPr>
          <w:p w:rsidR="00CF0632" w:rsidRPr="00E766FF" w:rsidRDefault="00CF063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C535A" w:rsidRPr="00E766FF" w:rsidRDefault="002C535A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2C535A" w:rsidRPr="00E766FF" w:rsidRDefault="002C535A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C535A" w:rsidRPr="00E766FF" w:rsidRDefault="002C535A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8A50C5" w:rsidRPr="00E766FF" w:rsidRDefault="00CF063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8A50C5" w:rsidRPr="00E766FF" w:rsidRDefault="008A50C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2</w:t>
            </w:r>
          </w:p>
          <w:p w:rsidR="008A50C5" w:rsidRPr="00E766FF" w:rsidRDefault="008A50C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3</w:t>
            </w:r>
          </w:p>
          <w:p w:rsidR="00CF0632" w:rsidRPr="00E766FF" w:rsidRDefault="00CF063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9271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</w:t>
            </w:r>
            <w:r w:rsidR="002C535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F0632" w:rsidRPr="00E766FF" w:rsidRDefault="00CF0632" w:rsidP="00C92C1D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0632" w:rsidRPr="00E766FF" w:rsidRDefault="00CF0632" w:rsidP="00C92C1D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2C535A" w:rsidRPr="00E766FF" w:rsidRDefault="002C535A" w:rsidP="00C92C1D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2C535A" w:rsidRPr="00E766FF" w:rsidRDefault="002C535A" w:rsidP="002C535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2C535A" w:rsidRPr="00E766FF" w:rsidRDefault="002C535A" w:rsidP="002C535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tekście pisanym</w:t>
            </w:r>
          </w:p>
          <w:p w:rsidR="00CF0632" w:rsidRPr="00E766FF" w:rsidRDefault="00CF0632" w:rsidP="00BC505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CF0632" w:rsidRPr="00E766FF" w:rsidRDefault="00927148" w:rsidP="00BC505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opisywanie </w:t>
            </w:r>
            <w:r w:rsidR="002C535A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osób</w:t>
            </w:r>
          </w:p>
          <w:p w:rsidR="008A50C5" w:rsidRPr="00E766FF" w:rsidRDefault="008A50C5" w:rsidP="00BC505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wydarzeń życia codziennego</w:t>
            </w:r>
          </w:p>
          <w:p w:rsidR="00CF0632" w:rsidRPr="00E766FF" w:rsidRDefault="00CF0632" w:rsidP="00BC505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przedstawianie faktów z teraźniejszości</w:t>
            </w:r>
          </w:p>
          <w:p w:rsidR="002C535A" w:rsidRPr="00E766FF" w:rsidRDefault="002C535A" w:rsidP="00BC505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wyrażanie i uzasadnianie swoich poglądów </w:t>
            </w:r>
          </w:p>
          <w:p w:rsidR="00CF0632" w:rsidRPr="00E766FF" w:rsidRDefault="00CF0632" w:rsidP="00BC505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2C535A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stosowanie formalnego stylu wypowiedzi</w:t>
            </w:r>
          </w:p>
          <w:p w:rsidR="00CF0632" w:rsidRPr="00E766FF" w:rsidRDefault="00CF0632" w:rsidP="002C535A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2C535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C535A" w:rsidRPr="00E766FF" w:rsidRDefault="002C535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C535A" w:rsidRPr="00E766FF" w:rsidRDefault="002C535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2C535A" w:rsidRPr="00E766FF" w:rsidRDefault="002C535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C535A" w:rsidRPr="00E766FF" w:rsidRDefault="002C535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C535A" w:rsidRPr="00E766FF" w:rsidRDefault="002C535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C535A" w:rsidRPr="00E766FF" w:rsidRDefault="002C535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8A50C5" w:rsidRPr="00E766FF" w:rsidRDefault="008A50C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2</w:t>
            </w:r>
          </w:p>
          <w:p w:rsidR="008A50C5" w:rsidRPr="00E766FF" w:rsidRDefault="008A50C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3</w:t>
            </w:r>
          </w:p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</w:t>
            </w:r>
            <w:r w:rsidR="002C535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</w:p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0632" w:rsidRPr="00E766FF" w:rsidRDefault="00CF0632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</w:t>
            </w:r>
            <w:r w:rsidR="002C535A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9" w:type="dxa"/>
          </w:tcPr>
          <w:p w:rsidR="00CF0632" w:rsidRPr="00E766FF" w:rsidRDefault="00CF0632" w:rsidP="00326958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0632" w:rsidRPr="00E766FF" w:rsidRDefault="002C535A" w:rsidP="0032695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pójniki</w:t>
            </w:r>
            <w:r w:rsidR="009220B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: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although, however, furthermore, in addition</w:t>
            </w:r>
          </w:p>
          <w:p w:rsidR="00CF0632" w:rsidRPr="00E766FF" w:rsidRDefault="00CC2915" w:rsidP="009220B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Czas</w:t>
            </w:r>
            <w:r w:rsidR="009220B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y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 xml:space="preserve">present </w:t>
            </w:r>
            <w:r w:rsidR="009220B8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 xml:space="preserve">simple </w:t>
            </w:r>
            <w:r w:rsidR="009220B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 xml:space="preserve">i </w:t>
            </w:r>
            <w:r w:rsidR="009220B8"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 xml:space="preserve">present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perfect</w:t>
            </w:r>
          </w:p>
        </w:tc>
      </w:tr>
      <w:tr w:rsidR="007D5A6A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D5A6A" w:rsidRPr="00E766FF" w:rsidRDefault="007D5A6A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7D5A6A" w:rsidRPr="00E766FF" w:rsidRDefault="007D5A6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7D5A6A" w:rsidRPr="00E766FF" w:rsidRDefault="007D5A6A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8.</w:t>
            </w:r>
          </w:p>
          <w:p w:rsidR="007D5A6A" w:rsidRPr="00E766FF" w:rsidRDefault="007D5A6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ogress check</w:t>
            </w:r>
          </w:p>
          <w:p w:rsidR="007D5A6A" w:rsidRPr="00E766FF" w:rsidRDefault="007D5A6A" w:rsidP="00C653B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Powtórzenie i utrwalenie wiadomości poznanych w rozdziale 8. Rozwiązywanie powtórzeniowych ćwiczeń językowych)</w:t>
            </w:r>
          </w:p>
        </w:tc>
        <w:tc>
          <w:tcPr>
            <w:tcW w:w="1417" w:type="dxa"/>
          </w:tcPr>
          <w:p w:rsidR="007D5A6A" w:rsidRPr="00E766FF" w:rsidRDefault="007D5A6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D5A6A" w:rsidRPr="00E766FF" w:rsidRDefault="007D5A6A" w:rsidP="003A26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21</w:t>
            </w:r>
          </w:p>
        </w:tc>
        <w:tc>
          <w:tcPr>
            <w:tcW w:w="1418" w:type="dxa"/>
          </w:tcPr>
          <w:p w:rsidR="007D5A6A" w:rsidRPr="00E766FF" w:rsidRDefault="007D5A6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D5A6A" w:rsidRPr="00E766FF" w:rsidRDefault="007D5A6A" w:rsidP="009E5A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5, p. 98</w:t>
            </w:r>
          </w:p>
          <w:p w:rsidR="007D5A6A" w:rsidRPr="00E766FF" w:rsidRDefault="007D5A6A" w:rsidP="009E5A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Extension Ex. 1-3, p. 99</w:t>
            </w:r>
          </w:p>
        </w:tc>
        <w:tc>
          <w:tcPr>
            <w:tcW w:w="1417" w:type="dxa"/>
          </w:tcPr>
          <w:p w:rsidR="00A3342D" w:rsidRPr="00E766FF" w:rsidRDefault="00A3342D" w:rsidP="00A3342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65595" w:rsidRPr="00E766FF" w:rsidRDefault="00065595" w:rsidP="00065595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065595" w:rsidRPr="00E766FF" w:rsidRDefault="00065595" w:rsidP="00065595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CA32E6" w:rsidRPr="00E766FF" w:rsidRDefault="00065595" w:rsidP="00CA32E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</w:tc>
        <w:tc>
          <w:tcPr>
            <w:tcW w:w="1418" w:type="dxa"/>
          </w:tcPr>
          <w:p w:rsidR="00A3342D" w:rsidRPr="00E766FF" w:rsidRDefault="00A3342D" w:rsidP="00A3342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65595" w:rsidRPr="00E766FF" w:rsidRDefault="00065595" w:rsidP="00065595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065595" w:rsidRPr="00E766FF" w:rsidRDefault="00065595" w:rsidP="00065595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065595" w:rsidRPr="00E766FF" w:rsidRDefault="00065595" w:rsidP="0006559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  <w:p w:rsidR="00CA32E6" w:rsidRPr="00E766FF" w:rsidRDefault="00065595" w:rsidP="00CA32E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Święta i uroczystości</w:t>
            </w:r>
          </w:p>
        </w:tc>
        <w:tc>
          <w:tcPr>
            <w:tcW w:w="2126" w:type="dxa"/>
          </w:tcPr>
          <w:p w:rsidR="007D5A6A" w:rsidRPr="00E766FF" w:rsidRDefault="007D5A6A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D5A6A" w:rsidRPr="00E766FF" w:rsidRDefault="007D5A6A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5A6A" w:rsidRPr="00E766FF" w:rsidRDefault="007D5A6A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D5A6A" w:rsidRPr="00E766FF" w:rsidRDefault="007D5A6A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7D5A6A" w:rsidRPr="00E766FF" w:rsidRDefault="007D5A6A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7D5A6A" w:rsidRPr="00E766FF" w:rsidRDefault="007D5A6A" w:rsidP="007D5A6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8.</w:t>
            </w:r>
          </w:p>
          <w:p w:rsidR="007D5A6A" w:rsidRPr="00E766FF" w:rsidRDefault="007D5A6A" w:rsidP="007D5A6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Cumulative grammar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: powtórzenie materiału gramatyczn</w:t>
            </w:r>
            <w:r w:rsidR="00C959A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ego zaprezentowanego w rozdziałach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959A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1-8</w:t>
            </w:r>
          </w:p>
          <w:p w:rsidR="007D5A6A" w:rsidRPr="00E766FF" w:rsidRDefault="007D5A6A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14130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14130" w:rsidRPr="00E766FF" w:rsidRDefault="00F14130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4130" w:rsidRPr="00E766FF" w:rsidRDefault="00F14130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14130" w:rsidRPr="00E766FF" w:rsidRDefault="00F14130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9a.</w:t>
            </w:r>
          </w:p>
          <w:p w:rsidR="00F14130" w:rsidRPr="00E766FF" w:rsidRDefault="00F14130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podstawowy</w:t>
            </w:r>
          </w:p>
          <w:p w:rsidR="00F14130" w:rsidRPr="00E766FF" w:rsidRDefault="00F14130" w:rsidP="00C653B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znajomość funkcji językowych – </w:t>
            </w:r>
            <w:r w:rsidR="00C959A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dobieranie,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wybór wielokrotny)</w:t>
            </w:r>
          </w:p>
          <w:p w:rsidR="00F14130" w:rsidRPr="00E766FF" w:rsidRDefault="00F14130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4130" w:rsidRPr="00E766FF" w:rsidRDefault="00F14130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14130" w:rsidRPr="00E766FF" w:rsidRDefault="00F14130" w:rsidP="00E4399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5, p. 122</w:t>
            </w:r>
          </w:p>
        </w:tc>
        <w:tc>
          <w:tcPr>
            <w:tcW w:w="1418" w:type="dxa"/>
          </w:tcPr>
          <w:p w:rsidR="00F14130" w:rsidRPr="00E766FF" w:rsidRDefault="00F14130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14130" w:rsidRPr="00E766FF" w:rsidRDefault="00F14130" w:rsidP="009E5A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2, p. 100</w:t>
            </w:r>
          </w:p>
        </w:tc>
        <w:tc>
          <w:tcPr>
            <w:tcW w:w="1417" w:type="dxa"/>
          </w:tcPr>
          <w:p w:rsidR="00F14130" w:rsidRPr="00E766FF" w:rsidRDefault="00F14130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65595" w:rsidRPr="00E766FF" w:rsidRDefault="00065595" w:rsidP="00065595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ŻYCIE RODZINNE I TOWARZYSKIE</w:t>
            </w:r>
          </w:p>
          <w:p w:rsidR="00065595" w:rsidRPr="00E766FF" w:rsidRDefault="00065595" w:rsidP="00065595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 1.5</w:t>
            </w:r>
          </w:p>
          <w:p w:rsidR="00065595" w:rsidRPr="00E766FF" w:rsidRDefault="00065595" w:rsidP="0006559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Koledzy, przyjaciele</w:t>
            </w:r>
          </w:p>
          <w:p w:rsidR="00065595" w:rsidRPr="00E766FF" w:rsidRDefault="00065595" w:rsidP="0006559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  <w:p w:rsidR="00FA5BF0" w:rsidRPr="00E766FF" w:rsidRDefault="00FA5BF0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1215" w:rsidRPr="00E766FF" w:rsidRDefault="005D1215" w:rsidP="00D45AA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14130" w:rsidRPr="00E766FF" w:rsidRDefault="00F14130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220B8" w:rsidRPr="00E766FF" w:rsidRDefault="009220B8" w:rsidP="009220B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F14130" w:rsidRPr="00E766FF" w:rsidRDefault="009220B8" w:rsidP="009220B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</w:tc>
        <w:tc>
          <w:tcPr>
            <w:tcW w:w="709" w:type="dxa"/>
          </w:tcPr>
          <w:p w:rsidR="00F14130" w:rsidRPr="00E766FF" w:rsidRDefault="00F1413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F14130" w:rsidRPr="00E766FF" w:rsidRDefault="00F14130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F14130" w:rsidRPr="00E766FF" w:rsidRDefault="009220B8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F14130" w:rsidRPr="00E766FF" w:rsidRDefault="00F14130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14130" w:rsidRPr="00E766FF" w:rsidRDefault="00F14130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F14130" w:rsidRPr="00E766FF" w:rsidRDefault="00F14130" w:rsidP="00F14130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F14130" w:rsidRPr="00E766FF" w:rsidRDefault="00F14130" w:rsidP="009220B8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F103B" w:rsidRPr="00E766FF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E766FF" w:rsidRDefault="00CF103B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79b.</w:t>
            </w: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rozszerzony</w:t>
            </w:r>
          </w:p>
          <w:p w:rsidR="00CF103B" w:rsidRPr="00E766FF" w:rsidRDefault="00CF103B" w:rsidP="00C653B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 xml:space="preserve">(Strategie egzaminacyjne – ćwiczenie rozwiązywania zadań egzaminacyjnych: wypowiedź pisemna – </w:t>
            </w:r>
            <w:r w:rsidR="00C959A7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list prywatny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E4399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23</w:t>
            </w:r>
          </w:p>
          <w:p w:rsidR="00CF103B" w:rsidRPr="00E766FF" w:rsidRDefault="00CF103B" w:rsidP="00E4399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p. 12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0F01E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3, p. 1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C535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A6046A" w:rsidRPr="00E766FF" w:rsidRDefault="00A6046A" w:rsidP="00A6046A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ŁOWIEK</w:t>
            </w:r>
          </w:p>
          <w:p w:rsidR="00A6046A" w:rsidRPr="00E766FF" w:rsidRDefault="00A6046A" w:rsidP="00A6046A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1</w:t>
            </w:r>
          </w:p>
          <w:p w:rsidR="00A6046A" w:rsidRPr="00E766FF" w:rsidRDefault="00A6046A" w:rsidP="00A6046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gląd zewnętrzny</w:t>
            </w:r>
          </w:p>
          <w:p w:rsidR="00A6046A" w:rsidRPr="00E766FF" w:rsidRDefault="00A6046A" w:rsidP="00A6046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</w:p>
          <w:p w:rsidR="00CF103B" w:rsidRPr="00E766FF" w:rsidRDefault="00A6046A" w:rsidP="00A6046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F103B" w:rsidRPr="00E766FF" w:rsidRDefault="00CF103B" w:rsidP="00CF103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655FF4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9220B8" w:rsidRPr="00E766FF" w:rsidRDefault="009220B8" w:rsidP="009220B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9220B8" w:rsidRPr="00E766FF" w:rsidRDefault="009220B8" w:rsidP="009220B8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znajdowanie w tekście określonych informacji </w:t>
            </w:r>
          </w:p>
          <w:p w:rsidR="009220B8" w:rsidRPr="00E766FF" w:rsidRDefault="009220B8" w:rsidP="009220B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9220B8" w:rsidRPr="00E766FF" w:rsidRDefault="009220B8" w:rsidP="009220B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audio</w:t>
            </w:r>
          </w:p>
          <w:p w:rsidR="009220B8" w:rsidRPr="00E766FF" w:rsidRDefault="009220B8" w:rsidP="009220B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9220B8" w:rsidRPr="00E766FF" w:rsidRDefault="009220B8" w:rsidP="009220B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CF103B" w:rsidRPr="00E766FF" w:rsidRDefault="009220B8" w:rsidP="00655FF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CF103B" w:rsidRPr="00E766FF" w:rsidRDefault="009220B8" w:rsidP="00655FF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ludzi</w:t>
            </w:r>
          </w:p>
          <w:p w:rsidR="00CF103B" w:rsidRPr="00E766FF" w:rsidRDefault="00CF103B" w:rsidP="00EC535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CF103B" w:rsidRPr="00E766FF" w:rsidRDefault="00CF103B" w:rsidP="00EC535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9220B8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relacjonowanie wydarzeń z przeszłości</w:t>
            </w:r>
          </w:p>
          <w:p w:rsidR="00CF103B" w:rsidRPr="00E766FF" w:rsidRDefault="00CF103B" w:rsidP="00EC5354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9220B8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opisywanie ludzi</w:t>
            </w:r>
          </w:p>
          <w:p w:rsidR="00CF103B" w:rsidRPr="00E766FF" w:rsidRDefault="00CF103B" w:rsidP="00571A2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9220B8" w:rsidRPr="00E766FF" w:rsidRDefault="009220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</w:t>
            </w:r>
            <w:r w:rsidR="009220B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</w:t>
            </w:r>
            <w:r w:rsidR="009220B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</w:t>
            </w: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F103B" w:rsidRPr="00E766FF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F103B" w:rsidRPr="00E766FF" w:rsidRDefault="00CF103B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0.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Test</w:t>
            </w:r>
          </w:p>
          <w:p w:rsidR="00CF103B" w:rsidRPr="00E766FF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E766FF" w:rsidRDefault="00CF103B" w:rsidP="009176E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z rozdziału 8.)</w:t>
            </w:r>
          </w:p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E766FF" w:rsidRDefault="00CF103B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7C014C" w:rsidRPr="00E766FF" w:rsidRDefault="007C014C">
      <w:pPr>
        <w:rPr>
          <w:noProof/>
          <w:color w:val="000000" w:themeColor="text1"/>
        </w:rPr>
      </w:pPr>
      <w:r w:rsidRPr="00E766FF">
        <w:rPr>
          <w:noProof/>
          <w:color w:val="000000" w:themeColor="text1"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E766FF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CD0FAA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4A3078" w:rsidRPr="00E766FF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E766FF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E766FF" w:rsidRDefault="004A3078" w:rsidP="00C653BE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</w:tr>
      <w:tr w:rsidR="004A3078" w:rsidRPr="00E766FF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E766FF" w:rsidRDefault="004A3078" w:rsidP="00CC5185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E766FF" w:rsidRDefault="004A3078" w:rsidP="00C653BE">
            <w:pPr>
              <w:rPr>
                <w:noProof/>
                <w:color w:val="000000" w:themeColor="text1"/>
              </w:rPr>
            </w:pPr>
          </w:p>
        </w:tc>
      </w:tr>
      <w:tr w:rsidR="00012D27" w:rsidRPr="00E766FF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012D27" w:rsidRPr="00E766FF" w:rsidRDefault="00012D27" w:rsidP="00C959A7">
            <w:pPr>
              <w:ind w:left="113" w:right="113"/>
              <w:jc w:val="center"/>
              <w:rPr>
                <w:rFonts w:ascii="Calibri" w:hAnsi="Calibri"/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 xml:space="preserve">9. </w:t>
            </w:r>
            <w:r w:rsidR="00C959A7"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WORLD OF MUSIC</w:t>
            </w:r>
          </w:p>
        </w:tc>
        <w:tc>
          <w:tcPr>
            <w:tcW w:w="2410" w:type="dxa"/>
          </w:tcPr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1.</w:t>
            </w:r>
          </w:p>
          <w:p w:rsidR="00012D27" w:rsidRPr="00E766FF" w:rsidRDefault="00C959A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Music</w:t>
            </w:r>
          </w:p>
          <w:p w:rsidR="00012D27" w:rsidRPr="00E766FF" w:rsidRDefault="00012D27" w:rsidP="00C653BE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Ćwiczenie </w:t>
            </w:r>
            <w:r w:rsidR="002316D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rażeń związanych z tematem muzyki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C959A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he history of music players</w:t>
            </w:r>
          </w:p>
          <w:p w:rsidR="00012D27" w:rsidRPr="00E766FF" w:rsidRDefault="00012D27" w:rsidP="002316D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Czytanie tekstu </w:t>
            </w:r>
            <w:r w:rsidR="002316DD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na temat różnych urządzeń do odtwarzania muzyki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</w:t>
            </w:r>
            <w:r w:rsidR="003A2648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6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. 126</w:t>
            </w:r>
          </w:p>
          <w:p w:rsidR="00012D27" w:rsidRPr="00E766FF" w:rsidRDefault="00012D27" w:rsidP="00C007C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SB Ex. </w:t>
            </w:r>
            <w:r w:rsidR="00C007C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7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1</w:t>
            </w:r>
            <w:r w:rsidR="00C007C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, p</w:t>
            </w:r>
            <w:r w:rsidR="00C007C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p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. </w:t>
            </w:r>
            <w:r w:rsidR="00C007CF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6-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1418" w:type="dxa"/>
          </w:tcPr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012D27" w:rsidRPr="00E766FF" w:rsidRDefault="00012D27" w:rsidP="00AC616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4, p. 101</w:t>
            </w:r>
          </w:p>
          <w:p w:rsidR="00012D27" w:rsidRPr="00E766FF" w:rsidRDefault="00012D27" w:rsidP="00974DB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</w:t>
            </w:r>
            <w:r w:rsidR="00974DB7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3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, p. 123</w:t>
            </w:r>
          </w:p>
        </w:tc>
        <w:tc>
          <w:tcPr>
            <w:tcW w:w="1417" w:type="dxa"/>
          </w:tcPr>
          <w:p w:rsidR="00012D27" w:rsidRPr="00E766FF" w:rsidRDefault="00012D27" w:rsidP="00092E9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FD6C85" w:rsidRPr="00E766FF" w:rsidRDefault="00FD6C85" w:rsidP="00FD6C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FD6C85" w:rsidRPr="00E766FF" w:rsidRDefault="00FD6C85" w:rsidP="00FD6C8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FD6C85" w:rsidRPr="00E766FF" w:rsidRDefault="00FD6C85" w:rsidP="00FD6C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012D27" w:rsidRPr="00E766FF" w:rsidRDefault="00012D27" w:rsidP="00267B53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267B53" w:rsidRPr="00E766FF" w:rsidRDefault="00267B53" w:rsidP="00267B5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267B53" w:rsidRPr="00E766FF" w:rsidRDefault="00267B53" w:rsidP="00267B5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</w:tc>
        <w:tc>
          <w:tcPr>
            <w:tcW w:w="1418" w:type="dxa"/>
          </w:tcPr>
          <w:p w:rsidR="00012D27" w:rsidRPr="00E766FF" w:rsidRDefault="00012D27" w:rsidP="00F110D8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FD6C85" w:rsidRPr="00E766FF" w:rsidRDefault="00FD6C85" w:rsidP="00FD6C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FD6C85" w:rsidRPr="00E766FF" w:rsidRDefault="00FD6C85" w:rsidP="00FD6C85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FD6C85" w:rsidRPr="00E766FF" w:rsidRDefault="00FD6C85" w:rsidP="00FD6C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012D27" w:rsidRPr="00E766FF" w:rsidRDefault="00FD6C85" w:rsidP="00C653B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  <w:p w:rsidR="00267B53" w:rsidRPr="00E766FF" w:rsidRDefault="00267B53" w:rsidP="00267B5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267B53" w:rsidRPr="00E766FF" w:rsidRDefault="00267B53" w:rsidP="00267B5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267B53" w:rsidRPr="00E766FF" w:rsidRDefault="00267B53" w:rsidP="00267B5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267B53" w:rsidRPr="00E766FF" w:rsidRDefault="00267B53" w:rsidP="00267B5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:rsidR="00012D27" w:rsidRPr="00E766FF" w:rsidRDefault="00012D27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12D27" w:rsidRPr="00E766FF" w:rsidRDefault="00012D27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012D27" w:rsidRPr="00E766FF" w:rsidRDefault="00012D27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E1678B" w:rsidRPr="00E766FF" w:rsidRDefault="00E1678B" w:rsidP="00E1678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1678B" w:rsidRPr="00E766FF" w:rsidRDefault="00E1678B" w:rsidP="00E1678B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E1678B" w:rsidRPr="00E766FF" w:rsidRDefault="00E1678B" w:rsidP="00E1678B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012D27" w:rsidRPr="00E766FF" w:rsidRDefault="00012D27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E1678B" w:rsidRPr="00E766FF" w:rsidRDefault="00E1678B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kontekstu wypowiedzi (uczestników)</w:t>
            </w:r>
          </w:p>
          <w:p w:rsidR="00012D27" w:rsidRPr="00E766FF" w:rsidRDefault="00012D27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012D27" w:rsidRPr="00E766FF" w:rsidRDefault="00012D27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E1678B" w:rsidRPr="00E766FF" w:rsidRDefault="00E1678B" w:rsidP="00E1678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012D27" w:rsidRPr="00E766FF" w:rsidRDefault="00E1678B" w:rsidP="00E1678B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  <w:p w:rsidR="00E1678B" w:rsidRPr="00E766FF" w:rsidRDefault="00E1678B" w:rsidP="00E1678B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posiadanie świadomości językowej (podobieństw i różnic między językami)</w:t>
            </w:r>
          </w:p>
        </w:tc>
        <w:tc>
          <w:tcPr>
            <w:tcW w:w="709" w:type="dxa"/>
          </w:tcPr>
          <w:p w:rsidR="00012D27" w:rsidRPr="00E766FF" w:rsidRDefault="00012D2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E478D2" w:rsidRPr="00E766FF" w:rsidRDefault="00E478D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78D2" w:rsidRPr="00E766FF" w:rsidRDefault="00E478D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478D2" w:rsidRPr="00E766FF" w:rsidRDefault="00E478D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E1678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  <w:p w:rsidR="00E478D2" w:rsidRPr="00E766FF" w:rsidRDefault="00E478D2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E1678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E1678B" w:rsidRPr="00E766FF" w:rsidRDefault="00E1678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E1678B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5</w:t>
            </w:r>
          </w:p>
          <w:p w:rsidR="00012D27" w:rsidRPr="00E766FF" w:rsidRDefault="00012D2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012D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E1678B" w:rsidRPr="00E766FF" w:rsidRDefault="00E1678B" w:rsidP="00012D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012D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012D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  <w:p w:rsidR="00E1678B" w:rsidRPr="00E766FF" w:rsidRDefault="00E1678B" w:rsidP="00012D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012D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012D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012D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012D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012D27" w:rsidRPr="00E766FF" w:rsidRDefault="00012D27" w:rsidP="00C111BC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12D27" w:rsidRPr="00E766FF" w:rsidRDefault="00012D27" w:rsidP="00C111B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012D27" w:rsidRPr="00E766FF" w:rsidRDefault="00012D27" w:rsidP="00C111BC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materiale wizualnym</w:t>
            </w:r>
          </w:p>
          <w:p w:rsidR="00E1678B" w:rsidRPr="00E766FF" w:rsidRDefault="00E1678B" w:rsidP="00E1678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1678B" w:rsidRPr="00E766FF" w:rsidRDefault="00E1678B" w:rsidP="00E1678B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E1678B" w:rsidRPr="00E766FF" w:rsidRDefault="00E1678B" w:rsidP="00E1678B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012D27" w:rsidRPr="00E766FF" w:rsidRDefault="00012D27" w:rsidP="00D1027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E1678B" w:rsidRPr="00E766FF" w:rsidRDefault="00E1678B" w:rsidP="00E1678B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kontekstu wypowiedzi (uczestników)</w:t>
            </w:r>
          </w:p>
          <w:p w:rsidR="00012D27" w:rsidRPr="00E766FF" w:rsidRDefault="00012D27" w:rsidP="007B27C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012D27" w:rsidRPr="00E766FF" w:rsidRDefault="00012D27" w:rsidP="007B27C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znajdowanie w tekście określonych informacji</w:t>
            </w:r>
          </w:p>
          <w:p w:rsidR="00E1678B" w:rsidRPr="00E766FF" w:rsidRDefault="00E1678B" w:rsidP="00E1678B">
            <w:pPr>
              <w:ind w:left="111"/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color w:val="000000" w:themeColor="text1"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E1678B" w:rsidRPr="00E766FF" w:rsidRDefault="00E1678B" w:rsidP="00E1678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E1678B" w:rsidRPr="00E766FF" w:rsidRDefault="00E1678B" w:rsidP="00E1678B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stosowanie strategii komunikacyjnych (domyślanie się znaczenia wyrazów z kontekstu)</w:t>
            </w:r>
          </w:p>
          <w:p w:rsidR="00E1678B" w:rsidRPr="00E766FF" w:rsidRDefault="00E1678B" w:rsidP="00E1678B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posiadanie świadomości językowej (podobieństw i różnic między językami)</w:t>
            </w: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E1678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5</w:t>
            </w: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2</w:t>
            </w: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1678B" w:rsidRPr="00E766FF" w:rsidRDefault="00E1678B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9" w:type="dxa"/>
          </w:tcPr>
          <w:p w:rsidR="00012D27" w:rsidRPr="00E766FF" w:rsidRDefault="00012D27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275A3" w:rsidRPr="00E766FF" w:rsidRDefault="00F275A3" w:rsidP="00F275A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simple</w:t>
            </w:r>
          </w:p>
          <w:p w:rsidR="00E1678B" w:rsidRPr="00E766FF" w:rsidRDefault="00E1678B" w:rsidP="00F275A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Strona bierna w czasie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present simple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 past simple</w:t>
            </w:r>
          </w:p>
        </w:tc>
      </w:tr>
      <w:tr w:rsidR="00ED67A1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67A1" w:rsidRPr="00E766FF" w:rsidRDefault="00ED67A1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2.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he present simple passive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strony biernej w czasie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esent simple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007C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4, p. 128</w:t>
            </w:r>
          </w:p>
        </w:tc>
        <w:tc>
          <w:tcPr>
            <w:tcW w:w="1418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E90DC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3, p. 102</w:t>
            </w:r>
          </w:p>
        </w:tc>
        <w:tc>
          <w:tcPr>
            <w:tcW w:w="1417" w:type="dxa"/>
          </w:tcPr>
          <w:p w:rsidR="00ED67A1" w:rsidRPr="00E766FF" w:rsidRDefault="00ED67A1" w:rsidP="004C6799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C622F8" w:rsidRPr="00E766FF" w:rsidRDefault="00C622F8" w:rsidP="00C622F8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ED67A1" w:rsidRPr="00E766FF" w:rsidRDefault="00C622F8" w:rsidP="00C622F8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</w:tc>
        <w:tc>
          <w:tcPr>
            <w:tcW w:w="1418" w:type="dxa"/>
          </w:tcPr>
          <w:p w:rsidR="00ED67A1" w:rsidRPr="00E766FF" w:rsidRDefault="00ED67A1" w:rsidP="004C679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C622F8" w:rsidRPr="00E766FF" w:rsidRDefault="00C622F8" w:rsidP="00C622F8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C622F8" w:rsidRPr="00E766FF" w:rsidRDefault="00C622F8" w:rsidP="00C622F8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ED67A1" w:rsidRPr="00E766FF" w:rsidRDefault="00C622F8" w:rsidP="00C622F8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ED67A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D67A1" w:rsidRPr="00E766FF" w:rsidRDefault="00ED67A1" w:rsidP="00ED67A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ED67A1" w:rsidRPr="00E766FF" w:rsidRDefault="00ED67A1" w:rsidP="00ED67A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D67A1" w:rsidRPr="00E766FF" w:rsidRDefault="00ED67A1" w:rsidP="00ED67A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ED67A1" w:rsidRPr="00E766FF" w:rsidRDefault="00ED67A1" w:rsidP="008554E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8554E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D67A1" w:rsidRPr="00E766FF" w:rsidRDefault="00ED67A1" w:rsidP="008554E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ED67A1" w:rsidRPr="00E766FF" w:rsidRDefault="00ED67A1" w:rsidP="00ED67A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D67A1" w:rsidRPr="00E766FF" w:rsidRDefault="00ED67A1" w:rsidP="00ED67A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ED67A1" w:rsidRPr="00E766FF" w:rsidRDefault="00ED67A1" w:rsidP="008554E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Pr="00E766FF" w:rsidRDefault="00ED67A1" w:rsidP="008554E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8554E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8554E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ED67A1" w:rsidRPr="00E766FF" w:rsidRDefault="00ED67A1" w:rsidP="008554E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8554E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8554E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8554E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8554E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ED67A1" w:rsidRPr="00E766FF" w:rsidRDefault="00ED67A1" w:rsidP="00143FA6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D67A1" w:rsidRPr="00E766FF" w:rsidRDefault="00ED67A1" w:rsidP="0006470D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Strona bierna w czasie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simple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– wyszystkie typy zdań</w:t>
            </w:r>
          </w:p>
        </w:tc>
      </w:tr>
      <w:tr w:rsidR="00ED67A1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67A1" w:rsidRPr="00E766FF" w:rsidRDefault="00ED67A1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3.</w:t>
            </w:r>
          </w:p>
          <w:p w:rsidR="00ED67A1" w:rsidRPr="00E766FF" w:rsidRDefault="00ED67A1" w:rsidP="00C959A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he past simple passive</w:t>
            </w:r>
          </w:p>
          <w:p w:rsidR="00ED67A1" w:rsidRPr="00E766FF" w:rsidRDefault="00ED67A1" w:rsidP="002316DD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Stosowanie strony biernej w czasie </w:t>
            </w: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ast simple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ED67A1" w:rsidRPr="00E766FF" w:rsidRDefault="00ED67A1" w:rsidP="00950E2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Anime star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Słuchanie wywiadu radiowego na temat nastoletniej tancerki)</w:t>
            </w:r>
          </w:p>
        </w:tc>
        <w:tc>
          <w:tcPr>
            <w:tcW w:w="1417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AC616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B Ex. 5-10, pp. 128-129</w:t>
            </w:r>
          </w:p>
          <w:p w:rsidR="00ED67A1" w:rsidRPr="00E766FF" w:rsidRDefault="00ED67A1" w:rsidP="00C007C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SB Ex. 11-13, p. 129</w:t>
            </w:r>
          </w:p>
        </w:tc>
        <w:tc>
          <w:tcPr>
            <w:tcW w:w="1418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ED67A1" w:rsidRPr="00E766FF" w:rsidRDefault="00ED67A1" w:rsidP="00E90DC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4-7, p. 103</w:t>
            </w:r>
          </w:p>
        </w:tc>
        <w:tc>
          <w:tcPr>
            <w:tcW w:w="1417" w:type="dxa"/>
          </w:tcPr>
          <w:p w:rsidR="00ED67A1" w:rsidRPr="00E766FF" w:rsidRDefault="00ED67A1" w:rsidP="0016232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4C679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4C679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4C679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ED67A1" w:rsidRPr="00E766FF" w:rsidRDefault="00ED67A1" w:rsidP="0016232B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4C679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4C679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4C679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ED67A1" w:rsidRPr="00E766FF" w:rsidRDefault="00ED67A1" w:rsidP="00C653B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</w:tc>
        <w:tc>
          <w:tcPr>
            <w:tcW w:w="2126" w:type="dxa"/>
          </w:tcPr>
          <w:p w:rsidR="00ED67A1" w:rsidRPr="00E766FF" w:rsidRDefault="00ED67A1" w:rsidP="00CC5185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D67A1" w:rsidRPr="00E766FF" w:rsidRDefault="00ED67A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D67A1" w:rsidRPr="00E766FF" w:rsidRDefault="00ED67A1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ED67A1" w:rsidRPr="00E766FF" w:rsidRDefault="00ED67A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ED67A1" w:rsidRPr="00E766FF" w:rsidRDefault="00ED67A1" w:rsidP="00ED67A1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przedmiotu</w:t>
            </w:r>
          </w:p>
          <w:p w:rsidR="00ED67A1" w:rsidRPr="00E766FF" w:rsidRDefault="00ED67A1" w:rsidP="00ED67A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D67A1" w:rsidRPr="00E766FF" w:rsidRDefault="00ED67A1" w:rsidP="00ED67A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ED67A1" w:rsidRPr="00E766FF" w:rsidRDefault="00ED67A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ED67A1" w:rsidRPr="00E766FF" w:rsidRDefault="00ED67A1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D67A1" w:rsidRPr="00E766FF" w:rsidRDefault="00ED67A1" w:rsidP="003507FF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ED67A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ED67A1" w:rsidRPr="00E766FF" w:rsidRDefault="00ED67A1" w:rsidP="007A00A8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D67A1" w:rsidRPr="00E766FF" w:rsidRDefault="00ED67A1" w:rsidP="007A00A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ED67A1" w:rsidRPr="00E766FF" w:rsidRDefault="00ED67A1" w:rsidP="007A00A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informacji</w:t>
            </w:r>
          </w:p>
          <w:p w:rsidR="00ED67A1" w:rsidRPr="00E766FF" w:rsidRDefault="00ED67A1" w:rsidP="00ED67A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ED67A1" w:rsidRPr="00E766FF" w:rsidRDefault="00ED67A1" w:rsidP="00ED67A1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przedmiotu</w:t>
            </w:r>
          </w:p>
          <w:p w:rsidR="00ED67A1" w:rsidRPr="00E766FF" w:rsidRDefault="00ED67A1" w:rsidP="00ED67A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D67A1" w:rsidRPr="00E766FF" w:rsidRDefault="00ED67A1" w:rsidP="00ED67A1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informacji zawartych w materiale wizualnym</w:t>
            </w:r>
          </w:p>
          <w:p w:rsidR="00ED67A1" w:rsidRPr="00E766FF" w:rsidRDefault="00ED67A1" w:rsidP="00A7745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ED67A1" w:rsidRPr="00E766FF" w:rsidRDefault="00ED67A1" w:rsidP="00A7745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D67A1" w:rsidRPr="00E766FF" w:rsidRDefault="00ED67A1" w:rsidP="00ED67A1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ED67A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1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ED67A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ED67A1" w:rsidRPr="00E766FF" w:rsidRDefault="00ED67A1" w:rsidP="007A00A8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D67A1" w:rsidRPr="00E766FF" w:rsidRDefault="00ED67A1" w:rsidP="00C653B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Strona bierna w czasie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ast simple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– wyszystkie typy zdań</w:t>
            </w:r>
          </w:p>
        </w:tc>
      </w:tr>
      <w:tr w:rsidR="00ED67A1" w:rsidRPr="0037060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67A1" w:rsidRPr="00E766FF" w:rsidRDefault="00ED67A1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4.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</w:rPr>
              <w:t>Going to a concert</w:t>
            </w:r>
          </w:p>
          <w:p w:rsidR="00ED67A1" w:rsidRPr="00E766FF" w:rsidRDefault="00ED67A1" w:rsidP="00C653BE">
            <w:pPr>
              <w:rPr>
                <w:noProof/>
                <w:color w:val="000000" w:themeColor="text1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Ćwiczenie zwrotów przydatnych do wyrażania opinii na temat muzyki)</w:t>
            </w:r>
          </w:p>
        </w:tc>
        <w:tc>
          <w:tcPr>
            <w:tcW w:w="1417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007C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7, pp. 130-131</w:t>
            </w:r>
          </w:p>
        </w:tc>
        <w:tc>
          <w:tcPr>
            <w:tcW w:w="1418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E90DC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6, p. 104</w:t>
            </w:r>
          </w:p>
        </w:tc>
        <w:tc>
          <w:tcPr>
            <w:tcW w:w="1417" w:type="dxa"/>
          </w:tcPr>
          <w:p w:rsidR="00ED67A1" w:rsidRPr="00E766FF" w:rsidRDefault="00ED67A1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91433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91433C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CC518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czestnictwo w kulturze</w:t>
            </w:r>
          </w:p>
        </w:tc>
        <w:tc>
          <w:tcPr>
            <w:tcW w:w="1418" w:type="dxa"/>
          </w:tcPr>
          <w:p w:rsidR="00ED67A1" w:rsidRPr="00E766FF" w:rsidRDefault="00ED67A1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91433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91433C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CC518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czestnictwo w kulturze</w:t>
            </w:r>
          </w:p>
        </w:tc>
        <w:tc>
          <w:tcPr>
            <w:tcW w:w="2126" w:type="dxa"/>
          </w:tcPr>
          <w:p w:rsidR="00ED67A1" w:rsidRPr="00E766FF" w:rsidRDefault="00ED67A1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B45B8" w:rsidRPr="00E766FF" w:rsidRDefault="000B45B8" w:rsidP="000B45B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0B45B8" w:rsidRPr="00E766FF" w:rsidRDefault="000B45B8" w:rsidP="000B45B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D30259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uzyskiwanie i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prostych informacji</w:t>
            </w:r>
          </w:p>
          <w:p w:rsidR="000B45B8" w:rsidRPr="00E766FF" w:rsidRDefault="000B45B8" w:rsidP="000B45B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</w:p>
          <w:p w:rsidR="000B45B8" w:rsidRPr="00E766FF" w:rsidRDefault="000B45B8" w:rsidP="000B45B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ED67A1" w:rsidRPr="00E766FF" w:rsidRDefault="000B45B8" w:rsidP="00F521E3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</w:tc>
        <w:tc>
          <w:tcPr>
            <w:tcW w:w="709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B45B8" w:rsidRPr="00E766FF" w:rsidRDefault="000B45B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0B45B8" w:rsidRDefault="000B45B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30259" w:rsidRPr="00E766FF" w:rsidRDefault="00D3025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B45B8" w:rsidRPr="00E766FF" w:rsidRDefault="000B45B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5</w:t>
            </w:r>
          </w:p>
          <w:p w:rsidR="000B45B8" w:rsidRPr="00E766FF" w:rsidRDefault="000B45B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B45B8" w:rsidRPr="00E766FF" w:rsidRDefault="000B45B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0B45B8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67A1" w:rsidRPr="00E766FF" w:rsidRDefault="00ED67A1" w:rsidP="00955F1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0B45B8" w:rsidRPr="00E766FF" w:rsidRDefault="00D06AF3" w:rsidP="000B45B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D06AF3" w:rsidRPr="00E766FF" w:rsidRDefault="00D06AF3" w:rsidP="00D06AF3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doświadczeń</w:t>
            </w:r>
          </w:p>
          <w:p w:rsidR="00D06AF3" w:rsidRPr="00D30259" w:rsidRDefault="00D06AF3" w:rsidP="00D06AF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0259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Reagowanie </w:t>
            </w:r>
          </w:p>
          <w:p w:rsidR="000B45B8" w:rsidRPr="00E766FF" w:rsidRDefault="000B45B8" w:rsidP="000B45B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D06AF3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uzyskiwanie i 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przekazywanie informacji</w:t>
            </w:r>
          </w:p>
          <w:p w:rsidR="000B45B8" w:rsidRPr="00E766FF" w:rsidRDefault="000B45B8" w:rsidP="000B45B8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yrażanie swoich opinii</w:t>
            </w:r>
            <w:r w:rsidR="00F521E3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 i preferencji</w:t>
            </w: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, zgadzanie się, sprzeciwianie się</w:t>
            </w:r>
          </w:p>
          <w:p w:rsidR="000B45B8" w:rsidRPr="00E766FF" w:rsidRDefault="000B45B8" w:rsidP="000B45B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Słuchanie</w:t>
            </w:r>
          </w:p>
          <w:p w:rsidR="000B45B8" w:rsidRPr="00E766FF" w:rsidRDefault="000B45B8" w:rsidP="000B45B8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D67A1" w:rsidRPr="00E766FF" w:rsidRDefault="00ED67A1" w:rsidP="00F521E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30259" w:rsidRPr="00E766FF" w:rsidRDefault="00D3025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06AF3" w:rsidRPr="00E766FF" w:rsidRDefault="00D06AF3" w:rsidP="000B45B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8</w:t>
            </w:r>
          </w:p>
          <w:p w:rsidR="00D06AF3" w:rsidRPr="00E766FF" w:rsidRDefault="00D06AF3" w:rsidP="000B45B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06AF3" w:rsidRPr="00E766FF" w:rsidRDefault="00D06AF3" w:rsidP="000B45B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B45B8" w:rsidRPr="00E766FF" w:rsidRDefault="000B45B8" w:rsidP="000B45B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4</w:t>
            </w:r>
          </w:p>
          <w:p w:rsidR="000B45B8" w:rsidRDefault="000B45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30259" w:rsidRPr="00E766FF" w:rsidRDefault="00D3025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B45B8" w:rsidRPr="00E766FF" w:rsidRDefault="000B45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8</w:t>
            </w:r>
          </w:p>
          <w:p w:rsidR="000B45B8" w:rsidRPr="00E766FF" w:rsidRDefault="000B45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521E3" w:rsidRPr="00E766FF" w:rsidRDefault="00F521E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521E3" w:rsidRPr="00E766FF" w:rsidRDefault="00F521E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F521E3" w:rsidRPr="00E766FF" w:rsidRDefault="00F521E3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0B45B8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ED67A1" w:rsidRPr="00E766FF" w:rsidRDefault="00ED67A1" w:rsidP="00424A8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D67A1" w:rsidRPr="00E766FF" w:rsidRDefault="00ED67A1" w:rsidP="00C653B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Zwroty: </w:t>
            </w:r>
            <w:r w:rsidR="00F521E3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I preferred the first album., I think so too., Me too., Me neither.</w:t>
            </w:r>
          </w:p>
        </w:tc>
      </w:tr>
      <w:tr w:rsidR="00ED67A1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67A1" w:rsidRPr="00E766FF" w:rsidRDefault="00ED67A1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dodatkowa</w:t>
            </w:r>
          </w:p>
          <w:p w:rsidR="00ED67A1" w:rsidRPr="00E766FF" w:rsidRDefault="00ED67A1" w:rsidP="00FA28B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Famous musical places</w:t>
            </w:r>
          </w:p>
          <w:p w:rsidR="00ED67A1" w:rsidRPr="00E766FF" w:rsidRDefault="00ED67A1" w:rsidP="00D06A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Czytanie</w:t>
            </w:r>
            <w:r w:rsidR="00D06AF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 tekstu na temat dwóch słynnych muzycznych ośrodków kultury)</w:t>
            </w:r>
          </w:p>
        </w:tc>
        <w:tc>
          <w:tcPr>
            <w:tcW w:w="1417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007C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8-9, p. 131</w:t>
            </w:r>
          </w:p>
        </w:tc>
        <w:tc>
          <w:tcPr>
            <w:tcW w:w="1418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FA28B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3, p. 105</w:t>
            </w:r>
          </w:p>
          <w:p w:rsidR="00ED67A1" w:rsidRPr="00E766FF" w:rsidRDefault="00ED67A1" w:rsidP="00FA28B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pp. 158-159</w:t>
            </w:r>
          </w:p>
        </w:tc>
        <w:tc>
          <w:tcPr>
            <w:tcW w:w="1417" w:type="dxa"/>
          </w:tcPr>
          <w:p w:rsidR="00ED67A1" w:rsidRPr="00E766FF" w:rsidRDefault="00ED67A1" w:rsidP="007458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983C4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983C4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983C4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Uczestnictwo w kulturze </w:t>
            </w:r>
          </w:p>
          <w:p w:rsidR="00ED67A1" w:rsidRPr="00E766FF" w:rsidRDefault="00ED67A1" w:rsidP="007458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7458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ED67A1" w:rsidRPr="00E766FF" w:rsidRDefault="00ED67A1" w:rsidP="007458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4</w:t>
            </w:r>
          </w:p>
          <w:p w:rsidR="00ED67A1" w:rsidRPr="00E766FF" w:rsidRDefault="00ED67A1" w:rsidP="00983C4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Australia</w:t>
            </w:r>
          </w:p>
          <w:p w:rsidR="00ED67A1" w:rsidRPr="00E766FF" w:rsidRDefault="00ED67A1" w:rsidP="00983C4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SA</w:t>
            </w:r>
          </w:p>
          <w:p w:rsidR="00ED67A1" w:rsidRPr="00E766FF" w:rsidRDefault="00ED67A1" w:rsidP="007458B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67A1" w:rsidRPr="00E766FF" w:rsidRDefault="00ED67A1" w:rsidP="007458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983C4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983C4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983C4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czestnictwo w kulturze</w:t>
            </w:r>
          </w:p>
          <w:p w:rsidR="00ED67A1" w:rsidRPr="00E766FF" w:rsidRDefault="00ED67A1" w:rsidP="007458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7458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ELEMENTY WIEDZY O KRAJACH ANGLOJĘZYCZNYCH</w:t>
            </w:r>
          </w:p>
          <w:p w:rsidR="00ED67A1" w:rsidRPr="00E766FF" w:rsidRDefault="00ED67A1" w:rsidP="007458BF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5</w:t>
            </w:r>
          </w:p>
          <w:p w:rsidR="00ED67A1" w:rsidRPr="00E766FF" w:rsidRDefault="00ED67A1" w:rsidP="007458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Australia</w:t>
            </w:r>
          </w:p>
          <w:p w:rsidR="00ED67A1" w:rsidRPr="00E766FF" w:rsidRDefault="00ED67A1" w:rsidP="007458B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SA</w:t>
            </w:r>
          </w:p>
          <w:p w:rsidR="00ED67A1" w:rsidRPr="00E766FF" w:rsidRDefault="00ED67A1" w:rsidP="00305E3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ED67A1" w:rsidRPr="00E766FF" w:rsidRDefault="00ED67A1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ED67A1" w:rsidRPr="00E766FF" w:rsidRDefault="00ED67A1" w:rsidP="00825E9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ED67A1" w:rsidRPr="00E766FF" w:rsidRDefault="00ED67A1" w:rsidP="00A1358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miejsc</w:t>
            </w:r>
          </w:p>
        </w:tc>
        <w:tc>
          <w:tcPr>
            <w:tcW w:w="709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1E10AB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1E10A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ED67A1" w:rsidRPr="00E766FF" w:rsidRDefault="00ED67A1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ED67A1" w:rsidRPr="00E766FF" w:rsidRDefault="00ED67A1" w:rsidP="001E10A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D67A1" w:rsidRPr="00E766FF" w:rsidRDefault="00ED67A1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tekście pisanym</w:t>
            </w:r>
          </w:p>
          <w:p w:rsidR="00ED67A1" w:rsidRPr="00E766FF" w:rsidRDefault="00ED67A1" w:rsidP="001E10AB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Mówienie</w:t>
            </w:r>
          </w:p>
          <w:p w:rsidR="00ED67A1" w:rsidRPr="00E766FF" w:rsidRDefault="00ED67A1" w:rsidP="00A1358A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miejsc</w:t>
            </w:r>
          </w:p>
        </w:tc>
        <w:tc>
          <w:tcPr>
            <w:tcW w:w="709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V 8.1 </w:t>
            </w: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ED67A1" w:rsidRPr="00E766FF" w:rsidRDefault="00ED67A1" w:rsidP="00E17D0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D67A1" w:rsidRPr="00E766FF" w:rsidRDefault="00ED67A1" w:rsidP="00C653B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Czasy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present simple</w:t>
            </w:r>
          </w:p>
        </w:tc>
      </w:tr>
      <w:tr w:rsidR="00ED67A1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67A1" w:rsidRPr="00E766FF" w:rsidRDefault="00ED67A1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5.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Negative prefixes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Stosowanie przyrostków tworzących przymiotniki o znaczeniu przeciwnym)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  <w:lang w:val="en-GB"/>
              </w:rPr>
              <w:t>What’s on your MP3 player?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Czytanie tekstu na temat nielegalnego pobierania muzyki z internetu)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4, p. 132</w:t>
            </w:r>
          </w:p>
          <w:p w:rsidR="00ED67A1" w:rsidRPr="00E766FF" w:rsidRDefault="00ED67A1" w:rsidP="00C007C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5-6, p. 132</w:t>
            </w:r>
          </w:p>
        </w:tc>
        <w:tc>
          <w:tcPr>
            <w:tcW w:w="1418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E90DC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5, p. 106</w:t>
            </w:r>
          </w:p>
        </w:tc>
        <w:tc>
          <w:tcPr>
            <w:tcW w:w="1417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983C4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ED67A1" w:rsidRPr="00E766FF" w:rsidRDefault="00ED67A1" w:rsidP="00983C4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ED67A1" w:rsidRPr="00E766FF" w:rsidRDefault="00ED67A1" w:rsidP="00983C4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506F8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ED67A1" w:rsidRPr="00E766FF" w:rsidRDefault="00ED67A1" w:rsidP="00983C4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</w:tc>
        <w:tc>
          <w:tcPr>
            <w:tcW w:w="1418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983C4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ED67A1" w:rsidRPr="00E766FF" w:rsidRDefault="00ED67A1" w:rsidP="00983C4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ED67A1" w:rsidRPr="00E766FF" w:rsidRDefault="00ED67A1" w:rsidP="00983C47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506F8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NAUKA I TECHNIKA</w:t>
            </w:r>
          </w:p>
          <w:p w:rsidR="00ED67A1" w:rsidRPr="00E766FF" w:rsidRDefault="00ED67A1" w:rsidP="00506F8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ED67A1" w:rsidRPr="00E766FF" w:rsidRDefault="00ED67A1" w:rsidP="00506F8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echnologie informacyjno-komunikacyjne</w:t>
            </w:r>
          </w:p>
          <w:p w:rsidR="00ED67A1" w:rsidRPr="00E766FF" w:rsidRDefault="00ED67A1" w:rsidP="00506F8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67A1" w:rsidRPr="00E766FF" w:rsidRDefault="00ED67A1" w:rsidP="00CC518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1358A" w:rsidRPr="00E766FF" w:rsidRDefault="00A1358A" w:rsidP="00A1358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ED67A1" w:rsidRPr="00E766FF" w:rsidRDefault="00A1358A" w:rsidP="00046426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</w:tc>
        <w:tc>
          <w:tcPr>
            <w:tcW w:w="709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A1358A" w:rsidP="003A35C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ED67A1" w:rsidRPr="00E766FF" w:rsidRDefault="00ED67A1" w:rsidP="00E00180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1358A" w:rsidRPr="00E766FF" w:rsidRDefault="00A1358A" w:rsidP="00A1358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A1358A" w:rsidRPr="00E766FF" w:rsidRDefault="00A1358A" w:rsidP="00A1358A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D30259" w:rsidRDefault="00D06AF3" w:rsidP="00D06AF3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0259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Mówienie</w:t>
            </w:r>
          </w:p>
          <w:p w:rsidR="00D06AF3" w:rsidRPr="00D30259" w:rsidRDefault="00D06AF3" w:rsidP="00D30259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D30259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wyrażanie i uzasadnianie swoich opinii</w:t>
            </w:r>
          </w:p>
          <w:p w:rsidR="00ED67A1" w:rsidRPr="00E766FF" w:rsidRDefault="00ED67A1" w:rsidP="00E00180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D67A1" w:rsidRPr="00E766FF" w:rsidRDefault="00ED67A1" w:rsidP="0004642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przekazywanie w j. angielskim informacji zawartych w </w:t>
            </w:r>
            <w:r w:rsidR="00A1358A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tekście pisanym</w:t>
            </w:r>
          </w:p>
        </w:tc>
        <w:tc>
          <w:tcPr>
            <w:tcW w:w="709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1358A" w:rsidRPr="00E766FF" w:rsidRDefault="00A1358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A1358A" w:rsidRPr="00E766FF" w:rsidRDefault="00A1358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A1358A" w:rsidRDefault="00A1358A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30259" w:rsidRDefault="00D3025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4.5</w:t>
            </w:r>
          </w:p>
          <w:p w:rsidR="00D30259" w:rsidRDefault="00D3025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30259" w:rsidRDefault="00D3025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30259" w:rsidRPr="00E766FF" w:rsidRDefault="00D3025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</w:tc>
        <w:tc>
          <w:tcPr>
            <w:tcW w:w="1579" w:type="dxa"/>
          </w:tcPr>
          <w:p w:rsidR="00ED67A1" w:rsidRPr="00E766FF" w:rsidRDefault="00ED67A1" w:rsidP="008A2051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D67A1" w:rsidRPr="00E766FF" w:rsidRDefault="00A1358A" w:rsidP="00A1358A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Przedrostki przymiotnikowe: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un-, im- 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il-</w:t>
            </w:r>
          </w:p>
        </w:tc>
      </w:tr>
      <w:tr w:rsidR="00ED67A1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67A1" w:rsidRPr="00E766FF" w:rsidRDefault="00ED67A1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6.</w:t>
            </w:r>
          </w:p>
          <w:p w:rsidR="00ED67A1" w:rsidRPr="00E766FF" w:rsidRDefault="00ED67A1" w:rsidP="00BD43A2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Active and passive</w:t>
            </w:r>
          </w:p>
          <w:p w:rsidR="00ED67A1" w:rsidRPr="00E766FF" w:rsidRDefault="00ED67A1" w:rsidP="00BD43A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Stosowanie strony czynnej i biernej)</w:t>
            </w:r>
          </w:p>
          <w:p w:rsidR="00ED67A1" w:rsidRPr="00E766FF" w:rsidRDefault="00ED67A1" w:rsidP="00BD43A2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BD43A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Tense revision</w:t>
            </w:r>
          </w:p>
          <w:p w:rsidR="00ED67A1" w:rsidRPr="00E766FF" w:rsidRDefault="00ED67A1" w:rsidP="00BD43A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Powrórzenie poznanych czasów gramatycznych)</w:t>
            </w: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007C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7-9, p. 133</w:t>
            </w:r>
          </w:p>
          <w:p w:rsidR="00ED67A1" w:rsidRPr="00E766FF" w:rsidRDefault="00ED67A1" w:rsidP="00C007C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0-11, p. 133</w:t>
            </w:r>
          </w:p>
        </w:tc>
        <w:tc>
          <w:tcPr>
            <w:tcW w:w="1418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ED67A1" w:rsidRPr="00E766FF" w:rsidRDefault="00ED67A1" w:rsidP="00333EC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WB Ex. 1-4, p. 107</w:t>
            </w:r>
          </w:p>
          <w:p w:rsidR="00ED67A1" w:rsidRPr="00E766FF" w:rsidRDefault="00ED67A1" w:rsidP="00333EC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  <w:t>*WB Ex. 1-6, p. 141</w:t>
            </w:r>
          </w:p>
        </w:tc>
        <w:tc>
          <w:tcPr>
            <w:tcW w:w="1417" w:type="dxa"/>
          </w:tcPr>
          <w:p w:rsidR="00ED67A1" w:rsidRPr="00E766FF" w:rsidRDefault="00ED67A1" w:rsidP="00F7695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ED67A1" w:rsidRPr="00E766FF" w:rsidRDefault="00ED67A1" w:rsidP="004F737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D06AF3" w:rsidRPr="00E766FF" w:rsidRDefault="00ED67A1" w:rsidP="00D06AF3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D06AF3" w:rsidRPr="00E766FF" w:rsidRDefault="00D06AF3" w:rsidP="00D06AF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ED67A1" w:rsidRPr="00E766FF" w:rsidRDefault="00ED67A1" w:rsidP="00F7695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4F737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4F737E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4F737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  <w:p w:rsidR="00D06AF3" w:rsidRPr="00E766FF" w:rsidRDefault="00D06AF3" w:rsidP="004F737E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ED67A1" w:rsidRPr="00E766FF" w:rsidRDefault="00ED67A1" w:rsidP="00F76954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D67A1" w:rsidRPr="00E766FF" w:rsidRDefault="00046426" w:rsidP="00F76954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Strona</w:t>
            </w:r>
            <w:r w:rsidR="00D06AF3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czynna i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 bierna</w:t>
            </w:r>
          </w:p>
          <w:p w:rsidR="00ED67A1" w:rsidRPr="00E766FF" w:rsidRDefault="00046426" w:rsidP="00F76954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Czasy gramatyczne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D67A1" w:rsidRPr="0037060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67A1" w:rsidRPr="00E766FF" w:rsidRDefault="00ED67A1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7.</w:t>
            </w:r>
          </w:p>
          <w:p w:rsidR="00ED67A1" w:rsidRPr="00E766FF" w:rsidRDefault="00ED67A1" w:rsidP="00333EC5">
            <w:pPr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A musical hero</w:t>
            </w:r>
          </w:p>
          <w:p w:rsidR="00ED67A1" w:rsidRPr="00E766FF" w:rsidRDefault="00ED67A1" w:rsidP="00D06A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(Tworzenie opisu </w:t>
            </w:r>
            <w:r w:rsidR="00D06AF3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lubionego artysty muzycznego)</w:t>
            </w:r>
          </w:p>
        </w:tc>
        <w:tc>
          <w:tcPr>
            <w:tcW w:w="1417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4, p. 134</w:t>
            </w:r>
          </w:p>
        </w:tc>
        <w:tc>
          <w:tcPr>
            <w:tcW w:w="1418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p. 108-109</w:t>
            </w:r>
          </w:p>
        </w:tc>
        <w:tc>
          <w:tcPr>
            <w:tcW w:w="1417" w:type="dxa"/>
          </w:tcPr>
          <w:p w:rsidR="00ED67A1" w:rsidRPr="00E766FF" w:rsidRDefault="00ED67A1" w:rsidP="000E71B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D06AF3" w:rsidRPr="00E766FF" w:rsidRDefault="00D06AF3" w:rsidP="00D06A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D06AF3" w:rsidRPr="00E766FF" w:rsidRDefault="00D06AF3" w:rsidP="00D06A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D06AF3" w:rsidRPr="00E766FF" w:rsidRDefault="00D06AF3" w:rsidP="00D06AF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ane personalne</w:t>
            </w:r>
          </w:p>
          <w:p w:rsidR="00D06AF3" w:rsidRPr="00E766FF" w:rsidRDefault="00D06AF3" w:rsidP="00D06AF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  <w:p w:rsidR="00D06AF3" w:rsidRPr="00E766FF" w:rsidRDefault="00D06AF3" w:rsidP="00D06AF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06AF3" w:rsidRPr="00E766FF" w:rsidRDefault="00D06AF3" w:rsidP="000E71B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D06AF3" w:rsidRPr="00E766FF" w:rsidRDefault="00D06AF3" w:rsidP="000E71B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0E71B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0E71B6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</w:tc>
        <w:tc>
          <w:tcPr>
            <w:tcW w:w="1418" w:type="dxa"/>
          </w:tcPr>
          <w:p w:rsidR="00ED67A1" w:rsidRPr="00E766FF" w:rsidRDefault="00ED67A1" w:rsidP="000E71B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06AF3" w:rsidRPr="00E766FF" w:rsidRDefault="00D06AF3" w:rsidP="00D06A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D06AF3" w:rsidRPr="00E766FF" w:rsidRDefault="00D06AF3" w:rsidP="00D06AF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D06AF3" w:rsidRPr="00E766FF" w:rsidRDefault="00D06AF3" w:rsidP="000E71B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ane personalne</w:t>
            </w:r>
          </w:p>
          <w:p w:rsidR="00D06AF3" w:rsidRPr="00E766FF" w:rsidRDefault="00D06AF3" w:rsidP="00D06AF3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  <w:p w:rsidR="00D06AF3" w:rsidRPr="00E766FF" w:rsidRDefault="00D06AF3" w:rsidP="000E71B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</w:p>
          <w:p w:rsidR="00D06AF3" w:rsidRPr="00E766FF" w:rsidRDefault="00D06AF3" w:rsidP="000E71B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0E71B6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0E71B6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0E71B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  <w:p w:rsidR="00D06AF3" w:rsidRPr="00E766FF" w:rsidRDefault="00D06AF3" w:rsidP="00D06AF3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D06AF3" w:rsidRPr="00E766FF" w:rsidRDefault="00D06AF3" w:rsidP="00D06AF3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ED67A1" w:rsidRPr="00E766FF" w:rsidRDefault="00ED67A1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046426" w:rsidRPr="00E766FF" w:rsidRDefault="00046426" w:rsidP="0004642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046426" w:rsidRPr="00E766FF" w:rsidRDefault="00046426" w:rsidP="0004642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ED67A1" w:rsidRPr="00E766FF" w:rsidRDefault="00ED67A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046426" w:rsidRPr="00E766FF" w:rsidRDefault="00046426" w:rsidP="0004642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opisywanie ludzi</w:t>
            </w:r>
          </w:p>
          <w:p w:rsidR="00ED67A1" w:rsidRPr="00E766FF" w:rsidRDefault="00ED67A1" w:rsidP="00CC518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  <w:p w:rsidR="00ED67A1" w:rsidRPr="00E766FF" w:rsidRDefault="00ED67A1" w:rsidP="0004642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046426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swoich opinii</w:t>
            </w:r>
          </w:p>
        </w:tc>
        <w:tc>
          <w:tcPr>
            <w:tcW w:w="709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6426" w:rsidRPr="00E766FF" w:rsidRDefault="0004642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046426" w:rsidRPr="00E766FF" w:rsidRDefault="0004642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6426" w:rsidRPr="00E766FF" w:rsidRDefault="0004642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6426" w:rsidRPr="00E766FF" w:rsidRDefault="0004642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6426" w:rsidRPr="00E766FF" w:rsidRDefault="0004642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6426" w:rsidRPr="00E766FF" w:rsidRDefault="00046426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1</w:t>
            </w: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3</w:t>
            </w: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04642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</w:t>
            </w:r>
            <w:r w:rsidR="0004642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D67A1" w:rsidRPr="00E766FF" w:rsidRDefault="00ED67A1" w:rsidP="008006D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8006D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ED67A1" w:rsidRPr="00E766FF" w:rsidRDefault="00ED67A1" w:rsidP="008006D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ED67A1" w:rsidRPr="00E766FF" w:rsidRDefault="00ED67A1" w:rsidP="008006D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</w:t>
            </w:r>
          </w:p>
          <w:p w:rsidR="00ED67A1" w:rsidRPr="00E766FF" w:rsidRDefault="00ED67A1" w:rsidP="008006D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zawartych w tekście pisanym</w:t>
            </w:r>
          </w:p>
          <w:p w:rsidR="00046426" w:rsidRPr="00E766FF" w:rsidRDefault="00046426" w:rsidP="0004642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polskim informacji sformułowanych w j. angielskim</w:t>
            </w:r>
          </w:p>
          <w:p w:rsidR="00ED67A1" w:rsidRPr="00E766FF" w:rsidRDefault="00ED67A1" w:rsidP="00345C2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ED67A1" w:rsidRPr="00E766FF" w:rsidRDefault="00ED67A1" w:rsidP="008006D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opisywanie </w:t>
            </w:r>
            <w:r w:rsidR="00046426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ludzi</w:t>
            </w:r>
          </w:p>
          <w:p w:rsidR="00ED67A1" w:rsidRPr="00E766FF" w:rsidRDefault="00ED67A1" w:rsidP="008006D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dstawianie faktów z przeszłości</w:t>
            </w:r>
          </w:p>
          <w:p w:rsidR="00ED67A1" w:rsidRPr="00E766FF" w:rsidRDefault="00ED67A1" w:rsidP="008006D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046426"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wyrażanie i uzasadnianie swoich poglądów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1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6426" w:rsidRPr="00E766FF" w:rsidRDefault="00046426" w:rsidP="0004642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2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6426" w:rsidRPr="00E766FF" w:rsidRDefault="0004642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6426" w:rsidRPr="00E766FF" w:rsidRDefault="0004642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6426" w:rsidRPr="00E766FF" w:rsidRDefault="00046426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</w:t>
            </w:r>
            <w:r w:rsidR="0004642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1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3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04642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</w:t>
            </w:r>
            <w:r w:rsidR="0004642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9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046426" w:rsidRPr="00E766FF" w:rsidRDefault="00046426" w:rsidP="008006D7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Okoliczniki czasu</w:t>
            </w:r>
          </w:p>
          <w:p w:rsidR="00ED67A1" w:rsidRPr="00E766FF" w:rsidRDefault="00ED67A1" w:rsidP="00046426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>Czasy</w:t>
            </w:r>
            <w:r w:rsidR="00046426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="00046426"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en-GB" w:eastAsia="en-US"/>
              </w:rPr>
              <w:t>past simple, present perfect, present simple, present continuous</w:t>
            </w:r>
          </w:p>
        </w:tc>
      </w:tr>
      <w:tr w:rsidR="00ED67A1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67A1" w:rsidRPr="00E766FF" w:rsidRDefault="00ED67A1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8.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Progress check</w:t>
            </w:r>
          </w:p>
          <w:p w:rsidR="00ED67A1" w:rsidRPr="00E766FF" w:rsidRDefault="00ED67A1" w:rsidP="00C653B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Powtórzenie i utrwalenie wiadomości poznanych w rozdziale 9. Rozwiązywanie powtórzeniowych ćwiczeń językowych)</w:t>
            </w:r>
          </w:p>
        </w:tc>
        <w:tc>
          <w:tcPr>
            <w:tcW w:w="1417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007CF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7, p. 135</w:t>
            </w:r>
          </w:p>
        </w:tc>
        <w:tc>
          <w:tcPr>
            <w:tcW w:w="1418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5, p. 110</w:t>
            </w: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*WB Extension Ex. 1-3, p. 111</w:t>
            </w:r>
          </w:p>
        </w:tc>
        <w:tc>
          <w:tcPr>
            <w:tcW w:w="1417" w:type="dxa"/>
          </w:tcPr>
          <w:p w:rsidR="00ED67A1" w:rsidRPr="00E766FF" w:rsidRDefault="00ED67A1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D500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D5006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4D1548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ED67A1" w:rsidRPr="00E766FF" w:rsidRDefault="00ED67A1" w:rsidP="00D50069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D500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ED67A1" w:rsidRPr="00E766FF" w:rsidRDefault="00ED67A1" w:rsidP="00D500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</w:tc>
        <w:tc>
          <w:tcPr>
            <w:tcW w:w="1418" w:type="dxa"/>
          </w:tcPr>
          <w:p w:rsidR="00ED67A1" w:rsidRPr="00E766FF" w:rsidRDefault="00ED67A1" w:rsidP="00CC518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D500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D50069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D500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ED67A1" w:rsidRPr="00E766FF" w:rsidRDefault="00ED67A1" w:rsidP="00D50069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  <w:p w:rsidR="00ED67A1" w:rsidRPr="00E766FF" w:rsidRDefault="00ED67A1" w:rsidP="004D1548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D500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ED67A1" w:rsidRPr="00E766FF" w:rsidRDefault="00ED67A1" w:rsidP="00D500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ED67A1" w:rsidRPr="00E766FF" w:rsidRDefault="00ED67A1" w:rsidP="00CC5185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</w:p>
        </w:tc>
        <w:tc>
          <w:tcPr>
            <w:tcW w:w="2126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40767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owtórzenie zagadnień gramatycznych wprowadzonych w rozdziale 9.</w:t>
            </w:r>
          </w:p>
          <w:p w:rsidR="00ED67A1" w:rsidRPr="00E766FF" w:rsidRDefault="00ED67A1" w:rsidP="0040767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eastAsia="en-US"/>
              </w:rPr>
              <w:t>Cumulative grammar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: powtórzenie materiału gramatycznego zaprezentowanego w rozdziałach 1-9</w:t>
            </w: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D67A1" w:rsidRPr="00E766FF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D67A1" w:rsidRPr="00E766FF" w:rsidRDefault="00ED67A1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9a.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podstawowy</w:t>
            </w:r>
          </w:p>
          <w:p w:rsidR="00ED67A1" w:rsidRPr="00E766FF" w:rsidRDefault="00ED67A1" w:rsidP="00C653B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Strategie egzaminacyjne – ćwiczenie rozwiązywania zadań egzaminacyjnych: zestaw zadań egzaminacyjnych)</w:t>
            </w:r>
          </w:p>
        </w:tc>
        <w:tc>
          <w:tcPr>
            <w:tcW w:w="1417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7, pp. 136-137</w:t>
            </w:r>
          </w:p>
        </w:tc>
        <w:tc>
          <w:tcPr>
            <w:tcW w:w="1418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. 112</w:t>
            </w:r>
          </w:p>
        </w:tc>
        <w:tc>
          <w:tcPr>
            <w:tcW w:w="1417" w:type="dxa"/>
          </w:tcPr>
          <w:p w:rsidR="00ED67A1" w:rsidRPr="00E766FF" w:rsidRDefault="00ED67A1" w:rsidP="00E671A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6D7B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ED67A1" w:rsidRPr="00E766FF" w:rsidRDefault="00ED67A1" w:rsidP="006D7B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ED67A1" w:rsidRPr="00E766FF" w:rsidRDefault="00ED67A1" w:rsidP="006D7BF1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ED67A1" w:rsidRPr="00E766FF" w:rsidRDefault="00ED67A1" w:rsidP="00E671A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19356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PODRÓŻOWANIE I TURYSTYKA</w:t>
            </w:r>
          </w:p>
          <w:p w:rsidR="00ED67A1" w:rsidRPr="00E766FF" w:rsidRDefault="00ED67A1" w:rsidP="00E671A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8</w:t>
            </w:r>
          </w:p>
          <w:p w:rsidR="00ED67A1" w:rsidRPr="00E766FF" w:rsidRDefault="00ED67A1" w:rsidP="00E671A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6D7B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6D7B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  <w:p w:rsidR="00ED67A1" w:rsidRPr="00E766FF" w:rsidRDefault="00ED67A1" w:rsidP="006D7BF1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ED67A1" w:rsidRPr="00E766FF" w:rsidRDefault="00ED67A1" w:rsidP="006D7B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6D7B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CHNIKA</w:t>
            </w:r>
          </w:p>
          <w:p w:rsidR="00ED67A1" w:rsidRPr="00E766FF" w:rsidRDefault="00ED67A1" w:rsidP="006D7BF1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2</w:t>
            </w:r>
          </w:p>
          <w:p w:rsidR="00ED67A1" w:rsidRPr="00E766FF" w:rsidRDefault="00ED67A1" w:rsidP="006D7BF1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67A1" w:rsidRPr="00E766FF" w:rsidRDefault="00ED67A1" w:rsidP="00D65A3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67A1" w:rsidRPr="00E766FF" w:rsidRDefault="00ED67A1" w:rsidP="00CC5185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ED67A1" w:rsidRPr="00E766FF" w:rsidRDefault="00ED67A1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ED67A1" w:rsidRPr="00E766FF" w:rsidRDefault="00ED67A1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="0004642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 xml:space="preserve">określanie kontekstu wypowiedzi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(</w:t>
            </w:r>
            <w:r w:rsidR="00046426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czestników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)</w:t>
            </w:r>
          </w:p>
          <w:p w:rsidR="004F0FC5" w:rsidRPr="00E766FF" w:rsidRDefault="004F0FC5" w:rsidP="004F0FC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Reagowanie ustne</w:t>
            </w:r>
          </w:p>
          <w:p w:rsidR="004F0FC5" w:rsidRPr="00E766FF" w:rsidRDefault="004F0FC5" w:rsidP="004F0FC5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uzyskiwanie i przekazywanie prostych informacji</w:t>
            </w:r>
          </w:p>
          <w:p w:rsidR="00ED67A1" w:rsidRPr="00E766FF" w:rsidRDefault="00ED67A1" w:rsidP="00E75E5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336AE9" w:rsidRDefault="00336AE9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łównej myśli tekstu</w:t>
            </w:r>
          </w:p>
          <w:p w:rsidR="00ED67A1" w:rsidRPr="00E766FF" w:rsidRDefault="00ED67A1" w:rsidP="00CC518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ED67A1" w:rsidRPr="00E766FF" w:rsidRDefault="004F0FC5" w:rsidP="004F0FC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intencji nadawcy/autora tekstu</w:t>
            </w:r>
          </w:p>
        </w:tc>
        <w:tc>
          <w:tcPr>
            <w:tcW w:w="709" w:type="dxa"/>
          </w:tcPr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5</w:t>
            </w: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0FC5" w:rsidRPr="00E766FF" w:rsidRDefault="004F0FC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6.3</w:t>
            </w:r>
          </w:p>
          <w:p w:rsidR="004F0FC5" w:rsidRPr="00E766FF" w:rsidRDefault="004F0FC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0FC5" w:rsidRPr="00E766FF" w:rsidRDefault="004F0FC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0FC5" w:rsidRDefault="004F0FC5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36AE9" w:rsidRDefault="00336AE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1</w:t>
            </w:r>
          </w:p>
          <w:p w:rsidR="00336AE9" w:rsidRPr="00E766FF" w:rsidRDefault="00336AE9" w:rsidP="00CC518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B66F7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2</w:t>
            </w:r>
          </w:p>
          <w:p w:rsidR="004F0FC5" w:rsidRPr="00E766FF" w:rsidRDefault="004F0FC5" w:rsidP="00B66F7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0FC5" w:rsidRPr="00E766FF" w:rsidRDefault="004F0FC5" w:rsidP="00B66F76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</w:tc>
        <w:tc>
          <w:tcPr>
            <w:tcW w:w="2126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D67A1" w:rsidRPr="00E766FF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D67A1" w:rsidRPr="00E766FF" w:rsidRDefault="00ED67A1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89b.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i/>
                <w:noProof/>
                <w:color w:val="000000" w:themeColor="text1"/>
                <w:sz w:val="18"/>
                <w:szCs w:val="18"/>
              </w:rPr>
              <w:t>Exam Practice – poziom rozszerzony</w:t>
            </w:r>
          </w:p>
          <w:p w:rsidR="00ED67A1" w:rsidRPr="00E766FF" w:rsidRDefault="00ED67A1" w:rsidP="00C653BE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(Strategie egzaminacyjne – ćwiczenie rozwiązywania zadań egzaminacyjnych: zestaw zadań egzaminacyjnych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Ex. 1-6, pp. 138-139</w:t>
            </w: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SB p. 14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5F2104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WB Ex. 1-4, p. 11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67A1" w:rsidRPr="00E766FF" w:rsidRDefault="00ED67A1" w:rsidP="00FA684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D67A1" w:rsidRPr="00E766FF" w:rsidRDefault="00ED67A1" w:rsidP="00FA6845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E3499E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ED67A1" w:rsidRPr="00E766FF" w:rsidRDefault="00ED67A1" w:rsidP="00E3499E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I 1.9</w:t>
            </w:r>
          </w:p>
          <w:p w:rsidR="00ED67A1" w:rsidRPr="00E766FF" w:rsidRDefault="00ED67A1" w:rsidP="00E3499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Twórcy i ich dzieła</w:t>
            </w:r>
          </w:p>
          <w:p w:rsidR="00ED67A1" w:rsidRPr="00E766FF" w:rsidRDefault="00ED67A1" w:rsidP="00E3499E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czestnictwo w kulturze</w:t>
            </w:r>
          </w:p>
          <w:p w:rsidR="00ED67A1" w:rsidRPr="00E766FF" w:rsidRDefault="00ED67A1" w:rsidP="002348B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071E8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ED67A1" w:rsidRPr="00E766FF" w:rsidRDefault="00ED67A1" w:rsidP="00071E8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ED67A1" w:rsidRPr="00E766FF" w:rsidRDefault="00ED67A1" w:rsidP="00071E8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</w:p>
          <w:p w:rsidR="00ED67A1" w:rsidRPr="00E766FF" w:rsidRDefault="00ED67A1" w:rsidP="00071E84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Zainteresowania</w:t>
            </w:r>
          </w:p>
          <w:p w:rsidR="00ED67A1" w:rsidRPr="00E766FF" w:rsidRDefault="00ED67A1" w:rsidP="00071E8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071E84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ED67A1" w:rsidRPr="00E766FF" w:rsidRDefault="00ED67A1" w:rsidP="002348B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ED67A1" w:rsidRPr="00E766FF" w:rsidRDefault="00ED67A1" w:rsidP="00071E84">
            <w:pPr>
              <w:numPr>
                <w:ilvl w:val="0"/>
                <w:numId w:val="2"/>
              </w:numPr>
              <w:tabs>
                <w:tab w:val="clear" w:pos="720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D67A1" w:rsidRPr="00E766FF" w:rsidRDefault="00ED67A1" w:rsidP="00E830F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ED67A1" w:rsidRPr="00E766FF" w:rsidRDefault="00ED67A1" w:rsidP="00E830F7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D67A1" w:rsidRPr="00E766FF" w:rsidRDefault="00ED67A1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D67A1" w:rsidRPr="00E766FF" w:rsidRDefault="00ED67A1" w:rsidP="00EA1C38">
            <w:pPr>
              <w:ind w:left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EA1C3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ED67A1" w:rsidRPr="00E766FF" w:rsidRDefault="00ED67A1" w:rsidP="00EA1C38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4F0FC5" w:rsidRPr="00E766FF" w:rsidRDefault="004F0FC5" w:rsidP="004F0FC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kontekstu wypowiedzi (miejsca)</w:t>
            </w:r>
          </w:p>
          <w:p w:rsidR="00ED67A1" w:rsidRPr="00E766FF" w:rsidRDefault="00ED67A1" w:rsidP="00EA1C38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głównej myśli tekstu</w:t>
            </w:r>
          </w:p>
          <w:p w:rsidR="00ED67A1" w:rsidRPr="00E766FF" w:rsidRDefault="00ED67A1" w:rsidP="00612D6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ytanie</w:t>
            </w:r>
          </w:p>
          <w:p w:rsidR="004F0FC5" w:rsidRPr="00E766FF" w:rsidRDefault="004F0FC5" w:rsidP="004F0FC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4F0FC5" w:rsidRPr="00E766FF" w:rsidRDefault="004F0FC5" w:rsidP="004F0FC5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określanie kontekstu wypowiedzi (odbiorcy)</w:t>
            </w:r>
          </w:p>
          <w:p w:rsidR="00ED67A1" w:rsidRPr="00E766FF" w:rsidRDefault="00ED67A1" w:rsidP="00612D66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Przetwarzanie pisemne</w:t>
            </w:r>
          </w:p>
          <w:p w:rsidR="00ED67A1" w:rsidRPr="00E766FF" w:rsidRDefault="00ED67A1" w:rsidP="00612D66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przekazywanie w j. angielskim informacji sformułowanych w j. polskim</w:t>
            </w:r>
          </w:p>
          <w:p w:rsidR="00ED67A1" w:rsidRPr="00E766FF" w:rsidRDefault="00ED67A1" w:rsidP="00E766FF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E766FF" w:rsidRPr="00E766FF" w:rsidRDefault="00E766FF" w:rsidP="00FA684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przedstawianie faktów z przeszłości</w:t>
            </w:r>
          </w:p>
          <w:p w:rsidR="00E766FF" w:rsidRPr="00E766FF" w:rsidRDefault="00E766FF" w:rsidP="00E766FF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relacjonowanie wydarzeń z przeszłości</w:t>
            </w:r>
          </w:p>
          <w:p w:rsidR="00E766FF" w:rsidRPr="00E766FF" w:rsidRDefault="00E766FF" w:rsidP="00FA684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opisywanie doświadczeń</w:t>
            </w:r>
          </w:p>
          <w:p w:rsidR="00ED67A1" w:rsidRPr="00E766FF" w:rsidRDefault="00ED67A1" w:rsidP="00FA6845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Reagowanie pisemne</w:t>
            </w:r>
          </w:p>
          <w:p w:rsidR="00ED67A1" w:rsidRPr="00E766FF" w:rsidRDefault="00ED67A1" w:rsidP="00FA6845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r w:rsidR="004F0FC5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proponowanie</w:t>
            </w:r>
          </w:p>
          <w:p w:rsidR="00ED67A1" w:rsidRPr="00E766FF" w:rsidRDefault="00ED67A1" w:rsidP="00571A28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 xml:space="preserve">Samoocena </w:t>
            </w: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– samodzielnie ocenienie przez uczniów własnych umiejętności i kompetencji językowych</w:t>
            </w:r>
          </w:p>
          <w:p w:rsidR="00ED67A1" w:rsidRPr="00E766FF" w:rsidRDefault="00ED67A1" w:rsidP="00612D66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4F0FC5" w:rsidRPr="00E766FF" w:rsidRDefault="004F0FC5" w:rsidP="004F0FC5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5</w:t>
            </w:r>
          </w:p>
          <w:p w:rsidR="004F0FC5" w:rsidRPr="00E766FF" w:rsidRDefault="004F0FC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2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4F0FC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3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4F0FC5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3.5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V 8.3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766F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3</w:t>
            </w: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766FF" w:rsidRPr="00E766FF" w:rsidRDefault="00E766F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4</w:t>
            </w:r>
          </w:p>
          <w:p w:rsidR="00E766FF" w:rsidRPr="00E766FF" w:rsidRDefault="00E766F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766FF" w:rsidRPr="00E766FF" w:rsidRDefault="00E766F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I 5.8</w:t>
            </w:r>
          </w:p>
          <w:p w:rsidR="00E766FF" w:rsidRDefault="00E766F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36AE9" w:rsidRPr="00E766FF" w:rsidRDefault="00336AE9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V 7.</w:t>
            </w:r>
            <w:r w:rsidR="004F0FC5"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4</w:t>
            </w:r>
          </w:p>
          <w:p w:rsidR="00E766FF" w:rsidRPr="00E766FF" w:rsidRDefault="00E766FF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ED67A1" w:rsidRPr="00E766FF" w:rsidRDefault="00ED67A1" w:rsidP="00C653BE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D67A1" w:rsidRPr="00E766FF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ED67A1" w:rsidRPr="00E766FF" w:rsidRDefault="00ED67A1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67A1" w:rsidRPr="00E766FF" w:rsidRDefault="00ED67A1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ED67A1" w:rsidRPr="00E766FF" w:rsidRDefault="00ED67A1" w:rsidP="009176E2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Lekcja 90.</w:t>
            </w:r>
          </w:p>
          <w:p w:rsidR="00ED67A1" w:rsidRPr="00E766FF" w:rsidRDefault="00ED67A1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Test</w:t>
            </w:r>
          </w:p>
          <w:p w:rsidR="00ED67A1" w:rsidRPr="00E766FF" w:rsidRDefault="00ED67A1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(Sprawdzian wiadomości </w:t>
            </w:r>
          </w:p>
          <w:p w:rsidR="00ED67A1" w:rsidRPr="00E766FF" w:rsidRDefault="00ED67A1" w:rsidP="009176E2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z rozdziału 9.)</w:t>
            </w:r>
          </w:p>
          <w:p w:rsidR="00ED67A1" w:rsidRPr="00E766FF" w:rsidRDefault="00ED67A1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D67A1" w:rsidRPr="00E766FF" w:rsidRDefault="00ED67A1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D67A1" w:rsidRPr="00E766FF" w:rsidRDefault="00ED67A1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D67A1" w:rsidRPr="00E766FF" w:rsidRDefault="00ED67A1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D67A1" w:rsidRPr="00E766FF" w:rsidRDefault="00ED67A1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D67A1" w:rsidRPr="00E766FF" w:rsidRDefault="00ED67A1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ED67A1" w:rsidRPr="00E766FF" w:rsidRDefault="00ED67A1" w:rsidP="009176E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F5217C" w:rsidRPr="00E766FF" w:rsidRDefault="00F5217C">
      <w:pPr>
        <w:rPr>
          <w:noProof/>
          <w:color w:val="000000" w:themeColor="text1"/>
        </w:rPr>
      </w:pPr>
    </w:p>
    <w:p w:rsidR="00F5217C" w:rsidRPr="00E766FF" w:rsidRDefault="00F5217C">
      <w:pPr>
        <w:rPr>
          <w:noProof/>
          <w:color w:val="000000" w:themeColor="text1"/>
        </w:rPr>
      </w:pPr>
      <w:r w:rsidRPr="00E766FF">
        <w:rPr>
          <w:noProof/>
          <w:color w:val="000000" w:themeColor="text1"/>
        </w:rPr>
        <w:br w:type="page"/>
      </w:r>
    </w:p>
    <w:tbl>
      <w:tblPr>
        <w:tblW w:w="163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0"/>
        <w:gridCol w:w="2413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61"/>
      </w:tblGrid>
      <w:tr w:rsidR="00D61303" w:rsidRPr="00E766FF" w:rsidTr="00D61303">
        <w:trPr>
          <w:trHeight w:val="631"/>
        </w:trPr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3D1902" w:rsidRPr="00E766FF" w:rsidRDefault="003D1902" w:rsidP="00E830F7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Rozdział</w:t>
            </w:r>
          </w:p>
        </w:tc>
        <w:tc>
          <w:tcPr>
            <w:tcW w:w="2413" w:type="dxa"/>
            <w:vMerge w:val="restart"/>
            <w:shd w:val="clear" w:color="auto" w:fill="D9D9D9" w:themeFill="background1" w:themeFillShade="D9"/>
          </w:tcPr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</w:p>
          <w:p w:rsidR="003D1902" w:rsidRPr="00E766FF" w:rsidRDefault="003D1902" w:rsidP="00E830F7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D1902" w:rsidRPr="00E766FF" w:rsidRDefault="003D1902" w:rsidP="00E830F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3D1902" w:rsidRPr="00E766FF" w:rsidRDefault="003D1902" w:rsidP="00FE233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Praca na lekcji </w:t>
            </w: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D1902" w:rsidRPr="00E766FF" w:rsidRDefault="003D1902" w:rsidP="00E830F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</w:p>
          <w:p w:rsidR="003D1902" w:rsidRPr="00E766FF" w:rsidRDefault="003D1902" w:rsidP="00E830F7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>Praca domowa</w:t>
            </w:r>
          </w:p>
          <w:p w:rsidR="003D1902" w:rsidRPr="00E766FF" w:rsidRDefault="003D1902" w:rsidP="00807628">
            <w:pPr>
              <w:pStyle w:val="Tekstpodstawowy3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</w:pPr>
            <w:r w:rsidRPr="00E766FF">
              <w:rPr>
                <w:rFonts w:asciiTheme="minorHAnsi" w:hAnsiTheme="minorHAnsi"/>
                <w:i/>
                <w:noProof/>
                <w:color w:val="000000" w:themeColor="text1"/>
                <w:sz w:val="18"/>
                <w:szCs w:val="18"/>
                <w:lang w:val="pl-PL"/>
              </w:rPr>
              <w:t>–</w:t>
            </w:r>
            <w:r w:rsidRPr="00E766F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8505" w:type="dxa"/>
            <w:gridSpan w:val="6"/>
            <w:shd w:val="clear" w:color="auto" w:fill="D9D9D9" w:themeFill="background1" w:themeFillShade="D9"/>
          </w:tcPr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Cs w:val="22"/>
              </w:rPr>
              <w:t>Zgodność z Nową Podstawą Programową</w:t>
            </w:r>
          </w:p>
          <w:p w:rsidR="003D1902" w:rsidRPr="00E766FF" w:rsidRDefault="003D1902" w:rsidP="00E830F7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61" w:type="dxa"/>
            <w:vMerge w:val="restart"/>
            <w:shd w:val="clear" w:color="auto" w:fill="D9D9D9" w:themeFill="background1" w:themeFillShade="D9"/>
          </w:tcPr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  <w:p w:rsidR="003D1902" w:rsidRPr="00E766FF" w:rsidRDefault="003D1902" w:rsidP="00E830F7">
            <w:pPr>
              <w:jc w:val="center"/>
              <w:rPr>
                <w:noProof/>
                <w:color w:val="000000" w:themeColor="text1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Gramatyka</w:t>
            </w:r>
          </w:p>
        </w:tc>
      </w:tr>
      <w:tr w:rsidR="00D61303" w:rsidRPr="00E766FF" w:rsidTr="00D61303">
        <w:trPr>
          <w:trHeight w:val="315"/>
        </w:trPr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3D1902" w:rsidRPr="00E766FF" w:rsidRDefault="003D1902" w:rsidP="00E830F7">
            <w:pPr>
              <w:ind w:left="113" w:right="113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D9D9D9" w:themeFill="background1" w:themeFillShade="D9"/>
          </w:tcPr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Temat/Słownictwo</w:t>
            </w:r>
          </w:p>
          <w:p w:rsidR="003D1902" w:rsidRPr="00E766FF" w:rsidRDefault="003D1902" w:rsidP="00E830F7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Umiejętności językowe</w:t>
            </w:r>
          </w:p>
          <w:p w:rsidR="003D1902" w:rsidRPr="00E766FF" w:rsidRDefault="003D1902" w:rsidP="00E830F7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61303" w:rsidRPr="00E766FF" w:rsidTr="00D61303">
        <w:trPr>
          <w:trHeight w:val="315"/>
        </w:trPr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3D1902" w:rsidRPr="00E766FF" w:rsidRDefault="003D1902" w:rsidP="00E830F7">
            <w:pPr>
              <w:ind w:left="113" w:right="113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D9D9D9" w:themeFill="background1" w:themeFillShade="D9"/>
          </w:tcPr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0</w:t>
            </w:r>
          </w:p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1</w:t>
            </w:r>
          </w:p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0</w:t>
            </w:r>
          </w:p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>Poziom III.1</w:t>
            </w:r>
          </w:p>
          <w:p w:rsidR="003D1902" w:rsidRPr="00E766FF" w:rsidRDefault="003D1902" w:rsidP="00E830F7">
            <w:pPr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61303" w:rsidRPr="00E766FF" w:rsidTr="00D61303">
        <w:trPr>
          <w:trHeight w:val="631"/>
        </w:trPr>
        <w:tc>
          <w:tcPr>
            <w:tcW w:w="990" w:type="dxa"/>
            <w:vMerge w:val="restart"/>
            <w:shd w:val="clear" w:color="auto" w:fill="auto"/>
            <w:textDirection w:val="btLr"/>
          </w:tcPr>
          <w:p w:rsidR="003D1902" w:rsidRPr="00E766FF" w:rsidRDefault="003D1902" w:rsidP="00E830F7">
            <w:pPr>
              <w:ind w:left="113" w:right="113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3D1902" w:rsidRPr="00E766FF" w:rsidRDefault="003D1902" w:rsidP="00E830F7">
            <w:pPr>
              <w:ind w:left="113" w:right="113"/>
              <w:jc w:val="center"/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>INTERFACE REVISION 3</w:t>
            </w:r>
          </w:p>
        </w:tc>
        <w:tc>
          <w:tcPr>
            <w:tcW w:w="2413" w:type="dxa"/>
            <w:shd w:val="clear" w:color="auto" w:fill="auto"/>
          </w:tcPr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Interface Revision: Vocabulary, Grammar</w:t>
            </w:r>
          </w:p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(Powtórzenie i utrwalenie wiadomości z rozdziałów 7</w:t>
            </w:r>
            <w:r w:rsidRPr="00E766FF">
              <w:rPr>
                <w:rFonts w:ascii="Doulos SIL" w:hAnsi="Doulos SIL" w:cs="Doulos SIL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-</w:t>
            </w: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9)</w:t>
            </w:r>
          </w:p>
        </w:tc>
        <w:tc>
          <w:tcPr>
            <w:tcW w:w="1417" w:type="dxa"/>
            <w:shd w:val="clear" w:color="auto" w:fill="auto"/>
          </w:tcPr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 xml:space="preserve">SB </w:t>
            </w:r>
            <w:r w:rsidR="00C007CF"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Ex. 1</w:t>
            </w: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, p. 142</w:t>
            </w:r>
          </w:p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SB Ex. 1-</w:t>
            </w:r>
            <w:r w:rsidR="00D15833"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3</w:t>
            </w: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, p. 143</w:t>
            </w:r>
          </w:p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61303" w:rsidRPr="00E766FF" w:rsidRDefault="00D61303" w:rsidP="00D6130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A24109" w:rsidRPr="00E766FF" w:rsidRDefault="00A24109" w:rsidP="00A2410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A24109" w:rsidRPr="00E766FF" w:rsidRDefault="00A24109" w:rsidP="00A2410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  <w:p w:rsidR="00A24109" w:rsidRPr="00E766FF" w:rsidRDefault="00A24109" w:rsidP="00A2410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A24109" w:rsidRPr="00E766FF" w:rsidRDefault="00A24109" w:rsidP="00A2410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czestnictwo w kulturze</w:t>
            </w:r>
          </w:p>
          <w:p w:rsidR="00E1263C" w:rsidRPr="00E766FF" w:rsidRDefault="00E1263C" w:rsidP="00E1263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1263C" w:rsidRPr="00E766FF" w:rsidRDefault="00E1263C" w:rsidP="00E1263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E1263C" w:rsidRPr="00E766FF" w:rsidRDefault="00E1263C" w:rsidP="00E1263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E1263C" w:rsidRPr="00E766FF" w:rsidRDefault="00E1263C" w:rsidP="00E1263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  <w:p w:rsidR="00E1263C" w:rsidRPr="00E766FF" w:rsidRDefault="00E1263C" w:rsidP="00E1263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9166EE" w:rsidRPr="00E766FF" w:rsidRDefault="009166EE" w:rsidP="00D6130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A24109" w:rsidRPr="00E766FF" w:rsidRDefault="00A24109" w:rsidP="00A2410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E1263C" w:rsidRPr="00E766FF" w:rsidRDefault="00A24109" w:rsidP="00E1263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1902" w:rsidRPr="00E766FF" w:rsidRDefault="003D1902" w:rsidP="00D6130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bookmarkStart w:id="0" w:name="OLE_LINK1"/>
            <w:bookmarkStart w:id="1" w:name="OLE_LINK2"/>
          </w:p>
          <w:p w:rsidR="00A24109" w:rsidRPr="00E766FF" w:rsidRDefault="00A24109" w:rsidP="00A2410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KULTURA</w:t>
            </w:r>
          </w:p>
          <w:p w:rsidR="00A24109" w:rsidRPr="00E766FF" w:rsidRDefault="00A24109" w:rsidP="00A2410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9</w:t>
            </w:r>
          </w:p>
          <w:p w:rsidR="00A24109" w:rsidRPr="00E766FF" w:rsidRDefault="00A24109" w:rsidP="00A2410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Dziedziny kultury</w:t>
            </w:r>
          </w:p>
          <w:p w:rsidR="00A24109" w:rsidRPr="00E766FF" w:rsidRDefault="00A24109" w:rsidP="00A2410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Uczestnictwo w kulturze</w:t>
            </w:r>
          </w:p>
          <w:p w:rsidR="009166EE" w:rsidRPr="00E766FF" w:rsidRDefault="009166EE" w:rsidP="00D61303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E1263C" w:rsidRPr="00E766FF" w:rsidRDefault="00E1263C" w:rsidP="00E1263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ŻYCIE RODZINNE I TOWARZYSKIE</w:t>
            </w:r>
          </w:p>
          <w:p w:rsidR="00E1263C" w:rsidRPr="00E766FF" w:rsidRDefault="00E1263C" w:rsidP="00E1263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5</w:t>
            </w:r>
          </w:p>
          <w:p w:rsidR="00E1263C" w:rsidRPr="00E766FF" w:rsidRDefault="00E1263C" w:rsidP="00E1263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color w:val="000000" w:themeColor="text1"/>
                <w:sz w:val="18"/>
                <w:szCs w:val="18"/>
              </w:rPr>
              <w:t>Czynności życia codziennego</w:t>
            </w:r>
          </w:p>
          <w:p w:rsidR="00E1263C" w:rsidRPr="00E766FF" w:rsidRDefault="00E1263C" w:rsidP="00E1263C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Formy spędzania czasu wolnego</w:t>
            </w:r>
          </w:p>
          <w:p w:rsidR="00E1263C" w:rsidRPr="00E766FF" w:rsidRDefault="00E1263C" w:rsidP="00E1263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A24109" w:rsidRPr="00E766FF" w:rsidRDefault="00A24109" w:rsidP="00A2410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CZŁOWIEK</w:t>
            </w:r>
          </w:p>
          <w:p w:rsidR="00A24109" w:rsidRPr="00E766FF" w:rsidRDefault="00A24109" w:rsidP="00A24109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I 1.1</w:t>
            </w:r>
          </w:p>
          <w:p w:rsidR="00D61303" w:rsidRPr="00E766FF" w:rsidRDefault="00A24109" w:rsidP="00A24109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Cechy charakteru</w:t>
            </w:r>
            <w:bookmarkEnd w:id="0"/>
            <w:bookmarkEnd w:id="1"/>
          </w:p>
          <w:p w:rsidR="00E1263C" w:rsidRPr="00E766FF" w:rsidRDefault="00E1263C" w:rsidP="00E1263C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DE6416" w:rsidRPr="00E766FF" w:rsidRDefault="00DE6416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D1902" w:rsidRPr="00E766FF" w:rsidRDefault="003D1902" w:rsidP="003D190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  <w:t>Powtórzenie poznanych zagadnień gramatycznych z rozdziałów 7-9</w:t>
            </w:r>
          </w:p>
          <w:p w:rsidR="003D1902" w:rsidRPr="00E766FF" w:rsidRDefault="003D1902" w:rsidP="003D1902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61303" w:rsidRPr="00E766FF" w:rsidTr="00D61303">
        <w:trPr>
          <w:trHeight w:val="885"/>
        </w:trPr>
        <w:tc>
          <w:tcPr>
            <w:tcW w:w="990" w:type="dxa"/>
            <w:vMerge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i/>
                <w:noProof/>
                <w:color w:val="000000" w:themeColor="text1"/>
                <w:sz w:val="18"/>
                <w:szCs w:val="18"/>
                <w:lang w:val="pl-PL"/>
              </w:rPr>
              <w:t>Interface Revision: Sketch, Project</w:t>
            </w:r>
          </w:p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(Powtórzenie i utrwalenie wiadomości z rozdziałów 7</w:t>
            </w:r>
            <w:r w:rsidRPr="00E766FF">
              <w:rPr>
                <w:rFonts w:ascii="Doulos SIL" w:hAnsi="Doulos SIL" w:cs="Doulos SIL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-</w:t>
            </w: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  <w:t>9)</w:t>
            </w:r>
          </w:p>
        </w:tc>
        <w:tc>
          <w:tcPr>
            <w:tcW w:w="1417" w:type="dxa"/>
            <w:shd w:val="clear" w:color="auto" w:fill="auto"/>
          </w:tcPr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pl-PL"/>
              </w:rPr>
            </w:pPr>
          </w:p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  <w:t>SB Ex. 1-3, p. 144</w:t>
            </w:r>
          </w:p>
          <w:p w:rsidR="003D1902" w:rsidRPr="00E766FF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E766FF">
              <w:rPr>
                <w:rFonts w:ascii="Calibri" w:hAnsi="Calibri"/>
                <w:b w:val="0"/>
                <w:noProof/>
                <w:color w:val="000000" w:themeColor="text1"/>
                <w:sz w:val="18"/>
                <w:szCs w:val="18"/>
                <w:lang w:val="en-GB"/>
              </w:rPr>
              <w:t>SB Project, p. 145</w:t>
            </w:r>
          </w:p>
        </w:tc>
        <w:tc>
          <w:tcPr>
            <w:tcW w:w="1418" w:type="dxa"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  <w:lang w:val="en-GB"/>
              </w:rPr>
            </w:pPr>
          </w:p>
          <w:p w:rsidR="003D1902" w:rsidRPr="00E766FF" w:rsidRDefault="003D1902" w:rsidP="003D190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3D1902" w:rsidRPr="00E766FF" w:rsidRDefault="003D1902" w:rsidP="00E830F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3D1902" w:rsidRPr="00E766FF" w:rsidRDefault="003D1902" w:rsidP="003D190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3D1902" w:rsidRPr="00E766FF" w:rsidRDefault="003D1902" w:rsidP="00E830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D1902" w:rsidRPr="00E766FF" w:rsidRDefault="003D1902" w:rsidP="003D190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3D1902" w:rsidRPr="00E766FF" w:rsidRDefault="003D1902" w:rsidP="00E830F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spółdziałanie w grupie</w:t>
            </w:r>
          </w:p>
          <w:p w:rsidR="003D1902" w:rsidRPr="00E766FF" w:rsidRDefault="003D1902" w:rsidP="003D190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3D1902" w:rsidRPr="00E766FF" w:rsidRDefault="003D1902" w:rsidP="00E1263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opisywanie </w:t>
            </w:r>
            <w:r w:rsidR="00DE6416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ludzi i przedmiotów</w:t>
            </w:r>
          </w:p>
        </w:tc>
        <w:tc>
          <w:tcPr>
            <w:tcW w:w="709" w:type="dxa"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D1902" w:rsidRPr="00E766FF" w:rsidRDefault="003D1902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3D1902" w:rsidRPr="00E766FF" w:rsidRDefault="003D1902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D1902" w:rsidRPr="00E766FF" w:rsidRDefault="003D1902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D1902" w:rsidRPr="00E766FF" w:rsidRDefault="003D1902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2</w:t>
            </w:r>
          </w:p>
          <w:p w:rsidR="003D1902" w:rsidRPr="00E766FF" w:rsidRDefault="003D1902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D1902" w:rsidRPr="00E766FF" w:rsidRDefault="003D1902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D1902" w:rsidRPr="00E766FF" w:rsidRDefault="003D1902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10</w:t>
            </w:r>
          </w:p>
          <w:p w:rsidR="003D1902" w:rsidRPr="00E766FF" w:rsidRDefault="003D1902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5.1</w:t>
            </w:r>
          </w:p>
        </w:tc>
        <w:tc>
          <w:tcPr>
            <w:tcW w:w="2126" w:type="dxa"/>
          </w:tcPr>
          <w:p w:rsidR="003D1902" w:rsidRPr="00E766FF" w:rsidRDefault="003D1902" w:rsidP="00E830F7">
            <w:pPr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</w:p>
          <w:p w:rsidR="003D1902" w:rsidRPr="00E766FF" w:rsidRDefault="003D1902" w:rsidP="003D190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b/>
                <w:noProof/>
                <w:color w:val="000000" w:themeColor="text1"/>
                <w:sz w:val="18"/>
                <w:szCs w:val="18"/>
              </w:rPr>
              <w:t>Słuchanie</w:t>
            </w:r>
          </w:p>
          <w:p w:rsidR="003D1902" w:rsidRPr="00E766FF" w:rsidRDefault="003D1902" w:rsidP="00E830F7">
            <w:pPr>
              <w:ind w:left="111"/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- znajdowanie w tekście określonych informacji</w:t>
            </w:r>
          </w:p>
          <w:p w:rsidR="003D1902" w:rsidRPr="00E766FF" w:rsidRDefault="003D1902" w:rsidP="003D190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Czytanie</w:t>
            </w:r>
          </w:p>
          <w:p w:rsidR="003D1902" w:rsidRPr="00E766FF" w:rsidRDefault="003D1902" w:rsidP="00E830F7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D1902" w:rsidRPr="00E766FF" w:rsidRDefault="003D1902" w:rsidP="003D190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bCs/>
                <w:noProof/>
                <w:color w:val="000000" w:themeColor="text1"/>
                <w:sz w:val="18"/>
                <w:szCs w:val="18"/>
              </w:rPr>
              <w:t>Inne</w:t>
            </w:r>
          </w:p>
          <w:p w:rsidR="003D1902" w:rsidRPr="00E766FF" w:rsidRDefault="003D1902" w:rsidP="00E830F7">
            <w:pPr>
              <w:ind w:left="111"/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- współdziałanie w grupie</w:t>
            </w:r>
          </w:p>
          <w:p w:rsidR="003D1902" w:rsidRPr="00E766FF" w:rsidRDefault="003D1902" w:rsidP="003D190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en-US"/>
              </w:rPr>
              <w:t>Pisanie</w:t>
            </w:r>
          </w:p>
          <w:p w:rsidR="003D1902" w:rsidRPr="00E766FF" w:rsidRDefault="003D1902" w:rsidP="00E1263C">
            <w:pPr>
              <w:ind w:left="111"/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 xml:space="preserve">- opisywanie </w:t>
            </w:r>
            <w:r w:rsidR="00DE6416"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ludzi i przedmiotów</w:t>
            </w:r>
          </w:p>
        </w:tc>
        <w:tc>
          <w:tcPr>
            <w:tcW w:w="709" w:type="dxa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</w:pPr>
          </w:p>
          <w:p w:rsidR="003D1902" w:rsidRPr="00E766FF" w:rsidRDefault="003D1902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="Calibri" w:hAnsi="Calibri"/>
                <w:noProof/>
                <w:color w:val="000000" w:themeColor="text1"/>
                <w:sz w:val="18"/>
                <w:szCs w:val="18"/>
              </w:rPr>
              <w:t>II 2.3</w:t>
            </w:r>
          </w:p>
          <w:p w:rsidR="003D1902" w:rsidRPr="00E766FF" w:rsidRDefault="003D1902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D1902" w:rsidRPr="00E766FF" w:rsidRDefault="003D1902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D1902" w:rsidRPr="00E766FF" w:rsidRDefault="003D1902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  <w:t>II 3.3</w:t>
            </w:r>
          </w:p>
          <w:p w:rsidR="003D1902" w:rsidRPr="00E766FF" w:rsidRDefault="003D1902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D1902" w:rsidRPr="00E766FF" w:rsidRDefault="003D1902" w:rsidP="00E830F7">
            <w:pP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D1902" w:rsidRPr="00E766FF" w:rsidRDefault="003D1902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10</w:t>
            </w:r>
          </w:p>
          <w:p w:rsidR="003D1902" w:rsidRPr="00E766FF" w:rsidRDefault="003D1902" w:rsidP="00E830F7">
            <w:pPr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</w:pPr>
          </w:p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E766FF">
              <w:rPr>
                <w:rFonts w:asciiTheme="minorHAnsi" w:hAnsiTheme="minorHAnsi"/>
                <w:bCs/>
                <w:noProof/>
                <w:color w:val="000000" w:themeColor="text1"/>
                <w:sz w:val="18"/>
                <w:szCs w:val="18"/>
              </w:rPr>
              <w:t>III 5.1</w:t>
            </w:r>
          </w:p>
        </w:tc>
        <w:tc>
          <w:tcPr>
            <w:tcW w:w="1561" w:type="dxa"/>
            <w:shd w:val="clear" w:color="auto" w:fill="auto"/>
          </w:tcPr>
          <w:p w:rsidR="003D1902" w:rsidRPr="00E766FF" w:rsidRDefault="003D1902" w:rsidP="00E830F7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:rsidR="003D1902" w:rsidRPr="00E766FF" w:rsidRDefault="003D1902" w:rsidP="00E1263C">
            <w:pPr>
              <w:rPr>
                <w:rFonts w:ascii="Calibri" w:hAnsi="Calibri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344BDC" w:rsidRPr="00E766FF" w:rsidRDefault="00344BDC" w:rsidP="00817EB3">
      <w:pPr>
        <w:rPr>
          <w:noProof/>
          <w:color w:val="000000" w:themeColor="text1"/>
        </w:rPr>
      </w:pPr>
    </w:p>
    <w:sectPr w:rsidR="00344BDC" w:rsidRPr="00E766FF" w:rsidSect="00D765DC">
      <w:footerReference w:type="default" r:id="rId8"/>
      <w:pgSz w:w="16840" w:h="11907" w:orient="landscape" w:code="9"/>
      <w:pgMar w:top="896" w:right="450" w:bottom="896" w:left="440" w:header="709" w:footer="277" w:gutter="0"/>
      <w:paperSrc w:first="7" w:other="7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A4" w:rsidRDefault="009D76A4" w:rsidP="00D82CC9">
      <w:r>
        <w:separator/>
      </w:r>
    </w:p>
  </w:endnote>
  <w:endnote w:type="continuationSeparator" w:id="1">
    <w:p w:rsidR="009D76A4" w:rsidRDefault="009D76A4" w:rsidP="00D82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oulos SIL">
    <w:altName w:val="Cambria Math"/>
    <w:charset w:val="EE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0F" w:rsidRDefault="001D2937">
    <w:pPr>
      <w:pStyle w:val="Stopka"/>
      <w:jc w:val="right"/>
    </w:pPr>
    <w:fldSimple w:instr=" PAGE   \* MERGEFORMAT ">
      <w:r w:rsidR="00CF4693">
        <w:rPr>
          <w:noProof/>
        </w:rPr>
        <w:t>55</w:t>
      </w:r>
    </w:fldSimple>
  </w:p>
  <w:p w:rsidR="0037060F" w:rsidRPr="00230D9B" w:rsidRDefault="0037060F" w:rsidP="002343D3">
    <w:pPr>
      <w:pStyle w:val="Stopka"/>
      <w:ind w:right="360"/>
      <w:jc w:val="center"/>
      <w:rPr>
        <w:rFonts w:ascii="Calibri" w:hAnsi="Calibri" w:cs="Times"/>
        <w:i/>
        <w:color w:val="808080"/>
        <w:sz w:val="18"/>
        <w:szCs w:val="18"/>
      </w:rPr>
    </w:pPr>
    <w:r>
      <w:rPr>
        <w:rFonts w:ascii="Calibri" w:hAnsi="Calibri"/>
        <w:i/>
        <w:color w:val="808080"/>
        <w:sz w:val="18"/>
        <w:szCs w:val="18"/>
      </w:rPr>
      <w:t>Interface 3</w:t>
    </w:r>
    <w:r w:rsidRPr="00230D9B">
      <w:rPr>
        <w:rFonts w:ascii="Calibri" w:hAnsi="Calibri"/>
        <w:i/>
        <w:color w:val="808080"/>
        <w:sz w:val="18"/>
        <w:szCs w:val="18"/>
      </w:rPr>
      <w:t xml:space="preserve"> - Rozkład materiału</w:t>
    </w:r>
    <w:r w:rsidRPr="00230D9B">
      <w:rPr>
        <w:rFonts w:ascii="Calibri" w:hAnsi="Calibri"/>
        <w:i/>
        <w:color w:val="808080"/>
        <w:sz w:val="18"/>
        <w:szCs w:val="18"/>
      </w:rPr>
      <w:br/>
    </w:r>
    <w:r w:rsidRPr="00230D9B">
      <w:rPr>
        <w:rFonts w:ascii="Calibri" w:hAnsi="Calibri" w:cs="Times"/>
        <w:i/>
        <w:color w:val="808080"/>
        <w:sz w:val="18"/>
        <w:szCs w:val="18"/>
      </w:rPr>
      <w:t>© Macmillan Polska 201</w:t>
    </w:r>
    <w:r>
      <w:rPr>
        <w:rFonts w:ascii="Calibri" w:hAnsi="Calibri" w:cs="Times"/>
        <w:i/>
        <w:color w:val="808080"/>
        <w:sz w:val="18"/>
        <w:szCs w:val="18"/>
      </w:rPr>
      <w:t>3</w:t>
    </w:r>
  </w:p>
  <w:p w:rsidR="0037060F" w:rsidRDefault="003706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A4" w:rsidRDefault="009D76A4" w:rsidP="00D82CC9">
      <w:r>
        <w:separator/>
      </w:r>
    </w:p>
  </w:footnote>
  <w:footnote w:type="continuationSeparator" w:id="1">
    <w:p w:rsidR="009D76A4" w:rsidRDefault="009D76A4" w:rsidP="00D82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CC"/>
    <w:multiLevelType w:val="hybridMultilevel"/>
    <w:tmpl w:val="0A6E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099A"/>
    <w:multiLevelType w:val="hybridMultilevel"/>
    <w:tmpl w:val="F1FCD50E"/>
    <w:lvl w:ilvl="0" w:tplc="DA02F9C4"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13839"/>
    <w:multiLevelType w:val="hybridMultilevel"/>
    <w:tmpl w:val="46E4E536"/>
    <w:lvl w:ilvl="0" w:tplc="AE46406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A57F0"/>
    <w:multiLevelType w:val="hybridMultilevel"/>
    <w:tmpl w:val="D864EBD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7DC69D3"/>
    <w:multiLevelType w:val="hybridMultilevel"/>
    <w:tmpl w:val="042A41E4"/>
    <w:lvl w:ilvl="0" w:tplc="CBD2B67C"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4F73E5"/>
    <w:multiLevelType w:val="hybridMultilevel"/>
    <w:tmpl w:val="377049AC"/>
    <w:lvl w:ilvl="0" w:tplc="139C8C9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663B8"/>
    <w:multiLevelType w:val="hybridMultilevel"/>
    <w:tmpl w:val="AD7C007A"/>
    <w:lvl w:ilvl="0" w:tplc="05F03DB4"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0606C"/>
    <w:multiLevelType w:val="hybridMultilevel"/>
    <w:tmpl w:val="B51C9F82"/>
    <w:lvl w:ilvl="0" w:tplc="3960672C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B14B80"/>
    <w:multiLevelType w:val="hybridMultilevel"/>
    <w:tmpl w:val="4C7817B4"/>
    <w:lvl w:ilvl="0" w:tplc="396067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5593"/>
    <w:multiLevelType w:val="hybridMultilevel"/>
    <w:tmpl w:val="8DDCC8A4"/>
    <w:lvl w:ilvl="0" w:tplc="DA02F9C4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611DE5"/>
    <w:multiLevelType w:val="hybridMultilevel"/>
    <w:tmpl w:val="1B5AACA6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F069B"/>
    <w:multiLevelType w:val="hybridMultilevel"/>
    <w:tmpl w:val="4A0C3820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2251D"/>
    <w:multiLevelType w:val="hybridMultilevel"/>
    <w:tmpl w:val="020E0EEA"/>
    <w:lvl w:ilvl="0" w:tplc="AE464068"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11F07"/>
    <w:multiLevelType w:val="hybridMultilevel"/>
    <w:tmpl w:val="96885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A22"/>
    <w:rsid w:val="00000DDA"/>
    <w:rsid w:val="000015E2"/>
    <w:rsid w:val="00001726"/>
    <w:rsid w:val="000027D1"/>
    <w:rsid w:val="0000291C"/>
    <w:rsid w:val="00003532"/>
    <w:rsid w:val="00003557"/>
    <w:rsid w:val="00003D26"/>
    <w:rsid w:val="00004242"/>
    <w:rsid w:val="00004BD9"/>
    <w:rsid w:val="00005B72"/>
    <w:rsid w:val="00006F2D"/>
    <w:rsid w:val="00010E37"/>
    <w:rsid w:val="00011509"/>
    <w:rsid w:val="000120EA"/>
    <w:rsid w:val="00012D27"/>
    <w:rsid w:val="00012E45"/>
    <w:rsid w:val="00013C90"/>
    <w:rsid w:val="0001475E"/>
    <w:rsid w:val="0001498F"/>
    <w:rsid w:val="00015AE7"/>
    <w:rsid w:val="00015CA7"/>
    <w:rsid w:val="00015D0F"/>
    <w:rsid w:val="00015E87"/>
    <w:rsid w:val="000165C7"/>
    <w:rsid w:val="000168E2"/>
    <w:rsid w:val="00016C68"/>
    <w:rsid w:val="00016E59"/>
    <w:rsid w:val="00016F7B"/>
    <w:rsid w:val="0002023C"/>
    <w:rsid w:val="00020CF7"/>
    <w:rsid w:val="000214D8"/>
    <w:rsid w:val="00021AA5"/>
    <w:rsid w:val="00022329"/>
    <w:rsid w:val="0002354A"/>
    <w:rsid w:val="00023C62"/>
    <w:rsid w:val="00024080"/>
    <w:rsid w:val="00025205"/>
    <w:rsid w:val="00025534"/>
    <w:rsid w:val="0002688F"/>
    <w:rsid w:val="000305DF"/>
    <w:rsid w:val="00032A78"/>
    <w:rsid w:val="000347CB"/>
    <w:rsid w:val="000350F1"/>
    <w:rsid w:val="00035473"/>
    <w:rsid w:val="00035BCB"/>
    <w:rsid w:val="00036FFD"/>
    <w:rsid w:val="00037973"/>
    <w:rsid w:val="00040B3A"/>
    <w:rsid w:val="00041BE8"/>
    <w:rsid w:val="00042352"/>
    <w:rsid w:val="0004301C"/>
    <w:rsid w:val="00044112"/>
    <w:rsid w:val="00045375"/>
    <w:rsid w:val="00045C1E"/>
    <w:rsid w:val="000461F3"/>
    <w:rsid w:val="00046426"/>
    <w:rsid w:val="000471F5"/>
    <w:rsid w:val="000475CF"/>
    <w:rsid w:val="00047BF9"/>
    <w:rsid w:val="00050E13"/>
    <w:rsid w:val="000514B3"/>
    <w:rsid w:val="00051E48"/>
    <w:rsid w:val="00053077"/>
    <w:rsid w:val="00060037"/>
    <w:rsid w:val="00060150"/>
    <w:rsid w:val="00061197"/>
    <w:rsid w:val="0006333D"/>
    <w:rsid w:val="00063EFD"/>
    <w:rsid w:val="0006470D"/>
    <w:rsid w:val="000649DA"/>
    <w:rsid w:val="00064C27"/>
    <w:rsid w:val="00065595"/>
    <w:rsid w:val="00065C5E"/>
    <w:rsid w:val="00067F4E"/>
    <w:rsid w:val="00070387"/>
    <w:rsid w:val="00070CE5"/>
    <w:rsid w:val="0007162D"/>
    <w:rsid w:val="00071B6E"/>
    <w:rsid w:val="00071E84"/>
    <w:rsid w:val="00071F50"/>
    <w:rsid w:val="00072ACB"/>
    <w:rsid w:val="00072D0D"/>
    <w:rsid w:val="000737EC"/>
    <w:rsid w:val="00073898"/>
    <w:rsid w:val="00073A40"/>
    <w:rsid w:val="00073C76"/>
    <w:rsid w:val="0007408A"/>
    <w:rsid w:val="00074A1D"/>
    <w:rsid w:val="00075962"/>
    <w:rsid w:val="00076237"/>
    <w:rsid w:val="00076B1F"/>
    <w:rsid w:val="00077CB9"/>
    <w:rsid w:val="00080067"/>
    <w:rsid w:val="00081750"/>
    <w:rsid w:val="00081CAE"/>
    <w:rsid w:val="000820BE"/>
    <w:rsid w:val="000827F2"/>
    <w:rsid w:val="00083682"/>
    <w:rsid w:val="00083977"/>
    <w:rsid w:val="00083EB4"/>
    <w:rsid w:val="00084070"/>
    <w:rsid w:val="00084389"/>
    <w:rsid w:val="0008513C"/>
    <w:rsid w:val="000858AD"/>
    <w:rsid w:val="00085CC8"/>
    <w:rsid w:val="00086D3A"/>
    <w:rsid w:val="00087CB8"/>
    <w:rsid w:val="00090450"/>
    <w:rsid w:val="00091C30"/>
    <w:rsid w:val="0009284E"/>
    <w:rsid w:val="00092A68"/>
    <w:rsid w:val="00092E9B"/>
    <w:rsid w:val="00093E7D"/>
    <w:rsid w:val="00094836"/>
    <w:rsid w:val="00095126"/>
    <w:rsid w:val="000960C7"/>
    <w:rsid w:val="00096320"/>
    <w:rsid w:val="0009632B"/>
    <w:rsid w:val="00096655"/>
    <w:rsid w:val="000970DC"/>
    <w:rsid w:val="00097BB2"/>
    <w:rsid w:val="000A0C71"/>
    <w:rsid w:val="000A15FE"/>
    <w:rsid w:val="000A171F"/>
    <w:rsid w:val="000A1936"/>
    <w:rsid w:val="000A1EE5"/>
    <w:rsid w:val="000A26FF"/>
    <w:rsid w:val="000A28D5"/>
    <w:rsid w:val="000A381C"/>
    <w:rsid w:val="000A3AB4"/>
    <w:rsid w:val="000A4517"/>
    <w:rsid w:val="000A4644"/>
    <w:rsid w:val="000A5903"/>
    <w:rsid w:val="000A65DA"/>
    <w:rsid w:val="000A6EE8"/>
    <w:rsid w:val="000A79B4"/>
    <w:rsid w:val="000B0128"/>
    <w:rsid w:val="000B0676"/>
    <w:rsid w:val="000B06E5"/>
    <w:rsid w:val="000B0923"/>
    <w:rsid w:val="000B0B43"/>
    <w:rsid w:val="000B1252"/>
    <w:rsid w:val="000B1359"/>
    <w:rsid w:val="000B1CB1"/>
    <w:rsid w:val="000B20AF"/>
    <w:rsid w:val="000B261E"/>
    <w:rsid w:val="000B45B8"/>
    <w:rsid w:val="000B4991"/>
    <w:rsid w:val="000B4AB7"/>
    <w:rsid w:val="000B5325"/>
    <w:rsid w:val="000B54D0"/>
    <w:rsid w:val="000B5545"/>
    <w:rsid w:val="000B57F1"/>
    <w:rsid w:val="000B6594"/>
    <w:rsid w:val="000B6E9D"/>
    <w:rsid w:val="000B7A8B"/>
    <w:rsid w:val="000B7EFD"/>
    <w:rsid w:val="000C0F2A"/>
    <w:rsid w:val="000C1D69"/>
    <w:rsid w:val="000C1F38"/>
    <w:rsid w:val="000C2543"/>
    <w:rsid w:val="000C343C"/>
    <w:rsid w:val="000C3BC5"/>
    <w:rsid w:val="000C4922"/>
    <w:rsid w:val="000C4B07"/>
    <w:rsid w:val="000C4EA1"/>
    <w:rsid w:val="000C500C"/>
    <w:rsid w:val="000C5583"/>
    <w:rsid w:val="000C5AEC"/>
    <w:rsid w:val="000C5E12"/>
    <w:rsid w:val="000C619B"/>
    <w:rsid w:val="000C6413"/>
    <w:rsid w:val="000C7895"/>
    <w:rsid w:val="000D07BC"/>
    <w:rsid w:val="000D0880"/>
    <w:rsid w:val="000D091D"/>
    <w:rsid w:val="000D0AA2"/>
    <w:rsid w:val="000D0D76"/>
    <w:rsid w:val="000D243A"/>
    <w:rsid w:val="000D29A7"/>
    <w:rsid w:val="000D2A4F"/>
    <w:rsid w:val="000D2E2E"/>
    <w:rsid w:val="000D37BB"/>
    <w:rsid w:val="000D3B8F"/>
    <w:rsid w:val="000D4DAB"/>
    <w:rsid w:val="000D582C"/>
    <w:rsid w:val="000D6CB8"/>
    <w:rsid w:val="000D6E11"/>
    <w:rsid w:val="000D6FAB"/>
    <w:rsid w:val="000D7319"/>
    <w:rsid w:val="000D76E5"/>
    <w:rsid w:val="000E036D"/>
    <w:rsid w:val="000E0A1A"/>
    <w:rsid w:val="000E16A0"/>
    <w:rsid w:val="000E1ABA"/>
    <w:rsid w:val="000E2240"/>
    <w:rsid w:val="000E25DC"/>
    <w:rsid w:val="000E2B23"/>
    <w:rsid w:val="000E30DE"/>
    <w:rsid w:val="000E4058"/>
    <w:rsid w:val="000E51FB"/>
    <w:rsid w:val="000E55A2"/>
    <w:rsid w:val="000E5AD5"/>
    <w:rsid w:val="000E5D61"/>
    <w:rsid w:val="000E5D95"/>
    <w:rsid w:val="000E5E25"/>
    <w:rsid w:val="000E71B6"/>
    <w:rsid w:val="000E7870"/>
    <w:rsid w:val="000E7A14"/>
    <w:rsid w:val="000F0118"/>
    <w:rsid w:val="000F01EE"/>
    <w:rsid w:val="000F15E3"/>
    <w:rsid w:val="000F1A9B"/>
    <w:rsid w:val="000F1AD6"/>
    <w:rsid w:val="000F1EF0"/>
    <w:rsid w:val="000F239D"/>
    <w:rsid w:val="000F2D6C"/>
    <w:rsid w:val="000F3CAD"/>
    <w:rsid w:val="000F3E37"/>
    <w:rsid w:val="000F5083"/>
    <w:rsid w:val="000F5646"/>
    <w:rsid w:val="000F677C"/>
    <w:rsid w:val="000F7F86"/>
    <w:rsid w:val="0010122C"/>
    <w:rsid w:val="001022EE"/>
    <w:rsid w:val="00104AF4"/>
    <w:rsid w:val="00104B06"/>
    <w:rsid w:val="00105383"/>
    <w:rsid w:val="00105C08"/>
    <w:rsid w:val="001066FC"/>
    <w:rsid w:val="00106BA5"/>
    <w:rsid w:val="00107F8F"/>
    <w:rsid w:val="0011079E"/>
    <w:rsid w:val="00110D86"/>
    <w:rsid w:val="001113D2"/>
    <w:rsid w:val="001119BB"/>
    <w:rsid w:val="00111F0C"/>
    <w:rsid w:val="00112008"/>
    <w:rsid w:val="001120E9"/>
    <w:rsid w:val="00112391"/>
    <w:rsid w:val="00112693"/>
    <w:rsid w:val="001133E0"/>
    <w:rsid w:val="00113682"/>
    <w:rsid w:val="00113C80"/>
    <w:rsid w:val="001142A1"/>
    <w:rsid w:val="00114646"/>
    <w:rsid w:val="00114B47"/>
    <w:rsid w:val="00115864"/>
    <w:rsid w:val="001167A7"/>
    <w:rsid w:val="00116A42"/>
    <w:rsid w:val="00117BB9"/>
    <w:rsid w:val="001212F0"/>
    <w:rsid w:val="00121675"/>
    <w:rsid w:val="001218C2"/>
    <w:rsid w:val="00122252"/>
    <w:rsid w:val="001224F7"/>
    <w:rsid w:val="00123C85"/>
    <w:rsid w:val="00124231"/>
    <w:rsid w:val="00124B21"/>
    <w:rsid w:val="00124D33"/>
    <w:rsid w:val="00124DC3"/>
    <w:rsid w:val="001257A7"/>
    <w:rsid w:val="001263F3"/>
    <w:rsid w:val="00126FED"/>
    <w:rsid w:val="0012770A"/>
    <w:rsid w:val="00127A22"/>
    <w:rsid w:val="00127E87"/>
    <w:rsid w:val="001305B9"/>
    <w:rsid w:val="00131703"/>
    <w:rsid w:val="00131873"/>
    <w:rsid w:val="00132AD6"/>
    <w:rsid w:val="00133232"/>
    <w:rsid w:val="001332F3"/>
    <w:rsid w:val="0013339F"/>
    <w:rsid w:val="001335C3"/>
    <w:rsid w:val="001343E8"/>
    <w:rsid w:val="00134BA2"/>
    <w:rsid w:val="00135B06"/>
    <w:rsid w:val="00135D2E"/>
    <w:rsid w:val="00136490"/>
    <w:rsid w:val="00136CC9"/>
    <w:rsid w:val="00137523"/>
    <w:rsid w:val="00140479"/>
    <w:rsid w:val="001430E2"/>
    <w:rsid w:val="00143289"/>
    <w:rsid w:val="00143FA6"/>
    <w:rsid w:val="00143FA9"/>
    <w:rsid w:val="00144515"/>
    <w:rsid w:val="00145E99"/>
    <w:rsid w:val="00145F34"/>
    <w:rsid w:val="00146289"/>
    <w:rsid w:val="001463F1"/>
    <w:rsid w:val="001467BC"/>
    <w:rsid w:val="00146C8E"/>
    <w:rsid w:val="00146DAA"/>
    <w:rsid w:val="001470AF"/>
    <w:rsid w:val="0014732D"/>
    <w:rsid w:val="001475DE"/>
    <w:rsid w:val="001476B0"/>
    <w:rsid w:val="00147962"/>
    <w:rsid w:val="001504D5"/>
    <w:rsid w:val="0015311A"/>
    <w:rsid w:val="001535CE"/>
    <w:rsid w:val="00153796"/>
    <w:rsid w:val="001546D0"/>
    <w:rsid w:val="00154D1E"/>
    <w:rsid w:val="0015510C"/>
    <w:rsid w:val="00155400"/>
    <w:rsid w:val="00156922"/>
    <w:rsid w:val="001573DE"/>
    <w:rsid w:val="00157C7C"/>
    <w:rsid w:val="00160FF7"/>
    <w:rsid w:val="00161D37"/>
    <w:rsid w:val="0016232B"/>
    <w:rsid w:val="00162791"/>
    <w:rsid w:val="00162882"/>
    <w:rsid w:val="00162892"/>
    <w:rsid w:val="00163A41"/>
    <w:rsid w:val="00163FED"/>
    <w:rsid w:val="00164D3B"/>
    <w:rsid w:val="00165155"/>
    <w:rsid w:val="00165269"/>
    <w:rsid w:val="00166448"/>
    <w:rsid w:val="001667F7"/>
    <w:rsid w:val="00167181"/>
    <w:rsid w:val="001678E5"/>
    <w:rsid w:val="00167BD9"/>
    <w:rsid w:val="00170A94"/>
    <w:rsid w:val="00170BE8"/>
    <w:rsid w:val="00170C03"/>
    <w:rsid w:val="001720E9"/>
    <w:rsid w:val="00172366"/>
    <w:rsid w:val="00172484"/>
    <w:rsid w:val="00172743"/>
    <w:rsid w:val="001729B2"/>
    <w:rsid w:val="00172B50"/>
    <w:rsid w:val="00172EF7"/>
    <w:rsid w:val="00173698"/>
    <w:rsid w:val="00173A5F"/>
    <w:rsid w:val="00173CB7"/>
    <w:rsid w:val="00174C3D"/>
    <w:rsid w:val="00176677"/>
    <w:rsid w:val="00176BB4"/>
    <w:rsid w:val="00176F85"/>
    <w:rsid w:val="0017798E"/>
    <w:rsid w:val="001808D3"/>
    <w:rsid w:val="00181E4C"/>
    <w:rsid w:val="0018244A"/>
    <w:rsid w:val="00183491"/>
    <w:rsid w:val="00183A18"/>
    <w:rsid w:val="001858F8"/>
    <w:rsid w:val="001858FC"/>
    <w:rsid w:val="00187DF7"/>
    <w:rsid w:val="00187EF8"/>
    <w:rsid w:val="0019021D"/>
    <w:rsid w:val="00190709"/>
    <w:rsid w:val="00190723"/>
    <w:rsid w:val="0019124E"/>
    <w:rsid w:val="00191605"/>
    <w:rsid w:val="00192567"/>
    <w:rsid w:val="00192D9C"/>
    <w:rsid w:val="00192F80"/>
    <w:rsid w:val="001932C7"/>
    <w:rsid w:val="00193569"/>
    <w:rsid w:val="00193FD9"/>
    <w:rsid w:val="00194B1D"/>
    <w:rsid w:val="00194D3A"/>
    <w:rsid w:val="00195680"/>
    <w:rsid w:val="00195723"/>
    <w:rsid w:val="001957AC"/>
    <w:rsid w:val="00195986"/>
    <w:rsid w:val="00195B8D"/>
    <w:rsid w:val="00195CB9"/>
    <w:rsid w:val="00196273"/>
    <w:rsid w:val="001968A0"/>
    <w:rsid w:val="00196BE2"/>
    <w:rsid w:val="001970E7"/>
    <w:rsid w:val="00197991"/>
    <w:rsid w:val="00197A4E"/>
    <w:rsid w:val="001A0CED"/>
    <w:rsid w:val="001A1CF6"/>
    <w:rsid w:val="001A1ECD"/>
    <w:rsid w:val="001A2313"/>
    <w:rsid w:val="001A2B38"/>
    <w:rsid w:val="001A3149"/>
    <w:rsid w:val="001A39AC"/>
    <w:rsid w:val="001A435B"/>
    <w:rsid w:val="001A58CA"/>
    <w:rsid w:val="001A5A2B"/>
    <w:rsid w:val="001A6A97"/>
    <w:rsid w:val="001A6E81"/>
    <w:rsid w:val="001A7931"/>
    <w:rsid w:val="001B0167"/>
    <w:rsid w:val="001B0486"/>
    <w:rsid w:val="001B0553"/>
    <w:rsid w:val="001B0BDE"/>
    <w:rsid w:val="001B0C52"/>
    <w:rsid w:val="001B106F"/>
    <w:rsid w:val="001B1A5F"/>
    <w:rsid w:val="001B1E67"/>
    <w:rsid w:val="001B202C"/>
    <w:rsid w:val="001B3432"/>
    <w:rsid w:val="001B4216"/>
    <w:rsid w:val="001B48FE"/>
    <w:rsid w:val="001B4D99"/>
    <w:rsid w:val="001B5ED6"/>
    <w:rsid w:val="001B67A9"/>
    <w:rsid w:val="001B67CD"/>
    <w:rsid w:val="001B7024"/>
    <w:rsid w:val="001C0BF7"/>
    <w:rsid w:val="001C1A29"/>
    <w:rsid w:val="001C200A"/>
    <w:rsid w:val="001C4692"/>
    <w:rsid w:val="001C4976"/>
    <w:rsid w:val="001C4BEB"/>
    <w:rsid w:val="001C659C"/>
    <w:rsid w:val="001C6611"/>
    <w:rsid w:val="001C6967"/>
    <w:rsid w:val="001D0311"/>
    <w:rsid w:val="001D0664"/>
    <w:rsid w:val="001D1DA1"/>
    <w:rsid w:val="001D1FF3"/>
    <w:rsid w:val="001D28F9"/>
    <w:rsid w:val="001D2906"/>
    <w:rsid w:val="001D2937"/>
    <w:rsid w:val="001D29E2"/>
    <w:rsid w:val="001D2AC6"/>
    <w:rsid w:val="001D2F16"/>
    <w:rsid w:val="001D31D5"/>
    <w:rsid w:val="001D3459"/>
    <w:rsid w:val="001D362C"/>
    <w:rsid w:val="001D3F03"/>
    <w:rsid w:val="001D49E6"/>
    <w:rsid w:val="001D4C0A"/>
    <w:rsid w:val="001D4C74"/>
    <w:rsid w:val="001D4D6F"/>
    <w:rsid w:val="001D5157"/>
    <w:rsid w:val="001D57CE"/>
    <w:rsid w:val="001D5B64"/>
    <w:rsid w:val="001D6FD0"/>
    <w:rsid w:val="001D73C5"/>
    <w:rsid w:val="001D74BA"/>
    <w:rsid w:val="001D7AAE"/>
    <w:rsid w:val="001E10AB"/>
    <w:rsid w:val="001E17A6"/>
    <w:rsid w:val="001E2356"/>
    <w:rsid w:val="001E2666"/>
    <w:rsid w:val="001E31D3"/>
    <w:rsid w:val="001E32CF"/>
    <w:rsid w:val="001E357B"/>
    <w:rsid w:val="001E3D28"/>
    <w:rsid w:val="001E3EE3"/>
    <w:rsid w:val="001E4D26"/>
    <w:rsid w:val="001E51D4"/>
    <w:rsid w:val="001E5359"/>
    <w:rsid w:val="001E704B"/>
    <w:rsid w:val="001E7843"/>
    <w:rsid w:val="001F19E1"/>
    <w:rsid w:val="001F21DF"/>
    <w:rsid w:val="001F282C"/>
    <w:rsid w:val="001F3412"/>
    <w:rsid w:val="001F3895"/>
    <w:rsid w:val="001F4AD0"/>
    <w:rsid w:val="001F526A"/>
    <w:rsid w:val="001F5DCB"/>
    <w:rsid w:val="001F5EEC"/>
    <w:rsid w:val="001F7506"/>
    <w:rsid w:val="001F78D2"/>
    <w:rsid w:val="001F7A18"/>
    <w:rsid w:val="00201CE0"/>
    <w:rsid w:val="00202367"/>
    <w:rsid w:val="00202462"/>
    <w:rsid w:val="00202E81"/>
    <w:rsid w:val="00202F1E"/>
    <w:rsid w:val="00202F44"/>
    <w:rsid w:val="0020373E"/>
    <w:rsid w:val="00203F0F"/>
    <w:rsid w:val="00203F42"/>
    <w:rsid w:val="00203F9B"/>
    <w:rsid w:val="00204352"/>
    <w:rsid w:val="00204FEA"/>
    <w:rsid w:val="002055D5"/>
    <w:rsid w:val="00206C1F"/>
    <w:rsid w:val="0020749A"/>
    <w:rsid w:val="00207A4E"/>
    <w:rsid w:val="00207E95"/>
    <w:rsid w:val="00210B2C"/>
    <w:rsid w:val="00211094"/>
    <w:rsid w:val="0021195A"/>
    <w:rsid w:val="00212333"/>
    <w:rsid w:val="00212400"/>
    <w:rsid w:val="00213400"/>
    <w:rsid w:val="00213846"/>
    <w:rsid w:val="00213921"/>
    <w:rsid w:val="00214423"/>
    <w:rsid w:val="002149E2"/>
    <w:rsid w:val="002158B6"/>
    <w:rsid w:val="00215FF6"/>
    <w:rsid w:val="00216CBF"/>
    <w:rsid w:val="00220490"/>
    <w:rsid w:val="002207B6"/>
    <w:rsid w:val="00220B45"/>
    <w:rsid w:val="00220D95"/>
    <w:rsid w:val="00221CE9"/>
    <w:rsid w:val="002227BF"/>
    <w:rsid w:val="00223225"/>
    <w:rsid w:val="002239C2"/>
    <w:rsid w:val="002244C4"/>
    <w:rsid w:val="0022707D"/>
    <w:rsid w:val="00230ABA"/>
    <w:rsid w:val="00230D9B"/>
    <w:rsid w:val="002316DD"/>
    <w:rsid w:val="00232264"/>
    <w:rsid w:val="00232684"/>
    <w:rsid w:val="00232FB1"/>
    <w:rsid w:val="00233081"/>
    <w:rsid w:val="002339C1"/>
    <w:rsid w:val="00233E83"/>
    <w:rsid w:val="00233F05"/>
    <w:rsid w:val="002343D3"/>
    <w:rsid w:val="002348B2"/>
    <w:rsid w:val="002348BB"/>
    <w:rsid w:val="002352D6"/>
    <w:rsid w:val="00235F81"/>
    <w:rsid w:val="00236AF4"/>
    <w:rsid w:val="00236E22"/>
    <w:rsid w:val="002373D5"/>
    <w:rsid w:val="00237B53"/>
    <w:rsid w:val="00237C63"/>
    <w:rsid w:val="002401D5"/>
    <w:rsid w:val="002401FA"/>
    <w:rsid w:val="002405F9"/>
    <w:rsid w:val="00240C43"/>
    <w:rsid w:val="002411AB"/>
    <w:rsid w:val="002416F1"/>
    <w:rsid w:val="00241B4F"/>
    <w:rsid w:val="00242ABD"/>
    <w:rsid w:val="002434B9"/>
    <w:rsid w:val="00243A42"/>
    <w:rsid w:val="00244C1E"/>
    <w:rsid w:val="00244F84"/>
    <w:rsid w:val="0024528D"/>
    <w:rsid w:val="002458C0"/>
    <w:rsid w:val="00245D40"/>
    <w:rsid w:val="0024689B"/>
    <w:rsid w:val="00246C73"/>
    <w:rsid w:val="002470DB"/>
    <w:rsid w:val="00247458"/>
    <w:rsid w:val="0024785E"/>
    <w:rsid w:val="0024799A"/>
    <w:rsid w:val="00250A4C"/>
    <w:rsid w:val="00250ACE"/>
    <w:rsid w:val="00250FE0"/>
    <w:rsid w:val="0025136D"/>
    <w:rsid w:val="002516CD"/>
    <w:rsid w:val="00251FCF"/>
    <w:rsid w:val="002523FA"/>
    <w:rsid w:val="0025258F"/>
    <w:rsid w:val="00253D86"/>
    <w:rsid w:val="00254953"/>
    <w:rsid w:val="00254985"/>
    <w:rsid w:val="0025504E"/>
    <w:rsid w:val="00255F52"/>
    <w:rsid w:val="00256D6B"/>
    <w:rsid w:val="00256E01"/>
    <w:rsid w:val="00256FA9"/>
    <w:rsid w:val="00260408"/>
    <w:rsid w:val="002607B7"/>
    <w:rsid w:val="002607DF"/>
    <w:rsid w:val="00260DB9"/>
    <w:rsid w:val="002614CD"/>
    <w:rsid w:val="00261D08"/>
    <w:rsid w:val="00261E59"/>
    <w:rsid w:val="00261E96"/>
    <w:rsid w:val="00262B34"/>
    <w:rsid w:val="00262C5B"/>
    <w:rsid w:val="0026341D"/>
    <w:rsid w:val="00263968"/>
    <w:rsid w:val="00263EF7"/>
    <w:rsid w:val="00263F19"/>
    <w:rsid w:val="00264223"/>
    <w:rsid w:val="00264C89"/>
    <w:rsid w:val="00265A4B"/>
    <w:rsid w:val="00265C2E"/>
    <w:rsid w:val="0026798F"/>
    <w:rsid w:val="00267B53"/>
    <w:rsid w:val="00270A0A"/>
    <w:rsid w:val="00270F3F"/>
    <w:rsid w:val="00271885"/>
    <w:rsid w:val="0027403E"/>
    <w:rsid w:val="002740D1"/>
    <w:rsid w:val="00274BEC"/>
    <w:rsid w:val="00275219"/>
    <w:rsid w:val="00275830"/>
    <w:rsid w:val="0027603D"/>
    <w:rsid w:val="002760F9"/>
    <w:rsid w:val="00276862"/>
    <w:rsid w:val="00276F06"/>
    <w:rsid w:val="002770F4"/>
    <w:rsid w:val="00277E2A"/>
    <w:rsid w:val="0028067F"/>
    <w:rsid w:val="00281DB7"/>
    <w:rsid w:val="002821B5"/>
    <w:rsid w:val="0028238F"/>
    <w:rsid w:val="002838D1"/>
    <w:rsid w:val="002847C5"/>
    <w:rsid w:val="00284F24"/>
    <w:rsid w:val="00285740"/>
    <w:rsid w:val="00285EB8"/>
    <w:rsid w:val="00286545"/>
    <w:rsid w:val="002869BA"/>
    <w:rsid w:val="00287A9F"/>
    <w:rsid w:val="00287B6E"/>
    <w:rsid w:val="00290013"/>
    <w:rsid w:val="0029023A"/>
    <w:rsid w:val="0029179A"/>
    <w:rsid w:val="0029191F"/>
    <w:rsid w:val="00291A51"/>
    <w:rsid w:val="00292102"/>
    <w:rsid w:val="00292D11"/>
    <w:rsid w:val="00293DBD"/>
    <w:rsid w:val="00294C21"/>
    <w:rsid w:val="00294C71"/>
    <w:rsid w:val="00296E93"/>
    <w:rsid w:val="00297287"/>
    <w:rsid w:val="002973AA"/>
    <w:rsid w:val="00297BE8"/>
    <w:rsid w:val="002A0234"/>
    <w:rsid w:val="002A19BA"/>
    <w:rsid w:val="002A24B8"/>
    <w:rsid w:val="002A2B6A"/>
    <w:rsid w:val="002A2C5D"/>
    <w:rsid w:val="002A2C9D"/>
    <w:rsid w:val="002A2DC8"/>
    <w:rsid w:val="002A349E"/>
    <w:rsid w:val="002A43DA"/>
    <w:rsid w:val="002A4B51"/>
    <w:rsid w:val="002A5014"/>
    <w:rsid w:val="002A5195"/>
    <w:rsid w:val="002A6E3B"/>
    <w:rsid w:val="002A6EB9"/>
    <w:rsid w:val="002B0332"/>
    <w:rsid w:val="002B1218"/>
    <w:rsid w:val="002B23F8"/>
    <w:rsid w:val="002B313D"/>
    <w:rsid w:val="002B42F3"/>
    <w:rsid w:val="002B5229"/>
    <w:rsid w:val="002B5231"/>
    <w:rsid w:val="002B5677"/>
    <w:rsid w:val="002B7149"/>
    <w:rsid w:val="002B7E30"/>
    <w:rsid w:val="002C01EE"/>
    <w:rsid w:val="002C055B"/>
    <w:rsid w:val="002C06E9"/>
    <w:rsid w:val="002C07F2"/>
    <w:rsid w:val="002C16BA"/>
    <w:rsid w:val="002C16C9"/>
    <w:rsid w:val="002C273B"/>
    <w:rsid w:val="002C287C"/>
    <w:rsid w:val="002C42EE"/>
    <w:rsid w:val="002C435A"/>
    <w:rsid w:val="002C48CD"/>
    <w:rsid w:val="002C535A"/>
    <w:rsid w:val="002C5DAB"/>
    <w:rsid w:val="002C6179"/>
    <w:rsid w:val="002C66FC"/>
    <w:rsid w:val="002C673A"/>
    <w:rsid w:val="002D166B"/>
    <w:rsid w:val="002D1C74"/>
    <w:rsid w:val="002D1DF3"/>
    <w:rsid w:val="002D1FEF"/>
    <w:rsid w:val="002D2194"/>
    <w:rsid w:val="002D2720"/>
    <w:rsid w:val="002D2AD6"/>
    <w:rsid w:val="002D3138"/>
    <w:rsid w:val="002D4943"/>
    <w:rsid w:val="002D59A2"/>
    <w:rsid w:val="002D65F7"/>
    <w:rsid w:val="002D6938"/>
    <w:rsid w:val="002D7525"/>
    <w:rsid w:val="002E0404"/>
    <w:rsid w:val="002E0BB9"/>
    <w:rsid w:val="002E111D"/>
    <w:rsid w:val="002E1772"/>
    <w:rsid w:val="002E1A2B"/>
    <w:rsid w:val="002E2047"/>
    <w:rsid w:val="002E20A8"/>
    <w:rsid w:val="002E23A5"/>
    <w:rsid w:val="002E29CA"/>
    <w:rsid w:val="002E2B02"/>
    <w:rsid w:val="002E3DBC"/>
    <w:rsid w:val="002E3F8C"/>
    <w:rsid w:val="002E656B"/>
    <w:rsid w:val="002E6A00"/>
    <w:rsid w:val="002E6BBC"/>
    <w:rsid w:val="002E6F66"/>
    <w:rsid w:val="002E77A7"/>
    <w:rsid w:val="002E7D37"/>
    <w:rsid w:val="002E7E6B"/>
    <w:rsid w:val="002F0456"/>
    <w:rsid w:val="002F0619"/>
    <w:rsid w:val="002F0909"/>
    <w:rsid w:val="002F09C1"/>
    <w:rsid w:val="002F15E3"/>
    <w:rsid w:val="002F18D3"/>
    <w:rsid w:val="002F222E"/>
    <w:rsid w:val="002F2345"/>
    <w:rsid w:val="002F24ED"/>
    <w:rsid w:val="002F2794"/>
    <w:rsid w:val="002F2B23"/>
    <w:rsid w:val="002F30D1"/>
    <w:rsid w:val="002F4277"/>
    <w:rsid w:val="002F491A"/>
    <w:rsid w:val="002F59DE"/>
    <w:rsid w:val="002F5ABE"/>
    <w:rsid w:val="002F5B96"/>
    <w:rsid w:val="002F7117"/>
    <w:rsid w:val="002F7340"/>
    <w:rsid w:val="002F7811"/>
    <w:rsid w:val="003005F3"/>
    <w:rsid w:val="00301304"/>
    <w:rsid w:val="00302305"/>
    <w:rsid w:val="00303272"/>
    <w:rsid w:val="0030374D"/>
    <w:rsid w:val="0030411E"/>
    <w:rsid w:val="0030439E"/>
    <w:rsid w:val="003044B0"/>
    <w:rsid w:val="00304B91"/>
    <w:rsid w:val="00304BFC"/>
    <w:rsid w:val="00305130"/>
    <w:rsid w:val="00305C1B"/>
    <w:rsid w:val="00305E31"/>
    <w:rsid w:val="0031049D"/>
    <w:rsid w:val="00311586"/>
    <w:rsid w:val="00312D95"/>
    <w:rsid w:val="003132FC"/>
    <w:rsid w:val="00314478"/>
    <w:rsid w:val="00314BA4"/>
    <w:rsid w:val="00314BC2"/>
    <w:rsid w:val="0031632A"/>
    <w:rsid w:val="00316D4E"/>
    <w:rsid w:val="00317C35"/>
    <w:rsid w:val="00320024"/>
    <w:rsid w:val="0032021F"/>
    <w:rsid w:val="0032039A"/>
    <w:rsid w:val="003204D5"/>
    <w:rsid w:val="003209DE"/>
    <w:rsid w:val="00321272"/>
    <w:rsid w:val="00321437"/>
    <w:rsid w:val="00321D1A"/>
    <w:rsid w:val="003227C9"/>
    <w:rsid w:val="003230C9"/>
    <w:rsid w:val="003230D6"/>
    <w:rsid w:val="00323F85"/>
    <w:rsid w:val="0032400E"/>
    <w:rsid w:val="003243CA"/>
    <w:rsid w:val="0032475E"/>
    <w:rsid w:val="0032495C"/>
    <w:rsid w:val="00324C02"/>
    <w:rsid w:val="00324D59"/>
    <w:rsid w:val="003250B4"/>
    <w:rsid w:val="00325378"/>
    <w:rsid w:val="003259E3"/>
    <w:rsid w:val="003263C7"/>
    <w:rsid w:val="003266D8"/>
    <w:rsid w:val="00326958"/>
    <w:rsid w:val="0032776A"/>
    <w:rsid w:val="00327906"/>
    <w:rsid w:val="0033044B"/>
    <w:rsid w:val="00330823"/>
    <w:rsid w:val="00330C60"/>
    <w:rsid w:val="00330C8B"/>
    <w:rsid w:val="00330E65"/>
    <w:rsid w:val="003323C2"/>
    <w:rsid w:val="00332506"/>
    <w:rsid w:val="00333868"/>
    <w:rsid w:val="00333EC5"/>
    <w:rsid w:val="00334346"/>
    <w:rsid w:val="003348D3"/>
    <w:rsid w:val="00334B80"/>
    <w:rsid w:val="00334FA5"/>
    <w:rsid w:val="00335AEE"/>
    <w:rsid w:val="00336AE9"/>
    <w:rsid w:val="00337233"/>
    <w:rsid w:val="0033759A"/>
    <w:rsid w:val="003377F0"/>
    <w:rsid w:val="00340745"/>
    <w:rsid w:val="00340DF4"/>
    <w:rsid w:val="003410A1"/>
    <w:rsid w:val="003425CC"/>
    <w:rsid w:val="00342D4A"/>
    <w:rsid w:val="00343ADA"/>
    <w:rsid w:val="00344BDC"/>
    <w:rsid w:val="0034586D"/>
    <w:rsid w:val="00345C22"/>
    <w:rsid w:val="00346624"/>
    <w:rsid w:val="00346667"/>
    <w:rsid w:val="00346724"/>
    <w:rsid w:val="003467C3"/>
    <w:rsid w:val="00347176"/>
    <w:rsid w:val="00347E65"/>
    <w:rsid w:val="003507D2"/>
    <w:rsid w:val="003507FF"/>
    <w:rsid w:val="003508CC"/>
    <w:rsid w:val="0035160D"/>
    <w:rsid w:val="003526E8"/>
    <w:rsid w:val="003528B9"/>
    <w:rsid w:val="003536B5"/>
    <w:rsid w:val="00353957"/>
    <w:rsid w:val="00353A33"/>
    <w:rsid w:val="00353D15"/>
    <w:rsid w:val="00353D1A"/>
    <w:rsid w:val="00353D72"/>
    <w:rsid w:val="00354583"/>
    <w:rsid w:val="003550E6"/>
    <w:rsid w:val="003552DD"/>
    <w:rsid w:val="00355603"/>
    <w:rsid w:val="003558CE"/>
    <w:rsid w:val="003559BD"/>
    <w:rsid w:val="00355C5B"/>
    <w:rsid w:val="0035631F"/>
    <w:rsid w:val="00357166"/>
    <w:rsid w:val="00357B00"/>
    <w:rsid w:val="00357C99"/>
    <w:rsid w:val="0036047C"/>
    <w:rsid w:val="003608E8"/>
    <w:rsid w:val="00361932"/>
    <w:rsid w:val="0036226F"/>
    <w:rsid w:val="00362377"/>
    <w:rsid w:val="0036259F"/>
    <w:rsid w:val="0036292D"/>
    <w:rsid w:val="00363D52"/>
    <w:rsid w:val="00364700"/>
    <w:rsid w:val="00364A32"/>
    <w:rsid w:val="00365FF1"/>
    <w:rsid w:val="00367206"/>
    <w:rsid w:val="0037060F"/>
    <w:rsid w:val="00371440"/>
    <w:rsid w:val="00371723"/>
    <w:rsid w:val="00371C80"/>
    <w:rsid w:val="00371DF7"/>
    <w:rsid w:val="00372257"/>
    <w:rsid w:val="00372709"/>
    <w:rsid w:val="00372E95"/>
    <w:rsid w:val="00372EF0"/>
    <w:rsid w:val="003741E7"/>
    <w:rsid w:val="0037481B"/>
    <w:rsid w:val="00374F7C"/>
    <w:rsid w:val="00375004"/>
    <w:rsid w:val="0037636E"/>
    <w:rsid w:val="003767F8"/>
    <w:rsid w:val="00376AA4"/>
    <w:rsid w:val="003777D0"/>
    <w:rsid w:val="00377BE2"/>
    <w:rsid w:val="00380A96"/>
    <w:rsid w:val="00380C2F"/>
    <w:rsid w:val="0038113E"/>
    <w:rsid w:val="00381310"/>
    <w:rsid w:val="00381DFB"/>
    <w:rsid w:val="00382BE4"/>
    <w:rsid w:val="00382E4B"/>
    <w:rsid w:val="00383615"/>
    <w:rsid w:val="0038364D"/>
    <w:rsid w:val="00384B04"/>
    <w:rsid w:val="00384BC0"/>
    <w:rsid w:val="00384C8F"/>
    <w:rsid w:val="00384DAE"/>
    <w:rsid w:val="003863A1"/>
    <w:rsid w:val="00386623"/>
    <w:rsid w:val="00386BC9"/>
    <w:rsid w:val="00386F26"/>
    <w:rsid w:val="003873CC"/>
    <w:rsid w:val="003917D7"/>
    <w:rsid w:val="00391A49"/>
    <w:rsid w:val="003926C2"/>
    <w:rsid w:val="00392FAB"/>
    <w:rsid w:val="00393A22"/>
    <w:rsid w:val="00393D1F"/>
    <w:rsid w:val="0039401B"/>
    <w:rsid w:val="00394422"/>
    <w:rsid w:val="00394579"/>
    <w:rsid w:val="003951F0"/>
    <w:rsid w:val="00395DBB"/>
    <w:rsid w:val="00397116"/>
    <w:rsid w:val="003978C8"/>
    <w:rsid w:val="00397A92"/>
    <w:rsid w:val="00397D8C"/>
    <w:rsid w:val="003A1305"/>
    <w:rsid w:val="003A1752"/>
    <w:rsid w:val="003A19E6"/>
    <w:rsid w:val="003A1D10"/>
    <w:rsid w:val="003A2648"/>
    <w:rsid w:val="003A35C3"/>
    <w:rsid w:val="003A4EB5"/>
    <w:rsid w:val="003A4F02"/>
    <w:rsid w:val="003A6ADB"/>
    <w:rsid w:val="003A6DBA"/>
    <w:rsid w:val="003A7706"/>
    <w:rsid w:val="003A79E7"/>
    <w:rsid w:val="003B04EB"/>
    <w:rsid w:val="003B0F89"/>
    <w:rsid w:val="003B18CE"/>
    <w:rsid w:val="003B26D5"/>
    <w:rsid w:val="003B38E8"/>
    <w:rsid w:val="003B3925"/>
    <w:rsid w:val="003B3C9D"/>
    <w:rsid w:val="003B44CA"/>
    <w:rsid w:val="003B5DFC"/>
    <w:rsid w:val="003B5F66"/>
    <w:rsid w:val="003B6082"/>
    <w:rsid w:val="003B6304"/>
    <w:rsid w:val="003B685B"/>
    <w:rsid w:val="003B6949"/>
    <w:rsid w:val="003B6E1D"/>
    <w:rsid w:val="003B7311"/>
    <w:rsid w:val="003B75A2"/>
    <w:rsid w:val="003B75B3"/>
    <w:rsid w:val="003B7750"/>
    <w:rsid w:val="003B7D2F"/>
    <w:rsid w:val="003C0091"/>
    <w:rsid w:val="003C0170"/>
    <w:rsid w:val="003C0E58"/>
    <w:rsid w:val="003C10D5"/>
    <w:rsid w:val="003C12C1"/>
    <w:rsid w:val="003C1DFF"/>
    <w:rsid w:val="003C290C"/>
    <w:rsid w:val="003C3029"/>
    <w:rsid w:val="003C39CB"/>
    <w:rsid w:val="003C437A"/>
    <w:rsid w:val="003C475D"/>
    <w:rsid w:val="003C4F92"/>
    <w:rsid w:val="003C56C2"/>
    <w:rsid w:val="003C6486"/>
    <w:rsid w:val="003C7261"/>
    <w:rsid w:val="003C7966"/>
    <w:rsid w:val="003C7EF3"/>
    <w:rsid w:val="003D0471"/>
    <w:rsid w:val="003D1902"/>
    <w:rsid w:val="003D2896"/>
    <w:rsid w:val="003D2B66"/>
    <w:rsid w:val="003D4513"/>
    <w:rsid w:val="003D46C4"/>
    <w:rsid w:val="003D51EE"/>
    <w:rsid w:val="003D5343"/>
    <w:rsid w:val="003D5834"/>
    <w:rsid w:val="003D58C1"/>
    <w:rsid w:val="003D5CC7"/>
    <w:rsid w:val="003D5CCA"/>
    <w:rsid w:val="003D626C"/>
    <w:rsid w:val="003D6FE2"/>
    <w:rsid w:val="003D77F4"/>
    <w:rsid w:val="003D7D8C"/>
    <w:rsid w:val="003E0ECB"/>
    <w:rsid w:val="003E0EED"/>
    <w:rsid w:val="003E15A4"/>
    <w:rsid w:val="003E16C5"/>
    <w:rsid w:val="003E17A7"/>
    <w:rsid w:val="003E2E90"/>
    <w:rsid w:val="003E3075"/>
    <w:rsid w:val="003E38DE"/>
    <w:rsid w:val="003E541E"/>
    <w:rsid w:val="003E5502"/>
    <w:rsid w:val="003F0560"/>
    <w:rsid w:val="003F1799"/>
    <w:rsid w:val="003F2621"/>
    <w:rsid w:val="003F27D0"/>
    <w:rsid w:val="003F2AA9"/>
    <w:rsid w:val="003F3292"/>
    <w:rsid w:val="003F37FA"/>
    <w:rsid w:val="003F3CE5"/>
    <w:rsid w:val="003F47B5"/>
    <w:rsid w:val="003F56BF"/>
    <w:rsid w:val="003F6E7D"/>
    <w:rsid w:val="00400BAD"/>
    <w:rsid w:val="00401273"/>
    <w:rsid w:val="00401E46"/>
    <w:rsid w:val="00401EF4"/>
    <w:rsid w:val="00402479"/>
    <w:rsid w:val="00402591"/>
    <w:rsid w:val="004029C4"/>
    <w:rsid w:val="00403324"/>
    <w:rsid w:val="0040374D"/>
    <w:rsid w:val="00404335"/>
    <w:rsid w:val="004044F3"/>
    <w:rsid w:val="0040459D"/>
    <w:rsid w:val="004047C2"/>
    <w:rsid w:val="00405C3D"/>
    <w:rsid w:val="0040767F"/>
    <w:rsid w:val="00410257"/>
    <w:rsid w:val="00410430"/>
    <w:rsid w:val="0041049F"/>
    <w:rsid w:val="00410AA8"/>
    <w:rsid w:val="0041140F"/>
    <w:rsid w:val="004118E8"/>
    <w:rsid w:val="00411FCF"/>
    <w:rsid w:val="0041216F"/>
    <w:rsid w:val="004123FC"/>
    <w:rsid w:val="0041261C"/>
    <w:rsid w:val="00413B1C"/>
    <w:rsid w:val="00413D24"/>
    <w:rsid w:val="00414296"/>
    <w:rsid w:val="00415580"/>
    <w:rsid w:val="004156E5"/>
    <w:rsid w:val="004159B8"/>
    <w:rsid w:val="00416265"/>
    <w:rsid w:val="004169BD"/>
    <w:rsid w:val="00416D3A"/>
    <w:rsid w:val="004174D6"/>
    <w:rsid w:val="00417F6F"/>
    <w:rsid w:val="00420414"/>
    <w:rsid w:val="004219EF"/>
    <w:rsid w:val="00421B2E"/>
    <w:rsid w:val="00422936"/>
    <w:rsid w:val="00422CB2"/>
    <w:rsid w:val="0042352E"/>
    <w:rsid w:val="00423666"/>
    <w:rsid w:val="004237D3"/>
    <w:rsid w:val="00423B63"/>
    <w:rsid w:val="00423C66"/>
    <w:rsid w:val="00424A82"/>
    <w:rsid w:val="00424BAF"/>
    <w:rsid w:val="00424C0E"/>
    <w:rsid w:val="0042500B"/>
    <w:rsid w:val="0042505D"/>
    <w:rsid w:val="004250D5"/>
    <w:rsid w:val="00425F0B"/>
    <w:rsid w:val="004261FC"/>
    <w:rsid w:val="004264D1"/>
    <w:rsid w:val="00426853"/>
    <w:rsid w:val="00426947"/>
    <w:rsid w:val="00427691"/>
    <w:rsid w:val="00427960"/>
    <w:rsid w:val="00427AC8"/>
    <w:rsid w:val="00427E98"/>
    <w:rsid w:val="00430199"/>
    <w:rsid w:val="00430882"/>
    <w:rsid w:val="00430926"/>
    <w:rsid w:val="004311A7"/>
    <w:rsid w:val="004313D3"/>
    <w:rsid w:val="00432038"/>
    <w:rsid w:val="004324E3"/>
    <w:rsid w:val="00432C26"/>
    <w:rsid w:val="004337BD"/>
    <w:rsid w:val="00433844"/>
    <w:rsid w:val="004338E0"/>
    <w:rsid w:val="00433A19"/>
    <w:rsid w:val="00433D33"/>
    <w:rsid w:val="00435AE3"/>
    <w:rsid w:val="004368E1"/>
    <w:rsid w:val="004373EA"/>
    <w:rsid w:val="004415A0"/>
    <w:rsid w:val="0044172D"/>
    <w:rsid w:val="00441777"/>
    <w:rsid w:val="00441D79"/>
    <w:rsid w:val="004445C2"/>
    <w:rsid w:val="00444CB4"/>
    <w:rsid w:val="00444FBF"/>
    <w:rsid w:val="00445789"/>
    <w:rsid w:val="0044587F"/>
    <w:rsid w:val="004462B5"/>
    <w:rsid w:val="004467A4"/>
    <w:rsid w:val="00446E7D"/>
    <w:rsid w:val="004501B6"/>
    <w:rsid w:val="00450EBE"/>
    <w:rsid w:val="00451311"/>
    <w:rsid w:val="00451B25"/>
    <w:rsid w:val="00452202"/>
    <w:rsid w:val="00453499"/>
    <w:rsid w:val="00453EC7"/>
    <w:rsid w:val="004540DE"/>
    <w:rsid w:val="00454264"/>
    <w:rsid w:val="00454B9A"/>
    <w:rsid w:val="0045503C"/>
    <w:rsid w:val="00455334"/>
    <w:rsid w:val="00455EB2"/>
    <w:rsid w:val="004562A7"/>
    <w:rsid w:val="004568A3"/>
    <w:rsid w:val="00456CE1"/>
    <w:rsid w:val="00456F2F"/>
    <w:rsid w:val="0045708E"/>
    <w:rsid w:val="00457AC1"/>
    <w:rsid w:val="00457DBE"/>
    <w:rsid w:val="00460256"/>
    <w:rsid w:val="004608EE"/>
    <w:rsid w:val="0046182A"/>
    <w:rsid w:val="00461EB4"/>
    <w:rsid w:val="004620F1"/>
    <w:rsid w:val="00462ED4"/>
    <w:rsid w:val="0046341A"/>
    <w:rsid w:val="004637CA"/>
    <w:rsid w:val="004639CD"/>
    <w:rsid w:val="00464C23"/>
    <w:rsid w:val="00464C3C"/>
    <w:rsid w:val="00464CF6"/>
    <w:rsid w:val="00465034"/>
    <w:rsid w:val="00465256"/>
    <w:rsid w:val="004658A5"/>
    <w:rsid w:val="00465CFE"/>
    <w:rsid w:val="004661BF"/>
    <w:rsid w:val="00466869"/>
    <w:rsid w:val="004675A7"/>
    <w:rsid w:val="0046778F"/>
    <w:rsid w:val="00467D44"/>
    <w:rsid w:val="00467FFB"/>
    <w:rsid w:val="004729A3"/>
    <w:rsid w:val="00473748"/>
    <w:rsid w:val="00473D64"/>
    <w:rsid w:val="0047497F"/>
    <w:rsid w:val="00475108"/>
    <w:rsid w:val="00475596"/>
    <w:rsid w:val="0047573E"/>
    <w:rsid w:val="00475F32"/>
    <w:rsid w:val="004763C0"/>
    <w:rsid w:val="004769AC"/>
    <w:rsid w:val="004776A0"/>
    <w:rsid w:val="0047798D"/>
    <w:rsid w:val="00477E94"/>
    <w:rsid w:val="00480242"/>
    <w:rsid w:val="0048079B"/>
    <w:rsid w:val="00481237"/>
    <w:rsid w:val="00481502"/>
    <w:rsid w:val="004820B1"/>
    <w:rsid w:val="00482687"/>
    <w:rsid w:val="004828D3"/>
    <w:rsid w:val="00482B94"/>
    <w:rsid w:val="00483C62"/>
    <w:rsid w:val="004862D6"/>
    <w:rsid w:val="00486989"/>
    <w:rsid w:val="00486C84"/>
    <w:rsid w:val="00486E65"/>
    <w:rsid w:val="00486F7E"/>
    <w:rsid w:val="00487180"/>
    <w:rsid w:val="00487709"/>
    <w:rsid w:val="00487B96"/>
    <w:rsid w:val="00487DC4"/>
    <w:rsid w:val="00490023"/>
    <w:rsid w:val="004905F9"/>
    <w:rsid w:val="00490917"/>
    <w:rsid w:val="004909AE"/>
    <w:rsid w:val="00491824"/>
    <w:rsid w:val="00492226"/>
    <w:rsid w:val="00493C30"/>
    <w:rsid w:val="004942DF"/>
    <w:rsid w:val="00494304"/>
    <w:rsid w:val="004946B2"/>
    <w:rsid w:val="004952FC"/>
    <w:rsid w:val="004959B0"/>
    <w:rsid w:val="00495A13"/>
    <w:rsid w:val="00495A22"/>
    <w:rsid w:val="00496560"/>
    <w:rsid w:val="00497326"/>
    <w:rsid w:val="00497A3E"/>
    <w:rsid w:val="004A0CC8"/>
    <w:rsid w:val="004A0D3A"/>
    <w:rsid w:val="004A13AA"/>
    <w:rsid w:val="004A15EA"/>
    <w:rsid w:val="004A19E6"/>
    <w:rsid w:val="004A21F1"/>
    <w:rsid w:val="004A2546"/>
    <w:rsid w:val="004A26E3"/>
    <w:rsid w:val="004A2AA1"/>
    <w:rsid w:val="004A2E71"/>
    <w:rsid w:val="004A2EE2"/>
    <w:rsid w:val="004A3078"/>
    <w:rsid w:val="004A3F04"/>
    <w:rsid w:val="004A46AD"/>
    <w:rsid w:val="004A70F3"/>
    <w:rsid w:val="004A7414"/>
    <w:rsid w:val="004A7C22"/>
    <w:rsid w:val="004A7E8A"/>
    <w:rsid w:val="004B0129"/>
    <w:rsid w:val="004B0819"/>
    <w:rsid w:val="004B1A24"/>
    <w:rsid w:val="004B1D36"/>
    <w:rsid w:val="004B23BB"/>
    <w:rsid w:val="004B23DE"/>
    <w:rsid w:val="004B2A91"/>
    <w:rsid w:val="004B3A9F"/>
    <w:rsid w:val="004B3F17"/>
    <w:rsid w:val="004B51A3"/>
    <w:rsid w:val="004B5CD3"/>
    <w:rsid w:val="004B6566"/>
    <w:rsid w:val="004B658D"/>
    <w:rsid w:val="004B6C8F"/>
    <w:rsid w:val="004B6EFD"/>
    <w:rsid w:val="004B7458"/>
    <w:rsid w:val="004B7E2B"/>
    <w:rsid w:val="004C0339"/>
    <w:rsid w:val="004C0D33"/>
    <w:rsid w:val="004C119E"/>
    <w:rsid w:val="004C15D3"/>
    <w:rsid w:val="004C1A99"/>
    <w:rsid w:val="004C24D7"/>
    <w:rsid w:val="004C2DF5"/>
    <w:rsid w:val="004C320B"/>
    <w:rsid w:val="004C491E"/>
    <w:rsid w:val="004C4D4F"/>
    <w:rsid w:val="004C6412"/>
    <w:rsid w:val="004C6799"/>
    <w:rsid w:val="004C681B"/>
    <w:rsid w:val="004C6C2C"/>
    <w:rsid w:val="004C7390"/>
    <w:rsid w:val="004C77C6"/>
    <w:rsid w:val="004C7B4B"/>
    <w:rsid w:val="004D0A18"/>
    <w:rsid w:val="004D0E51"/>
    <w:rsid w:val="004D0F62"/>
    <w:rsid w:val="004D1548"/>
    <w:rsid w:val="004D1A49"/>
    <w:rsid w:val="004D220D"/>
    <w:rsid w:val="004D2417"/>
    <w:rsid w:val="004D293D"/>
    <w:rsid w:val="004D2A4E"/>
    <w:rsid w:val="004D35A7"/>
    <w:rsid w:val="004D4078"/>
    <w:rsid w:val="004D5195"/>
    <w:rsid w:val="004D5863"/>
    <w:rsid w:val="004D6603"/>
    <w:rsid w:val="004D6B71"/>
    <w:rsid w:val="004D6B7C"/>
    <w:rsid w:val="004D7907"/>
    <w:rsid w:val="004E13B6"/>
    <w:rsid w:val="004E16A3"/>
    <w:rsid w:val="004E1728"/>
    <w:rsid w:val="004E1789"/>
    <w:rsid w:val="004E185E"/>
    <w:rsid w:val="004E2473"/>
    <w:rsid w:val="004E358F"/>
    <w:rsid w:val="004E3A7D"/>
    <w:rsid w:val="004E4BF1"/>
    <w:rsid w:val="004E4E7B"/>
    <w:rsid w:val="004E55AC"/>
    <w:rsid w:val="004E5FC7"/>
    <w:rsid w:val="004E6744"/>
    <w:rsid w:val="004E6E1B"/>
    <w:rsid w:val="004E7669"/>
    <w:rsid w:val="004E76C9"/>
    <w:rsid w:val="004F0FC5"/>
    <w:rsid w:val="004F133D"/>
    <w:rsid w:val="004F14A0"/>
    <w:rsid w:val="004F24F1"/>
    <w:rsid w:val="004F2A69"/>
    <w:rsid w:val="004F368F"/>
    <w:rsid w:val="004F42F7"/>
    <w:rsid w:val="004F4733"/>
    <w:rsid w:val="004F4A09"/>
    <w:rsid w:val="004F4EAD"/>
    <w:rsid w:val="004F51C7"/>
    <w:rsid w:val="004F56A2"/>
    <w:rsid w:val="004F698F"/>
    <w:rsid w:val="004F70DB"/>
    <w:rsid w:val="004F737E"/>
    <w:rsid w:val="004F7719"/>
    <w:rsid w:val="00500070"/>
    <w:rsid w:val="00500A3F"/>
    <w:rsid w:val="00500E5B"/>
    <w:rsid w:val="0050194C"/>
    <w:rsid w:val="00501FAF"/>
    <w:rsid w:val="00502C23"/>
    <w:rsid w:val="00503608"/>
    <w:rsid w:val="00503895"/>
    <w:rsid w:val="00503B76"/>
    <w:rsid w:val="00504194"/>
    <w:rsid w:val="005042A4"/>
    <w:rsid w:val="00504454"/>
    <w:rsid w:val="00504ADC"/>
    <w:rsid w:val="00505BAF"/>
    <w:rsid w:val="00505F81"/>
    <w:rsid w:val="00506F8E"/>
    <w:rsid w:val="005075C7"/>
    <w:rsid w:val="0050779F"/>
    <w:rsid w:val="00510857"/>
    <w:rsid w:val="00510A97"/>
    <w:rsid w:val="00510D40"/>
    <w:rsid w:val="005115DF"/>
    <w:rsid w:val="00512261"/>
    <w:rsid w:val="005125B0"/>
    <w:rsid w:val="00512AF8"/>
    <w:rsid w:val="00512C49"/>
    <w:rsid w:val="00514B6E"/>
    <w:rsid w:val="005154BC"/>
    <w:rsid w:val="0051561F"/>
    <w:rsid w:val="00515C85"/>
    <w:rsid w:val="0051683F"/>
    <w:rsid w:val="005169CB"/>
    <w:rsid w:val="005179A1"/>
    <w:rsid w:val="00517CDE"/>
    <w:rsid w:val="00517D33"/>
    <w:rsid w:val="005201BB"/>
    <w:rsid w:val="00520204"/>
    <w:rsid w:val="0052046D"/>
    <w:rsid w:val="00520591"/>
    <w:rsid w:val="00520CA8"/>
    <w:rsid w:val="005212A6"/>
    <w:rsid w:val="00522D5E"/>
    <w:rsid w:val="005234F2"/>
    <w:rsid w:val="00525F08"/>
    <w:rsid w:val="0052654F"/>
    <w:rsid w:val="00526EE7"/>
    <w:rsid w:val="00527108"/>
    <w:rsid w:val="00527F9F"/>
    <w:rsid w:val="00530F01"/>
    <w:rsid w:val="00530FB3"/>
    <w:rsid w:val="005316D5"/>
    <w:rsid w:val="00531C39"/>
    <w:rsid w:val="0053272C"/>
    <w:rsid w:val="00532928"/>
    <w:rsid w:val="00532E55"/>
    <w:rsid w:val="00533039"/>
    <w:rsid w:val="0053401F"/>
    <w:rsid w:val="0053452A"/>
    <w:rsid w:val="005348AA"/>
    <w:rsid w:val="005348DF"/>
    <w:rsid w:val="00534C3D"/>
    <w:rsid w:val="00534DF8"/>
    <w:rsid w:val="0053629B"/>
    <w:rsid w:val="0053629F"/>
    <w:rsid w:val="00536311"/>
    <w:rsid w:val="00536A13"/>
    <w:rsid w:val="00536E9B"/>
    <w:rsid w:val="00536F46"/>
    <w:rsid w:val="00537973"/>
    <w:rsid w:val="00541778"/>
    <w:rsid w:val="00541E34"/>
    <w:rsid w:val="00541F58"/>
    <w:rsid w:val="00542181"/>
    <w:rsid w:val="00543743"/>
    <w:rsid w:val="00543CCD"/>
    <w:rsid w:val="00544094"/>
    <w:rsid w:val="005440F3"/>
    <w:rsid w:val="0054437A"/>
    <w:rsid w:val="00544446"/>
    <w:rsid w:val="0054456D"/>
    <w:rsid w:val="005446F1"/>
    <w:rsid w:val="00544A12"/>
    <w:rsid w:val="00545C94"/>
    <w:rsid w:val="00546A46"/>
    <w:rsid w:val="00547D10"/>
    <w:rsid w:val="005511EB"/>
    <w:rsid w:val="00552027"/>
    <w:rsid w:val="0055216B"/>
    <w:rsid w:val="0055249D"/>
    <w:rsid w:val="005527B7"/>
    <w:rsid w:val="00552C20"/>
    <w:rsid w:val="00553958"/>
    <w:rsid w:val="00554858"/>
    <w:rsid w:val="00554C28"/>
    <w:rsid w:val="00554D98"/>
    <w:rsid w:val="00555875"/>
    <w:rsid w:val="00555FFB"/>
    <w:rsid w:val="005566C6"/>
    <w:rsid w:val="00557665"/>
    <w:rsid w:val="00557C2A"/>
    <w:rsid w:val="0056078A"/>
    <w:rsid w:val="00560822"/>
    <w:rsid w:val="00560AA6"/>
    <w:rsid w:val="00560AC1"/>
    <w:rsid w:val="00560F30"/>
    <w:rsid w:val="00561DB4"/>
    <w:rsid w:val="0056295F"/>
    <w:rsid w:val="005653F0"/>
    <w:rsid w:val="00565DE5"/>
    <w:rsid w:val="00565E82"/>
    <w:rsid w:val="005661D4"/>
    <w:rsid w:val="005669E0"/>
    <w:rsid w:val="00566EE3"/>
    <w:rsid w:val="00567037"/>
    <w:rsid w:val="00567235"/>
    <w:rsid w:val="00567471"/>
    <w:rsid w:val="00567704"/>
    <w:rsid w:val="0056784D"/>
    <w:rsid w:val="00570440"/>
    <w:rsid w:val="0057082A"/>
    <w:rsid w:val="00571847"/>
    <w:rsid w:val="00571A28"/>
    <w:rsid w:val="00571B52"/>
    <w:rsid w:val="00571E3E"/>
    <w:rsid w:val="00572600"/>
    <w:rsid w:val="00573377"/>
    <w:rsid w:val="00574C5B"/>
    <w:rsid w:val="0057508F"/>
    <w:rsid w:val="00575E57"/>
    <w:rsid w:val="0057705F"/>
    <w:rsid w:val="00577185"/>
    <w:rsid w:val="0057744A"/>
    <w:rsid w:val="005800A2"/>
    <w:rsid w:val="00580445"/>
    <w:rsid w:val="00580A8D"/>
    <w:rsid w:val="005811B4"/>
    <w:rsid w:val="00581CE6"/>
    <w:rsid w:val="005848B0"/>
    <w:rsid w:val="005853DC"/>
    <w:rsid w:val="00585779"/>
    <w:rsid w:val="005858E9"/>
    <w:rsid w:val="00586169"/>
    <w:rsid w:val="0058626D"/>
    <w:rsid w:val="00586451"/>
    <w:rsid w:val="00586E18"/>
    <w:rsid w:val="00587352"/>
    <w:rsid w:val="00587849"/>
    <w:rsid w:val="0059028F"/>
    <w:rsid w:val="00590A50"/>
    <w:rsid w:val="00590CD8"/>
    <w:rsid w:val="00590D9C"/>
    <w:rsid w:val="005918D0"/>
    <w:rsid w:val="005950F7"/>
    <w:rsid w:val="005954B4"/>
    <w:rsid w:val="00595585"/>
    <w:rsid w:val="005956A2"/>
    <w:rsid w:val="00595B0D"/>
    <w:rsid w:val="00595E51"/>
    <w:rsid w:val="005965F1"/>
    <w:rsid w:val="005972F3"/>
    <w:rsid w:val="00597712"/>
    <w:rsid w:val="005A049F"/>
    <w:rsid w:val="005A13DC"/>
    <w:rsid w:val="005A1A23"/>
    <w:rsid w:val="005A1E07"/>
    <w:rsid w:val="005A1FEE"/>
    <w:rsid w:val="005A20E2"/>
    <w:rsid w:val="005A21AB"/>
    <w:rsid w:val="005A22BF"/>
    <w:rsid w:val="005A2974"/>
    <w:rsid w:val="005A2EE4"/>
    <w:rsid w:val="005A320F"/>
    <w:rsid w:val="005A42ED"/>
    <w:rsid w:val="005A46ED"/>
    <w:rsid w:val="005A54BD"/>
    <w:rsid w:val="005A5AB3"/>
    <w:rsid w:val="005A5E47"/>
    <w:rsid w:val="005A66A3"/>
    <w:rsid w:val="005A69A8"/>
    <w:rsid w:val="005A74D3"/>
    <w:rsid w:val="005A77D4"/>
    <w:rsid w:val="005A7A0D"/>
    <w:rsid w:val="005A7C56"/>
    <w:rsid w:val="005A7FE9"/>
    <w:rsid w:val="005B199C"/>
    <w:rsid w:val="005B19BD"/>
    <w:rsid w:val="005B33C2"/>
    <w:rsid w:val="005B3504"/>
    <w:rsid w:val="005B3781"/>
    <w:rsid w:val="005B3B23"/>
    <w:rsid w:val="005B3E9A"/>
    <w:rsid w:val="005B6106"/>
    <w:rsid w:val="005C0686"/>
    <w:rsid w:val="005C0784"/>
    <w:rsid w:val="005C082F"/>
    <w:rsid w:val="005C09A3"/>
    <w:rsid w:val="005C13F9"/>
    <w:rsid w:val="005C2962"/>
    <w:rsid w:val="005C2D10"/>
    <w:rsid w:val="005C36BA"/>
    <w:rsid w:val="005C3B88"/>
    <w:rsid w:val="005C4B22"/>
    <w:rsid w:val="005C6879"/>
    <w:rsid w:val="005C6CF6"/>
    <w:rsid w:val="005C7A2D"/>
    <w:rsid w:val="005C7A5E"/>
    <w:rsid w:val="005D00C5"/>
    <w:rsid w:val="005D0B73"/>
    <w:rsid w:val="005D11A8"/>
    <w:rsid w:val="005D1215"/>
    <w:rsid w:val="005D12FC"/>
    <w:rsid w:val="005D1AC5"/>
    <w:rsid w:val="005D2310"/>
    <w:rsid w:val="005D3435"/>
    <w:rsid w:val="005D46F3"/>
    <w:rsid w:val="005D5FA9"/>
    <w:rsid w:val="005D664C"/>
    <w:rsid w:val="005E0CDC"/>
    <w:rsid w:val="005E0F30"/>
    <w:rsid w:val="005E1C02"/>
    <w:rsid w:val="005E1D30"/>
    <w:rsid w:val="005E2A74"/>
    <w:rsid w:val="005E2CFF"/>
    <w:rsid w:val="005E2E41"/>
    <w:rsid w:val="005E3444"/>
    <w:rsid w:val="005E3DCC"/>
    <w:rsid w:val="005E60F2"/>
    <w:rsid w:val="005E6651"/>
    <w:rsid w:val="005F0B9A"/>
    <w:rsid w:val="005F1E76"/>
    <w:rsid w:val="005F200F"/>
    <w:rsid w:val="005F2104"/>
    <w:rsid w:val="005F2CFF"/>
    <w:rsid w:val="005F2F94"/>
    <w:rsid w:val="005F3092"/>
    <w:rsid w:val="005F30F6"/>
    <w:rsid w:val="005F3487"/>
    <w:rsid w:val="005F4A0B"/>
    <w:rsid w:val="005F4DF4"/>
    <w:rsid w:val="005F511D"/>
    <w:rsid w:val="005F51DB"/>
    <w:rsid w:val="005F57F4"/>
    <w:rsid w:val="005F5925"/>
    <w:rsid w:val="005F5D48"/>
    <w:rsid w:val="005F64FD"/>
    <w:rsid w:val="005F69B4"/>
    <w:rsid w:val="005F6F96"/>
    <w:rsid w:val="005F74F4"/>
    <w:rsid w:val="005F76F8"/>
    <w:rsid w:val="005F7F86"/>
    <w:rsid w:val="0060010B"/>
    <w:rsid w:val="006005CF"/>
    <w:rsid w:val="00600B2D"/>
    <w:rsid w:val="006014B3"/>
    <w:rsid w:val="00601C65"/>
    <w:rsid w:val="00602131"/>
    <w:rsid w:val="006023C6"/>
    <w:rsid w:val="0060294B"/>
    <w:rsid w:val="00602B4A"/>
    <w:rsid w:val="00602E9C"/>
    <w:rsid w:val="00602F8B"/>
    <w:rsid w:val="00603A59"/>
    <w:rsid w:val="00604AEF"/>
    <w:rsid w:val="00605073"/>
    <w:rsid w:val="006050C8"/>
    <w:rsid w:val="006051B2"/>
    <w:rsid w:val="00607651"/>
    <w:rsid w:val="006101C0"/>
    <w:rsid w:val="006102C7"/>
    <w:rsid w:val="006110D2"/>
    <w:rsid w:val="0061171F"/>
    <w:rsid w:val="00611F7A"/>
    <w:rsid w:val="006120FC"/>
    <w:rsid w:val="00612D66"/>
    <w:rsid w:val="00614030"/>
    <w:rsid w:val="00614582"/>
    <w:rsid w:val="0061490E"/>
    <w:rsid w:val="006155F5"/>
    <w:rsid w:val="00615A25"/>
    <w:rsid w:val="006166D3"/>
    <w:rsid w:val="00616835"/>
    <w:rsid w:val="00616F87"/>
    <w:rsid w:val="00620079"/>
    <w:rsid w:val="00620094"/>
    <w:rsid w:val="006200DA"/>
    <w:rsid w:val="00620E2E"/>
    <w:rsid w:val="00621352"/>
    <w:rsid w:val="00621420"/>
    <w:rsid w:val="00621CB6"/>
    <w:rsid w:val="006236BB"/>
    <w:rsid w:val="006245CF"/>
    <w:rsid w:val="0062481C"/>
    <w:rsid w:val="0062535B"/>
    <w:rsid w:val="00625B1A"/>
    <w:rsid w:val="00626061"/>
    <w:rsid w:val="006264E4"/>
    <w:rsid w:val="00626D7C"/>
    <w:rsid w:val="00627155"/>
    <w:rsid w:val="00627561"/>
    <w:rsid w:val="00627E25"/>
    <w:rsid w:val="00631AB6"/>
    <w:rsid w:val="00632B95"/>
    <w:rsid w:val="00632D45"/>
    <w:rsid w:val="0063302A"/>
    <w:rsid w:val="0063307F"/>
    <w:rsid w:val="00633AA9"/>
    <w:rsid w:val="00633B25"/>
    <w:rsid w:val="00634364"/>
    <w:rsid w:val="00635349"/>
    <w:rsid w:val="00635B2F"/>
    <w:rsid w:val="00636CC9"/>
    <w:rsid w:val="00636D3E"/>
    <w:rsid w:val="00637E76"/>
    <w:rsid w:val="00640A9D"/>
    <w:rsid w:val="00641E9A"/>
    <w:rsid w:val="0064221E"/>
    <w:rsid w:val="0064268D"/>
    <w:rsid w:val="00643624"/>
    <w:rsid w:val="006438B5"/>
    <w:rsid w:val="00643C2C"/>
    <w:rsid w:val="00643F2C"/>
    <w:rsid w:val="00643F7B"/>
    <w:rsid w:val="0064495C"/>
    <w:rsid w:val="0064558B"/>
    <w:rsid w:val="006468F9"/>
    <w:rsid w:val="00646B09"/>
    <w:rsid w:val="00647555"/>
    <w:rsid w:val="0064782D"/>
    <w:rsid w:val="006478D3"/>
    <w:rsid w:val="00651305"/>
    <w:rsid w:val="00651561"/>
    <w:rsid w:val="00651ADF"/>
    <w:rsid w:val="00651ED1"/>
    <w:rsid w:val="00652BA6"/>
    <w:rsid w:val="00653F5D"/>
    <w:rsid w:val="00654AAE"/>
    <w:rsid w:val="00654AF6"/>
    <w:rsid w:val="006557DF"/>
    <w:rsid w:val="00655FF4"/>
    <w:rsid w:val="00656543"/>
    <w:rsid w:val="00660C29"/>
    <w:rsid w:val="00660F25"/>
    <w:rsid w:val="006613A4"/>
    <w:rsid w:val="0066152A"/>
    <w:rsid w:val="00662998"/>
    <w:rsid w:val="00662E72"/>
    <w:rsid w:val="0066328D"/>
    <w:rsid w:val="00664B6A"/>
    <w:rsid w:val="006657B0"/>
    <w:rsid w:val="0067045C"/>
    <w:rsid w:val="00670868"/>
    <w:rsid w:val="0067097F"/>
    <w:rsid w:val="006714D3"/>
    <w:rsid w:val="00672450"/>
    <w:rsid w:val="0067275B"/>
    <w:rsid w:val="00673449"/>
    <w:rsid w:val="006736FA"/>
    <w:rsid w:val="006738C0"/>
    <w:rsid w:val="006743B8"/>
    <w:rsid w:val="00674611"/>
    <w:rsid w:val="00674DD3"/>
    <w:rsid w:val="0067551C"/>
    <w:rsid w:val="0067558C"/>
    <w:rsid w:val="00675E56"/>
    <w:rsid w:val="00676D0C"/>
    <w:rsid w:val="00676DB6"/>
    <w:rsid w:val="00677734"/>
    <w:rsid w:val="00677854"/>
    <w:rsid w:val="006778DA"/>
    <w:rsid w:val="00677BFD"/>
    <w:rsid w:val="0068013F"/>
    <w:rsid w:val="006801FE"/>
    <w:rsid w:val="00680366"/>
    <w:rsid w:val="006805A1"/>
    <w:rsid w:val="00681465"/>
    <w:rsid w:val="00682562"/>
    <w:rsid w:val="00682660"/>
    <w:rsid w:val="00682AFB"/>
    <w:rsid w:val="00682BC9"/>
    <w:rsid w:val="00683440"/>
    <w:rsid w:val="00683518"/>
    <w:rsid w:val="0068365F"/>
    <w:rsid w:val="0068536A"/>
    <w:rsid w:val="006863C0"/>
    <w:rsid w:val="006864BF"/>
    <w:rsid w:val="00686E9C"/>
    <w:rsid w:val="00686E9D"/>
    <w:rsid w:val="0068718C"/>
    <w:rsid w:val="00687610"/>
    <w:rsid w:val="00690217"/>
    <w:rsid w:val="00690276"/>
    <w:rsid w:val="00690661"/>
    <w:rsid w:val="00690D96"/>
    <w:rsid w:val="00692405"/>
    <w:rsid w:val="006930D4"/>
    <w:rsid w:val="00693397"/>
    <w:rsid w:val="0069350B"/>
    <w:rsid w:val="00694DD2"/>
    <w:rsid w:val="006952D1"/>
    <w:rsid w:val="00695423"/>
    <w:rsid w:val="00695BB1"/>
    <w:rsid w:val="006964ED"/>
    <w:rsid w:val="0069727E"/>
    <w:rsid w:val="0069757C"/>
    <w:rsid w:val="00697814"/>
    <w:rsid w:val="00697AEF"/>
    <w:rsid w:val="006A033C"/>
    <w:rsid w:val="006A1032"/>
    <w:rsid w:val="006A2347"/>
    <w:rsid w:val="006A2BB3"/>
    <w:rsid w:val="006A3260"/>
    <w:rsid w:val="006A3529"/>
    <w:rsid w:val="006A3985"/>
    <w:rsid w:val="006A39DD"/>
    <w:rsid w:val="006A51F6"/>
    <w:rsid w:val="006A5C63"/>
    <w:rsid w:val="006A5EA7"/>
    <w:rsid w:val="006A6136"/>
    <w:rsid w:val="006A7A40"/>
    <w:rsid w:val="006B174C"/>
    <w:rsid w:val="006B2F5C"/>
    <w:rsid w:val="006B3609"/>
    <w:rsid w:val="006B36C2"/>
    <w:rsid w:val="006B4FB2"/>
    <w:rsid w:val="006B5659"/>
    <w:rsid w:val="006B5D12"/>
    <w:rsid w:val="006B6BA1"/>
    <w:rsid w:val="006B6EF8"/>
    <w:rsid w:val="006C075B"/>
    <w:rsid w:val="006C0C43"/>
    <w:rsid w:val="006C1382"/>
    <w:rsid w:val="006C181B"/>
    <w:rsid w:val="006C21FD"/>
    <w:rsid w:val="006C2378"/>
    <w:rsid w:val="006C2990"/>
    <w:rsid w:val="006C2D4C"/>
    <w:rsid w:val="006C371F"/>
    <w:rsid w:val="006C4079"/>
    <w:rsid w:val="006C5E61"/>
    <w:rsid w:val="006C61E2"/>
    <w:rsid w:val="006C684D"/>
    <w:rsid w:val="006C68F4"/>
    <w:rsid w:val="006C6FD4"/>
    <w:rsid w:val="006C79C9"/>
    <w:rsid w:val="006D076F"/>
    <w:rsid w:val="006D0E4C"/>
    <w:rsid w:val="006D16BE"/>
    <w:rsid w:val="006D229B"/>
    <w:rsid w:val="006D2D97"/>
    <w:rsid w:val="006D33D7"/>
    <w:rsid w:val="006D4675"/>
    <w:rsid w:val="006D4C93"/>
    <w:rsid w:val="006D4F62"/>
    <w:rsid w:val="006D5E73"/>
    <w:rsid w:val="006D652E"/>
    <w:rsid w:val="006D7797"/>
    <w:rsid w:val="006D799F"/>
    <w:rsid w:val="006D7A6E"/>
    <w:rsid w:val="006D7BF1"/>
    <w:rsid w:val="006D7C02"/>
    <w:rsid w:val="006E04C0"/>
    <w:rsid w:val="006E36DB"/>
    <w:rsid w:val="006E466A"/>
    <w:rsid w:val="006E73BE"/>
    <w:rsid w:val="006E792A"/>
    <w:rsid w:val="006E7CCF"/>
    <w:rsid w:val="006F0C3E"/>
    <w:rsid w:val="006F0F5D"/>
    <w:rsid w:val="006F114A"/>
    <w:rsid w:val="006F1577"/>
    <w:rsid w:val="006F1BA6"/>
    <w:rsid w:val="006F2419"/>
    <w:rsid w:val="006F3B83"/>
    <w:rsid w:val="006F3F2C"/>
    <w:rsid w:val="006F4F97"/>
    <w:rsid w:val="006F5C14"/>
    <w:rsid w:val="006F6C6B"/>
    <w:rsid w:val="006F7572"/>
    <w:rsid w:val="006F7F0E"/>
    <w:rsid w:val="0070069E"/>
    <w:rsid w:val="00700B16"/>
    <w:rsid w:val="00701051"/>
    <w:rsid w:val="007025F7"/>
    <w:rsid w:val="007027CA"/>
    <w:rsid w:val="007028D8"/>
    <w:rsid w:val="00703A00"/>
    <w:rsid w:val="00705DD2"/>
    <w:rsid w:val="007065B3"/>
    <w:rsid w:val="00706F6E"/>
    <w:rsid w:val="0070757C"/>
    <w:rsid w:val="00710025"/>
    <w:rsid w:val="00710037"/>
    <w:rsid w:val="007103B7"/>
    <w:rsid w:val="0071041F"/>
    <w:rsid w:val="00710D3A"/>
    <w:rsid w:val="00710D45"/>
    <w:rsid w:val="0071207A"/>
    <w:rsid w:val="00712E54"/>
    <w:rsid w:val="00716187"/>
    <w:rsid w:val="00717DCD"/>
    <w:rsid w:val="007200CA"/>
    <w:rsid w:val="0072078F"/>
    <w:rsid w:val="007208DF"/>
    <w:rsid w:val="00720B9C"/>
    <w:rsid w:val="00721067"/>
    <w:rsid w:val="007210CC"/>
    <w:rsid w:val="007211DC"/>
    <w:rsid w:val="00722256"/>
    <w:rsid w:val="007222C9"/>
    <w:rsid w:val="0072257B"/>
    <w:rsid w:val="007226D3"/>
    <w:rsid w:val="00722937"/>
    <w:rsid w:val="0072296F"/>
    <w:rsid w:val="0072369C"/>
    <w:rsid w:val="0072461F"/>
    <w:rsid w:val="00725055"/>
    <w:rsid w:val="00725A0D"/>
    <w:rsid w:val="007260C0"/>
    <w:rsid w:val="007277E6"/>
    <w:rsid w:val="00730120"/>
    <w:rsid w:val="0073079C"/>
    <w:rsid w:val="00731310"/>
    <w:rsid w:val="007316B1"/>
    <w:rsid w:val="0073175B"/>
    <w:rsid w:val="00731946"/>
    <w:rsid w:val="00731BF6"/>
    <w:rsid w:val="00732655"/>
    <w:rsid w:val="00732E62"/>
    <w:rsid w:val="00733875"/>
    <w:rsid w:val="00734117"/>
    <w:rsid w:val="00734AF3"/>
    <w:rsid w:val="00736453"/>
    <w:rsid w:val="00736C62"/>
    <w:rsid w:val="007372F0"/>
    <w:rsid w:val="00737988"/>
    <w:rsid w:val="00737BCB"/>
    <w:rsid w:val="0074011A"/>
    <w:rsid w:val="00740403"/>
    <w:rsid w:val="007405EE"/>
    <w:rsid w:val="007407CB"/>
    <w:rsid w:val="007414F9"/>
    <w:rsid w:val="0074179E"/>
    <w:rsid w:val="00742BDC"/>
    <w:rsid w:val="00742FDA"/>
    <w:rsid w:val="007430E4"/>
    <w:rsid w:val="00743372"/>
    <w:rsid w:val="00743802"/>
    <w:rsid w:val="00743AC3"/>
    <w:rsid w:val="00743B8C"/>
    <w:rsid w:val="00744CEB"/>
    <w:rsid w:val="007458BF"/>
    <w:rsid w:val="0074691E"/>
    <w:rsid w:val="00746F3E"/>
    <w:rsid w:val="007473C5"/>
    <w:rsid w:val="00747BFB"/>
    <w:rsid w:val="00747DA4"/>
    <w:rsid w:val="00750136"/>
    <w:rsid w:val="007502CF"/>
    <w:rsid w:val="007502FE"/>
    <w:rsid w:val="007512B9"/>
    <w:rsid w:val="00751903"/>
    <w:rsid w:val="00751CCD"/>
    <w:rsid w:val="00752098"/>
    <w:rsid w:val="00752B8B"/>
    <w:rsid w:val="007532E8"/>
    <w:rsid w:val="007541B1"/>
    <w:rsid w:val="007550B6"/>
    <w:rsid w:val="00757018"/>
    <w:rsid w:val="0075734D"/>
    <w:rsid w:val="007575EC"/>
    <w:rsid w:val="007601D7"/>
    <w:rsid w:val="007602D3"/>
    <w:rsid w:val="00763009"/>
    <w:rsid w:val="00764538"/>
    <w:rsid w:val="00765339"/>
    <w:rsid w:val="00765747"/>
    <w:rsid w:val="00765DC1"/>
    <w:rsid w:val="00765F8E"/>
    <w:rsid w:val="0076625B"/>
    <w:rsid w:val="00766B99"/>
    <w:rsid w:val="00766D52"/>
    <w:rsid w:val="00767EAB"/>
    <w:rsid w:val="007724C9"/>
    <w:rsid w:val="00772897"/>
    <w:rsid w:val="007733BE"/>
    <w:rsid w:val="00773676"/>
    <w:rsid w:val="0077386A"/>
    <w:rsid w:val="007753E9"/>
    <w:rsid w:val="00775882"/>
    <w:rsid w:val="007765B1"/>
    <w:rsid w:val="007766A2"/>
    <w:rsid w:val="007766B4"/>
    <w:rsid w:val="0077673E"/>
    <w:rsid w:val="00776B92"/>
    <w:rsid w:val="007770CF"/>
    <w:rsid w:val="007770DA"/>
    <w:rsid w:val="00777150"/>
    <w:rsid w:val="00777322"/>
    <w:rsid w:val="00777AAC"/>
    <w:rsid w:val="00780FD1"/>
    <w:rsid w:val="00781A5C"/>
    <w:rsid w:val="00782062"/>
    <w:rsid w:val="00782FB0"/>
    <w:rsid w:val="007830FF"/>
    <w:rsid w:val="00785672"/>
    <w:rsid w:val="00786158"/>
    <w:rsid w:val="007870E2"/>
    <w:rsid w:val="00787162"/>
    <w:rsid w:val="00787180"/>
    <w:rsid w:val="00787307"/>
    <w:rsid w:val="00787561"/>
    <w:rsid w:val="00787D14"/>
    <w:rsid w:val="00787D8A"/>
    <w:rsid w:val="007914D7"/>
    <w:rsid w:val="00791625"/>
    <w:rsid w:val="00791F56"/>
    <w:rsid w:val="0079205C"/>
    <w:rsid w:val="007920CE"/>
    <w:rsid w:val="00792B4D"/>
    <w:rsid w:val="0079330D"/>
    <w:rsid w:val="00793579"/>
    <w:rsid w:val="0079365F"/>
    <w:rsid w:val="007937FC"/>
    <w:rsid w:val="00793B0E"/>
    <w:rsid w:val="00794BE8"/>
    <w:rsid w:val="00794E2D"/>
    <w:rsid w:val="007957BE"/>
    <w:rsid w:val="007957F4"/>
    <w:rsid w:val="00795BDF"/>
    <w:rsid w:val="00795D9E"/>
    <w:rsid w:val="007965FC"/>
    <w:rsid w:val="00796C84"/>
    <w:rsid w:val="00796D10"/>
    <w:rsid w:val="00797EBC"/>
    <w:rsid w:val="007A0019"/>
    <w:rsid w:val="007A00A8"/>
    <w:rsid w:val="007A00EA"/>
    <w:rsid w:val="007A0659"/>
    <w:rsid w:val="007A11DB"/>
    <w:rsid w:val="007A2631"/>
    <w:rsid w:val="007A2929"/>
    <w:rsid w:val="007A297B"/>
    <w:rsid w:val="007A3F4D"/>
    <w:rsid w:val="007A4E2B"/>
    <w:rsid w:val="007A615F"/>
    <w:rsid w:val="007A7865"/>
    <w:rsid w:val="007A7A82"/>
    <w:rsid w:val="007A7CDE"/>
    <w:rsid w:val="007B0164"/>
    <w:rsid w:val="007B029F"/>
    <w:rsid w:val="007B11B3"/>
    <w:rsid w:val="007B1491"/>
    <w:rsid w:val="007B1600"/>
    <w:rsid w:val="007B1EF8"/>
    <w:rsid w:val="007B1F03"/>
    <w:rsid w:val="007B27C9"/>
    <w:rsid w:val="007B2BFD"/>
    <w:rsid w:val="007B46E8"/>
    <w:rsid w:val="007B4F9C"/>
    <w:rsid w:val="007B58B8"/>
    <w:rsid w:val="007B651D"/>
    <w:rsid w:val="007B6546"/>
    <w:rsid w:val="007B776C"/>
    <w:rsid w:val="007C014C"/>
    <w:rsid w:val="007C01F4"/>
    <w:rsid w:val="007C0BFD"/>
    <w:rsid w:val="007C1829"/>
    <w:rsid w:val="007C1AD6"/>
    <w:rsid w:val="007C24AB"/>
    <w:rsid w:val="007C264E"/>
    <w:rsid w:val="007C3BFB"/>
    <w:rsid w:val="007C42C4"/>
    <w:rsid w:val="007C5557"/>
    <w:rsid w:val="007C5579"/>
    <w:rsid w:val="007C5D99"/>
    <w:rsid w:val="007C6EC8"/>
    <w:rsid w:val="007D130D"/>
    <w:rsid w:val="007D1654"/>
    <w:rsid w:val="007D1BAC"/>
    <w:rsid w:val="007D2A7C"/>
    <w:rsid w:val="007D33C8"/>
    <w:rsid w:val="007D3909"/>
    <w:rsid w:val="007D4831"/>
    <w:rsid w:val="007D4931"/>
    <w:rsid w:val="007D52E5"/>
    <w:rsid w:val="007D556F"/>
    <w:rsid w:val="007D58A2"/>
    <w:rsid w:val="007D5A6A"/>
    <w:rsid w:val="007D62FE"/>
    <w:rsid w:val="007E0715"/>
    <w:rsid w:val="007E0E4A"/>
    <w:rsid w:val="007E0E6C"/>
    <w:rsid w:val="007E1F38"/>
    <w:rsid w:val="007E2482"/>
    <w:rsid w:val="007E4D0D"/>
    <w:rsid w:val="007E60E3"/>
    <w:rsid w:val="007E61DE"/>
    <w:rsid w:val="007E7F8D"/>
    <w:rsid w:val="007F03EC"/>
    <w:rsid w:val="007F0891"/>
    <w:rsid w:val="007F1080"/>
    <w:rsid w:val="007F13DA"/>
    <w:rsid w:val="007F1CFD"/>
    <w:rsid w:val="007F228F"/>
    <w:rsid w:val="007F22DB"/>
    <w:rsid w:val="007F2988"/>
    <w:rsid w:val="007F2A42"/>
    <w:rsid w:val="007F361E"/>
    <w:rsid w:val="007F3C97"/>
    <w:rsid w:val="007F4200"/>
    <w:rsid w:val="007F420A"/>
    <w:rsid w:val="007F4A38"/>
    <w:rsid w:val="007F671C"/>
    <w:rsid w:val="007F6A7D"/>
    <w:rsid w:val="007F750C"/>
    <w:rsid w:val="007F7A35"/>
    <w:rsid w:val="007F7C49"/>
    <w:rsid w:val="008006D7"/>
    <w:rsid w:val="008026BD"/>
    <w:rsid w:val="00802B30"/>
    <w:rsid w:val="00802F0A"/>
    <w:rsid w:val="00803452"/>
    <w:rsid w:val="00803517"/>
    <w:rsid w:val="00804075"/>
    <w:rsid w:val="008054A5"/>
    <w:rsid w:val="00805541"/>
    <w:rsid w:val="0080566A"/>
    <w:rsid w:val="008058B8"/>
    <w:rsid w:val="00805D27"/>
    <w:rsid w:val="008063AC"/>
    <w:rsid w:val="00806EB6"/>
    <w:rsid w:val="00806F77"/>
    <w:rsid w:val="00807595"/>
    <w:rsid w:val="00807628"/>
    <w:rsid w:val="0080766E"/>
    <w:rsid w:val="00807D43"/>
    <w:rsid w:val="0081073B"/>
    <w:rsid w:val="00810D00"/>
    <w:rsid w:val="00811739"/>
    <w:rsid w:val="008119F0"/>
    <w:rsid w:val="00811C3C"/>
    <w:rsid w:val="00814D0B"/>
    <w:rsid w:val="008162BE"/>
    <w:rsid w:val="00816A58"/>
    <w:rsid w:val="00816E89"/>
    <w:rsid w:val="00817EB3"/>
    <w:rsid w:val="00820F46"/>
    <w:rsid w:val="00821330"/>
    <w:rsid w:val="00822433"/>
    <w:rsid w:val="008231E6"/>
    <w:rsid w:val="008236F2"/>
    <w:rsid w:val="00823758"/>
    <w:rsid w:val="00823BE2"/>
    <w:rsid w:val="008245E1"/>
    <w:rsid w:val="00824693"/>
    <w:rsid w:val="00824909"/>
    <w:rsid w:val="00824CFD"/>
    <w:rsid w:val="00825668"/>
    <w:rsid w:val="00825B14"/>
    <w:rsid w:val="00825E99"/>
    <w:rsid w:val="00826243"/>
    <w:rsid w:val="00826F5D"/>
    <w:rsid w:val="008270C2"/>
    <w:rsid w:val="0082710B"/>
    <w:rsid w:val="00827879"/>
    <w:rsid w:val="00831AA3"/>
    <w:rsid w:val="0083215E"/>
    <w:rsid w:val="0083256F"/>
    <w:rsid w:val="008337CA"/>
    <w:rsid w:val="0083397C"/>
    <w:rsid w:val="00833E78"/>
    <w:rsid w:val="008354CA"/>
    <w:rsid w:val="008356ED"/>
    <w:rsid w:val="00836283"/>
    <w:rsid w:val="0083664F"/>
    <w:rsid w:val="00836CAC"/>
    <w:rsid w:val="00837F51"/>
    <w:rsid w:val="0084021D"/>
    <w:rsid w:val="00840751"/>
    <w:rsid w:val="0084222E"/>
    <w:rsid w:val="00842CE1"/>
    <w:rsid w:val="00842CE6"/>
    <w:rsid w:val="00843380"/>
    <w:rsid w:val="00843A5C"/>
    <w:rsid w:val="00844223"/>
    <w:rsid w:val="008447F6"/>
    <w:rsid w:val="00845B78"/>
    <w:rsid w:val="008473FC"/>
    <w:rsid w:val="00847C93"/>
    <w:rsid w:val="00850103"/>
    <w:rsid w:val="00851342"/>
    <w:rsid w:val="008526BE"/>
    <w:rsid w:val="008526FA"/>
    <w:rsid w:val="00852C91"/>
    <w:rsid w:val="00853A38"/>
    <w:rsid w:val="00853D17"/>
    <w:rsid w:val="00854125"/>
    <w:rsid w:val="0085413C"/>
    <w:rsid w:val="00854A8A"/>
    <w:rsid w:val="00854E24"/>
    <w:rsid w:val="0085511B"/>
    <w:rsid w:val="008554E6"/>
    <w:rsid w:val="00855FC8"/>
    <w:rsid w:val="00856535"/>
    <w:rsid w:val="008569F4"/>
    <w:rsid w:val="00856AA1"/>
    <w:rsid w:val="008575C8"/>
    <w:rsid w:val="00857799"/>
    <w:rsid w:val="00857835"/>
    <w:rsid w:val="00857D76"/>
    <w:rsid w:val="00860CE4"/>
    <w:rsid w:val="008612D1"/>
    <w:rsid w:val="008615C4"/>
    <w:rsid w:val="0086192D"/>
    <w:rsid w:val="00861933"/>
    <w:rsid w:val="008625E2"/>
    <w:rsid w:val="0086349A"/>
    <w:rsid w:val="0086377C"/>
    <w:rsid w:val="00863D38"/>
    <w:rsid w:val="008647B6"/>
    <w:rsid w:val="00864942"/>
    <w:rsid w:val="00866708"/>
    <w:rsid w:val="00866B84"/>
    <w:rsid w:val="00866CED"/>
    <w:rsid w:val="0086734A"/>
    <w:rsid w:val="00867A28"/>
    <w:rsid w:val="008700BB"/>
    <w:rsid w:val="00871270"/>
    <w:rsid w:val="0087173E"/>
    <w:rsid w:val="008717A2"/>
    <w:rsid w:val="00871E66"/>
    <w:rsid w:val="00872380"/>
    <w:rsid w:val="00874807"/>
    <w:rsid w:val="008749C4"/>
    <w:rsid w:val="0087592C"/>
    <w:rsid w:val="00875A9E"/>
    <w:rsid w:val="0087690F"/>
    <w:rsid w:val="00876D5E"/>
    <w:rsid w:val="00877D98"/>
    <w:rsid w:val="008815E0"/>
    <w:rsid w:val="00882A14"/>
    <w:rsid w:val="00883097"/>
    <w:rsid w:val="008834D1"/>
    <w:rsid w:val="0088383A"/>
    <w:rsid w:val="0088386E"/>
    <w:rsid w:val="00884CA0"/>
    <w:rsid w:val="00885AA9"/>
    <w:rsid w:val="00886732"/>
    <w:rsid w:val="00887EED"/>
    <w:rsid w:val="00890316"/>
    <w:rsid w:val="00890546"/>
    <w:rsid w:val="008913E6"/>
    <w:rsid w:val="008914D7"/>
    <w:rsid w:val="00891563"/>
    <w:rsid w:val="00891EFB"/>
    <w:rsid w:val="00892C69"/>
    <w:rsid w:val="008939A9"/>
    <w:rsid w:val="008939FC"/>
    <w:rsid w:val="008939FE"/>
    <w:rsid w:val="008942DF"/>
    <w:rsid w:val="008947FB"/>
    <w:rsid w:val="00895755"/>
    <w:rsid w:val="00895F60"/>
    <w:rsid w:val="008974B4"/>
    <w:rsid w:val="008978B8"/>
    <w:rsid w:val="00897CAF"/>
    <w:rsid w:val="008A04BE"/>
    <w:rsid w:val="008A2051"/>
    <w:rsid w:val="008A2EE6"/>
    <w:rsid w:val="008A396D"/>
    <w:rsid w:val="008A3B34"/>
    <w:rsid w:val="008A4AAC"/>
    <w:rsid w:val="008A50C5"/>
    <w:rsid w:val="008A5F1D"/>
    <w:rsid w:val="008A6220"/>
    <w:rsid w:val="008A662B"/>
    <w:rsid w:val="008A6FD8"/>
    <w:rsid w:val="008A7060"/>
    <w:rsid w:val="008B0AD6"/>
    <w:rsid w:val="008B0C0C"/>
    <w:rsid w:val="008B1E1D"/>
    <w:rsid w:val="008B3819"/>
    <w:rsid w:val="008B3886"/>
    <w:rsid w:val="008B3F57"/>
    <w:rsid w:val="008B442A"/>
    <w:rsid w:val="008B51B4"/>
    <w:rsid w:val="008B5A1F"/>
    <w:rsid w:val="008B5E1F"/>
    <w:rsid w:val="008B6437"/>
    <w:rsid w:val="008B672A"/>
    <w:rsid w:val="008B6CBB"/>
    <w:rsid w:val="008B7A9F"/>
    <w:rsid w:val="008B7AC8"/>
    <w:rsid w:val="008B7B9E"/>
    <w:rsid w:val="008B7C4E"/>
    <w:rsid w:val="008B7EB1"/>
    <w:rsid w:val="008C07BF"/>
    <w:rsid w:val="008C0984"/>
    <w:rsid w:val="008C0F6D"/>
    <w:rsid w:val="008C1218"/>
    <w:rsid w:val="008C38B9"/>
    <w:rsid w:val="008C3C0C"/>
    <w:rsid w:val="008C3E35"/>
    <w:rsid w:val="008C4523"/>
    <w:rsid w:val="008C5117"/>
    <w:rsid w:val="008C5422"/>
    <w:rsid w:val="008C55C7"/>
    <w:rsid w:val="008C6006"/>
    <w:rsid w:val="008C607D"/>
    <w:rsid w:val="008D079F"/>
    <w:rsid w:val="008D351C"/>
    <w:rsid w:val="008D3717"/>
    <w:rsid w:val="008D3CFD"/>
    <w:rsid w:val="008D3F61"/>
    <w:rsid w:val="008D47D7"/>
    <w:rsid w:val="008D5382"/>
    <w:rsid w:val="008D67A0"/>
    <w:rsid w:val="008D7BE6"/>
    <w:rsid w:val="008E0151"/>
    <w:rsid w:val="008E0520"/>
    <w:rsid w:val="008E0D4E"/>
    <w:rsid w:val="008E0F21"/>
    <w:rsid w:val="008E12F8"/>
    <w:rsid w:val="008E171E"/>
    <w:rsid w:val="008E270A"/>
    <w:rsid w:val="008E3202"/>
    <w:rsid w:val="008E4A2C"/>
    <w:rsid w:val="008E4C5C"/>
    <w:rsid w:val="008E4D72"/>
    <w:rsid w:val="008E5663"/>
    <w:rsid w:val="008E5893"/>
    <w:rsid w:val="008E5B88"/>
    <w:rsid w:val="008E6629"/>
    <w:rsid w:val="008E69C8"/>
    <w:rsid w:val="008E6D54"/>
    <w:rsid w:val="008E74C4"/>
    <w:rsid w:val="008E7780"/>
    <w:rsid w:val="008E7B4D"/>
    <w:rsid w:val="008F0974"/>
    <w:rsid w:val="008F0B06"/>
    <w:rsid w:val="008F1498"/>
    <w:rsid w:val="008F3B2E"/>
    <w:rsid w:val="008F3CD7"/>
    <w:rsid w:val="008F43E6"/>
    <w:rsid w:val="008F5415"/>
    <w:rsid w:val="008F6331"/>
    <w:rsid w:val="008F7A0E"/>
    <w:rsid w:val="008F7A7B"/>
    <w:rsid w:val="008F7EB0"/>
    <w:rsid w:val="009009D0"/>
    <w:rsid w:val="00901167"/>
    <w:rsid w:val="009014E2"/>
    <w:rsid w:val="009022D1"/>
    <w:rsid w:val="00903224"/>
    <w:rsid w:val="00903900"/>
    <w:rsid w:val="00903956"/>
    <w:rsid w:val="00904084"/>
    <w:rsid w:val="00904201"/>
    <w:rsid w:val="009045D6"/>
    <w:rsid w:val="0090566A"/>
    <w:rsid w:val="009057EC"/>
    <w:rsid w:val="00905B96"/>
    <w:rsid w:val="009060AF"/>
    <w:rsid w:val="00906627"/>
    <w:rsid w:val="00907802"/>
    <w:rsid w:val="00910715"/>
    <w:rsid w:val="009107C8"/>
    <w:rsid w:val="009109E1"/>
    <w:rsid w:val="009116D9"/>
    <w:rsid w:val="00912B07"/>
    <w:rsid w:val="00914213"/>
    <w:rsid w:val="0091433C"/>
    <w:rsid w:val="009156B9"/>
    <w:rsid w:val="009166EE"/>
    <w:rsid w:val="00916C3F"/>
    <w:rsid w:val="00917232"/>
    <w:rsid w:val="009176E2"/>
    <w:rsid w:val="00920BC5"/>
    <w:rsid w:val="0092147D"/>
    <w:rsid w:val="009217E6"/>
    <w:rsid w:val="009220B8"/>
    <w:rsid w:val="00922D56"/>
    <w:rsid w:val="00922E5B"/>
    <w:rsid w:val="009239AA"/>
    <w:rsid w:val="00923AA4"/>
    <w:rsid w:val="00925162"/>
    <w:rsid w:val="0092521E"/>
    <w:rsid w:val="009254E3"/>
    <w:rsid w:val="0092554D"/>
    <w:rsid w:val="00925ADA"/>
    <w:rsid w:val="00925CC6"/>
    <w:rsid w:val="0092667F"/>
    <w:rsid w:val="00926A1D"/>
    <w:rsid w:val="00926AC0"/>
    <w:rsid w:val="00927148"/>
    <w:rsid w:val="009304E8"/>
    <w:rsid w:val="00931951"/>
    <w:rsid w:val="00932592"/>
    <w:rsid w:val="00932A7B"/>
    <w:rsid w:val="00935352"/>
    <w:rsid w:val="009353B5"/>
    <w:rsid w:val="009353BC"/>
    <w:rsid w:val="0093566A"/>
    <w:rsid w:val="00935791"/>
    <w:rsid w:val="00936420"/>
    <w:rsid w:val="00936514"/>
    <w:rsid w:val="00937AC6"/>
    <w:rsid w:val="00940556"/>
    <w:rsid w:val="00940582"/>
    <w:rsid w:val="009407D7"/>
    <w:rsid w:val="00941B1E"/>
    <w:rsid w:val="00942D05"/>
    <w:rsid w:val="00943396"/>
    <w:rsid w:val="00943487"/>
    <w:rsid w:val="00943FB1"/>
    <w:rsid w:val="0094402F"/>
    <w:rsid w:val="009440EB"/>
    <w:rsid w:val="00944C83"/>
    <w:rsid w:val="00945176"/>
    <w:rsid w:val="00945B46"/>
    <w:rsid w:val="0094600D"/>
    <w:rsid w:val="00946C18"/>
    <w:rsid w:val="00947125"/>
    <w:rsid w:val="009475DC"/>
    <w:rsid w:val="00950926"/>
    <w:rsid w:val="00950E27"/>
    <w:rsid w:val="00950F03"/>
    <w:rsid w:val="00951666"/>
    <w:rsid w:val="00952031"/>
    <w:rsid w:val="00952704"/>
    <w:rsid w:val="00952C19"/>
    <w:rsid w:val="00952D9A"/>
    <w:rsid w:val="00953796"/>
    <w:rsid w:val="00953D69"/>
    <w:rsid w:val="0095422B"/>
    <w:rsid w:val="009551E0"/>
    <w:rsid w:val="00955BAD"/>
    <w:rsid w:val="00955DF3"/>
    <w:rsid w:val="00955F17"/>
    <w:rsid w:val="00957268"/>
    <w:rsid w:val="009604DF"/>
    <w:rsid w:val="00960F83"/>
    <w:rsid w:val="00961AB2"/>
    <w:rsid w:val="00962858"/>
    <w:rsid w:val="00962D9E"/>
    <w:rsid w:val="0096476B"/>
    <w:rsid w:val="0096513E"/>
    <w:rsid w:val="00965F73"/>
    <w:rsid w:val="00966347"/>
    <w:rsid w:val="00967442"/>
    <w:rsid w:val="00970C7F"/>
    <w:rsid w:val="00970CCA"/>
    <w:rsid w:val="00971077"/>
    <w:rsid w:val="00971176"/>
    <w:rsid w:val="00971743"/>
    <w:rsid w:val="00971851"/>
    <w:rsid w:val="00971CB2"/>
    <w:rsid w:val="0097216D"/>
    <w:rsid w:val="00972A7E"/>
    <w:rsid w:val="00972B79"/>
    <w:rsid w:val="00972F49"/>
    <w:rsid w:val="009730C2"/>
    <w:rsid w:val="0097343E"/>
    <w:rsid w:val="009736D1"/>
    <w:rsid w:val="00973BEB"/>
    <w:rsid w:val="009742B5"/>
    <w:rsid w:val="00974DB7"/>
    <w:rsid w:val="00974E9B"/>
    <w:rsid w:val="00975710"/>
    <w:rsid w:val="00977021"/>
    <w:rsid w:val="00977340"/>
    <w:rsid w:val="0098022C"/>
    <w:rsid w:val="00980284"/>
    <w:rsid w:val="0098098A"/>
    <w:rsid w:val="00980DC4"/>
    <w:rsid w:val="00981070"/>
    <w:rsid w:val="009815F3"/>
    <w:rsid w:val="009818C3"/>
    <w:rsid w:val="00981ADD"/>
    <w:rsid w:val="00982683"/>
    <w:rsid w:val="00982F6C"/>
    <w:rsid w:val="00983015"/>
    <w:rsid w:val="00983C47"/>
    <w:rsid w:val="00983FC9"/>
    <w:rsid w:val="00984342"/>
    <w:rsid w:val="009843BD"/>
    <w:rsid w:val="00984A25"/>
    <w:rsid w:val="00984B11"/>
    <w:rsid w:val="00984BED"/>
    <w:rsid w:val="00984E15"/>
    <w:rsid w:val="00985491"/>
    <w:rsid w:val="0098611A"/>
    <w:rsid w:val="00987023"/>
    <w:rsid w:val="00987692"/>
    <w:rsid w:val="00987CB1"/>
    <w:rsid w:val="00990D6A"/>
    <w:rsid w:val="00991123"/>
    <w:rsid w:val="00991CDD"/>
    <w:rsid w:val="0099220C"/>
    <w:rsid w:val="009927E0"/>
    <w:rsid w:val="00992CE2"/>
    <w:rsid w:val="009932B1"/>
    <w:rsid w:val="0099362B"/>
    <w:rsid w:val="00993DC9"/>
    <w:rsid w:val="009944E3"/>
    <w:rsid w:val="00994654"/>
    <w:rsid w:val="009953F8"/>
    <w:rsid w:val="00995DEA"/>
    <w:rsid w:val="0099647F"/>
    <w:rsid w:val="0099648B"/>
    <w:rsid w:val="00996DAC"/>
    <w:rsid w:val="00997231"/>
    <w:rsid w:val="00997460"/>
    <w:rsid w:val="009975BB"/>
    <w:rsid w:val="009A05A1"/>
    <w:rsid w:val="009A111D"/>
    <w:rsid w:val="009A115D"/>
    <w:rsid w:val="009A1469"/>
    <w:rsid w:val="009A296A"/>
    <w:rsid w:val="009A2A84"/>
    <w:rsid w:val="009A351B"/>
    <w:rsid w:val="009A3AF5"/>
    <w:rsid w:val="009A4153"/>
    <w:rsid w:val="009A4A4C"/>
    <w:rsid w:val="009A5B2E"/>
    <w:rsid w:val="009A7781"/>
    <w:rsid w:val="009A7BE2"/>
    <w:rsid w:val="009B0B38"/>
    <w:rsid w:val="009B0E81"/>
    <w:rsid w:val="009B184C"/>
    <w:rsid w:val="009B2012"/>
    <w:rsid w:val="009B24F8"/>
    <w:rsid w:val="009B3187"/>
    <w:rsid w:val="009B3607"/>
    <w:rsid w:val="009B40F3"/>
    <w:rsid w:val="009B4572"/>
    <w:rsid w:val="009B5085"/>
    <w:rsid w:val="009B5B79"/>
    <w:rsid w:val="009B6D4C"/>
    <w:rsid w:val="009C023B"/>
    <w:rsid w:val="009C061C"/>
    <w:rsid w:val="009C1864"/>
    <w:rsid w:val="009C1948"/>
    <w:rsid w:val="009C1A68"/>
    <w:rsid w:val="009C1D25"/>
    <w:rsid w:val="009C303F"/>
    <w:rsid w:val="009C3D97"/>
    <w:rsid w:val="009D004B"/>
    <w:rsid w:val="009D0132"/>
    <w:rsid w:val="009D0829"/>
    <w:rsid w:val="009D337F"/>
    <w:rsid w:val="009D3791"/>
    <w:rsid w:val="009D47E1"/>
    <w:rsid w:val="009D517D"/>
    <w:rsid w:val="009D5425"/>
    <w:rsid w:val="009D56F1"/>
    <w:rsid w:val="009D571B"/>
    <w:rsid w:val="009D5C22"/>
    <w:rsid w:val="009D65A7"/>
    <w:rsid w:val="009D67B0"/>
    <w:rsid w:val="009D71F3"/>
    <w:rsid w:val="009D76A4"/>
    <w:rsid w:val="009E1A46"/>
    <w:rsid w:val="009E1D84"/>
    <w:rsid w:val="009E24F6"/>
    <w:rsid w:val="009E3936"/>
    <w:rsid w:val="009E4619"/>
    <w:rsid w:val="009E482D"/>
    <w:rsid w:val="009E53CF"/>
    <w:rsid w:val="009E5923"/>
    <w:rsid w:val="009E5AEE"/>
    <w:rsid w:val="009E6002"/>
    <w:rsid w:val="009E6CEB"/>
    <w:rsid w:val="009E6F4B"/>
    <w:rsid w:val="009E741D"/>
    <w:rsid w:val="009E76AA"/>
    <w:rsid w:val="009E7A91"/>
    <w:rsid w:val="009E7C92"/>
    <w:rsid w:val="009E7D22"/>
    <w:rsid w:val="009F02E7"/>
    <w:rsid w:val="009F08CB"/>
    <w:rsid w:val="009F0943"/>
    <w:rsid w:val="009F0FA5"/>
    <w:rsid w:val="009F12E7"/>
    <w:rsid w:val="009F210A"/>
    <w:rsid w:val="009F2F0B"/>
    <w:rsid w:val="009F390D"/>
    <w:rsid w:val="009F3D0F"/>
    <w:rsid w:val="009F409E"/>
    <w:rsid w:val="009F414D"/>
    <w:rsid w:val="009F4357"/>
    <w:rsid w:val="009F4946"/>
    <w:rsid w:val="009F4F98"/>
    <w:rsid w:val="009F5CB0"/>
    <w:rsid w:val="009F6E33"/>
    <w:rsid w:val="009F7AD6"/>
    <w:rsid w:val="00A006F3"/>
    <w:rsid w:val="00A00C12"/>
    <w:rsid w:val="00A01C09"/>
    <w:rsid w:val="00A01C19"/>
    <w:rsid w:val="00A02322"/>
    <w:rsid w:val="00A0358D"/>
    <w:rsid w:val="00A03722"/>
    <w:rsid w:val="00A03ED6"/>
    <w:rsid w:val="00A04267"/>
    <w:rsid w:val="00A05223"/>
    <w:rsid w:val="00A052F1"/>
    <w:rsid w:val="00A065B1"/>
    <w:rsid w:val="00A065B9"/>
    <w:rsid w:val="00A06B9D"/>
    <w:rsid w:val="00A0745C"/>
    <w:rsid w:val="00A0786B"/>
    <w:rsid w:val="00A07A75"/>
    <w:rsid w:val="00A07BAC"/>
    <w:rsid w:val="00A101FF"/>
    <w:rsid w:val="00A10DC2"/>
    <w:rsid w:val="00A1172C"/>
    <w:rsid w:val="00A119C6"/>
    <w:rsid w:val="00A12194"/>
    <w:rsid w:val="00A1306B"/>
    <w:rsid w:val="00A131C6"/>
    <w:rsid w:val="00A132B9"/>
    <w:rsid w:val="00A1358A"/>
    <w:rsid w:val="00A1410F"/>
    <w:rsid w:val="00A14968"/>
    <w:rsid w:val="00A14D8A"/>
    <w:rsid w:val="00A14DBC"/>
    <w:rsid w:val="00A15566"/>
    <w:rsid w:val="00A1669F"/>
    <w:rsid w:val="00A17F84"/>
    <w:rsid w:val="00A17FEA"/>
    <w:rsid w:val="00A20006"/>
    <w:rsid w:val="00A212CF"/>
    <w:rsid w:val="00A2130F"/>
    <w:rsid w:val="00A215ED"/>
    <w:rsid w:val="00A22FAB"/>
    <w:rsid w:val="00A239D1"/>
    <w:rsid w:val="00A23DAD"/>
    <w:rsid w:val="00A24109"/>
    <w:rsid w:val="00A2433B"/>
    <w:rsid w:val="00A24E15"/>
    <w:rsid w:val="00A24EBC"/>
    <w:rsid w:val="00A2558F"/>
    <w:rsid w:val="00A25E28"/>
    <w:rsid w:val="00A26EBC"/>
    <w:rsid w:val="00A2710C"/>
    <w:rsid w:val="00A27A67"/>
    <w:rsid w:val="00A30BBA"/>
    <w:rsid w:val="00A326B8"/>
    <w:rsid w:val="00A326E3"/>
    <w:rsid w:val="00A330CE"/>
    <w:rsid w:val="00A3342D"/>
    <w:rsid w:val="00A33A94"/>
    <w:rsid w:val="00A33C94"/>
    <w:rsid w:val="00A33FF6"/>
    <w:rsid w:val="00A34241"/>
    <w:rsid w:val="00A342A9"/>
    <w:rsid w:val="00A348C6"/>
    <w:rsid w:val="00A34FE0"/>
    <w:rsid w:val="00A368D8"/>
    <w:rsid w:val="00A36BED"/>
    <w:rsid w:val="00A37D96"/>
    <w:rsid w:val="00A40767"/>
    <w:rsid w:val="00A411D1"/>
    <w:rsid w:val="00A4272D"/>
    <w:rsid w:val="00A428A0"/>
    <w:rsid w:val="00A42AEE"/>
    <w:rsid w:val="00A4307A"/>
    <w:rsid w:val="00A436B6"/>
    <w:rsid w:val="00A43C1C"/>
    <w:rsid w:val="00A43C2C"/>
    <w:rsid w:val="00A43C90"/>
    <w:rsid w:val="00A440C4"/>
    <w:rsid w:val="00A44E9C"/>
    <w:rsid w:val="00A450F9"/>
    <w:rsid w:val="00A454B8"/>
    <w:rsid w:val="00A4574E"/>
    <w:rsid w:val="00A45F60"/>
    <w:rsid w:val="00A479C4"/>
    <w:rsid w:val="00A47E0A"/>
    <w:rsid w:val="00A50CF0"/>
    <w:rsid w:val="00A51BF9"/>
    <w:rsid w:val="00A51C99"/>
    <w:rsid w:val="00A53CC7"/>
    <w:rsid w:val="00A549EC"/>
    <w:rsid w:val="00A54BA2"/>
    <w:rsid w:val="00A55431"/>
    <w:rsid w:val="00A5554A"/>
    <w:rsid w:val="00A55DC7"/>
    <w:rsid w:val="00A55E5A"/>
    <w:rsid w:val="00A5798A"/>
    <w:rsid w:val="00A6046A"/>
    <w:rsid w:val="00A60582"/>
    <w:rsid w:val="00A60BBA"/>
    <w:rsid w:val="00A60D6E"/>
    <w:rsid w:val="00A614BF"/>
    <w:rsid w:val="00A6235F"/>
    <w:rsid w:val="00A62A97"/>
    <w:rsid w:val="00A62B61"/>
    <w:rsid w:val="00A62E5C"/>
    <w:rsid w:val="00A63A4A"/>
    <w:rsid w:val="00A66350"/>
    <w:rsid w:val="00A66458"/>
    <w:rsid w:val="00A665E1"/>
    <w:rsid w:val="00A67741"/>
    <w:rsid w:val="00A701D4"/>
    <w:rsid w:val="00A70DC5"/>
    <w:rsid w:val="00A71DAC"/>
    <w:rsid w:val="00A728DB"/>
    <w:rsid w:val="00A72ECD"/>
    <w:rsid w:val="00A7315F"/>
    <w:rsid w:val="00A743FD"/>
    <w:rsid w:val="00A750C4"/>
    <w:rsid w:val="00A7513F"/>
    <w:rsid w:val="00A76093"/>
    <w:rsid w:val="00A7628A"/>
    <w:rsid w:val="00A76590"/>
    <w:rsid w:val="00A76E85"/>
    <w:rsid w:val="00A77236"/>
    <w:rsid w:val="00A7745C"/>
    <w:rsid w:val="00A77F3B"/>
    <w:rsid w:val="00A80568"/>
    <w:rsid w:val="00A808D2"/>
    <w:rsid w:val="00A81701"/>
    <w:rsid w:val="00A8377E"/>
    <w:rsid w:val="00A83A8B"/>
    <w:rsid w:val="00A841BA"/>
    <w:rsid w:val="00A84626"/>
    <w:rsid w:val="00A84A17"/>
    <w:rsid w:val="00A84F17"/>
    <w:rsid w:val="00A861F7"/>
    <w:rsid w:val="00A865F8"/>
    <w:rsid w:val="00A86E69"/>
    <w:rsid w:val="00A91E4A"/>
    <w:rsid w:val="00A92E21"/>
    <w:rsid w:val="00A92E2A"/>
    <w:rsid w:val="00A93BE7"/>
    <w:rsid w:val="00A93BFD"/>
    <w:rsid w:val="00A93FD0"/>
    <w:rsid w:val="00A95686"/>
    <w:rsid w:val="00A95AD9"/>
    <w:rsid w:val="00A95CAD"/>
    <w:rsid w:val="00A95DCF"/>
    <w:rsid w:val="00A96926"/>
    <w:rsid w:val="00A96A81"/>
    <w:rsid w:val="00A976BC"/>
    <w:rsid w:val="00A9789D"/>
    <w:rsid w:val="00A97F9E"/>
    <w:rsid w:val="00AA0EB5"/>
    <w:rsid w:val="00AA19FF"/>
    <w:rsid w:val="00AA2AED"/>
    <w:rsid w:val="00AA3899"/>
    <w:rsid w:val="00AA3BFA"/>
    <w:rsid w:val="00AA48F5"/>
    <w:rsid w:val="00AA5ACB"/>
    <w:rsid w:val="00AA71E5"/>
    <w:rsid w:val="00AA7D54"/>
    <w:rsid w:val="00AB0171"/>
    <w:rsid w:val="00AB0530"/>
    <w:rsid w:val="00AB0957"/>
    <w:rsid w:val="00AB0B77"/>
    <w:rsid w:val="00AB1A09"/>
    <w:rsid w:val="00AB2569"/>
    <w:rsid w:val="00AB32E1"/>
    <w:rsid w:val="00AB34D8"/>
    <w:rsid w:val="00AB3B9E"/>
    <w:rsid w:val="00AB48D5"/>
    <w:rsid w:val="00AB70DE"/>
    <w:rsid w:val="00AB71F4"/>
    <w:rsid w:val="00AB76F5"/>
    <w:rsid w:val="00AB799F"/>
    <w:rsid w:val="00AC07BF"/>
    <w:rsid w:val="00AC1E8A"/>
    <w:rsid w:val="00AC1FA5"/>
    <w:rsid w:val="00AC3C7D"/>
    <w:rsid w:val="00AC4373"/>
    <w:rsid w:val="00AC4713"/>
    <w:rsid w:val="00AC4E97"/>
    <w:rsid w:val="00AC5CE5"/>
    <w:rsid w:val="00AC616B"/>
    <w:rsid w:val="00AC6F85"/>
    <w:rsid w:val="00AC71FA"/>
    <w:rsid w:val="00AC7CD3"/>
    <w:rsid w:val="00AD0A92"/>
    <w:rsid w:val="00AD0DE8"/>
    <w:rsid w:val="00AD170C"/>
    <w:rsid w:val="00AD1D94"/>
    <w:rsid w:val="00AD2774"/>
    <w:rsid w:val="00AD2C80"/>
    <w:rsid w:val="00AD2ECE"/>
    <w:rsid w:val="00AD3BB6"/>
    <w:rsid w:val="00AD5738"/>
    <w:rsid w:val="00AD59CA"/>
    <w:rsid w:val="00AD73D3"/>
    <w:rsid w:val="00AE03E1"/>
    <w:rsid w:val="00AE06C9"/>
    <w:rsid w:val="00AE0949"/>
    <w:rsid w:val="00AE1F63"/>
    <w:rsid w:val="00AE21C2"/>
    <w:rsid w:val="00AE3AE1"/>
    <w:rsid w:val="00AE3B6F"/>
    <w:rsid w:val="00AE4676"/>
    <w:rsid w:val="00AE471E"/>
    <w:rsid w:val="00AE4DB2"/>
    <w:rsid w:val="00AE5995"/>
    <w:rsid w:val="00AE67A5"/>
    <w:rsid w:val="00AE6B8B"/>
    <w:rsid w:val="00AE78AE"/>
    <w:rsid w:val="00AF0B2F"/>
    <w:rsid w:val="00AF1BA8"/>
    <w:rsid w:val="00AF2920"/>
    <w:rsid w:val="00AF3137"/>
    <w:rsid w:val="00AF34C6"/>
    <w:rsid w:val="00AF36DE"/>
    <w:rsid w:val="00AF3CA7"/>
    <w:rsid w:val="00AF3F6F"/>
    <w:rsid w:val="00AF45CD"/>
    <w:rsid w:val="00AF4ADD"/>
    <w:rsid w:val="00AF589F"/>
    <w:rsid w:val="00AF58AC"/>
    <w:rsid w:val="00AF6B73"/>
    <w:rsid w:val="00AF6DEA"/>
    <w:rsid w:val="00AF70A4"/>
    <w:rsid w:val="00B0039F"/>
    <w:rsid w:val="00B00CF0"/>
    <w:rsid w:val="00B01741"/>
    <w:rsid w:val="00B035A2"/>
    <w:rsid w:val="00B03A81"/>
    <w:rsid w:val="00B04B59"/>
    <w:rsid w:val="00B04C77"/>
    <w:rsid w:val="00B0618B"/>
    <w:rsid w:val="00B06F1E"/>
    <w:rsid w:val="00B102E6"/>
    <w:rsid w:val="00B11E47"/>
    <w:rsid w:val="00B13009"/>
    <w:rsid w:val="00B13E11"/>
    <w:rsid w:val="00B14AAA"/>
    <w:rsid w:val="00B16C2D"/>
    <w:rsid w:val="00B16D66"/>
    <w:rsid w:val="00B17B55"/>
    <w:rsid w:val="00B200BF"/>
    <w:rsid w:val="00B2022E"/>
    <w:rsid w:val="00B202BC"/>
    <w:rsid w:val="00B208E0"/>
    <w:rsid w:val="00B20D27"/>
    <w:rsid w:val="00B20F80"/>
    <w:rsid w:val="00B219A0"/>
    <w:rsid w:val="00B233D8"/>
    <w:rsid w:val="00B23E7B"/>
    <w:rsid w:val="00B246CF"/>
    <w:rsid w:val="00B24B86"/>
    <w:rsid w:val="00B25196"/>
    <w:rsid w:val="00B25773"/>
    <w:rsid w:val="00B25838"/>
    <w:rsid w:val="00B259F8"/>
    <w:rsid w:val="00B26575"/>
    <w:rsid w:val="00B267AE"/>
    <w:rsid w:val="00B26842"/>
    <w:rsid w:val="00B271C0"/>
    <w:rsid w:val="00B27FF0"/>
    <w:rsid w:val="00B31B7B"/>
    <w:rsid w:val="00B3260A"/>
    <w:rsid w:val="00B32877"/>
    <w:rsid w:val="00B32C24"/>
    <w:rsid w:val="00B33350"/>
    <w:rsid w:val="00B334EC"/>
    <w:rsid w:val="00B34072"/>
    <w:rsid w:val="00B3448D"/>
    <w:rsid w:val="00B357A4"/>
    <w:rsid w:val="00B36511"/>
    <w:rsid w:val="00B368D6"/>
    <w:rsid w:val="00B36B9F"/>
    <w:rsid w:val="00B36BEE"/>
    <w:rsid w:val="00B40002"/>
    <w:rsid w:val="00B407E8"/>
    <w:rsid w:val="00B42D36"/>
    <w:rsid w:val="00B442F1"/>
    <w:rsid w:val="00B447E3"/>
    <w:rsid w:val="00B449B1"/>
    <w:rsid w:val="00B44AAC"/>
    <w:rsid w:val="00B4575E"/>
    <w:rsid w:val="00B469E2"/>
    <w:rsid w:val="00B46E05"/>
    <w:rsid w:val="00B46EF7"/>
    <w:rsid w:val="00B472FC"/>
    <w:rsid w:val="00B4758A"/>
    <w:rsid w:val="00B475B9"/>
    <w:rsid w:val="00B47CE6"/>
    <w:rsid w:val="00B47DE3"/>
    <w:rsid w:val="00B507D8"/>
    <w:rsid w:val="00B510B9"/>
    <w:rsid w:val="00B51604"/>
    <w:rsid w:val="00B517E7"/>
    <w:rsid w:val="00B51812"/>
    <w:rsid w:val="00B518AA"/>
    <w:rsid w:val="00B51A05"/>
    <w:rsid w:val="00B52231"/>
    <w:rsid w:val="00B52AE7"/>
    <w:rsid w:val="00B5354F"/>
    <w:rsid w:val="00B53B3F"/>
    <w:rsid w:val="00B5469B"/>
    <w:rsid w:val="00B54B0C"/>
    <w:rsid w:val="00B557D9"/>
    <w:rsid w:val="00B55AA4"/>
    <w:rsid w:val="00B55B62"/>
    <w:rsid w:val="00B55F6D"/>
    <w:rsid w:val="00B5653C"/>
    <w:rsid w:val="00B568E2"/>
    <w:rsid w:val="00B56BD6"/>
    <w:rsid w:val="00B57CCB"/>
    <w:rsid w:val="00B57EA3"/>
    <w:rsid w:val="00B604E5"/>
    <w:rsid w:val="00B62637"/>
    <w:rsid w:val="00B62D17"/>
    <w:rsid w:val="00B62F67"/>
    <w:rsid w:val="00B632C6"/>
    <w:rsid w:val="00B63A93"/>
    <w:rsid w:val="00B6633B"/>
    <w:rsid w:val="00B665B2"/>
    <w:rsid w:val="00B669AC"/>
    <w:rsid w:val="00B66BB1"/>
    <w:rsid w:val="00B66D4B"/>
    <w:rsid w:val="00B66F76"/>
    <w:rsid w:val="00B67088"/>
    <w:rsid w:val="00B67176"/>
    <w:rsid w:val="00B67CDB"/>
    <w:rsid w:val="00B71AE0"/>
    <w:rsid w:val="00B71ED0"/>
    <w:rsid w:val="00B720AB"/>
    <w:rsid w:val="00B72630"/>
    <w:rsid w:val="00B7342C"/>
    <w:rsid w:val="00B73BA3"/>
    <w:rsid w:val="00B73CF6"/>
    <w:rsid w:val="00B746C3"/>
    <w:rsid w:val="00B75BFC"/>
    <w:rsid w:val="00B75E03"/>
    <w:rsid w:val="00B766D9"/>
    <w:rsid w:val="00B76A8E"/>
    <w:rsid w:val="00B770D3"/>
    <w:rsid w:val="00B77370"/>
    <w:rsid w:val="00B812DD"/>
    <w:rsid w:val="00B814CA"/>
    <w:rsid w:val="00B828A6"/>
    <w:rsid w:val="00B82CA4"/>
    <w:rsid w:val="00B82E2D"/>
    <w:rsid w:val="00B82E96"/>
    <w:rsid w:val="00B8341B"/>
    <w:rsid w:val="00B840F4"/>
    <w:rsid w:val="00B86314"/>
    <w:rsid w:val="00B86636"/>
    <w:rsid w:val="00B86749"/>
    <w:rsid w:val="00B86DA6"/>
    <w:rsid w:val="00B87BBD"/>
    <w:rsid w:val="00B90EB2"/>
    <w:rsid w:val="00B90F6F"/>
    <w:rsid w:val="00B910D4"/>
    <w:rsid w:val="00B914E6"/>
    <w:rsid w:val="00B91B04"/>
    <w:rsid w:val="00B91F0C"/>
    <w:rsid w:val="00B92538"/>
    <w:rsid w:val="00B92E08"/>
    <w:rsid w:val="00B9334F"/>
    <w:rsid w:val="00B936E5"/>
    <w:rsid w:val="00B93F22"/>
    <w:rsid w:val="00B941C7"/>
    <w:rsid w:val="00B947D5"/>
    <w:rsid w:val="00B95DA8"/>
    <w:rsid w:val="00B95EE2"/>
    <w:rsid w:val="00B964C1"/>
    <w:rsid w:val="00B968A0"/>
    <w:rsid w:val="00B96CEF"/>
    <w:rsid w:val="00B975B5"/>
    <w:rsid w:val="00BA038D"/>
    <w:rsid w:val="00BA12E3"/>
    <w:rsid w:val="00BA362A"/>
    <w:rsid w:val="00BA4E5E"/>
    <w:rsid w:val="00BA4F93"/>
    <w:rsid w:val="00BA5376"/>
    <w:rsid w:val="00BA546F"/>
    <w:rsid w:val="00BA584B"/>
    <w:rsid w:val="00BA5CB0"/>
    <w:rsid w:val="00BA63E5"/>
    <w:rsid w:val="00BA654B"/>
    <w:rsid w:val="00BA6AC1"/>
    <w:rsid w:val="00BA6DEF"/>
    <w:rsid w:val="00BA79E9"/>
    <w:rsid w:val="00BA7C40"/>
    <w:rsid w:val="00BB0D4B"/>
    <w:rsid w:val="00BB0DC6"/>
    <w:rsid w:val="00BB0F75"/>
    <w:rsid w:val="00BB118B"/>
    <w:rsid w:val="00BB1420"/>
    <w:rsid w:val="00BB16E8"/>
    <w:rsid w:val="00BB2B7A"/>
    <w:rsid w:val="00BB3DCD"/>
    <w:rsid w:val="00BB40A5"/>
    <w:rsid w:val="00BB4595"/>
    <w:rsid w:val="00BB45A0"/>
    <w:rsid w:val="00BB4BC1"/>
    <w:rsid w:val="00BB4DFE"/>
    <w:rsid w:val="00BB6BFB"/>
    <w:rsid w:val="00BB742C"/>
    <w:rsid w:val="00BB75B4"/>
    <w:rsid w:val="00BB776F"/>
    <w:rsid w:val="00BC1001"/>
    <w:rsid w:val="00BC113D"/>
    <w:rsid w:val="00BC13BD"/>
    <w:rsid w:val="00BC1CCB"/>
    <w:rsid w:val="00BC26A5"/>
    <w:rsid w:val="00BC2DD3"/>
    <w:rsid w:val="00BC3004"/>
    <w:rsid w:val="00BC3C56"/>
    <w:rsid w:val="00BC3CF1"/>
    <w:rsid w:val="00BC3D22"/>
    <w:rsid w:val="00BC4C6C"/>
    <w:rsid w:val="00BC5053"/>
    <w:rsid w:val="00BC75C6"/>
    <w:rsid w:val="00BD16D7"/>
    <w:rsid w:val="00BD1983"/>
    <w:rsid w:val="00BD1C11"/>
    <w:rsid w:val="00BD2852"/>
    <w:rsid w:val="00BD35CD"/>
    <w:rsid w:val="00BD43A2"/>
    <w:rsid w:val="00BD4E7F"/>
    <w:rsid w:val="00BD5000"/>
    <w:rsid w:val="00BD5998"/>
    <w:rsid w:val="00BD6252"/>
    <w:rsid w:val="00BD65CC"/>
    <w:rsid w:val="00BD6E47"/>
    <w:rsid w:val="00BD7704"/>
    <w:rsid w:val="00BD7CD0"/>
    <w:rsid w:val="00BD7EF0"/>
    <w:rsid w:val="00BE0476"/>
    <w:rsid w:val="00BE0A47"/>
    <w:rsid w:val="00BE21E7"/>
    <w:rsid w:val="00BE222F"/>
    <w:rsid w:val="00BE2875"/>
    <w:rsid w:val="00BE2E0E"/>
    <w:rsid w:val="00BE39D0"/>
    <w:rsid w:val="00BE42D5"/>
    <w:rsid w:val="00BE49C7"/>
    <w:rsid w:val="00BE5525"/>
    <w:rsid w:val="00BE5B86"/>
    <w:rsid w:val="00BE6F7E"/>
    <w:rsid w:val="00BE72F0"/>
    <w:rsid w:val="00BE7EB6"/>
    <w:rsid w:val="00BF1CF3"/>
    <w:rsid w:val="00BF1E82"/>
    <w:rsid w:val="00BF1FC2"/>
    <w:rsid w:val="00BF2C70"/>
    <w:rsid w:val="00BF3704"/>
    <w:rsid w:val="00BF3C39"/>
    <w:rsid w:val="00BF3C68"/>
    <w:rsid w:val="00BF3D3D"/>
    <w:rsid w:val="00BF4C7B"/>
    <w:rsid w:val="00BF54C3"/>
    <w:rsid w:val="00BF59A6"/>
    <w:rsid w:val="00BF5D19"/>
    <w:rsid w:val="00BF7B31"/>
    <w:rsid w:val="00C007CF"/>
    <w:rsid w:val="00C00BD0"/>
    <w:rsid w:val="00C0172C"/>
    <w:rsid w:val="00C017AB"/>
    <w:rsid w:val="00C01F16"/>
    <w:rsid w:val="00C0278F"/>
    <w:rsid w:val="00C0297D"/>
    <w:rsid w:val="00C02ED0"/>
    <w:rsid w:val="00C02F2F"/>
    <w:rsid w:val="00C03197"/>
    <w:rsid w:val="00C0319C"/>
    <w:rsid w:val="00C031BA"/>
    <w:rsid w:val="00C033D4"/>
    <w:rsid w:val="00C0349F"/>
    <w:rsid w:val="00C0360C"/>
    <w:rsid w:val="00C04F98"/>
    <w:rsid w:val="00C055CE"/>
    <w:rsid w:val="00C057CF"/>
    <w:rsid w:val="00C05E99"/>
    <w:rsid w:val="00C06CD9"/>
    <w:rsid w:val="00C07DCD"/>
    <w:rsid w:val="00C101C6"/>
    <w:rsid w:val="00C10282"/>
    <w:rsid w:val="00C10864"/>
    <w:rsid w:val="00C10D21"/>
    <w:rsid w:val="00C11031"/>
    <w:rsid w:val="00C111BC"/>
    <w:rsid w:val="00C116A0"/>
    <w:rsid w:val="00C116F5"/>
    <w:rsid w:val="00C118B3"/>
    <w:rsid w:val="00C11EA4"/>
    <w:rsid w:val="00C127EA"/>
    <w:rsid w:val="00C130DF"/>
    <w:rsid w:val="00C13EAC"/>
    <w:rsid w:val="00C14F4B"/>
    <w:rsid w:val="00C150AB"/>
    <w:rsid w:val="00C15575"/>
    <w:rsid w:val="00C15CB6"/>
    <w:rsid w:val="00C15D3D"/>
    <w:rsid w:val="00C16790"/>
    <w:rsid w:val="00C16976"/>
    <w:rsid w:val="00C173C5"/>
    <w:rsid w:val="00C178EA"/>
    <w:rsid w:val="00C20442"/>
    <w:rsid w:val="00C2134A"/>
    <w:rsid w:val="00C22016"/>
    <w:rsid w:val="00C221AE"/>
    <w:rsid w:val="00C22255"/>
    <w:rsid w:val="00C223AE"/>
    <w:rsid w:val="00C22E49"/>
    <w:rsid w:val="00C22F14"/>
    <w:rsid w:val="00C23274"/>
    <w:rsid w:val="00C23380"/>
    <w:rsid w:val="00C240C2"/>
    <w:rsid w:val="00C2473B"/>
    <w:rsid w:val="00C2485C"/>
    <w:rsid w:val="00C2499E"/>
    <w:rsid w:val="00C255A2"/>
    <w:rsid w:val="00C256F9"/>
    <w:rsid w:val="00C26777"/>
    <w:rsid w:val="00C2681F"/>
    <w:rsid w:val="00C26992"/>
    <w:rsid w:val="00C27F85"/>
    <w:rsid w:val="00C30067"/>
    <w:rsid w:val="00C3127A"/>
    <w:rsid w:val="00C315B5"/>
    <w:rsid w:val="00C31FF3"/>
    <w:rsid w:val="00C334F5"/>
    <w:rsid w:val="00C3385F"/>
    <w:rsid w:val="00C36E15"/>
    <w:rsid w:val="00C374A1"/>
    <w:rsid w:val="00C37755"/>
    <w:rsid w:val="00C37814"/>
    <w:rsid w:val="00C37C50"/>
    <w:rsid w:val="00C408E3"/>
    <w:rsid w:val="00C413CE"/>
    <w:rsid w:val="00C42DF2"/>
    <w:rsid w:val="00C43597"/>
    <w:rsid w:val="00C441EF"/>
    <w:rsid w:val="00C44BE9"/>
    <w:rsid w:val="00C45060"/>
    <w:rsid w:val="00C45199"/>
    <w:rsid w:val="00C45339"/>
    <w:rsid w:val="00C453E1"/>
    <w:rsid w:val="00C456DB"/>
    <w:rsid w:val="00C46C1A"/>
    <w:rsid w:val="00C4720C"/>
    <w:rsid w:val="00C472A7"/>
    <w:rsid w:val="00C477BC"/>
    <w:rsid w:val="00C50184"/>
    <w:rsid w:val="00C502EC"/>
    <w:rsid w:val="00C5048C"/>
    <w:rsid w:val="00C50853"/>
    <w:rsid w:val="00C509F6"/>
    <w:rsid w:val="00C50C90"/>
    <w:rsid w:val="00C518F7"/>
    <w:rsid w:val="00C52A70"/>
    <w:rsid w:val="00C52B55"/>
    <w:rsid w:val="00C52F75"/>
    <w:rsid w:val="00C53BBD"/>
    <w:rsid w:val="00C53D5D"/>
    <w:rsid w:val="00C53DAF"/>
    <w:rsid w:val="00C54F15"/>
    <w:rsid w:val="00C557BF"/>
    <w:rsid w:val="00C55A7E"/>
    <w:rsid w:val="00C56594"/>
    <w:rsid w:val="00C56852"/>
    <w:rsid w:val="00C56D1F"/>
    <w:rsid w:val="00C60058"/>
    <w:rsid w:val="00C60C5E"/>
    <w:rsid w:val="00C60D42"/>
    <w:rsid w:val="00C60DAC"/>
    <w:rsid w:val="00C61488"/>
    <w:rsid w:val="00C622F8"/>
    <w:rsid w:val="00C62D9A"/>
    <w:rsid w:val="00C63438"/>
    <w:rsid w:val="00C6346B"/>
    <w:rsid w:val="00C63D44"/>
    <w:rsid w:val="00C64499"/>
    <w:rsid w:val="00C64A60"/>
    <w:rsid w:val="00C64A7E"/>
    <w:rsid w:val="00C64AA7"/>
    <w:rsid w:val="00C653BE"/>
    <w:rsid w:val="00C670C1"/>
    <w:rsid w:val="00C670F7"/>
    <w:rsid w:val="00C673B4"/>
    <w:rsid w:val="00C67C99"/>
    <w:rsid w:val="00C704C2"/>
    <w:rsid w:val="00C70664"/>
    <w:rsid w:val="00C70EBE"/>
    <w:rsid w:val="00C710B4"/>
    <w:rsid w:val="00C720F1"/>
    <w:rsid w:val="00C746B8"/>
    <w:rsid w:val="00C76161"/>
    <w:rsid w:val="00C7650E"/>
    <w:rsid w:val="00C76594"/>
    <w:rsid w:val="00C7705C"/>
    <w:rsid w:val="00C770AB"/>
    <w:rsid w:val="00C7711C"/>
    <w:rsid w:val="00C771D1"/>
    <w:rsid w:val="00C77644"/>
    <w:rsid w:val="00C80912"/>
    <w:rsid w:val="00C81F5A"/>
    <w:rsid w:val="00C82212"/>
    <w:rsid w:val="00C82527"/>
    <w:rsid w:val="00C829CA"/>
    <w:rsid w:val="00C82F66"/>
    <w:rsid w:val="00C83A0D"/>
    <w:rsid w:val="00C8401C"/>
    <w:rsid w:val="00C84752"/>
    <w:rsid w:val="00C850F6"/>
    <w:rsid w:val="00C85957"/>
    <w:rsid w:val="00C859DA"/>
    <w:rsid w:val="00C86021"/>
    <w:rsid w:val="00C8696E"/>
    <w:rsid w:val="00C875E3"/>
    <w:rsid w:val="00C90171"/>
    <w:rsid w:val="00C905E0"/>
    <w:rsid w:val="00C90645"/>
    <w:rsid w:val="00C92356"/>
    <w:rsid w:val="00C92853"/>
    <w:rsid w:val="00C92C1D"/>
    <w:rsid w:val="00C93F4D"/>
    <w:rsid w:val="00C94FA6"/>
    <w:rsid w:val="00C959A7"/>
    <w:rsid w:val="00C95AC2"/>
    <w:rsid w:val="00C95BF3"/>
    <w:rsid w:val="00C96888"/>
    <w:rsid w:val="00C97330"/>
    <w:rsid w:val="00C976B2"/>
    <w:rsid w:val="00CA0CCD"/>
    <w:rsid w:val="00CA0E79"/>
    <w:rsid w:val="00CA13C4"/>
    <w:rsid w:val="00CA1E9E"/>
    <w:rsid w:val="00CA2538"/>
    <w:rsid w:val="00CA2CD9"/>
    <w:rsid w:val="00CA32E6"/>
    <w:rsid w:val="00CA3874"/>
    <w:rsid w:val="00CA396F"/>
    <w:rsid w:val="00CA6392"/>
    <w:rsid w:val="00CA7702"/>
    <w:rsid w:val="00CA7B95"/>
    <w:rsid w:val="00CB0F0C"/>
    <w:rsid w:val="00CB13D7"/>
    <w:rsid w:val="00CB14BD"/>
    <w:rsid w:val="00CB21CE"/>
    <w:rsid w:val="00CB38F8"/>
    <w:rsid w:val="00CB4091"/>
    <w:rsid w:val="00CB4602"/>
    <w:rsid w:val="00CB6316"/>
    <w:rsid w:val="00CB792F"/>
    <w:rsid w:val="00CB7F61"/>
    <w:rsid w:val="00CC0B11"/>
    <w:rsid w:val="00CC1435"/>
    <w:rsid w:val="00CC1C1B"/>
    <w:rsid w:val="00CC24BB"/>
    <w:rsid w:val="00CC2636"/>
    <w:rsid w:val="00CC2915"/>
    <w:rsid w:val="00CC2DE5"/>
    <w:rsid w:val="00CC3641"/>
    <w:rsid w:val="00CC47A4"/>
    <w:rsid w:val="00CC5185"/>
    <w:rsid w:val="00CC54AF"/>
    <w:rsid w:val="00CC71D5"/>
    <w:rsid w:val="00CC74B4"/>
    <w:rsid w:val="00CC7D12"/>
    <w:rsid w:val="00CC7D30"/>
    <w:rsid w:val="00CD00B9"/>
    <w:rsid w:val="00CD0FAA"/>
    <w:rsid w:val="00CD1056"/>
    <w:rsid w:val="00CD24F5"/>
    <w:rsid w:val="00CD2CEC"/>
    <w:rsid w:val="00CD3DC8"/>
    <w:rsid w:val="00CD4236"/>
    <w:rsid w:val="00CD4549"/>
    <w:rsid w:val="00CD4BEB"/>
    <w:rsid w:val="00CD643B"/>
    <w:rsid w:val="00CD7453"/>
    <w:rsid w:val="00CD77BF"/>
    <w:rsid w:val="00CE1086"/>
    <w:rsid w:val="00CE25C5"/>
    <w:rsid w:val="00CE27BF"/>
    <w:rsid w:val="00CE3280"/>
    <w:rsid w:val="00CE40E0"/>
    <w:rsid w:val="00CE49A7"/>
    <w:rsid w:val="00CE4C43"/>
    <w:rsid w:val="00CE4FB7"/>
    <w:rsid w:val="00CE55ED"/>
    <w:rsid w:val="00CE5794"/>
    <w:rsid w:val="00CE6160"/>
    <w:rsid w:val="00CE65D0"/>
    <w:rsid w:val="00CE6655"/>
    <w:rsid w:val="00CE6DEB"/>
    <w:rsid w:val="00CE6FD1"/>
    <w:rsid w:val="00CF0632"/>
    <w:rsid w:val="00CF06FF"/>
    <w:rsid w:val="00CF0B35"/>
    <w:rsid w:val="00CF0D7B"/>
    <w:rsid w:val="00CF103B"/>
    <w:rsid w:val="00CF11B0"/>
    <w:rsid w:val="00CF167B"/>
    <w:rsid w:val="00CF1E92"/>
    <w:rsid w:val="00CF30FE"/>
    <w:rsid w:val="00CF3815"/>
    <w:rsid w:val="00CF4693"/>
    <w:rsid w:val="00CF52A2"/>
    <w:rsid w:val="00CF52BB"/>
    <w:rsid w:val="00CF572E"/>
    <w:rsid w:val="00CF64E8"/>
    <w:rsid w:val="00CF70C3"/>
    <w:rsid w:val="00CF757E"/>
    <w:rsid w:val="00D00CFD"/>
    <w:rsid w:val="00D01C1E"/>
    <w:rsid w:val="00D01C40"/>
    <w:rsid w:val="00D01DDD"/>
    <w:rsid w:val="00D01FF8"/>
    <w:rsid w:val="00D0234F"/>
    <w:rsid w:val="00D02646"/>
    <w:rsid w:val="00D02BAD"/>
    <w:rsid w:val="00D03E49"/>
    <w:rsid w:val="00D0451F"/>
    <w:rsid w:val="00D04913"/>
    <w:rsid w:val="00D06888"/>
    <w:rsid w:val="00D06AF3"/>
    <w:rsid w:val="00D06D74"/>
    <w:rsid w:val="00D0747A"/>
    <w:rsid w:val="00D074ED"/>
    <w:rsid w:val="00D0786F"/>
    <w:rsid w:val="00D10270"/>
    <w:rsid w:val="00D10D10"/>
    <w:rsid w:val="00D1279E"/>
    <w:rsid w:val="00D13599"/>
    <w:rsid w:val="00D13E83"/>
    <w:rsid w:val="00D14866"/>
    <w:rsid w:val="00D14DB1"/>
    <w:rsid w:val="00D14DF9"/>
    <w:rsid w:val="00D14F1D"/>
    <w:rsid w:val="00D14F5C"/>
    <w:rsid w:val="00D156F3"/>
    <w:rsid w:val="00D15833"/>
    <w:rsid w:val="00D159F9"/>
    <w:rsid w:val="00D166D0"/>
    <w:rsid w:val="00D1796C"/>
    <w:rsid w:val="00D179BC"/>
    <w:rsid w:val="00D20D73"/>
    <w:rsid w:val="00D21752"/>
    <w:rsid w:val="00D2195F"/>
    <w:rsid w:val="00D22FEA"/>
    <w:rsid w:val="00D237CA"/>
    <w:rsid w:val="00D2391F"/>
    <w:rsid w:val="00D24979"/>
    <w:rsid w:val="00D2541D"/>
    <w:rsid w:val="00D25DAE"/>
    <w:rsid w:val="00D261FD"/>
    <w:rsid w:val="00D2671D"/>
    <w:rsid w:val="00D26EDA"/>
    <w:rsid w:val="00D271A3"/>
    <w:rsid w:val="00D27428"/>
    <w:rsid w:val="00D276EC"/>
    <w:rsid w:val="00D30259"/>
    <w:rsid w:val="00D30290"/>
    <w:rsid w:val="00D30A4D"/>
    <w:rsid w:val="00D310B5"/>
    <w:rsid w:val="00D314C6"/>
    <w:rsid w:val="00D31F94"/>
    <w:rsid w:val="00D32829"/>
    <w:rsid w:val="00D32BCA"/>
    <w:rsid w:val="00D32C50"/>
    <w:rsid w:val="00D33BA0"/>
    <w:rsid w:val="00D348B2"/>
    <w:rsid w:val="00D34DA5"/>
    <w:rsid w:val="00D34DD1"/>
    <w:rsid w:val="00D356A7"/>
    <w:rsid w:val="00D35A26"/>
    <w:rsid w:val="00D36DE7"/>
    <w:rsid w:val="00D36E61"/>
    <w:rsid w:val="00D36EC3"/>
    <w:rsid w:val="00D37871"/>
    <w:rsid w:val="00D40FF2"/>
    <w:rsid w:val="00D42A58"/>
    <w:rsid w:val="00D42D84"/>
    <w:rsid w:val="00D42D9E"/>
    <w:rsid w:val="00D43328"/>
    <w:rsid w:val="00D43644"/>
    <w:rsid w:val="00D44529"/>
    <w:rsid w:val="00D45005"/>
    <w:rsid w:val="00D45AA2"/>
    <w:rsid w:val="00D461D4"/>
    <w:rsid w:val="00D46C97"/>
    <w:rsid w:val="00D4710E"/>
    <w:rsid w:val="00D50069"/>
    <w:rsid w:val="00D5105D"/>
    <w:rsid w:val="00D510F2"/>
    <w:rsid w:val="00D51C6E"/>
    <w:rsid w:val="00D51C81"/>
    <w:rsid w:val="00D52A79"/>
    <w:rsid w:val="00D52AFB"/>
    <w:rsid w:val="00D536E0"/>
    <w:rsid w:val="00D54885"/>
    <w:rsid w:val="00D55637"/>
    <w:rsid w:val="00D559D2"/>
    <w:rsid w:val="00D55D29"/>
    <w:rsid w:val="00D55FC6"/>
    <w:rsid w:val="00D5629F"/>
    <w:rsid w:val="00D56902"/>
    <w:rsid w:val="00D56AC3"/>
    <w:rsid w:val="00D56EAA"/>
    <w:rsid w:val="00D60317"/>
    <w:rsid w:val="00D6043B"/>
    <w:rsid w:val="00D61303"/>
    <w:rsid w:val="00D61D52"/>
    <w:rsid w:val="00D6250D"/>
    <w:rsid w:val="00D6296B"/>
    <w:rsid w:val="00D629A8"/>
    <w:rsid w:val="00D62BA4"/>
    <w:rsid w:val="00D6383D"/>
    <w:rsid w:val="00D63DA8"/>
    <w:rsid w:val="00D63F90"/>
    <w:rsid w:val="00D64292"/>
    <w:rsid w:val="00D6560A"/>
    <w:rsid w:val="00D65A37"/>
    <w:rsid w:val="00D660D2"/>
    <w:rsid w:val="00D6673E"/>
    <w:rsid w:val="00D67E5E"/>
    <w:rsid w:val="00D718C9"/>
    <w:rsid w:val="00D72694"/>
    <w:rsid w:val="00D73EA3"/>
    <w:rsid w:val="00D74029"/>
    <w:rsid w:val="00D744AA"/>
    <w:rsid w:val="00D7471C"/>
    <w:rsid w:val="00D750C9"/>
    <w:rsid w:val="00D7595C"/>
    <w:rsid w:val="00D765DC"/>
    <w:rsid w:val="00D778DE"/>
    <w:rsid w:val="00D77D40"/>
    <w:rsid w:val="00D81A99"/>
    <w:rsid w:val="00D81D71"/>
    <w:rsid w:val="00D820D5"/>
    <w:rsid w:val="00D82CC9"/>
    <w:rsid w:val="00D83474"/>
    <w:rsid w:val="00D83D7A"/>
    <w:rsid w:val="00D84536"/>
    <w:rsid w:val="00D8479C"/>
    <w:rsid w:val="00D87ED9"/>
    <w:rsid w:val="00D90433"/>
    <w:rsid w:val="00D9056D"/>
    <w:rsid w:val="00D9067E"/>
    <w:rsid w:val="00D9080C"/>
    <w:rsid w:val="00D924CD"/>
    <w:rsid w:val="00D93638"/>
    <w:rsid w:val="00D93984"/>
    <w:rsid w:val="00D93ECB"/>
    <w:rsid w:val="00D9406E"/>
    <w:rsid w:val="00D9597F"/>
    <w:rsid w:val="00D9617E"/>
    <w:rsid w:val="00D97A94"/>
    <w:rsid w:val="00D97BE6"/>
    <w:rsid w:val="00D97FFD"/>
    <w:rsid w:val="00DA0A20"/>
    <w:rsid w:val="00DA1F5E"/>
    <w:rsid w:val="00DA2707"/>
    <w:rsid w:val="00DA280D"/>
    <w:rsid w:val="00DA2E01"/>
    <w:rsid w:val="00DA32E0"/>
    <w:rsid w:val="00DA387C"/>
    <w:rsid w:val="00DA3E04"/>
    <w:rsid w:val="00DA40FC"/>
    <w:rsid w:val="00DA4AAB"/>
    <w:rsid w:val="00DA591F"/>
    <w:rsid w:val="00DA5A85"/>
    <w:rsid w:val="00DA61C3"/>
    <w:rsid w:val="00DA77BE"/>
    <w:rsid w:val="00DA7B3A"/>
    <w:rsid w:val="00DB265B"/>
    <w:rsid w:val="00DB30EF"/>
    <w:rsid w:val="00DB30F0"/>
    <w:rsid w:val="00DB31B6"/>
    <w:rsid w:val="00DB39FF"/>
    <w:rsid w:val="00DB4A1E"/>
    <w:rsid w:val="00DB6F47"/>
    <w:rsid w:val="00DB74FA"/>
    <w:rsid w:val="00DB7554"/>
    <w:rsid w:val="00DB767E"/>
    <w:rsid w:val="00DB7B44"/>
    <w:rsid w:val="00DC04D4"/>
    <w:rsid w:val="00DC1382"/>
    <w:rsid w:val="00DC17E1"/>
    <w:rsid w:val="00DC25BB"/>
    <w:rsid w:val="00DC2F3C"/>
    <w:rsid w:val="00DC3738"/>
    <w:rsid w:val="00DC37B2"/>
    <w:rsid w:val="00DC4447"/>
    <w:rsid w:val="00DC47AE"/>
    <w:rsid w:val="00DC4B83"/>
    <w:rsid w:val="00DC4ECF"/>
    <w:rsid w:val="00DC5415"/>
    <w:rsid w:val="00DC5803"/>
    <w:rsid w:val="00DC6077"/>
    <w:rsid w:val="00DC6813"/>
    <w:rsid w:val="00DC75C2"/>
    <w:rsid w:val="00DC7B99"/>
    <w:rsid w:val="00DD001E"/>
    <w:rsid w:val="00DD027F"/>
    <w:rsid w:val="00DD0CC0"/>
    <w:rsid w:val="00DD13A9"/>
    <w:rsid w:val="00DD2EBD"/>
    <w:rsid w:val="00DD33B4"/>
    <w:rsid w:val="00DD346C"/>
    <w:rsid w:val="00DD533D"/>
    <w:rsid w:val="00DD535C"/>
    <w:rsid w:val="00DD56FB"/>
    <w:rsid w:val="00DD7344"/>
    <w:rsid w:val="00DD7376"/>
    <w:rsid w:val="00DD7648"/>
    <w:rsid w:val="00DE0580"/>
    <w:rsid w:val="00DE1587"/>
    <w:rsid w:val="00DE1787"/>
    <w:rsid w:val="00DE2570"/>
    <w:rsid w:val="00DE2CAF"/>
    <w:rsid w:val="00DE36AB"/>
    <w:rsid w:val="00DE4712"/>
    <w:rsid w:val="00DE4801"/>
    <w:rsid w:val="00DE4A59"/>
    <w:rsid w:val="00DE4C37"/>
    <w:rsid w:val="00DE5900"/>
    <w:rsid w:val="00DE5969"/>
    <w:rsid w:val="00DE5D41"/>
    <w:rsid w:val="00DE62C3"/>
    <w:rsid w:val="00DE6398"/>
    <w:rsid w:val="00DE6416"/>
    <w:rsid w:val="00DE69FD"/>
    <w:rsid w:val="00DE7139"/>
    <w:rsid w:val="00DE78C2"/>
    <w:rsid w:val="00DE7B11"/>
    <w:rsid w:val="00DF0135"/>
    <w:rsid w:val="00DF028D"/>
    <w:rsid w:val="00DF1515"/>
    <w:rsid w:val="00DF172E"/>
    <w:rsid w:val="00DF1F75"/>
    <w:rsid w:val="00DF23A8"/>
    <w:rsid w:val="00DF28B8"/>
    <w:rsid w:val="00DF497B"/>
    <w:rsid w:val="00DF517C"/>
    <w:rsid w:val="00DF5417"/>
    <w:rsid w:val="00DF552A"/>
    <w:rsid w:val="00DF6554"/>
    <w:rsid w:val="00DF661F"/>
    <w:rsid w:val="00DF69A0"/>
    <w:rsid w:val="00DF6A9F"/>
    <w:rsid w:val="00DF6DBB"/>
    <w:rsid w:val="00DF7D76"/>
    <w:rsid w:val="00DF7EF3"/>
    <w:rsid w:val="00DF7F07"/>
    <w:rsid w:val="00DF7F76"/>
    <w:rsid w:val="00E000FF"/>
    <w:rsid w:val="00E00180"/>
    <w:rsid w:val="00E00555"/>
    <w:rsid w:val="00E00C4D"/>
    <w:rsid w:val="00E011E6"/>
    <w:rsid w:val="00E01490"/>
    <w:rsid w:val="00E02890"/>
    <w:rsid w:val="00E02B83"/>
    <w:rsid w:val="00E034E3"/>
    <w:rsid w:val="00E04483"/>
    <w:rsid w:val="00E046F0"/>
    <w:rsid w:val="00E04A16"/>
    <w:rsid w:val="00E04F6C"/>
    <w:rsid w:val="00E057D2"/>
    <w:rsid w:val="00E05BD8"/>
    <w:rsid w:val="00E05E5B"/>
    <w:rsid w:val="00E06078"/>
    <w:rsid w:val="00E060A0"/>
    <w:rsid w:val="00E06532"/>
    <w:rsid w:val="00E06A28"/>
    <w:rsid w:val="00E06ACA"/>
    <w:rsid w:val="00E07218"/>
    <w:rsid w:val="00E07BD8"/>
    <w:rsid w:val="00E108F3"/>
    <w:rsid w:val="00E109BD"/>
    <w:rsid w:val="00E10E43"/>
    <w:rsid w:val="00E1263C"/>
    <w:rsid w:val="00E139A1"/>
    <w:rsid w:val="00E13B07"/>
    <w:rsid w:val="00E14649"/>
    <w:rsid w:val="00E150C2"/>
    <w:rsid w:val="00E15110"/>
    <w:rsid w:val="00E16106"/>
    <w:rsid w:val="00E163DC"/>
    <w:rsid w:val="00E1678B"/>
    <w:rsid w:val="00E167C5"/>
    <w:rsid w:val="00E17C07"/>
    <w:rsid w:val="00E17D02"/>
    <w:rsid w:val="00E207BB"/>
    <w:rsid w:val="00E21CC7"/>
    <w:rsid w:val="00E2212F"/>
    <w:rsid w:val="00E23CE9"/>
    <w:rsid w:val="00E24241"/>
    <w:rsid w:val="00E2543B"/>
    <w:rsid w:val="00E2567C"/>
    <w:rsid w:val="00E26B48"/>
    <w:rsid w:val="00E27206"/>
    <w:rsid w:val="00E27553"/>
    <w:rsid w:val="00E27763"/>
    <w:rsid w:val="00E2793F"/>
    <w:rsid w:val="00E27957"/>
    <w:rsid w:val="00E27AC3"/>
    <w:rsid w:val="00E3044A"/>
    <w:rsid w:val="00E30A82"/>
    <w:rsid w:val="00E30F79"/>
    <w:rsid w:val="00E3123F"/>
    <w:rsid w:val="00E32578"/>
    <w:rsid w:val="00E33AD6"/>
    <w:rsid w:val="00E34202"/>
    <w:rsid w:val="00E34807"/>
    <w:rsid w:val="00E3499E"/>
    <w:rsid w:val="00E34B6C"/>
    <w:rsid w:val="00E3535F"/>
    <w:rsid w:val="00E376FA"/>
    <w:rsid w:val="00E37B03"/>
    <w:rsid w:val="00E37E87"/>
    <w:rsid w:val="00E404D1"/>
    <w:rsid w:val="00E41573"/>
    <w:rsid w:val="00E41EC6"/>
    <w:rsid w:val="00E42D04"/>
    <w:rsid w:val="00E434FA"/>
    <w:rsid w:val="00E43729"/>
    <w:rsid w:val="00E43991"/>
    <w:rsid w:val="00E43EAA"/>
    <w:rsid w:val="00E442D7"/>
    <w:rsid w:val="00E44762"/>
    <w:rsid w:val="00E45565"/>
    <w:rsid w:val="00E45D86"/>
    <w:rsid w:val="00E46210"/>
    <w:rsid w:val="00E465E2"/>
    <w:rsid w:val="00E46940"/>
    <w:rsid w:val="00E4715C"/>
    <w:rsid w:val="00E47634"/>
    <w:rsid w:val="00E478D2"/>
    <w:rsid w:val="00E4797E"/>
    <w:rsid w:val="00E50988"/>
    <w:rsid w:val="00E50DAD"/>
    <w:rsid w:val="00E51F27"/>
    <w:rsid w:val="00E529E0"/>
    <w:rsid w:val="00E52B5B"/>
    <w:rsid w:val="00E539D9"/>
    <w:rsid w:val="00E54107"/>
    <w:rsid w:val="00E556A7"/>
    <w:rsid w:val="00E563F2"/>
    <w:rsid w:val="00E56B41"/>
    <w:rsid w:val="00E57C9D"/>
    <w:rsid w:val="00E60C0B"/>
    <w:rsid w:val="00E60C39"/>
    <w:rsid w:val="00E61510"/>
    <w:rsid w:val="00E61635"/>
    <w:rsid w:val="00E62AB1"/>
    <w:rsid w:val="00E62B89"/>
    <w:rsid w:val="00E63847"/>
    <w:rsid w:val="00E64D6F"/>
    <w:rsid w:val="00E6709B"/>
    <w:rsid w:val="00E671A4"/>
    <w:rsid w:val="00E6798C"/>
    <w:rsid w:val="00E67C0F"/>
    <w:rsid w:val="00E7029F"/>
    <w:rsid w:val="00E71405"/>
    <w:rsid w:val="00E71501"/>
    <w:rsid w:val="00E7243D"/>
    <w:rsid w:val="00E724A6"/>
    <w:rsid w:val="00E731B4"/>
    <w:rsid w:val="00E73620"/>
    <w:rsid w:val="00E740FF"/>
    <w:rsid w:val="00E747C5"/>
    <w:rsid w:val="00E74809"/>
    <w:rsid w:val="00E7526D"/>
    <w:rsid w:val="00E75325"/>
    <w:rsid w:val="00E75E56"/>
    <w:rsid w:val="00E7644C"/>
    <w:rsid w:val="00E766FF"/>
    <w:rsid w:val="00E7795A"/>
    <w:rsid w:val="00E8008E"/>
    <w:rsid w:val="00E8105D"/>
    <w:rsid w:val="00E810FB"/>
    <w:rsid w:val="00E812F2"/>
    <w:rsid w:val="00E815D0"/>
    <w:rsid w:val="00E81E05"/>
    <w:rsid w:val="00E81F99"/>
    <w:rsid w:val="00E825F4"/>
    <w:rsid w:val="00E82670"/>
    <w:rsid w:val="00E8273D"/>
    <w:rsid w:val="00E82775"/>
    <w:rsid w:val="00E830F7"/>
    <w:rsid w:val="00E8335C"/>
    <w:rsid w:val="00E8361C"/>
    <w:rsid w:val="00E83B3F"/>
    <w:rsid w:val="00E83CDF"/>
    <w:rsid w:val="00E8522F"/>
    <w:rsid w:val="00E85A0D"/>
    <w:rsid w:val="00E85C16"/>
    <w:rsid w:val="00E8677F"/>
    <w:rsid w:val="00E86FE1"/>
    <w:rsid w:val="00E87265"/>
    <w:rsid w:val="00E90398"/>
    <w:rsid w:val="00E90DC4"/>
    <w:rsid w:val="00E924AC"/>
    <w:rsid w:val="00E92865"/>
    <w:rsid w:val="00E93E78"/>
    <w:rsid w:val="00E951FF"/>
    <w:rsid w:val="00E95395"/>
    <w:rsid w:val="00E95A53"/>
    <w:rsid w:val="00E95BF8"/>
    <w:rsid w:val="00E95E43"/>
    <w:rsid w:val="00E97066"/>
    <w:rsid w:val="00EA0CD8"/>
    <w:rsid w:val="00EA0D66"/>
    <w:rsid w:val="00EA1C38"/>
    <w:rsid w:val="00EA1F00"/>
    <w:rsid w:val="00EA2ECE"/>
    <w:rsid w:val="00EA2F65"/>
    <w:rsid w:val="00EA32F3"/>
    <w:rsid w:val="00EA33C6"/>
    <w:rsid w:val="00EA35A4"/>
    <w:rsid w:val="00EA39CE"/>
    <w:rsid w:val="00EA3E10"/>
    <w:rsid w:val="00EA62AC"/>
    <w:rsid w:val="00EA6701"/>
    <w:rsid w:val="00EB0028"/>
    <w:rsid w:val="00EB020C"/>
    <w:rsid w:val="00EB0760"/>
    <w:rsid w:val="00EB09EE"/>
    <w:rsid w:val="00EB09FC"/>
    <w:rsid w:val="00EB19A6"/>
    <w:rsid w:val="00EB3022"/>
    <w:rsid w:val="00EB3FC6"/>
    <w:rsid w:val="00EB49AC"/>
    <w:rsid w:val="00EB4B79"/>
    <w:rsid w:val="00EB5380"/>
    <w:rsid w:val="00EB6078"/>
    <w:rsid w:val="00EB61D4"/>
    <w:rsid w:val="00EB67F7"/>
    <w:rsid w:val="00EB699D"/>
    <w:rsid w:val="00EB6E8A"/>
    <w:rsid w:val="00EB6EB6"/>
    <w:rsid w:val="00EB7684"/>
    <w:rsid w:val="00EB7ADD"/>
    <w:rsid w:val="00EC006C"/>
    <w:rsid w:val="00EC1D71"/>
    <w:rsid w:val="00EC330C"/>
    <w:rsid w:val="00EC4A36"/>
    <w:rsid w:val="00EC4B40"/>
    <w:rsid w:val="00EC4F5F"/>
    <w:rsid w:val="00EC5182"/>
    <w:rsid w:val="00EC5354"/>
    <w:rsid w:val="00EC57E7"/>
    <w:rsid w:val="00EC6709"/>
    <w:rsid w:val="00EC7667"/>
    <w:rsid w:val="00EC7E4C"/>
    <w:rsid w:val="00ED060C"/>
    <w:rsid w:val="00ED0640"/>
    <w:rsid w:val="00ED0CE8"/>
    <w:rsid w:val="00ED0FD5"/>
    <w:rsid w:val="00ED10BA"/>
    <w:rsid w:val="00ED1347"/>
    <w:rsid w:val="00ED1746"/>
    <w:rsid w:val="00ED2333"/>
    <w:rsid w:val="00ED26D8"/>
    <w:rsid w:val="00ED2ACD"/>
    <w:rsid w:val="00ED2B1E"/>
    <w:rsid w:val="00ED305D"/>
    <w:rsid w:val="00ED3674"/>
    <w:rsid w:val="00ED3869"/>
    <w:rsid w:val="00ED412C"/>
    <w:rsid w:val="00ED490A"/>
    <w:rsid w:val="00ED4B30"/>
    <w:rsid w:val="00ED4E97"/>
    <w:rsid w:val="00ED5288"/>
    <w:rsid w:val="00ED625F"/>
    <w:rsid w:val="00ED62EA"/>
    <w:rsid w:val="00ED6538"/>
    <w:rsid w:val="00ED675B"/>
    <w:rsid w:val="00ED67A1"/>
    <w:rsid w:val="00EE0082"/>
    <w:rsid w:val="00EE0128"/>
    <w:rsid w:val="00EE0F77"/>
    <w:rsid w:val="00EE1AED"/>
    <w:rsid w:val="00EE2106"/>
    <w:rsid w:val="00EE2E58"/>
    <w:rsid w:val="00EE345F"/>
    <w:rsid w:val="00EE4098"/>
    <w:rsid w:val="00EE42F3"/>
    <w:rsid w:val="00EE552C"/>
    <w:rsid w:val="00EE5768"/>
    <w:rsid w:val="00EE5D17"/>
    <w:rsid w:val="00EE79D9"/>
    <w:rsid w:val="00EF1AA2"/>
    <w:rsid w:val="00EF2B8F"/>
    <w:rsid w:val="00EF33E0"/>
    <w:rsid w:val="00EF33E5"/>
    <w:rsid w:val="00EF4A8F"/>
    <w:rsid w:val="00EF4ABE"/>
    <w:rsid w:val="00EF5BF2"/>
    <w:rsid w:val="00EF5DAD"/>
    <w:rsid w:val="00EF6629"/>
    <w:rsid w:val="00EF681D"/>
    <w:rsid w:val="00EF6C38"/>
    <w:rsid w:val="00EF724D"/>
    <w:rsid w:val="00F003B5"/>
    <w:rsid w:val="00F00C33"/>
    <w:rsid w:val="00F00FF5"/>
    <w:rsid w:val="00F02467"/>
    <w:rsid w:val="00F024D6"/>
    <w:rsid w:val="00F02524"/>
    <w:rsid w:val="00F03459"/>
    <w:rsid w:val="00F03E8B"/>
    <w:rsid w:val="00F04D69"/>
    <w:rsid w:val="00F0522F"/>
    <w:rsid w:val="00F05455"/>
    <w:rsid w:val="00F05677"/>
    <w:rsid w:val="00F05FAC"/>
    <w:rsid w:val="00F06441"/>
    <w:rsid w:val="00F06869"/>
    <w:rsid w:val="00F06A7A"/>
    <w:rsid w:val="00F070E0"/>
    <w:rsid w:val="00F07DB6"/>
    <w:rsid w:val="00F10B12"/>
    <w:rsid w:val="00F110D8"/>
    <w:rsid w:val="00F111B7"/>
    <w:rsid w:val="00F11751"/>
    <w:rsid w:val="00F11A86"/>
    <w:rsid w:val="00F11E53"/>
    <w:rsid w:val="00F1223F"/>
    <w:rsid w:val="00F12344"/>
    <w:rsid w:val="00F1254F"/>
    <w:rsid w:val="00F12617"/>
    <w:rsid w:val="00F12BAF"/>
    <w:rsid w:val="00F138E1"/>
    <w:rsid w:val="00F13947"/>
    <w:rsid w:val="00F14130"/>
    <w:rsid w:val="00F1447A"/>
    <w:rsid w:val="00F149A4"/>
    <w:rsid w:val="00F14AFC"/>
    <w:rsid w:val="00F15891"/>
    <w:rsid w:val="00F15C58"/>
    <w:rsid w:val="00F15EA8"/>
    <w:rsid w:val="00F15FD0"/>
    <w:rsid w:val="00F16A1E"/>
    <w:rsid w:val="00F16ED7"/>
    <w:rsid w:val="00F17083"/>
    <w:rsid w:val="00F17397"/>
    <w:rsid w:val="00F179F2"/>
    <w:rsid w:val="00F209FD"/>
    <w:rsid w:val="00F21C60"/>
    <w:rsid w:val="00F21E75"/>
    <w:rsid w:val="00F2207C"/>
    <w:rsid w:val="00F2262F"/>
    <w:rsid w:val="00F227AB"/>
    <w:rsid w:val="00F23ACC"/>
    <w:rsid w:val="00F23D68"/>
    <w:rsid w:val="00F24584"/>
    <w:rsid w:val="00F245B4"/>
    <w:rsid w:val="00F255E6"/>
    <w:rsid w:val="00F25E22"/>
    <w:rsid w:val="00F262FA"/>
    <w:rsid w:val="00F26B2F"/>
    <w:rsid w:val="00F26C5B"/>
    <w:rsid w:val="00F26E90"/>
    <w:rsid w:val="00F2713A"/>
    <w:rsid w:val="00F275A3"/>
    <w:rsid w:val="00F3000F"/>
    <w:rsid w:val="00F30056"/>
    <w:rsid w:val="00F301FE"/>
    <w:rsid w:val="00F31668"/>
    <w:rsid w:val="00F31B86"/>
    <w:rsid w:val="00F31C4A"/>
    <w:rsid w:val="00F32DA8"/>
    <w:rsid w:val="00F331F4"/>
    <w:rsid w:val="00F34256"/>
    <w:rsid w:val="00F34593"/>
    <w:rsid w:val="00F3462F"/>
    <w:rsid w:val="00F34C52"/>
    <w:rsid w:val="00F34D36"/>
    <w:rsid w:val="00F35873"/>
    <w:rsid w:val="00F35D98"/>
    <w:rsid w:val="00F36385"/>
    <w:rsid w:val="00F36A2D"/>
    <w:rsid w:val="00F37369"/>
    <w:rsid w:val="00F40A4E"/>
    <w:rsid w:val="00F40CAF"/>
    <w:rsid w:val="00F40DE2"/>
    <w:rsid w:val="00F410A1"/>
    <w:rsid w:val="00F41394"/>
    <w:rsid w:val="00F425EC"/>
    <w:rsid w:val="00F42C44"/>
    <w:rsid w:val="00F42EB5"/>
    <w:rsid w:val="00F44811"/>
    <w:rsid w:val="00F449F0"/>
    <w:rsid w:val="00F44BD3"/>
    <w:rsid w:val="00F453D9"/>
    <w:rsid w:val="00F46EE9"/>
    <w:rsid w:val="00F4722A"/>
    <w:rsid w:val="00F47880"/>
    <w:rsid w:val="00F47CF1"/>
    <w:rsid w:val="00F5217C"/>
    <w:rsid w:val="00F521E3"/>
    <w:rsid w:val="00F53170"/>
    <w:rsid w:val="00F536D4"/>
    <w:rsid w:val="00F53A3B"/>
    <w:rsid w:val="00F54771"/>
    <w:rsid w:val="00F548BA"/>
    <w:rsid w:val="00F54E4F"/>
    <w:rsid w:val="00F566CF"/>
    <w:rsid w:val="00F56787"/>
    <w:rsid w:val="00F577B4"/>
    <w:rsid w:val="00F6013A"/>
    <w:rsid w:val="00F601B5"/>
    <w:rsid w:val="00F60888"/>
    <w:rsid w:val="00F60AC3"/>
    <w:rsid w:val="00F60D16"/>
    <w:rsid w:val="00F6166F"/>
    <w:rsid w:val="00F6197C"/>
    <w:rsid w:val="00F62225"/>
    <w:rsid w:val="00F62BEA"/>
    <w:rsid w:val="00F63B89"/>
    <w:rsid w:val="00F64898"/>
    <w:rsid w:val="00F650F6"/>
    <w:rsid w:val="00F6655E"/>
    <w:rsid w:val="00F679C7"/>
    <w:rsid w:val="00F67C78"/>
    <w:rsid w:val="00F703EC"/>
    <w:rsid w:val="00F708AC"/>
    <w:rsid w:val="00F72C9E"/>
    <w:rsid w:val="00F73088"/>
    <w:rsid w:val="00F734D2"/>
    <w:rsid w:val="00F7405B"/>
    <w:rsid w:val="00F742C9"/>
    <w:rsid w:val="00F745CF"/>
    <w:rsid w:val="00F75422"/>
    <w:rsid w:val="00F76954"/>
    <w:rsid w:val="00F76FAC"/>
    <w:rsid w:val="00F77C2D"/>
    <w:rsid w:val="00F77C83"/>
    <w:rsid w:val="00F81925"/>
    <w:rsid w:val="00F82531"/>
    <w:rsid w:val="00F8343A"/>
    <w:rsid w:val="00F8436B"/>
    <w:rsid w:val="00F85A2F"/>
    <w:rsid w:val="00F85B5B"/>
    <w:rsid w:val="00F864DA"/>
    <w:rsid w:val="00F86B15"/>
    <w:rsid w:val="00F878D8"/>
    <w:rsid w:val="00F87AAA"/>
    <w:rsid w:val="00F90D5A"/>
    <w:rsid w:val="00F90F76"/>
    <w:rsid w:val="00F91F2F"/>
    <w:rsid w:val="00F92D75"/>
    <w:rsid w:val="00F92EAA"/>
    <w:rsid w:val="00F9402D"/>
    <w:rsid w:val="00F947AF"/>
    <w:rsid w:val="00F94903"/>
    <w:rsid w:val="00F94EAE"/>
    <w:rsid w:val="00F94FEB"/>
    <w:rsid w:val="00F95409"/>
    <w:rsid w:val="00F95855"/>
    <w:rsid w:val="00F95AEA"/>
    <w:rsid w:val="00F95C25"/>
    <w:rsid w:val="00F966FB"/>
    <w:rsid w:val="00F96897"/>
    <w:rsid w:val="00F975A6"/>
    <w:rsid w:val="00F97CD5"/>
    <w:rsid w:val="00FA0E8A"/>
    <w:rsid w:val="00FA1819"/>
    <w:rsid w:val="00FA28B9"/>
    <w:rsid w:val="00FA354E"/>
    <w:rsid w:val="00FA3BA1"/>
    <w:rsid w:val="00FA3DB3"/>
    <w:rsid w:val="00FA44FA"/>
    <w:rsid w:val="00FA48C2"/>
    <w:rsid w:val="00FA4B2F"/>
    <w:rsid w:val="00FA534C"/>
    <w:rsid w:val="00FA5509"/>
    <w:rsid w:val="00FA5771"/>
    <w:rsid w:val="00FA598E"/>
    <w:rsid w:val="00FA5B11"/>
    <w:rsid w:val="00FA5BF0"/>
    <w:rsid w:val="00FA6845"/>
    <w:rsid w:val="00FA6F28"/>
    <w:rsid w:val="00FA7C83"/>
    <w:rsid w:val="00FB0F48"/>
    <w:rsid w:val="00FB1E4D"/>
    <w:rsid w:val="00FB2C80"/>
    <w:rsid w:val="00FB324C"/>
    <w:rsid w:val="00FB341A"/>
    <w:rsid w:val="00FB47ED"/>
    <w:rsid w:val="00FB5984"/>
    <w:rsid w:val="00FB613C"/>
    <w:rsid w:val="00FB6519"/>
    <w:rsid w:val="00FB6699"/>
    <w:rsid w:val="00FB79AC"/>
    <w:rsid w:val="00FB7D0D"/>
    <w:rsid w:val="00FB7FDE"/>
    <w:rsid w:val="00FC018F"/>
    <w:rsid w:val="00FC0818"/>
    <w:rsid w:val="00FC1ED0"/>
    <w:rsid w:val="00FC2B08"/>
    <w:rsid w:val="00FC3223"/>
    <w:rsid w:val="00FC36FE"/>
    <w:rsid w:val="00FC3B47"/>
    <w:rsid w:val="00FC425A"/>
    <w:rsid w:val="00FC45CA"/>
    <w:rsid w:val="00FC4CA3"/>
    <w:rsid w:val="00FC535B"/>
    <w:rsid w:val="00FC539D"/>
    <w:rsid w:val="00FC68C9"/>
    <w:rsid w:val="00FC77BC"/>
    <w:rsid w:val="00FD0CBC"/>
    <w:rsid w:val="00FD0E47"/>
    <w:rsid w:val="00FD115E"/>
    <w:rsid w:val="00FD1B1B"/>
    <w:rsid w:val="00FD26E0"/>
    <w:rsid w:val="00FD3840"/>
    <w:rsid w:val="00FD38E4"/>
    <w:rsid w:val="00FD3A78"/>
    <w:rsid w:val="00FD4C34"/>
    <w:rsid w:val="00FD51E7"/>
    <w:rsid w:val="00FD668F"/>
    <w:rsid w:val="00FD6796"/>
    <w:rsid w:val="00FD6C85"/>
    <w:rsid w:val="00FD6CA0"/>
    <w:rsid w:val="00FD799F"/>
    <w:rsid w:val="00FD7B70"/>
    <w:rsid w:val="00FD7D63"/>
    <w:rsid w:val="00FE0276"/>
    <w:rsid w:val="00FE0E62"/>
    <w:rsid w:val="00FE0F7A"/>
    <w:rsid w:val="00FE2337"/>
    <w:rsid w:val="00FE2496"/>
    <w:rsid w:val="00FE2D62"/>
    <w:rsid w:val="00FE3744"/>
    <w:rsid w:val="00FE3888"/>
    <w:rsid w:val="00FE4018"/>
    <w:rsid w:val="00FE44FD"/>
    <w:rsid w:val="00FE483D"/>
    <w:rsid w:val="00FE51CD"/>
    <w:rsid w:val="00FE66CC"/>
    <w:rsid w:val="00FE6766"/>
    <w:rsid w:val="00FE70D9"/>
    <w:rsid w:val="00FE74DE"/>
    <w:rsid w:val="00FE7545"/>
    <w:rsid w:val="00FF0017"/>
    <w:rsid w:val="00FF0B6E"/>
    <w:rsid w:val="00FF0DB3"/>
    <w:rsid w:val="00FF0FD4"/>
    <w:rsid w:val="00FF1B1A"/>
    <w:rsid w:val="00FF2C0D"/>
    <w:rsid w:val="00FF3D97"/>
    <w:rsid w:val="00FF45A2"/>
    <w:rsid w:val="00FF4C2B"/>
    <w:rsid w:val="00FF549D"/>
    <w:rsid w:val="00FF54D9"/>
    <w:rsid w:val="00FF5A28"/>
    <w:rsid w:val="00FF7181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4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E14B08-3ACA-406A-B6CA-7FDABB1E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924</Words>
  <Characters>71651</Characters>
  <Application>Microsoft Office Word</Application>
  <DocSecurity>0</DocSecurity>
  <Lines>597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7</CharactersWithSpaces>
  <SharedDoc>false</SharedDoc>
  <HLinks>
    <vt:vector size="12" baseType="variant">
      <vt:variant>
        <vt:i4>4521986</vt:i4>
      </vt:variant>
      <vt:variant>
        <vt:i4>3</vt:i4>
      </vt:variant>
      <vt:variant>
        <vt:i4>0</vt:i4>
      </vt:variant>
      <vt:variant>
        <vt:i4>5</vt:i4>
      </vt:variant>
      <vt:variant>
        <vt:lpwstr>http://www.macmillan.pl/index.php/voices/filmy-na-youtube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Ola</cp:lastModifiedBy>
  <cp:revision>2</cp:revision>
  <cp:lastPrinted>2011-06-15T08:23:00Z</cp:lastPrinted>
  <dcterms:created xsi:type="dcterms:W3CDTF">2013-08-18T22:03:00Z</dcterms:created>
  <dcterms:modified xsi:type="dcterms:W3CDTF">2013-08-18T22:03:00Z</dcterms:modified>
</cp:coreProperties>
</file>